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C5DB" w14:textId="77777777" w:rsidR="00FD4136" w:rsidRDefault="00FD4136" w:rsidP="00C27F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95CAE7" w14:textId="77777777" w:rsidR="00FD4136" w:rsidRPr="002B07FB" w:rsidRDefault="00FD4136" w:rsidP="00FD4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WYKAZ</w:t>
      </w:r>
    </w:p>
    <w:p w14:paraId="0695E899" w14:textId="77777777" w:rsidR="00FD4136" w:rsidRPr="002B07FB" w:rsidRDefault="00FD4136" w:rsidP="00FD4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porozumień o współpracy, w których stroną są jednostki UP w Lublinie</w:t>
      </w:r>
    </w:p>
    <w:p w14:paraId="4008DF8B" w14:textId="623B0106" w:rsidR="00FD4136" w:rsidRPr="00311FDE" w:rsidRDefault="00FD4136" w:rsidP="00FD4136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D4D99">
        <w:rPr>
          <w:rFonts w:ascii="Times New Roman" w:hAnsi="Times New Roman"/>
          <w:b/>
          <w:color w:val="FF0000"/>
          <w:sz w:val="28"/>
          <w:szCs w:val="28"/>
        </w:rPr>
        <w:t>rok: 202</w:t>
      </w:r>
      <w:r>
        <w:rPr>
          <w:rFonts w:ascii="Times New Roman" w:hAnsi="Times New Roman"/>
          <w:b/>
          <w:color w:val="FF0000"/>
          <w:sz w:val="28"/>
          <w:szCs w:val="28"/>
        </w:rPr>
        <w:t>4</w:t>
      </w:r>
    </w:p>
    <w:p w14:paraId="2F74A68C" w14:textId="77777777" w:rsidR="00FD4136" w:rsidRDefault="00FD4136" w:rsidP="00FD4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26148A" w14:textId="77777777" w:rsidR="00FD4136" w:rsidRDefault="00FD4136" w:rsidP="00FD4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536"/>
        <w:gridCol w:w="3713"/>
        <w:gridCol w:w="1560"/>
        <w:gridCol w:w="1842"/>
        <w:gridCol w:w="2126"/>
      </w:tblGrid>
      <w:tr w:rsidR="00FD4136" w:rsidRPr="008019FD" w14:paraId="75406C67" w14:textId="77777777" w:rsidTr="004054C1">
        <w:trPr>
          <w:trHeight w:val="556"/>
        </w:trPr>
        <w:tc>
          <w:tcPr>
            <w:tcW w:w="851" w:type="dxa"/>
            <w:vAlign w:val="center"/>
          </w:tcPr>
          <w:p w14:paraId="34EEB725" w14:textId="77777777" w:rsidR="00FD4136" w:rsidRPr="008019FD" w:rsidRDefault="00FD4136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536" w:type="dxa"/>
          </w:tcPr>
          <w:p w14:paraId="44F4C515" w14:textId="77777777" w:rsidR="00FD4136" w:rsidRPr="008019FD" w:rsidRDefault="00FD4136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713" w:type="dxa"/>
          </w:tcPr>
          <w:p w14:paraId="7D398AC5" w14:textId="77777777" w:rsidR="00FD4136" w:rsidRPr="008019FD" w:rsidRDefault="00FD4136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zedstawiciel Uczelni i nazwa jednostki</w:t>
            </w:r>
          </w:p>
        </w:tc>
        <w:tc>
          <w:tcPr>
            <w:tcW w:w="1560" w:type="dxa"/>
          </w:tcPr>
          <w:p w14:paraId="238DA719" w14:textId="77777777" w:rsidR="00FD4136" w:rsidRPr="008019FD" w:rsidRDefault="00FD4136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842" w:type="dxa"/>
          </w:tcPr>
          <w:p w14:paraId="0C50238E" w14:textId="77777777" w:rsidR="00FD4136" w:rsidRPr="008019FD" w:rsidRDefault="00FD4136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2126" w:type="dxa"/>
          </w:tcPr>
          <w:p w14:paraId="7970BE46" w14:textId="77777777" w:rsidR="00FD4136" w:rsidRPr="008019FD" w:rsidRDefault="00FD4136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FD4136" w:rsidRPr="00802CFE" w14:paraId="6B470FA7" w14:textId="77777777" w:rsidTr="004054C1">
        <w:trPr>
          <w:trHeight w:val="732"/>
        </w:trPr>
        <w:tc>
          <w:tcPr>
            <w:tcW w:w="851" w:type="dxa"/>
            <w:vAlign w:val="center"/>
          </w:tcPr>
          <w:p w14:paraId="438B97B1" w14:textId="77777777" w:rsidR="00FD4136" w:rsidRPr="008019FD" w:rsidRDefault="00FD4136" w:rsidP="00852E8E">
            <w:pPr>
              <w:tabs>
                <w:tab w:val="left" w:pos="-108"/>
                <w:tab w:val="left" w:pos="176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14:paraId="4936C7F4" w14:textId="77777777" w:rsidR="00FD4136" w:rsidRDefault="00FD4136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BM Sp. z o.o. ul. Kolejowa 7A</w:t>
            </w:r>
          </w:p>
          <w:p w14:paraId="2F03E1A9" w14:textId="42929299" w:rsidR="00FD4136" w:rsidRPr="00802CFE" w:rsidRDefault="00FD4136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-415 Kunów</w:t>
            </w:r>
          </w:p>
        </w:tc>
        <w:tc>
          <w:tcPr>
            <w:tcW w:w="3713" w:type="dxa"/>
          </w:tcPr>
          <w:p w14:paraId="42F4EC8E" w14:textId="65E193ED" w:rsidR="00FD4136" w:rsidRPr="008E65D4" w:rsidRDefault="00FD4136" w:rsidP="00852E8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TKP – prof. dr hab. Agnieszka Wójtowicz</w:t>
            </w:r>
          </w:p>
        </w:tc>
        <w:tc>
          <w:tcPr>
            <w:tcW w:w="1560" w:type="dxa"/>
          </w:tcPr>
          <w:p w14:paraId="4923ED76" w14:textId="46B64104" w:rsidR="00FD4136" w:rsidRPr="008019FD" w:rsidRDefault="00C0064F" w:rsidP="00C00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1.UP.</w:t>
            </w:r>
            <w:r w:rsidR="00FD4136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842" w:type="dxa"/>
          </w:tcPr>
          <w:p w14:paraId="41A6650F" w14:textId="1EE684D7" w:rsidR="00FD4136" w:rsidRPr="006A3CFA" w:rsidRDefault="00FD4136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2024</w:t>
            </w:r>
          </w:p>
        </w:tc>
        <w:tc>
          <w:tcPr>
            <w:tcW w:w="2126" w:type="dxa"/>
          </w:tcPr>
          <w:p w14:paraId="78AD8888" w14:textId="77777777" w:rsidR="00FD4136" w:rsidRDefault="00FD4136" w:rsidP="00852E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Współpraca </w:t>
            </w:r>
          </w:p>
          <w:p w14:paraId="277FC220" w14:textId="1776AF4E" w:rsidR="00FD4136" w:rsidRPr="008E65D4" w:rsidRDefault="00FD4136" w:rsidP="00852E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zas nieokreślony</w:t>
            </w:r>
          </w:p>
        </w:tc>
      </w:tr>
      <w:tr w:rsidR="00C0064F" w:rsidRPr="00802CFE" w14:paraId="0804869F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20306531" w14:textId="77777777" w:rsidR="00C0064F" w:rsidRDefault="00C0064F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14:paraId="1D22C709" w14:textId="61DCADA4" w:rsidR="00C0064F" w:rsidRPr="00802CFE" w:rsidRDefault="00C0064F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koła Podstawowa im. B. Prusa w Sadurkach Sadurki 106, 24-150 Nałęczów</w:t>
            </w:r>
          </w:p>
        </w:tc>
        <w:tc>
          <w:tcPr>
            <w:tcW w:w="3713" w:type="dxa"/>
          </w:tcPr>
          <w:p w14:paraId="550ED7B4" w14:textId="43EF1A88" w:rsidR="00C0064F" w:rsidRPr="00F47A68" w:rsidRDefault="00C0064F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KK- Katedra Ochrony Roślin dr hab. Marek </w:t>
            </w:r>
            <w:proofErr w:type="spellStart"/>
            <w:r>
              <w:rPr>
                <w:rFonts w:ascii="Times New Roman" w:hAnsi="Times New Roman"/>
              </w:rPr>
              <w:t>Kopacki</w:t>
            </w:r>
            <w:proofErr w:type="spellEnd"/>
          </w:p>
        </w:tc>
        <w:tc>
          <w:tcPr>
            <w:tcW w:w="1560" w:type="dxa"/>
          </w:tcPr>
          <w:p w14:paraId="3575FDD1" w14:textId="15EB2634" w:rsidR="00C0064F" w:rsidRPr="00802CFE" w:rsidRDefault="00C0064F" w:rsidP="00C00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0326F6">
              <w:rPr>
                <w:rFonts w:ascii="Times New Roman" w:hAnsi="Times New Roman"/>
                <w:b/>
              </w:rPr>
              <w:t>AN.</w:t>
            </w:r>
            <w:r>
              <w:rPr>
                <w:rFonts w:ascii="Times New Roman" w:hAnsi="Times New Roman"/>
                <w:b/>
              </w:rPr>
              <w:t>2</w:t>
            </w:r>
            <w:r w:rsidRPr="000326F6">
              <w:rPr>
                <w:rFonts w:ascii="Times New Roman" w:hAnsi="Times New Roman"/>
                <w:b/>
              </w:rPr>
              <w:t>.UP.24</w:t>
            </w:r>
          </w:p>
        </w:tc>
        <w:tc>
          <w:tcPr>
            <w:tcW w:w="1842" w:type="dxa"/>
          </w:tcPr>
          <w:p w14:paraId="5E893174" w14:textId="40FCC1E5" w:rsidR="00C0064F" w:rsidRPr="00F47A68" w:rsidRDefault="00C0064F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2024</w:t>
            </w:r>
          </w:p>
        </w:tc>
        <w:tc>
          <w:tcPr>
            <w:tcW w:w="2126" w:type="dxa"/>
          </w:tcPr>
          <w:p w14:paraId="76A570A2" w14:textId="77777777" w:rsidR="005C71C0" w:rsidRDefault="005C71C0" w:rsidP="005C71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Współpraca </w:t>
            </w:r>
          </w:p>
          <w:p w14:paraId="503B24ED" w14:textId="43DEE37F" w:rsidR="004054C1" w:rsidRPr="00802CFE" w:rsidRDefault="005C71C0" w:rsidP="005C71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Czas nieokreślony</w:t>
            </w:r>
          </w:p>
        </w:tc>
      </w:tr>
      <w:tr w:rsidR="00C0064F" w:rsidRPr="00802CFE" w14:paraId="365D04F2" w14:textId="77777777" w:rsidTr="004054C1">
        <w:trPr>
          <w:trHeight w:val="885"/>
        </w:trPr>
        <w:tc>
          <w:tcPr>
            <w:tcW w:w="851" w:type="dxa"/>
            <w:vAlign w:val="center"/>
          </w:tcPr>
          <w:p w14:paraId="30AD322B" w14:textId="77777777" w:rsidR="00C0064F" w:rsidRDefault="00C0064F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14:paraId="707D0624" w14:textId="77777777" w:rsidR="00DC3C13" w:rsidRDefault="00C0064F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dleśnictwo Rudnik ul. Rzeszowska 198, </w:t>
            </w:r>
          </w:p>
          <w:p w14:paraId="59B21A19" w14:textId="0761966E" w:rsidR="00C0064F" w:rsidRDefault="00C0064F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-420 Rudnik nad Sanem</w:t>
            </w:r>
          </w:p>
          <w:p w14:paraId="45D4BD79" w14:textId="77777777" w:rsidR="00DC3C13" w:rsidRDefault="00DC3C13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9A73C24" w14:textId="77777777" w:rsidR="00DC3C13" w:rsidRDefault="0086174B" w:rsidP="00852E8E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  <w:proofErr w:type="spellStart"/>
            <w:r w:rsidRPr="0086174B">
              <w:rPr>
                <w:rFonts w:ascii="Times New Roman" w:hAnsi="Times New Roman"/>
                <w:b/>
                <w:color w:val="0070C0"/>
              </w:rPr>
              <w:t>Cervus</w:t>
            </w:r>
            <w:proofErr w:type="spellEnd"/>
            <w:r w:rsidRPr="0086174B">
              <w:rPr>
                <w:rFonts w:ascii="Times New Roman" w:hAnsi="Times New Roman"/>
                <w:b/>
                <w:color w:val="0070C0"/>
              </w:rPr>
              <w:t xml:space="preserve"> – ekologiczna hodowla jeleniowatych Marek Sławoński</w:t>
            </w:r>
            <w:r>
              <w:rPr>
                <w:rFonts w:ascii="Times New Roman" w:hAnsi="Times New Roman"/>
                <w:b/>
                <w:color w:val="0070C0"/>
              </w:rPr>
              <w:t xml:space="preserve">, ul. Starowiejska 30/28, </w:t>
            </w:r>
          </w:p>
          <w:p w14:paraId="7F6A5C21" w14:textId="6FBAE8AC" w:rsidR="0086174B" w:rsidRPr="0086174B" w:rsidRDefault="0086174B" w:rsidP="00852E8E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08-110 Siedlce</w:t>
            </w:r>
          </w:p>
        </w:tc>
        <w:tc>
          <w:tcPr>
            <w:tcW w:w="3713" w:type="dxa"/>
          </w:tcPr>
          <w:p w14:paraId="1DA5DA6C" w14:textId="77777777" w:rsidR="00C0064F" w:rsidRDefault="00C0064F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 – prof. dr hab. Krzysztof Kowalczyk</w:t>
            </w:r>
          </w:p>
          <w:p w14:paraId="2E5D6D41" w14:textId="48FD3F54" w:rsidR="00C0064F" w:rsidRPr="00F47A68" w:rsidRDefault="00C0064F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edra Etologii Zwierząt i Łowiectwa</w:t>
            </w:r>
          </w:p>
        </w:tc>
        <w:tc>
          <w:tcPr>
            <w:tcW w:w="1560" w:type="dxa"/>
          </w:tcPr>
          <w:p w14:paraId="5135157A" w14:textId="304607D5" w:rsidR="00C0064F" w:rsidRDefault="00DC3C13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</w:t>
            </w:r>
            <w:r w:rsidR="00C0064F">
              <w:rPr>
                <w:rFonts w:ascii="Times New Roman" w:hAnsi="Times New Roman"/>
                <w:b/>
              </w:rPr>
              <w:t>3</w:t>
            </w:r>
            <w:r w:rsidR="00C0064F" w:rsidRPr="000326F6">
              <w:rPr>
                <w:rFonts w:ascii="Times New Roman" w:hAnsi="Times New Roman"/>
                <w:b/>
              </w:rPr>
              <w:t>.UP.24</w:t>
            </w:r>
          </w:p>
        </w:tc>
        <w:tc>
          <w:tcPr>
            <w:tcW w:w="1842" w:type="dxa"/>
          </w:tcPr>
          <w:p w14:paraId="7C85D25E" w14:textId="69FE6177" w:rsidR="00C0064F" w:rsidRPr="00F47A68" w:rsidRDefault="00C0064F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24</w:t>
            </w:r>
          </w:p>
        </w:tc>
        <w:tc>
          <w:tcPr>
            <w:tcW w:w="2126" w:type="dxa"/>
          </w:tcPr>
          <w:p w14:paraId="0FC4CA3B" w14:textId="77777777" w:rsidR="005C71C0" w:rsidRDefault="005C71C0" w:rsidP="005C71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Współpraca </w:t>
            </w:r>
          </w:p>
          <w:p w14:paraId="78A2F85E" w14:textId="0B8EE5B8" w:rsidR="00C0064F" w:rsidRDefault="005C71C0" w:rsidP="005C71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Czas nieokreślony</w:t>
            </w:r>
          </w:p>
          <w:p w14:paraId="34E45350" w14:textId="2BD1ED41" w:rsidR="0086174B" w:rsidRPr="00802CFE" w:rsidRDefault="0086174B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mowa trójstronna</w:t>
            </w:r>
          </w:p>
        </w:tc>
      </w:tr>
      <w:tr w:rsidR="00FD4136" w:rsidRPr="00802CFE" w14:paraId="60298B28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29938C6F" w14:textId="77777777" w:rsidR="00FD4136" w:rsidRDefault="00FD4136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4536" w:type="dxa"/>
          </w:tcPr>
          <w:p w14:paraId="33D69DF9" w14:textId="19282991" w:rsidR="00FD4136" w:rsidRPr="00802CFE" w:rsidRDefault="00FD4136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13" w:type="dxa"/>
          </w:tcPr>
          <w:p w14:paraId="4B773911" w14:textId="193B75F0" w:rsidR="00FD4136" w:rsidRPr="00B018B3" w:rsidRDefault="00FD4136" w:rsidP="00852E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</w:tcPr>
          <w:p w14:paraId="37D51253" w14:textId="758F65A6" w:rsidR="00FD4136" w:rsidRDefault="00FD4136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042CC921" w14:textId="6CD9AB59" w:rsidR="00FD4136" w:rsidRPr="00F47A68" w:rsidRDefault="00FD4136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52CBBB3" w14:textId="6DFBB849" w:rsidR="00FD4136" w:rsidRPr="00802CFE" w:rsidRDefault="00FD4136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4136" w:rsidRPr="00802CFE" w14:paraId="64BD6A85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34CC6229" w14:textId="77777777" w:rsidR="00FD4136" w:rsidRPr="0052755D" w:rsidRDefault="00FD4136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755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54A745A7" w14:textId="13F9E803" w:rsidR="00FD4136" w:rsidRPr="0052755D" w:rsidRDefault="00FD4136" w:rsidP="00852E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13" w:type="dxa"/>
          </w:tcPr>
          <w:p w14:paraId="30280165" w14:textId="5459CC27" w:rsidR="00FD4136" w:rsidRPr="0052755D" w:rsidRDefault="00FD4136" w:rsidP="00852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09CA3E7C" w14:textId="4ED8203E" w:rsidR="00FD4136" w:rsidRPr="0052755D" w:rsidRDefault="00FD4136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5CFAEE20" w14:textId="14BDC26A" w:rsidR="00FD4136" w:rsidRPr="0052755D" w:rsidRDefault="00FD4136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18E220F" w14:textId="34CF6E0D" w:rsidR="00FD4136" w:rsidRPr="00561F6F" w:rsidRDefault="00FD4136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FD4136" w:rsidRPr="00802CFE" w14:paraId="44E47079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51AC5EAF" w14:textId="77777777" w:rsidR="00FD4136" w:rsidRDefault="00FD4136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4536" w:type="dxa"/>
          </w:tcPr>
          <w:p w14:paraId="5CB94EC4" w14:textId="78E1D563" w:rsidR="00FD4136" w:rsidRPr="00802CFE" w:rsidRDefault="00FD4136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13" w:type="dxa"/>
          </w:tcPr>
          <w:p w14:paraId="4C0FA452" w14:textId="5E6C395F" w:rsidR="00FD4136" w:rsidRPr="00F47A68" w:rsidRDefault="00FD4136" w:rsidP="00852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0F1FC5F1" w14:textId="3F168800" w:rsidR="00FD4136" w:rsidRDefault="00FD4136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50F97475" w14:textId="28FE4E82" w:rsidR="00FD4136" w:rsidRPr="00F47A68" w:rsidRDefault="00FD4136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CF59867" w14:textId="75466785" w:rsidR="00FD4136" w:rsidRPr="00802CFE" w:rsidRDefault="00FD4136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4136" w:rsidRPr="00802CFE" w14:paraId="745A0DAD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0ABBAF9F" w14:textId="77777777" w:rsidR="00FD4136" w:rsidRDefault="00FD4136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4536" w:type="dxa"/>
          </w:tcPr>
          <w:p w14:paraId="7B66F0EC" w14:textId="0E6E54CB" w:rsidR="00FD4136" w:rsidRPr="00802CFE" w:rsidRDefault="00FD4136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13" w:type="dxa"/>
          </w:tcPr>
          <w:p w14:paraId="37358C24" w14:textId="29ED449F" w:rsidR="00FD4136" w:rsidRPr="00F47A68" w:rsidRDefault="00FD4136" w:rsidP="00852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1C4E050A" w14:textId="26947F88" w:rsidR="00FD4136" w:rsidRDefault="00FD4136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1D0B6650" w14:textId="254015E4" w:rsidR="00FD4136" w:rsidRPr="00F47A68" w:rsidRDefault="00FD4136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960DF0E" w14:textId="0AC43C0B" w:rsidR="00FD4136" w:rsidRPr="00802CFE" w:rsidRDefault="00FD4136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4136" w:rsidRPr="00802CFE" w14:paraId="4E84E060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3DCB8DC6" w14:textId="77777777" w:rsidR="00FD4136" w:rsidRDefault="00FD4136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4536" w:type="dxa"/>
          </w:tcPr>
          <w:p w14:paraId="450ABC5F" w14:textId="5D96B792" w:rsidR="00FD4136" w:rsidRPr="00802CFE" w:rsidRDefault="00FD4136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13" w:type="dxa"/>
          </w:tcPr>
          <w:p w14:paraId="47E96160" w14:textId="54871753" w:rsidR="00FD4136" w:rsidRPr="00244B5D" w:rsidRDefault="00FD4136" w:rsidP="00852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F498A0C" w14:textId="5089E0EF" w:rsidR="00FD4136" w:rsidRDefault="00FD4136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2341D6F6" w14:textId="536B257C" w:rsidR="00FD4136" w:rsidRPr="00F47A68" w:rsidRDefault="00FD4136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FE064B9" w14:textId="39B798BC" w:rsidR="00FD4136" w:rsidRPr="00802CFE" w:rsidRDefault="00FD4136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4136" w:rsidRPr="00802CFE" w14:paraId="00A6E2D2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609C0E81" w14:textId="5E7C21BF" w:rsidR="00FD4136" w:rsidRDefault="00FD4136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4536" w:type="dxa"/>
          </w:tcPr>
          <w:p w14:paraId="5DE54A66" w14:textId="77777777" w:rsidR="00FD4136" w:rsidRPr="00802CFE" w:rsidRDefault="00FD4136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13" w:type="dxa"/>
          </w:tcPr>
          <w:p w14:paraId="40640C3D" w14:textId="77777777" w:rsidR="00FD4136" w:rsidRPr="00244B5D" w:rsidRDefault="00FD4136" w:rsidP="00852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9364A30" w14:textId="77777777" w:rsidR="00FD4136" w:rsidRDefault="00FD4136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12C8FEF6" w14:textId="77777777" w:rsidR="00FD4136" w:rsidRPr="00F47A68" w:rsidRDefault="00FD4136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3E9EFF2" w14:textId="77777777" w:rsidR="00FD4136" w:rsidRPr="00802CFE" w:rsidRDefault="00FD4136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A263723" w14:textId="78E25918" w:rsidR="00C27FE9" w:rsidRPr="002B07FB" w:rsidRDefault="00FD4136" w:rsidP="00C27F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C27FE9" w:rsidRPr="002B07FB">
        <w:rPr>
          <w:rFonts w:ascii="Times New Roman" w:hAnsi="Times New Roman"/>
          <w:b/>
          <w:sz w:val="24"/>
          <w:szCs w:val="24"/>
        </w:rPr>
        <w:lastRenderedPageBreak/>
        <w:t>WYKAZ</w:t>
      </w:r>
    </w:p>
    <w:p w14:paraId="071E2AEF" w14:textId="77777777" w:rsidR="00C27FE9" w:rsidRPr="002B07FB" w:rsidRDefault="00C27FE9" w:rsidP="00C27F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porozumień o współpracy, w których stroną są jednostki UP w Lublinie</w:t>
      </w:r>
    </w:p>
    <w:p w14:paraId="2B61D7E9" w14:textId="5B92888B" w:rsidR="00C27FE9" w:rsidRPr="00311FDE" w:rsidRDefault="00C27FE9" w:rsidP="00C27FE9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D4D99">
        <w:rPr>
          <w:rFonts w:ascii="Times New Roman" w:hAnsi="Times New Roman"/>
          <w:b/>
          <w:color w:val="FF0000"/>
          <w:sz w:val="28"/>
          <w:szCs w:val="28"/>
        </w:rPr>
        <w:t>rok: 202</w:t>
      </w:r>
      <w:r>
        <w:rPr>
          <w:rFonts w:ascii="Times New Roman" w:hAnsi="Times New Roman"/>
          <w:b/>
          <w:color w:val="FF0000"/>
          <w:sz w:val="28"/>
          <w:szCs w:val="28"/>
        </w:rPr>
        <w:t>3</w:t>
      </w:r>
    </w:p>
    <w:p w14:paraId="63A4CB40" w14:textId="77777777" w:rsidR="00C27FE9" w:rsidRDefault="00C27FE9" w:rsidP="00C27F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164CA3" w14:textId="77777777" w:rsidR="00C27FE9" w:rsidRDefault="00C27FE9" w:rsidP="00C27F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705"/>
        <w:gridCol w:w="3544"/>
        <w:gridCol w:w="1560"/>
        <w:gridCol w:w="1842"/>
        <w:gridCol w:w="2126"/>
      </w:tblGrid>
      <w:tr w:rsidR="00D01221" w:rsidRPr="008019FD" w14:paraId="396D9425" w14:textId="77777777" w:rsidTr="00C27FE9">
        <w:trPr>
          <w:trHeight w:val="556"/>
        </w:trPr>
        <w:tc>
          <w:tcPr>
            <w:tcW w:w="851" w:type="dxa"/>
            <w:vAlign w:val="center"/>
          </w:tcPr>
          <w:p w14:paraId="2686E2C2" w14:textId="77777777" w:rsidR="00D01221" w:rsidRPr="008019FD" w:rsidRDefault="00D01221" w:rsidP="00D01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705" w:type="dxa"/>
          </w:tcPr>
          <w:p w14:paraId="1FB5E247" w14:textId="67339D4B" w:rsidR="00D01221" w:rsidRPr="008019FD" w:rsidRDefault="00D01221" w:rsidP="00D01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544" w:type="dxa"/>
          </w:tcPr>
          <w:p w14:paraId="1FB6814E" w14:textId="42262EC5" w:rsidR="00D01221" w:rsidRPr="008019FD" w:rsidRDefault="00D01221" w:rsidP="00D01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zedstawiciel Uczelni i nazwa jednostki</w:t>
            </w:r>
          </w:p>
        </w:tc>
        <w:tc>
          <w:tcPr>
            <w:tcW w:w="1560" w:type="dxa"/>
          </w:tcPr>
          <w:p w14:paraId="378B5A10" w14:textId="4DDD2451" w:rsidR="00D01221" w:rsidRPr="008019FD" w:rsidRDefault="00D01221" w:rsidP="00D012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842" w:type="dxa"/>
          </w:tcPr>
          <w:p w14:paraId="780AF1A6" w14:textId="37C70EB8" w:rsidR="00D01221" w:rsidRPr="008019FD" w:rsidRDefault="00D01221" w:rsidP="00D01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2126" w:type="dxa"/>
          </w:tcPr>
          <w:p w14:paraId="56E56557" w14:textId="6E60EC32" w:rsidR="00D01221" w:rsidRPr="008019FD" w:rsidRDefault="00661950" w:rsidP="00D01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981EE7" w:rsidRPr="00802CFE" w14:paraId="5852EED8" w14:textId="77777777" w:rsidTr="00C27FE9">
        <w:trPr>
          <w:trHeight w:val="732"/>
        </w:trPr>
        <w:tc>
          <w:tcPr>
            <w:tcW w:w="851" w:type="dxa"/>
            <w:vAlign w:val="center"/>
          </w:tcPr>
          <w:p w14:paraId="3BD92B9B" w14:textId="2D59D839" w:rsidR="00981EE7" w:rsidRPr="008019FD" w:rsidRDefault="00981EE7" w:rsidP="00926505">
            <w:pPr>
              <w:tabs>
                <w:tab w:val="left" w:pos="-108"/>
                <w:tab w:val="left" w:pos="176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705" w:type="dxa"/>
          </w:tcPr>
          <w:p w14:paraId="523FE5DC" w14:textId="7BB81887" w:rsidR="00981EE7" w:rsidRDefault="00981EE7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iekarnia „Folkowa” P.P.U.H Gregor Grzegorz Studniarz</w:t>
            </w:r>
          </w:p>
          <w:p w14:paraId="6ACF5E31" w14:textId="77777777" w:rsidR="00981EE7" w:rsidRDefault="00981EE7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włowice 150</w:t>
            </w:r>
          </w:p>
          <w:p w14:paraId="7641004A" w14:textId="2B14D168" w:rsidR="00981EE7" w:rsidRPr="00802CFE" w:rsidRDefault="00981EE7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-330 Pawłowice</w:t>
            </w:r>
          </w:p>
        </w:tc>
        <w:tc>
          <w:tcPr>
            <w:tcW w:w="3544" w:type="dxa"/>
          </w:tcPr>
          <w:p w14:paraId="36B50EEB" w14:textId="7ACD2AEB" w:rsidR="00981EE7" w:rsidRPr="008E65D4" w:rsidRDefault="00981EE7" w:rsidP="00C27F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VKR - dr inż. Anna </w:t>
            </w:r>
            <w:proofErr w:type="spellStart"/>
            <w:r>
              <w:rPr>
                <w:rFonts w:ascii="Times New Roman" w:hAnsi="Times New Roman"/>
                <w:bCs/>
              </w:rPr>
              <w:t>Wirkijowska</w:t>
            </w:r>
            <w:proofErr w:type="spellEnd"/>
          </w:p>
        </w:tc>
        <w:tc>
          <w:tcPr>
            <w:tcW w:w="1560" w:type="dxa"/>
          </w:tcPr>
          <w:p w14:paraId="5B0A26E9" w14:textId="5ADA4C74" w:rsidR="00981EE7" w:rsidRPr="008019FD" w:rsidRDefault="00981EE7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1/UP/2023</w:t>
            </w:r>
          </w:p>
        </w:tc>
        <w:tc>
          <w:tcPr>
            <w:tcW w:w="1842" w:type="dxa"/>
          </w:tcPr>
          <w:p w14:paraId="45F16087" w14:textId="77777777" w:rsidR="00981EE7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.2023</w:t>
            </w:r>
          </w:p>
          <w:p w14:paraId="2F8394CF" w14:textId="0C0CE17E" w:rsidR="00981EE7" w:rsidRPr="006A3CFA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czas nieokreślony</w:t>
            </w:r>
          </w:p>
        </w:tc>
        <w:tc>
          <w:tcPr>
            <w:tcW w:w="2126" w:type="dxa"/>
          </w:tcPr>
          <w:p w14:paraId="65F08CB5" w14:textId="2AC44288" w:rsidR="00981EE7" w:rsidRPr="008E65D4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56AE">
              <w:rPr>
                <w:rFonts w:ascii="Times New Roman" w:hAnsi="Times New Roman"/>
                <w:b/>
              </w:rPr>
              <w:t>współpraca</w:t>
            </w:r>
          </w:p>
        </w:tc>
      </w:tr>
      <w:tr w:rsidR="00981EE7" w:rsidRPr="00802CFE" w14:paraId="14E42CFD" w14:textId="77777777" w:rsidTr="00C27FE9">
        <w:trPr>
          <w:trHeight w:val="639"/>
        </w:trPr>
        <w:tc>
          <w:tcPr>
            <w:tcW w:w="851" w:type="dxa"/>
            <w:vAlign w:val="center"/>
          </w:tcPr>
          <w:p w14:paraId="00A1AE50" w14:textId="2C85EAAB" w:rsidR="00981EE7" w:rsidRDefault="00981EE7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705" w:type="dxa"/>
          </w:tcPr>
          <w:p w14:paraId="70C1D149" w14:textId="77777777" w:rsidR="00981EE7" w:rsidRDefault="00981EE7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ANEA sp. z o.o.</w:t>
            </w:r>
          </w:p>
          <w:p w14:paraId="3EF24C2B" w14:textId="77777777" w:rsidR="00981EE7" w:rsidRDefault="00981EE7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b/>
              </w:rPr>
              <w:t>Zaciszańska</w:t>
            </w:r>
            <w:proofErr w:type="spellEnd"/>
            <w:r>
              <w:rPr>
                <w:rFonts w:ascii="Times New Roman" w:hAnsi="Times New Roman"/>
                <w:b/>
              </w:rPr>
              <w:t xml:space="preserve"> 9</w:t>
            </w:r>
          </w:p>
          <w:p w14:paraId="55A8DE5F" w14:textId="6F362297" w:rsidR="00981EE7" w:rsidRPr="00802CFE" w:rsidRDefault="00981EE7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-284 Warszawa</w:t>
            </w:r>
          </w:p>
        </w:tc>
        <w:tc>
          <w:tcPr>
            <w:tcW w:w="3544" w:type="dxa"/>
          </w:tcPr>
          <w:p w14:paraId="2A9A53B2" w14:textId="77777777" w:rsidR="00981EE7" w:rsidRDefault="00981EE7" w:rsidP="00C27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KP – prof. dr hab. Agnieszka Wójtowicz, </w:t>
            </w:r>
          </w:p>
          <w:p w14:paraId="20FDF726" w14:textId="77777777" w:rsidR="00981EE7" w:rsidRDefault="00981EE7" w:rsidP="00C27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dr hab. Tomasz Oniszczuk, </w:t>
            </w:r>
          </w:p>
          <w:p w14:paraId="4A67BBE7" w14:textId="7D898D48" w:rsidR="00981EE7" w:rsidRPr="00F47A68" w:rsidRDefault="00981EE7" w:rsidP="00C27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inż. Maciej </w:t>
            </w:r>
            <w:proofErr w:type="spellStart"/>
            <w:r>
              <w:rPr>
                <w:rFonts w:ascii="Times New Roman" w:hAnsi="Times New Roman"/>
              </w:rPr>
              <w:t>Combrzyński</w:t>
            </w:r>
            <w:proofErr w:type="spellEnd"/>
          </w:p>
        </w:tc>
        <w:tc>
          <w:tcPr>
            <w:tcW w:w="1560" w:type="dxa"/>
          </w:tcPr>
          <w:p w14:paraId="08A0669C" w14:textId="47D8EC21" w:rsidR="00981EE7" w:rsidRPr="00802CFE" w:rsidRDefault="00981EE7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/UP/2023</w:t>
            </w:r>
          </w:p>
        </w:tc>
        <w:tc>
          <w:tcPr>
            <w:tcW w:w="1842" w:type="dxa"/>
          </w:tcPr>
          <w:p w14:paraId="6554D546" w14:textId="77777777" w:rsidR="00981EE7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3 w UPL</w:t>
            </w:r>
          </w:p>
          <w:p w14:paraId="0C8D3269" w14:textId="0ED1B4A9" w:rsidR="00981EE7" w:rsidRPr="00F47A68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czas nieokreślony</w:t>
            </w:r>
          </w:p>
        </w:tc>
        <w:tc>
          <w:tcPr>
            <w:tcW w:w="2126" w:type="dxa"/>
          </w:tcPr>
          <w:p w14:paraId="1FD3A16A" w14:textId="46391EB1" w:rsidR="00981EE7" w:rsidRPr="00802CFE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6AE">
              <w:rPr>
                <w:rFonts w:ascii="Times New Roman" w:hAnsi="Times New Roman"/>
                <w:b/>
              </w:rPr>
              <w:t>współpraca</w:t>
            </w:r>
          </w:p>
        </w:tc>
      </w:tr>
      <w:tr w:rsidR="00981EE7" w:rsidRPr="00802CFE" w14:paraId="0AC3C445" w14:textId="77777777" w:rsidTr="008A6EA2">
        <w:trPr>
          <w:trHeight w:val="885"/>
        </w:trPr>
        <w:tc>
          <w:tcPr>
            <w:tcW w:w="851" w:type="dxa"/>
            <w:vAlign w:val="center"/>
          </w:tcPr>
          <w:p w14:paraId="109E9259" w14:textId="2739C1DA" w:rsidR="00981EE7" w:rsidRDefault="00981EE7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4705" w:type="dxa"/>
          </w:tcPr>
          <w:p w14:paraId="2E6108CB" w14:textId="58F4773A" w:rsidR="00981EE7" w:rsidRPr="00802CFE" w:rsidRDefault="00981EE7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Inavi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p.zo.o</w:t>
            </w:r>
            <w:proofErr w:type="spellEnd"/>
            <w:r>
              <w:rPr>
                <w:rFonts w:ascii="Times New Roman" w:hAnsi="Times New Roman"/>
                <w:b/>
              </w:rPr>
              <w:t>. z siedzibą w 00-532 Warszawa ul. Wilcza 14B/20</w:t>
            </w:r>
          </w:p>
        </w:tc>
        <w:tc>
          <w:tcPr>
            <w:tcW w:w="3544" w:type="dxa"/>
          </w:tcPr>
          <w:p w14:paraId="5B9B30E1" w14:textId="4E83250C" w:rsidR="00981EE7" w:rsidRPr="00F47A68" w:rsidRDefault="00981EE7" w:rsidP="00C27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tosz Sołowiej – Prorektor ds. Nauki i Współpracy z Zagranicą</w:t>
            </w:r>
          </w:p>
        </w:tc>
        <w:tc>
          <w:tcPr>
            <w:tcW w:w="1560" w:type="dxa"/>
          </w:tcPr>
          <w:p w14:paraId="6BAF1F79" w14:textId="0D5C45F5" w:rsidR="00981EE7" w:rsidRDefault="00981EE7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/UP/2023</w:t>
            </w:r>
          </w:p>
        </w:tc>
        <w:tc>
          <w:tcPr>
            <w:tcW w:w="1842" w:type="dxa"/>
          </w:tcPr>
          <w:p w14:paraId="385748D6" w14:textId="06AC0AD5" w:rsidR="00981EE7" w:rsidRPr="00F47A68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3 w UPL na czas nieokreślony</w:t>
            </w:r>
          </w:p>
        </w:tc>
        <w:tc>
          <w:tcPr>
            <w:tcW w:w="2126" w:type="dxa"/>
          </w:tcPr>
          <w:p w14:paraId="07921888" w14:textId="185B4A7D" w:rsidR="00981EE7" w:rsidRPr="00802CFE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6AE">
              <w:rPr>
                <w:rFonts w:ascii="Times New Roman" w:hAnsi="Times New Roman"/>
                <w:b/>
              </w:rPr>
              <w:t>współpraca</w:t>
            </w:r>
          </w:p>
        </w:tc>
      </w:tr>
      <w:tr w:rsidR="00981EE7" w:rsidRPr="00802CFE" w14:paraId="1331EBA9" w14:textId="77777777" w:rsidTr="00C27FE9">
        <w:trPr>
          <w:trHeight w:val="639"/>
        </w:trPr>
        <w:tc>
          <w:tcPr>
            <w:tcW w:w="851" w:type="dxa"/>
            <w:vAlign w:val="center"/>
          </w:tcPr>
          <w:p w14:paraId="134D3AA6" w14:textId="2FDC5915" w:rsidR="00981EE7" w:rsidRDefault="00981EE7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4705" w:type="dxa"/>
          </w:tcPr>
          <w:p w14:paraId="5B78BCDC" w14:textId="77777777" w:rsidR="00981EE7" w:rsidRDefault="00981EE7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gripor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p.zo.o</w:t>
            </w:r>
            <w:proofErr w:type="spellEnd"/>
            <w:r>
              <w:rPr>
                <w:rFonts w:ascii="Times New Roman" w:hAnsi="Times New Roman"/>
                <w:b/>
              </w:rPr>
              <w:t>. z siedzibą w 00-819 Warszawa, ul. Złota 61/100</w:t>
            </w:r>
          </w:p>
          <w:p w14:paraId="70206254" w14:textId="77777777" w:rsidR="00981EE7" w:rsidRDefault="00981EE7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iuro Obsługi Klienta </w:t>
            </w:r>
          </w:p>
          <w:p w14:paraId="14CFB2E5" w14:textId="325CB910" w:rsidR="00981EE7" w:rsidRPr="00802CFE" w:rsidRDefault="00981EE7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Leśna 2, 22-300 Krasnystaw</w:t>
            </w:r>
          </w:p>
        </w:tc>
        <w:tc>
          <w:tcPr>
            <w:tcW w:w="3544" w:type="dxa"/>
          </w:tcPr>
          <w:p w14:paraId="7F0EC4B1" w14:textId="12CEFF39" w:rsidR="00981EE7" w:rsidRPr="00B018B3" w:rsidRDefault="00981EE7" w:rsidP="00981EE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RKC- </w:t>
            </w:r>
            <w:proofErr w:type="spellStart"/>
            <w:r>
              <w:rPr>
                <w:rFonts w:ascii="Times New Roman" w:hAnsi="Times New Roman"/>
                <w:lang w:val="en-US"/>
              </w:rPr>
              <w:t>d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hab. Marzena </w:t>
            </w:r>
            <w:proofErr w:type="spellStart"/>
            <w:r>
              <w:rPr>
                <w:rFonts w:ascii="Times New Roman" w:hAnsi="Times New Roman"/>
                <w:lang w:val="en-US"/>
              </w:rPr>
              <w:t>Brodowsk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prof. </w:t>
            </w:r>
            <w:proofErr w:type="spellStart"/>
            <w:r>
              <w:rPr>
                <w:rFonts w:ascii="Times New Roman" w:hAnsi="Times New Roman"/>
                <w:lang w:val="en-US"/>
              </w:rPr>
              <w:t>Uczeln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749CC1C5" w14:textId="37C61F77" w:rsidR="00981EE7" w:rsidRDefault="00981EE7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/UP/2023</w:t>
            </w:r>
          </w:p>
        </w:tc>
        <w:tc>
          <w:tcPr>
            <w:tcW w:w="1842" w:type="dxa"/>
          </w:tcPr>
          <w:p w14:paraId="3CC28BFE" w14:textId="5739B244" w:rsidR="00981EE7" w:rsidRPr="00F47A68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3 w UPL na czas nieokreślony</w:t>
            </w:r>
          </w:p>
        </w:tc>
        <w:tc>
          <w:tcPr>
            <w:tcW w:w="2126" w:type="dxa"/>
          </w:tcPr>
          <w:p w14:paraId="0E8158A2" w14:textId="01455D41" w:rsidR="00981EE7" w:rsidRPr="00802CFE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6AE">
              <w:rPr>
                <w:rFonts w:ascii="Times New Roman" w:hAnsi="Times New Roman"/>
                <w:b/>
              </w:rPr>
              <w:t>współpraca</w:t>
            </w:r>
          </w:p>
        </w:tc>
      </w:tr>
      <w:tr w:rsidR="00981EE7" w:rsidRPr="00802CFE" w14:paraId="5C60BC02" w14:textId="77777777" w:rsidTr="00C27FE9">
        <w:trPr>
          <w:trHeight w:val="639"/>
        </w:trPr>
        <w:tc>
          <w:tcPr>
            <w:tcW w:w="851" w:type="dxa"/>
            <w:vAlign w:val="center"/>
          </w:tcPr>
          <w:p w14:paraId="7D2A7DB2" w14:textId="43A5282C" w:rsidR="00981EE7" w:rsidRPr="0052755D" w:rsidRDefault="00981EE7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755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705" w:type="dxa"/>
          </w:tcPr>
          <w:p w14:paraId="7217A8CC" w14:textId="77777777" w:rsidR="00981EE7" w:rsidRPr="0052755D" w:rsidRDefault="00981EE7" w:rsidP="00C27F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2755D">
              <w:rPr>
                <w:rFonts w:ascii="Times New Roman" w:hAnsi="Times New Roman"/>
                <w:b/>
                <w:bCs/>
              </w:rPr>
              <w:t>LAB V sp. z o.o.</w:t>
            </w:r>
          </w:p>
          <w:p w14:paraId="2747CE80" w14:textId="77777777" w:rsidR="00981EE7" w:rsidRPr="0052755D" w:rsidRDefault="00981EE7" w:rsidP="00C27F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2755D">
              <w:rPr>
                <w:rFonts w:ascii="Times New Roman" w:hAnsi="Times New Roman"/>
                <w:b/>
                <w:bCs/>
              </w:rPr>
              <w:t>Ul. Warszawska 51</w:t>
            </w:r>
          </w:p>
          <w:p w14:paraId="6225048E" w14:textId="5942F7CC" w:rsidR="00981EE7" w:rsidRPr="0052755D" w:rsidRDefault="00981EE7" w:rsidP="00C27F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2755D">
              <w:rPr>
                <w:rFonts w:ascii="Times New Roman" w:hAnsi="Times New Roman"/>
                <w:b/>
                <w:bCs/>
              </w:rPr>
              <w:t>08-445 Osie</w:t>
            </w:r>
            <w:r>
              <w:rPr>
                <w:rFonts w:ascii="Times New Roman" w:hAnsi="Times New Roman"/>
                <w:b/>
                <w:bCs/>
              </w:rPr>
              <w:t>c</w:t>
            </w:r>
            <w:r w:rsidRPr="0052755D">
              <w:rPr>
                <w:rFonts w:ascii="Times New Roman" w:hAnsi="Times New Roman"/>
                <w:b/>
                <w:bCs/>
              </w:rPr>
              <w:t>k</w:t>
            </w:r>
          </w:p>
        </w:tc>
        <w:tc>
          <w:tcPr>
            <w:tcW w:w="3544" w:type="dxa"/>
          </w:tcPr>
          <w:p w14:paraId="412CB532" w14:textId="263E36B6" w:rsidR="00981EE7" w:rsidRPr="0052755D" w:rsidRDefault="00981EE7" w:rsidP="00C27FE9">
            <w:pPr>
              <w:spacing w:after="0" w:line="240" w:lineRule="auto"/>
              <w:rPr>
                <w:rFonts w:ascii="Times New Roman" w:hAnsi="Times New Roman"/>
              </w:rPr>
            </w:pPr>
            <w:r w:rsidRPr="0052755D">
              <w:rPr>
                <w:rFonts w:ascii="Times New Roman" w:hAnsi="Times New Roman"/>
              </w:rPr>
              <w:t>WKI – prof. dr hab. Renata Urban-Chmiel</w:t>
            </w:r>
          </w:p>
        </w:tc>
        <w:tc>
          <w:tcPr>
            <w:tcW w:w="1560" w:type="dxa"/>
          </w:tcPr>
          <w:p w14:paraId="6B30116F" w14:textId="2B09D6C0" w:rsidR="00981EE7" w:rsidRPr="0052755D" w:rsidRDefault="00981EE7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52755D">
              <w:rPr>
                <w:rFonts w:ascii="Times New Roman" w:hAnsi="Times New Roman"/>
                <w:b/>
              </w:rPr>
              <w:t>AN/5/UP/23</w:t>
            </w:r>
          </w:p>
        </w:tc>
        <w:tc>
          <w:tcPr>
            <w:tcW w:w="1842" w:type="dxa"/>
          </w:tcPr>
          <w:p w14:paraId="17950823" w14:textId="77777777" w:rsidR="00981EE7" w:rsidRPr="0052755D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55D">
              <w:rPr>
                <w:rFonts w:ascii="Times New Roman" w:hAnsi="Times New Roman"/>
              </w:rPr>
              <w:t>02.02.2023</w:t>
            </w:r>
          </w:p>
          <w:p w14:paraId="2E19BA19" w14:textId="0207C600" w:rsidR="00981EE7" w:rsidRPr="0052755D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55D"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2C0524C7" w14:textId="5D1730CC" w:rsidR="00981EE7" w:rsidRPr="00561F6F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256AE">
              <w:rPr>
                <w:rFonts w:ascii="Times New Roman" w:hAnsi="Times New Roman"/>
                <w:b/>
              </w:rPr>
              <w:t>współpraca</w:t>
            </w:r>
          </w:p>
        </w:tc>
      </w:tr>
      <w:tr w:rsidR="00C27FE9" w:rsidRPr="00802CFE" w14:paraId="2BCC476D" w14:textId="77777777" w:rsidTr="00C27FE9">
        <w:trPr>
          <w:trHeight w:val="639"/>
        </w:trPr>
        <w:tc>
          <w:tcPr>
            <w:tcW w:w="851" w:type="dxa"/>
            <w:vAlign w:val="center"/>
          </w:tcPr>
          <w:p w14:paraId="06199124" w14:textId="6C4815F3" w:rsidR="00C27FE9" w:rsidRDefault="00981EE7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4705" w:type="dxa"/>
          </w:tcPr>
          <w:p w14:paraId="1DE1C196" w14:textId="519C85CC" w:rsidR="00C27FE9" w:rsidRPr="00802CFE" w:rsidRDefault="00981EE7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iekarnia Halina i Tadeusz </w:t>
            </w:r>
            <w:proofErr w:type="spellStart"/>
            <w:r>
              <w:rPr>
                <w:rFonts w:ascii="Times New Roman" w:hAnsi="Times New Roman"/>
                <w:b/>
              </w:rPr>
              <w:t>Pęzioł</w:t>
            </w:r>
            <w:proofErr w:type="spellEnd"/>
            <w:r>
              <w:rPr>
                <w:rFonts w:ascii="Times New Roman" w:hAnsi="Times New Roman"/>
                <w:b/>
              </w:rPr>
              <w:t xml:space="preserve"> z siedzibą ul. Jana Sawy 3, 20-632 Lublin</w:t>
            </w:r>
          </w:p>
        </w:tc>
        <w:tc>
          <w:tcPr>
            <w:tcW w:w="3544" w:type="dxa"/>
          </w:tcPr>
          <w:p w14:paraId="78CC511C" w14:textId="4555CDB2" w:rsidR="00C27FE9" w:rsidRPr="00F47A68" w:rsidRDefault="00981EE7" w:rsidP="00C27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B prof. dr hab. Grzegorz Borsuk</w:t>
            </w:r>
          </w:p>
        </w:tc>
        <w:tc>
          <w:tcPr>
            <w:tcW w:w="1560" w:type="dxa"/>
          </w:tcPr>
          <w:p w14:paraId="51509329" w14:textId="6741C936" w:rsidR="00C27FE9" w:rsidRDefault="00981EE7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6/UP/23</w:t>
            </w:r>
          </w:p>
        </w:tc>
        <w:tc>
          <w:tcPr>
            <w:tcW w:w="1842" w:type="dxa"/>
          </w:tcPr>
          <w:p w14:paraId="1B2A6CA1" w14:textId="61D0FE9F" w:rsidR="00C27FE9" w:rsidRPr="00F47A68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.2023 bezterminowo</w:t>
            </w:r>
          </w:p>
        </w:tc>
        <w:tc>
          <w:tcPr>
            <w:tcW w:w="2126" w:type="dxa"/>
          </w:tcPr>
          <w:p w14:paraId="45962312" w14:textId="62B24A70" w:rsidR="00C27FE9" w:rsidRPr="00802CFE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C27FE9" w:rsidRPr="00802CFE" w14:paraId="0FE3BD9F" w14:textId="77777777" w:rsidTr="00C27FE9">
        <w:trPr>
          <w:trHeight w:val="639"/>
        </w:trPr>
        <w:tc>
          <w:tcPr>
            <w:tcW w:w="851" w:type="dxa"/>
            <w:vAlign w:val="center"/>
          </w:tcPr>
          <w:p w14:paraId="56DCEAED" w14:textId="42023C7F" w:rsidR="00C27FE9" w:rsidRDefault="00C65C2B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4705" w:type="dxa"/>
          </w:tcPr>
          <w:p w14:paraId="6D79B5AA" w14:textId="77777777" w:rsidR="00C27FE9" w:rsidRDefault="00C65C2B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Elplant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z o.o.</w:t>
            </w:r>
          </w:p>
          <w:p w14:paraId="053E2DCC" w14:textId="77777777" w:rsidR="00C65C2B" w:rsidRDefault="00C65C2B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Mikowice 13</w:t>
            </w:r>
          </w:p>
          <w:p w14:paraId="742D6720" w14:textId="1A6962AE" w:rsidR="00C65C2B" w:rsidRPr="00802CFE" w:rsidRDefault="00C65C2B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-300 Kłodzko</w:t>
            </w:r>
          </w:p>
        </w:tc>
        <w:tc>
          <w:tcPr>
            <w:tcW w:w="3544" w:type="dxa"/>
          </w:tcPr>
          <w:p w14:paraId="0CDA3F73" w14:textId="38C75819" w:rsidR="00C27FE9" w:rsidRPr="00F47A68" w:rsidRDefault="00C65C2B" w:rsidP="00C27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PM – Marlena Wosiak</w:t>
            </w:r>
          </w:p>
        </w:tc>
        <w:tc>
          <w:tcPr>
            <w:tcW w:w="1560" w:type="dxa"/>
          </w:tcPr>
          <w:p w14:paraId="2BC0C5F7" w14:textId="75A7BE34" w:rsidR="00C27FE9" w:rsidRDefault="00C65C2B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7/UP/23</w:t>
            </w:r>
          </w:p>
        </w:tc>
        <w:tc>
          <w:tcPr>
            <w:tcW w:w="1842" w:type="dxa"/>
          </w:tcPr>
          <w:p w14:paraId="0D541ADF" w14:textId="77777777" w:rsidR="00C27FE9" w:rsidRDefault="00C65C2B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2023</w:t>
            </w:r>
          </w:p>
          <w:p w14:paraId="1D776E7F" w14:textId="4FA8B171" w:rsidR="00C65C2B" w:rsidRPr="00F47A68" w:rsidRDefault="00C65C2B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09D6C8D8" w14:textId="4058614B" w:rsidR="00C27FE9" w:rsidRPr="00802CFE" w:rsidRDefault="00C65C2B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C27FE9" w:rsidRPr="00802CFE" w14:paraId="26AFB09C" w14:textId="77777777" w:rsidTr="00C27FE9">
        <w:trPr>
          <w:trHeight w:val="639"/>
        </w:trPr>
        <w:tc>
          <w:tcPr>
            <w:tcW w:w="851" w:type="dxa"/>
            <w:vAlign w:val="center"/>
          </w:tcPr>
          <w:p w14:paraId="2EEE2440" w14:textId="30900ECC" w:rsidR="00C27FE9" w:rsidRDefault="00244B5D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4705" w:type="dxa"/>
          </w:tcPr>
          <w:p w14:paraId="4AF64743" w14:textId="2FD18F14" w:rsidR="00C27FE9" w:rsidRPr="00802CFE" w:rsidRDefault="00244B5D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OMED-Lublin Wytwórnia Surowic i Szczepionek SA, ul. Uniwersytecka 10, 20-029 Lublin</w:t>
            </w:r>
          </w:p>
        </w:tc>
        <w:tc>
          <w:tcPr>
            <w:tcW w:w="3544" w:type="dxa"/>
          </w:tcPr>
          <w:p w14:paraId="6518B459" w14:textId="6E13BA4B" w:rsidR="00C27FE9" w:rsidRPr="00244B5D" w:rsidRDefault="00244B5D" w:rsidP="00C27FE9">
            <w:pPr>
              <w:spacing w:after="0" w:line="240" w:lineRule="auto"/>
              <w:rPr>
                <w:rFonts w:ascii="Times New Roman" w:hAnsi="Times New Roman"/>
              </w:rPr>
            </w:pPr>
            <w:r w:rsidRPr="00244B5D">
              <w:rPr>
                <w:rFonts w:ascii="Times New Roman" w:hAnsi="Times New Roman"/>
              </w:rPr>
              <w:t xml:space="preserve">Małgorzata Karwowska - </w:t>
            </w:r>
            <w:r w:rsidRPr="00244B5D">
              <w:rPr>
                <w:rFonts w:ascii="Times New Roman" w:hAnsi="Times New Roman"/>
                <w:shd w:val="clear" w:color="auto" w:fill="FFFFFF"/>
              </w:rPr>
              <w:t>Zakład Technologii Mięsa i Zarządzania Jakością</w:t>
            </w:r>
          </w:p>
        </w:tc>
        <w:tc>
          <w:tcPr>
            <w:tcW w:w="1560" w:type="dxa"/>
          </w:tcPr>
          <w:p w14:paraId="7FCBABEB" w14:textId="67932301" w:rsidR="00C27FE9" w:rsidRDefault="00244B5D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8/UP/23</w:t>
            </w:r>
          </w:p>
        </w:tc>
        <w:tc>
          <w:tcPr>
            <w:tcW w:w="1842" w:type="dxa"/>
          </w:tcPr>
          <w:p w14:paraId="438F64A9" w14:textId="7C076CCB" w:rsidR="00C27FE9" w:rsidRPr="00F47A68" w:rsidRDefault="00244B5D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2023 bezterminowo</w:t>
            </w:r>
          </w:p>
        </w:tc>
        <w:tc>
          <w:tcPr>
            <w:tcW w:w="2126" w:type="dxa"/>
          </w:tcPr>
          <w:p w14:paraId="6F157ED5" w14:textId="4C501273" w:rsidR="00C27FE9" w:rsidRPr="00802CFE" w:rsidRDefault="00244B5D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C27FE9" w:rsidRPr="00802CFE" w14:paraId="0C0471F1" w14:textId="77777777" w:rsidTr="00C27FE9">
        <w:trPr>
          <w:trHeight w:val="639"/>
        </w:trPr>
        <w:tc>
          <w:tcPr>
            <w:tcW w:w="851" w:type="dxa"/>
            <w:vAlign w:val="center"/>
          </w:tcPr>
          <w:p w14:paraId="3D1714A2" w14:textId="45011386" w:rsidR="00C27FE9" w:rsidRDefault="003D17BD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4705" w:type="dxa"/>
          </w:tcPr>
          <w:p w14:paraId="397F5B07" w14:textId="358D451F" w:rsidR="00C27FE9" w:rsidRPr="00802CFE" w:rsidRDefault="003D17BD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PH EKODARPOL, ul. Chrobrego 19, 74-400 Dębno</w:t>
            </w:r>
          </w:p>
        </w:tc>
        <w:tc>
          <w:tcPr>
            <w:tcW w:w="3544" w:type="dxa"/>
          </w:tcPr>
          <w:p w14:paraId="65D3DCA7" w14:textId="25795C16" w:rsidR="00C27FE9" w:rsidRPr="00F47A68" w:rsidRDefault="003D17BD" w:rsidP="00C27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Michał świeca – Katedra Biochemii i Chemii Żywności</w:t>
            </w:r>
          </w:p>
        </w:tc>
        <w:tc>
          <w:tcPr>
            <w:tcW w:w="1560" w:type="dxa"/>
          </w:tcPr>
          <w:p w14:paraId="0BC4ECF4" w14:textId="6CB1A356" w:rsidR="00C27FE9" w:rsidRDefault="003D17BD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9/UP/2023</w:t>
            </w:r>
          </w:p>
        </w:tc>
        <w:tc>
          <w:tcPr>
            <w:tcW w:w="1842" w:type="dxa"/>
          </w:tcPr>
          <w:p w14:paraId="1CC310E7" w14:textId="75D41173" w:rsidR="00C27FE9" w:rsidRPr="00F47A68" w:rsidRDefault="003D17BD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2023</w:t>
            </w:r>
          </w:p>
        </w:tc>
        <w:tc>
          <w:tcPr>
            <w:tcW w:w="2126" w:type="dxa"/>
          </w:tcPr>
          <w:p w14:paraId="026C339B" w14:textId="368F8995" w:rsidR="00C27FE9" w:rsidRPr="00802CFE" w:rsidRDefault="003D17BD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C27FE9" w:rsidRPr="00802CFE" w14:paraId="7047848C" w14:textId="77777777" w:rsidTr="00C27FE9">
        <w:trPr>
          <w:trHeight w:val="639"/>
        </w:trPr>
        <w:tc>
          <w:tcPr>
            <w:tcW w:w="851" w:type="dxa"/>
            <w:vAlign w:val="center"/>
          </w:tcPr>
          <w:p w14:paraId="2193D99C" w14:textId="475CFDC8" w:rsidR="00C27FE9" w:rsidRDefault="006B5A4D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4705" w:type="dxa"/>
          </w:tcPr>
          <w:p w14:paraId="401002D7" w14:textId="0245C561" w:rsidR="00C27FE9" w:rsidRDefault="006B5A4D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tforma DiamondHerd.com  z siedzibą w Toruniu , ul. Szosa Chełmińska 265, 87-100 Toruń</w:t>
            </w:r>
          </w:p>
        </w:tc>
        <w:tc>
          <w:tcPr>
            <w:tcW w:w="3544" w:type="dxa"/>
          </w:tcPr>
          <w:p w14:paraId="4149C025" w14:textId="71A29178" w:rsidR="00C27FE9" w:rsidRDefault="00FE4E66" w:rsidP="00C27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edra Etologii Zwierząt i Łowiectwa dr hab. Mirosław Karpiński, dr hab. Monika Budzyńska, mgr inż. Joanna Kapustka</w:t>
            </w:r>
          </w:p>
        </w:tc>
        <w:tc>
          <w:tcPr>
            <w:tcW w:w="1560" w:type="dxa"/>
          </w:tcPr>
          <w:p w14:paraId="455D18EB" w14:textId="6804A28B" w:rsidR="00C27FE9" w:rsidRDefault="00FE4E66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10/UP/2023</w:t>
            </w:r>
          </w:p>
        </w:tc>
        <w:tc>
          <w:tcPr>
            <w:tcW w:w="1842" w:type="dxa"/>
          </w:tcPr>
          <w:p w14:paraId="1F91C22B" w14:textId="14DCAF4D" w:rsidR="00C27FE9" w:rsidRDefault="00FE4E66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2023 bezterminowo</w:t>
            </w:r>
          </w:p>
        </w:tc>
        <w:tc>
          <w:tcPr>
            <w:tcW w:w="2126" w:type="dxa"/>
          </w:tcPr>
          <w:p w14:paraId="35D2BA72" w14:textId="2AE450F2" w:rsidR="00C27FE9" w:rsidRPr="00802CFE" w:rsidRDefault="00FE4E66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AB686D" w:rsidRPr="00802CFE" w14:paraId="76412C55" w14:textId="77777777" w:rsidTr="00C27FE9">
        <w:trPr>
          <w:trHeight w:val="639"/>
        </w:trPr>
        <w:tc>
          <w:tcPr>
            <w:tcW w:w="851" w:type="dxa"/>
            <w:vAlign w:val="center"/>
          </w:tcPr>
          <w:p w14:paraId="27EF1739" w14:textId="528A7E49" w:rsidR="00AB686D" w:rsidRDefault="00933F3E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4705" w:type="dxa"/>
          </w:tcPr>
          <w:p w14:paraId="1A5A9BBC" w14:textId="00D5D467" w:rsidR="00AB686D" w:rsidRDefault="00933F3E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aweł </w:t>
            </w:r>
            <w:proofErr w:type="spellStart"/>
            <w:r>
              <w:rPr>
                <w:rFonts w:ascii="Times New Roman" w:hAnsi="Times New Roman"/>
                <w:b/>
              </w:rPr>
              <w:t>Iwicki</w:t>
            </w:r>
            <w:proofErr w:type="spellEnd"/>
            <w:r w:rsidR="00B8328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B83289">
              <w:rPr>
                <w:rFonts w:ascii="Times New Roman" w:hAnsi="Times New Roman"/>
                <w:b/>
              </w:rPr>
              <w:t>CraftPL</w:t>
            </w:r>
            <w:proofErr w:type="spellEnd"/>
            <w:r w:rsidR="00B83289">
              <w:rPr>
                <w:rFonts w:ascii="Times New Roman" w:hAnsi="Times New Roman"/>
                <w:b/>
              </w:rPr>
              <w:t>, ul. Niecała 15 nr lokalu 53, 20-080 Lublin</w:t>
            </w:r>
          </w:p>
        </w:tc>
        <w:tc>
          <w:tcPr>
            <w:tcW w:w="3544" w:type="dxa"/>
          </w:tcPr>
          <w:p w14:paraId="21152D5A" w14:textId="26422360" w:rsidR="00AB686D" w:rsidRDefault="005D0E59" w:rsidP="00B832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stytut Żywienia Zwierząt i Bromatologii, prof. dr hab. </w:t>
            </w:r>
            <w:r w:rsidR="00B83289">
              <w:rPr>
                <w:rFonts w:ascii="Times New Roman" w:hAnsi="Times New Roman"/>
              </w:rPr>
              <w:t xml:space="preserve">Bożena </w:t>
            </w:r>
            <w:proofErr w:type="spellStart"/>
            <w:r w:rsidR="00B83289">
              <w:rPr>
                <w:rFonts w:ascii="Times New Roman" w:hAnsi="Times New Roman"/>
              </w:rPr>
              <w:t>Kiczorowska</w:t>
            </w:r>
            <w:proofErr w:type="spellEnd"/>
          </w:p>
        </w:tc>
        <w:tc>
          <w:tcPr>
            <w:tcW w:w="1560" w:type="dxa"/>
          </w:tcPr>
          <w:p w14:paraId="4479960F" w14:textId="25D9ED1D" w:rsidR="00AB686D" w:rsidRDefault="00933F3E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11/UP/2023</w:t>
            </w:r>
          </w:p>
        </w:tc>
        <w:tc>
          <w:tcPr>
            <w:tcW w:w="1842" w:type="dxa"/>
          </w:tcPr>
          <w:p w14:paraId="077E986A" w14:textId="78DBF59A" w:rsidR="00AB686D" w:rsidRDefault="00B83289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</w:t>
            </w:r>
            <w:r w:rsidR="00933F3E">
              <w:rPr>
                <w:rFonts w:ascii="Times New Roman" w:hAnsi="Times New Roman"/>
              </w:rPr>
              <w:t>.2023 bezterminowo</w:t>
            </w:r>
          </w:p>
        </w:tc>
        <w:tc>
          <w:tcPr>
            <w:tcW w:w="2126" w:type="dxa"/>
          </w:tcPr>
          <w:p w14:paraId="1EA9E19E" w14:textId="377BF7DA" w:rsidR="00AB686D" w:rsidRDefault="00933F3E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AB686D" w:rsidRPr="00802CFE" w14:paraId="63C63FA7" w14:textId="77777777" w:rsidTr="00C27FE9">
        <w:trPr>
          <w:trHeight w:val="639"/>
        </w:trPr>
        <w:tc>
          <w:tcPr>
            <w:tcW w:w="851" w:type="dxa"/>
            <w:vAlign w:val="center"/>
          </w:tcPr>
          <w:p w14:paraId="3F8C1A08" w14:textId="2C2EA3BF" w:rsidR="00AB686D" w:rsidRDefault="007E1558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4705" w:type="dxa"/>
          </w:tcPr>
          <w:p w14:paraId="71A4FC46" w14:textId="77777777" w:rsidR="00AB686D" w:rsidRDefault="007E1558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ieć Naukowa Analiz </w:t>
            </w:r>
            <w:proofErr w:type="spellStart"/>
            <w:r>
              <w:rPr>
                <w:rFonts w:ascii="Times New Roman" w:hAnsi="Times New Roman"/>
                <w:b/>
              </w:rPr>
              <w:t>Geoprzestrzennych</w:t>
            </w:r>
            <w:proofErr w:type="spellEnd"/>
          </w:p>
          <w:p w14:paraId="7CCF8975" w14:textId="66A72444" w:rsidR="007E1558" w:rsidRPr="007E1558" w:rsidRDefault="007E1558" w:rsidP="00C27FE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( </w:t>
            </w:r>
            <w:r w:rsidRPr="007E1558">
              <w:rPr>
                <w:rFonts w:ascii="Times New Roman" w:hAnsi="Times New Roman"/>
                <w:bCs/>
                <w:i/>
                <w:iCs/>
              </w:rPr>
              <w:t>UPL dołączono na podstawie aneksu</w:t>
            </w:r>
            <w:r>
              <w:rPr>
                <w:rFonts w:ascii="Times New Roman" w:hAnsi="Times New Roman"/>
                <w:bCs/>
                <w:i/>
                <w:iCs/>
              </w:rPr>
              <w:t>)</w:t>
            </w:r>
          </w:p>
        </w:tc>
        <w:tc>
          <w:tcPr>
            <w:tcW w:w="3544" w:type="dxa"/>
          </w:tcPr>
          <w:p w14:paraId="40D94491" w14:textId="36B606D6" w:rsidR="00AB686D" w:rsidRDefault="007E1558" w:rsidP="00C27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ział Agrobioinżynierii</w:t>
            </w:r>
          </w:p>
        </w:tc>
        <w:tc>
          <w:tcPr>
            <w:tcW w:w="1560" w:type="dxa"/>
          </w:tcPr>
          <w:p w14:paraId="6A283A47" w14:textId="7197EF00" w:rsidR="00AB686D" w:rsidRDefault="007E1558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12/UP/2023</w:t>
            </w:r>
          </w:p>
        </w:tc>
        <w:tc>
          <w:tcPr>
            <w:tcW w:w="1842" w:type="dxa"/>
          </w:tcPr>
          <w:p w14:paraId="7C02F467" w14:textId="07121B79" w:rsidR="00AB686D" w:rsidRDefault="007E1558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04.2023 </w:t>
            </w:r>
            <w:r w:rsidR="0017042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aneks</w:t>
            </w:r>
            <w:r w:rsidR="00170424">
              <w:rPr>
                <w:rFonts w:ascii="Times New Roman" w:hAnsi="Times New Roman"/>
              </w:rPr>
              <w:t>)</w:t>
            </w:r>
          </w:p>
          <w:p w14:paraId="24509A33" w14:textId="32FEF860" w:rsidR="00170424" w:rsidRDefault="00170424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4338594A" w14:textId="74151BBE" w:rsidR="00AB686D" w:rsidRDefault="00170424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AB686D" w:rsidRPr="00802CFE" w14:paraId="0E18BE14" w14:textId="77777777" w:rsidTr="00C27FE9">
        <w:trPr>
          <w:trHeight w:val="639"/>
        </w:trPr>
        <w:tc>
          <w:tcPr>
            <w:tcW w:w="851" w:type="dxa"/>
            <w:vAlign w:val="center"/>
          </w:tcPr>
          <w:p w14:paraId="54B761EC" w14:textId="1699CCBF" w:rsidR="00AB686D" w:rsidRDefault="00F94288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4705" w:type="dxa"/>
          </w:tcPr>
          <w:p w14:paraId="1A346D62" w14:textId="728BB6E6" w:rsidR="00AB686D" w:rsidRDefault="00F94288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bryka cukierków „Pszczółka” sp.</w:t>
            </w:r>
            <w:r w:rsidR="00F761C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z.o.o. z siedzibą w</w:t>
            </w:r>
            <w:r w:rsidR="00A525A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Lublinie</w:t>
            </w:r>
          </w:p>
        </w:tc>
        <w:tc>
          <w:tcPr>
            <w:tcW w:w="3544" w:type="dxa"/>
          </w:tcPr>
          <w:p w14:paraId="6855097D" w14:textId="62704FD8" w:rsidR="00AB686D" w:rsidRDefault="00A525AC" w:rsidP="00C27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dział Biologii </w:t>
            </w:r>
            <w:r w:rsidR="00F761CF">
              <w:rPr>
                <w:rFonts w:ascii="Times New Roman" w:hAnsi="Times New Roman"/>
              </w:rPr>
              <w:t>Środowiskowej</w:t>
            </w:r>
          </w:p>
        </w:tc>
        <w:tc>
          <w:tcPr>
            <w:tcW w:w="1560" w:type="dxa"/>
          </w:tcPr>
          <w:p w14:paraId="2159E5CA" w14:textId="030564E9" w:rsidR="00AB686D" w:rsidRDefault="00A525AC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13/UP/2023</w:t>
            </w:r>
          </w:p>
        </w:tc>
        <w:tc>
          <w:tcPr>
            <w:tcW w:w="1842" w:type="dxa"/>
          </w:tcPr>
          <w:p w14:paraId="00FCFC34" w14:textId="77777777" w:rsidR="00AB686D" w:rsidRDefault="00A525AC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23</w:t>
            </w:r>
          </w:p>
          <w:p w14:paraId="10D14702" w14:textId="0B4F4382" w:rsidR="00A525AC" w:rsidRDefault="00A525AC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479DDC49" w14:textId="73DE9354" w:rsidR="00AB686D" w:rsidRDefault="00A525AC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AB686D" w:rsidRPr="00802CFE" w14:paraId="783D65E2" w14:textId="77777777" w:rsidTr="00C27FE9">
        <w:trPr>
          <w:trHeight w:val="639"/>
        </w:trPr>
        <w:tc>
          <w:tcPr>
            <w:tcW w:w="851" w:type="dxa"/>
            <w:vAlign w:val="center"/>
          </w:tcPr>
          <w:p w14:paraId="764245CF" w14:textId="09B405FC" w:rsidR="00AB686D" w:rsidRDefault="00F761CF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4705" w:type="dxa"/>
          </w:tcPr>
          <w:p w14:paraId="45795ED4" w14:textId="77777777" w:rsidR="00AB686D" w:rsidRDefault="00F761CF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dsiębiorstwo Pszczelarskie Tomasz Łysoń</w:t>
            </w:r>
          </w:p>
          <w:p w14:paraId="1872504E" w14:textId="77777777" w:rsidR="00F761CF" w:rsidRDefault="00F761CF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p. z o.o. </w:t>
            </w:r>
            <w:proofErr w:type="spellStart"/>
            <w:r>
              <w:rPr>
                <w:rFonts w:ascii="Times New Roman" w:hAnsi="Times New Roman"/>
                <w:b/>
              </w:rPr>
              <w:t>Sp.K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14:paraId="51F1D271" w14:textId="77777777" w:rsidR="00F761CF" w:rsidRDefault="00F761CF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Pszczela 2</w:t>
            </w:r>
          </w:p>
          <w:p w14:paraId="677D0025" w14:textId="51DEF90E" w:rsidR="00F761CF" w:rsidRDefault="00F761CF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-124 Klecza Górna</w:t>
            </w:r>
          </w:p>
        </w:tc>
        <w:tc>
          <w:tcPr>
            <w:tcW w:w="3544" w:type="dxa"/>
          </w:tcPr>
          <w:p w14:paraId="41CF4FFD" w14:textId="77A33BC4" w:rsidR="00A011C2" w:rsidRDefault="00A011C2" w:rsidP="00C27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edra Ekofizjologii Bezkręgowców i Biologii Eksperymentalnej</w:t>
            </w:r>
          </w:p>
          <w:p w14:paraId="417B85A6" w14:textId="25BF954C" w:rsidR="00AB686D" w:rsidRDefault="00A011C2" w:rsidP="00C27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hab. Aneta </w:t>
            </w:r>
            <w:proofErr w:type="spellStart"/>
            <w:r>
              <w:rPr>
                <w:rFonts w:ascii="Times New Roman" w:hAnsi="Times New Roman"/>
              </w:rPr>
              <w:t>Strachecka</w:t>
            </w:r>
            <w:proofErr w:type="spellEnd"/>
          </w:p>
        </w:tc>
        <w:tc>
          <w:tcPr>
            <w:tcW w:w="1560" w:type="dxa"/>
          </w:tcPr>
          <w:p w14:paraId="3AC314F6" w14:textId="02DF15A7" w:rsidR="00AB686D" w:rsidRDefault="00A011C2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/14/UP/23</w:t>
            </w:r>
          </w:p>
        </w:tc>
        <w:tc>
          <w:tcPr>
            <w:tcW w:w="1842" w:type="dxa"/>
          </w:tcPr>
          <w:p w14:paraId="27C560DC" w14:textId="77777777" w:rsidR="00AB686D" w:rsidRDefault="00A011C2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3</w:t>
            </w:r>
          </w:p>
          <w:p w14:paraId="6907EB2B" w14:textId="4C9DF39E" w:rsidR="00A011C2" w:rsidRDefault="00A011C2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6FD5CD99" w14:textId="2962D512" w:rsidR="00AB686D" w:rsidRDefault="00A011C2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19144A" w:rsidRPr="00802CFE" w14:paraId="5802AAA2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77240A40" w14:textId="6C712FE4" w:rsidR="0019144A" w:rsidRDefault="00B719B8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4705" w:type="dxa"/>
          </w:tcPr>
          <w:p w14:paraId="3CAA1FD4" w14:textId="1D79941C" w:rsidR="0019144A" w:rsidRDefault="00B719B8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OCELTIX S.A. ul.</w:t>
            </w:r>
            <w:r w:rsidR="00833DF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Bierutowska 57-59, bud.</w:t>
            </w:r>
            <w:r w:rsidR="0052053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III, 51-317 Wrocław</w:t>
            </w:r>
          </w:p>
        </w:tc>
        <w:tc>
          <w:tcPr>
            <w:tcW w:w="3544" w:type="dxa"/>
          </w:tcPr>
          <w:p w14:paraId="16177DD5" w14:textId="6D3830DD" w:rsidR="00B719B8" w:rsidRPr="00D37323" w:rsidRDefault="00B719B8" w:rsidP="00933F3E">
            <w:pPr>
              <w:spacing w:after="0" w:line="240" w:lineRule="auto"/>
              <w:rPr>
                <w:rFonts w:ascii="Times New Roman" w:hAnsi="Times New Roman"/>
              </w:rPr>
            </w:pPr>
            <w:r w:rsidRPr="00D37323">
              <w:rPr>
                <w:rFonts w:ascii="Times New Roman" w:hAnsi="Times New Roman"/>
                <w:shd w:val="clear" w:color="auto" w:fill="FFFFFF"/>
              </w:rPr>
              <w:t>Katedra i Klinika Chorób Wewnętrznych Zwierząt</w:t>
            </w:r>
          </w:p>
          <w:p w14:paraId="6593D51D" w14:textId="612FE6E5" w:rsidR="0019144A" w:rsidRDefault="00B719B8" w:rsidP="00933F3E">
            <w:pPr>
              <w:spacing w:after="0" w:line="240" w:lineRule="auto"/>
              <w:rPr>
                <w:rFonts w:ascii="Times New Roman" w:hAnsi="Times New Roman"/>
              </w:rPr>
            </w:pPr>
            <w:r w:rsidRPr="00D37323">
              <w:rPr>
                <w:rFonts w:ascii="Times New Roman" w:hAnsi="Times New Roman"/>
              </w:rPr>
              <w:t>Prof. uczelni. Marcin Szczepanik</w:t>
            </w:r>
          </w:p>
        </w:tc>
        <w:tc>
          <w:tcPr>
            <w:tcW w:w="1560" w:type="dxa"/>
          </w:tcPr>
          <w:p w14:paraId="7363B637" w14:textId="3C1B9DA0" w:rsidR="0019144A" w:rsidRDefault="00B719B8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15/UP/23</w:t>
            </w:r>
          </w:p>
        </w:tc>
        <w:tc>
          <w:tcPr>
            <w:tcW w:w="1842" w:type="dxa"/>
          </w:tcPr>
          <w:p w14:paraId="0A7AC717" w14:textId="77777777" w:rsidR="0019144A" w:rsidRDefault="00B719B8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23</w:t>
            </w:r>
          </w:p>
          <w:p w14:paraId="53523F69" w14:textId="2C669DBC" w:rsidR="00B719B8" w:rsidRDefault="00B719B8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26</w:t>
            </w:r>
          </w:p>
        </w:tc>
        <w:tc>
          <w:tcPr>
            <w:tcW w:w="2126" w:type="dxa"/>
          </w:tcPr>
          <w:p w14:paraId="15577A7C" w14:textId="23F55701" w:rsidR="0019144A" w:rsidRPr="00802CFE" w:rsidRDefault="00B719B8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19144A" w:rsidRPr="00802CFE" w14:paraId="24B83B15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7958DC8B" w14:textId="6C3FADC0" w:rsidR="0019144A" w:rsidRDefault="00D37323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4705" w:type="dxa"/>
          </w:tcPr>
          <w:p w14:paraId="289A22FB" w14:textId="49D5EFDD" w:rsidR="0019144A" w:rsidRDefault="00D37323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ństwowy Instytut Weterynaryjny (PIWET)</w:t>
            </w:r>
          </w:p>
          <w:p w14:paraId="559AD375" w14:textId="77777777" w:rsidR="00D37323" w:rsidRDefault="00D37323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Aleja Partyzantów 57</w:t>
            </w:r>
          </w:p>
          <w:p w14:paraId="6111BC93" w14:textId="727DF651" w:rsidR="00D37323" w:rsidRDefault="00D37323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-100 Puławy</w:t>
            </w:r>
          </w:p>
        </w:tc>
        <w:tc>
          <w:tcPr>
            <w:tcW w:w="3544" w:type="dxa"/>
          </w:tcPr>
          <w:p w14:paraId="007C4BD1" w14:textId="42B823F5" w:rsidR="0019144A" w:rsidRDefault="00D37323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ektor-dr hab. B. Sołowiej</w:t>
            </w:r>
          </w:p>
        </w:tc>
        <w:tc>
          <w:tcPr>
            <w:tcW w:w="1560" w:type="dxa"/>
          </w:tcPr>
          <w:p w14:paraId="3B75406E" w14:textId="18824636" w:rsidR="0019144A" w:rsidRDefault="00D37323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16/UP/23</w:t>
            </w:r>
          </w:p>
        </w:tc>
        <w:tc>
          <w:tcPr>
            <w:tcW w:w="1842" w:type="dxa"/>
          </w:tcPr>
          <w:p w14:paraId="00BA6554" w14:textId="77777777" w:rsidR="0019144A" w:rsidRDefault="00D37323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23</w:t>
            </w:r>
          </w:p>
          <w:p w14:paraId="1C359BF3" w14:textId="2304B6D7" w:rsidR="00D37323" w:rsidRDefault="00D37323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4FAC6C01" w14:textId="7E1AE92E" w:rsidR="0019144A" w:rsidRPr="00802CFE" w:rsidRDefault="00D37323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19144A" w:rsidRPr="00802CFE" w14:paraId="3FB607D3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4ABF4A81" w14:textId="60799ED5" w:rsidR="0019144A" w:rsidRDefault="00D37323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4705" w:type="dxa"/>
          </w:tcPr>
          <w:p w14:paraId="3CB96441" w14:textId="77777777" w:rsidR="0019144A" w:rsidRDefault="00C955FD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reen </w:t>
            </w:r>
            <w:proofErr w:type="spellStart"/>
            <w:r>
              <w:rPr>
                <w:rFonts w:ascii="Times New Roman" w:hAnsi="Times New Roman"/>
                <w:b/>
              </w:rPr>
              <w:t>Lanes</w:t>
            </w:r>
            <w:proofErr w:type="spellEnd"/>
            <w:r>
              <w:rPr>
                <w:rFonts w:ascii="Times New Roman" w:hAnsi="Times New Roman"/>
                <w:b/>
              </w:rPr>
              <w:t xml:space="preserve"> Foods S.A.</w:t>
            </w:r>
          </w:p>
          <w:p w14:paraId="58A093C1" w14:textId="77777777" w:rsidR="00C955FD" w:rsidRDefault="00C955FD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Widok 10</w:t>
            </w:r>
          </w:p>
          <w:p w14:paraId="279A0158" w14:textId="2EC1AAD6" w:rsidR="00C955FD" w:rsidRDefault="00C955FD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-052 Wrocław</w:t>
            </w:r>
          </w:p>
        </w:tc>
        <w:tc>
          <w:tcPr>
            <w:tcW w:w="3544" w:type="dxa"/>
          </w:tcPr>
          <w:p w14:paraId="5A325593" w14:textId="32BEF576" w:rsidR="0019144A" w:rsidRDefault="00C955FD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A- Prof. dr hab. Urszula Pankiewicz</w:t>
            </w:r>
          </w:p>
        </w:tc>
        <w:tc>
          <w:tcPr>
            <w:tcW w:w="1560" w:type="dxa"/>
          </w:tcPr>
          <w:p w14:paraId="5809C29D" w14:textId="06BDEBC3" w:rsidR="0019144A" w:rsidRDefault="00C955FD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17/UP/23</w:t>
            </w:r>
          </w:p>
        </w:tc>
        <w:tc>
          <w:tcPr>
            <w:tcW w:w="1842" w:type="dxa"/>
          </w:tcPr>
          <w:p w14:paraId="04A4E613" w14:textId="77777777" w:rsidR="0019144A" w:rsidRDefault="00C955FD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1.2023</w:t>
            </w:r>
          </w:p>
          <w:p w14:paraId="097BF58D" w14:textId="49256C68" w:rsidR="00C955FD" w:rsidRDefault="00C955FD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7387E701" w14:textId="1F276B3C" w:rsidR="0019144A" w:rsidRPr="00802CFE" w:rsidRDefault="00D37323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19144A" w:rsidRPr="00802CFE" w14:paraId="1B1994CD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72B9D9B0" w14:textId="7C1BA8BB" w:rsidR="0019144A" w:rsidRDefault="002B6815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4705" w:type="dxa"/>
          </w:tcPr>
          <w:p w14:paraId="75A14E27" w14:textId="5EB7C4A4" w:rsidR="0019144A" w:rsidRDefault="002B6815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ytut Ochrony Środowiska -PIB (IOŚ-PIB)</w:t>
            </w:r>
          </w:p>
          <w:p w14:paraId="3B3F5653" w14:textId="77777777" w:rsidR="002B6815" w:rsidRDefault="002B6815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-170 Warszawa</w:t>
            </w:r>
          </w:p>
          <w:p w14:paraId="5EE11CDD" w14:textId="66170230" w:rsidR="002B6815" w:rsidRDefault="002B6815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Słowicza 32</w:t>
            </w:r>
          </w:p>
        </w:tc>
        <w:tc>
          <w:tcPr>
            <w:tcW w:w="3544" w:type="dxa"/>
          </w:tcPr>
          <w:p w14:paraId="7D1D21B9" w14:textId="71D2155B" w:rsidR="0019144A" w:rsidRDefault="002B6815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ektor-dr hab. B. Sołowiej</w:t>
            </w:r>
          </w:p>
        </w:tc>
        <w:tc>
          <w:tcPr>
            <w:tcW w:w="1560" w:type="dxa"/>
          </w:tcPr>
          <w:p w14:paraId="61A3B56F" w14:textId="44C08EEF" w:rsidR="0019144A" w:rsidRDefault="002B6815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18/UP/23</w:t>
            </w:r>
          </w:p>
        </w:tc>
        <w:tc>
          <w:tcPr>
            <w:tcW w:w="1842" w:type="dxa"/>
          </w:tcPr>
          <w:p w14:paraId="60744DA5" w14:textId="7AB41D0F" w:rsidR="0019144A" w:rsidRDefault="002B6815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023</w:t>
            </w:r>
          </w:p>
        </w:tc>
        <w:tc>
          <w:tcPr>
            <w:tcW w:w="2126" w:type="dxa"/>
          </w:tcPr>
          <w:p w14:paraId="68D3A97A" w14:textId="458078AE" w:rsidR="0019144A" w:rsidRPr="002B6815" w:rsidRDefault="002B6815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815">
              <w:rPr>
                <w:rFonts w:ascii="Times New Roman" w:hAnsi="Times New Roman"/>
                <w:b/>
              </w:rPr>
              <w:t>List intencyjny</w:t>
            </w:r>
          </w:p>
        </w:tc>
      </w:tr>
      <w:tr w:rsidR="0019144A" w:rsidRPr="00802CFE" w14:paraId="00D77879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1978AFAD" w14:textId="78E1AA76" w:rsidR="0019144A" w:rsidRDefault="00ED278B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4705" w:type="dxa"/>
          </w:tcPr>
          <w:p w14:paraId="45F833A0" w14:textId="220E259E" w:rsidR="0019144A" w:rsidRDefault="00ED278B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DPOL </w:t>
            </w:r>
            <w:proofErr w:type="spellStart"/>
            <w:r>
              <w:rPr>
                <w:rFonts w:ascii="Times New Roman" w:hAnsi="Times New Roman"/>
                <w:b/>
              </w:rPr>
              <w:t>Food&amp;Innovatio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p.zo.o</w:t>
            </w:r>
            <w:proofErr w:type="spellEnd"/>
            <w:r>
              <w:rPr>
                <w:rFonts w:ascii="Times New Roman" w:hAnsi="Times New Roman"/>
                <w:b/>
              </w:rPr>
              <w:t>. ul. Nowogrodzka 155 A, 18-400 Łomża</w:t>
            </w:r>
          </w:p>
        </w:tc>
        <w:tc>
          <w:tcPr>
            <w:tcW w:w="3544" w:type="dxa"/>
          </w:tcPr>
          <w:p w14:paraId="5DE1484E" w14:textId="054F4FBE" w:rsidR="0019144A" w:rsidRDefault="00ED278B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A –Prof. dr hab. Urszula Pankiewicz</w:t>
            </w:r>
          </w:p>
        </w:tc>
        <w:tc>
          <w:tcPr>
            <w:tcW w:w="1560" w:type="dxa"/>
          </w:tcPr>
          <w:p w14:paraId="269FC79B" w14:textId="4E1152C3" w:rsidR="0019144A" w:rsidRDefault="00B23FA7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19/UP/23</w:t>
            </w:r>
          </w:p>
        </w:tc>
        <w:tc>
          <w:tcPr>
            <w:tcW w:w="1842" w:type="dxa"/>
          </w:tcPr>
          <w:p w14:paraId="4FD8BF6E" w14:textId="77777777" w:rsidR="0019144A" w:rsidRDefault="00B23FA7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3</w:t>
            </w:r>
          </w:p>
          <w:p w14:paraId="5AB95508" w14:textId="4934D041" w:rsidR="00B23FA7" w:rsidRDefault="00B23FA7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12FFF7F0" w14:textId="42303E74" w:rsidR="0019144A" w:rsidRPr="00802CFE" w:rsidRDefault="00B23FA7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19144A" w:rsidRPr="00802CFE" w14:paraId="6EE196D7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047F6226" w14:textId="2F878116" w:rsidR="0019144A" w:rsidRDefault="00202713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.</w:t>
            </w:r>
          </w:p>
        </w:tc>
        <w:tc>
          <w:tcPr>
            <w:tcW w:w="4705" w:type="dxa"/>
          </w:tcPr>
          <w:p w14:paraId="25E4EFEC" w14:textId="5D5ED423" w:rsidR="0019144A" w:rsidRDefault="00202713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TERMAG Sp.</w:t>
            </w:r>
            <w:r w:rsidR="003203D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z.o.o. z siedziba w Olkuszu, ul. 1000-lecia 15G, 32-300 </w:t>
            </w:r>
            <w:r w:rsidR="003203DD">
              <w:rPr>
                <w:rFonts w:ascii="Times New Roman" w:hAnsi="Times New Roman"/>
                <w:b/>
              </w:rPr>
              <w:t>O</w:t>
            </w:r>
            <w:r>
              <w:rPr>
                <w:rFonts w:ascii="Times New Roman" w:hAnsi="Times New Roman"/>
                <w:b/>
              </w:rPr>
              <w:t>lkusz</w:t>
            </w:r>
          </w:p>
        </w:tc>
        <w:tc>
          <w:tcPr>
            <w:tcW w:w="3544" w:type="dxa"/>
          </w:tcPr>
          <w:p w14:paraId="5AD4F957" w14:textId="72885B45" w:rsidR="0019144A" w:rsidRDefault="00202713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K- Dr hab.  Beata Zimowska</w:t>
            </w:r>
          </w:p>
        </w:tc>
        <w:tc>
          <w:tcPr>
            <w:tcW w:w="1560" w:type="dxa"/>
          </w:tcPr>
          <w:p w14:paraId="376E58D2" w14:textId="34E03A63" w:rsidR="0019144A" w:rsidRDefault="00202713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0/UP/23</w:t>
            </w:r>
          </w:p>
        </w:tc>
        <w:tc>
          <w:tcPr>
            <w:tcW w:w="1842" w:type="dxa"/>
          </w:tcPr>
          <w:p w14:paraId="192CBA50" w14:textId="77777777" w:rsidR="0019144A" w:rsidRDefault="00202713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.2023</w:t>
            </w:r>
          </w:p>
          <w:p w14:paraId="1F523E71" w14:textId="303E708D" w:rsidR="00202713" w:rsidRDefault="00202713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313239D6" w14:textId="429445EB" w:rsidR="0019144A" w:rsidRPr="00802CFE" w:rsidRDefault="00202713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776347" w:rsidRPr="00802CFE" w14:paraId="4EEF32D1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0AD0EE85" w14:textId="632CC3AC" w:rsidR="00776347" w:rsidRDefault="00776347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4705" w:type="dxa"/>
          </w:tcPr>
          <w:p w14:paraId="0C5B18B2" w14:textId="1D7FE0F0" w:rsidR="00776347" w:rsidRDefault="00776347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="003203DD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 xml:space="preserve">stytut </w:t>
            </w:r>
            <w:r w:rsidR="003203DD">
              <w:rPr>
                <w:rFonts w:ascii="Times New Roman" w:hAnsi="Times New Roman"/>
                <w:b/>
              </w:rPr>
              <w:t>Agrofizyki</w:t>
            </w:r>
            <w:r>
              <w:rPr>
                <w:rFonts w:ascii="Times New Roman" w:hAnsi="Times New Roman"/>
                <w:b/>
              </w:rPr>
              <w:t xml:space="preserve"> PAN im. Bohdana Dobrzańskiego</w:t>
            </w:r>
          </w:p>
        </w:tc>
        <w:tc>
          <w:tcPr>
            <w:tcW w:w="3544" w:type="dxa"/>
          </w:tcPr>
          <w:p w14:paraId="1DCF16DE" w14:textId="1D8854A4" w:rsidR="00776347" w:rsidRDefault="00776347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IP - Dr </w:t>
            </w:r>
            <w:r w:rsidR="000358F4">
              <w:rPr>
                <w:rFonts w:ascii="Times New Roman" w:hAnsi="Times New Roman"/>
              </w:rPr>
              <w:t>inż.</w:t>
            </w:r>
            <w:r>
              <w:rPr>
                <w:rFonts w:ascii="Times New Roman" w:hAnsi="Times New Roman"/>
              </w:rPr>
              <w:t xml:space="preserve"> Tomasz Lipa</w:t>
            </w:r>
          </w:p>
        </w:tc>
        <w:tc>
          <w:tcPr>
            <w:tcW w:w="1560" w:type="dxa"/>
          </w:tcPr>
          <w:p w14:paraId="2CAD10F3" w14:textId="3AC2D8D7" w:rsidR="00776347" w:rsidRDefault="00776347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1/UP/23</w:t>
            </w:r>
          </w:p>
        </w:tc>
        <w:tc>
          <w:tcPr>
            <w:tcW w:w="1842" w:type="dxa"/>
          </w:tcPr>
          <w:p w14:paraId="06700D01" w14:textId="071DE4D6" w:rsidR="00776347" w:rsidRDefault="00776347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2023 bezterminowo</w:t>
            </w:r>
          </w:p>
        </w:tc>
        <w:tc>
          <w:tcPr>
            <w:tcW w:w="2126" w:type="dxa"/>
          </w:tcPr>
          <w:p w14:paraId="13AF80DC" w14:textId="5630CFB5" w:rsidR="00776347" w:rsidRPr="00802CFE" w:rsidRDefault="00776347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A9E">
              <w:rPr>
                <w:rFonts w:ascii="Times New Roman" w:hAnsi="Times New Roman"/>
                <w:b/>
              </w:rPr>
              <w:t>współpraca</w:t>
            </w:r>
          </w:p>
        </w:tc>
      </w:tr>
      <w:tr w:rsidR="00776347" w:rsidRPr="00802CFE" w14:paraId="2F5DDF2C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32031629" w14:textId="7CF2399A" w:rsidR="00776347" w:rsidRDefault="00776347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4705" w:type="dxa"/>
          </w:tcPr>
          <w:p w14:paraId="2088ACC6" w14:textId="4DE5221E" w:rsidR="00776347" w:rsidRDefault="00776347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BA POLSKA Sp.</w:t>
            </w:r>
            <w:r w:rsidR="003203D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z.o.o. ul. </w:t>
            </w:r>
            <w:proofErr w:type="spellStart"/>
            <w:r>
              <w:rPr>
                <w:rFonts w:ascii="Times New Roman" w:hAnsi="Times New Roman"/>
                <w:b/>
              </w:rPr>
              <w:t>Mochtyńska</w:t>
            </w:r>
            <w:proofErr w:type="spellEnd"/>
            <w:r>
              <w:rPr>
                <w:rFonts w:ascii="Times New Roman" w:hAnsi="Times New Roman"/>
                <w:b/>
              </w:rPr>
              <w:t xml:space="preserve"> 65</w:t>
            </w:r>
          </w:p>
          <w:p w14:paraId="3B75FD8F" w14:textId="4A4ACF45" w:rsidR="00776347" w:rsidRDefault="00776347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-289 Warszawa</w:t>
            </w:r>
          </w:p>
        </w:tc>
        <w:tc>
          <w:tcPr>
            <w:tcW w:w="3544" w:type="dxa"/>
          </w:tcPr>
          <w:p w14:paraId="388D288C" w14:textId="45C270FC" w:rsidR="00776347" w:rsidRDefault="00776347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 dr hab. Bartosz Sołowiej</w:t>
            </w:r>
          </w:p>
        </w:tc>
        <w:tc>
          <w:tcPr>
            <w:tcW w:w="1560" w:type="dxa"/>
          </w:tcPr>
          <w:p w14:paraId="1A595548" w14:textId="2132FFC5" w:rsidR="00776347" w:rsidRDefault="00776347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2/UP/23</w:t>
            </w:r>
          </w:p>
        </w:tc>
        <w:tc>
          <w:tcPr>
            <w:tcW w:w="1842" w:type="dxa"/>
          </w:tcPr>
          <w:p w14:paraId="70297D80" w14:textId="60D088A1" w:rsidR="00776347" w:rsidRDefault="00776347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23 bezterminowo</w:t>
            </w:r>
          </w:p>
        </w:tc>
        <w:tc>
          <w:tcPr>
            <w:tcW w:w="2126" w:type="dxa"/>
          </w:tcPr>
          <w:p w14:paraId="02C0893F" w14:textId="299D3549" w:rsidR="00776347" w:rsidRPr="00802CFE" w:rsidRDefault="00776347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A9E">
              <w:rPr>
                <w:rFonts w:ascii="Times New Roman" w:hAnsi="Times New Roman"/>
                <w:b/>
              </w:rPr>
              <w:t>współpraca</w:t>
            </w:r>
          </w:p>
        </w:tc>
      </w:tr>
      <w:tr w:rsidR="00776347" w:rsidRPr="00802CFE" w14:paraId="633B017B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3D7663C5" w14:textId="0F1205E4" w:rsidR="00776347" w:rsidRDefault="00776347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</w:t>
            </w:r>
          </w:p>
        </w:tc>
        <w:tc>
          <w:tcPr>
            <w:tcW w:w="4705" w:type="dxa"/>
          </w:tcPr>
          <w:p w14:paraId="1352CCC2" w14:textId="77777777" w:rsidR="00776347" w:rsidRDefault="00776347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ółdzielnia BIO-POLSKA w Dukli</w:t>
            </w:r>
          </w:p>
          <w:p w14:paraId="01DE5AD5" w14:textId="12F32F2E" w:rsidR="00776347" w:rsidRDefault="00776347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Nadbrzeżna 1</w:t>
            </w:r>
          </w:p>
        </w:tc>
        <w:tc>
          <w:tcPr>
            <w:tcW w:w="3544" w:type="dxa"/>
          </w:tcPr>
          <w:p w14:paraId="4A4F54D3" w14:textId="004E75E0" w:rsidR="00776347" w:rsidRDefault="00776347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 dr hab. Bartosz Sołowiej</w:t>
            </w:r>
          </w:p>
        </w:tc>
        <w:tc>
          <w:tcPr>
            <w:tcW w:w="1560" w:type="dxa"/>
          </w:tcPr>
          <w:p w14:paraId="60760C60" w14:textId="6074CA3C" w:rsidR="00776347" w:rsidRDefault="00776347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3/UP/23</w:t>
            </w:r>
          </w:p>
        </w:tc>
        <w:tc>
          <w:tcPr>
            <w:tcW w:w="1842" w:type="dxa"/>
          </w:tcPr>
          <w:p w14:paraId="2BC5BB08" w14:textId="4EB8A63D" w:rsidR="00776347" w:rsidRDefault="00776347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23 bezterminowo</w:t>
            </w:r>
          </w:p>
        </w:tc>
        <w:tc>
          <w:tcPr>
            <w:tcW w:w="2126" w:type="dxa"/>
          </w:tcPr>
          <w:p w14:paraId="5BA4FAEB" w14:textId="1CCE4CFA" w:rsidR="00776347" w:rsidRPr="00802CFE" w:rsidRDefault="00776347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A9E">
              <w:rPr>
                <w:rFonts w:ascii="Times New Roman" w:hAnsi="Times New Roman"/>
                <w:b/>
              </w:rPr>
              <w:t>współpraca</w:t>
            </w:r>
          </w:p>
        </w:tc>
      </w:tr>
      <w:tr w:rsidR="0019144A" w:rsidRPr="00802CFE" w14:paraId="1784F1AA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5F9F5FC5" w14:textId="512DA94C" w:rsidR="0019144A" w:rsidRDefault="003203DD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4705" w:type="dxa"/>
          </w:tcPr>
          <w:p w14:paraId="25D83345" w14:textId="77777777" w:rsidR="0019144A" w:rsidRDefault="003203DD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PD ASA Sp. z o.o.</w:t>
            </w:r>
          </w:p>
          <w:p w14:paraId="12EE7D86" w14:textId="77777777" w:rsidR="003203DD" w:rsidRDefault="003203DD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zimierzówka 156 A,</w:t>
            </w:r>
          </w:p>
          <w:p w14:paraId="0029DFB6" w14:textId="71B3529C" w:rsidR="003203DD" w:rsidRDefault="003203DD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040 Świdnik</w:t>
            </w:r>
          </w:p>
        </w:tc>
        <w:tc>
          <w:tcPr>
            <w:tcW w:w="3544" w:type="dxa"/>
          </w:tcPr>
          <w:p w14:paraId="6178061B" w14:textId="6AD656A8" w:rsidR="0019144A" w:rsidRDefault="003203DD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I – Prof. dr hab. inż. Paweł Sobczak</w:t>
            </w:r>
          </w:p>
        </w:tc>
        <w:tc>
          <w:tcPr>
            <w:tcW w:w="1560" w:type="dxa"/>
          </w:tcPr>
          <w:p w14:paraId="548F3477" w14:textId="50E238AD" w:rsidR="0019144A" w:rsidRDefault="003203DD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4/UP/23</w:t>
            </w:r>
          </w:p>
        </w:tc>
        <w:tc>
          <w:tcPr>
            <w:tcW w:w="1842" w:type="dxa"/>
          </w:tcPr>
          <w:p w14:paraId="78171500" w14:textId="77777777" w:rsidR="0019144A" w:rsidRDefault="003203DD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2023</w:t>
            </w:r>
          </w:p>
          <w:p w14:paraId="14DCAEB9" w14:textId="03531B45" w:rsidR="003203DD" w:rsidRDefault="003203DD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71279B7D" w14:textId="1B9E1B8A" w:rsidR="0019144A" w:rsidRPr="00802CFE" w:rsidRDefault="003203DD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19144A" w:rsidRPr="00802CFE" w14:paraId="5E1E4C95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1C661034" w14:textId="6385C02F" w:rsidR="0019144A" w:rsidRDefault="00625610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</w:p>
        </w:tc>
        <w:tc>
          <w:tcPr>
            <w:tcW w:w="4705" w:type="dxa"/>
          </w:tcPr>
          <w:p w14:paraId="35B59C3C" w14:textId="77777777" w:rsidR="0019144A" w:rsidRDefault="00625610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Z CORMAY S.A.</w:t>
            </w:r>
          </w:p>
          <w:p w14:paraId="387CCD51" w14:textId="77777777" w:rsidR="00625610" w:rsidRDefault="00625610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-092 Łomianki</w:t>
            </w:r>
          </w:p>
          <w:p w14:paraId="12885856" w14:textId="105F8108" w:rsidR="00625610" w:rsidRDefault="00625610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Wiosenna 22</w:t>
            </w:r>
          </w:p>
        </w:tc>
        <w:tc>
          <w:tcPr>
            <w:tcW w:w="3544" w:type="dxa"/>
          </w:tcPr>
          <w:p w14:paraId="13B18C9F" w14:textId="036D800C" w:rsidR="0019144A" w:rsidRDefault="000358F4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KW - d</w:t>
            </w:r>
            <w:r w:rsidR="00625610">
              <w:rPr>
                <w:rFonts w:ascii="Times New Roman" w:hAnsi="Times New Roman"/>
              </w:rPr>
              <w:t xml:space="preserve">r hab. Iwona </w:t>
            </w:r>
            <w:proofErr w:type="spellStart"/>
            <w:r w:rsidR="00625610">
              <w:rPr>
                <w:rFonts w:ascii="Times New Roman" w:hAnsi="Times New Roman"/>
              </w:rPr>
              <w:t>Taszkun</w:t>
            </w:r>
            <w:proofErr w:type="spellEnd"/>
          </w:p>
        </w:tc>
        <w:tc>
          <w:tcPr>
            <w:tcW w:w="1560" w:type="dxa"/>
          </w:tcPr>
          <w:p w14:paraId="1D6C7E24" w14:textId="1A8726D4" w:rsidR="0019144A" w:rsidRDefault="00625610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5/UP/23</w:t>
            </w:r>
          </w:p>
        </w:tc>
        <w:tc>
          <w:tcPr>
            <w:tcW w:w="1842" w:type="dxa"/>
          </w:tcPr>
          <w:p w14:paraId="32AD53A6" w14:textId="77777777" w:rsidR="0019144A" w:rsidRDefault="00625610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23</w:t>
            </w:r>
          </w:p>
          <w:p w14:paraId="662FDE67" w14:textId="0A19CA1F" w:rsidR="00625610" w:rsidRDefault="00625610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5573FF84" w14:textId="168746EE" w:rsidR="0019144A" w:rsidRPr="00802CFE" w:rsidRDefault="00625610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19144A" w:rsidRPr="00802CFE" w14:paraId="7CC50C34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5084B723" w14:textId="5B302603" w:rsidR="0019144A" w:rsidRDefault="008F2E38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</w:t>
            </w:r>
          </w:p>
        </w:tc>
        <w:tc>
          <w:tcPr>
            <w:tcW w:w="4705" w:type="dxa"/>
          </w:tcPr>
          <w:p w14:paraId="0B95CFCC" w14:textId="77777777" w:rsidR="0019144A" w:rsidRDefault="008F2E38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ytut Biologii Ssaków PAN,</w:t>
            </w:r>
          </w:p>
          <w:p w14:paraId="3B825DC8" w14:textId="77777777" w:rsidR="008F2E38" w:rsidRDefault="008F2E38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Stoczek 1,</w:t>
            </w:r>
          </w:p>
          <w:p w14:paraId="0E728B04" w14:textId="5CAEFD07" w:rsidR="008F2E38" w:rsidRDefault="008F2E38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-230 Białowieża</w:t>
            </w:r>
          </w:p>
        </w:tc>
        <w:tc>
          <w:tcPr>
            <w:tcW w:w="3544" w:type="dxa"/>
          </w:tcPr>
          <w:p w14:paraId="5B4BCF00" w14:textId="23078490" w:rsidR="0019144A" w:rsidRDefault="008F2E38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KZ – dr Marek </w:t>
            </w:r>
            <w:proofErr w:type="spellStart"/>
            <w:r>
              <w:rPr>
                <w:rFonts w:ascii="Times New Roman" w:hAnsi="Times New Roman"/>
              </w:rPr>
              <w:t>Nieoczym</w:t>
            </w:r>
            <w:proofErr w:type="spellEnd"/>
          </w:p>
        </w:tc>
        <w:tc>
          <w:tcPr>
            <w:tcW w:w="1560" w:type="dxa"/>
          </w:tcPr>
          <w:p w14:paraId="065115D6" w14:textId="7D9C3754" w:rsidR="0019144A" w:rsidRDefault="008F2E38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6/UP/23</w:t>
            </w:r>
          </w:p>
        </w:tc>
        <w:tc>
          <w:tcPr>
            <w:tcW w:w="1842" w:type="dxa"/>
          </w:tcPr>
          <w:p w14:paraId="276A46A8" w14:textId="77777777" w:rsidR="0019144A" w:rsidRDefault="008F2E38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7.2023</w:t>
            </w:r>
          </w:p>
          <w:p w14:paraId="6FBF5641" w14:textId="1AD207E5" w:rsidR="008F2E38" w:rsidRDefault="008F2E38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1A5CFF91" w14:textId="7C59ED97" w:rsidR="0019144A" w:rsidRPr="00802CFE" w:rsidRDefault="008F2E38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19144A" w:rsidRPr="00802CFE" w14:paraId="123325A6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657969E6" w14:textId="184F953A" w:rsidR="0019144A" w:rsidRDefault="0069610D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</w:t>
            </w:r>
          </w:p>
        </w:tc>
        <w:tc>
          <w:tcPr>
            <w:tcW w:w="4705" w:type="dxa"/>
          </w:tcPr>
          <w:p w14:paraId="7DE099AE" w14:textId="71DD9218" w:rsidR="0019144A" w:rsidRDefault="0069610D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U Premium Paweł Jaworski, Stara Dąbia 44B, 08-500 Ryki</w:t>
            </w:r>
          </w:p>
        </w:tc>
        <w:tc>
          <w:tcPr>
            <w:tcW w:w="3544" w:type="dxa"/>
          </w:tcPr>
          <w:p w14:paraId="2C74B574" w14:textId="34418BDA" w:rsidR="0019144A" w:rsidRDefault="0069610D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P – prof. dr hab. Tomasz Oniszczuk</w:t>
            </w:r>
          </w:p>
        </w:tc>
        <w:tc>
          <w:tcPr>
            <w:tcW w:w="1560" w:type="dxa"/>
          </w:tcPr>
          <w:p w14:paraId="1461E5C1" w14:textId="31F18402" w:rsidR="0019144A" w:rsidRDefault="0069610D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7/UP/23</w:t>
            </w:r>
          </w:p>
        </w:tc>
        <w:tc>
          <w:tcPr>
            <w:tcW w:w="1842" w:type="dxa"/>
          </w:tcPr>
          <w:p w14:paraId="266C020E" w14:textId="77777777" w:rsidR="0019144A" w:rsidRDefault="0069610D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.2023</w:t>
            </w:r>
          </w:p>
          <w:p w14:paraId="0AB7E2F3" w14:textId="5619CC32" w:rsidR="0069610D" w:rsidRDefault="0069610D" w:rsidP="006961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4B8A42D8" w14:textId="00A42DB1" w:rsidR="0019144A" w:rsidRPr="00802CFE" w:rsidRDefault="00CD7F1F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3203DD" w:rsidRPr="00802CFE" w14:paraId="5A0166EF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2D9AF443" w14:textId="0D46816C" w:rsidR="003203DD" w:rsidRDefault="00B03AC6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</w:t>
            </w:r>
          </w:p>
        </w:tc>
        <w:tc>
          <w:tcPr>
            <w:tcW w:w="4705" w:type="dxa"/>
          </w:tcPr>
          <w:p w14:paraId="6FD9DA8A" w14:textId="77E60034" w:rsidR="003203DD" w:rsidRDefault="00D86BC3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CD7F1F">
              <w:rPr>
                <w:rFonts w:ascii="Times New Roman" w:hAnsi="Times New Roman"/>
                <w:b/>
              </w:rPr>
              <w:t xml:space="preserve"> sp. z o.o.</w:t>
            </w:r>
          </w:p>
          <w:p w14:paraId="65B74B81" w14:textId="77777777" w:rsidR="00CD7F1F" w:rsidRDefault="00CD7F1F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Okoliczna 4,</w:t>
            </w:r>
          </w:p>
          <w:p w14:paraId="2C9984A9" w14:textId="0611A43D" w:rsidR="00CD7F1F" w:rsidRDefault="00CD7F1F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-359 Warszawa</w:t>
            </w:r>
          </w:p>
        </w:tc>
        <w:tc>
          <w:tcPr>
            <w:tcW w:w="3544" w:type="dxa"/>
          </w:tcPr>
          <w:p w14:paraId="18830477" w14:textId="2E565CE7" w:rsidR="003203DD" w:rsidRDefault="00CD7F1F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D - Dr hab. Andrzej Mazur</w:t>
            </w:r>
          </w:p>
        </w:tc>
        <w:tc>
          <w:tcPr>
            <w:tcW w:w="1560" w:type="dxa"/>
          </w:tcPr>
          <w:p w14:paraId="754EFE20" w14:textId="3079878C" w:rsidR="003203DD" w:rsidRDefault="00CD7F1F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8/UP/23</w:t>
            </w:r>
          </w:p>
        </w:tc>
        <w:tc>
          <w:tcPr>
            <w:tcW w:w="1842" w:type="dxa"/>
          </w:tcPr>
          <w:p w14:paraId="053073DA" w14:textId="77777777" w:rsidR="003203DD" w:rsidRDefault="00CD7F1F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8.2023</w:t>
            </w:r>
          </w:p>
          <w:p w14:paraId="72781AF7" w14:textId="504F0753" w:rsidR="00CD7F1F" w:rsidRDefault="00CD7F1F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04AF73FD" w14:textId="58A30BD5" w:rsidR="003203DD" w:rsidRPr="00802CFE" w:rsidRDefault="00CD7F1F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3203DD" w:rsidRPr="00802CFE" w14:paraId="1A7EE430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3D13B453" w14:textId="5DDA98B2" w:rsidR="003203DD" w:rsidRDefault="003662BA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</w:t>
            </w:r>
          </w:p>
        </w:tc>
        <w:tc>
          <w:tcPr>
            <w:tcW w:w="4705" w:type="dxa"/>
          </w:tcPr>
          <w:p w14:paraId="76F1730A" w14:textId="77777777" w:rsidR="003662BA" w:rsidRDefault="003662BA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towarzyszenie Lokalna Grupa Działania „Krzemienny Krąg” </w:t>
            </w:r>
          </w:p>
          <w:p w14:paraId="08DC5075" w14:textId="77777777" w:rsidR="003662BA" w:rsidRDefault="003662BA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ałtów 55, </w:t>
            </w:r>
          </w:p>
          <w:p w14:paraId="37F9ABD2" w14:textId="27D74770" w:rsidR="003203DD" w:rsidRDefault="003662BA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-423 Bałtów</w:t>
            </w:r>
          </w:p>
        </w:tc>
        <w:tc>
          <w:tcPr>
            <w:tcW w:w="3544" w:type="dxa"/>
          </w:tcPr>
          <w:p w14:paraId="00415EB3" w14:textId="3F78EE3F" w:rsidR="003203DD" w:rsidRDefault="00D504CF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KE - </w:t>
            </w:r>
            <w:r w:rsidR="003662BA">
              <w:rPr>
                <w:rFonts w:ascii="Times New Roman" w:hAnsi="Times New Roman"/>
              </w:rPr>
              <w:t xml:space="preserve">Prof. dr hab. Aneta </w:t>
            </w:r>
            <w:proofErr w:type="spellStart"/>
            <w:r w:rsidR="003662BA">
              <w:rPr>
                <w:rFonts w:ascii="Times New Roman" w:hAnsi="Times New Roman"/>
              </w:rPr>
              <w:t>Strachecka</w:t>
            </w:r>
            <w:proofErr w:type="spellEnd"/>
          </w:p>
        </w:tc>
        <w:tc>
          <w:tcPr>
            <w:tcW w:w="1560" w:type="dxa"/>
          </w:tcPr>
          <w:p w14:paraId="66DAB079" w14:textId="323698DD" w:rsidR="003203DD" w:rsidRDefault="003662BA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9/UP/23</w:t>
            </w:r>
          </w:p>
        </w:tc>
        <w:tc>
          <w:tcPr>
            <w:tcW w:w="1842" w:type="dxa"/>
          </w:tcPr>
          <w:p w14:paraId="12712511" w14:textId="77777777" w:rsidR="003203DD" w:rsidRDefault="003662BA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.2023</w:t>
            </w:r>
          </w:p>
          <w:p w14:paraId="6EB0FBAE" w14:textId="2401621E" w:rsidR="003662BA" w:rsidRDefault="003662BA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16B435C1" w14:textId="40FAEFD3" w:rsidR="003203DD" w:rsidRPr="00802CFE" w:rsidRDefault="003662BA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3203DD" w:rsidRPr="00802CFE" w14:paraId="5F8E47E3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6FE70A1B" w14:textId="303B5D7C" w:rsidR="003203DD" w:rsidRDefault="005514EA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</w:t>
            </w:r>
          </w:p>
        </w:tc>
        <w:tc>
          <w:tcPr>
            <w:tcW w:w="4705" w:type="dxa"/>
          </w:tcPr>
          <w:p w14:paraId="03902F3F" w14:textId="77777777" w:rsidR="003203DD" w:rsidRDefault="005514EA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TMEX COMPANY Sp. z o.o.</w:t>
            </w:r>
          </w:p>
          <w:p w14:paraId="0D7BA89F" w14:textId="3E18776D" w:rsidR="005514EA" w:rsidRDefault="005514EA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-400 Polanka 350</w:t>
            </w:r>
          </w:p>
        </w:tc>
        <w:tc>
          <w:tcPr>
            <w:tcW w:w="3544" w:type="dxa"/>
          </w:tcPr>
          <w:p w14:paraId="5C008426" w14:textId="5331F2D0" w:rsidR="003203DD" w:rsidRDefault="005514EA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  - Prof. dr hab. Bożena </w:t>
            </w:r>
            <w:proofErr w:type="spellStart"/>
            <w:r>
              <w:rPr>
                <w:rFonts w:ascii="Times New Roman" w:hAnsi="Times New Roman"/>
              </w:rPr>
              <w:t>Kiczorowska</w:t>
            </w:r>
            <w:proofErr w:type="spellEnd"/>
          </w:p>
        </w:tc>
        <w:tc>
          <w:tcPr>
            <w:tcW w:w="1560" w:type="dxa"/>
          </w:tcPr>
          <w:p w14:paraId="1ADA7BFA" w14:textId="41FFBBDC" w:rsidR="003203DD" w:rsidRDefault="005514EA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0/UP/23</w:t>
            </w:r>
          </w:p>
        </w:tc>
        <w:tc>
          <w:tcPr>
            <w:tcW w:w="1842" w:type="dxa"/>
          </w:tcPr>
          <w:p w14:paraId="1F9AAD09" w14:textId="77777777" w:rsidR="003203DD" w:rsidRDefault="005514EA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2023</w:t>
            </w:r>
          </w:p>
          <w:p w14:paraId="4AD2D4F3" w14:textId="48D9BDF7" w:rsidR="005514EA" w:rsidRDefault="005514EA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154051C9" w14:textId="0222011E" w:rsidR="003203DD" w:rsidRPr="00802CFE" w:rsidRDefault="005514EA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3203DD" w:rsidRPr="00802CFE" w14:paraId="24F7B54E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0D7C62C9" w14:textId="00EDC83F" w:rsidR="003203DD" w:rsidRDefault="005514EA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</w:t>
            </w:r>
          </w:p>
        </w:tc>
        <w:tc>
          <w:tcPr>
            <w:tcW w:w="4705" w:type="dxa"/>
          </w:tcPr>
          <w:p w14:paraId="56783C3D" w14:textId="49C0F29C" w:rsidR="003203DD" w:rsidRDefault="005514EA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kład Przetwórstwa Mięsnego MATTHIAS Sp. z o.o.</w:t>
            </w:r>
          </w:p>
          <w:p w14:paraId="0A283034" w14:textId="5A757FC2" w:rsidR="005514EA" w:rsidRDefault="005514EA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lonia Zamek 48,</w:t>
            </w:r>
          </w:p>
          <w:p w14:paraId="77E67EED" w14:textId="364D2CEB" w:rsidR="005514EA" w:rsidRDefault="005514EA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-310 Modliborzyce</w:t>
            </w:r>
          </w:p>
        </w:tc>
        <w:tc>
          <w:tcPr>
            <w:tcW w:w="3544" w:type="dxa"/>
          </w:tcPr>
          <w:p w14:paraId="60A035FE" w14:textId="782719AC" w:rsidR="003203DD" w:rsidRDefault="005514EA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Z – dr hab. inż. Dariusz Stasiak</w:t>
            </w:r>
          </w:p>
        </w:tc>
        <w:tc>
          <w:tcPr>
            <w:tcW w:w="1560" w:type="dxa"/>
          </w:tcPr>
          <w:p w14:paraId="7D4440B0" w14:textId="4AB04928" w:rsidR="003203DD" w:rsidRDefault="005514EA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1/UP/23</w:t>
            </w:r>
          </w:p>
        </w:tc>
        <w:tc>
          <w:tcPr>
            <w:tcW w:w="1842" w:type="dxa"/>
          </w:tcPr>
          <w:p w14:paraId="5D55B691" w14:textId="77777777" w:rsidR="003203DD" w:rsidRDefault="005514EA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.2023</w:t>
            </w:r>
          </w:p>
          <w:p w14:paraId="3E72A3F6" w14:textId="689E5B7B" w:rsidR="005514EA" w:rsidRDefault="005514EA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4F08F04E" w14:textId="2ECE7990" w:rsidR="003203DD" w:rsidRPr="00802CFE" w:rsidRDefault="005514EA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671483" w:rsidRPr="00802CFE" w14:paraId="2DBA0BF6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0BFE1FC6" w14:textId="1A6F73FB" w:rsidR="00671483" w:rsidRDefault="00F766FC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2.</w:t>
            </w:r>
          </w:p>
        </w:tc>
        <w:tc>
          <w:tcPr>
            <w:tcW w:w="4705" w:type="dxa"/>
          </w:tcPr>
          <w:p w14:paraId="79396B4E" w14:textId="77777777" w:rsidR="00671483" w:rsidRDefault="00F766FC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EOPARTNER INŻYNIERIA SE Sp. z o.o.</w:t>
            </w:r>
          </w:p>
          <w:p w14:paraId="47F84597" w14:textId="77777777" w:rsidR="00F766FC" w:rsidRDefault="00F766FC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Bankowa 21A/25</w:t>
            </w:r>
          </w:p>
          <w:p w14:paraId="2F159DB0" w14:textId="2BE46B5C" w:rsidR="00F766FC" w:rsidRDefault="00F766FC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-530 Dęblin</w:t>
            </w:r>
          </w:p>
        </w:tc>
        <w:tc>
          <w:tcPr>
            <w:tcW w:w="3544" w:type="dxa"/>
          </w:tcPr>
          <w:p w14:paraId="6B4F2999" w14:textId="15393C38" w:rsidR="00671483" w:rsidRDefault="00F766FC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KD – dr </w:t>
            </w:r>
            <w:proofErr w:type="spellStart"/>
            <w:r>
              <w:rPr>
                <w:rFonts w:ascii="Times New Roman" w:hAnsi="Times New Roman"/>
              </w:rPr>
              <w:t>hab.inż</w:t>
            </w:r>
            <w:proofErr w:type="spellEnd"/>
            <w:r>
              <w:rPr>
                <w:rFonts w:ascii="Times New Roman" w:hAnsi="Times New Roman"/>
              </w:rPr>
              <w:t>, Andrzej Mazur</w:t>
            </w:r>
          </w:p>
        </w:tc>
        <w:tc>
          <w:tcPr>
            <w:tcW w:w="1560" w:type="dxa"/>
          </w:tcPr>
          <w:p w14:paraId="56FBC96B" w14:textId="492B282B" w:rsidR="00671483" w:rsidRDefault="00F766FC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2/UP/23</w:t>
            </w:r>
          </w:p>
        </w:tc>
        <w:tc>
          <w:tcPr>
            <w:tcW w:w="1842" w:type="dxa"/>
          </w:tcPr>
          <w:p w14:paraId="664AED84" w14:textId="77777777" w:rsidR="00671483" w:rsidRDefault="00F766FC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8.2023</w:t>
            </w:r>
          </w:p>
          <w:p w14:paraId="146AEB03" w14:textId="3DE9D5B4" w:rsidR="00F766FC" w:rsidRDefault="00F766FC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64C67D19" w14:textId="00C1CE14" w:rsidR="00671483" w:rsidRPr="00802CFE" w:rsidRDefault="00F766FC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F766FC" w:rsidRPr="00802CFE" w14:paraId="49A9B7DF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48E96EF6" w14:textId="4303CE34" w:rsidR="00F766FC" w:rsidRDefault="00F766FC" w:rsidP="00F766F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.</w:t>
            </w:r>
          </w:p>
        </w:tc>
        <w:tc>
          <w:tcPr>
            <w:tcW w:w="4705" w:type="dxa"/>
          </w:tcPr>
          <w:p w14:paraId="1D0D1675" w14:textId="77777777" w:rsidR="00F766FC" w:rsidRDefault="00F766FC" w:rsidP="00F766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M-PROJEKT Usługi Geodezyjne i Projektowe</w:t>
            </w:r>
          </w:p>
          <w:p w14:paraId="2E8F9177" w14:textId="77777777" w:rsidR="003D1B48" w:rsidRDefault="003D1B48" w:rsidP="00F766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b/>
              </w:rPr>
              <w:t>Siedlanowskiego</w:t>
            </w:r>
            <w:proofErr w:type="spellEnd"/>
            <w:r>
              <w:rPr>
                <w:rFonts w:ascii="Times New Roman" w:hAnsi="Times New Roman"/>
                <w:b/>
              </w:rPr>
              <w:t xml:space="preserve"> 3/4B</w:t>
            </w:r>
          </w:p>
          <w:p w14:paraId="3E52B560" w14:textId="73D48FCC" w:rsidR="003D1B48" w:rsidRDefault="003D1B48" w:rsidP="00F766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-450 Stalowa Wola</w:t>
            </w:r>
          </w:p>
        </w:tc>
        <w:tc>
          <w:tcPr>
            <w:tcW w:w="3544" w:type="dxa"/>
          </w:tcPr>
          <w:p w14:paraId="0604EDD5" w14:textId="1BD92A41" w:rsidR="00F766FC" w:rsidRDefault="00F766FC" w:rsidP="00F766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KD – dr </w:t>
            </w:r>
            <w:proofErr w:type="spellStart"/>
            <w:r>
              <w:rPr>
                <w:rFonts w:ascii="Times New Roman" w:hAnsi="Times New Roman"/>
              </w:rPr>
              <w:t>hab.inż</w:t>
            </w:r>
            <w:proofErr w:type="spellEnd"/>
            <w:r>
              <w:rPr>
                <w:rFonts w:ascii="Times New Roman" w:hAnsi="Times New Roman"/>
              </w:rPr>
              <w:t>, Andrzej Mazur</w:t>
            </w:r>
          </w:p>
        </w:tc>
        <w:tc>
          <w:tcPr>
            <w:tcW w:w="1560" w:type="dxa"/>
          </w:tcPr>
          <w:p w14:paraId="0624C293" w14:textId="6B850A7B" w:rsidR="00F766FC" w:rsidRDefault="00F766FC" w:rsidP="00F766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3/UP/23</w:t>
            </w:r>
          </w:p>
        </w:tc>
        <w:tc>
          <w:tcPr>
            <w:tcW w:w="1842" w:type="dxa"/>
          </w:tcPr>
          <w:p w14:paraId="533894B6" w14:textId="77777777" w:rsidR="00F766FC" w:rsidRDefault="00F766FC" w:rsidP="00F766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8.2023</w:t>
            </w:r>
          </w:p>
          <w:p w14:paraId="4B492BBD" w14:textId="3CADDF29" w:rsidR="00F766FC" w:rsidRDefault="00F766FC" w:rsidP="00F766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511FBD30" w14:textId="755707F3" w:rsidR="00F766FC" w:rsidRPr="00802CFE" w:rsidRDefault="00F766FC" w:rsidP="00F76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7F5F15" w:rsidRPr="00802CFE" w14:paraId="45530746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58EE4C8A" w14:textId="7E2F40AD" w:rsidR="007F5F15" w:rsidRDefault="00DF2BA6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.</w:t>
            </w:r>
          </w:p>
        </w:tc>
        <w:tc>
          <w:tcPr>
            <w:tcW w:w="4705" w:type="dxa"/>
          </w:tcPr>
          <w:p w14:paraId="756C7C87" w14:textId="77777777" w:rsidR="007F5F15" w:rsidRDefault="00DF2BA6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FS Poland sp. z o.o.</w:t>
            </w:r>
          </w:p>
          <w:p w14:paraId="74C70731" w14:textId="77777777" w:rsidR="00DF2BA6" w:rsidRDefault="00DF2BA6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b/>
              </w:rPr>
              <w:t>Komorowicka</w:t>
            </w:r>
            <w:proofErr w:type="spellEnd"/>
            <w:r>
              <w:rPr>
                <w:rFonts w:ascii="Times New Roman" w:hAnsi="Times New Roman"/>
                <w:b/>
              </w:rPr>
              <w:t xml:space="preserve"> 110</w:t>
            </w:r>
          </w:p>
          <w:p w14:paraId="48FB235F" w14:textId="1F95AE77" w:rsidR="00DF2BA6" w:rsidRDefault="00DF2BA6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-300 Bielsko-Biała</w:t>
            </w:r>
          </w:p>
        </w:tc>
        <w:tc>
          <w:tcPr>
            <w:tcW w:w="3544" w:type="dxa"/>
          </w:tcPr>
          <w:p w14:paraId="6588DA29" w14:textId="6936AD46" w:rsidR="007F5F15" w:rsidRDefault="00DF2BA6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P – Prof. dr hab. Agnieszka Wójtowicz</w:t>
            </w:r>
          </w:p>
        </w:tc>
        <w:tc>
          <w:tcPr>
            <w:tcW w:w="1560" w:type="dxa"/>
          </w:tcPr>
          <w:p w14:paraId="4E265140" w14:textId="6E106EF8" w:rsidR="007F5F15" w:rsidRDefault="00DF2BA6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4/UP/23</w:t>
            </w:r>
          </w:p>
        </w:tc>
        <w:tc>
          <w:tcPr>
            <w:tcW w:w="1842" w:type="dxa"/>
          </w:tcPr>
          <w:p w14:paraId="4C318584" w14:textId="77777777" w:rsidR="007F5F15" w:rsidRDefault="00DF2BA6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.2023</w:t>
            </w:r>
          </w:p>
          <w:p w14:paraId="2F07F5D8" w14:textId="291A85CC" w:rsidR="00DF2BA6" w:rsidRDefault="00DF2BA6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5F6F2108" w14:textId="688B0CB7" w:rsidR="007F5F15" w:rsidRPr="00802CFE" w:rsidRDefault="00DF2BA6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DFE" w:rsidRPr="00802CFE" w14:paraId="23B71982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733CA09C" w14:textId="512FEA2D" w:rsidR="00754DFE" w:rsidRDefault="00754DFE" w:rsidP="00754D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.</w:t>
            </w:r>
          </w:p>
        </w:tc>
        <w:tc>
          <w:tcPr>
            <w:tcW w:w="4705" w:type="dxa"/>
          </w:tcPr>
          <w:p w14:paraId="540EC456" w14:textId="77777777" w:rsidR="00754DFE" w:rsidRDefault="00754DFE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EOGLOB Usługi Geodezyjne </w:t>
            </w:r>
          </w:p>
          <w:p w14:paraId="1FEBAEBB" w14:textId="29B9B2D8" w:rsidR="00754DFE" w:rsidRDefault="00754DFE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ubert </w:t>
            </w:r>
            <w:proofErr w:type="spellStart"/>
            <w:r>
              <w:rPr>
                <w:rFonts w:ascii="Times New Roman" w:hAnsi="Times New Roman"/>
                <w:b/>
              </w:rPr>
              <w:t>Skrzeczyński</w:t>
            </w:r>
            <w:proofErr w:type="spellEnd"/>
          </w:p>
          <w:p w14:paraId="77EA6E37" w14:textId="56F5AB4E" w:rsidR="00754DFE" w:rsidRDefault="00754DFE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Rzemieślnicza 3, 26-800 Białobrzegi</w:t>
            </w:r>
          </w:p>
        </w:tc>
        <w:tc>
          <w:tcPr>
            <w:tcW w:w="3544" w:type="dxa"/>
          </w:tcPr>
          <w:p w14:paraId="77932365" w14:textId="3983C8E8" w:rsidR="00754DFE" w:rsidRDefault="00754DFE" w:rsidP="00754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KD – dr </w:t>
            </w:r>
            <w:proofErr w:type="spellStart"/>
            <w:r>
              <w:rPr>
                <w:rFonts w:ascii="Times New Roman" w:hAnsi="Times New Roman"/>
              </w:rPr>
              <w:t>hab.inż</w:t>
            </w:r>
            <w:proofErr w:type="spellEnd"/>
            <w:r>
              <w:rPr>
                <w:rFonts w:ascii="Times New Roman" w:hAnsi="Times New Roman"/>
              </w:rPr>
              <w:t>, Andrzej Mazur</w:t>
            </w:r>
          </w:p>
        </w:tc>
        <w:tc>
          <w:tcPr>
            <w:tcW w:w="1560" w:type="dxa"/>
          </w:tcPr>
          <w:p w14:paraId="62C1DDCA" w14:textId="6C5E6FAF" w:rsidR="00754DFE" w:rsidRDefault="00754DFE" w:rsidP="00754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5/UP/23</w:t>
            </w:r>
          </w:p>
        </w:tc>
        <w:tc>
          <w:tcPr>
            <w:tcW w:w="1842" w:type="dxa"/>
          </w:tcPr>
          <w:p w14:paraId="4DFC5F03" w14:textId="77777777" w:rsidR="00754DFE" w:rsidRDefault="00754DFE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3</w:t>
            </w:r>
          </w:p>
          <w:p w14:paraId="42667137" w14:textId="665EA52C" w:rsidR="00754DFE" w:rsidRDefault="00754DFE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6F1214DB" w14:textId="3F89ED86" w:rsidR="00754DFE" w:rsidRPr="00802CFE" w:rsidRDefault="00754DFE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DFE" w:rsidRPr="00802CFE" w14:paraId="2CA4E06A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0850A9B7" w14:textId="64C87347" w:rsidR="00754DFE" w:rsidRDefault="00754DFE" w:rsidP="00754D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.</w:t>
            </w:r>
          </w:p>
        </w:tc>
        <w:tc>
          <w:tcPr>
            <w:tcW w:w="4705" w:type="dxa"/>
          </w:tcPr>
          <w:p w14:paraId="3D501C3C" w14:textId="77777777" w:rsidR="00754DFE" w:rsidRDefault="00754DFE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ALA S.A. ul. Fabryczna 2,</w:t>
            </w:r>
          </w:p>
          <w:p w14:paraId="198B8AF4" w14:textId="055C3454" w:rsidR="00754DFE" w:rsidRDefault="00754DFE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301 Lublin</w:t>
            </w:r>
          </w:p>
        </w:tc>
        <w:tc>
          <w:tcPr>
            <w:tcW w:w="3544" w:type="dxa"/>
          </w:tcPr>
          <w:p w14:paraId="195E7255" w14:textId="4602E8DE" w:rsidR="00754DFE" w:rsidRDefault="001B2199" w:rsidP="00754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KR - </w:t>
            </w:r>
            <w:r w:rsidR="00E2629F">
              <w:rPr>
                <w:rFonts w:ascii="Times New Roman" w:hAnsi="Times New Roman"/>
              </w:rPr>
              <w:t>d</w:t>
            </w:r>
            <w:r w:rsidR="00754DFE">
              <w:rPr>
                <w:rFonts w:ascii="Times New Roman" w:hAnsi="Times New Roman"/>
              </w:rPr>
              <w:t xml:space="preserve">r inż. Anna </w:t>
            </w:r>
            <w:proofErr w:type="spellStart"/>
            <w:r w:rsidR="00754DFE">
              <w:rPr>
                <w:rFonts w:ascii="Times New Roman" w:hAnsi="Times New Roman"/>
              </w:rPr>
              <w:t>Wirkijowska</w:t>
            </w:r>
            <w:proofErr w:type="spellEnd"/>
          </w:p>
        </w:tc>
        <w:tc>
          <w:tcPr>
            <w:tcW w:w="1560" w:type="dxa"/>
          </w:tcPr>
          <w:p w14:paraId="5754E97D" w14:textId="2B66060F" w:rsidR="00754DFE" w:rsidRDefault="00754DFE" w:rsidP="00754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6/UP/23</w:t>
            </w:r>
          </w:p>
        </w:tc>
        <w:tc>
          <w:tcPr>
            <w:tcW w:w="1842" w:type="dxa"/>
          </w:tcPr>
          <w:p w14:paraId="160AB67C" w14:textId="77777777" w:rsidR="00754DFE" w:rsidRDefault="00754DFE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2023</w:t>
            </w:r>
          </w:p>
          <w:p w14:paraId="6F8E4C9B" w14:textId="22920342" w:rsidR="00754DFE" w:rsidRDefault="00754DFE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411DBB3D" w14:textId="662123DD" w:rsidR="00754DFE" w:rsidRPr="00802CFE" w:rsidRDefault="00754DFE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DFE" w:rsidRPr="00802CFE" w14:paraId="34E4C529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26512354" w14:textId="6385BB34" w:rsidR="00754DFE" w:rsidRDefault="006212FB" w:rsidP="00754D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.</w:t>
            </w:r>
          </w:p>
        </w:tc>
        <w:tc>
          <w:tcPr>
            <w:tcW w:w="4705" w:type="dxa"/>
          </w:tcPr>
          <w:p w14:paraId="11C50364" w14:textId="585F6158" w:rsidR="00754DFE" w:rsidRDefault="006212FB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a PGS Sp.</w:t>
            </w:r>
            <w:r w:rsidR="00CF619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z.o.o, ul. Pana Balcera 1/166, 20-631 Lublin</w:t>
            </w:r>
          </w:p>
        </w:tc>
        <w:tc>
          <w:tcPr>
            <w:tcW w:w="3544" w:type="dxa"/>
          </w:tcPr>
          <w:p w14:paraId="62A7577F" w14:textId="77777777" w:rsidR="00754DFE" w:rsidRDefault="006212FB" w:rsidP="00754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D – prof. dr hab. Krzysztof Jóźwiakowski</w:t>
            </w:r>
          </w:p>
          <w:p w14:paraId="4E1FDDCE" w14:textId="0A071061" w:rsidR="006212FB" w:rsidRDefault="006212FB" w:rsidP="00754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O – dr Kamila Adamczyk-Mucha</w:t>
            </w:r>
          </w:p>
        </w:tc>
        <w:tc>
          <w:tcPr>
            <w:tcW w:w="1560" w:type="dxa"/>
          </w:tcPr>
          <w:p w14:paraId="378D16CE" w14:textId="407D11FF" w:rsidR="00754DFE" w:rsidRDefault="006212FB" w:rsidP="00754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7/UP/23</w:t>
            </w:r>
          </w:p>
        </w:tc>
        <w:tc>
          <w:tcPr>
            <w:tcW w:w="1842" w:type="dxa"/>
          </w:tcPr>
          <w:p w14:paraId="19283131" w14:textId="77777777" w:rsidR="00754DFE" w:rsidRDefault="006212FB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2023</w:t>
            </w:r>
          </w:p>
          <w:p w14:paraId="3AB0B70D" w14:textId="66BA0D98" w:rsidR="006212FB" w:rsidRDefault="006212FB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286B3BE0" w14:textId="52CC6BAF" w:rsidR="00754DFE" w:rsidRPr="00802CFE" w:rsidRDefault="006212FB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DFE" w:rsidRPr="00802CFE" w14:paraId="33910660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32E5114F" w14:textId="1647CE8D" w:rsidR="00754DFE" w:rsidRDefault="00401C5F" w:rsidP="00754D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.</w:t>
            </w:r>
          </w:p>
        </w:tc>
        <w:tc>
          <w:tcPr>
            <w:tcW w:w="4705" w:type="dxa"/>
          </w:tcPr>
          <w:p w14:paraId="18D5CC3C" w14:textId="0E75EA06" w:rsidR="00754DFE" w:rsidRDefault="00401C5F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wiatkowski Tadeusz Usługi Geodezyjne, ul. Różana 18/32, 20-538 Lublin</w:t>
            </w:r>
          </w:p>
        </w:tc>
        <w:tc>
          <w:tcPr>
            <w:tcW w:w="3544" w:type="dxa"/>
          </w:tcPr>
          <w:p w14:paraId="5D08C6AD" w14:textId="721BB17B" w:rsidR="00754DFE" w:rsidRDefault="00401C5F" w:rsidP="00754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D – prof. dr hab. Andrzej Mazur</w:t>
            </w:r>
          </w:p>
        </w:tc>
        <w:tc>
          <w:tcPr>
            <w:tcW w:w="1560" w:type="dxa"/>
          </w:tcPr>
          <w:p w14:paraId="34BAD37C" w14:textId="2518F3AA" w:rsidR="00754DFE" w:rsidRDefault="00401C5F" w:rsidP="00754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8/UP/23</w:t>
            </w:r>
          </w:p>
        </w:tc>
        <w:tc>
          <w:tcPr>
            <w:tcW w:w="1842" w:type="dxa"/>
          </w:tcPr>
          <w:p w14:paraId="49487535" w14:textId="77777777" w:rsidR="00754DFE" w:rsidRDefault="00401C5F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2023</w:t>
            </w:r>
          </w:p>
          <w:p w14:paraId="7E500074" w14:textId="5BDF7C8F" w:rsidR="00401C5F" w:rsidRDefault="00401C5F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5E2E5C1F" w14:textId="5F7F876B" w:rsidR="00754DFE" w:rsidRPr="00802CFE" w:rsidRDefault="00696654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</w:t>
            </w:r>
            <w:r w:rsidR="00401C5F">
              <w:rPr>
                <w:rFonts w:ascii="Times New Roman" w:hAnsi="Times New Roman"/>
                <w:b/>
              </w:rPr>
              <w:t>spółpraca</w:t>
            </w:r>
          </w:p>
        </w:tc>
      </w:tr>
      <w:tr w:rsidR="00696654" w:rsidRPr="00802CFE" w14:paraId="3B5F9A39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50F29716" w14:textId="44F0F3F0" w:rsidR="00696654" w:rsidRDefault="00696654" w:rsidP="0069665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.</w:t>
            </w:r>
          </w:p>
        </w:tc>
        <w:tc>
          <w:tcPr>
            <w:tcW w:w="4705" w:type="dxa"/>
          </w:tcPr>
          <w:p w14:paraId="68D74E72" w14:textId="77777777" w:rsidR="00696654" w:rsidRDefault="00696654" w:rsidP="0069665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ługi Geodezyjne GEOMAT Mateusz Kosiorek,</w:t>
            </w:r>
          </w:p>
          <w:p w14:paraId="41A07E61" w14:textId="77777777" w:rsidR="00696654" w:rsidRDefault="00696654" w:rsidP="0069665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b/>
              </w:rPr>
              <w:t>Krępiecka</w:t>
            </w:r>
            <w:proofErr w:type="spellEnd"/>
            <w:r>
              <w:rPr>
                <w:rFonts w:ascii="Times New Roman" w:hAnsi="Times New Roman"/>
                <w:b/>
              </w:rPr>
              <w:t xml:space="preserve"> 18B</w:t>
            </w:r>
          </w:p>
          <w:p w14:paraId="059B0A6D" w14:textId="5B018A95" w:rsidR="00696654" w:rsidRDefault="00696654" w:rsidP="0069665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040 Świdnik</w:t>
            </w:r>
          </w:p>
        </w:tc>
        <w:tc>
          <w:tcPr>
            <w:tcW w:w="3544" w:type="dxa"/>
          </w:tcPr>
          <w:p w14:paraId="27EBAC80" w14:textId="5B72E5D1" w:rsidR="00696654" w:rsidRDefault="00696654" w:rsidP="006966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D – prof. dr hab. Andrzej Mazur</w:t>
            </w:r>
          </w:p>
        </w:tc>
        <w:tc>
          <w:tcPr>
            <w:tcW w:w="1560" w:type="dxa"/>
          </w:tcPr>
          <w:p w14:paraId="1745671F" w14:textId="54ED45A4" w:rsidR="00696654" w:rsidRDefault="00696654" w:rsidP="006966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9/UP/23</w:t>
            </w:r>
          </w:p>
        </w:tc>
        <w:tc>
          <w:tcPr>
            <w:tcW w:w="1842" w:type="dxa"/>
          </w:tcPr>
          <w:p w14:paraId="0753F50C" w14:textId="39A1A336" w:rsidR="00696654" w:rsidRDefault="00696654" w:rsidP="00696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3</w:t>
            </w:r>
          </w:p>
          <w:p w14:paraId="5C91C1B7" w14:textId="3AEC7D17" w:rsidR="00696654" w:rsidRDefault="00696654" w:rsidP="00696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5EC15ED2" w14:textId="1D87A9E2" w:rsidR="00696654" w:rsidRDefault="00696654" w:rsidP="006966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696654" w:rsidRPr="00802CFE" w14:paraId="746906E8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72F11B14" w14:textId="04257BA9" w:rsidR="00696654" w:rsidRDefault="002014D0" w:rsidP="00754D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.</w:t>
            </w:r>
          </w:p>
        </w:tc>
        <w:tc>
          <w:tcPr>
            <w:tcW w:w="4705" w:type="dxa"/>
          </w:tcPr>
          <w:p w14:paraId="54D01648" w14:textId="77777777" w:rsidR="00696654" w:rsidRDefault="002014D0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mina Biłgoraj</w:t>
            </w:r>
          </w:p>
          <w:p w14:paraId="08090168" w14:textId="77777777" w:rsidR="002014D0" w:rsidRDefault="002014D0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T. Kościuszki 88</w:t>
            </w:r>
          </w:p>
          <w:p w14:paraId="26A8B43F" w14:textId="78D9EEA6" w:rsidR="002014D0" w:rsidRDefault="002014D0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-400 Biłgoraj</w:t>
            </w:r>
          </w:p>
        </w:tc>
        <w:tc>
          <w:tcPr>
            <w:tcW w:w="3544" w:type="dxa"/>
          </w:tcPr>
          <w:p w14:paraId="31179C25" w14:textId="5E5A8A32" w:rsidR="00696654" w:rsidRDefault="002014D0" w:rsidP="00754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KŁ - dr inż., Agnieszka </w:t>
            </w:r>
            <w:proofErr w:type="spellStart"/>
            <w:r>
              <w:rPr>
                <w:rFonts w:ascii="Times New Roman" w:hAnsi="Times New Roman"/>
              </w:rPr>
              <w:t>Kępkowicz</w:t>
            </w:r>
            <w:proofErr w:type="spellEnd"/>
          </w:p>
        </w:tc>
        <w:tc>
          <w:tcPr>
            <w:tcW w:w="1560" w:type="dxa"/>
          </w:tcPr>
          <w:p w14:paraId="71CE0750" w14:textId="7837B749" w:rsidR="00696654" w:rsidRDefault="002014D0" w:rsidP="00754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0/UP/23</w:t>
            </w:r>
          </w:p>
        </w:tc>
        <w:tc>
          <w:tcPr>
            <w:tcW w:w="1842" w:type="dxa"/>
          </w:tcPr>
          <w:p w14:paraId="69239D21" w14:textId="77777777" w:rsidR="00696654" w:rsidRDefault="002014D0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2023</w:t>
            </w:r>
          </w:p>
          <w:p w14:paraId="07FB7A08" w14:textId="29686FC5" w:rsidR="002014D0" w:rsidRDefault="002014D0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55854305" w14:textId="56F1E210" w:rsidR="00696654" w:rsidRDefault="002014D0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696654" w:rsidRPr="00802CFE" w14:paraId="381CCA57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6C52CBD3" w14:textId="69672C10" w:rsidR="00696654" w:rsidRDefault="00D955F9" w:rsidP="00754D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.</w:t>
            </w:r>
          </w:p>
        </w:tc>
        <w:tc>
          <w:tcPr>
            <w:tcW w:w="4705" w:type="dxa"/>
          </w:tcPr>
          <w:p w14:paraId="3F625277" w14:textId="1B6D0FFC" w:rsidR="00696654" w:rsidRDefault="00D955F9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arb Państwa Państwowe Gospodarstwo Lasy Państwowe Nadleśnictwo Piwniczna, ul. Zagrody 32, 33-350 Piwniczna Zdrój</w:t>
            </w:r>
          </w:p>
        </w:tc>
        <w:tc>
          <w:tcPr>
            <w:tcW w:w="3544" w:type="dxa"/>
          </w:tcPr>
          <w:p w14:paraId="3A027FF7" w14:textId="38D95E6C" w:rsidR="00696654" w:rsidRDefault="00D955F9" w:rsidP="00754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O – dr hab. Piotr Domaradzki</w:t>
            </w:r>
          </w:p>
        </w:tc>
        <w:tc>
          <w:tcPr>
            <w:tcW w:w="1560" w:type="dxa"/>
          </w:tcPr>
          <w:p w14:paraId="0CF3ED51" w14:textId="59B8F469" w:rsidR="00696654" w:rsidRDefault="00D955F9" w:rsidP="00754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1/UP/23</w:t>
            </w:r>
          </w:p>
        </w:tc>
        <w:tc>
          <w:tcPr>
            <w:tcW w:w="1842" w:type="dxa"/>
          </w:tcPr>
          <w:p w14:paraId="04E3F3F4" w14:textId="27853860" w:rsidR="00696654" w:rsidRDefault="00D955F9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2023</w:t>
            </w:r>
          </w:p>
        </w:tc>
        <w:tc>
          <w:tcPr>
            <w:tcW w:w="2126" w:type="dxa"/>
          </w:tcPr>
          <w:p w14:paraId="38127B9B" w14:textId="17A8A922" w:rsidR="00696654" w:rsidRDefault="00D955F9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696654" w:rsidRPr="00802CFE" w14:paraId="7EB92ED1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2365C225" w14:textId="0FB7E2F0" w:rsidR="00696654" w:rsidRDefault="00102439" w:rsidP="00754D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.</w:t>
            </w:r>
          </w:p>
        </w:tc>
        <w:tc>
          <w:tcPr>
            <w:tcW w:w="4705" w:type="dxa"/>
          </w:tcPr>
          <w:p w14:paraId="200BFDD1" w14:textId="77777777" w:rsidR="00696654" w:rsidRDefault="00102439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undacja </w:t>
            </w:r>
            <w:proofErr w:type="spellStart"/>
            <w:r>
              <w:rPr>
                <w:rFonts w:ascii="Times New Roman" w:hAnsi="Times New Roman"/>
                <w:b/>
              </w:rPr>
              <w:t>Regionalia</w:t>
            </w:r>
            <w:proofErr w:type="spellEnd"/>
            <w:r>
              <w:rPr>
                <w:rFonts w:ascii="Times New Roman" w:hAnsi="Times New Roman"/>
                <w:b/>
              </w:rPr>
              <w:t xml:space="preserve"> Lubelszczyzny</w:t>
            </w:r>
          </w:p>
          <w:p w14:paraId="2F1E48AF" w14:textId="77777777" w:rsidR="00102439" w:rsidRDefault="00102439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Nałkowskich 109/20</w:t>
            </w:r>
          </w:p>
          <w:p w14:paraId="11D5BBEB" w14:textId="021C10CA" w:rsidR="00102439" w:rsidRDefault="00102439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470 Lublin</w:t>
            </w:r>
          </w:p>
        </w:tc>
        <w:tc>
          <w:tcPr>
            <w:tcW w:w="3544" w:type="dxa"/>
          </w:tcPr>
          <w:p w14:paraId="4F96DBDF" w14:textId="6A966E35" w:rsidR="00696654" w:rsidRDefault="00102439" w:rsidP="00754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KR - dr inż. Anna </w:t>
            </w:r>
            <w:proofErr w:type="spellStart"/>
            <w:r>
              <w:rPr>
                <w:rFonts w:ascii="Times New Roman" w:hAnsi="Times New Roman"/>
              </w:rPr>
              <w:t>Wirkijowska</w:t>
            </w:r>
            <w:proofErr w:type="spellEnd"/>
          </w:p>
        </w:tc>
        <w:tc>
          <w:tcPr>
            <w:tcW w:w="1560" w:type="dxa"/>
          </w:tcPr>
          <w:p w14:paraId="697DC803" w14:textId="052E1461" w:rsidR="00696654" w:rsidRDefault="00102439" w:rsidP="00754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2/UP/23</w:t>
            </w:r>
          </w:p>
        </w:tc>
        <w:tc>
          <w:tcPr>
            <w:tcW w:w="1842" w:type="dxa"/>
          </w:tcPr>
          <w:p w14:paraId="2E4D10FE" w14:textId="77777777" w:rsidR="00696654" w:rsidRDefault="00102439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23</w:t>
            </w:r>
          </w:p>
          <w:p w14:paraId="196EF84E" w14:textId="57C38669" w:rsidR="00102439" w:rsidRDefault="00102439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51387A50" w14:textId="5CA43167" w:rsidR="00696654" w:rsidRDefault="00102439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696654" w:rsidRPr="00802CFE" w14:paraId="72C30D5E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477C7143" w14:textId="4065359A" w:rsidR="00696654" w:rsidRDefault="001A4938" w:rsidP="00754D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3.</w:t>
            </w:r>
          </w:p>
        </w:tc>
        <w:tc>
          <w:tcPr>
            <w:tcW w:w="4705" w:type="dxa"/>
          </w:tcPr>
          <w:p w14:paraId="54E938E6" w14:textId="77777777" w:rsidR="00696654" w:rsidRDefault="001A4938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BM Polska sp. z o.o.</w:t>
            </w:r>
          </w:p>
          <w:p w14:paraId="4E733F61" w14:textId="77777777" w:rsidR="001A4938" w:rsidRDefault="001A4938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cków 15</w:t>
            </w:r>
          </w:p>
          <w:p w14:paraId="0C11EFC2" w14:textId="2705C1EE" w:rsidR="001A4938" w:rsidRDefault="001A4938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007 Mełgiew</w:t>
            </w:r>
          </w:p>
        </w:tc>
        <w:tc>
          <w:tcPr>
            <w:tcW w:w="3544" w:type="dxa"/>
          </w:tcPr>
          <w:p w14:paraId="2727A5D8" w14:textId="544C656C" w:rsidR="00696654" w:rsidRDefault="001A4938" w:rsidP="00754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KB - Prof. dr hab. Dariusz </w:t>
            </w:r>
            <w:proofErr w:type="spellStart"/>
            <w:r>
              <w:rPr>
                <w:rFonts w:ascii="Times New Roman" w:hAnsi="Times New Roman"/>
              </w:rPr>
              <w:t>Andrejko</w:t>
            </w:r>
            <w:proofErr w:type="spellEnd"/>
          </w:p>
        </w:tc>
        <w:tc>
          <w:tcPr>
            <w:tcW w:w="1560" w:type="dxa"/>
          </w:tcPr>
          <w:p w14:paraId="37120412" w14:textId="7BFD62AB" w:rsidR="00696654" w:rsidRDefault="001A4938" w:rsidP="00754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3/UP/23</w:t>
            </w:r>
          </w:p>
        </w:tc>
        <w:tc>
          <w:tcPr>
            <w:tcW w:w="1842" w:type="dxa"/>
          </w:tcPr>
          <w:p w14:paraId="40733A7C" w14:textId="77777777" w:rsidR="00696654" w:rsidRDefault="001A4938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23</w:t>
            </w:r>
          </w:p>
          <w:p w14:paraId="4932EDA5" w14:textId="29C59637" w:rsidR="001A4938" w:rsidRDefault="001A4938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41D3BB3E" w14:textId="606D3865" w:rsidR="00696654" w:rsidRDefault="001A4938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102439" w:rsidRPr="00802CFE" w14:paraId="5187BC93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2577C546" w14:textId="177D0E98" w:rsidR="00102439" w:rsidRDefault="00CB42B9" w:rsidP="00754D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.</w:t>
            </w:r>
          </w:p>
        </w:tc>
        <w:tc>
          <w:tcPr>
            <w:tcW w:w="4705" w:type="dxa"/>
          </w:tcPr>
          <w:p w14:paraId="5A26ECC3" w14:textId="77777777" w:rsidR="00102439" w:rsidRDefault="00CB42B9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kłady Farmaceutyczne COLFARM S.A.</w:t>
            </w:r>
          </w:p>
          <w:p w14:paraId="5317A563" w14:textId="77777777" w:rsidR="00CB42B9" w:rsidRDefault="00CB42B9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Wojska Polskiego 3</w:t>
            </w:r>
          </w:p>
          <w:p w14:paraId="7ED7D7DB" w14:textId="7278F28D" w:rsidR="00CB42B9" w:rsidRDefault="00CB42B9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-300 Mielec</w:t>
            </w:r>
          </w:p>
        </w:tc>
        <w:tc>
          <w:tcPr>
            <w:tcW w:w="3544" w:type="dxa"/>
          </w:tcPr>
          <w:p w14:paraId="3980ED10" w14:textId="72AC1E28" w:rsidR="00102439" w:rsidRDefault="00CB42B9" w:rsidP="00754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KE – prof. dr hab. </w:t>
            </w:r>
            <w:r w:rsidR="00D04C50">
              <w:rPr>
                <w:rFonts w:ascii="Times New Roman" w:hAnsi="Times New Roman"/>
              </w:rPr>
              <w:t xml:space="preserve">Dominik </w:t>
            </w:r>
            <w:proofErr w:type="spellStart"/>
            <w:r w:rsidR="00D04C50">
              <w:rPr>
                <w:rFonts w:ascii="Times New Roman" w:hAnsi="Times New Roman"/>
              </w:rPr>
              <w:t>Szwajgier</w:t>
            </w:r>
            <w:proofErr w:type="spellEnd"/>
          </w:p>
        </w:tc>
        <w:tc>
          <w:tcPr>
            <w:tcW w:w="1560" w:type="dxa"/>
          </w:tcPr>
          <w:p w14:paraId="22134612" w14:textId="1BFB6CC0" w:rsidR="00102439" w:rsidRDefault="00CB42B9" w:rsidP="00754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4/UP/23</w:t>
            </w:r>
          </w:p>
        </w:tc>
        <w:tc>
          <w:tcPr>
            <w:tcW w:w="1842" w:type="dxa"/>
          </w:tcPr>
          <w:p w14:paraId="0718595F" w14:textId="77777777" w:rsidR="00102439" w:rsidRDefault="00CB42B9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2023</w:t>
            </w:r>
          </w:p>
          <w:p w14:paraId="5873F069" w14:textId="6DFAF135" w:rsidR="00CB42B9" w:rsidRPr="00CB42B9" w:rsidRDefault="00CB42B9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CB42B9">
              <w:rPr>
                <w:rFonts w:ascii="Times New Roman" w:hAnsi="Times New Roman"/>
                <w:b/>
                <w:bCs/>
                <w:u w:val="single"/>
              </w:rPr>
              <w:t>Na okres 5 lat</w:t>
            </w:r>
          </w:p>
        </w:tc>
        <w:tc>
          <w:tcPr>
            <w:tcW w:w="2126" w:type="dxa"/>
          </w:tcPr>
          <w:p w14:paraId="72DADE1C" w14:textId="13A08A5C" w:rsidR="00102439" w:rsidRDefault="00CB42B9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102439" w:rsidRPr="00802CFE" w14:paraId="7166AC3D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3E25D2AE" w14:textId="25CDCDCF" w:rsidR="00102439" w:rsidRDefault="00313048" w:rsidP="00754D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.</w:t>
            </w:r>
          </w:p>
        </w:tc>
        <w:tc>
          <w:tcPr>
            <w:tcW w:w="4705" w:type="dxa"/>
          </w:tcPr>
          <w:p w14:paraId="4C103BB2" w14:textId="11D4CCE9" w:rsidR="00102439" w:rsidRDefault="00313048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łgorajska Agencja Rozwoju regionalnego S.A.</w:t>
            </w:r>
          </w:p>
        </w:tc>
        <w:tc>
          <w:tcPr>
            <w:tcW w:w="3544" w:type="dxa"/>
          </w:tcPr>
          <w:p w14:paraId="25CEF761" w14:textId="2DD7DF5D" w:rsidR="00102439" w:rsidRDefault="00313048" w:rsidP="00754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um Transferu Technologii</w:t>
            </w:r>
          </w:p>
        </w:tc>
        <w:tc>
          <w:tcPr>
            <w:tcW w:w="1560" w:type="dxa"/>
          </w:tcPr>
          <w:p w14:paraId="0FF5044E" w14:textId="7E670066" w:rsidR="00102439" w:rsidRDefault="00313048" w:rsidP="00754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5/UP/23</w:t>
            </w:r>
          </w:p>
        </w:tc>
        <w:tc>
          <w:tcPr>
            <w:tcW w:w="1842" w:type="dxa"/>
          </w:tcPr>
          <w:p w14:paraId="45B2E36D" w14:textId="2DC603DF" w:rsidR="00102439" w:rsidRDefault="00313048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.11.2023 czas </w:t>
            </w:r>
            <w:r w:rsidR="00D21B7C">
              <w:rPr>
                <w:rFonts w:ascii="Times New Roman" w:hAnsi="Times New Roman"/>
              </w:rPr>
              <w:t>nieokreślony</w:t>
            </w:r>
          </w:p>
        </w:tc>
        <w:tc>
          <w:tcPr>
            <w:tcW w:w="2126" w:type="dxa"/>
          </w:tcPr>
          <w:p w14:paraId="7ACBA430" w14:textId="719CC210" w:rsidR="00102439" w:rsidRDefault="00313048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F75D12" w:rsidRPr="00802CFE" w14:paraId="033C6FB9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5F05A8F7" w14:textId="2F99DA49" w:rsidR="00F75D12" w:rsidRDefault="00391301" w:rsidP="00754D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.</w:t>
            </w:r>
          </w:p>
        </w:tc>
        <w:tc>
          <w:tcPr>
            <w:tcW w:w="4705" w:type="dxa"/>
          </w:tcPr>
          <w:p w14:paraId="647344D6" w14:textId="77777777" w:rsidR="00F75D12" w:rsidRDefault="00391301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ło Łowieckie nr 47 : BEKAS”</w:t>
            </w:r>
          </w:p>
          <w:p w14:paraId="19841718" w14:textId="77777777" w:rsidR="00391301" w:rsidRDefault="00391301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kowa 88</w:t>
            </w:r>
          </w:p>
          <w:p w14:paraId="773002B7" w14:textId="01389ADF" w:rsidR="00391301" w:rsidRDefault="00391301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-300 Opole Lubelskie</w:t>
            </w:r>
          </w:p>
        </w:tc>
        <w:tc>
          <w:tcPr>
            <w:tcW w:w="3544" w:type="dxa"/>
          </w:tcPr>
          <w:p w14:paraId="07E51168" w14:textId="06D0D826" w:rsidR="00F75D12" w:rsidRDefault="00391301" w:rsidP="00754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KZ – dr Marek </w:t>
            </w:r>
            <w:proofErr w:type="spellStart"/>
            <w:r>
              <w:rPr>
                <w:rFonts w:ascii="Times New Roman" w:hAnsi="Times New Roman"/>
              </w:rPr>
              <w:t>Nieoczym</w:t>
            </w:r>
            <w:proofErr w:type="spellEnd"/>
          </w:p>
        </w:tc>
        <w:tc>
          <w:tcPr>
            <w:tcW w:w="1560" w:type="dxa"/>
          </w:tcPr>
          <w:p w14:paraId="79D97E0C" w14:textId="1D3779D7" w:rsidR="00F75D12" w:rsidRDefault="00391301" w:rsidP="00754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6/UP/23</w:t>
            </w:r>
          </w:p>
        </w:tc>
        <w:tc>
          <w:tcPr>
            <w:tcW w:w="1842" w:type="dxa"/>
          </w:tcPr>
          <w:p w14:paraId="418DBB76" w14:textId="77777777" w:rsidR="00F75D12" w:rsidRDefault="00391301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24</w:t>
            </w:r>
          </w:p>
          <w:p w14:paraId="27C58633" w14:textId="2AC603EB" w:rsidR="00391301" w:rsidRDefault="00391301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ieokreślony</w:t>
            </w:r>
          </w:p>
        </w:tc>
        <w:tc>
          <w:tcPr>
            <w:tcW w:w="2126" w:type="dxa"/>
          </w:tcPr>
          <w:p w14:paraId="5FBA2579" w14:textId="168E7CAE" w:rsidR="00F75D12" w:rsidRDefault="00391301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F75D12" w:rsidRPr="00802CFE" w14:paraId="4C9F03C5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3E564CD4" w14:textId="77777777" w:rsidR="00F75D12" w:rsidRDefault="00F75D12" w:rsidP="00754D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FCE3DDB" w14:textId="77777777" w:rsidR="00F75D12" w:rsidRDefault="00F75D12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14:paraId="7627B00E" w14:textId="77777777" w:rsidR="00F75D12" w:rsidRDefault="00F75D12" w:rsidP="00754D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B99FD72" w14:textId="77777777" w:rsidR="00F75D12" w:rsidRDefault="00F75D12" w:rsidP="00754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0D9D0211" w14:textId="77777777" w:rsidR="00F75D12" w:rsidRDefault="00F75D12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B64FF32" w14:textId="77777777" w:rsidR="00F75D12" w:rsidRDefault="00F75D12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0F84C5B" w14:textId="7BC551C9" w:rsidR="00C27FE9" w:rsidRDefault="00C27FE9" w:rsidP="001C00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961EBE" w14:textId="77777777" w:rsidR="00C27FE9" w:rsidRDefault="00C27FE9" w:rsidP="001C00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60706E" w14:textId="77777777" w:rsidR="001C0069" w:rsidRPr="002B07FB" w:rsidRDefault="001C0069" w:rsidP="001C00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WYKAZ</w:t>
      </w:r>
    </w:p>
    <w:p w14:paraId="5BC5FA42" w14:textId="77777777" w:rsidR="001C0069" w:rsidRPr="002B07FB" w:rsidRDefault="001C0069" w:rsidP="001C00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porozumień o współpracy, w których stroną są jednostki UP w Lublinie</w:t>
      </w:r>
    </w:p>
    <w:p w14:paraId="551EAF0F" w14:textId="30C3A033" w:rsidR="001C0069" w:rsidRPr="00311FDE" w:rsidRDefault="001C0069" w:rsidP="001C0069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D4D99">
        <w:rPr>
          <w:rFonts w:ascii="Times New Roman" w:hAnsi="Times New Roman"/>
          <w:b/>
          <w:color w:val="FF0000"/>
          <w:sz w:val="28"/>
          <w:szCs w:val="28"/>
        </w:rPr>
        <w:t>rok: 202</w:t>
      </w:r>
      <w:r>
        <w:rPr>
          <w:rFonts w:ascii="Times New Roman" w:hAnsi="Times New Roman"/>
          <w:b/>
          <w:color w:val="FF0000"/>
          <w:sz w:val="28"/>
          <w:szCs w:val="28"/>
        </w:rPr>
        <w:t>2</w:t>
      </w:r>
    </w:p>
    <w:p w14:paraId="38647B9B" w14:textId="77777777" w:rsidR="001C0069" w:rsidRDefault="001C0069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609FE9" w14:textId="77777777" w:rsidR="001C0069" w:rsidRDefault="001C0069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705"/>
        <w:gridCol w:w="3544"/>
        <w:gridCol w:w="1560"/>
        <w:gridCol w:w="1842"/>
        <w:gridCol w:w="2126"/>
      </w:tblGrid>
      <w:tr w:rsidR="001C0069" w:rsidRPr="008019FD" w14:paraId="0F90BB8C" w14:textId="77777777" w:rsidTr="00926505">
        <w:trPr>
          <w:trHeight w:val="556"/>
        </w:trPr>
        <w:tc>
          <w:tcPr>
            <w:tcW w:w="851" w:type="dxa"/>
            <w:vAlign w:val="center"/>
          </w:tcPr>
          <w:p w14:paraId="29AC9EC1" w14:textId="77777777" w:rsidR="001C0069" w:rsidRPr="008019FD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705" w:type="dxa"/>
          </w:tcPr>
          <w:p w14:paraId="5E531955" w14:textId="77777777" w:rsidR="001C0069" w:rsidRPr="008019FD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544" w:type="dxa"/>
          </w:tcPr>
          <w:p w14:paraId="34FFB173" w14:textId="77777777" w:rsidR="001C0069" w:rsidRPr="008019FD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zedstawiciel Uczelni i nazwa jednostki</w:t>
            </w:r>
          </w:p>
        </w:tc>
        <w:tc>
          <w:tcPr>
            <w:tcW w:w="1560" w:type="dxa"/>
          </w:tcPr>
          <w:p w14:paraId="50476996" w14:textId="77777777" w:rsidR="001C0069" w:rsidRPr="008019FD" w:rsidRDefault="001C0069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842" w:type="dxa"/>
          </w:tcPr>
          <w:p w14:paraId="5EAA6D0B" w14:textId="77777777" w:rsidR="001C0069" w:rsidRPr="008019FD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2126" w:type="dxa"/>
          </w:tcPr>
          <w:p w14:paraId="4B2618C3" w14:textId="77777777" w:rsidR="001C0069" w:rsidRPr="008019FD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</w:tr>
      <w:tr w:rsidR="001C0069" w:rsidRPr="00802CFE" w14:paraId="7D81AB2A" w14:textId="77777777" w:rsidTr="00926505">
        <w:trPr>
          <w:trHeight w:val="732"/>
        </w:trPr>
        <w:tc>
          <w:tcPr>
            <w:tcW w:w="851" w:type="dxa"/>
            <w:vAlign w:val="center"/>
          </w:tcPr>
          <w:p w14:paraId="3E77A102" w14:textId="509E7FC7" w:rsidR="001C0069" w:rsidRPr="008019FD" w:rsidRDefault="001C0069" w:rsidP="00926505">
            <w:pPr>
              <w:numPr>
                <w:ilvl w:val="0"/>
                <w:numId w:val="17"/>
              </w:numPr>
              <w:tabs>
                <w:tab w:val="left" w:pos="-108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16508EF" w14:textId="77777777" w:rsidR="001C0069" w:rsidRDefault="007F7C4B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rząd Marszałkowski Województwa Lubelskiego w Lublinie</w:t>
            </w:r>
          </w:p>
          <w:p w14:paraId="5F307341" w14:textId="732F3367" w:rsidR="007F7C4B" w:rsidRDefault="007F7C4B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arszałek </w:t>
            </w:r>
            <w:r w:rsidR="00BC7297">
              <w:rPr>
                <w:rFonts w:ascii="Times New Roman" w:hAnsi="Times New Roman"/>
                <w:b/>
              </w:rPr>
              <w:t>W</w:t>
            </w:r>
            <w:r>
              <w:rPr>
                <w:rFonts w:ascii="Times New Roman" w:hAnsi="Times New Roman"/>
                <w:b/>
              </w:rPr>
              <w:t>oj.- J. Stawiarski</w:t>
            </w:r>
          </w:p>
          <w:p w14:paraId="58EBD837" w14:textId="4E95162B" w:rsidR="007F7C4B" w:rsidRPr="00802CFE" w:rsidRDefault="007F7C4B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-ce Marszałek </w:t>
            </w:r>
            <w:r w:rsidR="00BC7297">
              <w:rPr>
                <w:rFonts w:ascii="Times New Roman" w:hAnsi="Times New Roman"/>
                <w:b/>
              </w:rPr>
              <w:t>Woj.- M.</w:t>
            </w:r>
            <w:r w:rsidR="00D22EE1">
              <w:rPr>
                <w:rFonts w:ascii="Times New Roman" w:hAnsi="Times New Roman"/>
                <w:b/>
              </w:rPr>
              <w:t xml:space="preserve"> </w:t>
            </w:r>
            <w:r w:rsidR="00BC7297">
              <w:rPr>
                <w:rFonts w:ascii="Times New Roman" w:hAnsi="Times New Roman"/>
                <w:b/>
              </w:rPr>
              <w:t>Mulawa</w:t>
            </w:r>
          </w:p>
        </w:tc>
        <w:tc>
          <w:tcPr>
            <w:tcW w:w="3544" w:type="dxa"/>
          </w:tcPr>
          <w:p w14:paraId="2BAA940A" w14:textId="516CB8A3" w:rsidR="001C0069" w:rsidRPr="008E65D4" w:rsidRDefault="007F7C4B" w:rsidP="001B7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65D4">
              <w:rPr>
                <w:rFonts w:ascii="Times New Roman" w:hAnsi="Times New Roman"/>
                <w:bCs/>
              </w:rPr>
              <w:t>Rektor prof. dr hab. Krzysztof Kowalczyk</w:t>
            </w:r>
          </w:p>
        </w:tc>
        <w:tc>
          <w:tcPr>
            <w:tcW w:w="1560" w:type="dxa"/>
          </w:tcPr>
          <w:p w14:paraId="49FE0D49" w14:textId="6F501D0B" w:rsidR="001C0069" w:rsidRPr="008019FD" w:rsidRDefault="001C0069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/UP/22</w:t>
            </w:r>
          </w:p>
        </w:tc>
        <w:tc>
          <w:tcPr>
            <w:tcW w:w="1842" w:type="dxa"/>
          </w:tcPr>
          <w:p w14:paraId="32509890" w14:textId="479CAAEF" w:rsidR="001C0069" w:rsidRPr="006A3CFA" w:rsidRDefault="007F7C4B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2022</w:t>
            </w:r>
          </w:p>
        </w:tc>
        <w:tc>
          <w:tcPr>
            <w:tcW w:w="2126" w:type="dxa"/>
          </w:tcPr>
          <w:p w14:paraId="58F9AD7E" w14:textId="2F65DCF2" w:rsidR="001C0069" w:rsidRPr="008E65D4" w:rsidRDefault="007F7C4B" w:rsidP="001B77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65D4">
              <w:rPr>
                <w:rFonts w:ascii="Times New Roman" w:hAnsi="Times New Roman"/>
                <w:bCs/>
              </w:rPr>
              <w:t>List intencyjny</w:t>
            </w:r>
          </w:p>
        </w:tc>
      </w:tr>
      <w:tr w:rsidR="001C0069" w:rsidRPr="00802CFE" w14:paraId="23B3F584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729055C7" w14:textId="77777777" w:rsidR="001C0069" w:rsidRDefault="001C0069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D7051B5" w14:textId="3450B0B0" w:rsidR="001C0069" w:rsidRPr="00802CFE" w:rsidRDefault="00A11C9F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sługi TURYSTYCZNE  Michał Gołota, </w:t>
            </w:r>
            <w:r w:rsidRPr="00A11C9F">
              <w:rPr>
                <w:rFonts w:ascii="Times New Roman" w:hAnsi="Times New Roman"/>
              </w:rPr>
              <w:t>Lublin</w:t>
            </w:r>
          </w:p>
        </w:tc>
        <w:tc>
          <w:tcPr>
            <w:tcW w:w="3544" w:type="dxa"/>
          </w:tcPr>
          <w:p w14:paraId="28FB3B49" w14:textId="702F1933" w:rsidR="001C0069" w:rsidRPr="00F47A68" w:rsidRDefault="00A11C9F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T – prof. Anna Czech</w:t>
            </w:r>
          </w:p>
        </w:tc>
        <w:tc>
          <w:tcPr>
            <w:tcW w:w="1560" w:type="dxa"/>
          </w:tcPr>
          <w:p w14:paraId="491E31A4" w14:textId="478629DD" w:rsidR="001C0069" w:rsidRPr="00802CFE" w:rsidRDefault="001C0069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/UP/22</w:t>
            </w:r>
          </w:p>
        </w:tc>
        <w:tc>
          <w:tcPr>
            <w:tcW w:w="1842" w:type="dxa"/>
          </w:tcPr>
          <w:p w14:paraId="26633D6B" w14:textId="59E69D1B" w:rsidR="001C0069" w:rsidRPr="00F47A68" w:rsidRDefault="00A11C9F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22</w:t>
            </w:r>
          </w:p>
        </w:tc>
        <w:tc>
          <w:tcPr>
            <w:tcW w:w="2126" w:type="dxa"/>
          </w:tcPr>
          <w:p w14:paraId="4837E75F" w14:textId="77777777" w:rsidR="001C0069" w:rsidRPr="00802CFE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0069" w:rsidRPr="00802CFE" w14:paraId="2751AE4F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7B5E95B3" w14:textId="77777777" w:rsidR="001C0069" w:rsidRDefault="001C0069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6A1EE88" w14:textId="3E811C1B" w:rsidR="001C0069" w:rsidRPr="00802CFE" w:rsidRDefault="00A11C9F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Sfitness</w:t>
            </w:r>
            <w:proofErr w:type="spellEnd"/>
            <w:r>
              <w:rPr>
                <w:rFonts w:ascii="Times New Roman" w:hAnsi="Times New Roman"/>
                <w:b/>
              </w:rPr>
              <w:t xml:space="preserve"> Tomasz Stasiak, </w:t>
            </w:r>
            <w:r w:rsidRPr="00A11C9F">
              <w:rPr>
                <w:rFonts w:ascii="Times New Roman" w:hAnsi="Times New Roman"/>
              </w:rPr>
              <w:t xml:space="preserve">Puławy </w:t>
            </w:r>
          </w:p>
        </w:tc>
        <w:tc>
          <w:tcPr>
            <w:tcW w:w="3544" w:type="dxa"/>
          </w:tcPr>
          <w:p w14:paraId="3D48D702" w14:textId="2B76AC7C" w:rsidR="001C0069" w:rsidRPr="00F47A68" w:rsidRDefault="00A11C9F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T – prof. Anna Czech</w:t>
            </w:r>
          </w:p>
        </w:tc>
        <w:tc>
          <w:tcPr>
            <w:tcW w:w="1560" w:type="dxa"/>
          </w:tcPr>
          <w:p w14:paraId="2E6D4E74" w14:textId="02C3DD8D" w:rsidR="001C0069" w:rsidRDefault="00A11C9F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/UP/22</w:t>
            </w:r>
          </w:p>
        </w:tc>
        <w:tc>
          <w:tcPr>
            <w:tcW w:w="1842" w:type="dxa"/>
          </w:tcPr>
          <w:p w14:paraId="3267931B" w14:textId="2F172F28" w:rsidR="001C0069" w:rsidRPr="00F47A68" w:rsidRDefault="00A11C9F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22</w:t>
            </w:r>
          </w:p>
        </w:tc>
        <w:tc>
          <w:tcPr>
            <w:tcW w:w="2126" w:type="dxa"/>
          </w:tcPr>
          <w:p w14:paraId="4A8339EA" w14:textId="77777777" w:rsidR="001C0069" w:rsidRPr="00802CFE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0069" w:rsidRPr="00802CFE" w14:paraId="42591820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08479F5F" w14:textId="77777777" w:rsidR="001C0069" w:rsidRDefault="001C0069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EB9A2E1" w14:textId="2C09F0A3" w:rsidR="001C0069" w:rsidRPr="00802CFE" w:rsidRDefault="00B018B3" w:rsidP="000D0D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ło Łowieckie nr 34 „Orzeł</w:t>
            </w:r>
            <w:r w:rsidR="000D0D78">
              <w:rPr>
                <w:rFonts w:ascii="Times New Roman" w:hAnsi="Times New Roman"/>
                <w:b/>
              </w:rPr>
              <w:t>”</w:t>
            </w:r>
            <w:r>
              <w:rPr>
                <w:rFonts w:ascii="Times New Roman" w:hAnsi="Times New Roman"/>
                <w:b/>
              </w:rPr>
              <w:t xml:space="preserve"> w Niedrzwicy Dużej</w:t>
            </w:r>
          </w:p>
        </w:tc>
        <w:tc>
          <w:tcPr>
            <w:tcW w:w="3544" w:type="dxa"/>
          </w:tcPr>
          <w:p w14:paraId="72AA6162" w14:textId="5DA35CD6" w:rsidR="001C0069" w:rsidRPr="00B018B3" w:rsidRDefault="00B018B3" w:rsidP="00B018B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018B3">
              <w:rPr>
                <w:rFonts w:ascii="Times New Roman" w:hAnsi="Times New Roman"/>
                <w:lang w:val="en-US"/>
              </w:rPr>
              <w:t xml:space="preserve">ZKE - </w:t>
            </w:r>
            <w:proofErr w:type="spellStart"/>
            <w:r w:rsidRPr="00B018B3">
              <w:rPr>
                <w:rFonts w:ascii="Times New Roman" w:hAnsi="Times New Roman"/>
                <w:lang w:val="en-US"/>
              </w:rPr>
              <w:t>dr</w:t>
            </w:r>
            <w:proofErr w:type="spellEnd"/>
            <w:r w:rsidRPr="00B018B3">
              <w:rPr>
                <w:rFonts w:ascii="Times New Roman" w:hAnsi="Times New Roman"/>
                <w:lang w:val="en-US"/>
              </w:rPr>
              <w:t xml:space="preserve"> hab. Marian </w:t>
            </w:r>
            <w:proofErr w:type="spellStart"/>
            <w:r w:rsidRPr="00B018B3">
              <w:rPr>
                <w:rFonts w:ascii="Times New Roman" w:hAnsi="Times New Roman"/>
                <w:lang w:val="en-US"/>
              </w:rPr>
              <w:t>Flis</w:t>
            </w:r>
            <w:proofErr w:type="spellEnd"/>
          </w:p>
        </w:tc>
        <w:tc>
          <w:tcPr>
            <w:tcW w:w="1560" w:type="dxa"/>
          </w:tcPr>
          <w:p w14:paraId="0D66F007" w14:textId="272279A6" w:rsidR="001C0069" w:rsidRDefault="00B018B3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/UP/22</w:t>
            </w:r>
          </w:p>
        </w:tc>
        <w:tc>
          <w:tcPr>
            <w:tcW w:w="1842" w:type="dxa"/>
          </w:tcPr>
          <w:p w14:paraId="41130719" w14:textId="70A18EFF" w:rsidR="001C0069" w:rsidRPr="00F47A68" w:rsidRDefault="00B018B3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22</w:t>
            </w:r>
          </w:p>
        </w:tc>
        <w:tc>
          <w:tcPr>
            <w:tcW w:w="2126" w:type="dxa"/>
          </w:tcPr>
          <w:p w14:paraId="120419A9" w14:textId="77777777" w:rsidR="001C0069" w:rsidRPr="00802CFE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0069" w:rsidRPr="00802CFE" w14:paraId="5290EE95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4EEA58E9" w14:textId="77777777" w:rsidR="001C0069" w:rsidRPr="00561F6F" w:rsidRDefault="001C0069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705" w:type="dxa"/>
          </w:tcPr>
          <w:p w14:paraId="0F61D4B0" w14:textId="6ACA0835" w:rsidR="001C0069" w:rsidRPr="00561F6F" w:rsidRDefault="00B018B3" w:rsidP="001B77A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 xml:space="preserve">ALAB plus sp. z o.o. </w:t>
            </w:r>
            <w:r w:rsidRPr="00561F6F">
              <w:rPr>
                <w:rFonts w:ascii="Times New Roman" w:hAnsi="Times New Roman"/>
                <w:color w:val="FF0000"/>
              </w:rPr>
              <w:t>w Warszawie</w:t>
            </w:r>
          </w:p>
        </w:tc>
        <w:tc>
          <w:tcPr>
            <w:tcW w:w="3544" w:type="dxa"/>
          </w:tcPr>
          <w:p w14:paraId="372928F3" w14:textId="55B1627D" w:rsidR="001C0069" w:rsidRPr="00561F6F" w:rsidRDefault="00B018B3" w:rsidP="00B018B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WKS - dr Kamila Bulak</w:t>
            </w:r>
          </w:p>
        </w:tc>
        <w:tc>
          <w:tcPr>
            <w:tcW w:w="1560" w:type="dxa"/>
          </w:tcPr>
          <w:p w14:paraId="4114B0EB" w14:textId="2BE68E8A" w:rsidR="001C0069" w:rsidRPr="00561F6F" w:rsidRDefault="00B018B3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NA/5/UP/22</w:t>
            </w:r>
          </w:p>
        </w:tc>
        <w:tc>
          <w:tcPr>
            <w:tcW w:w="1842" w:type="dxa"/>
          </w:tcPr>
          <w:p w14:paraId="51D3FB84" w14:textId="46F70F96" w:rsidR="001C0069" w:rsidRPr="00561F6F" w:rsidRDefault="00B018B3" w:rsidP="001B77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02.02.2022</w:t>
            </w:r>
          </w:p>
        </w:tc>
        <w:tc>
          <w:tcPr>
            <w:tcW w:w="2126" w:type="dxa"/>
          </w:tcPr>
          <w:p w14:paraId="4C64D01E" w14:textId="77777777" w:rsidR="001C0069" w:rsidRPr="00561F6F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C0069" w:rsidRPr="00802CFE" w14:paraId="12E1CBD8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59EC47FC" w14:textId="77777777" w:rsidR="001C0069" w:rsidRDefault="001C0069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8927F76" w14:textId="0B9F7D69" w:rsidR="001C0069" w:rsidRPr="00802CFE" w:rsidRDefault="00A60E3A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ubelski Związek Jeździecki, Al. Zygmuntowskie 5 pok.30, 20-101 Lublin</w:t>
            </w:r>
          </w:p>
        </w:tc>
        <w:tc>
          <w:tcPr>
            <w:tcW w:w="3544" w:type="dxa"/>
          </w:tcPr>
          <w:p w14:paraId="0730C7CF" w14:textId="6321531C" w:rsidR="001C0069" w:rsidRPr="00F47A68" w:rsidRDefault="00A60E3A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K – Prof. </w:t>
            </w:r>
            <w:r w:rsidR="008E65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r hab. Iwona Janczarek</w:t>
            </w:r>
          </w:p>
        </w:tc>
        <w:tc>
          <w:tcPr>
            <w:tcW w:w="1560" w:type="dxa"/>
          </w:tcPr>
          <w:p w14:paraId="756DFFED" w14:textId="0F9311D4" w:rsidR="001C0069" w:rsidRDefault="00A60E3A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6/UP/22</w:t>
            </w:r>
          </w:p>
        </w:tc>
        <w:tc>
          <w:tcPr>
            <w:tcW w:w="1842" w:type="dxa"/>
          </w:tcPr>
          <w:p w14:paraId="18001BFD" w14:textId="7AD287C6" w:rsidR="001C0069" w:rsidRPr="00F47A68" w:rsidRDefault="00A60E3A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2022</w:t>
            </w:r>
          </w:p>
        </w:tc>
        <w:tc>
          <w:tcPr>
            <w:tcW w:w="2126" w:type="dxa"/>
          </w:tcPr>
          <w:p w14:paraId="573E7A2C" w14:textId="77777777" w:rsidR="001C0069" w:rsidRPr="00802CFE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0069" w:rsidRPr="00802CFE" w14:paraId="3257E96E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25F0A17D" w14:textId="77777777" w:rsidR="001C0069" w:rsidRDefault="001C0069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B70007E" w14:textId="58AEAB65" w:rsidR="001C0069" w:rsidRPr="00802CFE" w:rsidRDefault="00A73EA0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tajnia Wylągi Adam </w:t>
            </w:r>
            <w:proofErr w:type="spellStart"/>
            <w:r>
              <w:rPr>
                <w:rFonts w:ascii="Times New Roman" w:hAnsi="Times New Roman"/>
                <w:b/>
              </w:rPr>
              <w:t>Dunia</w:t>
            </w:r>
            <w:proofErr w:type="spellEnd"/>
            <w:r>
              <w:rPr>
                <w:rFonts w:ascii="Times New Roman" w:hAnsi="Times New Roman"/>
                <w:b/>
              </w:rPr>
              <w:t xml:space="preserve"> , Wylągi 43, 24-120 Kazimierz Dolny</w:t>
            </w:r>
          </w:p>
        </w:tc>
        <w:tc>
          <w:tcPr>
            <w:tcW w:w="3544" w:type="dxa"/>
          </w:tcPr>
          <w:p w14:paraId="32CFB193" w14:textId="41448D75" w:rsidR="001C0069" w:rsidRPr="00F47A68" w:rsidRDefault="00A73EA0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K - Ewelina Tkaczyk</w:t>
            </w:r>
          </w:p>
        </w:tc>
        <w:tc>
          <w:tcPr>
            <w:tcW w:w="1560" w:type="dxa"/>
          </w:tcPr>
          <w:p w14:paraId="64DC1909" w14:textId="5A594165" w:rsidR="001C0069" w:rsidRDefault="00A73EA0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7/UP/22</w:t>
            </w:r>
          </w:p>
        </w:tc>
        <w:tc>
          <w:tcPr>
            <w:tcW w:w="1842" w:type="dxa"/>
          </w:tcPr>
          <w:p w14:paraId="6AB956CB" w14:textId="251DC619" w:rsidR="001C0069" w:rsidRPr="00F47A68" w:rsidRDefault="00A73EA0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2022</w:t>
            </w:r>
          </w:p>
        </w:tc>
        <w:tc>
          <w:tcPr>
            <w:tcW w:w="2126" w:type="dxa"/>
          </w:tcPr>
          <w:p w14:paraId="6343927E" w14:textId="77777777" w:rsidR="001C0069" w:rsidRPr="00802CFE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0069" w:rsidRPr="00802CFE" w14:paraId="6B617AC7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32848EE6" w14:textId="77777777" w:rsidR="001C0069" w:rsidRDefault="001C0069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33B82FA" w14:textId="2B2D8A4A" w:rsidR="001C0069" w:rsidRDefault="0021306E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arb Państwa - Regionalna Dyrekcja Lasów Państwowych,</w:t>
            </w:r>
          </w:p>
          <w:p w14:paraId="226ADA6F" w14:textId="6A8CACC9" w:rsidR="0021306E" w:rsidRPr="00802CFE" w:rsidRDefault="0021306E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Czechowska 4, 20-950 Lublin</w:t>
            </w:r>
          </w:p>
        </w:tc>
        <w:tc>
          <w:tcPr>
            <w:tcW w:w="3544" w:type="dxa"/>
          </w:tcPr>
          <w:p w14:paraId="784AA13C" w14:textId="140DF6B2" w:rsidR="001C0069" w:rsidRPr="00F47A68" w:rsidRDefault="0005206C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R – prof. B. Kołodziej</w:t>
            </w:r>
          </w:p>
        </w:tc>
        <w:tc>
          <w:tcPr>
            <w:tcW w:w="1560" w:type="dxa"/>
          </w:tcPr>
          <w:p w14:paraId="6218793D" w14:textId="76BDD537" w:rsidR="001C0069" w:rsidRDefault="0005206C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8/UP/22</w:t>
            </w:r>
          </w:p>
        </w:tc>
        <w:tc>
          <w:tcPr>
            <w:tcW w:w="1842" w:type="dxa"/>
          </w:tcPr>
          <w:p w14:paraId="5FEFF3BF" w14:textId="6BA994EA" w:rsidR="001C0069" w:rsidRPr="00F47A68" w:rsidRDefault="0005206C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284">
              <w:rPr>
                <w:rFonts w:ascii="Times New Roman" w:hAnsi="Times New Roman"/>
                <w:b/>
              </w:rPr>
              <w:t>17.02.2022-</w:t>
            </w:r>
            <w:r>
              <w:rPr>
                <w:rFonts w:ascii="Times New Roman" w:hAnsi="Times New Roman"/>
              </w:rPr>
              <w:t xml:space="preserve"> </w:t>
            </w:r>
            <w:r w:rsidRPr="00624284">
              <w:rPr>
                <w:rFonts w:ascii="Times New Roman" w:hAnsi="Times New Roman"/>
                <w:b/>
              </w:rPr>
              <w:t>31.12.2024</w:t>
            </w:r>
          </w:p>
        </w:tc>
        <w:tc>
          <w:tcPr>
            <w:tcW w:w="2126" w:type="dxa"/>
          </w:tcPr>
          <w:p w14:paraId="1366D762" w14:textId="77777777" w:rsidR="001C0069" w:rsidRPr="00802CFE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0069" w:rsidRPr="00802CFE" w14:paraId="60FC9BCE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26F27E3F" w14:textId="77777777" w:rsidR="001C0069" w:rsidRDefault="001C0069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FE1F035" w14:textId="1A36E696" w:rsidR="001C0069" w:rsidRPr="00802CFE" w:rsidRDefault="008E65D4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espół Szkolno-Przedszkolny nr 1 w Kielcach , ul. Barwinek 31, 25-150 Kielce</w:t>
            </w:r>
          </w:p>
        </w:tc>
        <w:tc>
          <w:tcPr>
            <w:tcW w:w="3544" w:type="dxa"/>
          </w:tcPr>
          <w:p w14:paraId="59C8F95E" w14:textId="64C9F25F" w:rsidR="001C0069" w:rsidRPr="00F47A68" w:rsidRDefault="008E65D4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T – prof. dr hab. Anna Czech</w:t>
            </w:r>
          </w:p>
        </w:tc>
        <w:tc>
          <w:tcPr>
            <w:tcW w:w="1560" w:type="dxa"/>
          </w:tcPr>
          <w:p w14:paraId="0E137C5E" w14:textId="7580B84F" w:rsidR="001C0069" w:rsidRDefault="008E65D4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9/UP/22</w:t>
            </w:r>
          </w:p>
        </w:tc>
        <w:tc>
          <w:tcPr>
            <w:tcW w:w="1842" w:type="dxa"/>
          </w:tcPr>
          <w:p w14:paraId="1C96E73C" w14:textId="73D8F864" w:rsidR="001C0069" w:rsidRPr="00F47A68" w:rsidRDefault="008E65D4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22</w:t>
            </w:r>
          </w:p>
        </w:tc>
        <w:tc>
          <w:tcPr>
            <w:tcW w:w="2126" w:type="dxa"/>
          </w:tcPr>
          <w:p w14:paraId="6431AE67" w14:textId="77777777" w:rsidR="001C0069" w:rsidRPr="00802CFE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65D4" w:rsidRPr="00802CFE" w14:paraId="197CD717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08BFC0AC" w14:textId="77777777" w:rsidR="008E65D4" w:rsidRDefault="008E65D4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F4F3996" w14:textId="36B8D8AB" w:rsidR="008E65D4" w:rsidRDefault="008E65D4" w:rsidP="006242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alizacje </w:t>
            </w:r>
            <w:proofErr w:type="spellStart"/>
            <w:r>
              <w:rPr>
                <w:rFonts w:ascii="Times New Roman" w:hAnsi="Times New Roman"/>
                <w:b/>
              </w:rPr>
              <w:t>Wenglorz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</w:t>
            </w:r>
            <w:r w:rsidR="00624284">
              <w:rPr>
                <w:rFonts w:ascii="Times New Roman" w:hAnsi="Times New Roman"/>
                <w:b/>
              </w:rPr>
              <w:t>z</w:t>
            </w:r>
            <w:r>
              <w:rPr>
                <w:rFonts w:ascii="Times New Roman" w:hAnsi="Times New Roman"/>
                <w:b/>
              </w:rPr>
              <w:t xml:space="preserve"> o.o. Sp. K.</w:t>
            </w:r>
          </w:p>
        </w:tc>
        <w:tc>
          <w:tcPr>
            <w:tcW w:w="3544" w:type="dxa"/>
          </w:tcPr>
          <w:p w14:paraId="5D6104AF" w14:textId="29E0B42A" w:rsidR="008E65D4" w:rsidRDefault="008E65D4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IZ - Prof. dr hab. Bożena </w:t>
            </w:r>
            <w:proofErr w:type="spellStart"/>
            <w:r>
              <w:rPr>
                <w:rFonts w:ascii="Times New Roman" w:hAnsi="Times New Roman"/>
              </w:rPr>
              <w:t>Kiczorowska</w:t>
            </w:r>
            <w:proofErr w:type="spellEnd"/>
          </w:p>
        </w:tc>
        <w:tc>
          <w:tcPr>
            <w:tcW w:w="1560" w:type="dxa"/>
          </w:tcPr>
          <w:p w14:paraId="6DFD9B91" w14:textId="5D80CA7E" w:rsidR="008E65D4" w:rsidRDefault="008E65D4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0/UP/22</w:t>
            </w:r>
          </w:p>
        </w:tc>
        <w:tc>
          <w:tcPr>
            <w:tcW w:w="1842" w:type="dxa"/>
          </w:tcPr>
          <w:p w14:paraId="3545FC64" w14:textId="60DD6889" w:rsidR="008E65D4" w:rsidRDefault="008E65D4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2</w:t>
            </w:r>
          </w:p>
        </w:tc>
        <w:tc>
          <w:tcPr>
            <w:tcW w:w="2126" w:type="dxa"/>
          </w:tcPr>
          <w:p w14:paraId="58F065C3" w14:textId="77777777" w:rsidR="008E65D4" w:rsidRPr="00802CFE" w:rsidRDefault="008E65D4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65D4" w:rsidRPr="00802CFE" w14:paraId="2BD6E2B1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1ABCEFB6" w14:textId="77777777" w:rsidR="008E65D4" w:rsidRDefault="008E65D4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D44E4A5" w14:textId="4FC850E0" w:rsidR="008E65D4" w:rsidRDefault="00CD1A68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mina Miejska </w:t>
            </w:r>
            <w:r w:rsidRPr="00CD1A68">
              <w:rPr>
                <w:rFonts w:ascii="Times New Roman" w:hAnsi="Times New Roman"/>
                <w:b/>
                <w:u w:val="single"/>
              </w:rPr>
              <w:t>Lubin</w:t>
            </w:r>
            <w:r>
              <w:rPr>
                <w:rFonts w:ascii="Times New Roman" w:hAnsi="Times New Roman"/>
                <w:b/>
              </w:rPr>
              <w:t xml:space="preserve">-Centrum Edukacji Przyrodniczej , </w:t>
            </w:r>
            <w:r w:rsidRPr="004831BE">
              <w:rPr>
                <w:rFonts w:ascii="Times New Roman" w:hAnsi="Times New Roman"/>
                <w:bCs/>
              </w:rPr>
              <w:t>ul. Wrocławska 1, 59-300 Lubin</w:t>
            </w:r>
          </w:p>
        </w:tc>
        <w:tc>
          <w:tcPr>
            <w:tcW w:w="3544" w:type="dxa"/>
          </w:tcPr>
          <w:p w14:paraId="37046B61" w14:textId="3004FA9B" w:rsidR="008E65D4" w:rsidRDefault="00CD1A68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Z-ZKZ  </w:t>
            </w:r>
            <w:proofErr w:type="spellStart"/>
            <w:r>
              <w:rPr>
                <w:rFonts w:ascii="Times New Roman" w:hAnsi="Times New Roman"/>
              </w:rPr>
              <w:t>Prof.d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1D4122">
              <w:rPr>
                <w:rFonts w:ascii="Times New Roman" w:hAnsi="Times New Roman"/>
              </w:rPr>
              <w:t>hab.</w:t>
            </w:r>
            <w:r>
              <w:rPr>
                <w:rFonts w:ascii="Times New Roman" w:hAnsi="Times New Roman"/>
              </w:rPr>
              <w:t xml:space="preserve"> Andrzej </w:t>
            </w:r>
            <w:proofErr w:type="spellStart"/>
            <w:r>
              <w:rPr>
                <w:rFonts w:ascii="Times New Roman" w:hAnsi="Times New Roman"/>
              </w:rPr>
              <w:t>Junkuszew</w:t>
            </w:r>
            <w:proofErr w:type="spellEnd"/>
          </w:p>
        </w:tc>
        <w:tc>
          <w:tcPr>
            <w:tcW w:w="1560" w:type="dxa"/>
          </w:tcPr>
          <w:p w14:paraId="3F982F1F" w14:textId="04384DD5" w:rsidR="008E65D4" w:rsidRDefault="00CD1A68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1/UP/22</w:t>
            </w:r>
          </w:p>
        </w:tc>
        <w:tc>
          <w:tcPr>
            <w:tcW w:w="1842" w:type="dxa"/>
          </w:tcPr>
          <w:p w14:paraId="4C548BA8" w14:textId="6E71961E" w:rsidR="008E65D4" w:rsidRDefault="00CD1A68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2</w:t>
            </w:r>
          </w:p>
        </w:tc>
        <w:tc>
          <w:tcPr>
            <w:tcW w:w="2126" w:type="dxa"/>
          </w:tcPr>
          <w:p w14:paraId="627E8C3D" w14:textId="7B63D4C5" w:rsidR="008E65D4" w:rsidRPr="00802CFE" w:rsidRDefault="0021306E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lat</w:t>
            </w:r>
          </w:p>
        </w:tc>
      </w:tr>
      <w:tr w:rsidR="008E65D4" w:rsidRPr="00802CFE" w14:paraId="0F561959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4CDD920F" w14:textId="77777777" w:rsidR="008E65D4" w:rsidRDefault="008E65D4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F94B675" w14:textId="77777777" w:rsidR="00140583" w:rsidRDefault="00140583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leski Park Narodowy, </w:t>
            </w:r>
          </w:p>
          <w:p w14:paraId="6B391965" w14:textId="44F3FF44" w:rsidR="008E65D4" w:rsidRDefault="00140583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Lubelska 3a, 22-234 Urszulin</w:t>
            </w:r>
          </w:p>
        </w:tc>
        <w:tc>
          <w:tcPr>
            <w:tcW w:w="3544" w:type="dxa"/>
          </w:tcPr>
          <w:p w14:paraId="089030A1" w14:textId="56BDFAB6" w:rsidR="008E65D4" w:rsidRDefault="00140583" w:rsidP="006242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624284">
              <w:rPr>
                <w:rFonts w:ascii="Times New Roman" w:hAnsi="Times New Roman"/>
              </w:rPr>
              <w:t>KZ</w:t>
            </w:r>
            <w:r>
              <w:rPr>
                <w:rFonts w:ascii="Times New Roman" w:hAnsi="Times New Roman"/>
              </w:rPr>
              <w:t xml:space="preserve"> - Dr Marek </w:t>
            </w:r>
            <w:proofErr w:type="spellStart"/>
            <w:r>
              <w:rPr>
                <w:rFonts w:ascii="Times New Roman" w:hAnsi="Times New Roman"/>
              </w:rPr>
              <w:t>Nieoczy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14:paraId="1EA64A8F" w14:textId="5851378C" w:rsidR="008E65D4" w:rsidRDefault="00140583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2/UP/22</w:t>
            </w:r>
          </w:p>
        </w:tc>
        <w:tc>
          <w:tcPr>
            <w:tcW w:w="1842" w:type="dxa"/>
          </w:tcPr>
          <w:p w14:paraId="6C872105" w14:textId="1BDA382A" w:rsidR="008E65D4" w:rsidRDefault="00140583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22</w:t>
            </w:r>
          </w:p>
        </w:tc>
        <w:tc>
          <w:tcPr>
            <w:tcW w:w="2126" w:type="dxa"/>
          </w:tcPr>
          <w:p w14:paraId="170AAB30" w14:textId="77777777" w:rsidR="008E65D4" w:rsidRPr="00802CFE" w:rsidRDefault="008E65D4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65D4" w:rsidRPr="00802CFE" w14:paraId="6BE5E719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7857BCF9" w14:textId="77777777" w:rsidR="008E65D4" w:rsidRDefault="008E65D4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8F9A7AC" w14:textId="4342ACFB" w:rsidR="008E65D4" w:rsidRPr="00624284" w:rsidRDefault="00624284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KUBARA Sp. z o.o.</w:t>
            </w:r>
            <w:r>
              <w:rPr>
                <w:rFonts w:ascii="Times New Roman" w:hAnsi="Times New Roman"/>
              </w:rPr>
              <w:t xml:space="preserve"> z siedzibą w Częstochowie</w:t>
            </w:r>
          </w:p>
        </w:tc>
        <w:tc>
          <w:tcPr>
            <w:tcW w:w="3544" w:type="dxa"/>
          </w:tcPr>
          <w:p w14:paraId="7CA25E34" w14:textId="6BF02671" w:rsidR="008E65D4" w:rsidRDefault="00624284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KP – prof. </w:t>
            </w:r>
            <w:r w:rsidR="00553BE2">
              <w:rPr>
                <w:rFonts w:ascii="Times New Roman" w:hAnsi="Times New Roman"/>
              </w:rPr>
              <w:t xml:space="preserve">dr hab. </w:t>
            </w:r>
            <w:r>
              <w:rPr>
                <w:rFonts w:ascii="Times New Roman" w:hAnsi="Times New Roman"/>
              </w:rPr>
              <w:t>A</w:t>
            </w:r>
            <w:r w:rsidR="00553BE2">
              <w:rPr>
                <w:rFonts w:ascii="Times New Roman" w:hAnsi="Times New Roman"/>
              </w:rPr>
              <w:t>gnieszka</w:t>
            </w:r>
            <w:r>
              <w:rPr>
                <w:rFonts w:ascii="Times New Roman" w:hAnsi="Times New Roman"/>
              </w:rPr>
              <w:t xml:space="preserve"> Wójtowicz</w:t>
            </w:r>
          </w:p>
        </w:tc>
        <w:tc>
          <w:tcPr>
            <w:tcW w:w="1560" w:type="dxa"/>
          </w:tcPr>
          <w:p w14:paraId="7C04E03B" w14:textId="6D3C49BD" w:rsidR="008E65D4" w:rsidRDefault="00624284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3/UP/22</w:t>
            </w:r>
          </w:p>
        </w:tc>
        <w:tc>
          <w:tcPr>
            <w:tcW w:w="1842" w:type="dxa"/>
          </w:tcPr>
          <w:p w14:paraId="621B34A3" w14:textId="3CE5D29E" w:rsidR="008E65D4" w:rsidRDefault="00624284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22</w:t>
            </w:r>
          </w:p>
        </w:tc>
        <w:tc>
          <w:tcPr>
            <w:tcW w:w="2126" w:type="dxa"/>
          </w:tcPr>
          <w:p w14:paraId="48BF3F22" w14:textId="77777777" w:rsidR="008E65D4" w:rsidRPr="00802CFE" w:rsidRDefault="008E65D4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65D4" w:rsidRPr="00802CFE" w14:paraId="4E540C70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74BE5478" w14:textId="77777777" w:rsidR="008E65D4" w:rsidRDefault="008E65D4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4BB7CB9" w14:textId="7385042A" w:rsidR="008E65D4" w:rsidRPr="003670D7" w:rsidRDefault="003670D7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EKOGWARANCJA PTRE Sp. z o.o. </w:t>
            </w:r>
            <w:r>
              <w:rPr>
                <w:rFonts w:ascii="Times New Roman" w:hAnsi="Times New Roman"/>
              </w:rPr>
              <w:t>z siedzibą w Warszawie</w:t>
            </w:r>
          </w:p>
        </w:tc>
        <w:tc>
          <w:tcPr>
            <w:tcW w:w="3544" w:type="dxa"/>
          </w:tcPr>
          <w:p w14:paraId="67ACAC3B" w14:textId="3D5623F6" w:rsidR="008E65D4" w:rsidRDefault="00D53740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KK- </w:t>
            </w:r>
            <w:r w:rsidR="003670D7">
              <w:rPr>
                <w:rFonts w:ascii="Times New Roman" w:hAnsi="Times New Roman"/>
              </w:rPr>
              <w:t xml:space="preserve">Dr hab. Barbara </w:t>
            </w:r>
            <w:proofErr w:type="spellStart"/>
            <w:r w:rsidR="003670D7">
              <w:rPr>
                <w:rFonts w:ascii="Times New Roman" w:hAnsi="Times New Roman"/>
              </w:rPr>
              <w:t>Skwaryło</w:t>
            </w:r>
            <w:proofErr w:type="spellEnd"/>
            <w:r w:rsidR="003670D7">
              <w:rPr>
                <w:rFonts w:ascii="Times New Roman" w:hAnsi="Times New Roman"/>
              </w:rPr>
              <w:t>-Bednarz</w:t>
            </w:r>
          </w:p>
        </w:tc>
        <w:tc>
          <w:tcPr>
            <w:tcW w:w="1560" w:type="dxa"/>
          </w:tcPr>
          <w:p w14:paraId="66584A45" w14:textId="734E6163" w:rsidR="008E65D4" w:rsidRDefault="003670D7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4/UP/22</w:t>
            </w:r>
          </w:p>
        </w:tc>
        <w:tc>
          <w:tcPr>
            <w:tcW w:w="1842" w:type="dxa"/>
          </w:tcPr>
          <w:p w14:paraId="6426160D" w14:textId="20FAF8DF" w:rsidR="008E65D4" w:rsidRDefault="003670D7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2022</w:t>
            </w:r>
          </w:p>
        </w:tc>
        <w:tc>
          <w:tcPr>
            <w:tcW w:w="2126" w:type="dxa"/>
          </w:tcPr>
          <w:p w14:paraId="2428DA86" w14:textId="77777777" w:rsidR="008E65D4" w:rsidRPr="00802CFE" w:rsidRDefault="008E65D4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40583" w:rsidRPr="00802CFE" w14:paraId="18F8B781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42070D86" w14:textId="77777777" w:rsidR="00140583" w:rsidRDefault="00140583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239E9982" w14:textId="6A2CF7AF" w:rsidR="00140583" w:rsidRDefault="00D53740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EA INNOWACJE sp. z o.o. ,</w:t>
            </w:r>
            <w:r w:rsidRPr="00D53740">
              <w:rPr>
                <w:rFonts w:ascii="Times New Roman" w:hAnsi="Times New Roman"/>
                <w:bCs/>
              </w:rPr>
              <w:t>ul. Wiśniowa 40, 02-520 Warszawa</w:t>
            </w:r>
          </w:p>
        </w:tc>
        <w:tc>
          <w:tcPr>
            <w:tcW w:w="3544" w:type="dxa"/>
          </w:tcPr>
          <w:p w14:paraId="1673E32D" w14:textId="391F77CF" w:rsidR="00140583" w:rsidRDefault="00D53740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A - Prof. Dr hab. Grzegorz Zając</w:t>
            </w:r>
          </w:p>
        </w:tc>
        <w:tc>
          <w:tcPr>
            <w:tcW w:w="1560" w:type="dxa"/>
          </w:tcPr>
          <w:p w14:paraId="76DEEBBE" w14:textId="0B9940EA" w:rsidR="00140583" w:rsidRDefault="00D53740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5/UP/22</w:t>
            </w:r>
          </w:p>
        </w:tc>
        <w:tc>
          <w:tcPr>
            <w:tcW w:w="1842" w:type="dxa"/>
          </w:tcPr>
          <w:p w14:paraId="6106D347" w14:textId="4002855F" w:rsidR="00140583" w:rsidRDefault="00D53740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22</w:t>
            </w:r>
          </w:p>
        </w:tc>
        <w:tc>
          <w:tcPr>
            <w:tcW w:w="2126" w:type="dxa"/>
          </w:tcPr>
          <w:p w14:paraId="5DE4435A" w14:textId="53AB2E3F" w:rsidR="00140583" w:rsidRPr="00802CFE" w:rsidRDefault="004547D5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rok</w:t>
            </w:r>
          </w:p>
        </w:tc>
      </w:tr>
      <w:tr w:rsidR="00140583" w:rsidRPr="00802CFE" w14:paraId="3D8BAFC0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5BD4D7B1" w14:textId="77777777" w:rsidR="00140583" w:rsidRDefault="00140583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F6399F0" w14:textId="786C7B80" w:rsidR="00140583" w:rsidRDefault="000A798F" w:rsidP="000A79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ymbioz Sp. z o.o. </w:t>
            </w:r>
            <w:r w:rsidRPr="00502E5E">
              <w:rPr>
                <w:rFonts w:ascii="Times New Roman" w:hAnsi="Times New Roman"/>
              </w:rPr>
              <w:t>z siedzibą w Warszawie</w:t>
            </w:r>
          </w:p>
        </w:tc>
        <w:tc>
          <w:tcPr>
            <w:tcW w:w="3544" w:type="dxa"/>
          </w:tcPr>
          <w:p w14:paraId="7B155098" w14:textId="02798762" w:rsidR="00140583" w:rsidRDefault="000A798F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 – dr hab. Katarzyna Golan</w:t>
            </w:r>
          </w:p>
        </w:tc>
        <w:tc>
          <w:tcPr>
            <w:tcW w:w="1560" w:type="dxa"/>
          </w:tcPr>
          <w:p w14:paraId="7BC1D133" w14:textId="0B4B6F34" w:rsidR="00140583" w:rsidRDefault="000A798F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6/UP/22</w:t>
            </w:r>
          </w:p>
        </w:tc>
        <w:tc>
          <w:tcPr>
            <w:tcW w:w="1842" w:type="dxa"/>
          </w:tcPr>
          <w:p w14:paraId="558386A4" w14:textId="67F5E4FF" w:rsidR="00140583" w:rsidRDefault="000A798F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2022</w:t>
            </w:r>
          </w:p>
        </w:tc>
        <w:tc>
          <w:tcPr>
            <w:tcW w:w="2126" w:type="dxa"/>
          </w:tcPr>
          <w:p w14:paraId="31D117D2" w14:textId="77777777" w:rsidR="00140583" w:rsidRPr="00802CFE" w:rsidRDefault="00140583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40583" w:rsidRPr="00802CFE" w14:paraId="28C65794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1D77346D" w14:textId="77777777" w:rsidR="00140583" w:rsidRDefault="00140583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D2AE3EB" w14:textId="77777777" w:rsidR="00140583" w:rsidRDefault="00502E5E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TECH-GAS Nowoczesne Technologie Gazowe Piaseccy spółka jawna </w:t>
            </w:r>
            <w:r>
              <w:rPr>
                <w:rFonts w:ascii="Times New Roman" w:hAnsi="Times New Roman"/>
              </w:rPr>
              <w:t>z siedzibą w Białogardzie</w:t>
            </w:r>
          </w:p>
          <w:p w14:paraId="0122E91B" w14:textId="4048DC6F" w:rsidR="00407038" w:rsidRPr="00407038" w:rsidRDefault="00407038" w:rsidP="001B77AC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  <w:r w:rsidRPr="00407038">
              <w:rPr>
                <w:rFonts w:ascii="Times New Roman" w:hAnsi="Times New Roman"/>
                <w:b/>
                <w:bCs/>
                <w:color w:val="FF0000"/>
              </w:rPr>
              <w:t xml:space="preserve">+ list intencyjny </w:t>
            </w:r>
          </w:p>
        </w:tc>
        <w:tc>
          <w:tcPr>
            <w:tcW w:w="3544" w:type="dxa"/>
          </w:tcPr>
          <w:p w14:paraId="33556A6E" w14:textId="2F9EBCA4" w:rsidR="00140583" w:rsidRDefault="008A6EA2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502E5E">
              <w:rPr>
                <w:rFonts w:ascii="Times New Roman" w:hAnsi="Times New Roman"/>
              </w:rPr>
              <w:t>IP – dr hab. inż. Grzegorz Zając</w:t>
            </w:r>
          </w:p>
        </w:tc>
        <w:tc>
          <w:tcPr>
            <w:tcW w:w="1560" w:type="dxa"/>
          </w:tcPr>
          <w:p w14:paraId="6EE0CB96" w14:textId="17D7D718" w:rsidR="00140583" w:rsidRDefault="00502E5E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7/UP/22</w:t>
            </w:r>
          </w:p>
        </w:tc>
        <w:tc>
          <w:tcPr>
            <w:tcW w:w="1842" w:type="dxa"/>
          </w:tcPr>
          <w:p w14:paraId="40EF25BA" w14:textId="4E6371FC" w:rsidR="00140583" w:rsidRDefault="00502E5E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2</w:t>
            </w:r>
          </w:p>
        </w:tc>
        <w:tc>
          <w:tcPr>
            <w:tcW w:w="2126" w:type="dxa"/>
          </w:tcPr>
          <w:p w14:paraId="318725EA" w14:textId="77777777" w:rsidR="00140583" w:rsidRPr="00802CFE" w:rsidRDefault="00140583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40583" w:rsidRPr="00802CFE" w14:paraId="4DF9CF5F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47AB359A" w14:textId="77777777" w:rsidR="00140583" w:rsidRDefault="00140583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3F059D7" w14:textId="77777777" w:rsidR="00711C84" w:rsidRDefault="00711C84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klep Jeździecki „ Cztery Podkowy”, </w:t>
            </w:r>
          </w:p>
          <w:p w14:paraId="0E34383B" w14:textId="36988342" w:rsidR="00140583" w:rsidRDefault="00711C84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1C84">
              <w:rPr>
                <w:rFonts w:ascii="Times New Roman" w:hAnsi="Times New Roman"/>
                <w:bCs/>
              </w:rPr>
              <w:t>ul. Szewska 3, 20-086 Lublin</w:t>
            </w:r>
          </w:p>
        </w:tc>
        <w:tc>
          <w:tcPr>
            <w:tcW w:w="3544" w:type="dxa"/>
          </w:tcPr>
          <w:p w14:paraId="045DD666" w14:textId="2959CDB4" w:rsidR="00140583" w:rsidRDefault="00711C84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K – </w:t>
            </w:r>
            <w:r w:rsidR="001B77AC">
              <w:rPr>
                <w:rFonts w:ascii="Times New Roman" w:hAnsi="Times New Roman"/>
              </w:rPr>
              <w:t>mgr inż</w:t>
            </w:r>
            <w:r>
              <w:rPr>
                <w:rFonts w:ascii="Times New Roman" w:hAnsi="Times New Roman"/>
              </w:rPr>
              <w:t>. Anna Wiśniewska</w:t>
            </w:r>
          </w:p>
        </w:tc>
        <w:tc>
          <w:tcPr>
            <w:tcW w:w="1560" w:type="dxa"/>
          </w:tcPr>
          <w:p w14:paraId="1EF6CBEB" w14:textId="33E7CB4D" w:rsidR="00140583" w:rsidRDefault="00711C84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8/UP/22</w:t>
            </w:r>
          </w:p>
        </w:tc>
        <w:tc>
          <w:tcPr>
            <w:tcW w:w="1842" w:type="dxa"/>
          </w:tcPr>
          <w:p w14:paraId="7CF9A712" w14:textId="32CB26B4" w:rsidR="00140583" w:rsidRDefault="00711C84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2</w:t>
            </w:r>
          </w:p>
        </w:tc>
        <w:tc>
          <w:tcPr>
            <w:tcW w:w="2126" w:type="dxa"/>
          </w:tcPr>
          <w:p w14:paraId="108B604B" w14:textId="77777777" w:rsidR="00140583" w:rsidRPr="00802CFE" w:rsidRDefault="00140583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40583" w:rsidRPr="00802CFE" w14:paraId="3C45052E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0F652223" w14:textId="77777777" w:rsidR="00140583" w:rsidRDefault="00140583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BCEC70E" w14:textId="77777777" w:rsidR="00140583" w:rsidRDefault="001B77AC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VS Technologies Sp. z o.o.</w:t>
            </w:r>
          </w:p>
          <w:p w14:paraId="35DB6392" w14:textId="46B74DA9" w:rsidR="001B77AC" w:rsidRPr="001B77AC" w:rsidRDefault="001B77AC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blin</w:t>
            </w:r>
          </w:p>
        </w:tc>
        <w:tc>
          <w:tcPr>
            <w:tcW w:w="3544" w:type="dxa"/>
          </w:tcPr>
          <w:p w14:paraId="3C879D20" w14:textId="605DCAC0" w:rsidR="00140583" w:rsidRDefault="001B77AC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B – prof. Witold </w:t>
            </w:r>
            <w:proofErr w:type="spellStart"/>
            <w:r>
              <w:rPr>
                <w:rFonts w:ascii="Times New Roman" w:hAnsi="Times New Roman"/>
              </w:rPr>
              <w:t>Chabuz</w:t>
            </w:r>
            <w:proofErr w:type="spellEnd"/>
          </w:p>
        </w:tc>
        <w:tc>
          <w:tcPr>
            <w:tcW w:w="1560" w:type="dxa"/>
          </w:tcPr>
          <w:p w14:paraId="39A39A3C" w14:textId="09381227" w:rsidR="00140583" w:rsidRDefault="001B77AC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9/UP/22</w:t>
            </w:r>
          </w:p>
        </w:tc>
        <w:tc>
          <w:tcPr>
            <w:tcW w:w="1842" w:type="dxa"/>
          </w:tcPr>
          <w:p w14:paraId="5460BFD2" w14:textId="471D12F2" w:rsidR="00140583" w:rsidRDefault="001B77AC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2</w:t>
            </w:r>
          </w:p>
        </w:tc>
        <w:tc>
          <w:tcPr>
            <w:tcW w:w="2126" w:type="dxa"/>
          </w:tcPr>
          <w:p w14:paraId="1EABB4D5" w14:textId="77777777" w:rsidR="00140583" w:rsidRPr="00802CFE" w:rsidRDefault="00140583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B77AC" w:rsidRPr="00802CFE" w14:paraId="4DC09132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18C06A17" w14:textId="77777777" w:rsidR="001B77AC" w:rsidRDefault="001B77AC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6A630923" w14:textId="77777777" w:rsidR="001B77AC" w:rsidRDefault="004831BE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GIŃSKI GROUP Sp. z o.o.</w:t>
            </w:r>
          </w:p>
          <w:p w14:paraId="7570DFB5" w14:textId="77777777" w:rsidR="004831BE" w:rsidRPr="004831BE" w:rsidRDefault="004831BE" w:rsidP="001B7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831BE">
              <w:rPr>
                <w:rFonts w:ascii="Times New Roman" w:hAnsi="Times New Roman"/>
                <w:bCs/>
              </w:rPr>
              <w:t>Łaszczów Pierwszy 11a,</w:t>
            </w:r>
          </w:p>
          <w:p w14:paraId="28B2C07C" w14:textId="0B5CA817" w:rsidR="004831BE" w:rsidRDefault="004831BE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831BE">
              <w:rPr>
                <w:rFonts w:ascii="Times New Roman" w:hAnsi="Times New Roman"/>
                <w:bCs/>
              </w:rPr>
              <w:t>20-258 Lublin</w:t>
            </w:r>
          </w:p>
        </w:tc>
        <w:tc>
          <w:tcPr>
            <w:tcW w:w="3544" w:type="dxa"/>
          </w:tcPr>
          <w:p w14:paraId="3714C6F6" w14:textId="77777777" w:rsidR="001B77AC" w:rsidRDefault="004831BE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IP - </w:t>
            </w:r>
            <w:r w:rsidRPr="004831BE">
              <w:rPr>
                <w:rFonts w:ascii="Times New Roman" w:hAnsi="Times New Roman"/>
              </w:rPr>
              <w:t>dr hab. Katarzyna Dzida</w:t>
            </w:r>
            <w:r>
              <w:rPr>
                <w:rFonts w:ascii="Times New Roman" w:hAnsi="Times New Roman"/>
              </w:rPr>
              <w:t>,</w:t>
            </w:r>
          </w:p>
          <w:p w14:paraId="6C8F1D80" w14:textId="348D9F5C" w:rsidR="004831BE" w:rsidRDefault="004831BE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KŁ – dr hab. Halina Lipińska</w:t>
            </w:r>
          </w:p>
        </w:tc>
        <w:tc>
          <w:tcPr>
            <w:tcW w:w="1560" w:type="dxa"/>
          </w:tcPr>
          <w:p w14:paraId="496BAA24" w14:textId="55E60D7B" w:rsidR="001B77AC" w:rsidRDefault="004831BE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0/UP/22</w:t>
            </w:r>
          </w:p>
        </w:tc>
        <w:tc>
          <w:tcPr>
            <w:tcW w:w="1842" w:type="dxa"/>
          </w:tcPr>
          <w:p w14:paraId="426AFD9F" w14:textId="62ECD18A" w:rsidR="001B77AC" w:rsidRDefault="004831BE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.2022</w:t>
            </w:r>
          </w:p>
        </w:tc>
        <w:tc>
          <w:tcPr>
            <w:tcW w:w="2126" w:type="dxa"/>
          </w:tcPr>
          <w:p w14:paraId="1D908EBC" w14:textId="77777777" w:rsidR="001B77AC" w:rsidRPr="00802CFE" w:rsidRDefault="001B77AC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B77AC" w:rsidRPr="00802CFE" w14:paraId="1A273797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0F1C01E0" w14:textId="77777777" w:rsidR="001B77AC" w:rsidRDefault="001B77AC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A092FC8" w14:textId="77777777" w:rsidR="001B77AC" w:rsidRDefault="00582A39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JEWÓDZTWO LUBELSKIE</w:t>
            </w:r>
          </w:p>
          <w:p w14:paraId="0F99D80D" w14:textId="77777777" w:rsidR="00582A39" w:rsidRPr="00582A39" w:rsidRDefault="00582A39" w:rsidP="001B7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82A39">
              <w:rPr>
                <w:rFonts w:ascii="Times New Roman" w:hAnsi="Times New Roman"/>
                <w:bCs/>
              </w:rPr>
              <w:t>Ul. Grottgera 4,</w:t>
            </w:r>
          </w:p>
          <w:p w14:paraId="4080B2DC" w14:textId="3E6B2F64" w:rsidR="00582A39" w:rsidRDefault="00582A39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82A39">
              <w:rPr>
                <w:rFonts w:ascii="Times New Roman" w:hAnsi="Times New Roman"/>
                <w:bCs/>
              </w:rPr>
              <w:t>20-029 Lublin</w:t>
            </w:r>
          </w:p>
        </w:tc>
        <w:tc>
          <w:tcPr>
            <w:tcW w:w="3544" w:type="dxa"/>
          </w:tcPr>
          <w:p w14:paraId="245A7C83" w14:textId="2BD82C76" w:rsidR="001B77AC" w:rsidRDefault="00582A39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A - Dr. hab. Grzegorz Maj</w:t>
            </w:r>
          </w:p>
        </w:tc>
        <w:tc>
          <w:tcPr>
            <w:tcW w:w="1560" w:type="dxa"/>
          </w:tcPr>
          <w:p w14:paraId="3E677838" w14:textId="6845CFFA" w:rsidR="001B77AC" w:rsidRDefault="00582A39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1/UP/22</w:t>
            </w:r>
          </w:p>
        </w:tc>
        <w:tc>
          <w:tcPr>
            <w:tcW w:w="1842" w:type="dxa"/>
          </w:tcPr>
          <w:p w14:paraId="227BD2E3" w14:textId="09171E2A" w:rsidR="001B77AC" w:rsidRDefault="00582A39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22</w:t>
            </w:r>
          </w:p>
        </w:tc>
        <w:tc>
          <w:tcPr>
            <w:tcW w:w="2126" w:type="dxa"/>
          </w:tcPr>
          <w:p w14:paraId="5CD7A574" w14:textId="77777777" w:rsidR="001B77AC" w:rsidRDefault="004547D5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-12.05.2022</w:t>
            </w:r>
          </w:p>
          <w:p w14:paraId="03562071" w14:textId="6ABCC1D1" w:rsidR="004547D5" w:rsidRPr="00802CFE" w:rsidRDefault="004547D5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finansowanie pobytu w Londynie</w:t>
            </w:r>
          </w:p>
        </w:tc>
      </w:tr>
      <w:tr w:rsidR="001B77AC" w:rsidRPr="00802CFE" w14:paraId="3B262ED1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36E08414" w14:textId="77777777" w:rsidR="001B77AC" w:rsidRDefault="001B77AC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64F09BB" w14:textId="77777777" w:rsidR="001B77AC" w:rsidRDefault="00AB09A8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EREMCZUK FMR Sp. z o.o.</w:t>
            </w:r>
          </w:p>
          <w:p w14:paraId="6C485BE7" w14:textId="77777777" w:rsidR="00AB09A8" w:rsidRPr="00AB09A8" w:rsidRDefault="00AB09A8" w:rsidP="001B7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09A8">
              <w:rPr>
                <w:rFonts w:ascii="Times New Roman" w:hAnsi="Times New Roman"/>
                <w:bCs/>
              </w:rPr>
              <w:t>Ul. Bełżycka 73,</w:t>
            </w:r>
          </w:p>
          <w:p w14:paraId="5E37B7C0" w14:textId="7856837B" w:rsidR="00AB09A8" w:rsidRDefault="00AB09A8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09A8">
              <w:rPr>
                <w:rFonts w:ascii="Times New Roman" w:hAnsi="Times New Roman"/>
                <w:bCs/>
              </w:rPr>
              <w:t>24-220 Niedrzwica Duża</w:t>
            </w:r>
          </w:p>
        </w:tc>
        <w:tc>
          <w:tcPr>
            <w:tcW w:w="3544" w:type="dxa"/>
          </w:tcPr>
          <w:p w14:paraId="1A911B57" w14:textId="0ECFD113" w:rsidR="001B77AC" w:rsidRDefault="00AB09A8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D05D5B">
              <w:rPr>
                <w:rFonts w:ascii="Times New Roman" w:hAnsi="Times New Roman"/>
              </w:rPr>
              <w:t>KM</w:t>
            </w:r>
            <w:r>
              <w:rPr>
                <w:rFonts w:ascii="Times New Roman" w:hAnsi="Times New Roman"/>
              </w:rPr>
              <w:t xml:space="preserve"> - </w:t>
            </w:r>
            <w:r w:rsidRPr="00AB09A8">
              <w:rPr>
                <w:rFonts w:ascii="Times New Roman" w:hAnsi="Times New Roman"/>
              </w:rPr>
              <w:t>Prof. dr hab. Andrzej Marczuk</w:t>
            </w:r>
          </w:p>
        </w:tc>
        <w:tc>
          <w:tcPr>
            <w:tcW w:w="1560" w:type="dxa"/>
          </w:tcPr>
          <w:p w14:paraId="4BD2A33C" w14:textId="13388DB0" w:rsidR="001B77AC" w:rsidRDefault="00AB09A8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2/UP/22</w:t>
            </w:r>
          </w:p>
        </w:tc>
        <w:tc>
          <w:tcPr>
            <w:tcW w:w="1842" w:type="dxa"/>
          </w:tcPr>
          <w:p w14:paraId="6ACD0B56" w14:textId="516F5F50" w:rsidR="001B77AC" w:rsidRDefault="00AB09A8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.22</w:t>
            </w:r>
          </w:p>
        </w:tc>
        <w:tc>
          <w:tcPr>
            <w:tcW w:w="2126" w:type="dxa"/>
          </w:tcPr>
          <w:p w14:paraId="5738DA93" w14:textId="77777777" w:rsidR="001B77AC" w:rsidRPr="00802CFE" w:rsidRDefault="001B77AC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B77AC" w:rsidRPr="00802CFE" w14:paraId="30009400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67887744" w14:textId="77777777" w:rsidR="001B77AC" w:rsidRDefault="001B77AC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95463E3" w14:textId="140A7B59" w:rsidR="001B77AC" w:rsidRPr="00D05D5B" w:rsidRDefault="00D05D5B" w:rsidP="001B77A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Dynami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Biogas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z o.o. </w:t>
            </w:r>
            <w:r>
              <w:rPr>
                <w:rFonts w:ascii="Times New Roman" w:hAnsi="Times New Roman"/>
              </w:rPr>
              <w:t>w Poznaniu</w:t>
            </w:r>
          </w:p>
        </w:tc>
        <w:tc>
          <w:tcPr>
            <w:tcW w:w="3544" w:type="dxa"/>
          </w:tcPr>
          <w:p w14:paraId="3588E2CB" w14:textId="2C54FE9A" w:rsidR="001B77AC" w:rsidRDefault="00D05D5B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ektor-dr hab. B. Sołowiej</w:t>
            </w:r>
          </w:p>
        </w:tc>
        <w:tc>
          <w:tcPr>
            <w:tcW w:w="1560" w:type="dxa"/>
          </w:tcPr>
          <w:p w14:paraId="5F714BCD" w14:textId="53B82433" w:rsidR="001B77AC" w:rsidRDefault="00D05D5B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3/UP/22</w:t>
            </w:r>
          </w:p>
        </w:tc>
        <w:tc>
          <w:tcPr>
            <w:tcW w:w="1842" w:type="dxa"/>
          </w:tcPr>
          <w:p w14:paraId="1875F14F" w14:textId="5A519297" w:rsidR="001B77AC" w:rsidRDefault="00D05D5B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2022</w:t>
            </w:r>
          </w:p>
        </w:tc>
        <w:tc>
          <w:tcPr>
            <w:tcW w:w="2126" w:type="dxa"/>
          </w:tcPr>
          <w:p w14:paraId="7FB72482" w14:textId="04C886F1" w:rsidR="001B77AC" w:rsidRPr="00802CFE" w:rsidRDefault="004547D5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lata</w:t>
            </w:r>
          </w:p>
        </w:tc>
      </w:tr>
      <w:tr w:rsidR="001B77AC" w:rsidRPr="00802CFE" w14:paraId="6825120A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2DFB17BD" w14:textId="77777777" w:rsidR="001B77AC" w:rsidRDefault="001B77AC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1C1BE45" w14:textId="77777777" w:rsidR="001B77AC" w:rsidRDefault="00721EFE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-Natura Wojciech Walczak,</w:t>
            </w:r>
          </w:p>
          <w:p w14:paraId="14CA8A46" w14:textId="70AD2512" w:rsidR="00721EFE" w:rsidRPr="00721EFE" w:rsidRDefault="00721EFE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</w:t>
            </w:r>
          </w:p>
        </w:tc>
        <w:tc>
          <w:tcPr>
            <w:tcW w:w="3544" w:type="dxa"/>
          </w:tcPr>
          <w:p w14:paraId="39276663" w14:textId="6D8CA22D" w:rsidR="001B77AC" w:rsidRDefault="00721EFE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– prof. K. Jóźwiakowski</w:t>
            </w:r>
          </w:p>
        </w:tc>
        <w:tc>
          <w:tcPr>
            <w:tcW w:w="1560" w:type="dxa"/>
          </w:tcPr>
          <w:p w14:paraId="378FBE54" w14:textId="47368B83" w:rsidR="001B77AC" w:rsidRDefault="00721EFE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4/UP/22</w:t>
            </w:r>
          </w:p>
        </w:tc>
        <w:tc>
          <w:tcPr>
            <w:tcW w:w="1842" w:type="dxa"/>
          </w:tcPr>
          <w:p w14:paraId="2085789B" w14:textId="1293017A" w:rsidR="001B77AC" w:rsidRDefault="00721EFE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2022</w:t>
            </w:r>
          </w:p>
        </w:tc>
        <w:tc>
          <w:tcPr>
            <w:tcW w:w="2126" w:type="dxa"/>
          </w:tcPr>
          <w:p w14:paraId="3B708EDA" w14:textId="77777777" w:rsidR="001B77AC" w:rsidRPr="00802CFE" w:rsidRDefault="001B77AC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E2845" w:rsidRPr="00802CFE" w14:paraId="54F13DEF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14DDAFD8" w14:textId="77777777" w:rsidR="00DE2845" w:rsidRDefault="00DE2845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209626B8" w14:textId="77777777" w:rsidR="00F97FE0" w:rsidRDefault="00F97FE0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ppet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z o.o.;  </w:t>
            </w:r>
          </w:p>
          <w:p w14:paraId="0E7F98CF" w14:textId="10D6EEDC" w:rsidR="00DE2845" w:rsidRPr="00F97FE0" w:rsidRDefault="00F97FE0" w:rsidP="001B7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97FE0">
              <w:rPr>
                <w:rFonts w:ascii="Times New Roman" w:hAnsi="Times New Roman"/>
                <w:bCs/>
              </w:rPr>
              <w:t>ul. Rusałka 17b,</w:t>
            </w:r>
          </w:p>
          <w:p w14:paraId="17AFAAA4" w14:textId="75774F7B" w:rsidR="00F97FE0" w:rsidRDefault="00F97FE0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7FE0">
              <w:rPr>
                <w:rFonts w:ascii="Times New Roman" w:hAnsi="Times New Roman"/>
                <w:bCs/>
              </w:rPr>
              <w:t>20-103 Lublin</w:t>
            </w:r>
          </w:p>
        </w:tc>
        <w:tc>
          <w:tcPr>
            <w:tcW w:w="3544" w:type="dxa"/>
          </w:tcPr>
          <w:p w14:paraId="49321FC2" w14:textId="1A6435EB" w:rsidR="00DE2845" w:rsidRDefault="00F97FE0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IZ - Prof. dr hab. Bożena </w:t>
            </w:r>
            <w:proofErr w:type="spellStart"/>
            <w:r>
              <w:rPr>
                <w:rFonts w:ascii="Times New Roman" w:hAnsi="Times New Roman"/>
              </w:rPr>
              <w:t>Kiczorowska</w:t>
            </w:r>
            <w:proofErr w:type="spellEnd"/>
          </w:p>
        </w:tc>
        <w:tc>
          <w:tcPr>
            <w:tcW w:w="1560" w:type="dxa"/>
          </w:tcPr>
          <w:p w14:paraId="22F92893" w14:textId="0F8A29AE" w:rsidR="00DE2845" w:rsidRDefault="00F97FE0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5/UP/22</w:t>
            </w:r>
          </w:p>
        </w:tc>
        <w:tc>
          <w:tcPr>
            <w:tcW w:w="1842" w:type="dxa"/>
          </w:tcPr>
          <w:p w14:paraId="4B9653BD" w14:textId="6D419D6F" w:rsidR="00DE2845" w:rsidRDefault="00F97FE0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022</w:t>
            </w:r>
          </w:p>
        </w:tc>
        <w:tc>
          <w:tcPr>
            <w:tcW w:w="2126" w:type="dxa"/>
          </w:tcPr>
          <w:p w14:paraId="6117464F" w14:textId="77777777" w:rsidR="00DE2845" w:rsidRPr="00802CFE" w:rsidRDefault="00DE2845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E2845" w:rsidRPr="00802CFE" w14:paraId="254ECA9D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323D47F1" w14:textId="77777777" w:rsidR="00DE2845" w:rsidRDefault="00DE2845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435438E" w14:textId="77777777" w:rsidR="00DE2845" w:rsidRDefault="00250830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lskie Zakłady Zbożowe PZZ w Krakowie,</w:t>
            </w:r>
          </w:p>
          <w:p w14:paraId="701456AB" w14:textId="77777777" w:rsidR="00250830" w:rsidRPr="00250830" w:rsidRDefault="00250830" w:rsidP="001B7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0830">
              <w:rPr>
                <w:rFonts w:ascii="Times New Roman" w:hAnsi="Times New Roman"/>
                <w:bCs/>
              </w:rPr>
              <w:t>Ul. Ładna 27 a,</w:t>
            </w:r>
          </w:p>
          <w:p w14:paraId="73FDB4C0" w14:textId="4816E221" w:rsidR="00250830" w:rsidRDefault="00250830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0830">
              <w:rPr>
                <w:rFonts w:ascii="Times New Roman" w:hAnsi="Times New Roman"/>
                <w:bCs/>
              </w:rPr>
              <w:t>31-444 Kraków</w:t>
            </w:r>
          </w:p>
        </w:tc>
        <w:tc>
          <w:tcPr>
            <w:tcW w:w="3544" w:type="dxa"/>
          </w:tcPr>
          <w:p w14:paraId="670C1F89" w14:textId="225B3971" w:rsidR="00DE2845" w:rsidRDefault="00250830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KR – dr inż. Anna </w:t>
            </w:r>
            <w:proofErr w:type="spellStart"/>
            <w:r>
              <w:rPr>
                <w:rFonts w:ascii="Times New Roman" w:hAnsi="Times New Roman"/>
              </w:rPr>
              <w:t>Wirkijowska</w:t>
            </w:r>
            <w:proofErr w:type="spellEnd"/>
          </w:p>
        </w:tc>
        <w:tc>
          <w:tcPr>
            <w:tcW w:w="1560" w:type="dxa"/>
          </w:tcPr>
          <w:p w14:paraId="5722B94A" w14:textId="37C8F0C4" w:rsidR="00DE2845" w:rsidRDefault="00250830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6/UP/22</w:t>
            </w:r>
          </w:p>
        </w:tc>
        <w:tc>
          <w:tcPr>
            <w:tcW w:w="1842" w:type="dxa"/>
          </w:tcPr>
          <w:p w14:paraId="6A2B22A6" w14:textId="198B8256" w:rsidR="00DE2845" w:rsidRDefault="00250830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022</w:t>
            </w:r>
          </w:p>
        </w:tc>
        <w:tc>
          <w:tcPr>
            <w:tcW w:w="2126" w:type="dxa"/>
          </w:tcPr>
          <w:p w14:paraId="13DD212F" w14:textId="77777777" w:rsidR="00DE2845" w:rsidRPr="00802CFE" w:rsidRDefault="00DE2845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E2845" w:rsidRPr="00802CFE" w14:paraId="51B9BD42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0014D885" w14:textId="77777777" w:rsidR="00DE2845" w:rsidRDefault="00DE2845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AC31D77" w14:textId="678E4BBB" w:rsidR="00DE2845" w:rsidRPr="00B866F2" w:rsidRDefault="00B866F2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TAYLOR Sp. z o.o. </w:t>
            </w:r>
            <w:r>
              <w:rPr>
                <w:rFonts w:ascii="Times New Roman" w:hAnsi="Times New Roman"/>
              </w:rPr>
              <w:t>w Dysie</w:t>
            </w:r>
          </w:p>
        </w:tc>
        <w:tc>
          <w:tcPr>
            <w:tcW w:w="3544" w:type="dxa"/>
          </w:tcPr>
          <w:p w14:paraId="6A4E2C15" w14:textId="3860015B" w:rsidR="00DE2845" w:rsidRDefault="00B866F2" w:rsidP="00B86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D – prof. K. Jóźwiakowski</w:t>
            </w:r>
          </w:p>
        </w:tc>
        <w:tc>
          <w:tcPr>
            <w:tcW w:w="1560" w:type="dxa"/>
          </w:tcPr>
          <w:p w14:paraId="53FDFE8A" w14:textId="2B29BEFE" w:rsidR="00DE2845" w:rsidRDefault="00B866F2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7/UP/22</w:t>
            </w:r>
          </w:p>
        </w:tc>
        <w:tc>
          <w:tcPr>
            <w:tcW w:w="1842" w:type="dxa"/>
          </w:tcPr>
          <w:p w14:paraId="521AD6F6" w14:textId="7B90DF2D" w:rsidR="00DE2845" w:rsidRDefault="00B866F2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22</w:t>
            </w:r>
          </w:p>
        </w:tc>
        <w:tc>
          <w:tcPr>
            <w:tcW w:w="2126" w:type="dxa"/>
          </w:tcPr>
          <w:p w14:paraId="6AB58B9C" w14:textId="77777777" w:rsidR="00DE2845" w:rsidRPr="00802CFE" w:rsidRDefault="00DE2845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E71" w:rsidRPr="00802CFE" w14:paraId="6BD3CADF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531961CD" w14:textId="77777777" w:rsidR="00CB7E71" w:rsidRDefault="00CB7E71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FC9CD11" w14:textId="5AFCFE43" w:rsidR="00CB7E71" w:rsidRPr="00CB7E71" w:rsidRDefault="00CB7E71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kademia Kaliska im. Prezydenta Stanisława Wojciechowskiego</w:t>
            </w:r>
            <w:r>
              <w:rPr>
                <w:rFonts w:ascii="Times New Roman" w:hAnsi="Times New Roman"/>
              </w:rPr>
              <w:t xml:space="preserve"> w Kaliszu</w:t>
            </w:r>
          </w:p>
        </w:tc>
        <w:tc>
          <w:tcPr>
            <w:tcW w:w="3544" w:type="dxa"/>
          </w:tcPr>
          <w:p w14:paraId="4BCCC59D" w14:textId="2BEDED5D" w:rsidR="00CB7E71" w:rsidRDefault="00CB7E71" w:rsidP="00B86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I – prof. Paweł Sobczak</w:t>
            </w:r>
          </w:p>
        </w:tc>
        <w:tc>
          <w:tcPr>
            <w:tcW w:w="1560" w:type="dxa"/>
          </w:tcPr>
          <w:p w14:paraId="09C5F9F8" w14:textId="61B7DE47" w:rsidR="00CB7E71" w:rsidRDefault="00CB7E71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8/UP/22</w:t>
            </w:r>
          </w:p>
        </w:tc>
        <w:tc>
          <w:tcPr>
            <w:tcW w:w="1842" w:type="dxa"/>
          </w:tcPr>
          <w:p w14:paraId="65D72D4C" w14:textId="77777777" w:rsidR="00CB7E71" w:rsidRDefault="00CB7E71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22</w:t>
            </w:r>
          </w:p>
          <w:p w14:paraId="0B136215" w14:textId="72677CF6" w:rsidR="00CB7E71" w:rsidRDefault="00CB7E71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2126" w:type="dxa"/>
          </w:tcPr>
          <w:p w14:paraId="01A681F2" w14:textId="0731E7ED" w:rsidR="00CB7E71" w:rsidRPr="00802CFE" w:rsidRDefault="00CB7E71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lata</w:t>
            </w:r>
          </w:p>
        </w:tc>
      </w:tr>
      <w:tr w:rsidR="00CB7E71" w:rsidRPr="00802CFE" w14:paraId="12AD177E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6004EE9D" w14:textId="0AF19ED8" w:rsidR="00CB7E71" w:rsidRDefault="00CB7E71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842E2B7" w14:textId="301A9E12" w:rsidR="00CB7E71" w:rsidRDefault="00C15359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jewództwo Lubelskie</w:t>
            </w:r>
          </w:p>
        </w:tc>
        <w:tc>
          <w:tcPr>
            <w:tcW w:w="3544" w:type="dxa"/>
          </w:tcPr>
          <w:p w14:paraId="79004C9C" w14:textId="084BB01B" w:rsidR="00CB7E71" w:rsidRDefault="00C15359" w:rsidP="00B86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– Grzegorz Maj</w:t>
            </w:r>
          </w:p>
        </w:tc>
        <w:tc>
          <w:tcPr>
            <w:tcW w:w="1560" w:type="dxa"/>
          </w:tcPr>
          <w:p w14:paraId="1B87FD7A" w14:textId="0A7D1214" w:rsidR="00CB7E71" w:rsidRDefault="00C15359" w:rsidP="00E317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</w:t>
            </w:r>
            <w:r w:rsidR="00E3173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29/UP/22 </w:t>
            </w:r>
          </w:p>
        </w:tc>
        <w:tc>
          <w:tcPr>
            <w:tcW w:w="1842" w:type="dxa"/>
          </w:tcPr>
          <w:p w14:paraId="4B13EE16" w14:textId="22F53D66" w:rsidR="00CB7E71" w:rsidRDefault="00C15359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-16.06.2022</w:t>
            </w:r>
          </w:p>
        </w:tc>
        <w:tc>
          <w:tcPr>
            <w:tcW w:w="2126" w:type="dxa"/>
          </w:tcPr>
          <w:p w14:paraId="56A1A7BE" w14:textId="77777777" w:rsidR="00CB7E71" w:rsidRPr="00802CFE" w:rsidRDefault="00CB7E71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3173E" w:rsidRPr="00802CFE" w14:paraId="4ABB4692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359B1531" w14:textId="77777777" w:rsidR="00E3173E" w:rsidRDefault="00E3173E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988DA0F" w14:textId="4459126A" w:rsidR="00E3173E" w:rsidRPr="00E3173E" w:rsidRDefault="00E3173E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Gospodarstwo Rolne Adrian </w:t>
            </w:r>
            <w:proofErr w:type="spellStart"/>
            <w:r>
              <w:rPr>
                <w:rFonts w:ascii="Times New Roman" w:hAnsi="Times New Roman"/>
                <w:b/>
              </w:rPr>
              <w:t>Czarnek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</w:rPr>
              <w:t>Goszczanów</w:t>
            </w:r>
          </w:p>
        </w:tc>
        <w:tc>
          <w:tcPr>
            <w:tcW w:w="3544" w:type="dxa"/>
          </w:tcPr>
          <w:p w14:paraId="32224273" w14:textId="578E261B" w:rsidR="00E3173E" w:rsidRDefault="00E3173E" w:rsidP="00B86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H – prof. B. </w:t>
            </w:r>
            <w:proofErr w:type="spellStart"/>
            <w:r>
              <w:rPr>
                <w:rFonts w:ascii="Times New Roman" w:hAnsi="Times New Roman"/>
              </w:rPr>
              <w:t>Nowakowicz</w:t>
            </w:r>
            <w:proofErr w:type="spellEnd"/>
            <w:r>
              <w:rPr>
                <w:rFonts w:ascii="Times New Roman" w:hAnsi="Times New Roman"/>
              </w:rPr>
              <w:t>-Dębek</w:t>
            </w:r>
          </w:p>
        </w:tc>
        <w:tc>
          <w:tcPr>
            <w:tcW w:w="1560" w:type="dxa"/>
          </w:tcPr>
          <w:p w14:paraId="675BF6D0" w14:textId="7B2B3459" w:rsidR="00E3173E" w:rsidRDefault="00E3173E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0/UP/22</w:t>
            </w:r>
          </w:p>
        </w:tc>
        <w:tc>
          <w:tcPr>
            <w:tcW w:w="1842" w:type="dxa"/>
          </w:tcPr>
          <w:p w14:paraId="4E187CE0" w14:textId="4384252E" w:rsidR="00E3173E" w:rsidRDefault="00E3173E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2</w:t>
            </w:r>
          </w:p>
        </w:tc>
        <w:tc>
          <w:tcPr>
            <w:tcW w:w="2126" w:type="dxa"/>
          </w:tcPr>
          <w:p w14:paraId="1C7B8C1F" w14:textId="77777777" w:rsidR="00E3173E" w:rsidRPr="00802CFE" w:rsidRDefault="00E3173E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3173E" w:rsidRPr="00802CFE" w14:paraId="2ECA2E46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1AEB0180" w14:textId="77777777" w:rsidR="00E3173E" w:rsidRDefault="00E3173E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FA77F93" w14:textId="77777777" w:rsidR="00E3173E" w:rsidRDefault="00C712F6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Piekarnia </w:t>
            </w:r>
            <w:proofErr w:type="spellStart"/>
            <w:r>
              <w:rPr>
                <w:rFonts w:ascii="Times New Roman" w:hAnsi="Times New Roman"/>
                <w:b/>
              </w:rPr>
              <w:t>Emark</w:t>
            </w:r>
            <w:proofErr w:type="spellEnd"/>
            <w:r>
              <w:rPr>
                <w:rFonts w:ascii="Times New Roman" w:hAnsi="Times New Roman"/>
                <w:b/>
              </w:rPr>
              <w:t xml:space="preserve"> G.M. </w:t>
            </w:r>
            <w:proofErr w:type="spellStart"/>
            <w:r>
              <w:rPr>
                <w:rFonts w:ascii="Times New Roman" w:hAnsi="Times New Roman"/>
                <w:b/>
              </w:rPr>
              <w:t>Juryccy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</w:p>
          <w:p w14:paraId="44A55B60" w14:textId="77D60031" w:rsidR="00C712F6" w:rsidRPr="00C712F6" w:rsidRDefault="00C712F6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a Wieś, Bychawa</w:t>
            </w:r>
          </w:p>
        </w:tc>
        <w:tc>
          <w:tcPr>
            <w:tcW w:w="3544" w:type="dxa"/>
          </w:tcPr>
          <w:p w14:paraId="16AF547C" w14:textId="26A8F4D6" w:rsidR="00E3173E" w:rsidRDefault="00C712F6" w:rsidP="00B86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P – prof. Dariusz Dziki</w:t>
            </w:r>
          </w:p>
        </w:tc>
        <w:tc>
          <w:tcPr>
            <w:tcW w:w="1560" w:type="dxa"/>
          </w:tcPr>
          <w:p w14:paraId="5F48CE05" w14:textId="5EF0155A" w:rsidR="00E3173E" w:rsidRDefault="00C712F6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1/UP/22</w:t>
            </w:r>
          </w:p>
        </w:tc>
        <w:tc>
          <w:tcPr>
            <w:tcW w:w="1842" w:type="dxa"/>
          </w:tcPr>
          <w:p w14:paraId="07147FC5" w14:textId="3B6FFBCE" w:rsidR="00E3173E" w:rsidRDefault="00C712F6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022</w:t>
            </w:r>
          </w:p>
        </w:tc>
        <w:tc>
          <w:tcPr>
            <w:tcW w:w="2126" w:type="dxa"/>
          </w:tcPr>
          <w:p w14:paraId="387655E6" w14:textId="77777777" w:rsidR="00E3173E" w:rsidRPr="00802CFE" w:rsidRDefault="00E3173E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1DEEF9E3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553553EC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DA429D3" w14:textId="77777777" w:rsidR="00902706" w:rsidRDefault="00902706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a Szatanek Polska Michał Szatanek,</w:t>
            </w:r>
          </w:p>
          <w:p w14:paraId="79E16610" w14:textId="39B62118" w:rsidR="00902706" w:rsidRPr="00902706" w:rsidRDefault="00902706" w:rsidP="0090270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02706">
              <w:rPr>
                <w:rFonts w:ascii="Times New Roman" w:hAnsi="Times New Roman"/>
                <w:bCs/>
              </w:rPr>
              <w:t xml:space="preserve">26-617 Radom, ul. Konrada </w:t>
            </w:r>
            <w:proofErr w:type="spellStart"/>
            <w:r w:rsidRPr="00902706">
              <w:rPr>
                <w:rFonts w:ascii="Times New Roman" w:hAnsi="Times New Roman"/>
                <w:bCs/>
              </w:rPr>
              <w:t>Vietha</w:t>
            </w:r>
            <w:proofErr w:type="spellEnd"/>
            <w:r w:rsidRPr="00902706">
              <w:rPr>
                <w:rFonts w:ascii="Times New Roman" w:hAnsi="Times New Roman"/>
                <w:bCs/>
              </w:rPr>
              <w:t xml:space="preserve"> 86</w:t>
            </w:r>
          </w:p>
        </w:tc>
        <w:tc>
          <w:tcPr>
            <w:tcW w:w="3544" w:type="dxa"/>
          </w:tcPr>
          <w:p w14:paraId="57157224" w14:textId="2933A54D" w:rsidR="00902706" w:rsidRDefault="00902706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T – prof. Anna Czech</w:t>
            </w:r>
          </w:p>
        </w:tc>
        <w:tc>
          <w:tcPr>
            <w:tcW w:w="1560" w:type="dxa"/>
          </w:tcPr>
          <w:p w14:paraId="6CC8B281" w14:textId="18E26E30" w:rsidR="00902706" w:rsidRDefault="00902706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2/UP/22</w:t>
            </w:r>
          </w:p>
        </w:tc>
        <w:tc>
          <w:tcPr>
            <w:tcW w:w="1842" w:type="dxa"/>
          </w:tcPr>
          <w:p w14:paraId="6A75007D" w14:textId="088AACDB" w:rsidR="00902706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.2022</w:t>
            </w:r>
          </w:p>
        </w:tc>
        <w:tc>
          <w:tcPr>
            <w:tcW w:w="2126" w:type="dxa"/>
          </w:tcPr>
          <w:p w14:paraId="25A09E8B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7AC55A92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62C2C489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24482E09" w14:textId="1E3AC4B9" w:rsidR="00902706" w:rsidRDefault="00902706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towarzyszenie Roztoczańska Konna Straż Ochrony Przyrody, </w:t>
            </w:r>
          </w:p>
          <w:p w14:paraId="64FAA006" w14:textId="23699364" w:rsidR="00902706" w:rsidRDefault="00902706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-628 Lublin , ul. </w:t>
            </w:r>
            <w:proofErr w:type="spellStart"/>
            <w:r>
              <w:rPr>
                <w:rFonts w:ascii="Times New Roman" w:hAnsi="Times New Roman"/>
                <w:b/>
              </w:rPr>
              <w:t>J.Skrzetuskiego</w:t>
            </w:r>
            <w:proofErr w:type="spellEnd"/>
            <w:r>
              <w:rPr>
                <w:rFonts w:ascii="Times New Roman" w:hAnsi="Times New Roman"/>
                <w:b/>
              </w:rPr>
              <w:t xml:space="preserve"> 4/55</w:t>
            </w:r>
          </w:p>
        </w:tc>
        <w:tc>
          <w:tcPr>
            <w:tcW w:w="3544" w:type="dxa"/>
          </w:tcPr>
          <w:p w14:paraId="7DD9E15D" w14:textId="746B946C" w:rsidR="00902706" w:rsidRDefault="00902706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T – prof. Anna Czech</w:t>
            </w:r>
          </w:p>
        </w:tc>
        <w:tc>
          <w:tcPr>
            <w:tcW w:w="1560" w:type="dxa"/>
          </w:tcPr>
          <w:p w14:paraId="2AA7AF29" w14:textId="0B57A82D" w:rsidR="00902706" w:rsidRDefault="00902706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3/UP/22</w:t>
            </w:r>
          </w:p>
        </w:tc>
        <w:tc>
          <w:tcPr>
            <w:tcW w:w="1842" w:type="dxa"/>
          </w:tcPr>
          <w:p w14:paraId="7DF793D4" w14:textId="78EB7102" w:rsidR="00902706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.2022</w:t>
            </w:r>
          </w:p>
        </w:tc>
        <w:tc>
          <w:tcPr>
            <w:tcW w:w="2126" w:type="dxa"/>
          </w:tcPr>
          <w:p w14:paraId="1DEF275A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3A5DC4B9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26CE8160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FD75BF4" w14:textId="77777777" w:rsidR="00902706" w:rsidRDefault="00F3391D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grocomex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z o.o. </w:t>
            </w:r>
          </w:p>
          <w:p w14:paraId="20EE2E9B" w14:textId="77777777" w:rsidR="00F3391D" w:rsidRDefault="00F3391D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Gen. W. Sikorskiego 9</w:t>
            </w:r>
          </w:p>
          <w:p w14:paraId="5B4613DE" w14:textId="64FC3EC5" w:rsidR="00F3391D" w:rsidRDefault="00F3391D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-330 Jabłonowo Pomorskie</w:t>
            </w:r>
          </w:p>
        </w:tc>
        <w:tc>
          <w:tcPr>
            <w:tcW w:w="3544" w:type="dxa"/>
          </w:tcPr>
          <w:p w14:paraId="2A751D3E" w14:textId="764E6638" w:rsidR="00902706" w:rsidRPr="002429D2" w:rsidRDefault="00F3391D" w:rsidP="0090270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429D2">
              <w:rPr>
                <w:rFonts w:ascii="Times New Roman" w:hAnsi="Times New Roman"/>
                <w:lang w:val="en-US"/>
              </w:rPr>
              <w:t xml:space="preserve">VKR – Prof. </w:t>
            </w:r>
            <w:proofErr w:type="spellStart"/>
            <w:r w:rsidRPr="002429D2">
              <w:rPr>
                <w:rFonts w:ascii="Times New Roman" w:hAnsi="Times New Roman"/>
                <w:lang w:val="en-US"/>
              </w:rPr>
              <w:t>dr</w:t>
            </w:r>
            <w:proofErr w:type="spellEnd"/>
            <w:r w:rsidRPr="002429D2">
              <w:rPr>
                <w:rFonts w:ascii="Times New Roman" w:hAnsi="Times New Roman"/>
                <w:lang w:val="en-US"/>
              </w:rPr>
              <w:t xml:space="preserve"> hab. Waldemar  </w:t>
            </w:r>
            <w:proofErr w:type="spellStart"/>
            <w:r w:rsidRPr="002429D2">
              <w:rPr>
                <w:rFonts w:ascii="Times New Roman" w:hAnsi="Times New Roman"/>
                <w:lang w:val="en-US"/>
              </w:rPr>
              <w:t>Gustaw</w:t>
            </w:r>
            <w:proofErr w:type="spellEnd"/>
          </w:p>
        </w:tc>
        <w:tc>
          <w:tcPr>
            <w:tcW w:w="1560" w:type="dxa"/>
          </w:tcPr>
          <w:p w14:paraId="69EF9515" w14:textId="6F59DBD2" w:rsidR="00902706" w:rsidRDefault="00F3391D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4/UP/22</w:t>
            </w:r>
          </w:p>
        </w:tc>
        <w:tc>
          <w:tcPr>
            <w:tcW w:w="1842" w:type="dxa"/>
          </w:tcPr>
          <w:p w14:paraId="2737445C" w14:textId="2777477E" w:rsidR="00902706" w:rsidRDefault="00F3391D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.2022</w:t>
            </w:r>
          </w:p>
        </w:tc>
        <w:tc>
          <w:tcPr>
            <w:tcW w:w="2126" w:type="dxa"/>
          </w:tcPr>
          <w:p w14:paraId="0E464F52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31C87E20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34318821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A644C5D" w14:textId="77777777" w:rsidR="00902706" w:rsidRPr="002429D2" w:rsidRDefault="00F644EE" w:rsidP="009027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2429D2">
              <w:rPr>
                <w:rFonts w:ascii="Times New Roman" w:hAnsi="Times New Roman"/>
                <w:b/>
                <w:lang w:val="en-US"/>
              </w:rPr>
              <w:t xml:space="preserve">Green Lanes sp. z </w:t>
            </w:r>
            <w:proofErr w:type="spellStart"/>
            <w:r w:rsidRPr="002429D2">
              <w:rPr>
                <w:rFonts w:ascii="Times New Roman" w:hAnsi="Times New Roman"/>
                <w:b/>
                <w:lang w:val="en-US"/>
              </w:rPr>
              <w:t>o.o</w:t>
            </w:r>
            <w:proofErr w:type="spellEnd"/>
            <w:r w:rsidRPr="002429D2">
              <w:rPr>
                <w:rFonts w:ascii="Times New Roman" w:hAnsi="Times New Roman"/>
                <w:b/>
                <w:lang w:val="en-US"/>
              </w:rPr>
              <w:t>.</w:t>
            </w:r>
          </w:p>
          <w:p w14:paraId="2DACF3C4" w14:textId="77777777" w:rsidR="00F644EE" w:rsidRDefault="00F644EE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Widok 10,</w:t>
            </w:r>
          </w:p>
          <w:p w14:paraId="6B4016E7" w14:textId="431C5F84" w:rsidR="00F644EE" w:rsidRDefault="00F644EE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-052 Wrocław</w:t>
            </w:r>
          </w:p>
        </w:tc>
        <w:tc>
          <w:tcPr>
            <w:tcW w:w="3544" w:type="dxa"/>
          </w:tcPr>
          <w:p w14:paraId="14BB8F9C" w14:textId="04D0D338" w:rsidR="00902706" w:rsidRDefault="00F644EE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P – prof. Dariusz Dziki</w:t>
            </w:r>
          </w:p>
        </w:tc>
        <w:tc>
          <w:tcPr>
            <w:tcW w:w="1560" w:type="dxa"/>
          </w:tcPr>
          <w:p w14:paraId="7A811887" w14:textId="58D3FA0C" w:rsidR="00902706" w:rsidRDefault="00F644EE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5/UP/22</w:t>
            </w:r>
          </w:p>
        </w:tc>
        <w:tc>
          <w:tcPr>
            <w:tcW w:w="1842" w:type="dxa"/>
          </w:tcPr>
          <w:p w14:paraId="4596F079" w14:textId="34F39606" w:rsidR="00902706" w:rsidRDefault="00F644EE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2022</w:t>
            </w:r>
          </w:p>
        </w:tc>
        <w:tc>
          <w:tcPr>
            <w:tcW w:w="2126" w:type="dxa"/>
          </w:tcPr>
          <w:p w14:paraId="4A942E7E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446FA6CB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352DA064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31F798D" w14:textId="77777777" w:rsidR="00902706" w:rsidRDefault="002429D2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COMBOSS Jan Wojtaszek, </w:t>
            </w:r>
            <w:r>
              <w:rPr>
                <w:rFonts w:ascii="Times New Roman" w:hAnsi="Times New Roman"/>
              </w:rPr>
              <w:t>Kraśnik</w:t>
            </w:r>
          </w:p>
          <w:p w14:paraId="326EE22A" w14:textId="2AFA13C4" w:rsidR="006A1712" w:rsidRPr="006A1712" w:rsidRDefault="006A1712" w:rsidP="00902706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3544" w:type="dxa"/>
          </w:tcPr>
          <w:p w14:paraId="62E723D2" w14:textId="1C4F1D52" w:rsidR="00902706" w:rsidRDefault="002429D2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– prof. Tomasz Oniszczuk</w:t>
            </w:r>
          </w:p>
        </w:tc>
        <w:tc>
          <w:tcPr>
            <w:tcW w:w="1560" w:type="dxa"/>
          </w:tcPr>
          <w:p w14:paraId="585622D4" w14:textId="2224A344" w:rsidR="00902706" w:rsidRDefault="002429D2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6/UP/22</w:t>
            </w:r>
          </w:p>
        </w:tc>
        <w:tc>
          <w:tcPr>
            <w:tcW w:w="1842" w:type="dxa"/>
          </w:tcPr>
          <w:p w14:paraId="7B82FC4C" w14:textId="60323966" w:rsidR="00902706" w:rsidRDefault="009750CF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.2022</w:t>
            </w:r>
          </w:p>
        </w:tc>
        <w:tc>
          <w:tcPr>
            <w:tcW w:w="2126" w:type="dxa"/>
          </w:tcPr>
          <w:p w14:paraId="6B15F547" w14:textId="44E900E0" w:rsidR="00902706" w:rsidRPr="006A1712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02706" w:rsidRPr="00802CFE" w14:paraId="356503DD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46105DA2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64EEBC8" w14:textId="77777777" w:rsidR="00902706" w:rsidRDefault="006A1712" w:rsidP="00902706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b/>
              </w:rPr>
              <w:t>JSW Innowacje S.A. z siedzibą w Katowicach</w:t>
            </w:r>
            <w:r>
              <w:rPr>
                <w:rFonts w:ascii="Times New Roman" w:hAnsi="Times New Roman"/>
                <w:i/>
                <w:color w:val="FF0000"/>
              </w:rPr>
              <w:t xml:space="preserve"> List intencyjny</w:t>
            </w:r>
          </w:p>
          <w:p w14:paraId="17D7D02F" w14:textId="77777777" w:rsidR="000751FD" w:rsidRPr="000751FD" w:rsidRDefault="000751FD" w:rsidP="0090270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FF0000"/>
              </w:rPr>
            </w:pPr>
            <w:r w:rsidRPr="000751FD">
              <w:rPr>
                <w:rFonts w:ascii="Times New Roman" w:hAnsi="Times New Roman"/>
                <w:b/>
                <w:bCs/>
                <w:iCs/>
                <w:color w:val="FF0000"/>
              </w:rPr>
              <w:t xml:space="preserve">Od 17/08/2022 – nowa nazwa: </w:t>
            </w:r>
          </w:p>
          <w:p w14:paraId="7CE4E8DD" w14:textId="73A52E1B" w:rsidR="000751FD" w:rsidRDefault="000751FD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51FD">
              <w:rPr>
                <w:rFonts w:ascii="Times New Roman" w:hAnsi="Times New Roman"/>
                <w:b/>
                <w:bCs/>
                <w:iCs/>
                <w:color w:val="FF0000"/>
              </w:rPr>
              <w:t>JSW Nowe Projekty S.A.</w:t>
            </w:r>
            <w:r>
              <w:rPr>
                <w:rFonts w:ascii="Times New Roman" w:hAnsi="Times New Roman"/>
                <w:b/>
                <w:bCs/>
                <w:iCs/>
                <w:color w:val="FF0000"/>
              </w:rPr>
              <w:t xml:space="preserve"> – wg pisma</w:t>
            </w:r>
          </w:p>
        </w:tc>
        <w:tc>
          <w:tcPr>
            <w:tcW w:w="3544" w:type="dxa"/>
          </w:tcPr>
          <w:p w14:paraId="6ADADCD9" w14:textId="77777777" w:rsidR="00902706" w:rsidRDefault="006A1712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L – prof. K. Kowalczyk</w:t>
            </w:r>
          </w:p>
          <w:p w14:paraId="74C65E64" w14:textId="1F2D0FBD" w:rsidR="006A1712" w:rsidRDefault="006A1712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A – prof. G. Zając</w:t>
            </w:r>
          </w:p>
        </w:tc>
        <w:tc>
          <w:tcPr>
            <w:tcW w:w="1560" w:type="dxa"/>
          </w:tcPr>
          <w:p w14:paraId="7920291F" w14:textId="1EC1928A" w:rsidR="00902706" w:rsidRDefault="006A1712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7/UP/22</w:t>
            </w:r>
          </w:p>
        </w:tc>
        <w:tc>
          <w:tcPr>
            <w:tcW w:w="1842" w:type="dxa"/>
          </w:tcPr>
          <w:p w14:paraId="61D681C5" w14:textId="49C7F76B" w:rsidR="00902706" w:rsidRDefault="006A1712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2</w:t>
            </w:r>
          </w:p>
        </w:tc>
        <w:tc>
          <w:tcPr>
            <w:tcW w:w="2126" w:type="dxa"/>
          </w:tcPr>
          <w:p w14:paraId="7D3D57FA" w14:textId="39D35B68" w:rsidR="00902706" w:rsidRPr="00802CFE" w:rsidRDefault="006A1712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NDA</w:t>
            </w:r>
          </w:p>
        </w:tc>
      </w:tr>
      <w:tr w:rsidR="00902706" w:rsidRPr="00802CFE" w14:paraId="76F4BC8A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7DA3067A" w14:textId="69576B56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23C6211" w14:textId="22E25E69" w:rsidR="00902706" w:rsidRDefault="00CA1F74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-Natura Wojciech Walczak z siedzibą w Radzyminie</w:t>
            </w:r>
          </w:p>
        </w:tc>
        <w:tc>
          <w:tcPr>
            <w:tcW w:w="3544" w:type="dxa"/>
          </w:tcPr>
          <w:p w14:paraId="118B07CF" w14:textId="48665E9A" w:rsidR="00902706" w:rsidRDefault="00CA1F74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D – prof. K. Jóźwiakowski</w:t>
            </w:r>
          </w:p>
        </w:tc>
        <w:tc>
          <w:tcPr>
            <w:tcW w:w="1560" w:type="dxa"/>
          </w:tcPr>
          <w:p w14:paraId="1DB75DC1" w14:textId="1A482698" w:rsidR="00902706" w:rsidRDefault="00CA1F74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8/UP/22</w:t>
            </w:r>
          </w:p>
        </w:tc>
        <w:tc>
          <w:tcPr>
            <w:tcW w:w="1842" w:type="dxa"/>
          </w:tcPr>
          <w:p w14:paraId="1E946884" w14:textId="1F88496C" w:rsidR="00902706" w:rsidRDefault="00CA1F74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2022</w:t>
            </w:r>
          </w:p>
        </w:tc>
        <w:tc>
          <w:tcPr>
            <w:tcW w:w="2126" w:type="dxa"/>
          </w:tcPr>
          <w:p w14:paraId="3E7A5AA8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5EA11441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6DF684D6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FF175D1" w14:textId="77777777" w:rsidR="00A9385B" w:rsidRDefault="00A9385B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zedsiębiorstwo Handlowe KRAUTEX Bogusław Domański, </w:t>
            </w:r>
          </w:p>
          <w:p w14:paraId="280155BE" w14:textId="77777777" w:rsidR="00A9385B" w:rsidRDefault="00A9385B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olonia Łopiennik Dolny 1, </w:t>
            </w:r>
          </w:p>
          <w:p w14:paraId="2552ED12" w14:textId="0D419517" w:rsidR="00902706" w:rsidRDefault="00A9385B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-351 Łopiennik Górny</w:t>
            </w:r>
          </w:p>
        </w:tc>
        <w:tc>
          <w:tcPr>
            <w:tcW w:w="3544" w:type="dxa"/>
          </w:tcPr>
          <w:p w14:paraId="795D9198" w14:textId="26105FF2" w:rsidR="00902706" w:rsidRDefault="00A9385B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A -Prof. Dr hab. Urszula Pankiewicz</w:t>
            </w:r>
          </w:p>
        </w:tc>
        <w:tc>
          <w:tcPr>
            <w:tcW w:w="1560" w:type="dxa"/>
          </w:tcPr>
          <w:p w14:paraId="15A76E0E" w14:textId="74D2E130" w:rsidR="00902706" w:rsidRDefault="00A9385B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9/UP/22</w:t>
            </w:r>
          </w:p>
        </w:tc>
        <w:tc>
          <w:tcPr>
            <w:tcW w:w="1842" w:type="dxa"/>
          </w:tcPr>
          <w:p w14:paraId="5335D00C" w14:textId="36A3353E" w:rsidR="00902706" w:rsidRDefault="00A9385B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22</w:t>
            </w:r>
          </w:p>
        </w:tc>
        <w:tc>
          <w:tcPr>
            <w:tcW w:w="2126" w:type="dxa"/>
          </w:tcPr>
          <w:p w14:paraId="527B48B4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51493C11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50383AF8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83B0BBF" w14:textId="0EED195C" w:rsidR="00902706" w:rsidRDefault="000F6770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gromarina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z o.o. Kulczyn Kolonia</w:t>
            </w:r>
          </w:p>
        </w:tc>
        <w:tc>
          <w:tcPr>
            <w:tcW w:w="3544" w:type="dxa"/>
          </w:tcPr>
          <w:p w14:paraId="2C3E5516" w14:textId="64AA2148" w:rsidR="00902706" w:rsidRDefault="000F6770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H – dr hab. Henryk Krukowski</w:t>
            </w:r>
          </w:p>
        </w:tc>
        <w:tc>
          <w:tcPr>
            <w:tcW w:w="1560" w:type="dxa"/>
          </w:tcPr>
          <w:p w14:paraId="6E52F765" w14:textId="6DCBC3C2" w:rsidR="00902706" w:rsidRDefault="000F6770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0/UP/22</w:t>
            </w:r>
          </w:p>
        </w:tc>
        <w:tc>
          <w:tcPr>
            <w:tcW w:w="1842" w:type="dxa"/>
          </w:tcPr>
          <w:p w14:paraId="7FE9C5B0" w14:textId="3D21EC4D" w:rsidR="00902706" w:rsidRDefault="000F6770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22</w:t>
            </w:r>
          </w:p>
        </w:tc>
        <w:tc>
          <w:tcPr>
            <w:tcW w:w="2126" w:type="dxa"/>
          </w:tcPr>
          <w:p w14:paraId="4651F5A3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0DF12343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75FF43E1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229704B5" w14:textId="77777777" w:rsidR="00902706" w:rsidRDefault="009B31AE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ames</w:t>
            </w:r>
            <w:proofErr w:type="spellEnd"/>
            <w:r>
              <w:rPr>
                <w:rFonts w:ascii="Times New Roman" w:hAnsi="Times New Roman"/>
                <w:b/>
              </w:rPr>
              <w:t xml:space="preserve">-Tech Tomasz </w:t>
            </w:r>
            <w:proofErr w:type="spellStart"/>
            <w:r>
              <w:rPr>
                <w:rFonts w:ascii="Times New Roman" w:hAnsi="Times New Roman"/>
                <w:b/>
              </w:rPr>
              <w:t>Sidor</w:t>
            </w:r>
            <w:proofErr w:type="spellEnd"/>
          </w:p>
          <w:p w14:paraId="15CEEEB1" w14:textId="77777777" w:rsidR="009B31AE" w:rsidRDefault="009B31AE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ereck</w:t>
            </w:r>
            <w:proofErr w:type="spellEnd"/>
            <w:r>
              <w:rPr>
                <w:rFonts w:ascii="Times New Roman" w:hAnsi="Times New Roman"/>
                <w:b/>
              </w:rPr>
              <w:t xml:space="preserve"> 159</w:t>
            </w:r>
          </w:p>
          <w:p w14:paraId="5CDBFD08" w14:textId="71847C7C" w:rsidR="009B31AE" w:rsidRDefault="009B31AE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136 Firlej</w:t>
            </w:r>
          </w:p>
        </w:tc>
        <w:tc>
          <w:tcPr>
            <w:tcW w:w="3544" w:type="dxa"/>
          </w:tcPr>
          <w:p w14:paraId="7E870421" w14:textId="73F2A33C" w:rsidR="00902706" w:rsidRDefault="009B31AE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O - </w:t>
            </w:r>
            <w:r w:rsidR="009705EA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r Anna Teter</w:t>
            </w:r>
          </w:p>
        </w:tc>
        <w:tc>
          <w:tcPr>
            <w:tcW w:w="1560" w:type="dxa"/>
          </w:tcPr>
          <w:p w14:paraId="1CB6593B" w14:textId="7FC552FE" w:rsidR="00902706" w:rsidRDefault="009B31AE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1/UP/22</w:t>
            </w:r>
          </w:p>
        </w:tc>
        <w:tc>
          <w:tcPr>
            <w:tcW w:w="1842" w:type="dxa"/>
          </w:tcPr>
          <w:p w14:paraId="1A89EE00" w14:textId="18884B45" w:rsidR="00902706" w:rsidRDefault="009B31AE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2022</w:t>
            </w:r>
          </w:p>
        </w:tc>
        <w:tc>
          <w:tcPr>
            <w:tcW w:w="2126" w:type="dxa"/>
          </w:tcPr>
          <w:p w14:paraId="387C2701" w14:textId="3F3E7B4E" w:rsidR="00902706" w:rsidRPr="00802CFE" w:rsidRDefault="009B31AE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lata</w:t>
            </w:r>
          </w:p>
        </w:tc>
      </w:tr>
      <w:tr w:rsidR="00902706" w:rsidRPr="00802CFE" w14:paraId="06EAA22C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4E7D5265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7B93064" w14:textId="77777777" w:rsidR="00902706" w:rsidRDefault="00E729CF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ubelski Związek Hodowców Koni</w:t>
            </w:r>
          </w:p>
          <w:p w14:paraId="1493112B" w14:textId="77777777" w:rsidR="00E729CF" w:rsidRDefault="00E729CF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Mełgiewska 7-9 bl.1</w:t>
            </w:r>
          </w:p>
          <w:p w14:paraId="38CEC3D5" w14:textId="7368FD36" w:rsidR="00E729CF" w:rsidRDefault="00E729CF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209 Lublin</w:t>
            </w:r>
          </w:p>
        </w:tc>
        <w:tc>
          <w:tcPr>
            <w:tcW w:w="3544" w:type="dxa"/>
          </w:tcPr>
          <w:p w14:paraId="6F3BA5BB" w14:textId="081C6F24" w:rsidR="00902706" w:rsidRDefault="00E729CF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K - Dr hab. Michał Pluta</w:t>
            </w:r>
          </w:p>
        </w:tc>
        <w:tc>
          <w:tcPr>
            <w:tcW w:w="1560" w:type="dxa"/>
          </w:tcPr>
          <w:p w14:paraId="5E51F197" w14:textId="62E6567B" w:rsidR="00902706" w:rsidRDefault="00E729CF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2/UP/22</w:t>
            </w:r>
          </w:p>
        </w:tc>
        <w:tc>
          <w:tcPr>
            <w:tcW w:w="1842" w:type="dxa"/>
          </w:tcPr>
          <w:p w14:paraId="08AE1509" w14:textId="76777EBD" w:rsidR="00902706" w:rsidRDefault="00FA27B9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6.2022</w:t>
            </w:r>
          </w:p>
        </w:tc>
        <w:tc>
          <w:tcPr>
            <w:tcW w:w="2126" w:type="dxa"/>
          </w:tcPr>
          <w:p w14:paraId="1969B252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3465C235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7144CA94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26B6B07" w14:textId="77777777" w:rsidR="00902706" w:rsidRDefault="00DB374B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oymax</w:t>
            </w:r>
            <w:proofErr w:type="spellEnd"/>
            <w:r>
              <w:rPr>
                <w:rFonts w:ascii="Times New Roman" w:hAnsi="Times New Roman"/>
                <w:b/>
              </w:rPr>
              <w:t xml:space="preserve"> Profilaktyka i Żywienie Zwierząt</w:t>
            </w:r>
          </w:p>
          <w:p w14:paraId="46CA1F56" w14:textId="77777777" w:rsidR="00DB374B" w:rsidRDefault="00DB374B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l. </w:t>
            </w:r>
            <w:proofErr w:type="spellStart"/>
            <w:r>
              <w:rPr>
                <w:rFonts w:ascii="Times New Roman" w:hAnsi="Times New Roman"/>
                <w:b/>
              </w:rPr>
              <w:t>W.Witosa</w:t>
            </w:r>
            <w:proofErr w:type="spellEnd"/>
            <w:r>
              <w:rPr>
                <w:rFonts w:ascii="Times New Roman" w:hAnsi="Times New Roman"/>
                <w:b/>
              </w:rPr>
              <w:t xml:space="preserve"> 20,</w:t>
            </w:r>
          </w:p>
          <w:p w14:paraId="771C8ED7" w14:textId="654643B0" w:rsidR="00DB374B" w:rsidRDefault="00DB374B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315 Lublin</w:t>
            </w:r>
          </w:p>
        </w:tc>
        <w:tc>
          <w:tcPr>
            <w:tcW w:w="3544" w:type="dxa"/>
          </w:tcPr>
          <w:p w14:paraId="1DA0D0B5" w14:textId="364FA7E2" w:rsidR="00902706" w:rsidRDefault="00DB374B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K - Prof. dr hab. Iwona Janczarek</w:t>
            </w:r>
          </w:p>
        </w:tc>
        <w:tc>
          <w:tcPr>
            <w:tcW w:w="1560" w:type="dxa"/>
          </w:tcPr>
          <w:p w14:paraId="3D737A4F" w14:textId="3916C080" w:rsidR="00902706" w:rsidRDefault="00DB374B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3/UP/22</w:t>
            </w:r>
          </w:p>
        </w:tc>
        <w:tc>
          <w:tcPr>
            <w:tcW w:w="1842" w:type="dxa"/>
          </w:tcPr>
          <w:p w14:paraId="1227F847" w14:textId="6DA8C6EA" w:rsidR="00902706" w:rsidRDefault="00DB374B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2</w:t>
            </w:r>
          </w:p>
        </w:tc>
        <w:tc>
          <w:tcPr>
            <w:tcW w:w="2126" w:type="dxa"/>
          </w:tcPr>
          <w:p w14:paraId="226C6B86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636ECF95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59F714ED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4E321BB" w14:textId="77777777" w:rsidR="00902706" w:rsidRDefault="005911CD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ndacja Pierwszej Rzeczypospolitej im. Tadeusza Kościuszki</w:t>
            </w:r>
          </w:p>
          <w:p w14:paraId="12D3DA45" w14:textId="77777777" w:rsidR="005911CD" w:rsidRDefault="005911CD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Hetmańska 6,</w:t>
            </w:r>
          </w:p>
          <w:p w14:paraId="76EAB198" w14:textId="15942F94" w:rsidR="005911CD" w:rsidRDefault="005911CD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230 Sosnowica</w:t>
            </w:r>
          </w:p>
        </w:tc>
        <w:tc>
          <w:tcPr>
            <w:tcW w:w="3544" w:type="dxa"/>
          </w:tcPr>
          <w:p w14:paraId="2B267B1D" w14:textId="59B22146" w:rsidR="00902706" w:rsidRDefault="004A43EF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IP - </w:t>
            </w:r>
            <w:r w:rsidR="002D2DA0">
              <w:rPr>
                <w:rFonts w:ascii="Times New Roman" w:hAnsi="Times New Roman"/>
              </w:rPr>
              <w:t>Dr hab. Katarzyna Dzida</w:t>
            </w:r>
          </w:p>
          <w:p w14:paraId="24AC0AD5" w14:textId="639B3759" w:rsidR="002D2DA0" w:rsidRDefault="004A43EF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IP - </w:t>
            </w:r>
            <w:r w:rsidR="002D2DA0">
              <w:rPr>
                <w:rFonts w:ascii="Times New Roman" w:hAnsi="Times New Roman"/>
              </w:rPr>
              <w:t xml:space="preserve">Dr hab. Wojciech </w:t>
            </w:r>
            <w:proofErr w:type="spellStart"/>
            <w:r w:rsidR="002D2DA0">
              <w:rPr>
                <w:rFonts w:ascii="Times New Roman" w:hAnsi="Times New Roman"/>
              </w:rPr>
              <w:t>Durlak</w:t>
            </w:r>
            <w:proofErr w:type="spellEnd"/>
          </w:p>
        </w:tc>
        <w:tc>
          <w:tcPr>
            <w:tcW w:w="1560" w:type="dxa"/>
          </w:tcPr>
          <w:p w14:paraId="77285588" w14:textId="234411BB" w:rsidR="00902706" w:rsidRDefault="005911CD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4/UP/22</w:t>
            </w:r>
          </w:p>
        </w:tc>
        <w:tc>
          <w:tcPr>
            <w:tcW w:w="1842" w:type="dxa"/>
          </w:tcPr>
          <w:p w14:paraId="61663F89" w14:textId="4418270B" w:rsidR="00902706" w:rsidRDefault="005911CD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2022</w:t>
            </w:r>
          </w:p>
        </w:tc>
        <w:tc>
          <w:tcPr>
            <w:tcW w:w="2126" w:type="dxa"/>
          </w:tcPr>
          <w:p w14:paraId="2AA051CC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651EC188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218AED47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69BD86F8" w14:textId="6DA26961" w:rsidR="00902706" w:rsidRDefault="00FB6E77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owarzyszenie dla Bociana Kozubszczyzna</w:t>
            </w:r>
          </w:p>
        </w:tc>
        <w:tc>
          <w:tcPr>
            <w:tcW w:w="3544" w:type="dxa"/>
          </w:tcPr>
          <w:p w14:paraId="26EFD18E" w14:textId="226FD273" w:rsidR="00902706" w:rsidRDefault="00FB6E77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H – prof. Bożena </w:t>
            </w:r>
            <w:proofErr w:type="spellStart"/>
            <w:r>
              <w:rPr>
                <w:rFonts w:ascii="Times New Roman" w:hAnsi="Times New Roman"/>
              </w:rPr>
              <w:t>Nowakowicz</w:t>
            </w:r>
            <w:proofErr w:type="spellEnd"/>
            <w:r>
              <w:rPr>
                <w:rFonts w:ascii="Times New Roman" w:hAnsi="Times New Roman"/>
              </w:rPr>
              <w:t>-Dębek</w:t>
            </w:r>
          </w:p>
        </w:tc>
        <w:tc>
          <w:tcPr>
            <w:tcW w:w="1560" w:type="dxa"/>
          </w:tcPr>
          <w:p w14:paraId="5946F8EB" w14:textId="36E937A5" w:rsidR="00902706" w:rsidRDefault="00FB6E77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5/UP/22</w:t>
            </w:r>
          </w:p>
        </w:tc>
        <w:tc>
          <w:tcPr>
            <w:tcW w:w="1842" w:type="dxa"/>
          </w:tcPr>
          <w:p w14:paraId="12C84264" w14:textId="2C087711" w:rsidR="00902706" w:rsidRDefault="00FB6E77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8.2022</w:t>
            </w:r>
          </w:p>
        </w:tc>
        <w:tc>
          <w:tcPr>
            <w:tcW w:w="2126" w:type="dxa"/>
          </w:tcPr>
          <w:p w14:paraId="27A7A2D6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66EBFEEC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3511E05E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5010347" w14:textId="77777777" w:rsidR="00902706" w:rsidRDefault="00553BE2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Witpol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z o.o.</w:t>
            </w:r>
          </w:p>
          <w:p w14:paraId="6BE33BC6" w14:textId="77777777" w:rsidR="00553BE2" w:rsidRDefault="00553BE2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odzew 54B,</w:t>
            </w:r>
          </w:p>
          <w:p w14:paraId="09D9341E" w14:textId="051C06F8" w:rsidR="00553BE2" w:rsidRDefault="00553BE2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-441 Parysów</w:t>
            </w:r>
          </w:p>
        </w:tc>
        <w:tc>
          <w:tcPr>
            <w:tcW w:w="3544" w:type="dxa"/>
          </w:tcPr>
          <w:p w14:paraId="6CB11EB0" w14:textId="3A1F83F3" w:rsidR="00902706" w:rsidRDefault="00553BE2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P – prof. dr hab. Agnieszka Wójtowicz</w:t>
            </w:r>
          </w:p>
        </w:tc>
        <w:tc>
          <w:tcPr>
            <w:tcW w:w="1560" w:type="dxa"/>
          </w:tcPr>
          <w:p w14:paraId="61F34431" w14:textId="5C5FC360" w:rsidR="00902706" w:rsidRDefault="00553BE2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6/UP/22</w:t>
            </w:r>
          </w:p>
        </w:tc>
        <w:tc>
          <w:tcPr>
            <w:tcW w:w="1842" w:type="dxa"/>
          </w:tcPr>
          <w:p w14:paraId="4C8BE830" w14:textId="41ACD99E" w:rsidR="00902706" w:rsidRDefault="00553BE2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2022</w:t>
            </w:r>
          </w:p>
        </w:tc>
        <w:tc>
          <w:tcPr>
            <w:tcW w:w="2126" w:type="dxa"/>
          </w:tcPr>
          <w:p w14:paraId="2E5751DB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9A" w:rsidRPr="00802CFE" w14:paraId="60061945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09D1A1D0" w14:textId="77777777" w:rsidR="00266D9A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A395FA2" w14:textId="0BDDC98F" w:rsidR="00266D9A" w:rsidRPr="00266D9A" w:rsidRDefault="00266D9A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6D9A">
              <w:rPr>
                <w:rFonts w:ascii="Times New Roman" w:hAnsi="Times New Roman"/>
                <w:b/>
                <w:lang w:val="en-US"/>
              </w:rPr>
              <w:t xml:space="preserve">MR Receipt Sp. z </w:t>
            </w:r>
            <w:proofErr w:type="spellStart"/>
            <w:r w:rsidRPr="00266D9A">
              <w:rPr>
                <w:rFonts w:ascii="Times New Roman" w:hAnsi="Times New Roman"/>
                <w:b/>
                <w:lang w:val="en-US"/>
              </w:rPr>
              <w:t>o.o</w:t>
            </w:r>
            <w:proofErr w:type="spellEnd"/>
            <w:r w:rsidRPr="00266D9A">
              <w:rPr>
                <w:rFonts w:ascii="Times New Roman" w:hAnsi="Times New Roman"/>
                <w:b/>
                <w:lang w:val="en-US"/>
              </w:rPr>
              <w:t xml:space="preserve">.  </w:t>
            </w:r>
            <w:proofErr w:type="spellStart"/>
            <w:r w:rsidRPr="00266D9A">
              <w:rPr>
                <w:rFonts w:ascii="Times New Roman" w:hAnsi="Times New Roman"/>
                <w:lang w:val="en-US"/>
              </w:rPr>
              <w:t>Poznań</w:t>
            </w:r>
            <w:proofErr w:type="spellEnd"/>
          </w:p>
        </w:tc>
        <w:tc>
          <w:tcPr>
            <w:tcW w:w="3544" w:type="dxa"/>
          </w:tcPr>
          <w:p w14:paraId="1616B71A" w14:textId="568A19D6" w:rsidR="00266D9A" w:rsidRPr="00266D9A" w:rsidRDefault="00266D9A" w:rsidP="00902706">
            <w:pPr>
              <w:spacing w:after="0" w:line="240" w:lineRule="auto"/>
              <w:rPr>
                <w:rFonts w:ascii="Times New Roman" w:hAnsi="Times New Roman"/>
              </w:rPr>
            </w:pPr>
            <w:r w:rsidRPr="00266D9A">
              <w:rPr>
                <w:rFonts w:ascii="Times New Roman" w:hAnsi="Times New Roman"/>
                <w:lang w:val="en-US"/>
              </w:rPr>
              <w:t xml:space="preserve">ZIZ- prof. R. </w:t>
            </w:r>
            <w:proofErr w:type="spellStart"/>
            <w:r w:rsidRPr="00266D9A">
              <w:rPr>
                <w:rFonts w:ascii="Times New Roman" w:hAnsi="Times New Roman"/>
                <w:lang w:val="en-US"/>
              </w:rPr>
              <w:t>Klebaniuk</w:t>
            </w:r>
            <w:proofErr w:type="spellEnd"/>
          </w:p>
        </w:tc>
        <w:tc>
          <w:tcPr>
            <w:tcW w:w="1560" w:type="dxa"/>
          </w:tcPr>
          <w:p w14:paraId="007B0D7B" w14:textId="46A0C799" w:rsidR="00266D9A" w:rsidRPr="00266D9A" w:rsidRDefault="00266D9A" w:rsidP="00266D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66D9A">
              <w:rPr>
                <w:rFonts w:ascii="Times New Roman" w:hAnsi="Times New Roman"/>
                <w:b/>
                <w:lang w:val="en-US"/>
              </w:rPr>
              <w:t>AN/</w:t>
            </w:r>
            <w:r>
              <w:rPr>
                <w:rFonts w:ascii="Times New Roman" w:hAnsi="Times New Roman"/>
                <w:b/>
                <w:lang w:val="en-US"/>
              </w:rPr>
              <w:t>47</w:t>
            </w:r>
            <w:r w:rsidRPr="00266D9A">
              <w:rPr>
                <w:rFonts w:ascii="Times New Roman" w:hAnsi="Times New Roman"/>
                <w:b/>
                <w:lang w:val="en-US"/>
              </w:rPr>
              <w:t>/</w:t>
            </w:r>
            <w:r>
              <w:rPr>
                <w:rFonts w:ascii="Times New Roman" w:hAnsi="Times New Roman"/>
                <w:b/>
                <w:lang w:val="en-US"/>
              </w:rPr>
              <w:t>UP/22</w:t>
            </w:r>
          </w:p>
        </w:tc>
        <w:tc>
          <w:tcPr>
            <w:tcW w:w="1842" w:type="dxa"/>
          </w:tcPr>
          <w:p w14:paraId="0BC0E188" w14:textId="68E5FC38" w:rsidR="00266D9A" w:rsidRDefault="00266D9A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09.2022 </w:t>
            </w:r>
          </w:p>
        </w:tc>
        <w:tc>
          <w:tcPr>
            <w:tcW w:w="2126" w:type="dxa"/>
          </w:tcPr>
          <w:p w14:paraId="0198DA94" w14:textId="77777777" w:rsidR="00266D9A" w:rsidRPr="00802CFE" w:rsidRDefault="00266D9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9A" w:rsidRPr="00802CFE" w14:paraId="53BE5786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71B79956" w14:textId="77777777" w:rsidR="00266D9A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A7D3C26" w14:textId="42DDED3A" w:rsidR="00266D9A" w:rsidRDefault="00F2186E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echCool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p</w:t>
            </w:r>
            <w:proofErr w:type="spellEnd"/>
            <w:r>
              <w:rPr>
                <w:rFonts w:ascii="Times New Roman" w:hAnsi="Times New Roman"/>
                <w:b/>
              </w:rPr>
              <w:t xml:space="preserve"> z o.o.</w:t>
            </w:r>
          </w:p>
          <w:p w14:paraId="2B8273F3" w14:textId="00205E4E" w:rsidR="00F2186E" w:rsidRDefault="00F2186E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Dworcowa 24A, 63-820 Piaski</w:t>
            </w:r>
          </w:p>
        </w:tc>
        <w:tc>
          <w:tcPr>
            <w:tcW w:w="3544" w:type="dxa"/>
          </w:tcPr>
          <w:p w14:paraId="46A706EC" w14:textId="789BC852" w:rsidR="00266D9A" w:rsidRDefault="00F51941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KB- </w:t>
            </w:r>
            <w:r w:rsidR="00F2186E">
              <w:rPr>
                <w:rFonts w:ascii="Times New Roman" w:hAnsi="Times New Roman"/>
              </w:rPr>
              <w:t>Dr hab. inż. Katarzyna Kozłowicz</w:t>
            </w:r>
          </w:p>
        </w:tc>
        <w:tc>
          <w:tcPr>
            <w:tcW w:w="1560" w:type="dxa"/>
          </w:tcPr>
          <w:p w14:paraId="10C156D1" w14:textId="5EE99AA1" w:rsidR="00266D9A" w:rsidRDefault="00F2186E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8/UP/22</w:t>
            </w:r>
          </w:p>
        </w:tc>
        <w:tc>
          <w:tcPr>
            <w:tcW w:w="1842" w:type="dxa"/>
          </w:tcPr>
          <w:p w14:paraId="642C438D" w14:textId="61F40F72" w:rsidR="00266D9A" w:rsidRDefault="00F2186E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22</w:t>
            </w:r>
          </w:p>
        </w:tc>
        <w:tc>
          <w:tcPr>
            <w:tcW w:w="2126" w:type="dxa"/>
          </w:tcPr>
          <w:p w14:paraId="112857D6" w14:textId="77777777" w:rsidR="00266D9A" w:rsidRPr="00802CFE" w:rsidRDefault="00266D9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9A" w:rsidRPr="00802CFE" w14:paraId="04A1584A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092ABEAB" w14:textId="77777777" w:rsidR="00266D9A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4B84623" w14:textId="77777777" w:rsidR="00266D9A" w:rsidRDefault="00480548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espół Szkół Centrum Kształcenia Rolniczego w </w:t>
            </w:r>
            <w:proofErr w:type="spellStart"/>
            <w:r>
              <w:rPr>
                <w:rFonts w:ascii="Times New Roman" w:hAnsi="Times New Roman"/>
                <w:b/>
              </w:rPr>
              <w:t>Jabłoniu</w:t>
            </w:r>
            <w:proofErr w:type="spellEnd"/>
          </w:p>
          <w:p w14:paraId="50B7F002" w14:textId="637C1D8D" w:rsidR="00480548" w:rsidRDefault="00480548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</w:t>
            </w:r>
            <w:r w:rsidR="009E59F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Augusta Zamojskiego 4,</w:t>
            </w:r>
          </w:p>
          <w:p w14:paraId="47E151E1" w14:textId="28709740" w:rsidR="00480548" w:rsidRDefault="00480548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1-205 Jabłoń – </w:t>
            </w:r>
            <w:r w:rsidRPr="00480548">
              <w:rPr>
                <w:rFonts w:ascii="Times New Roman" w:hAnsi="Times New Roman"/>
                <w:b/>
                <w:color w:val="FF0000"/>
              </w:rPr>
              <w:t>list intencyjny</w:t>
            </w:r>
          </w:p>
        </w:tc>
        <w:tc>
          <w:tcPr>
            <w:tcW w:w="3544" w:type="dxa"/>
          </w:tcPr>
          <w:p w14:paraId="2A0F0193" w14:textId="382F6F94" w:rsidR="00266D9A" w:rsidRDefault="00480548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Urszula Kosior-Korzecka Prorektor ds. studenckich i dydaktyki</w:t>
            </w:r>
          </w:p>
        </w:tc>
        <w:tc>
          <w:tcPr>
            <w:tcW w:w="1560" w:type="dxa"/>
          </w:tcPr>
          <w:p w14:paraId="1CBC4044" w14:textId="3AF278CF" w:rsidR="00266D9A" w:rsidRDefault="00480548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9/UP/22</w:t>
            </w:r>
          </w:p>
        </w:tc>
        <w:tc>
          <w:tcPr>
            <w:tcW w:w="1842" w:type="dxa"/>
          </w:tcPr>
          <w:p w14:paraId="7CFA3EB3" w14:textId="4738CD26" w:rsidR="00266D9A" w:rsidRDefault="00480548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.2022</w:t>
            </w:r>
          </w:p>
        </w:tc>
        <w:tc>
          <w:tcPr>
            <w:tcW w:w="2126" w:type="dxa"/>
          </w:tcPr>
          <w:p w14:paraId="27445C9A" w14:textId="77777777" w:rsidR="00266D9A" w:rsidRPr="00802CFE" w:rsidRDefault="00266D9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9A" w:rsidRPr="00802CFE" w14:paraId="64FEE5F9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3E280F6F" w14:textId="77777777" w:rsidR="00266D9A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D51693D" w14:textId="77777777" w:rsidR="00266D9A" w:rsidRDefault="002D252C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O-FARM Sosnówka Sp. z o.o.</w:t>
            </w:r>
          </w:p>
          <w:p w14:paraId="004263B9" w14:textId="77777777" w:rsidR="002D252C" w:rsidRDefault="002D252C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snówka 122,</w:t>
            </w:r>
          </w:p>
          <w:p w14:paraId="21E4DFE1" w14:textId="66DC5D22" w:rsidR="002D252C" w:rsidRDefault="002D252C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518 Sosnówka</w:t>
            </w:r>
          </w:p>
        </w:tc>
        <w:tc>
          <w:tcPr>
            <w:tcW w:w="3544" w:type="dxa"/>
          </w:tcPr>
          <w:p w14:paraId="646D8A4F" w14:textId="03CF622A" w:rsidR="00266D9A" w:rsidRDefault="002D252C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R- Prof. dr hab. Barbara Kołodziej</w:t>
            </w:r>
          </w:p>
        </w:tc>
        <w:tc>
          <w:tcPr>
            <w:tcW w:w="1560" w:type="dxa"/>
          </w:tcPr>
          <w:p w14:paraId="595FF527" w14:textId="0D9B48E2" w:rsidR="00266D9A" w:rsidRDefault="002D252C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50/UP/22</w:t>
            </w:r>
          </w:p>
        </w:tc>
        <w:tc>
          <w:tcPr>
            <w:tcW w:w="1842" w:type="dxa"/>
          </w:tcPr>
          <w:p w14:paraId="514CCE0E" w14:textId="6578783D" w:rsidR="00266D9A" w:rsidRDefault="002D252C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.2022</w:t>
            </w:r>
          </w:p>
        </w:tc>
        <w:tc>
          <w:tcPr>
            <w:tcW w:w="2126" w:type="dxa"/>
          </w:tcPr>
          <w:p w14:paraId="0A89D6B7" w14:textId="77777777" w:rsidR="00266D9A" w:rsidRPr="00802CFE" w:rsidRDefault="00266D9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9A" w:rsidRPr="00802CFE" w14:paraId="4EEE386D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60644446" w14:textId="77777777" w:rsidR="00266D9A" w:rsidRPr="00561F6F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705" w:type="dxa"/>
          </w:tcPr>
          <w:p w14:paraId="1B95F84B" w14:textId="77777777" w:rsidR="00266D9A" w:rsidRPr="00561F6F" w:rsidRDefault="009E4773" w:rsidP="00902706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Sieć Badawcza Łukasiewicz – Instytut Przemysłu Organicznego</w:t>
            </w:r>
          </w:p>
          <w:p w14:paraId="6FA2F9D5" w14:textId="7CE078C1" w:rsidR="009E4773" w:rsidRPr="00561F6F" w:rsidRDefault="009E4773" w:rsidP="00902706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Ul. Annopol 6</w:t>
            </w:r>
          </w:p>
          <w:p w14:paraId="019C1FE1" w14:textId="02C5E4A0" w:rsidR="009E4773" w:rsidRPr="00561F6F" w:rsidRDefault="009E4773" w:rsidP="00902706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 xml:space="preserve">03-236 Warszawa o/ Pszczyna, ul. </w:t>
            </w:r>
            <w:r w:rsidRPr="00561F6F">
              <w:rPr>
                <w:rFonts w:ascii="Times New Roman" w:hAnsi="Times New Roman"/>
                <w:b/>
                <w:color w:val="FF0000"/>
              </w:rPr>
              <w:lastRenderedPageBreak/>
              <w:t>Doświadczalna 27, 43-200 Pszczyna</w:t>
            </w:r>
          </w:p>
        </w:tc>
        <w:tc>
          <w:tcPr>
            <w:tcW w:w="3544" w:type="dxa"/>
          </w:tcPr>
          <w:p w14:paraId="5D7FA42C" w14:textId="0B17EA7D" w:rsidR="00266D9A" w:rsidRPr="00561F6F" w:rsidRDefault="00CF4A2F" w:rsidP="0090270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lastRenderedPageBreak/>
              <w:t xml:space="preserve">WKS - </w:t>
            </w:r>
            <w:r w:rsidR="009E4773" w:rsidRPr="00561F6F">
              <w:rPr>
                <w:rFonts w:ascii="Times New Roman" w:hAnsi="Times New Roman"/>
                <w:color w:val="FF0000"/>
              </w:rPr>
              <w:t>Dr n. med. Kamila Bulak</w:t>
            </w:r>
          </w:p>
        </w:tc>
        <w:tc>
          <w:tcPr>
            <w:tcW w:w="1560" w:type="dxa"/>
          </w:tcPr>
          <w:p w14:paraId="04CA16FD" w14:textId="11B67123" w:rsidR="00266D9A" w:rsidRPr="00561F6F" w:rsidRDefault="009E4773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AN/51/UP/22</w:t>
            </w:r>
          </w:p>
        </w:tc>
        <w:tc>
          <w:tcPr>
            <w:tcW w:w="1842" w:type="dxa"/>
          </w:tcPr>
          <w:p w14:paraId="57E08F2C" w14:textId="128E4242" w:rsidR="00266D9A" w:rsidRPr="00561F6F" w:rsidRDefault="009E4773" w:rsidP="00902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12.10.2022</w:t>
            </w:r>
          </w:p>
        </w:tc>
        <w:tc>
          <w:tcPr>
            <w:tcW w:w="2126" w:type="dxa"/>
          </w:tcPr>
          <w:p w14:paraId="5CE16BB7" w14:textId="77777777" w:rsidR="00266D9A" w:rsidRPr="00561F6F" w:rsidRDefault="00266D9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66D9A" w:rsidRPr="00802CFE" w14:paraId="054A0A69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609DAA65" w14:textId="77777777" w:rsidR="00266D9A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08025CD" w14:textId="77777777" w:rsidR="00266D9A" w:rsidRDefault="00CF4A2F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gólnopolskie Stowarzyszenie Przetwórców i Producentów Produktów Ekologicznych „Polska Ekologia”</w:t>
            </w:r>
          </w:p>
          <w:p w14:paraId="6CF23464" w14:textId="77777777" w:rsidR="00CF4A2F" w:rsidRDefault="00CF4A2F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-234 Rzeszów</w:t>
            </w:r>
          </w:p>
          <w:p w14:paraId="1B9EBD56" w14:textId="7CFF977F" w:rsidR="00CF4A2F" w:rsidRDefault="00CF4A2F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S. Trembeckiego 11A</w:t>
            </w:r>
          </w:p>
        </w:tc>
        <w:tc>
          <w:tcPr>
            <w:tcW w:w="3544" w:type="dxa"/>
          </w:tcPr>
          <w:p w14:paraId="33D23B26" w14:textId="08053AC4" w:rsidR="00266D9A" w:rsidRDefault="00CF4A2F" w:rsidP="00902706">
            <w:pPr>
              <w:spacing w:after="0" w:line="240" w:lineRule="auto"/>
              <w:rPr>
                <w:rFonts w:ascii="Times New Roman" w:hAnsi="Times New Roman"/>
              </w:rPr>
            </w:pPr>
            <w:r w:rsidRPr="00CF4A2F">
              <w:rPr>
                <w:rFonts w:ascii="Times New Roman" w:hAnsi="Times New Roman"/>
              </w:rPr>
              <w:t>Centrum Transferu Technologii</w:t>
            </w:r>
            <w:r>
              <w:rPr>
                <w:rFonts w:ascii="Times New Roman" w:hAnsi="Times New Roman"/>
              </w:rPr>
              <w:t xml:space="preserve"> -    Dr inż. Anna Jeżak-</w:t>
            </w:r>
            <w:proofErr w:type="spellStart"/>
            <w:r>
              <w:rPr>
                <w:rFonts w:ascii="Times New Roman" w:hAnsi="Times New Roman"/>
              </w:rPr>
              <w:t>Zgórka</w:t>
            </w:r>
            <w:proofErr w:type="spellEnd"/>
          </w:p>
        </w:tc>
        <w:tc>
          <w:tcPr>
            <w:tcW w:w="1560" w:type="dxa"/>
          </w:tcPr>
          <w:p w14:paraId="2333EF68" w14:textId="0062053A" w:rsidR="00266D9A" w:rsidRDefault="00CF4A2F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52/UP/22</w:t>
            </w:r>
          </w:p>
        </w:tc>
        <w:tc>
          <w:tcPr>
            <w:tcW w:w="1842" w:type="dxa"/>
          </w:tcPr>
          <w:p w14:paraId="1A743104" w14:textId="3DA424A7" w:rsidR="00266D9A" w:rsidRDefault="00CF4A2F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2022</w:t>
            </w:r>
          </w:p>
        </w:tc>
        <w:tc>
          <w:tcPr>
            <w:tcW w:w="2126" w:type="dxa"/>
          </w:tcPr>
          <w:p w14:paraId="76891DD2" w14:textId="77777777" w:rsidR="00266D9A" w:rsidRPr="00802CFE" w:rsidRDefault="00266D9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9A" w:rsidRPr="00802CFE" w14:paraId="15B1602E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6A37611A" w14:textId="77777777" w:rsidR="00266D9A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B25E92C" w14:textId="77777777" w:rsidR="00266D9A" w:rsidRDefault="009E59F7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KN Orlen SA</w:t>
            </w:r>
          </w:p>
          <w:p w14:paraId="2C617F1F" w14:textId="77777777" w:rsidR="009E59F7" w:rsidRDefault="009E59F7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Chemików 7</w:t>
            </w:r>
          </w:p>
          <w:p w14:paraId="699507D2" w14:textId="00EDD370" w:rsidR="009E59F7" w:rsidRDefault="009E59F7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9-411 Płock – </w:t>
            </w:r>
            <w:r w:rsidRPr="009E59F7">
              <w:rPr>
                <w:rFonts w:ascii="Times New Roman" w:hAnsi="Times New Roman"/>
                <w:b/>
                <w:color w:val="FF0000"/>
              </w:rPr>
              <w:t>umowa o poufności/ochronie informacji</w:t>
            </w:r>
          </w:p>
        </w:tc>
        <w:tc>
          <w:tcPr>
            <w:tcW w:w="3544" w:type="dxa"/>
          </w:tcPr>
          <w:p w14:paraId="1559FA47" w14:textId="0CD039E1" w:rsidR="00266D9A" w:rsidRDefault="009E59F7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ktor Prof. dr hab. Krzysztof Kowalczyk</w:t>
            </w:r>
          </w:p>
        </w:tc>
        <w:tc>
          <w:tcPr>
            <w:tcW w:w="1560" w:type="dxa"/>
          </w:tcPr>
          <w:p w14:paraId="37E33A5A" w14:textId="4693BC3D" w:rsidR="00266D9A" w:rsidRDefault="009E59F7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53/UP/22</w:t>
            </w:r>
          </w:p>
        </w:tc>
        <w:tc>
          <w:tcPr>
            <w:tcW w:w="1842" w:type="dxa"/>
          </w:tcPr>
          <w:p w14:paraId="23427041" w14:textId="39170F33" w:rsidR="00266D9A" w:rsidRDefault="009E59F7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.2022</w:t>
            </w:r>
          </w:p>
        </w:tc>
        <w:tc>
          <w:tcPr>
            <w:tcW w:w="2126" w:type="dxa"/>
          </w:tcPr>
          <w:p w14:paraId="46D9341F" w14:textId="66DB5DF2" w:rsidR="00266D9A" w:rsidRPr="00802CFE" w:rsidRDefault="009E59F7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lat</w:t>
            </w:r>
          </w:p>
        </w:tc>
      </w:tr>
      <w:tr w:rsidR="00266D9A" w:rsidRPr="00802CFE" w14:paraId="3EE62FDF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29FB4CBE" w14:textId="77777777" w:rsidR="00266D9A" w:rsidRPr="00561F6F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705" w:type="dxa"/>
          </w:tcPr>
          <w:p w14:paraId="46CF62AF" w14:textId="77777777" w:rsidR="00266D9A" w:rsidRPr="00561F6F" w:rsidRDefault="00705917" w:rsidP="00902706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 xml:space="preserve">Instytut Chemii </w:t>
            </w:r>
            <w:r w:rsidR="00C615CD" w:rsidRPr="00561F6F">
              <w:rPr>
                <w:rFonts w:ascii="Times New Roman" w:hAnsi="Times New Roman"/>
                <w:b/>
                <w:color w:val="FF0000"/>
              </w:rPr>
              <w:t>Fizycznej PAN</w:t>
            </w:r>
          </w:p>
          <w:p w14:paraId="310534B6" w14:textId="77777777" w:rsidR="00C615CD" w:rsidRPr="00561F6F" w:rsidRDefault="00C615CD" w:rsidP="00902706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01-224 Warszawa</w:t>
            </w:r>
          </w:p>
          <w:p w14:paraId="28BBDD08" w14:textId="690B93BC" w:rsidR="00C615CD" w:rsidRPr="00561F6F" w:rsidRDefault="00C615CD" w:rsidP="00902706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Ul. Kasprzaka 44/52</w:t>
            </w:r>
          </w:p>
        </w:tc>
        <w:tc>
          <w:tcPr>
            <w:tcW w:w="3544" w:type="dxa"/>
          </w:tcPr>
          <w:p w14:paraId="4A1B44BC" w14:textId="459EDFC3" w:rsidR="00266D9A" w:rsidRPr="00561F6F" w:rsidRDefault="00C615CD" w:rsidP="0090270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WKI - Prof. dr hab. Renata Urban-Chmiel, dr Ewelina Pyzik</w:t>
            </w:r>
          </w:p>
        </w:tc>
        <w:tc>
          <w:tcPr>
            <w:tcW w:w="1560" w:type="dxa"/>
          </w:tcPr>
          <w:p w14:paraId="1328CF6B" w14:textId="645BE00E" w:rsidR="00266D9A" w:rsidRPr="00561F6F" w:rsidRDefault="00C615CD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AN/54/UP/22</w:t>
            </w:r>
          </w:p>
        </w:tc>
        <w:tc>
          <w:tcPr>
            <w:tcW w:w="1842" w:type="dxa"/>
          </w:tcPr>
          <w:p w14:paraId="1FA9FDA9" w14:textId="2EB342F9" w:rsidR="00266D9A" w:rsidRPr="00561F6F" w:rsidRDefault="00C615CD" w:rsidP="00902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04.11.2022</w:t>
            </w:r>
          </w:p>
        </w:tc>
        <w:tc>
          <w:tcPr>
            <w:tcW w:w="2126" w:type="dxa"/>
          </w:tcPr>
          <w:p w14:paraId="5775024D" w14:textId="044D6179" w:rsidR="00266D9A" w:rsidRPr="00561F6F" w:rsidRDefault="00C615CD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5 lat</w:t>
            </w:r>
          </w:p>
        </w:tc>
      </w:tr>
      <w:tr w:rsidR="00266D9A" w:rsidRPr="00802CFE" w14:paraId="78C69508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67C879CE" w14:textId="77777777" w:rsidR="00266D9A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2BB37E68" w14:textId="77777777" w:rsidR="00266D9A" w:rsidRDefault="002F2758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dsiębiorstwo Gospodarki Komunalnej Sp. z o.o.</w:t>
            </w:r>
          </w:p>
          <w:p w14:paraId="51D79B7D" w14:textId="77777777" w:rsidR="002F2758" w:rsidRDefault="002F2758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Parkowa 6</w:t>
            </w:r>
          </w:p>
          <w:p w14:paraId="10F5C368" w14:textId="4F402485" w:rsidR="002F2758" w:rsidRDefault="002F2758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100 Lubartów</w:t>
            </w:r>
          </w:p>
        </w:tc>
        <w:tc>
          <w:tcPr>
            <w:tcW w:w="3544" w:type="dxa"/>
          </w:tcPr>
          <w:p w14:paraId="3F563204" w14:textId="47A2E008" w:rsidR="00266D9A" w:rsidRDefault="002F2758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D – prof. K. Jóźwiakowski</w:t>
            </w:r>
          </w:p>
        </w:tc>
        <w:tc>
          <w:tcPr>
            <w:tcW w:w="1560" w:type="dxa"/>
          </w:tcPr>
          <w:p w14:paraId="68C996FF" w14:textId="48B12729" w:rsidR="00266D9A" w:rsidRDefault="002F2758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55/UP/22</w:t>
            </w:r>
          </w:p>
        </w:tc>
        <w:tc>
          <w:tcPr>
            <w:tcW w:w="1842" w:type="dxa"/>
          </w:tcPr>
          <w:p w14:paraId="18B2A2C9" w14:textId="67231D14" w:rsidR="00266D9A" w:rsidRDefault="002F2758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22</w:t>
            </w:r>
          </w:p>
        </w:tc>
        <w:tc>
          <w:tcPr>
            <w:tcW w:w="2126" w:type="dxa"/>
          </w:tcPr>
          <w:p w14:paraId="181BACF3" w14:textId="77777777" w:rsidR="00266D9A" w:rsidRPr="00802CFE" w:rsidRDefault="00266D9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9A" w:rsidRPr="00802CFE" w14:paraId="52B60BBC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2B58E55C" w14:textId="77777777" w:rsidR="00266D9A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C63C49B" w14:textId="066F040C" w:rsidR="00266D9A" w:rsidRDefault="002074F1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rupa Piekarnicza </w:t>
            </w:r>
            <w:proofErr w:type="spellStart"/>
            <w:r>
              <w:rPr>
                <w:rFonts w:ascii="Times New Roman" w:hAnsi="Times New Roman"/>
                <w:b/>
              </w:rPr>
              <w:t>Sp.z.o.o</w:t>
            </w:r>
            <w:proofErr w:type="spellEnd"/>
            <w:r>
              <w:rPr>
                <w:rFonts w:ascii="Times New Roman" w:hAnsi="Times New Roman"/>
                <w:b/>
              </w:rPr>
              <w:t>. z siedzibą w Krakowie, ul. Smoleńska 25a/3</w:t>
            </w:r>
          </w:p>
        </w:tc>
        <w:tc>
          <w:tcPr>
            <w:tcW w:w="3544" w:type="dxa"/>
          </w:tcPr>
          <w:p w14:paraId="6A7A1B0A" w14:textId="6D444AF1" w:rsidR="00266D9A" w:rsidRDefault="002074F1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P - Prof. Dr hab. Dariusz Dziki</w:t>
            </w:r>
          </w:p>
        </w:tc>
        <w:tc>
          <w:tcPr>
            <w:tcW w:w="1560" w:type="dxa"/>
          </w:tcPr>
          <w:p w14:paraId="696C3954" w14:textId="1B2A3A9E" w:rsidR="00266D9A" w:rsidRDefault="002074F1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56/</w:t>
            </w:r>
            <w:r w:rsidR="00083E5A">
              <w:rPr>
                <w:rFonts w:ascii="Times New Roman" w:hAnsi="Times New Roman"/>
                <w:b/>
              </w:rPr>
              <w:t>UP/</w:t>
            </w:r>
            <w:r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842" w:type="dxa"/>
          </w:tcPr>
          <w:p w14:paraId="77E03E87" w14:textId="6803F340" w:rsidR="00266D9A" w:rsidRDefault="002074F1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2</w:t>
            </w:r>
          </w:p>
        </w:tc>
        <w:tc>
          <w:tcPr>
            <w:tcW w:w="2126" w:type="dxa"/>
          </w:tcPr>
          <w:p w14:paraId="70CBBA46" w14:textId="77777777" w:rsidR="00266D9A" w:rsidRPr="00802CFE" w:rsidRDefault="00266D9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9A" w:rsidRPr="00802CFE" w14:paraId="3408367F" w14:textId="77777777" w:rsidTr="001C0069">
        <w:trPr>
          <w:trHeight w:val="639"/>
        </w:trPr>
        <w:tc>
          <w:tcPr>
            <w:tcW w:w="851" w:type="dxa"/>
            <w:vAlign w:val="center"/>
          </w:tcPr>
          <w:p w14:paraId="509813D9" w14:textId="545CA83F" w:rsidR="00266D9A" w:rsidRDefault="00926505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.</w:t>
            </w:r>
          </w:p>
        </w:tc>
        <w:tc>
          <w:tcPr>
            <w:tcW w:w="4705" w:type="dxa"/>
          </w:tcPr>
          <w:p w14:paraId="4977194A" w14:textId="4401815E" w:rsidR="00266D9A" w:rsidRDefault="00083E5A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lski Związek Hodowców Bydła Białogrzbietowego ul. Akademicka 13/114</w:t>
            </w:r>
          </w:p>
          <w:p w14:paraId="08CCCC3F" w14:textId="12BBDABA" w:rsidR="00083E5A" w:rsidRDefault="00083E5A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950 Lublin</w:t>
            </w:r>
          </w:p>
          <w:p w14:paraId="4BC2C366" w14:textId="71673908" w:rsidR="00083E5A" w:rsidRDefault="00083E5A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r hab. W. </w:t>
            </w:r>
            <w:proofErr w:type="spellStart"/>
            <w:r>
              <w:rPr>
                <w:rFonts w:ascii="Times New Roman" w:hAnsi="Times New Roman"/>
                <w:b/>
              </w:rPr>
              <w:t>Chabuz</w:t>
            </w:r>
            <w:proofErr w:type="spellEnd"/>
          </w:p>
          <w:p w14:paraId="753E48BD" w14:textId="1D75C0EE" w:rsidR="00083E5A" w:rsidRDefault="00083E5A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14:paraId="717983DA" w14:textId="44BA0686" w:rsidR="00266D9A" w:rsidRDefault="000D7BE5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O </w:t>
            </w:r>
            <w:r w:rsidR="00083E5A">
              <w:rPr>
                <w:rFonts w:ascii="Times New Roman" w:hAnsi="Times New Roman"/>
              </w:rPr>
              <w:t xml:space="preserve"> – dr hab. Aneta Brodziak; </w:t>
            </w:r>
            <w:r>
              <w:rPr>
                <w:rFonts w:ascii="Times New Roman" w:hAnsi="Times New Roman"/>
              </w:rPr>
              <w:t>p</w:t>
            </w:r>
            <w:r w:rsidR="00083E5A">
              <w:rPr>
                <w:rFonts w:ascii="Times New Roman" w:hAnsi="Times New Roman"/>
              </w:rPr>
              <w:t>rof. dr hab. Jolanta Król</w:t>
            </w:r>
          </w:p>
        </w:tc>
        <w:tc>
          <w:tcPr>
            <w:tcW w:w="1560" w:type="dxa"/>
          </w:tcPr>
          <w:p w14:paraId="5DC43283" w14:textId="2E72FD04" w:rsidR="00266D9A" w:rsidRDefault="00083E5A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57/UP/2022</w:t>
            </w:r>
          </w:p>
        </w:tc>
        <w:tc>
          <w:tcPr>
            <w:tcW w:w="1842" w:type="dxa"/>
          </w:tcPr>
          <w:p w14:paraId="4AD2B038" w14:textId="3E77A614" w:rsidR="00266D9A" w:rsidRDefault="00083E5A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22</w:t>
            </w:r>
          </w:p>
        </w:tc>
        <w:tc>
          <w:tcPr>
            <w:tcW w:w="2126" w:type="dxa"/>
          </w:tcPr>
          <w:p w14:paraId="0FBF2C03" w14:textId="4A3E2A7C" w:rsidR="00266D9A" w:rsidRPr="00802CFE" w:rsidRDefault="00083E5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lata</w:t>
            </w:r>
          </w:p>
        </w:tc>
      </w:tr>
      <w:tr w:rsidR="00083E5A" w:rsidRPr="00802CFE" w14:paraId="41834685" w14:textId="77777777" w:rsidTr="001C0069">
        <w:trPr>
          <w:trHeight w:val="639"/>
        </w:trPr>
        <w:tc>
          <w:tcPr>
            <w:tcW w:w="851" w:type="dxa"/>
            <w:vAlign w:val="center"/>
          </w:tcPr>
          <w:p w14:paraId="2C8DEDA8" w14:textId="418652E5" w:rsidR="00083E5A" w:rsidRDefault="00926505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.</w:t>
            </w:r>
          </w:p>
        </w:tc>
        <w:tc>
          <w:tcPr>
            <w:tcW w:w="4705" w:type="dxa"/>
          </w:tcPr>
          <w:p w14:paraId="552A5737" w14:textId="77777777" w:rsidR="00083E5A" w:rsidRDefault="00AB74BB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Medisept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z o.o.</w:t>
            </w:r>
          </w:p>
          <w:p w14:paraId="0CA5C550" w14:textId="77777777" w:rsidR="00AB74BB" w:rsidRDefault="00AB74BB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l. L. </w:t>
            </w:r>
            <w:proofErr w:type="spellStart"/>
            <w:r>
              <w:rPr>
                <w:rFonts w:ascii="Times New Roman" w:hAnsi="Times New Roman"/>
                <w:b/>
              </w:rPr>
              <w:t>Spiessa</w:t>
            </w:r>
            <w:proofErr w:type="spellEnd"/>
            <w:r>
              <w:rPr>
                <w:rFonts w:ascii="Times New Roman" w:hAnsi="Times New Roman"/>
                <w:b/>
              </w:rPr>
              <w:t xml:space="preserve"> 4</w:t>
            </w:r>
          </w:p>
          <w:p w14:paraId="5BE31228" w14:textId="756A07EF" w:rsidR="00AB74BB" w:rsidRDefault="00AB74BB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270 Lublin</w:t>
            </w:r>
          </w:p>
        </w:tc>
        <w:tc>
          <w:tcPr>
            <w:tcW w:w="3544" w:type="dxa"/>
          </w:tcPr>
          <w:p w14:paraId="313C775A" w14:textId="4870DFA0" w:rsidR="00083E5A" w:rsidRDefault="00AB74BB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wona Niezgoda</w:t>
            </w:r>
          </w:p>
        </w:tc>
        <w:tc>
          <w:tcPr>
            <w:tcW w:w="1560" w:type="dxa"/>
          </w:tcPr>
          <w:p w14:paraId="77BB83F8" w14:textId="077C2943" w:rsidR="00083E5A" w:rsidRDefault="00AB74BB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58/UP/2022</w:t>
            </w:r>
          </w:p>
        </w:tc>
        <w:tc>
          <w:tcPr>
            <w:tcW w:w="1842" w:type="dxa"/>
          </w:tcPr>
          <w:p w14:paraId="6FC2BDD9" w14:textId="1A51915F" w:rsidR="00083E5A" w:rsidRDefault="00AB74BB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2022</w:t>
            </w:r>
          </w:p>
        </w:tc>
        <w:tc>
          <w:tcPr>
            <w:tcW w:w="2126" w:type="dxa"/>
          </w:tcPr>
          <w:p w14:paraId="1CFA184F" w14:textId="77777777" w:rsidR="00083E5A" w:rsidRPr="00802CFE" w:rsidRDefault="00083E5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3E5A" w:rsidRPr="00802CFE" w14:paraId="30BACF93" w14:textId="77777777" w:rsidTr="001C0069">
        <w:trPr>
          <w:trHeight w:val="639"/>
        </w:trPr>
        <w:tc>
          <w:tcPr>
            <w:tcW w:w="851" w:type="dxa"/>
            <w:vAlign w:val="center"/>
          </w:tcPr>
          <w:p w14:paraId="082DB71B" w14:textId="21A0B559" w:rsidR="00083E5A" w:rsidRDefault="00926505" w:rsidP="00926505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.</w:t>
            </w:r>
          </w:p>
        </w:tc>
        <w:tc>
          <w:tcPr>
            <w:tcW w:w="4705" w:type="dxa"/>
          </w:tcPr>
          <w:p w14:paraId="3321D080" w14:textId="77777777" w:rsidR="00083E5A" w:rsidRDefault="000F6F33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litechnika Bydgoska im. Jana i Jędrzeja Śniadeckich</w:t>
            </w:r>
          </w:p>
          <w:p w14:paraId="23E086A5" w14:textId="77777777" w:rsidR="000F6F33" w:rsidRDefault="000F6F33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. Prof. S. Kaliskiego 7</w:t>
            </w:r>
          </w:p>
          <w:p w14:paraId="5CD63736" w14:textId="0785F9F0" w:rsidR="000F6F33" w:rsidRDefault="000F6F33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-796 Bydgoszcz</w:t>
            </w:r>
          </w:p>
        </w:tc>
        <w:tc>
          <w:tcPr>
            <w:tcW w:w="3544" w:type="dxa"/>
          </w:tcPr>
          <w:p w14:paraId="2110F97F" w14:textId="2F77D9BA" w:rsidR="00083E5A" w:rsidRDefault="000F6F33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B - dr. inż. Sebastian Knaga</w:t>
            </w:r>
          </w:p>
        </w:tc>
        <w:tc>
          <w:tcPr>
            <w:tcW w:w="1560" w:type="dxa"/>
          </w:tcPr>
          <w:p w14:paraId="23403FAD" w14:textId="7F1E5589" w:rsidR="00083E5A" w:rsidRDefault="000F6F33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59/UP/22</w:t>
            </w:r>
          </w:p>
        </w:tc>
        <w:tc>
          <w:tcPr>
            <w:tcW w:w="1842" w:type="dxa"/>
          </w:tcPr>
          <w:p w14:paraId="72D78EB6" w14:textId="3FB5F090" w:rsidR="00083E5A" w:rsidRDefault="000F6F33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22</w:t>
            </w:r>
          </w:p>
        </w:tc>
        <w:tc>
          <w:tcPr>
            <w:tcW w:w="2126" w:type="dxa"/>
          </w:tcPr>
          <w:p w14:paraId="528AC52A" w14:textId="77777777" w:rsidR="00083E5A" w:rsidRPr="00802CFE" w:rsidRDefault="00083E5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3E5A" w:rsidRPr="00802CFE" w14:paraId="02327BF5" w14:textId="77777777" w:rsidTr="001C0069">
        <w:trPr>
          <w:trHeight w:val="639"/>
        </w:trPr>
        <w:tc>
          <w:tcPr>
            <w:tcW w:w="851" w:type="dxa"/>
            <w:vAlign w:val="center"/>
          </w:tcPr>
          <w:p w14:paraId="35CA3E0E" w14:textId="5D85FECA" w:rsidR="00083E5A" w:rsidRDefault="00926505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.</w:t>
            </w:r>
          </w:p>
        </w:tc>
        <w:tc>
          <w:tcPr>
            <w:tcW w:w="4705" w:type="dxa"/>
          </w:tcPr>
          <w:p w14:paraId="674F0CF8" w14:textId="77777777" w:rsidR="00083E5A" w:rsidRDefault="000F6F33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Monatom</w:t>
            </w:r>
            <w:proofErr w:type="spellEnd"/>
            <w:r>
              <w:rPr>
                <w:rFonts w:ascii="Times New Roman" w:hAnsi="Times New Roman"/>
                <w:b/>
              </w:rPr>
              <w:t xml:space="preserve"> Rafał </w:t>
            </w:r>
            <w:proofErr w:type="spellStart"/>
            <w:r>
              <w:rPr>
                <w:rFonts w:ascii="Times New Roman" w:hAnsi="Times New Roman"/>
                <w:b/>
              </w:rPr>
              <w:t>Stasieńko</w:t>
            </w:r>
            <w:proofErr w:type="spellEnd"/>
          </w:p>
          <w:p w14:paraId="6CD97E00" w14:textId="77777777" w:rsidR="000F6F33" w:rsidRDefault="000F6F33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Olszewskiego 6</w:t>
            </w:r>
          </w:p>
          <w:p w14:paraId="2ABB6931" w14:textId="2C3A629B" w:rsidR="000F6F33" w:rsidRDefault="000F6F33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5-663 Kielce</w:t>
            </w:r>
          </w:p>
        </w:tc>
        <w:tc>
          <w:tcPr>
            <w:tcW w:w="3544" w:type="dxa"/>
          </w:tcPr>
          <w:p w14:paraId="72BF48ED" w14:textId="7F1BB280" w:rsidR="00083E5A" w:rsidRDefault="000F6F33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VKT </w:t>
            </w:r>
            <w:r w:rsidR="00121349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121349">
              <w:rPr>
                <w:rFonts w:ascii="Times New Roman" w:hAnsi="Times New Roman"/>
              </w:rPr>
              <w:t>prof. dr hab. Ewa Solarska</w:t>
            </w:r>
          </w:p>
        </w:tc>
        <w:tc>
          <w:tcPr>
            <w:tcW w:w="1560" w:type="dxa"/>
          </w:tcPr>
          <w:p w14:paraId="2F5D9AEB" w14:textId="384E92EF" w:rsidR="00083E5A" w:rsidRDefault="00121349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60/UP/22</w:t>
            </w:r>
          </w:p>
        </w:tc>
        <w:tc>
          <w:tcPr>
            <w:tcW w:w="1842" w:type="dxa"/>
          </w:tcPr>
          <w:p w14:paraId="350CF5B9" w14:textId="7D932633" w:rsidR="00083E5A" w:rsidRDefault="00121349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022</w:t>
            </w:r>
          </w:p>
        </w:tc>
        <w:tc>
          <w:tcPr>
            <w:tcW w:w="2126" w:type="dxa"/>
          </w:tcPr>
          <w:p w14:paraId="4D3B9791" w14:textId="77777777" w:rsidR="00083E5A" w:rsidRPr="00802CFE" w:rsidRDefault="00083E5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7FE9" w:rsidRPr="00802CFE" w14:paraId="1EADBCD0" w14:textId="77777777" w:rsidTr="001C0069">
        <w:trPr>
          <w:trHeight w:val="639"/>
        </w:trPr>
        <w:tc>
          <w:tcPr>
            <w:tcW w:w="851" w:type="dxa"/>
            <w:vAlign w:val="center"/>
          </w:tcPr>
          <w:p w14:paraId="18A272D2" w14:textId="6CBB0399" w:rsidR="00C27FE9" w:rsidRDefault="00926505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.</w:t>
            </w:r>
          </w:p>
        </w:tc>
        <w:tc>
          <w:tcPr>
            <w:tcW w:w="4705" w:type="dxa"/>
          </w:tcPr>
          <w:p w14:paraId="2B1B98B0" w14:textId="181720E1" w:rsidR="00C27FE9" w:rsidRDefault="00C27FE9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t-</w:t>
            </w:r>
            <w:proofErr w:type="spellStart"/>
            <w:r>
              <w:rPr>
                <w:rFonts w:ascii="Times New Roman" w:hAnsi="Times New Roman"/>
                <w:b/>
              </w:rPr>
              <w:t>Animal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p.zo.o</w:t>
            </w:r>
            <w:proofErr w:type="spellEnd"/>
            <w:r>
              <w:rPr>
                <w:rFonts w:ascii="Times New Roman" w:hAnsi="Times New Roman"/>
                <w:b/>
              </w:rPr>
              <w:t>. ul. Lubichowska 126, 83-200 Starogard Gdański</w:t>
            </w:r>
          </w:p>
        </w:tc>
        <w:tc>
          <w:tcPr>
            <w:tcW w:w="3544" w:type="dxa"/>
          </w:tcPr>
          <w:p w14:paraId="5CBD6CD4" w14:textId="4A550538" w:rsidR="00C27FE9" w:rsidRDefault="00C27FE9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Dr hab. Aneta </w:t>
            </w:r>
            <w:proofErr w:type="spellStart"/>
            <w:r>
              <w:rPr>
                <w:rFonts w:ascii="Times New Roman" w:hAnsi="Times New Roman"/>
                <w:bCs/>
              </w:rPr>
              <w:t>Strachecka</w:t>
            </w:r>
            <w:proofErr w:type="spellEnd"/>
            <w:r>
              <w:rPr>
                <w:rFonts w:ascii="Times New Roman" w:hAnsi="Times New Roman"/>
                <w:bCs/>
              </w:rPr>
              <w:t>, prof. Uczelni Katedra</w:t>
            </w:r>
          </w:p>
        </w:tc>
        <w:tc>
          <w:tcPr>
            <w:tcW w:w="1560" w:type="dxa"/>
          </w:tcPr>
          <w:p w14:paraId="6A04F980" w14:textId="3854C443" w:rsidR="00C27FE9" w:rsidRDefault="00C27FE9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61/UP/22</w:t>
            </w:r>
          </w:p>
        </w:tc>
        <w:tc>
          <w:tcPr>
            <w:tcW w:w="1842" w:type="dxa"/>
          </w:tcPr>
          <w:p w14:paraId="5BE48056" w14:textId="76E9DECD" w:rsidR="00C27FE9" w:rsidRDefault="00C27FE9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22</w:t>
            </w:r>
          </w:p>
        </w:tc>
        <w:tc>
          <w:tcPr>
            <w:tcW w:w="2126" w:type="dxa"/>
          </w:tcPr>
          <w:p w14:paraId="681C3F1A" w14:textId="77777777" w:rsidR="00C27FE9" w:rsidRPr="00802CFE" w:rsidRDefault="00C27FE9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6F33" w:rsidRPr="00802CFE" w14:paraId="7BE4EE3D" w14:textId="77777777" w:rsidTr="001C0069">
        <w:trPr>
          <w:trHeight w:val="639"/>
        </w:trPr>
        <w:tc>
          <w:tcPr>
            <w:tcW w:w="851" w:type="dxa"/>
            <w:vAlign w:val="center"/>
          </w:tcPr>
          <w:p w14:paraId="1470232D" w14:textId="351AEE52" w:rsidR="000F6F33" w:rsidRDefault="00F116D4" w:rsidP="00C27FE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.</w:t>
            </w:r>
          </w:p>
        </w:tc>
        <w:tc>
          <w:tcPr>
            <w:tcW w:w="4705" w:type="dxa"/>
          </w:tcPr>
          <w:p w14:paraId="4890D27C" w14:textId="77777777" w:rsidR="000F6F33" w:rsidRDefault="00F116D4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Medicofarma</w:t>
            </w:r>
            <w:proofErr w:type="spellEnd"/>
            <w:r>
              <w:rPr>
                <w:rFonts w:ascii="Times New Roman" w:hAnsi="Times New Roman"/>
                <w:b/>
              </w:rPr>
              <w:t xml:space="preserve"> S.A.</w:t>
            </w:r>
          </w:p>
          <w:p w14:paraId="51B5C44F" w14:textId="77777777" w:rsidR="00F116D4" w:rsidRDefault="00F116D4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-142 Warszawa</w:t>
            </w:r>
          </w:p>
          <w:p w14:paraId="2D0230EB" w14:textId="3F940C67" w:rsidR="00F116D4" w:rsidRDefault="00F116D4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Sokołowska 9/ U19</w:t>
            </w:r>
          </w:p>
        </w:tc>
        <w:tc>
          <w:tcPr>
            <w:tcW w:w="3544" w:type="dxa"/>
          </w:tcPr>
          <w:p w14:paraId="481B6A5B" w14:textId="2629D721" w:rsidR="000F6F33" w:rsidRDefault="0007378F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Z -p</w:t>
            </w:r>
            <w:r w:rsidR="00F116D4">
              <w:rPr>
                <w:rFonts w:ascii="Times New Roman" w:hAnsi="Times New Roman"/>
              </w:rPr>
              <w:t xml:space="preserve">rof. dr hab. Renata </w:t>
            </w:r>
            <w:proofErr w:type="spellStart"/>
            <w:r w:rsidR="00F116D4">
              <w:rPr>
                <w:rFonts w:ascii="Times New Roman" w:hAnsi="Times New Roman"/>
              </w:rPr>
              <w:t>Klebaniuk</w:t>
            </w:r>
            <w:proofErr w:type="spellEnd"/>
            <w:r w:rsidR="00F116D4">
              <w:rPr>
                <w:rFonts w:ascii="Times New Roman" w:hAnsi="Times New Roman"/>
              </w:rPr>
              <w:t xml:space="preserve">, prof. dr hab. Bożena </w:t>
            </w:r>
            <w:proofErr w:type="spellStart"/>
            <w:r w:rsidR="00F116D4">
              <w:rPr>
                <w:rFonts w:ascii="Times New Roman" w:hAnsi="Times New Roman"/>
              </w:rPr>
              <w:t>Kiczorowska</w:t>
            </w:r>
            <w:proofErr w:type="spellEnd"/>
          </w:p>
        </w:tc>
        <w:tc>
          <w:tcPr>
            <w:tcW w:w="1560" w:type="dxa"/>
          </w:tcPr>
          <w:p w14:paraId="5ECC0DBB" w14:textId="689B568E" w:rsidR="000F6F33" w:rsidRDefault="00F116D4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62/UP/2022</w:t>
            </w:r>
          </w:p>
        </w:tc>
        <w:tc>
          <w:tcPr>
            <w:tcW w:w="1842" w:type="dxa"/>
          </w:tcPr>
          <w:p w14:paraId="5537B59E" w14:textId="0E2AE780" w:rsidR="000F6F33" w:rsidRDefault="00F116D4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22</w:t>
            </w:r>
          </w:p>
        </w:tc>
        <w:tc>
          <w:tcPr>
            <w:tcW w:w="2126" w:type="dxa"/>
          </w:tcPr>
          <w:p w14:paraId="553F63CF" w14:textId="77777777" w:rsidR="000F6F33" w:rsidRPr="00802CFE" w:rsidRDefault="000F6F33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DF1A9D2" w14:textId="77777777" w:rsidR="001C0069" w:rsidRDefault="001C0069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05883B" w14:textId="77777777" w:rsidR="001C0069" w:rsidRDefault="001C0069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A2683E" w14:textId="77777777" w:rsidR="001C0069" w:rsidRDefault="001C0069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7C637B" w14:textId="77777777" w:rsidR="001C0069" w:rsidRDefault="001C0069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7665CF" w14:textId="77777777" w:rsidR="001C0069" w:rsidRDefault="001C0069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B13C9D" w14:textId="77777777" w:rsidR="001C0069" w:rsidRDefault="001C0069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FB8B78" w14:textId="77777777" w:rsidR="00C4695B" w:rsidRDefault="00C4695B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223C01" w14:textId="77777777" w:rsidR="00C4695B" w:rsidRDefault="00C4695B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64E229" w14:textId="77777777" w:rsidR="00C4695B" w:rsidRDefault="00C4695B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5CACA6" w14:textId="77777777" w:rsidR="001C0069" w:rsidRDefault="001C0069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9E9A9C" w14:textId="77777777" w:rsidR="001C0069" w:rsidRDefault="001C0069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44FE21" w14:textId="77777777" w:rsidR="00C4695B" w:rsidRDefault="00C4695B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771CE8" w14:textId="2B58115B" w:rsidR="007547B1" w:rsidRPr="002B07FB" w:rsidRDefault="007547B1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WYKAZ</w:t>
      </w:r>
    </w:p>
    <w:p w14:paraId="4E9CAB2D" w14:textId="77777777" w:rsidR="007547B1" w:rsidRPr="002B07FB" w:rsidRDefault="007547B1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porozumień o współpracy, w których stroną są jednostki UP w Lublinie</w:t>
      </w:r>
    </w:p>
    <w:p w14:paraId="6B5FAE58" w14:textId="77777777" w:rsidR="007547B1" w:rsidRPr="00311FDE" w:rsidRDefault="007547B1" w:rsidP="00802CFE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D4D99">
        <w:rPr>
          <w:rFonts w:ascii="Times New Roman" w:hAnsi="Times New Roman"/>
          <w:b/>
          <w:color w:val="FF0000"/>
          <w:sz w:val="28"/>
          <w:szCs w:val="28"/>
        </w:rPr>
        <w:t>rok: 202</w:t>
      </w:r>
      <w:r>
        <w:rPr>
          <w:rFonts w:ascii="Times New Roman" w:hAnsi="Times New Roman"/>
          <w:b/>
          <w:color w:val="FF0000"/>
          <w:sz w:val="28"/>
          <w:szCs w:val="28"/>
        </w:rPr>
        <w:t>1</w:t>
      </w:r>
    </w:p>
    <w:tbl>
      <w:tblPr>
        <w:tblW w:w="146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705"/>
        <w:gridCol w:w="3544"/>
        <w:gridCol w:w="1560"/>
        <w:gridCol w:w="1842"/>
        <w:gridCol w:w="2126"/>
      </w:tblGrid>
      <w:tr w:rsidR="007547B1" w:rsidRPr="008019FD" w14:paraId="4F5EB94F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50B04D5E" w14:textId="77777777" w:rsidR="007547B1" w:rsidRPr="008019FD" w:rsidRDefault="007547B1" w:rsidP="00745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93487341"/>
            <w:bookmarkStart w:id="1" w:name="_Hlk93487318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705" w:type="dxa"/>
          </w:tcPr>
          <w:p w14:paraId="16950277" w14:textId="77777777" w:rsidR="007547B1" w:rsidRPr="008019FD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544" w:type="dxa"/>
          </w:tcPr>
          <w:p w14:paraId="6D8C579C" w14:textId="77777777" w:rsidR="007547B1" w:rsidRPr="008019FD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zedstawiciel Uczelni i nazwa jednostki</w:t>
            </w:r>
          </w:p>
        </w:tc>
        <w:tc>
          <w:tcPr>
            <w:tcW w:w="1560" w:type="dxa"/>
          </w:tcPr>
          <w:p w14:paraId="3C09E758" w14:textId="77777777" w:rsidR="007547B1" w:rsidRPr="008019FD" w:rsidRDefault="007547B1" w:rsidP="00802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842" w:type="dxa"/>
          </w:tcPr>
          <w:p w14:paraId="62FCF58E" w14:textId="77777777" w:rsidR="007547B1" w:rsidRPr="008019FD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2126" w:type="dxa"/>
          </w:tcPr>
          <w:p w14:paraId="1D653995" w14:textId="77777777" w:rsidR="007547B1" w:rsidRPr="008019FD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</w:tr>
      <w:tr w:rsidR="007547B1" w:rsidRPr="008019FD" w14:paraId="3562C878" w14:textId="77777777" w:rsidTr="00745EBB">
        <w:trPr>
          <w:trHeight w:val="732"/>
        </w:trPr>
        <w:tc>
          <w:tcPr>
            <w:tcW w:w="851" w:type="dxa"/>
            <w:vAlign w:val="center"/>
          </w:tcPr>
          <w:p w14:paraId="7FF7DDAB" w14:textId="77777777" w:rsidR="007547B1" w:rsidRPr="008019FD" w:rsidRDefault="007547B1" w:rsidP="00E86F79">
            <w:pPr>
              <w:numPr>
                <w:ilvl w:val="0"/>
                <w:numId w:val="14"/>
              </w:numPr>
              <w:tabs>
                <w:tab w:val="left" w:pos="-108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705" w:type="dxa"/>
          </w:tcPr>
          <w:p w14:paraId="62FFDE62" w14:textId="77777777" w:rsidR="007547B1" w:rsidRDefault="007547B1" w:rsidP="00802C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2CFE">
              <w:rPr>
                <w:rFonts w:ascii="Times New Roman" w:hAnsi="Times New Roman"/>
                <w:b/>
              </w:rPr>
              <w:t xml:space="preserve">Stowarzyszenie </w:t>
            </w:r>
            <w:proofErr w:type="spellStart"/>
            <w:r w:rsidRPr="00802CFE">
              <w:rPr>
                <w:rFonts w:ascii="Times New Roman" w:hAnsi="Times New Roman"/>
                <w:b/>
              </w:rPr>
              <w:t>Agroekoton</w:t>
            </w:r>
            <w:proofErr w:type="spellEnd"/>
          </w:p>
          <w:p w14:paraId="0D0339C9" w14:textId="77777777" w:rsidR="007547B1" w:rsidRPr="00B140CA" w:rsidRDefault="007547B1" w:rsidP="00802CFE">
            <w:pPr>
              <w:spacing w:after="0" w:line="240" w:lineRule="auto"/>
              <w:rPr>
                <w:rFonts w:ascii="Times New Roman" w:hAnsi="Times New Roman"/>
              </w:rPr>
            </w:pPr>
            <w:r w:rsidRPr="00B140CA">
              <w:rPr>
                <w:rFonts w:ascii="Times New Roman" w:hAnsi="Times New Roman"/>
              </w:rPr>
              <w:t>ul. Trześniowska 9,</w:t>
            </w:r>
          </w:p>
          <w:p w14:paraId="4FCC81E0" w14:textId="77777777" w:rsidR="007547B1" w:rsidRPr="00802CFE" w:rsidRDefault="007547B1" w:rsidP="00802C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40CA">
              <w:rPr>
                <w:rFonts w:ascii="Times New Roman" w:hAnsi="Times New Roman"/>
              </w:rPr>
              <w:t>27-600 Sandomierz</w:t>
            </w:r>
          </w:p>
        </w:tc>
        <w:tc>
          <w:tcPr>
            <w:tcW w:w="3544" w:type="dxa"/>
          </w:tcPr>
          <w:p w14:paraId="739F4E81" w14:textId="77777777" w:rsidR="007547B1" w:rsidRPr="00802CFE" w:rsidRDefault="007547B1" w:rsidP="00802CFE">
            <w:pPr>
              <w:spacing w:after="0" w:line="240" w:lineRule="auto"/>
              <w:rPr>
                <w:rFonts w:ascii="Times New Roman" w:hAnsi="Times New Roman"/>
              </w:rPr>
            </w:pPr>
            <w:r w:rsidRPr="00802CFE">
              <w:rPr>
                <w:rFonts w:ascii="Times New Roman" w:hAnsi="Times New Roman"/>
              </w:rPr>
              <w:t>Dr hab. Agnieszka Jamiołkowska,</w:t>
            </w:r>
          </w:p>
          <w:p w14:paraId="4193ACCA" w14:textId="77777777" w:rsidR="007547B1" w:rsidRPr="00802CFE" w:rsidRDefault="007547B1" w:rsidP="00802C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2CFE">
              <w:rPr>
                <w:rFonts w:ascii="Times New Roman" w:hAnsi="Times New Roman"/>
              </w:rPr>
              <w:t xml:space="preserve">Dr Marek </w:t>
            </w:r>
            <w:proofErr w:type="spellStart"/>
            <w:r w:rsidRPr="00802CFE">
              <w:rPr>
                <w:rFonts w:ascii="Times New Roman" w:hAnsi="Times New Roman"/>
              </w:rPr>
              <w:t>Kopacki-OKO</w:t>
            </w:r>
            <w:proofErr w:type="spellEnd"/>
          </w:p>
        </w:tc>
        <w:tc>
          <w:tcPr>
            <w:tcW w:w="1560" w:type="dxa"/>
          </w:tcPr>
          <w:p w14:paraId="59589A06" w14:textId="77777777" w:rsidR="007547B1" w:rsidRPr="008019FD" w:rsidRDefault="007547B1" w:rsidP="00802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/UP/21</w:t>
            </w:r>
          </w:p>
        </w:tc>
        <w:tc>
          <w:tcPr>
            <w:tcW w:w="1842" w:type="dxa"/>
          </w:tcPr>
          <w:p w14:paraId="3719AD73" w14:textId="77777777" w:rsidR="007547B1" w:rsidRPr="006A3CFA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6A3CFA">
              <w:rPr>
                <w:rFonts w:ascii="Times New Roman" w:hAnsi="Times New Roman"/>
              </w:rPr>
              <w:t>.01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14:paraId="6F1FE360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7F8DC97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29B18155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9BB5646" w14:textId="77777777" w:rsidR="007547B1" w:rsidRDefault="007547B1" w:rsidP="00802CF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Datmuss</w:t>
            </w:r>
            <w:proofErr w:type="spellEnd"/>
            <w:r>
              <w:rPr>
                <w:rFonts w:ascii="Times New Roman" w:hAnsi="Times New Roman"/>
                <w:b/>
              </w:rPr>
              <w:t xml:space="preserve"> Spółka z o.o.</w:t>
            </w:r>
          </w:p>
          <w:p w14:paraId="42E97E57" w14:textId="77777777" w:rsidR="007547B1" w:rsidRPr="00B140CA" w:rsidRDefault="007547B1" w:rsidP="00802CFE">
            <w:pPr>
              <w:spacing w:after="0" w:line="240" w:lineRule="auto"/>
              <w:rPr>
                <w:rFonts w:ascii="Times New Roman" w:hAnsi="Times New Roman"/>
              </w:rPr>
            </w:pPr>
            <w:r w:rsidRPr="00B140CA">
              <w:rPr>
                <w:rFonts w:ascii="Times New Roman" w:hAnsi="Times New Roman"/>
              </w:rPr>
              <w:t xml:space="preserve">ul. Prętowa 22, </w:t>
            </w:r>
          </w:p>
          <w:p w14:paraId="12A0B151" w14:textId="77777777" w:rsidR="007547B1" w:rsidRPr="00802CFE" w:rsidRDefault="007547B1" w:rsidP="00802C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40CA">
              <w:rPr>
                <w:rFonts w:ascii="Times New Roman" w:hAnsi="Times New Roman"/>
              </w:rPr>
              <w:t>02-995 Warszawa</w:t>
            </w:r>
          </w:p>
        </w:tc>
        <w:tc>
          <w:tcPr>
            <w:tcW w:w="3544" w:type="dxa"/>
          </w:tcPr>
          <w:p w14:paraId="39BF1E82" w14:textId="77777777" w:rsidR="007547B1" w:rsidRPr="00F47A68" w:rsidRDefault="007547B1" w:rsidP="00802CFE">
            <w:pPr>
              <w:spacing w:after="0" w:line="240" w:lineRule="auto"/>
              <w:rPr>
                <w:rFonts w:ascii="Times New Roman" w:hAnsi="Times New Roman"/>
              </w:rPr>
            </w:pPr>
            <w:r w:rsidRPr="00F47A68">
              <w:rPr>
                <w:rFonts w:ascii="Times New Roman" w:hAnsi="Times New Roman"/>
              </w:rPr>
              <w:t xml:space="preserve">Prof. dr hab. Agnieszka </w:t>
            </w:r>
            <w:r>
              <w:rPr>
                <w:rFonts w:ascii="Times New Roman" w:hAnsi="Times New Roman"/>
              </w:rPr>
              <w:t>Wó</w:t>
            </w:r>
            <w:r w:rsidRPr="00F47A68">
              <w:rPr>
                <w:rFonts w:ascii="Times New Roman" w:hAnsi="Times New Roman"/>
              </w:rPr>
              <w:t>jtowicz-TKP</w:t>
            </w:r>
          </w:p>
        </w:tc>
        <w:tc>
          <w:tcPr>
            <w:tcW w:w="1560" w:type="dxa"/>
          </w:tcPr>
          <w:p w14:paraId="74022FE6" w14:textId="77777777" w:rsidR="007547B1" w:rsidRPr="00802CFE" w:rsidRDefault="007547B1" w:rsidP="00802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/UP/21</w:t>
            </w:r>
          </w:p>
        </w:tc>
        <w:tc>
          <w:tcPr>
            <w:tcW w:w="1842" w:type="dxa"/>
          </w:tcPr>
          <w:p w14:paraId="12F4801F" w14:textId="77777777" w:rsidR="007547B1" w:rsidRPr="00F47A68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A68">
              <w:rPr>
                <w:rFonts w:ascii="Times New Roman" w:hAnsi="Times New Roman"/>
              </w:rPr>
              <w:t>11.01.2021</w:t>
            </w:r>
          </w:p>
        </w:tc>
        <w:tc>
          <w:tcPr>
            <w:tcW w:w="2126" w:type="dxa"/>
          </w:tcPr>
          <w:p w14:paraId="48E3D896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0"/>
      <w:tr w:rsidR="007547B1" w:rsidRPr="008019FD" w14:paraId="19BF887C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51336E7C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D227EE3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tos Serwis Sp. z o.o.</w:t>
            </w:r>
          </w:p>
          <w:p w14:paraId="6F6A9D42" w14:textId="77777777" w:rsidR="007547B1" w:rsidRPr="00B140CA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 w:rsidRPr="00B140CA">
              <w:rPr>
                <w:rFonts w:ascii="Times New Roman" w:hAnsi="Times New Roman"/>
              </w:rPr>
              <w:t>ul. Elbląska 135,</w:t>
            </w:r>
          </w:p>
          <w:p w14:paraId="681FE22A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40CA">
              <w:rPr>
                <w:rFonts w:ascii="Times New Roman" w:hAnsi="Times New Roman"/>
              </w:rPr>
              <w:lastRenderedPageBreak/>
              <w:t>80-718 Gdańsk</w:t>
            </w:r>
          </w:p>
        </w:tc>
        <w:tc>
          <w:tcPr>
            <w:tcW w:w="3544" w:type="dxa"/>
          </w:tcPr>
          <w:p w14:paraId="2A344265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WiP - dr hab. inż. Andrzej </w:t>
            </w:r>
            <w:proofErr w:type="spellStart"/>
            <w:r>
              <w:rPr>
                <w:rFonts w:ascii="Times New Roman" w:hAnsi="Times New Roman"/>
              </w:rPr>
              <w:t>Kuranc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31E3EE11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inż. Grzegorz Zając,</w:t>
            </w:r>
          </w:p>
          <w:p w14:paraId="1030BFB2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Prof. dr hab. Krzysztof Jóźwiakowski</w:t>
            </w:r>
          </w:p>
        </w:tc>
        <w:tc>
          <w:tcPr>
            <w:tcW w:w="1560" w:type="dxa"/>
          </w:tcPr>
          <w:p w14:paraId="3936C803" w14:textId="77777777" w:rsidR="007547B1" w:rsidRDefault="007547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NA/3/UP/21</w:t>
            </w:r>
          </w:p>
        </w:tc>
        <w:tc>
          <w:tcPr>
            <w:tcW w:w="1842" w:type="dxa"/>
          </w:tcPr>
          <w:p w14:paraId="05A3E559" w14:textId="77777777" w:rsidR="007547B1" w:rsidRDefault="00754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2021</w:t>
            </w:r>
          </w:p>
        </w:tc>
        <w:tc>
          <w:tcPr>
            <w:tcW w:w="2126" w:type="dxa"/>
          </w:tcPr>
          <w:p w14:paraId="7BA23B07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71D4F5F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63E3CA25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4CEEA20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ubelska Spółdzielnia Mieszkaniowa</w:t>
            </w:r>
          </w:p>
          <w:p w14:paraId="00F88AB2" w14:textId="77777777" w:rsidR="007547B1" w:rsidRDefault="007547B1" w:rsidP="007E70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40CA">
              <w:rPr>
                <w:rFonts w:ascii="Times New Roman" w:hAnsi="Times New Roman"/>
              </w:rPr>
              <w:t>20-637 Lublin,</w:t>
            </w:r>
            <w:r>
              <w:rPr>
                <w:rFonts w:ascii="Times New Roman" w:hAnsi="Times New Roman"/>
              </w:rPr>
              <w:t xml:space="preserve"> </w:t>
            </w:r>
            <w:r w:rsidRPr="00B140CA">
              <w:rPr>
                <w:rFonts w:ascii="Times New Roman" w:hAnsi="Times New Roman"/>
              </w:rPr>
              <w:t>ul. Rzeckiego 21</w:t>
            </w:r>
          </w:p>
        </w:tc>
        <w:tc>
          <w:tcPr>
            <w:tcW w:w="3544" w:type="dxa"/>
          </w:tcPr>
          <w:p w14:paraId="59ED8390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Marek </w:t>
            </w:r>
            <w:proofErr w:type="spellStart"/>
            <w:r>
              <w:rPr>
                <w:rFonts w:ascii="Times New Roman" w:hAnsi="Times New Roman"/>
              </w:rPr>
              <w:t>Nieoczym</w:t>
            </w:r>
            <w:proofErr w:type="spellEnd"/>
            <w:r>
              <w:rPr>
                <w:rFonts w:ascii="Times New Roman" w:hAnsi="Times New Roman"/>
              </w:rPr>
              <w:t>-LKZ</w:t>
            </w:r>
          </w:p>
        </w:tc>
        <w:tc>
          <w:tcPr>
            <w:tcW w:w="1560" w:type="dxa"/>
          </w:tcPr>
          <w:p w14:paraId="07DD0E4C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/UP/21</w:t>
            </w:r>
          </w:p>
        </w:tc>
        <w:tc>
          <w:tcPr>
            <w:tcW w:w="1842" w:type="dxa"/>
          </w:tcPr>
          <w:p w14:paraId="467A3687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2021</w:t>
            </w:r>
          </w:p>
        </w:tc>
        <w:tc>
          <w:tcPr>
            <w:tcW w:w="2126" w:type="dxa"/>
          </w:tcPr>
          <w:p w14:paraId="598AA65E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5CCE3B0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7A7AC693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320F827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ieć Badawcza Łukasiewicz – Instytut </w:t>
            </w:r>
            <w:r w:rsidRPr="00B140CA">
              <w:rPr>
                <w:rFonts w:ascii="Times New Roman" w:hAnsi="Times New Roman"/>
              </w:rPr>
              <w:t>Ceramiki i Materiałów Budowlanych, Oddz. Ceramiki i Betonów w Warszawie</w:t>
            </w:r>
          </w:p>
        </w:tc>
        <w:tc>
          <w:tcPr>
            <w:tcW w:w="3544" w:type="dxa"/>
          </w:tcPr>
          <w:p w14:paraId="32DCC8A9" w14:textId="77777777" w:rsidR="007547B1" w:rsidRPr="00B140CA" w:rsidRDefault="007547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140CA">
              <w:rPr>
                <w:rFonts w:ascii="Times New Roman" w:hAnsi="Times New Roman"/>
                <w:lang w:val="en-US"/>
              </w:rPr>
              <w:t>dr</w:t>
            </w:r>
            <w:proofErr w:type="spellEnd"/>
            <w:r w:rsidRPr="00B140CA">
              <w:rPr>
                <w:rFonts w:ascii="Times New Roman" w:hAnsi="Times New Roman"/>
                <w:lang w:val="en-US"/>
              </w:rPr>
              <w:t xml:space="preserve"> hab. Marcin </w:t>
            </w:r>
            <w:proofErr w:type="spellStart"/>
            <w:r w:rsidRPr="00B140CA">
              <w:rPr>
                <w:rFonts w:ascii="Times New Roman" w:hAnsi="Times New Roman"/>
                <w:lang w:val="en-US"/>
              </w:rPr>
              <w:t>Mitrus</w:t>
            </w:r>
            <w:proofErr w:type="spellEnd"/>
            <w:r w:rsidRPr="00B140CA">
              <w:rPr>
                <w:rFonts w:ascii="Times New Roman" w:hAnsi="Times New Roman"/>
                <w:lang w:val="en-US"/>
              </w:rPr>
              <w:t xml:space="preserve"> - WIP</w:t>
            </w:r>
          </w:p>
        </w:tc>
        <w:tc>
          <w:tcPr>
            <w:tcW w:w="1560" w:type="dxa"/>
          </w:tcPr>
          <w:p w14:paraId="5B0AC2BA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5/UP/21</w:t>
            </w:r>
          </w:p>
        </w:tc>
        <w:tc>
          <w:tcPr>
            <w:tcW w:w="1842" w:type="dxa"/>
          </w:tcPr>
          <w:p w14:paraId="46DD306A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21</w:t>
            </w:r>
          </w:p>
        </w:tc>
        <w:tc>
          <w:tcPr>
            <w:tcW w:w="2126" w:type="dxa"/>
          </w:tcPr>
          <w:p w14:paraId="2E9719FE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0303414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5047BC8A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6B18DFA9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TCL Piotr Rudzik, </w:t>
            </w:r>
            <w:r w:rsidRPr="00B140CA">
              <w:rPr>
                <w:rFonts w:ascii="Times New Roman" w:hAnsi="Times New Roman"/>
              </w:rPr>
              <w:t>Kielce 25-019,  ul. Karczówkowska 12/2</w:t>
            </w:r>
          </w:p>
        </w:tc>
        <w:tc>
          <w:tcPr>
            <w:tcW w:w="3544" w:type="dxa"/>
          </w:tcPr>
          <w:p w14:paraId="344934F5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U. Gawlik-Dziki - RV</w:t>
            </w:r>
          </w:p>
        </w:tc>
        <w:tc>
          <w:tcPr>
            <w:tcW w:w="1560" w:type="dxa"/>
          </w:tcPr>
          <w:p w14:paraId="77815778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6/UP/21</w:t>
            </w:r>
          </w:p>
        </w:tc>
        <w:tc>
          <w:tcPr>
            <w:tcW w:w="1842" w:type="dxa"/>
          </w:tcPr>
          <w:p w14:paraId="380586D6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.2021</w:t>
            </w:r>
          </w:p>
        </w:tc>
        <w:tc>
          <w:tcPr>
            <w:tcW w:w="2126" w:type="dxa"/>
          </w:tcPr>
          <w:p w14:paraId="47129D7A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61D7AB9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444AA62D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ED5EE0D" w14:textId="77777777" w:rsidR="007547B1" w:rsidRDefault="007547B1" w:rsidP="00F777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EDGAL Sp. z o.o. </w:t>
            </w:r>
          </w:p>
          <w:p w14:paraId="701A6387" w14:textId="77777777" w:rsidR="007547B1" w:rsidRDefault="007547B1" w:rsidP="00F777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7710">
              <w:rPr>
                <w:rFonts w:ascii="Times New Roman" w:hAnsi="Times New Roman"/>
              </w:rPr>
              <w:t xml:space="preserve">ul. </w:t>
            </w:r>
            <w:proofErr w:type="spellStart"/>
            <w:r w:rsidRPr="00F77710">
              <w:rPr>
                <w:rFonts w:ascii="Times New Roman" w:hAnsi="Times New Roman"/>
              </w:rPr>
              <w:t>Niewodnicka</w:t>
            </w:r>
            <w:proofErr w:type="spellEnd"/>
            <w:r w:rsidRPr="00F77710">
              <w:rPr>
                <w:rFonts w:ascii="Times New Roman" w:hAnsi="Times New Roman"/>
              </w:rPr>
              <w:t xml:space="preserve"> 26A</w:t>
            </w:r>
            <w:r>
              <w:rPr>
                <w:rFonts w:ascii="Times New Roman" w:hAnsi="Times New Roman"/>
              </w:rPr>
              <w:t>, 16-001 Księżyno</w:t>
            </w:r>
          </w:p>
        </w:tc>
        <w:tc>
          <w:tcPr>
            <w:tcW w:w="3544" w:type="dxa"/>
          </w:tcPr>
          <w:p w14:paraId="3F692728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W – Tomasz Szponder</w:t>
            </w:r>
          </w:p>
        </w:tc>
        <w:tc>
          <w:tcPr>
            <w:tcW w:w="1560" w:type="dxa"/>
          </w:tcPr>
          <w:p w14:paraId="400FFFC6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7/UP/21</w:t>
            </w:r>
          </w:p>
        </w:tc>
        <w:tc>
          <w:tcPr>
            <w:tcW w:w="1842" w:type="dxa"/>
          </w:tcPr>
          <w:p w14:paraId="40D42B64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2021</w:t>
            </w:r>
          </w:p>
        </w:tc>
        <w:tc>
          <w:tcPr>
            <w:tcW w:w="2126" w:type="dxa"/>
          </w:tcPr>
          <w:p w14:paraId="26917AB7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62F2981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23F9E68C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50E4C72" w14:textId="77777777" w:rsidR="007547B1" w:rsidRPr="00A26ADE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Zakład Produkcyjno-Handlowy „ARGO” Sp. z o.o.</w:t>
            </w:r>
            <w:r>
              <w:rPr>
                <w:rFonts w:ascii="Times New Roman" w:hAnsi="Times New Roman"/>
              </w:rPr>
              <w:t xml:space="preserve"> ul. Wiejska 16, 37-100 Łańcut</w:t>
            </w:r>
          </w:p>
        </w:tc>
        <w:tc>
          <w:tcPr>
            <w:tcW w:w="3544" w:type="dxa"/>
          </w:tcPr>
          <w:p w14:paraId="5097851C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V  - prof. Ewa Solarska</w:t>
            </w:r>
          </w:p>
        </w:tc>
        <w:tc>
          <w:tcPr>
            <w:tcW w:w="1560" w:type="dxa"/>
          </w:tcPr>
          <w:p w14:paraId="5FDA58E3" w14:textId="77777777" w:rsidR="007547B1" w:rsidRDefault="007547B1" w:rsidP="009F72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8/UP/21</w:t>
            </w:r>
          </w:p>
        </w:tc>
        <w:tc>
          <w:tcPr>
            <w:tcW w:w="1842" w:type="dxa"/>
          </w:tcPr>
          <w:p w14:paraId="5690F4E0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21</w:t>
            </w:r>
          </w:p>
        </w:tc>
        <w:tc>
          <w:tcPr>
            <w:tcW w:w="2126" w:type="dxa"/>
          </w:tcPr>
          <w:p w14:paraId="120F0B3F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63D2ACD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3A582DDA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63E3E4ED" w14:textId="77777777" w:rsidR="007547B1" w:rsidRPr="007E7056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KAMPOL-FRUIT Sp. z o.o. </w:t>
            </w:r>
            <w:r>
              <w:rPr>
                <w:rFonts w:ascii="Times New Roman" w:hAnsi="Times New Roman"/>
              </w:rPr>
              <w:t>96-230 Biała Rawska, ul. Owocowa 2</w:t>
            </w:r>
          </w:p>
        </w:tc>
        <w:tc>
          <w:tcPr>
            <w:tcW w:w="3544" w:type="dxa"/>
          </w:tcPr>
          <w:p w14:paraId="38D2450B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V – dr hab. Dominik </w:t>
            </w:r>
            <w:proofErr w:type="spellStart"/>
            <w:r>
              <w:rPr>
                <w:rFonts w:ascii="Times New Roman" w:hAnsi="Times New Roman"/>
              </w:rPr>
              <w:t>Szwajgier</w:t>
            </w:r>
            <w:proofErr w:type="spellEnd"/>
          </w:p>
        </w:tc>
        <w:tc>
          <w:tcPr>
            <w:tcW w:w="1560" w:type="dxa"/>
          </w:tcPr>
          <w:p w14:paraId="75AF94E1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9/UP/21</w:t>
            </w:r>
          </w:p>
        </w:tc>
        <w:tc>
          <w:tcPr>
            <w:tcW w:w="1842" w:type="dxa"/>
          </w:tcPr>
          <w:p w14:paraId="6BEF6C6E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2021</w:t>
            </w:r>
          </w:p>
        </w:tc>
        <w:tc>
          <w:tcPr>
            <w:tcW w:w="2126" w:type="dxa"/>
          </w:tcPr>
          <w:p w14:paraId="5B1F98FE" w14:textId="77777777" w:rsidR="007547B1" w:rsidRPr="007E7056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NDA</w:t>
            </w:r>
          </w:p>
        </w:tc>
      </w:tr>
      <w:tr w:rsidR="007547B1" w:rsidRPr="008019FD" w14:paraId="27D0DBFC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539FF534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A8EB9F6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n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Label</w:t>
            </w:r>
            <w:proofErr w:type="spellEnd"/>
            <w:r>
              <w:rPr>
                <w:rFonts w:ascii="Times New Roman" w:hAnsi="Times New Roman"/>
                <w:b/>
              </w:rPr>
              <w:t xml:space="preserve"> Tomasz </w:t>
            </w:r>
            <w:proofErr w:type="spellStart"/>
            <w:r>
              <w:rPr>
                <w:rFonts w:ascii="Times New Roman" w:hAnsi="Times New Roman"/>
                <w:b/>
              </w:rPr>
              <w:t>Kaszczyński</w:t>
            </w:r>
            <w:proofErr w:type="spellEnd"/>
          </w:p>
          <w:p w14:paraId="1080E5B1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-613 Osiek Mały,</w:t>
            </w:r>
          </w:p>
          <w:p w14:paraId="3BF86A2D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Stawowa 36</w:t>
            </w:r>
          </w:p>
        </w:tc>
        <w:tc>
          <w:tcPr>
            <w:tcW w:w="3544" w:type="dxa"/>
          </w:tcPr>
          <w:p w14:paraId="440E2700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hab. inż. Tomasz Oniszczuk, prof. </w:t>
            </w:r>
            <w:proofErr w:type="spellStart"/>
            <w:r>
              <w:rPr>
                <w:rFonts w:ascii="Times New Roman" w:hAnsi="Times New Roman"/>
              </w:rPr>
              <w:t>uczelni-TKP</w:t>
            </w:r>
            <w:proofErr w:type="spellEnd"/>
          </w:p>
        </w:tc>
        <w:tc>
          <w:tcPr>
            <w:tcW w:w="1560" w:type="dxa"/>
          </w:tcPr>
          <w:p w14:paraId="6DFAFEFE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0/UP/21</w:t>
            </w:r>
          </w:p>
        </w:tc>
        <w:tc>
          <w:tcPr>
            <w:tcW w:w="1842" w:type="dxa"/>
          </w:tcPr>
          <w:p w14:paraId="511547DD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1.2021</w:t>
            </w:r>
          </w:p>
        </w:tc>
        <w:tc>
          <w:tcPr>
            <w:tcW w:w="2126" w:type="dxa"/>
          </w:tcPr>
          <w:p w14:paraId="3872D136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D333D8A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12942472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846F158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wiat Łęczyński z siedzibą Al. Jana Pawła II 95A, </w:t>
            </w:r>
            <w:r w:rsidRPr="00F03D10">
              <w:rPr>
                <w:rFonts w:ascii="Times New Roman" w:hAnsi="Times New Roman"/>
              </w:rPr>
              <w:t>21-010 Łęczna</w:t>
            </w:r>
          </w:p>
        </w:tc>
        <w:tc>
          <w:tcPr>
            <w:tcW w:w="3544" w:type="dxa"/>
          </w:tcPr>
          <w:p w14:paraId="34A5A532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R- Prof. dr hab. Barbara Kołodziej</w:t>
            </w:r>
          </w:p>
        </w:tc>
        <w:tc>
          <w:tcPr>
            <w:tcW w:w="1560" w:type="dxa"/>
          </w:tcPr>
          <w:p w14:paraId="51BF3C0A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1/UP/21</w:t>
            </w:r>
          </w:p>
        </w:tc>
        <w:tc>
          <w:tcPr>
            <w:tcW w:w="1842" w:type="dxa"/>
          </w:tcPr>
          <w:p w14:paraId="306F3369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.2021</w:t>
            </w:r>
          </w:p>
        </w:tc>
        <w:tc>
          <w:tcPr>
            <w:tcW w:w="2126" w:type="dxa"/>
          </w:tcPr>
          <w:p w14:paraId="35140C93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4F22F9B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11CCC4AE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7A2101D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odkarpacki Ośrodek Doradztwa Rolniczego z siedzibą w Boguchwale</w:t>
            </w:r>
            <w:r>
              <w:rPr>
                <w:rFonts w:ascii="Times New Roman" w:hAnsi="Times New Roman"/>
              </w:rPr>
              <w:t>,</w:t>
            </w:r>
          </w:p>
          <w:p w14:paraId="1F511EA0" w14:textId="77777777" w:rsidR="007547B1" w:rsidRPr="0020014C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l. </w:t>
            </w:r>
            <w:proofErr w:type="spellStart"/>
            <w:r>
              <w:rPr>
                <w:rFonts w:ascii="Times New Roman" w:hAnsi="Times New Roman"/>
              </w:rPr>
              <w:t>Suszyckich</w:t>
            </w:r>
            <w:proofErr w:type="spellEnd"/>
            <w:r>
              <w:rPr>
                <w:rFonts w:ascii="Times New Roman" w:hAnsi="Times New Roman"/>
              </w:rPr>
              <w:t xml:space="preserve"> 9,  36-040 Boguchwała</w:t>
            </w:r>
          </w:p>
        </w:tc>
        <w:tc>
          <w:tcPr>
            <w:tcW w:w="3544" w:type="dxa"/>
          </w:tcPr>
          <w:p w14:paraId="06109DCB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Z – prof. G. Borsuk</w:t>
            </w:r>
          </w:p>
        </w:tc>
        <w:tc>
          <w:tcPr>
            <w:tcW w:w="1560" w:type="dxa"/>
          </w:tcPr>
          <w:p w14:paraId="46823B07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2/UP/21</w:t>
            </w:r>
          </w:p>
        </w:tc>
        <w:tc>
          <w:tcPr>
            <w:tcW w:w="1842" w:type="dxa"/>
          </w:tcPr>
          <w:p w14:paraId="0D1F63EC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1</w:t>
            </w:r>
          </w:p>
        </w:tc>
        <w:tc>
          <w:tcPr>
            <w:tcW w:w="2126" w:type="dxa"/>
          </w:tcPr>
          <w:p w14:paraId="08490930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32DC9FD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0A193DDB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566A772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ospodarstwo Rolne Andrzej Opłatek</w:t>
            </w:r>
          </w:p>
          <w:p w14:paraId="4E326C52" w14:textId="77777777" w:rsidR="007547B1" w:rsidRPr="00745EBB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 w:rsidRPr="00745EBB">
              <w:rPr>
                <w:rFonts w:ascii="Times New Roman" w:hAnsi="Times New Roman"/>
              </w:rPr>
              <w:t>Żdzary 31,</w:t>
            </w:r>
          </w:p>
          <w:p w14:paraId="7F72708F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5EBB">
              <w:rPr>
                <w:rFonts w:ascii="Times New Roman" w:hAnsi="Times New Roman"/>
              </w:rPr>
              <w:t>62-704 Kawęczyn</w:t>
            </w:r>
          </w:p>
        </w:tc>
        <w:tc>
          <w:tcPr>
            <w:tcW w:w="3544" w:type="dxa"/>
          </w:tcPr>
          <w:p w14:paraId="645517EE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Z- prof. R. </w:t>
            </w:r>
            <w:proofErr w:type="spellStart"/>
            <w:r>
              <w:rPr>
                <w:rFonts w:ascii="Times New Roman" w:hAnsi="Times New Roman"/>
              </w:rPr>
              <w:t>Klebaniuk</w:t>
            </w:r>
            <w:proofErr w:type="spellEnd"/>
          </w:p>
        </w:tc>
        <w:tc>
          <w:tcPr>
            <w:tcW w:w="1560" w:type="dxa"/>
          </w:tcPr>
          <w:p w14:paraId="2F83FA93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3/UP/21</w:t>
            </w:r>
          </w:p>
        </w:tc>
        <w:tc>
          <w:tcPr>
            <w:tcW w:w="1842" w:type="dxa"/>
          </w:tcPr>
          <w:p w14:paraId="7530AF91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21</w:t>
            </w:r>
          </w:p>
        </w:tc>
        <w:tc>
          <w:tcPr>
            <w:tcW w:w="2126" w:type="dxa"/>
          </w:tcPr>
          <w:p w14:paraId="67CC4988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273DB22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2EAAB1BF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6571C71F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wiat Świdnicki w Świdniku,</w:t>
            </w:r>
          </w:p>
          <w:p w14:paraId="58F0EF30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l. Niepodległości 13, </w:t>
            </w:r>
          </w:p>
          <w:p w14:paraId="2E14F91A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040 Świdnik</w:t>
            </w:r>
          </w:p>
        </w:tc>
        <w:tc>
          <w:tcPr>
            <w:tcW w:w="3544" w:type="dxa"/>
          </w:tcPr>
          <w:p w14:paraId="75A52D2A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R- Prof. dr hab. Barbara Kołodziej</w:t>
            </w:r>
          </w:p>
        </w:tc>
        <w:tc>
          <w:tcPr>
            <w:tcW w:w="1560" w:type="dxa"/>
          </w:tcPr>
          <w:p w14:paraId="5CC2927A" w14:textId="77777777" w:rsidR="007547B1" w:rsidRDefault="007547B1" w:rsidP="003F4B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4/UP/21</w:t>
            </w:r>
          </w:p>
        </w:tc>
        <w:tc>
          <w:tcPr>
            <w:tcW w:w="1842" w:type="dxa"/>
          </w:tcPr>
          <w:p w14:paraId="2F7A33A7" w14:textId="77777777" w:rsidR="007547B1" w:rsidRDefault="007547B1" w:rsidP="003F4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21</w:t>
            </w:r>
          </w:p>
        </w:tc>
        <w:tc>
          <w:tcPr>
            <w:tcW w:w="2126" w:type="dxa"/>
          </w:tcPr>
          <w:p w14:paraId="7E1C65A1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020C443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51AA74C0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34DDBF2" w14:textId="462E7A7E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niwersytet </w:t>
            </w:r>
            <w:r w:rsidR="00C834AD">
              <w:rPr>
                <w:rFonts w:ascii="Times New Roman" w:hAnsi="Times New Roman"/>
                <w:b/>
              </w:rPr>
              <w:t>Jagielloński</w:t>
            </w:r>
            <w:r>
              <w:rPr>
                <w:rFonts w:ascii="Times New Roman" w:hAnsi="Times New Roman"/>
                <w:b/>
              </w:rPr>
              <w:t xml:space="preserve"> – Collegium </w:t>
            </w:r>
            <w:proofErr w:type="spellStart"/>
            <w:r>
              <w:rPr>
                <w:rFonts w:ascii="Times New Roman" w:hAnsi="Times New Roman"/>
                <w:b/>
              </w:rPr>
              <w:t>Medicum</w:t>
            </w:r>
            <w:proofErr w:type="spellEnd"/>
          </w:p>
          <w:p w14:paraId="2CFB7F7F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aków</w:t>
            </w:r>
          </w:p>
        </w:tc>
        <w:tc>
          <w:tcPr>
            <w:tcW w:w="3544" w:type="dxa"/>
          </w:tcPr>
          <w:p w14:paraId="475707E6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W – prof. St. Winiarczyk</w:t>
            </w:r>
          </w:p>
        </w:tc>
        <w:tc>
          <w:tcPr>
            <w:tcW w:w="1560" w:type="dxa"/>
          </w:tcPr>
          <w:p w14:paraId="70D6D772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5/UP/21</w:t>
            </w:r>
          </w:p>
        </w:tc>
        <w:tc>
          <w:tcPr>
            <w:tcW w:w="1842" w:type="dxa"/>
          </w:tcPr>
          <w:p w14:paraId="7D1428E5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03.2021 </w:t>
            </w:r>
          </w:p>
        </w:tc>
        <w:tc>
          <w:tcPr>
            <w:tcW w:w="2126" w:type="dxa"/>
          </w:tcPr>
          <w:p w14:paraId="0971DC65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78ECF97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341639AC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3AF54B9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PH”PARYS” Sp. z o.o. w Lublinie</w:t>
            </w:r>
          </w:p>
        </w:tc>
        <w:tc>
          <w:tcPr>
            <w:tcW w:w="3544" w:type="dxa"/>
          </w:tcPr>
          <w:p w14:paraId="085223DD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T – dr hab. Tomasz Oniszczuk</w:t>
            </w:r>
          </w:p>
        </w:tc>
        <w:tc>
          <w:tcPr>
            <w:tcW w:w="1560" w:type="dxa"/>
          </w:tcPr>
          <w:p w14:paraId="523682EA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6/UP/21</w:t>
            </w:r>
          </w:p>
        </w:tc>
        <w:tc>
          <w:tcPr>
            <w:tcW w:w="1842" w:type="dxa"/>
          </w:tcPr>
          <w:p w14:paraId="10493C9A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1.2021</w:t>
            </w:r>
          </w:p>
        </w:tc>
        <w:tc>
          <w:tcPr>
            <w:tcW w:w="2126" w:type="dxa"/>
          </w:tcPr>
          <w:p w14:paraId="64A6A181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CF7C15D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6CBECC1D" w14:textId="77777777" w:rsidR="007547B1" w:rsidRPr="00561F6F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705" w:type="dxa"/>
          </w:tcPr>
          <w:p w14:paraId="6EA962D4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Gabinet Weterynaryjny Bo-Vet</w:t>
            </w:r>
          </w:p>
          <w:p w14:paraId="7341473D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561F6F">
              <w:rPr>
                <w:rFonts w:ascii="Times New Roman" w:hAnsi="Times New Roman"/>
                <w:color w:val="FF0000"/>
              </w:rPr>
              <w:t>Lek.wet</w:t>
            </w:r>
            <w:proofErr w:type="spellEnd"/>
            <w:r w:rsidRPr="00561F6F">
              <w:rPr>
                <w:rFonts w:ascii="Times New Roman" w:hAnsi="Times New Roman"/>
                <w:color w:val="FF0000"/>
              </w:rPr>
              <w:t>. Piotr Hola, Urszulin</w:t>
            </w:r>
          </w:p>
        </w:tc>
        <w:tc>
          <w:tcPr>
            <w:tcW w:w="3544" w:type="dxa"/>
          </w:tcPr>
          <w:p w14:paraId="2A56E27A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RW – prof. R. Urban-Chmiel</w:t>
            </w:r>
          </w:p>
        </w:tc>
        <w:tc>
          <w:tcPr>
            <w:tcW w:w="1560" w:type="dxa"/>
          </w:tcPr>
          <w:p w14:paraId="623B2AC6" w14:textId="77777777" w:rsidR="007547B1" w:rsidRPr="00561F6F" w:rsidRDefault="007547B1" w:rsidP="00E00F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NA/17/UP/21</w:t>
            </w:r>
          </w:p>
        </w:tc>
        <w:tc>
          <w:tcPr>
            <w:tcW w:w="1842" w:type="dxa"/>
          </w:tcPr>
          <w:p w14:paraId="12E4E093" w14:textId="77777777" w:rsidR="007547B1" w:rsidRPr="00561F6F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14.04.2021</w:t>
            </w:r>
          </w:p>
        </w:tc>
        <w:tc>
          <w:tcPr>
            <w:tcW w:w="2126" w:type="dxa"/>
          </w:tcPr>
          <w:p w14:paraId="7188176E" w14:textId="77777777" w:rsidR="007547B1" w:rsidRPr="00561F6F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547B1" w:rsidRPr="008019FD" w14:paraId="6C1905E8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17C1BD91" w14:textId="77777777" w:rsidR="007547B1" w:rsidRPr="00561F6F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705" w:type="dxa"/>
          </w:tcPr>
          <w:p w14:paraId="7E9220AA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561F6F">
              <w:rPr>
                <w:rFonts w:ascii="Times New Roman" w:hAnsi="Times New Roman"/>
                <w:b/>
                <w:color w:val="FF0000"/>
              </w:rPr>
              <w:t>Agromarina</w:t>
            </w:r>
            <w:proofErr w:type="spellEnd"/>
            <w:r w:rsidRPr="00561F6F">
              <w:rPr>
                <w:rFonts w:ascii="Times New Roman" w:hAnsi="Times New Roman"/>
                <w:b/>
                <w:color w:val="FF0000"/>
              </w:rPr>
              <w:t xml:space="preserve"> Sp. z o.o.</w:t>
            </w:r>
          </w:p>
          <w:p w14:paraId="46FC146A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Kulczyn -Kolonia</w:t>
            </w:r>
          </w:p>
        </w:tc>
        <w:tc>
          <w:tcPr>
            <w:tcW w:w="3544" w:type="dxa"/>
          </w:tcPr>
          <w:p w14:paraId="4FA80DAF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RW – prof. R. Urban-Chmiel</w:t>
            </w:r>
          </w:p>
        </w:tc>
        <w:tc>
          <w:tcPr>
            <w:tcW w:w="1560" w:type="dxa"/>
          </w:tcPr>
          <w:p w14:paraId="7D21D0FB" w14:textId="77777777" w:rsidR="007547B1" w:rsidRPr="00561F6F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NA/18/UP/21</w:t>
            </w:r>
          </w:p>
        </w:tc>
        <w:tc>
          <w:tcPr>
            <w:tcW w:w="1842" w:type="dxa"/>
          </w:tcPr>
          <w:p w14:paraId="155B284B" w14:textId="77777777" w:rsidR="007547B1" w:rsidRPr="00561F6F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16.04.2021</w:t>
            </w:r>
          </w:p>
        </w:tc>
        <w:tc>
          <w:tcPr>
            <w:tcW w:w="2126" w:type="dxa"/>
          </w:tcPr>
          <w:p w14:paraId="65258981" w14:textId="77777777" w:rsidR="007547B1" w:rsidRPr="00561F6F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547B1" w:rsidRPr="008019FD" w14:paraId="1832C9A8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170492A4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257A4CB6" w14:textId="77777777" w:rsidR="007547B1" w:rsidRPr="00C94B25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4B25">
              <w:rPr>
                <w:rFonts w:ascii="Times New Roman" w:hAnsi="Times New Roman"/>
                <w:b/>
              </w:rPr>
              <w:t>Waryński  S.A. Grupa Holdingowa</w:t>
            </w:r>
          </w:p>
          <w:p w14:paraId="5FDD9F42" w14:textId="77777777" w:rsidR="007547B1" w:rsidRPr="00C94B25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 w:rsidRPr="00C94B25">
              <w:rPr>
                <w:rFonts w:ascii="Times New Roman" w:hAnsi="Times New Roman"/>
              </w:rPr>
              <w:t>Warszawa</w:t>
            </w:r>
          </w:p>
        </w:tc>
        <w:tc>
          <w:tcPr>
            <w:tcW w:w="3544" w:type="dxa"/>
          </w:tcPr>
          <w:p w14:paraId="54338935" w14:textId="77777777" w:rsidR="007547B1" w:rsidRPr="00C94B25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L – dr hab. </w:t>
            </w:r>
            <w:r w:rsidRPr="00C94B25">
              <w:rPr>
                <w:rFonts w:ascii="Times New Roman" w:hAnsi="Times New Roman"/>
              </w:rPr>
              <w:t xml:space="preserve">Aneta </w:t>
            </w:r>
            <w:proofErr w:type="spellStart"/>
            <w:r w:rsidRPr="00C94B25">
              <w:rPr>
                <w:rFonts w:ascii="Times New Roman" w:hAnsi="Times New Roman"/>
              </w:rPr>
              <w:t>Strachecka</w:t>
            </w:r>
            <w:proofErr w:type="spellEnd"/>
          </w:p>
        </w:tc>
        <w:tc>
          <w:tcPr>
            <w:tcW w:w="1560" w:type="dxa"/>
          </w:tcPr>
          <w:p w14:paraId="5823951D" w14:textId="77777777" w:rsidR="007547B1" w:rsidRDefault="007547B1" w:rsidP="00F96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9/UP/21</w:t>
            </w:r>
          </w:p>
        </w:tc>
        <w:tc>
          <w:tcPr>
            <w:tcW w:w="1842" w:type="dxa"/>
          </w:tcPr>
          <w:p w14:paraId="681C51B9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2021</w:t>
            </w:r>
          </w:p>
        </w:tc>
        <w:tc>
          <w:tcPr>
            <w:tcW w:w="2126" w:type="dxa"/>
          </w:tcPr>
          <w:p w14:paraId="21781E65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4514F76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6F6EF803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F2D7DF5" w14:textId="77777777" w:rsidR="007547B1" w:rsidRDefault="007547B1" w:rsidP="00F96D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reszt Śledczy w Lublinie</w:t>
            </w:r>
          </w:p>
        </w:tc>
        <w:tc>
          <w:tcPr>
            <w:tcW w:w="3544" w:type="dxa"/>
          </w:tcPr>
          <w:p w14:paraId="5F45E503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Z – prof. G. Borsuk</w:t>
            </w:r>
          </w:p>
        </w:tc>
        <w:tc>
          <w:tcPr>
            <w:tcW w:w="1560" w:type="dxa"/>
          </w:tcPr>
          <w:p w14:paraId="176F8919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0/UP/21</w:t>
            </w:r>
          </w:p>
        </w:tc>
        <w:tc>
          <w:tcPr>
            <w:tcW w:w="1842" w:type="dxa"/>
          </w:tcPr>
          <w:p w14:paraId="2CEB31DD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2021</w:t>
            </w:r>
          </w:p>
        </w:tc>
        <w:tc>
          <w:tcPr>
            <w:tcW w:w="2126" w:type="dxa"/>
          </w:tcPr>
          <w:p w14:paraId="55E4C473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832F1B0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7E6239FB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9574367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irma „SZARŁAT” M. i W. Lenkiewicz Sp. j. </w:t>
            </w:r>
          </w:p>
          <w:p w14:paraId="43C18B94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4698">
              <w:rPr>
                <w:rFonts w:ascii="Times New Roman" w:hAnsi="Times New Roman"/>
              </w:rPr>
              <w:t>z siedzibą Cibory Gałeckie 46, 16-075 Zawady</w:t>
            </w:r>
          </w:p>
        </w:tc>
        <w:tc>
          <w:tcPr>
            <w:tcW w:w="3544" w:type="dxa"/>
          </w:tcPr>
          <w:p w14:paraId="73147957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 – dr hab. Barbara </w:t>
            </w:r>
            <w:proofErr w:type="spellStart"/>
            <w:r>
              <w:rPr>
                <w:rFonts w:ascii="Times New Roman" w:hAnsi="Times New Roman"/>
              </w:rPr>
              <w:t>Skwaryło</w:t>
            </w:r>
            <w:proofErr w:type="spellEnd"/>
            <w:r>
              <w:rPr>
                <w:rFonts w:ascii="Times New Roman" w:hAnsi="Times New Roman"/>
              </w:rPr>
              <w:t>-Bednarz</w:t>
            </w:r>
          </w:p>
        </w:tc>
        <w:tc>
          <w:tcPr>
            <w:tcW w:w="1560" w:type="dxa"/>
          </w:tcPr>
          <w:p w14:paraId="737FF0DE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1/UP/21</w:t>
            </w:r>
          </w:p>
        </w:tc>
        <w:tc>
          <w:tcPr>
            <w:tcW w:w="1842" w:type="dxa"/>
          </w:tcPr>
          <w:p w14:paraId="0E487501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1</w:t>
            </w:r>
          </w:p>
        </w:tc>
        <w:tc>
          <w:tcPr>
            <w:tcW w:w="2126" w:type="dxa"/>
          </w:tcPr>
          <w:p w14:paraId="0CBD60B0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31FA213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356EDE28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94D699D" w14:textId="77777777" w:rsidR="007547B1" w:rsidRPr="00B624C2" w:rsidRDefault="007547B1" w:rsidP="00B624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Przychodnia Weterynaryjna lek. wet.  Marek Rusin,  </w:t>
            </w:r>
            <w:r>
              <w:rPr>
                <w:rFonts w:ascii="Times New Roman" w:hAnsi="Times New Roman"/>
              </w:rPr>
              <w:t>Pyzdry</w:t>
            </w:r>
          </w:p>
        </w:tc>
        <w:tc>
          <w:tcPr>
            <w:tcW w:w="3544" w:type="dxa"/>
          </w:tcPr>
          <w:p w14:paraId="29D99802" w14:textId="77777777" w:rsidR="007547B1" w:rsidRPr="00732A3C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 w:rsidRPr="00732A3C">
              <w:rPr>
                <w:rFonts w:ascii="Times New Roman" w:hAnsi="Times New Roman"/>
              </w:rPr>
              <w:t>RW – prof. R. Urban-Chmiel</w:t>
            </w:r>
          </w:p>
        </w:tc>
        <w:tc>
          <w:tcPr>
            <w:tcW w:w="1560" w:type="dxa"/>
          </w:tcPr>
          <w:p w14:paraId="1BA954D4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2/UO/21</w:t>
            </w:r>
          </w:p>
        </w:tc>
        <w:tc>
          <w:tcPr>
            <w:tcW w:w="1842" w:type="dxa"/>
          </w:tcPr>
          <w:p w14:paraId="4A280329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21</w:t>
            </w:r>
          </w:p>
        </w:tc>
        <w:tc>
          <w:tcPr>
            <w:tcW w:w="2126" w:type="dxa"/>
          </w:tcPr>
          <w:p w14:paraId="7C0E13EF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50D04D2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2F997C42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2E40C326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oztoczański Park Narodowy </w:t>
            </w:r>
            <w:r w:rsidRPr="00934B69">
              <w:rPr>
                <w:rFonts w:ascii="Times New Roman" w:hAnsi="Times New Roman"/>
              </w:rPr>
              <w:t>z siedzibą w Zwierzyńcu</w:t>
            </w:r>
          </w:p>
        </w:tc>
        <w:tc>
          <w:tcPr>
            <w:tcW w:w="3544" w:type="dxa"/>
          </w:tcPr>
          <w:p w14:paraId="058B541D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– prof. K. Jóźwiakowski</w:t>
            </w:r>
          </w:p>
        </w:tc>
        <w:tc>
          <w:tcPr>
            <w:tcW w:w="1560" w:type="dxa"/>
          </w:tcPr>
          <w:p w14:paraId="4D267EB4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3/UP/21</w:t>
            </w:r>
          </w:p>
        </w:tc>
        <w:tc>
          <w:tcPr>
            <w:tcW w:w="1842" w:type="dxa"/>
          </w:tcPr>
          <w:p w14:paraId="58D792A3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021</w:t>
            </w:r>
          </w:p>
        </w:tc>
        <w:tc>
          <w:tcPr>
            <w:tcW w:w="2126" w:type="dxa"/>
          </w:tcPr>
          <w:p w14:paraId="6121497C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D870C38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6F7EBFE8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6C951C64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ubelska Spółdzielnia Usług Mleczarskich w Lublinie</w:t>
            </w:r>
          </w:p>
        </w:tc>
        <w:tc>
          <w:tcPr>
            <w:tcW w:w="3544" w:type="dxa"/>
          </w:tcPr>
          <w:p w14:paraId="2F6F24EF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– prof. Krzysztof Jóźwiakowski</w:t>
            </w:r>
          </w:p>
        </w:tc>
        <w:tc>
          <w:tcPr>
            <w:tcW w:w="1560" w:type="dxa"/>
          </w:tcPr>
          <w:p w14:paraId="55E8C15C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4/UP/21</w:t>
            </w:r>
          </w:p>
        </w:tc>
        <w:tc>
          <w:tcPr>
            <w:tcW w:w="1842" w:type="dxa"/>
          </w:tcPr>
          <w:p w14:paraId="5D4ECCC6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05.2021 </w:t>
            </w:r>
          </w:p>
        </w:tc>
        <w:tc>
          <w:tcPr>
            <w:tcW w:w="2126" w:type="dxa"/>
          </w:tcPr>
          <w:p w14:paraId="3312A66A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BCA72E2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70ECA6C5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1C6B918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mowa o współpracy naukowo-badawczej</w:t>
            </w:r>
          </w:p>
          <w:p w14:paraId="7FB7AC5A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„POLSKA SIEĆ AEROBIOLOGICZNA”</w:t>
            </w:r>
          </w:p>
        </w:tc>
        <w:tc>
          <w:tcPr>
            <w:tcW w:w="3544" w:type="dxa"/>
          </w:tcPr>
          <w:p w14:paraId="445BE258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KR – dr hab. K. </w:t>
            </w:r>
            <w:proofErr w:type="spellStart"/>
            <w:r>
              <w:rPr>
                <w:rFonts w:ascii="Times New Roman" w:hAnsi="Times New Roman"/>
              </w:rPr>
              <w:t>Weryszko</w:t>
            </w:r>
            <w:proofErr w:type="spellEnd"/>
            <w:r>
              <w:rPr>
                <w:rFonts w:ascii="Times New Roman" w:hAnsi="Times New Roman"/>
              </w:rPr>
              <w:t>-Chmielewska</w:t>
            </w:r>
          </w:p>
        </w:tc>
        <w:tc>
          <w:tcPr>
            <w:tcW w:w="1560" w:type="dxa"/>
          </w:tcPr>
          <w:p w14:paraId="1407284E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5/UP/21</w:t>
            </w:r>
          </w:p>
        </w:tc>
        <w:tc>
          <w:tcPr>
            <w:tcW w:w="1842" w:type="dxa"/>
          </w:tcPr>
          <w:p w14:paraId="71A2061C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21</w:t>
            </w:r>
          </w:p>
        </w:tc>
        <w:tc>
          <w:tcPr>
            <w:tcW w:w="2126" w:type="dxa"/>
          </w:tcPr>
          <w:p w14:paraId="6FD14ED7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FF01164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30A62DC8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23717C9" w14:textId="77777777" w:rsidR="007547B1" w:rsidRPr="00032A1E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MONT-SAN Mirosław Zalewski </w:t>
            </w:r>
            <w:r>
              <w:rPr>
                <w:rFonts w:ascii="Times New Roman" w:hAnsi="Times New Roman"/>
              </w:rPr>
              <w:t>z siedzibą w Rogoźnica 75</w:t>
            </w:r>
          </w:p>
        </w:tc>
        <w:tc>
          <w:tcPr>
            <w:tcW w:w="3544" w:type="dxa"/>
          </w:tcPr>
          <w:p w14:paraId="46987AD2" w14:textId="77777777" w:rsidR="007547B1" w:rsidRDefault="007547B1" w:rsidP="00594A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– prof. Krzysztof Jóźwiakowski</w:t>
            </w:r>
          </w:p>
        </w:tc>
        <w:tc>
          <w:tcPr>
            <w:tcW w:w="1560" w:type="dxa"/>
          </w:tcPr>
          <w:p w14:paraId="62ACAD6B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6/UP/21</w:t>
            </w:r>
          </w:p>
        </w:tc>
        <w:tc>
          <w:tcPr>
            <w:tcW w:w="1842" w:type="dxa"/>
          </w:tcPr>
          <w:p w14:paraId="1585C7A0" w14:textId="77777777" w:rsidR="007547B1" w:rsidRDefault="007547B1" w:rsidP="000836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05.2021 </w:t>
            </w:r>
          </w:p>
        </w:tc>
        <w:tc>
          <w:tcPr>
            <w:tcW w:w="2126" w:type="dxa"/>
          </w:tcPr>
          <w:p w14:paraId="4848123A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4CA5569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07D7E666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0AE8BF5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ytut Ogrodnictwa – PIB w Skierniewicach</w:t>
            </w:r>
          </w:p>
        </w:tc>
        <w:tc>
          <w:tcPr>
            <w:tcW w:w="3544" w:type="dxa"/>
          </w:tcPr>
          <w:p w14:paraId="433BF29F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V – prof. E. Solarska</w:t>
            </w:r>
          </w:p>
        </w:tc>
        <w:tc>
          <w:tcPr>
            <w:tcW w:w="1560" w:type="dxa"/>
          </w:tcPr>
          <w:p w14:paraId="6DD79594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7/UP/21</w:t>
            </w:r>
          </w:p>
        </w:tc>
        <w:tc>
          <w:tcPr>
            <w:tcW w:w="1842" w:type="dxa"/>
          </w:tcPr>
          <w:p w14:paraId="02922F94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2021</w:t>
            </w:r>
          </w:p>
        </w:tc>
        <w:tc>
          <w:tcPr>
            <w:tcW w:w="2126" w:type="dxa"/>
          </w:tcPr>
          <w:p w14:paraId="3D37E7F4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603E9B9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013B587E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CBE87DA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PK Lublin Sp. z o.o.</w:t>
            </w:r>
          </w:p>
        </w:tc>
        <w:tc>
          <w:tcPr>
            <w:tcW w:w="3544" w:type="dxa"/>
          </w:tcPr>
          <w:p w14:paraId="146EAB3D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– dr hab. Grzegorz Zając</w:t>
            </w:r>
          </w:p>
          <w:p w14:paraId="74ABF775" w14:textId="77777777" w:rsidR="007547B1" w:rsidRDefault="007547B1" w:rsidP="009570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dr hab. Andrzej </w:t>
            </w:r>
            <w:proofErr w:type="spellStart"/>
            <w:r>
              <w:rPr>
                <w:rFonts w:ascii="Times New Roman" w:hAnsi="Times New Roman"/>
              </w:rPr>
              <w:t>Kuranc</w:t>
            </w:r>
            <w:proofErr w:type="spellEnd"/>
          </w:p>
        </w:tc>
        <w:tc>
          <w:tcPr>
            <w:tcW w:w="1560" w:type="dxa"/>
          </w:tcPr>
          <w:p w14:paraId="04413B78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8/UP/21</w:t>
            </w:r>
          </w:p>
        </w:tc>
        <w:tc>
          <w:tcPr>
            <w:tcW w:w="1842" w:type="dxa"/>
          </w:tcPr>
          <w:p w14:paraId="559316BA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6.2021</w:t>
            </w:r>
          </w:p>
        </w:tc>
        <w:tc>
          <w:tcPr>
            <w:tcW w:w="2126" w:type="dxa"/>
          </w:tcPr>
          <w:p w14:paraId="06DBB6E3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F36D6EA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4F2A2E14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2036A73C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P w Poznaniu</w:t>
            </w:r>
          </w:p>
        </w:tc>
        <w:tc>
          <w:tcPr>
            <w:tcW w:w="3544" w:type="dxa"/>
          </w:tcPr>
          <w:p w14:paraId="6BBA66D6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W – WKE dr hab. Łukasz Jarosz</w:t>
            </w:r>
          </w:p>
        </w:tc>
        <w:tc>
          <w:tcPr>
            <w:tcW w:w="1560" w:type="dxa"/>
          </w:tcPr>
          <w:p w14:paraId="690808DD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9/UP/21</w:t>
            </w:r>
          </w:p>
        </w:tc>
        <w:tc>
          <w:tcPr>
            <w:tcW w:w="1842" w:type="dxa"/>
          </w:tcPr>
          <w:p w14:paraId="7449007E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21</w:t>
            </w:r>
          </w:p>
        </w:tc>
        <w:tc>
          <w:tcPr>
            <w:tcW w:w="2126" w:type="dxa"/>
          </w:tcPr>
          <w:p w14:paraId="2FA4C56E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BA307D4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55DFB390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1F86C04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ea Innowacje Sp. z o.o.</w:t>
            </w:r>
          </w:p>
        </w:tc>
        <w:tc>
          <w:tcPr>
            <w:tcW w:w="3544" w:type="dxa"/>
          </w:tcPr>
          <w:p w14:paraId="32547A9E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- Dr hab. inż. Grzegorz Maj</w:t>
            </w:r>
          </w:p>
        </w:tc>
        <w:tc>
          <w:tcPr>
            <w:tcW w:w="1560" w:type="dxa"/>
          </w:tcPr>
          <w:p w14:paraId="6DF0DCD5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0/UP/21</w:t>
            </w:r>
          </w:p>
        </w:tc>
        <w:tc>
          <w:tcPr>
            <w:tcW w:w="1842" w:type="dxa"/>
          </w:tcPr>
          <w:p w14:paraId="4C54DBA0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7.2021</w:t>
            </w:r>
          </w:p>
        </w:tc>
        <w:tc>
          <w:tcPr>
            <w:tcW w:w="2126" w:type="dxa"/>
          </w:tcPr>
          <w:p w14:paraId="6E7A79E4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5E1A91" w14:paraId="531CA491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68702E59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2AF008C" w14:textId="77777777" w:rsidR="007547B1" w:rsidRPr="00870057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0057">
              <w:rPr>
                <w:rFonts w:ascii="Times New Roman" w:hAnsi="Times New Roman"/>
                <w:b/>
              </w:rPr>
              <w:t xml:space="preserve">Gmina </w:t>
            </w:r>
            <w:proofErr w:type="spellStart"/>
            <w:r w:rsidRPr="00870057">
              <w:rPr>
                <w:rFonts w:ascii="Times New Roman" w:hAnsi="Times New Roman"/>
                <w:b/>
              </w:rPr>
              <w:t>Leśniowce</w:t>
            </w:r>
            <w:proofErr w:type="spellEnd"/>
            <w:r w:rsidRPr="00870057">
              <w:rPr>
                <w:rFonts w:ascii="Times New Roman" w:hAnsi="Times New Roman"/>
                <w:b/>
              </w:rPr>
              <w:t xml:space="preserve"> , </w:t>
            </w:r>
            <w:proofErr w:type="spellStart"/>
            <w:r w:rsidRPr="00870057">
              <w:rPr>
                <w:rFonts w:ascii="Times New Roman" w:hAnsi="Times New Roman"/>
                <w:b/>
              </w:rPr>
              <w:t>Leśniowce</w:t>
            </w:r>
            <w:proofErr w:type="spellEnd"/>
            <w:r w:rsidRPr="00870057">
              <w:rPr>
                <w:rFonts w:ascii="Times New Roman" w:hAnsi="Times New Roman"/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21 A"/>
              </w:smartTagPr>
              <w:r w:rsidRPr="00870057">
                <w:rPr>
                  <w:rFonts w:ascii="Times New Roman" w:hAnsi="Times New Roman"/>
                  <w:b/>
                </w:rPr>
                <w:t>21 A</w:t>
              </w:r>
            </w:smartTag>
            <w:r w:rsidRPr="00870057">
              <w:rPr>
                <w:rFonts w:ascii="Times New Roman" w:hAnsi="Times New Roman"/>
                <w:b/>
              </w:rPr>
              <w:t xml:space="preserve">, 22-122 </w:t>
            </w:r>
            <w:proofErr w:type="spellStart"/>
            <w:r w:rsidRPr="00870057">
              <w:rPr>
                <w:rFonts w:ascii="Times New Roman" w:hAnsi="Times New Roman"/>
                <w:b/>
              </w:rPr>
              <w:t>L</w:t>
            </w:r>
            <w:r>
              <w:rPr>
                <w:rFonts w:ascii="Times New Roman" w:hAnsi="Times New Roman"/>
                <w:b/>
              </w:rPr>
              <w:t>eśniowce</w:t>
            </w:r>
            <w:proofErr w:type="spellEnd"/>
          </w:p>
        </w:tc>
        <w:tc>
          <w:tcPr>
            <w:tcW w:w="3544" w:type="dxa"/>
          </w:tcPr>
          <w:p w14:paraId="7EB4CA21" w14:textId="77777777" w:rsidR="007547B1" w:rsidRPr="005E1A9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- prof. Krzysztof Jóźwiakowski</w:t>
            </w:r>
          </w:p>
        </w:tc>
        <w:tc>
          <w:tcPr>
            <w:tcW w:w="1560" w:type="dxa"/>
          </w:tcPr>
          <w:p w14:paraId="78BB5AEE" w14:textId="77777777" w:rsidR="007547B1" w:rsidRPr="005E1A9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5E1A91">
              <w:rPr>
                <w:rFonts w:ascii="Times New Roman" w:hAnsi="Times New Roman"/>
                <w:b/>
              </w:rPr>
              <w:t>NA/31/UP/21</w:t>
            </w:r>
          </w:p>
        </w:tc>
        <w:tc>
          <w:tcPr>
            <w:tcW w:w="1842" w:type="dxa"/>
          </w:tcPr>
          <w:p w14:paraId="469C61E8" w14:textId="77777777" w:rsidR="007547B1" w:rsidRPr="005E1A9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.2021</w:t>
            </w:r>
          </w:p>
        </w:tc>
        <w:tc>
          <w:tcPr>
            <w:tcW w:w="2126" w:type="dxa"/>
          </w:tcPr>
          <w:p w14:paraId="7864EE73" w14:textId="77777777" w:rsidR="007547B1" w:rsidRPr="005E1A91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5E1A91" w14:paraId="1BB41EEB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0CE23302" w14:textId="77777777" w:rsidR="007547B1" w:rsidRPr="005E1A9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CCB8F85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owarzyszenie SOS Wioski Dziecięce w Polsce</w:t>
            </w:r>
          </w:p>
          <w:p w14:paraId="084DB936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 SOS Wiosek Dziecięcych Kraśnik</w:t>
            </w:r>
          </w:p>
          <w:p w14:paraId="28C70291" w14:textId="77777777" w:rsidR="007547B1" w:rsidRPr="005E1A9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ul. H. Greinera 8, 23-204 Kraśnik</w:t>
            </w:r>
          </w:p>
        </w:tc>
        <w:tc>
          <w:tcPr>
            <w:tcW w:w="3544" w:type="dxa"/>
          </w:tcPr>
          <w:p w14:paraId="75BA461F" w14:textId="77777777" w:rsidR="007547B1" w:rsidRPr="005E1A9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OKZ - dr hab. Grażyna Zawiślak</w:t>
            </w:r>
          </w:p>
        </w:tc>
        <w:tc>
          <w:tcPr>
            <w:tcW w:w="1560" w:type="dxa"/>
          </w:tcPr>
          <w:p w14:paraId="0620FE1D" w14:textId="77777777" w:rsidR="007547B1" w:rsidRPr="005E1A9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2/UP/21</w:t>
            </w:r>
          </w:p>
        </w:tc>
        <w:tc>
          <w:tcPr>
            <w:tcW w:w="1842" w:type="dxa"/>
          </w:tcPr>
          <w:p w14:paraId="3AC152E9" w14:textId="77777777" w:rsidR="007547B1" w:rsidRPr="005E1A9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.2021</w:t>
            </w:r>
          </w:p>
        </w:tc>
        <w:tc>
          <w:tcPr>
            <w:tcW w:w="2126" w:type="dxa"/>
          </w:tcPr>
          <w:p w14:paraId="25968D36" w14:textId="77777777" w:rsidR="007547B1" w:rsidRPr="005E1A91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5E1A91" w14:paraId="08E3BDD9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6812F017" w14:textId="77777777" w:rsidR="007547B1" w:rsidRPr="00561F6F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705" w:type="dxa"/>
          </w:tcPr>
          <w:p w14:paraId="39919093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Komenda Wojewódzka Policji w Lublinie</w:t>
            </w:r>
          </w:p>
        </w:tc>
        <w:tc>
          <w:tcPr>
            <w:tcW w:w="3544" w:type="dxa"/>
          </w:tcPr>
          <w:p w14:paraId="206438A9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 xml:space="preserve">WKB - Prof. dr hab. Marta </w:t>
            </w:r>
            <w:proofErr w:type="spellStart"/>
            <w:r w:rsidRPr="00561F6F">
              <w:rPr>
                <w:rFonts w:ascii="Times New Roman" w:hAnsi="Times New Roman"/>
                <w:color w:val="FF0000"/>
              </w:rPr>
              <w:t>Kankofer</w:t>
            </w:r>
            <w:proofErr w:type="spellEnd"/>
          </w:p>
        </w:tc>
        <w:tc>
          <w:tcPr>
            <w:tcW w:w="1560" w:type="dxa"/>
          </w:tcPr>
          <w:p w14:paraId="3FDE7C64" w14:textId="77777777" w:rsidR="007547B1" w:rsidRPr="00561F6F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NA/33/UP/21</w:t>
            </w:r>
          </w:p>
        </w:tc>
        <w:tc>
          <w:tcPr>
            <w:tcW w:w="1842" w:type="dxa"/>
          </w:tcPr>
          <w:p w14:paraId="5556EFBA" w14:textId="77777777" w:rsidR="007547B1" w:rsidRPr="00561F6F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03.09.2021</w:t>
            </w:r>
          </w:p>
        </w:tc>
        <w:tc>
          <w:tcPr>
            <w:tcW w:w="2126" w:type="dxa"/>
          </w:tcPr>
          <w:p w14:paraId="0337A5E4" w14:textId="77777777" w:rsidR="007547B1" w:rsidRPr="00561F6F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547B1" w:rsidRPr="005E1A91" w14:paraId="0AA7D909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23F6F325" w14:textId="77777777" w:rsidR="007547B1" w:rsidRPr="005E1A9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3DA9D96" w14:textId="77777777" w:rsidR="007547B1" w:rsidRPr="005E1A9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mina Fajsławice, Fajsławice 107,                  21-060 Fajsławice</w:t>
            </w:r>
          </w:p>
        </w:tc>
        <w:tc>
          <w:tcPr>
            <w:tcW w:w="3544" w:type="dxa"/>
          </w:tcPr>
          <w:p w14:paraId="04DC5535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Z - Dr hab. Agnieszka Najda,</w:t>
            </w:r>
          </w:p>
          <w:p w14:paraId="13BD75A0" w14:textId="77777777" w:rsidR="007547B1" w:rsidRPr="005E1A9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dr hab. </w:t>
            </w:r>
            <w:proofErr w:type="spellStart"/>
            <w:r>
              <w:rPr>
                <w:rFonts w:ascii="Times New Roman" w:hAnsi="Times New Roman"/>
              </w:rPr>
              <w:t>Fenata</w:t>
            </w:r>
            <w:proofErr w:type="spellEnd"/>
            <w:r>
              <w:rPr>
                <w:rFonts w:ascii="Times New Roman" w:hAnsi="Times New Roman"/>
              </w:rPr>
              <w:t xml:space="preserve"> Nurzyńska-Wierdak</w:t>
            </w:r>
          </w:p>
        </w:tc>
        <w:tc>
          <w:tcPr>
            <w:tcW w:w="1560" w:type="dxa"/>
          </w:tcPr>
          <w:p w14:paraId="66562469" w14:textId="77777777" w:rsidR="007547B1" w:rsidRPr="005E1A9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4/UP/21</w:t>
            </w:r>
          </w:p>
        </w:tc>
        <w:tc>
          <w:tcPr>
            <w:tcW w:w="1842" w:type="dxa"/>
          </w:tcPr>
          <w:p w14:paraId="11BFAD35" w14:textId="77777777" w:rsidR="007547B1" w:rsidRPr="005E1A9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.2021</w:t>
            </w:r>
          </w:p>
        </w:tc>
        <w:tc>
          <w:tcPr>
            <w:tcW w:w="2126" w:type="dxa"/>
          </w:tcPr>
          <w:p w14:paraId="016494A9" w14:textId="77777777" w:rsidR="007547B1" w:rsidRPr="005E1A91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5E1A91" w14:paraId="743DFAEC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643DE63E" w14:textId="77777777" w:rsidR="007547B1" w:rsidRPr="005E1A9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5B6B1CD" w14:textId="77777777" w:rsidR="007547B1" w:rsidRPr="005E1A9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olniczo Wytwórczy Kombinat Spółdzielczy im. A. Paśki, 37-305 </w:t>
            </w:r>
            <w:proofErr w:type="spellStart"/>
            <w:r>
              <w:rPr>
                <w:rFonts w:ascii="Times New Roman" w:hAnsi="Times New Roman"/>
                <w:b/>
              </w:rPr>
              <w:t>Dędno</w:t>
            </w:r>
            <w:proofErr w:type="spellEnd"/>
            <w:r>
              <w:rPr>
                <w:rFonts w:ascii="Times New Roman" w:hAnsi="Times New Roman"/>
                <w:b/>
              </w:rPr>
              <w:t xml:space="preserve"> 238,</w:t>
            </w:r>
          </w:p>
        </w:tc>
        <w:tc>
          <w:tcPr>
            <w:tcW w:w="3544" w:type="dxa"/>
          </w:tcPr>
          <w:p w14:paraId="3CCFDC64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H –  prof. dr hab. Bożena </w:t>
            </w:r>
            <w:proofErr w:type="spellStart"/>
            <w:r>
              <w:rPr>
                <w:rFonts w:ascii="Times New Roman" w:hAnsi="Times New Roman"/>
              </w:rPr>
              <w:t>Nowakowicz</w:t>
            </w:r>
            <w:proofErr w:type="spellEnd"/>
            <w:r>
              <w:rPr>
                <w:rFonts w:ascii="Times New Roman" w:hAnsi="Times New Roman"/>
              </w:rPr>
              <w:t>-Dębek, dr hab. Łukasz Wlazło,</w:t>
            </w:r>
          </w:p>
          <w:p w14:paraId="0D46B6C8" w14:textId="77777777" w:rsidR="007547B1" w:rsidRPr="005E1A91" w:rsidRDefault="007547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CDED0F3" w14:textId="77777777" w:rsidR="007547B1" w:rsidRPr="005E1A9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5/UP/21</w:t>
            </w:r>
          </w:p>
        </w:tc>
        <w:tc>
          <w:tcPr>
            <w:tcW w:w="1842" w:type="dxa"/>
          </w:tcPr>
          <w:p w14:paraId="3B02E041" w14:textId="77777777" w:rsidR="007547B1" w:rsidRPr="005E1A9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21</w:t>
            </w:r>
          </w:p>
        </w:tc>
        <w:tc>
          <w:tcPr>
            <w:tcW w:w="2126" w:type="dxa"/>
          </w:tcPr>
          <w:p w14:paraId="7861FFB1" w14:textId="77777777" w:rsidR="007547B1" w:rsidRDefault="007547B1" w:rsidP="00CB75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do CN wpłynął 1 podpisany egz.</w:t>
            </w:r>
          </w:p>
          <w:p w14:paraId="629B2096" w14:textId="77777777" w:rsidR="007547B1" w:rsidRPr="005E1A91" w:rsidRDefault="007547B1" w:rsidP="00CB75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(od nas skan wysłany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uzg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. tel. 27/09/21)</w:t>
            </w:r>
          </w:p>
        </w:tc>
      </w:tr>
      <w:tr w:rsidR="007547B1" w:rsidRPr="004576C5" w14:paraId="4409EC1D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08D0272C" w14:textId="77777777" w:rsidR="007547B1" w:rsidRPr="005E1A9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47B8B24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dleśnictwo Zwierzyniec </w:t>
            </w:r>
          </w:p>
          <w:p w14:paraId="0295BAD9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Zamojska 6,</w:t>
            </w:r>
          </w:p>
          <w:p w14:paraId="452DD758" w14:textId="77777777" w:rsidR="007547B1" w:rsidRPr="005E1A9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-470 Zwierzyniec</w:t>
            </w:r>
          </w:p>
        </w:tc>
        <w:tc>
          <w:tcPr>
            <w:tcW w:w="3544" w:type="dxa"/>
          </w:tcPr>
          <w:p w14:paraId="0AAB33E0" w14:textId="77777777" w:rsidR="007547B1" w:rsidRPr="004576C5" w:rsidRDefault="007547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576C5">
              <w:rPr>
                <w:rFonts w:ascii="Times New Roman" w:hAnsi="Times New Roman"/>
                <w:lang w:val="en-US"/>
              </w:rPr>
              <w:t xml:space="preserve">ZKE - </w:t>
            </w:r>
            <w:proofErr w:type="spellStart"/>
            <w:r w:rsidRPr="004576C5">
              <w:rPr>
                <w:rFonts w:ascii="Times New Roman" w:hAnsi="Times New Roman"/>
                <w:lang w:val="en-US"/>
              </w:rPr>
              <w:t>dr</w:t>
            </w:r>
            <w:proofErr w:type="spellEnd"/>
            <w:r w:rsidRPr="004576C5">
              <w:rPr>
                <w:rFonts w:ascii="Times New Roman" w:hAnsi="Times New Roman"/>
                <w:lang w:val="en-US"/>
              </w:rPr>
              <w:t xml:space="preserve"> hab. Marian </w:t>
            </w:r>
            <w:proofErr w:type="spellStart"/>
            <w:r w:rsidRPr="004576C5">
              <w:rPr>
                <w:rFonts w:ascii="Times New Roman" w:hAnsi="Times New Roman"/>
                <w:lang w:val="en-US"/>
              </w:rPr>
              <w:t>Flis</w:t>
            </w:r>
            <w:proofErr w:type="spellEnd"/>
          </w:p>
        </w:tc>
        <w:tc>
          <w:tcPr>
            <w:tcW w:w="1560" w:type="dxa"/>
          </w:tcPr>
          <w:p w14:paraId="64F1C7E1" w14:textId="77777777" w:rsidR="007547B1" w:rsidRPr="004576C5" w:rsidRDefault="007547B1" w:rsidP="00172F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A/36/UP/21</w:t>
            </w:r>
          </w:p>
        </w:tc>
        <w:tc>
          <w:tcPr>
            <w:tcW w:w="1842" w:type="dxa"/>
          </w:tcPr>
          <w:p w14:paraId="2A8DE2B9" w14:textId="77777777" w:rsidR="007547B1" w:rsidRPr="004576C5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.09.2021</w:t>
            </w:r>
          </w:p>
        </w:tc>
        <w:tc>
          <w:tcPr>
            <w:tcW w:w="2126" w:type="dxa"/>
          </w:tcPr>
          <w:p w14:paraId="203FA0D6" w14:textId="77777777" w:rsidR="007547B1" w:rsidRPr="004576C5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7547B1" w:rsidRPr="004576C5" w14:paraId="4B85C20B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4BB3DB1E" w14:textId="77777777" w:rsidR="007547B1" w:rsidRPr="004576C5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705" w:type="dxa"/>
          </w:tcPr>
          <w:p w14:paraId="4DE9EBC8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Krzysztof </w:t>
            </w:r>
            <w:r>
              <w:rPr>
                <w:rFonts w:ascii="Times New Roman" w:hAnsi="Times New Roman"/>
                <w:b/>
              </w:rPr>
              <w:t xml:space="preserve"> Gruszczyk </w:t>
            </w:r>
            <w:r w:rsidRPr="008019FD">
              <w:rPr>
                <w:rFonts w:ascii="Times New Roman" w:hAnsi="Times New Roman"/>
                <w:b/>
              </w:rPr>
              <w:t>NATURA EKSPERT</w:t>
            </w:r>
            <w:r w:rsidRPr="008019FD">
              <w:rPr>
                <w:rFonts w:ascii="Times New Roman" w:hAnsi="Times New Roman"/>
              </w:rPr>
              <w:t xml:space="preserve"> </w:t>
            </w:r>
          </w:p>
          <w:p w14:paraId="2207485A" w14:textId="77777777" w:rsidR="007547B1" w:rsidRPr="007509AA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ul. B. Głowackiego 35, 20-060 Lublin</w:t>
            </w:r>
          </w:p>
        </w:tc>
        <w:tc>
          <w:tcPr>
            <w:tcW w:w="3544" w:type="dxa"/>
          </w:tcPr>
          <w:p w14:paraId="0C6F5F5E" w14:textId="77777777" w:rsidR="007547B1" w:rsidRPr="007509AA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IZ - Prof. dr hab. Renata </w:t>
            </w:r>
            <w:proofErr w:type="spellStart"/>
            <w:r>
              <w:rPr>
                <w:rFonts w:ascii="Times New Roman" w:hAnsi="Times New Roman"/>
              </w:rPr>
              <w:t>Klebaniuk</w:t>
            </w:r>
            <w:proofErr w:type="spellEnd"/>
          </w:p>
        </w:tc>
        <w:tc>
          <w:tcPr>
            <w:tcW w:w="1560" w:type="dxa"/>
          </w:tcPr>
          <w:p w14:paraId="27AA553E" w14:textId="77777777" w:rsidR="007547B1" w:rsidRPr="007509AA" w:rsidRDefault="007547B1" w:rsidP="00172F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7/UP/21</w:t>
            </w:r>
          </w:p>
        </w:tc>
        <w:tc>
          <w:tcPr>
            <w:tcW w:w="1842" w:type="dxa"/>
          </w:tcPr>
          <w:p w14:paraId="4C94F8ED" w14:textId="77777777" w:rsidR="007547B1" w:rsidRPr="007509AA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.2021</w:t>
            </w:r>
          </w:p>
        </w:tc>
        <w:tc>
          <w:tcPr>
            <w:tcW w:w="2126" w:type="dxa"/>
          </w:tcPr>
          <w:p w14:paraId="0A1E67EE" w14:textId="77777777" w:rsidR="007547B1" w:rsidRPr="007509AA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576C5" w14:paraId="5596A460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6571FCC1" w14:textId="77777777" w:rsidR="007547B1" w:rsidRPr="00561F6F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705" w:type="dxa"/>
          </w:tcPr>
          <w:p w14:paraId="60FA735E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Stowarzyszenie Aktywizacji Polesia Lubelskiego,</w:t>
            </w:r>
          </w:p>
          <w:p w14:paraId="0328D5A3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Hołowno 66, 21-222 Podedwórze</w:t>
            </w:r>
          </w:p>
        </w:tc>
        <w:tc>
          <w:tcPr>
            <w:tcW w:w="3544" w:type="dxa"/>
          </w:tcPr>
          <w:p w14:paraId="509884B0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WKR - Dr hab. Urszula-Kosior-Korzecka, prof. uczelni;</w:t>
            </w:r>
          </w:p>
          <w:p w14:paraId="06272FCE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VKR - Dr hab. Bartosz Sołowiej,  prof. uczelni</w:t>
            </w:r>
          </w:p>
        </w:tc>
        <w:tc>
          <w:tcPr>
            <w:tcW w:w="1560" w:type="dxa"/>
          </w:tcPr>
          <w:p w14:paraId="2861B07A" w14:textId="77777777" w:rsidR="007547B1" w:rsidRPr="00561F6F" w:rsidRDefault="007547B1" w:rsidP="00172F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NA/38/UP/21</w:t>
            </w:r>
          </w:p>
        </w:tc>
        <w:tc>
          <w:tcPr>
            <w:tcW w:w="1842" w:type="dxa"/>
          </w:tcPr>
          <w:p w14:paraId="46BC0C77" w14:textId="77777777" w:rsidR="007547B1" w:rsidRPr="00561F6F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12.10.2021</w:t>
            </w:r>
          </w:p>
        </w:tc>
        <w:tc>
          <w:tcPr>
            <w:tcW w:w="2126" w:type="dxa"/>
          </w:tcPr>
          <w:p w14:paraId="37370A65" w14:textId="77777777" w:rsidR="007547B1" w:rsidRPr="00561F6F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547B1" w:rsidRPr="00497DFB" w14:paraId="44FDD690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0F2CCEFE" w14:textId="77777777" w:rsidR="007547B1" w:rsidRPr="007509AA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50DB120" w14:textId="77777777" w:rsidR="007547B1" w:rsidRPr="00497DFB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7DFB">
              <w:rPr>
                <w:rFonts w:ascii="Times New Roman" w:hAnsi="Times New Roman"/>
                <w:b/>
              </w:rPr>
              <w:t xml:space="preserve">UMCS , </w:t>
            </w:r>
            <w:r w:rsidRPr="004A5CB0">
              <w:rPr>
                <w:rFonts w:ascii="Times New Roman" w:hAnsi="Times New Roman"/>
              </w:rPr>
              <w:t>Pl. M. Curie-Skłodowskiej 5, 20-031 Lublin</w:t>
            </w:r>
          </w:p>
        </w:tc>
        <w:tc>
          <w:tcPr>
            <w:tcW w:w="3544" w:type="dxa"/>
          </w:tcPr>
          <w:p w14:paraId="39510413" w14:textId="77777777" w:rsidR="007547B1" w:rsidRPr="00497DFB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Grzegorz Borsuk</w:t>
            </w:r>
          </w:p>
        </w:tc>
        <w:tc>
          <w:tcPr>
            <w:tcW w:w="1560" w:type="dxa"/>
          </w:tcPr>
          <w:p w14:paraId="74161282" w14:textId="77777777" w:rsidR="007547B1" w:rsidRPr="00497DFB" w:rsidRDefault="007547B1" w:rsidP="00172F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9/UP/21</w:t>
            </w:r>
          </w:p>
        </w:tc>
        <w:tc>
          <w:tcPr>
            <w:tcW w:w="1842" w:type="dxa"/>
          </w:tcPr>
          <w:p w14:paraId="0DD0FB9E" w14:textId="77777777" w:rsidR="007547B1" w:rsidRPr="00497DFB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1</w:t>
            </w:r>
          </w:p>
        </w:tc>
        <w:tc>
          <w:tcPr>
            <w:tcW w:w="2126" w:type="dxa"/>
          </w:tcPr>
          <w:p w14:paraId="25518F94" w14:textId="77777777" w:rsidR="007547B1" w:rsidRPr="00497DFB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97DFB" w14:paraId="7B27A91B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591D3C2F" w14:textId="77777777" w:rsidR="007547B1" w:rsidRPr="00497DFB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19ACA2A" w14:textId="77777777" w:rsidR="007547B1" w:rsidRPr="00497DFB" w:rsidRDefault="007547B1" w:rsidP="00EB7C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tajnia Stanka, </w:t>
            </w:r>
            <w:r w:rsidRPr="004A5CB0">
              <w:rPr>
                <w:rFonts w:ascii="Times New Roman" w:hAnsi="Times New Roman"/>
              </w:rPr>
              <w:t>Lisów 1A, 21-100 Lubartów</w:t>
            </w:r>
          </w:p>
        </w:tc>
        <w:tc>
          <w:tcPr>
            <w:tcW w:w="3544" w:type="dxa"/>
          </w:tcPr>
          <w:p w14:paraId="3A4A8719" w14:textId="77777777" w:rsidR="007547B1" w:rsidRPr="00497DFB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IŻ - Prof. dr hab. Renata </w:t>
            </w:r>
            <w:proofErr w:type="spellStart"/>
            <w:r>
              <w:rPr>
                <w:rFonts w:ascii="Times New Roman" w:hAnsi="Times New Roman"/>
              </w:rPr>
              <w:t>Klebaniuk</w:t>
            </w:r>
            <w:proofErr w:type="spellEnd"/>
          </w:p>
        </w:tc>
        <w:tc>
          <w:tcPr>
            <w:tcW w:w="1560" w:type="dxa"/>
          </w:tcPr>
          <w:p w14:paraId="582D9BC1" w14:textId="77777777" w:rsidR="007547B1" w:rsidRPr="00497DFB" w:rsidRDefault="007547B1" w:rsidP="00172F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0/UP/21</w:t>
            </w:r>
          </w:p>
        </w:tc>
        <w:tc>
          <w:tcPr>
            <w:tcW w:w="1842" w:type="dxa"/>
          </w:tcPr>
          <w:p w14:paraId="68BD1480" w14:textId="77777777" w:rsidR="007547B1" w:rsidRPr="00497DFB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.2021</w:t>
            </w:r>
          </w:p>
        </w:tc>
        <w:tc>
          <w:tcPr>
            <w:tcW w:w="2126" w:type="dxa"/>
          </w:tcPr>
          <w:p w14:paraId="38C86717" w14:textId="77777777" w:rsidR="007547B1" w:rsidRPr="00497DFB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EB7C45" w14:paraId="42042AC7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3B8F6326" w14:textId="77777777" w:rsidR="007547B1" w:rsidRPr="00497DFB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6DB89D7" w14:textId="77777777" w:rsidR="007547B1" w:rsidRPr="00EB7C45" w:rsidRDefault="007547B1" w:rsidP="00EB7C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7C45">
              <w:rPr>
                <w:rFonts w:ascii="Times New Roman" w:hAnsi="Times New Roman"/>
                <w:b/>
              </w:rPr>
              <w:t>Madison Sp. z o. o. 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A5CB0">
              <w:rPr>
                <w:rFonts w:ascii="Times New Roman" w:hAnsi="Times New Roman"/>
              </w:rPr>
              <w:t>ul. Wojciechowska 9A, 20-704 Lublin</w:t>
            </w:r>
          </w:p>
        </w:tc>
        <w:tc>
          <w:tcPr>
            <w:tcW w:w="3544" w:type="dxa"/>
          </w:tcPr>
          <w:p w14:paraId="2F43B933" w14:textId="77777777" w:rsidR="007547B1" w:rsidRPr="00EB7C45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V – dr Wojciech Radzki</w:t>
            </w:r>
          </w:p>
        </w:tc>
        <w:tc>
          <w:tcPr>
            <w:tcW w:w="1560" w:type="dxa"/>
          </w:tcPr>
          <w:p w14:paraId="5424A6ED" w14:textId="77777777" w:rsidR="007547B1" w:rsidRPr="00EB7C45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1/UP/21</w:t>
            </w:r>
          </w:p>
        </w:tc>
        <w:tc>
          <w:tcPr>
            <w:tcW w:w="1842" w:type="dxa"/>
          </w:tcPr>
          <w:p w14:paraId="1D24C44A" w14:textId="77777777" w:rsidR="007547B1" w:rsidRPr="00EB7C45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21</w:t>
            </w:r>
          </w:p>
        </w:tc>
        <w:tc>
          <w:tcPr>
            <w:tcW w:w="2126" w:type="dxa"/>
          </w:tcPr>
          <w:p w14:paraId="268B1DD5" w14:textId="77777777" w:rsidR="007547B1" w:rsidRPr="00EB7C45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60710" w14:paraId="59043327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34E9E930" w14:textId="77777777" w:rsidR="007547B1" w:rsidRPr="00EB7C45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CA3A890" w14:textId="77777777" w:rsidR="007547B1" w:rsidRPr="00EB7C45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jewództwo Świętokrzyskie – Regionalne Centrum Naukowo-Technologiczne</w:t>
            </w:r>
          </w:p>
        </w:tc>
        <w:tc>
          <w:tcPr>
            <w:tcW w:w="3544" w:type="dxa"/>
          </w:tcPr>
          <w:p w14:paraId="7D8652C8" w14:textId="77777777" w:rsidR="007547B1" w:rsidRPr="00460710" w:rsidRDefault="007547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60710">
              <w:rPr>
                <w:rFonts w:ascii="Times New Roman" w:hAnsi="Times New Roman"/>
                <w:lang w:val="en-US"/>
              </w:rPr>
              <w:t xml:space="preserve">RGL - Dr hab. Barbara </w:t>
            </w:r>
            <w:proofErr w:type="spellStart"/>
            <w:r w:rsidRPr="00460710">
              <w:rPr>
                <w:rFonts w:ascii="Times New Roman" w:hAnsi="Times New Roman"/>
                <w:lang w:val="en-US"/>
              </w:rPr>
              <w:t>Futa</w:t>
            </w:r>
            <w:proofErr w:type="spellEnd"/>
          </w:p>
        </w:tc>
        <w:tc>
          <w:tcPr>
            <w:tcW w:w="1560" w:type="dxa"/>
          </w:tcPr>
          <w:p w14:paraId="2522C4E2" w14:textId="77777777" w:rsidR="007547B1" w:rsidRPr="00460710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A/42/UP/21</w:t>
            </w:r>
          </w:p>
        </w:tc>
        <w:tc>
          <w:tcPr>
            <w:tcW w:w="1842" w:type="dxa"/>
          </w:tcPr>
          <w:p w14:paraId="41E7E041" w14:textId="77777777" w:rsidR="007547B1" w:rsidRPr="00460710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8.11.2021</w:t>
            </w:r>
          </w:p>
        </w:tc>
        <w:tc>
          <w:tcPr>
            <w:tcW w:w="2126" w:type="dxa"/>
          </w:tcPr>
          <w:p w14:paraId="7792E265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7547B1" w:rsidRPr="00460710" w14:paraId="72B2C757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112B3FC1" w14:textId="77777777" w:rsidR="007547B1" w:rsidRPr="00460710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705" w:type="dxa"/>
          </w:tcPr>
          <w:p w14:paraId="433987C2" w14:textId="77777777" w:rsidR="007547B1" w:rsidRPr="00460710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0710">
              <w:rPr>
                <w:rFonts w:ascii="Times New Roman" w:hAnsi="Times New Roman"/>
                <w:b/>
              </w:rPr>
              <w:t>Województwo Lubelskie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460710">
              <w:rPr>
                <w:rFonts w:ascii="Times New Roman" w:hAnsi="Times New Roman"/>
                <w:b/>
              </w:rPr>
              <w:t xml:space="preserve"> </w:t>
            </w:r>
            <w:r w:rsidRPr="004A5CB0">
              <w:rPr>
                <w:rFonts w:ascii="Times New Roman" w:hAnsi="Times New Roman"/>
              </w:rPr>
              <w:t>ul. Artura Grottgera 4, 20-029 Lublin</w:t>
            </w:r>
          </w:p>
        </w:tc>
        <w:tc>
          <w:tcPr>
            <w:tcW w:w="3544" w:type="dxa"/>
          </w:tcPr>
          <w:p w14:paraId="111A039B" w14:textId="77777777" w:rsidR="007547B1" w:rsidRPr="00460710" w:rsidRDefault="007547B1" w:rsidP="004607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–dr hab. Grzegorz Maj</w:t>
            </w:r>
          </w:p>
        </w:tc>
        <w:tc>
          <w:tcPr>
            <w:tcW w:w="1560" w:type="dxa"/>
          </w:tcPr>
          <w:p w14:paraId="2E091AE4" w14:textId="77777777" w:rsidR="007547B1" w:rsidRPr="00460710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3/UP/21</w:t>
            </w:r>
          </w:p>
        </w:tc>
        <w:tc>
          <w:tcPr>
            <w:tcW w:w="1842" w:type="dxa"/>
          </w:tcPr>
          <w:p w14:paraId="2E595E8B" w14:textId="77777777" w:rsidR="007547B1" w:rsidRPr="00460710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21</w:t>
            </w:r>
          </w:p>
        </w:tc>
        <w:tc>
          <w:tcPr>
            <w:tcW w:w="2126" w:type="dxa"/>
          </w:tcPr>
          <w:p w14:paraId="358CB970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60710" w14:paraId="7F778CCA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4F9643A6" w14:textId="77777777" w:rsidR="007547B1" w:rsidRPr="00460710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2AE18A3" w14:textId="77777777" w:rsidR="007547B1" w:rsidRPr="00460710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odowla Alpak </w:t>
            </w:r>
            <w:proofErr w:type="spellStart"/>
            <w:r>
              <w:rPr>
                <w:rFonts w:ascii="Times New Roman" w:hAnsi="Times New Roman"/>
                <w:b/>
              </w:rPr>
              <w:t>Heave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Alpacas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r w:rsidRPr="00FA0C38">
              <w:rPr>
                <w:rFonts w:ascii="Times New Roman" w:hAnsi="Times New Roman"/>
              </w:rPr>
              <w:t>Cokołówek 5B, 05-252 Sokołówek</w:t>
            </w:r>
          </w:p>
        </w:tc>
        <w:tc>
          <w:tcPr>
            <w:tcW w:w="3544" w:type="dxa"/>
          </w:tcPr>
          <w:p w14:paraId="7BF3FD2D" w14:textId="77777777" w:rsidR="007547B1" w:rsidRPr="00460710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IZ – prof. dr hab. Renata </w:t>
            </w:r>
            <w:proofErr w:type="spellStart"/>
            <w:r>
              <w:rPr>
                <w:rFonts w:ascii="Times New Roman" w:hAnsi="Times New Roman"/>
              </w:rPr>
              <w:t>Klebaniuk</w:t>
            </w:r>
            <w:proofErr w:type="spellEnd"/>
          </w:p>
        </w:tc>
        <w:tc>
          <w:tcPr>
            <w:tcW w:w="1560" w:type="dxa"/>
          </w:tcPr>
          <w:p w14:paraId="5A44B0FD" w14:textId="77777777" w:rsidR="007547B1" w:rsidRPr="00460710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4/UP/21</w:t>
            </w:r>
          </w:p>
        </w:tc>
        <w:tc>
          <w:tcPr>
            <w:tcW w:w="1842" w:type="dxa"/>
          </w:tcPr>
          <w:p w14:paraId="1846CDAD" w14:textId="77777777" w:rsidR="007547B1" w:rsidRPr="00460710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2021</w:t>
            </w:r>
          </w:p>
        </w:tc>
        <w:tc>
          <w:tcPr>
            <w:tcW w:w="2126" w:type="dxa"/>
          </w:tcPr>
          <w:p w14:paraId="6F4D31AC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60710" w14:paraId="7571E2DE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28612496" w14:textId="77777777" w:rsidR="007547B1" w:rsidRPr="00460710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1C54411" w14:textId="77777777" w:rsidR="007547B1" w:rsidRPr="00460710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owarzyszenie Sady Grójeckie z siedzibą w Warce</w:t>
            </w:r>
          </w:p>
        </w:tc>
        <w:tc>
          <w:tcPr>
            <w:tcW w:w="3544" w:type="dxa"/>
          </w:tcPr>
          <w:p w14:paraId="77D11524" w14:textId="77777777" w:rsidR="007547B1" w:rsidRPr="00460710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V – prof. Waldemar Gustaw</w:t>
            </w:r>
          </w:p>
        </w:tc>
        <w:tc>
          <w:tcPr>
            <w:tcW w:w="1560" w:type="dxa"/>
          </w:tcPr>
          <w:p w14:paraId="2B250588" w14:textId="77777777" w:rsidR="007547B1" w:rsidRPr="00460710" w:rsidRDefault="007547B1" w:rsidP="00D6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5/UP/21</w:t>
            </w:r>
          </w:p>
        </w:tc>
        <w:tc>
          <w:tcPr>
            <w:tcW w:w="1842" w:type="dxa"/>
          </w:tcPr>
          <w:p w14:paraId="46520B32" w14:textId="77777777" w:rsidR="007547B1" w:rsidRPr="00460710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021</w:t>
            </w:r>
          </w:p>
        </w:tc>
        <w:tc>
          <w:tcPr>
            <w:tcW w:w="2126" w:type="dxa"/>
          </w:tcPr>
          <w:p w14:paraId="5484605E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60710" w14:paraId="13300E99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2D194DFE" w14:textId="77777777" w:rsidR="007547B1" w:rsidRPr="00460710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ED1E01E" w14:textId="77777777" w:rsidR="007547B1" w:rsidRPr="00460710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trum Doradztwa Rolniczego w Brwinowie o/ Radom, </w:t>
            </w:r>
            <w:r w:rsidRPr="00FA0C38">
              <w:rPr>
                <w:rFonts w:ascii="Times New Roman" w:hAnsi="Times New Roman"/>
              </w:rPr>
              <w:t>ul. Chorzowska 16/18, 26-600 Radom</w:t>
            </w:r>
          </w:p>
        </w:tc>
        <w:tc>
          <w:tcPr>
            <w:tcW w:w="3544" w:type="dxa"/>
          </w:tcPr>
          <w:p w14:paraId="148FA662" w14:textId="67F53618" w:rsidR="007547B1" w:rsidRPr="00460710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Bartosz Sołowiej,  prof. uczelni</w:t>
            </w:r>
          </w:p>
        </w:tc>
        <w:tc>
          <w:tcPr>
            <w:tcW w:w="1560" w:type="dxa"/>
          </w:tcPr>
          <w:p w14:paraId="65EEBC04" w14:textId="77777777" w:rsidR="007547B1" w:rsidRPr="00460710" w:rsidRDefault="007547B1" w:rsidP="00D6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6/UP/21</w:t>
            </w:r>
          </w:p>
        </w:tc>
        <w:tc>
          <w:tcPr>
            <w:tcW w:w="1842" w:type="dxa"/>
          </w:tcPr>
          <w:p w14:paraId="12AFCB0F" w14:textId="77777777" w:rsidR="007547B1" w:rsidRPr="00460710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021</w:t>
            </w:r>
          </w:p>
        </w:tc>
        <w:tc>
          <w:tcPr>
            <w:tcW w:w="2126" w:type="dxa"/>
          </w:tcPr>
          <w:p w14:paraId="7D0DBD9C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60710" w14:paraId="7EF50B1D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35ACC00D" w14:textId="77777777" w:rsidR="007547B1" w:rsidRPr="00460710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F507C9A" w14:textId="77777777" w:rsidR="007547B1" w:rsidRPr="00460710" w:rsidRDefault="007547B1" w:rsidP="00A91D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Jars</w:t>
            </w:r>
            <w:proofErr w:type="spellEnd"/>
            <w:r>
              <w:rPr>
                <w:rFonts w:ascii="Times New Roman" w:hAnsi="Times New Roman"/>
                <w:b/>
              </w:rPr>
              <w:t xml:space="preserve"> S.A. z siedzibą w Łajski</w:t>
            </w:r>
          </w:p>
        </w:tc>
        <w:tc>
          <w:tcPr>
            <w:tcW w:w="3544" w:type="dxa"/>
          </w:tcPr>
          <w:p w14:paraId="0DC8FD89" w14:textId="77777777" w:rsidR="007547B1" w:rsidRPr="00460710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KZ – Maciej </w:t>
            </w:r>
            <w:proofErr w:type="spellStart"/>
            <w:r>
              <w:rPr>
                <w:rFonts w:ascii="Times New Roman" w:hAnsi="Times New Roman"/>
              </w:rPr>
              <w:t>Nastaj</w:t>
            </w:r>
            <w:proofErr w:type="spellEnd"/>
          </w:p>
        </w:tc>
        <w:tc>
          <w:tcPr>
            <w:tcW w:w="1560" w:type="dxa"/>
          </w:tcPr>
          <w:p w14:paraId="72B31F39" w14:textId="77777777" w:rsidR="007547B1" w:rsidRDefault="007547B1" w:rsidP="00D6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7/UP/21</w:t>
            </w:r>
          </w:p>
        </w:tc>
        <w:tc>
          <w:tcPr>
            <w:tcW w:w="1842" w:type="dxa"/>
          </w:tcPr>
          <w:p w14:paraId="5CC1BF39" w14:textId="77777777" w:rsidR="007547B1" w:rsidRPr="00460710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1</w:t>
            </w:r>
          </w:p>
        </w:tc>
        <w:tc>
          <w:tcPr>
            <w:tcW w:w="2126" w:type="dxa"/>
          </w:tcPr>
          <w:p w14:paraId="0FD1CEBE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60710" w14:paraId="4B8D51D4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19B84B4D" w14:textId="77777777" w:rsidR="007547B1" w:rsidRPr="00460710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E2D94E0" w14:textId="77777777" w:rsidR="007547B1" w:rsidRDefault="007547B1" w:rsidP="00A91D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aMASZ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</w:t>
            </w:r>
            <w:proofErr w:type="spellStart"/>
            <w:r>
              <w:rPr>
                <w:rFonts w:ascii="Times New Roman" w:hAnsi="Times New Roman"/>
                <w:b/>
              </w:rPr>
              <w:t>zo.o</w:t>
            </w:r>
            <w:proofErr w:type="spellEnd"/>
            <w:r>
              <w:rPr>
                <w:rFonts w:ascii="Times New Roman" w:hAnsi="Times New Roman"/>
                <w:b/>
              </w:rPr>
              <w:t>. z siedzibą w Zabłudowie</w:t>
            </w:r>
          </w:p>
        </w:tc>
        <w:tc>
          <w:tcPr>
            <w:tcW w:w="3544" w:type="dxa"/>
          </w:tcPr>
          <w:p w14:paraId="45B52F4A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I – prof. dr hab. Tomasz Sobczak</w:t>
            </w:r>
          </w:p>
        </w:tc>
        <w:tc>
          <w:tcPr>
            <w:tcW w:w="1560" w:type="dxa"/>
          </w:tcPr>
          <w:p w14:paraId="52E40286" w14:textId="77777777" w:rsidR="007547B1" w:rsidRDefault="007547B1" w:rsidP="00D6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8/UP/21</w:t>
            </w:r>
          </w:p>
        </w:tc>
        <w:tc>
          <w:tcPr>
            <w:tcW w:w="1842" w:type="dxa"/>
          </w:tcPr>
          <w:p w14:paraId="1041A3F4" w14:textId="77777777" w:rsidR="007547B1" w:rsidRDefault="007547B1" w:rsidP="004F4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1</w:t>
            </w:r>
          </w:p>
          <w:p w14:paraId="413B6FE1" w14:textId="77777777" w:rsidR="007547B1" w:rsidRDefault="007547B1" w:rsidP="004F44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03FD2F9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60710" w14:paraId="27A2FD18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078914C6" w14:textId="77777777" w:rsidR="007547B1" w:rsidRPr="00460710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0EEB2D8" w14:textId="77777777" w:rsidR="007547B1" w:rsidRPr="00B56C29" w:rsidRDefault="007547B1" w:rsidP="00A91D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JEDNOŚĆ Sp. z o.o., </w:t>
            </w:r>
            <w:r w:rsidRPr="00B56C29">
              <w:rPr>
                <w:rFonts w:ascii="Times New Roman" w:hAnsi="Times New Roman"/>
              </w:rPr>
              <w:t xml:space="preserve">ul. Zielony Rynek 7, </w:t>
            </w:r>
          </w:p>
          <w:p w14:paraId="504FC3D0" w14:textId="77777777" w:rsidR="007547B1" w:rsidRDefault="007547B1" w:rsidP="00A91D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56C29">
              <w:rPr>
                <w:rFonts w:ascii="Times New Roman" w:hAnsi="Times New Roman"/>
              </w:rPr>
              <w:t>67-400 Wschowa</w:t>
            </w:r>
          </w:p>
        </w:tc>
        <w:tc>
          <w:tcPr>
            <w:tcW w:w="3544" w:type="dxa"/>
          </w:tcPr>
          <w:p w14:paraId="1F17D702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R - Dr hab. Bartosz Sołowiej,  prof. uczelni</w:t>
            </w:r>
          </w:p>
        </w:tc>
        <w:tc>
          <w:tcPr>
            <w:tcW w:w="1560" w:type="dxa"/>
          </w:tcPr>
          <w:p w14:paraId="70A03666" w14:textId="77777777" w:rsidR="007547B1" w:rsidRDefault="007547B1" w:rsidP="00D6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9/UP/21</w:t>
            </w:r>
          </w:p>
        </w:tc>
        <w:tc>
          <w:tcPr>
            <w:tcW w:w="1842" w:type="dxa"/>
          </w:tcPr>
          <w:p w14:paraId="4D53DC9E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2021</w:t>
            </w:r>
          </w:p>
        </w:tc>
        <w:tc>
          <w:tcPr>
            <w:tcW w:w="2126" w:type="dxa"/>
          </w:tcPr>
          <w:p w14:paraId="25437317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60710" w14:paraId="092CEA32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32D43CFD" w14:textId="77777777" w:rsidR="007547B1" w:rsidRPr="00460710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3348364" w14:textId="77777777" w:rsidR="007547B1" w:rsidRDefault="007547B1" w:rsidP="00A91D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ndacja Polski Instytut Rozwoju Rodziny</w:t>
            </w:r>
            <w:r w:rsidRPr="00B56C29">
              <w:rPr>
                <w:rFonts w:ascii="Times New Roman" w:hAnsi="Times New Roman"/>
              </w:rPr>
              <w:t>, ul. Grodkowska 8/77, 01-461 Warszawa</w:t>
            </w:r>
          </w:p>
        </w:tc>
        <w:tc>
          <w:tcPr>
            <w:tcW w:w="3544" w:type="dxa"/>
          </w:tcPr>
          <w:p w14:paraId="60A13FC2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 Izabela Czaja-Banasiak</w:t>
            </w:r>
          </w:p>
        </w:tc>
        <w:tc>
          <w:tcPr>
            <w:tcW w:w="1560" w:type="dxa"/>
          </w:tcPr>
          <w:p w14:paraId="2517EAAB" w14:textId="77777777" w:rsidR="007547B1" w:rsidRDefault="007547B1" w:rsidP="00D6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50/UP/21</w:t>
            </w:r>
          </w:p>
        </w:tc>
        <w:tc>
          <w:tcPr>
            <w:tcW w:w="1842" w:type="dxa"/>
          </w:tcPr>
          <w:p w14:paraId="219258E5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21</w:t>
            </w:r>
          </w:p>
        </w:tc>
        <w:tc>
          <w:tcPr>
            <w:tcW w:w="2126" w:type="dxa"/>
          </w:tcPr>
          <w:p w14:paraId="06691A91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60710" w14:paraId="4EC2E99A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1B213883" w14:textId="77777777" w:rsidR="007547B1" w:rsidRPr="00460710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61430F88" w14:textId="69D29FC5" w:rsidR="007547B1" w:rsidRDefault="007547B1" w:rsidP="00A91D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Sieć Badawcza Łukaszewicz-Instytut Przemysłu Skórzanego, </w:t>
            </w:r>
            <w:r w:rsidRPr="00B56C29">
              <w:rPr>
                <w:rFonts w:ascii="Times New Roman" w:hAnsi="Times New Roman"/>
              </w:rPr>
              <w:t xml:space="preserve">ul. Zgierska 73, 91-462 Łódź </w:t>
            </w:r>
            <w:r>
              <w:rPr>
                <w:rFonts w:ascii="Times New Roman" w:hAnsi="Times New Roman"/>
              </w:rPr>
              <w:t>;</w:t>
            </w:r>
          </w:p>
          <w:p w14:paraId="64B7BAFB" w14:textId="77777777" w:rsidR="007547B1" w:rsidRDefault="007547B1" w:rsidP="00A91D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z</w:t>
            </w:r>
          </w:p>
          <w:p w14:paraId="778D2292" w14:textId="77777777" w:rsidR="007547B1" w:rsidRDefault="007547B1" w:rsidP="00A91D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56C29">
              <w:rPr>
                <w:rFonts w:ascii="Times New Roman" w:hAnsi="Times New Roman"/>
                <w:b/>
              </w:rPr>
              <w:t>Superhumin</w:t>
            </w:r>
            <w:proofErr w:type="spellEnd"/>
            <w:r w:rsidRPr="00B56C29">
              <w:rPr>
                <w:rFonts w:ascii="Times New Roman" w:hAnsi="Times New Roman"/>
                <w:b/>
              </w:rPr>
              <w:t xml:space="preserve"> Sp. z o.o.</w:t>
            </w:r>
          </w:p>
          <w:p w14:paraId="107F1D61" w14:textId="504834D7" w:rsidR="007547B1" w:rsidRDefault="007547B1" w:rsidP="001209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ul. Traktorowa 196, 91-218 Łódź</w:t>
            </w:r>
          </w:p>
        </w:tc>
        <w:tc>
          <w:tcPr>
            <w:tcW w:w="3544" w:type="dxa"/>
          </w:tcPr>
          <w:p w14:paraId="7796CDCE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KC- dr hab. Marzena Brodowska</w:t>
            </w:r>
          </w:p>
        </w:tc>
        <w:tc>
          <w:tcPr>
            <w:tcW w:w="1560" w:type="dxa"/>
          </w:tcPr>
          <w:p w14:paraId="6F62412F" w14:textId="77777777" w:rsidR="007547B1" w:rsidRDefault="007547B1" w:rsidP="00D6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51/UP/21</w:t>
            </w:r>
          </w:p>
        </w:tc>
        <w:tc>
          <w:tcPr>
            <w:tcW w:w="1842" w:type="dxa"/>
          </w:tcPr>
          <w:p w14:paraId="276B90E7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021</w:t>
            </w:r>
          </w:p>
        </w:tc>
        <w:tc>
          <w:tcPr>
            <w:tcW w:w="2126" w:type="dxa"/>
          </w:tcPr>
          <w:p w14:paraId="64A2A5E3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32A3C" w:rsidRPr="00460710" w14:paraId="40F60784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2688A79E" w14:textId="77777777" w:rsidR="00732A3C" w:rsidRPr="00460710" w:rsidRDefault="00732A3C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639316BD" w14:textId="77777777" w:rsidR="00732A3C" w:rsidRDefault="00732A3C" w:rsidP="00732A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minna Biblioteka Publiczna w Wyrykach</w:t>
            </w:r>
          </w:p>
        </w:tc>
        <w:tc>
          <w:tcPr>
            <w:tcW w:w="3544" w:type="dxa"/>
          </w:tcPr>
          <w:p w14:paraId="1CDC2F4C" w14:textId="77777777" w:rsidR="00732A3C" w:rsidRDefault="00732A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IP – dr hab. B. Marcinek</w:t>
            </w:r>
          </w:p>
          <w:p w14:paraId="460F39E5" w14:textId="77777777" w:rsidR="00732A3C" w:rsidRDefault="00732A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O – dr inż. Kamila Rojek</w:t>
            </w:r>
          </w:p>
        </w:tc>
        <w:tc>
          <w:tcPr>
            <w:tcW w:w="1560" w:type="dxa"/>
          </w:tcPr>
          <w:p w14:paraId="512CE460" w14:textId="77777777" w:rsidR="00732A3C" w:rsidRDefault="00732A3C" w:rsidP="00D6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52/UP/21</w:t>
            </w:r>
          </w:p>
        </w:tc>
        <w:tc>
          <w:tcPr>
            <w:tcW w:w="1842" w:type="dxa"/>
          </w:tcPr>
          <w:p w14:paraId="42421D14" w14:textId="77777777" w:rsidR="00732A3C" w:rsidRDefault="00732A3C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21</w:t>
            </w:r>
          </w:p>
        </w:tc>
        <w:tc>
          <w:tcPr>
            <w:tcW w:w="2126" w:type="dxa"/>
          </w:tcPr>
          <w:p w14:paraId="7D6258CF" w14:textId="77777777" w:rsidR="00732A3C" w:rsidRPr="00460710" w:rsidRDefault="00732A3C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1"/>
    </w:tbl>
    <w:p w14:paraId="398B38C8" w14:textId="77777777" w:rsidR="007547B1" w:rsidRPr="00460710" w:rsidRDefault="007547B1" w:rsidP="00605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0E24BA" w14:textId="77777777" w:rsidR="007547B1" w:rsidRPr="00460710" w:rsidRDefault="007547B1" w:rsidP="00605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A3C5C5" w14:textId="77777777" w:rsidR="007547B1" w:rsidRDefault="007547B1" w:rsidP="00605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E6D402" w14:textId="77777777" w:rsidR="007547B1" w:rsidRDefault="007547B1" w:rsidP="00605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662A2F" w14:textId="77777777" w:rsidR="007547B1" w:rsidRPr="002B07FB" w:rsidRDefault="007547B1" w:rsidP="00605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WYKAZ</w:t>
      </w:r>
    </w:p>
    <w:p w14:paraId="4F6D0605" w14:textId="77777777" w:rsidR="007547B1" w:rsidRPr="002B07FB" w:rsidRDefault="007547B1" w:rsidP="00605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porozumień o współpracy, w których stroną są jednostki UP w Lublinie</w:t>
      </w:r>
    </w:p>
    <w:p w14:paraId="248CC975" w14:textId="77777777" w:rsidR="007547B1" w:rsidRPr="00311FDE" w:rsidRDefault="007547B1" w:rsidP="003053B4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D4D99">
        <w:rPr>
          <w:rFonts w:ascii="Times New Roman" w:hAnsi="Times New Roman"/>
          <w:b/>
          <w:color w:val="FF0000"/>
          <w:sz w:val="28"/>
          <w:szCs w:val="28"/>
        </w:rPr>
        <w:t>rok: 2020</w:t>
      </w:r>
    </w:p>
    <w:tbl>
      <w:tblPr>
        <w:tblW w:w="143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252"/>
        <w:gridCol w:w="3261"/>
        <w:gridCol w:w="1560"/>
        <w:gridCol w:w="1842"/>
        <w:gridCol w:w="2835"/>
      </w:tblGrid>
      <w:tr w:rsidR="007547B1" w:rsidRPr="008019FD" w14:paraId="10919C58" w14:textId="77777777" w:rsidTr="006C47DA">
        <w:trPr>
          <w:trHeight w:val="556"/>
        </w:trPr>
        <w:tc>
          <w:tcPr>
            <w:tcW w:w="568" w:type="dxa"/>
          </w:tcPr>
          <w:p w14:paraId="4819469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14:paraId="0CB6452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261" w:type="dxa"/>
          </w:tcPr>
          <w:p w14:paraId="4787E6B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zedstawiciel Uczelni i nazwa jednostki</w:t>
            </w:r>
          </w:p>
        </w:tc>
        <w:tc>
          <w:tcPr>
            <w:tcW w:w="1560" w:type="dxa"/>
          </w:tcPr>
          <w:p w14:paraId="43AC17B6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842" w:type="dxa"/>
          </w:tcPr>
          <w:p w14:paraId="3C16714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2835" w:type="dxa"/>
          </w:tcPr>
          <w:p w14:paraId="44050B5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</w:tr>
      <w:tr w:rsidR="007547B1" w:rsidRPr="008019FD" w14:paraId="0953F9D6" w14:textId="77777777" w:rsidTr="006C47DA">
        <w:trPr>
          <w:trHeight w:val="556"/>
        </w:trPr>
        <w:tc>
          <w:tcPr>
            <w:tcW w:w="568" w:type="dxa"/>
          </w:tcPr>
          <w:p w14:paraId="3D27A03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.</w:t>
            </w:r>
          </w:p>
        </w:tc>
        <w:tc>
          <w:tcPr>
            <w:tcW w:w="4252" w:type="dxa"/>
            <w:vAlign w:val="center"/>
          </w:tcPr>
          <w:p w14:paraId="343ABD1E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ukiernia Staropolska Tomasz Machoń, </w:t>
            </w:r>
          </w:p>
          <w:p w14:paraId="4C75FEE4" w14:textId="77777777" w:rsidR="007547B1" w:rsidRPr="00335888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335888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>ólka Abramowicza 47h, 20-388 Wólka Abramowicka</w:t>
            </w:r>
          </w:p>
        </w:tc>
        <w:tc>
          <w:tcPr>
            <w:tcW w:w="3261" w:type="dxa"/>
          </w:tcPr>
          <w:p w14:paraId="65C0463F" w14:textId="77777777" w:rsidR="007547B1" w:rsidRPr="00112EE0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112EE0">
              <w:rPr>
                <w:rFonts w:ascii="Times New Roman" w:hAnsi="Times New Roman"/>
              </w:rPr>
              <w:t xml:space="preserve">Dr hab. Dariusz Kowalczyk, </w:t>
            </w:r>
          </w:p>
          <w:p w14:paraId="1C53BB6D" w14:textId="77777777" w:rsidR="007547B1" w:rsidRPr="00112EE0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112EE0">
              <w:rPr>
                <w:rFonts w:ascii="Times New Roman" w:hAnsi="Times New Roman"/>
              </w:rPr>
              <w:t>prof. uczelni</w:t>
            </w:r>
          </w:p>
          <w:p w14:paraId="534A0496" w14:textId="77777777" w:rsidR="007547B1" w:rsidRPr="00112EE0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112EE0">
              <w:rPr>
                <w:rFonts w:ascii="Times New Roman" w:hAnsi="Times New Roman"/>
              </w:rPr>
              <w:t>VKB</w:t>
            </w:r>
          </w:p>
        </w:tc>
        <w:tc>
          <w:tcPr>
            <w:tcW w:w="1560" w:type="dxa"/>
          </w:tcPr>
          <w:p w14:paraId="599ECCFA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/UP/20</w:t>
            </w:r>
          </w:p>
        </w:tc>
        <w:tc>
          <w:tcPr>
            <w:tcW w:w="1842" w:type="dxa"/>
          </w:tcPr>
          <w:p w14:paraId="3C2A6E88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07.01.2020</w:t>
            </w:r>
          </w:p>
        </w:tc>
        <w:tc>
          <w:tcPr>
            <w:tcW w:w="2835" w:type="dxa"/>
          </w:tcPr>
          <w:p w14:paraId="42DF3DD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AD3B316" w14:textId="77777777" w:rsidTr="006C47DA">
        <w:trPr>
          <w:trHeight w:val="570"/>
        </w:trPr>
        <w:tc>
          <w:tcPr>
            <w:tcW w:w="568" w:type="dxa"/>
          </w:tcPr>
          <w:p w14:paraId="75A437F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4252" w:type="dxa"/>
          </w:tcPr>
          <w:p w14:paraId="38040BE5" w14:textId="77777777" w:rsidR="007547B1" w:rsidRPr="00112EE0" w:rsidRDefault="007547B1" w:rsidP="00112EE0">
            <w:pPr>
              <w:spacing w:after="0" w:line="240" w:lineRule="auto"/>
              <w:rPr>
                <w:rFonts w:ascii="Times New Roman" w:hAnsi="Times New Roman"/>
              </w:rPr>
            </w:pPr>
            <w:r w:rsidRPr="00112EE0">
              <w:rPr>
                <w:rFonts w:ascii="Times New Roman" w:hAnsi="Times New Roman"/>
                <w:b/>
              </w:rPr>
              <w:t>Firma Projektowo-Wykonawcza SANITMAL</w:t>
            </w:r>
            <w:r>
              <w:rPr>
                <w:rFonts w:ascii="Times New Roman" w:hAnsi="Times New Roman"/>
                <w:b/>
              </w:rPr>
              <w:t xml:space="preserve"> – Arkadiusz Malik, </w:t>
            </w:r>
            <w:r w:rsidRPr="00112EE0">
              <w:rPr>
                <w:rFonts w:ascii="Times New Roman" w:hAnsi="Times New Roman"/>
              </w:rPr>
              <w:t>Lublin</w:t>
            </w:r>
          </w:p>
        </w:tc>
        <w:tc>
          <w:tcPr>
            <w:tcW w:w="3261" w:type="dxa"/>
          </w:tcPr>
          <w:p w14:paraId="0E493220" w14:textId="77777777" w:rsidR="007547B1" w:rsidRPr="00112EE0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112EE0">
              <w:rPr>
                <w:rFonts w:ascii="Times New Roman" w:hAnsi="Times New Roman"/>
              </w:rPr>
              <w:t>Prof. K. Jóźwiakowski - TKD</w:t>
            </w:r>
          </w:p>
        </w:tc>
        <w:tc>
          <w:tcPr>
            <w:tcW w:w="1560" w:type="dxa"/>
          </w:tcPr>
          <w:p w14:paraId="2914B89D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/UP/20</w:t>
            </w:r>
          </w:p>
        </w:tc>
        <w:tc>
          <w:tcPr>
            <w:tcW w:w="1842" w:type="dxa"/>
          </w:tcPr>
          <w:p w14:paraId="1AFB2159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27.01.2020</w:t>
            </w:r>
          </w:p>
        </w:tc>
        <w:tc>
          <w:tcPr>
            <w:tcW w:w="2835" w:type="dxa"/>
          </w:tcPr>
          <w:p w14:paraId="2F3B23A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9362F9C" w14:textId="77777777" w:rsidTr="006C47DA">
        <w:trPr>
          <w:trHeight w:val="556"/>
        </w:trPr>
        <w:tc>
          <w:tcPr>
            <w:tcW w:w="568" w:type="dxa"/>
          </w:tcPr>
          <w:p w14:paraId="7689F84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3.</w:t>
            </w:r>
          </w:p>
        </w:tc>
        <w:tc>
          <w:tcPr>
            <w:tcW w:w="4252" w:type="dxa"/>
          </w:tcPr>
          <w:p w14:paraId="2607B3B6" w14:textId="77777777" w:rsidR="007547B1" w:rsidRPr="00112EE0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Prestige</w:t>
            </w:r>
            <w:proofErr w:type="spellEnd"/>
            <w:r>
              <w:rPr>
                <w:rFonts w:ascii="Times New Roman" w:hAnsi="Times New Roman"/>
                <w:b/>
              </w:rPr>
              <w:t xml:space="preserve"> Marek Skrocki - </w:t>
            </w:r>
            <w:r>
              <w:rPr>
                <w:rFonts w:ascii="Times New Roman" w:hAnsi="Times New Roman"/>
              </w:rPr>
              <w:t>Poznań</w:t>
            </w:r>
          </w:p>
        </w:tc>
        <w:tc>
          <w:tcPr>
            <w:tcW w:w="3261" w:type="dxa"/>
          </w:tcPr>
          <w:p w14:paraId="10860BD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2EE0">
              <w:rPr>
                <w:rFonts w:ascii="Times New Roman" w:hAnsi="Times New Roman"/>
              </w:rPr>
              <w:t>Prof. K. Jóźwiakowski - TKD</w:t>
            </w:r>
          </w:p>
        </w:tc>
        <w:tc>
          <w:tcPr>
            <w:tcW w:w="1560" w:type="dxa"/>
          </w:tcPr>
          <w:p w14:paraId="0180C57F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/UP/20</w:t>
            </w:r>
          </w:p>
        </w:tc>
        <w:tc>
          <w:tcPr>
            <w:tcW w:w="1842" w:type="dxa"/>
          </w:tcPr>
          <w:p w14:paraId="442547D1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27.01.2020</w:t>
            </w:r>
          </w:p>
        </w:tc>
        <w:tc>
          <w:tcPr>
            <w:tcW w:w="2835" w:type="dxa"/>
          </w:tcPr>
          <w:p w14:paraId="6540FCF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4BC3025" w14:textId="77777777" w:rsidTr="006C47DA">
        <w:trPr>
          <w:trHeight w:val="556"/>
        </w:trPr>
        <w:tc>
          <w:tcPr>
            <w:tcW w:w="568" w:type="dxa"/>
          </w:tcPr>
          <w:p w14:paraId="7ECD21E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4.</w:t>
            </w:r>
          </w:p>
        </w:tc>
        <w:tc>
          <w:tcPr>
            <w:tcW w:w="4252" w:type="dxa"/>
          </w:tcPr>
          <w:p w14:paraId="1E9A7788" w14:textId="77777777" w:rsidR="007547B1" w:rsidRPr="00335888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1568">
              <w:rPr>
                <w:rFonts w:ascii="Times New Roman" w:hAnsi="Times New Roman"/>
                <w:b/>
              </w:rPr>
              <w:t>MULTIVAC Sp. z o.o. z siedzibą w Natalinie</w:t>
            </w:r>
            <w:r>
              <w:rPr>
                <w:rFonts w:ascii="Times New Roman" w:hAnsi="Times New Roman"/>
              </w:rPr>
              <w:t>, Jastków</w:t>
            </w:r>
          </w:p>
        </w:tc>
        <w:tc>
          <w:tcPr>
            <w:tcW w:w="3261" w:type="dxa"/>
          </w:tcPr>
          <w:p w14:paraId="26E8635D" w14:textId="77777777" w:rsidR="007547B1" w:rsidRPr="007D1568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7D1568">
              <w:rPr>
                <w:rFonts w:ascii="Times New Roman" w:hAnsi="Times New Roman"/>
              </w:rPr>
              <w:t>Dr Piotr Domaradzki -</w:t>
            </w:r>
          </w:p>
        </w:tc>
        <w:tc>
          <w:tcPr>
            <w:tcW w:w="1560" w:type="dxa"/>
          </w:tcPr>
          <w:p w14:paraId="3C38C126" w14:textId="77777777" w:rsidR="007547B1" w:rsidRPr="00335888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/UP/20</w:t>
            </w:r>
          </w:p>
        </w:tc>
        <w:tc>
          <w:tcPr>
            <w:tcW w:w="1842" w:type="dxa"/>
          </w:tcPr>
          <w:p w14:paraId="6856AAE4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09.01.2020</w:t>
            </w:r>
          </w:p>
        </w:tc>
        <w:tc>
          <w:tcPr>
            <w:tcW w:w="2835" w:type="dxa"/>
          </w:tcPr>
          <w:p w14:paraId="5FE6CFB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7B1" w:rsidRPr="008019FD" w14:paraId="40299B81" w14:textId="77777777" w:rsidTr="006C47DA">
        <w:trPr>
          <w:trHeight w:val="556"/>
        </w:trPr>
        <w:tc>
          <w:tcPr>
            <w:tcW w:w="568" w:type="dxa"/>
          </w:tcPr>
          <w:p w14:paraId="328FD4E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5.</w:t>
            </w:r>
          </w:p>
        </w:tc>
        <w:tc>
          <w:tcPr>
            <w:tcW w:w="4252" w:type="dxa"/>
          </w:tcPr>
          <w:p w14:paraId="52E79D79" w14:textId="77777777" w:rsidR="007547B1" w:rsidRPr="00532877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VET-DERM </w:t>
            </w:r>
            <w:proofErr w:type="spellStart"/>
            <w:r>
              <w:rPr>
                <w:rFonts w:ascii="Times New Roman" w:hAnsi="Times New Roman"/>
                <w:b/>
              </w:rPr>
              <w:t>Sp.c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>w Jarosławiu</w:t>
            </w:r>
          </w:p>
        </w:tc>
        <w:tc>
          <w:tcPr>
            <w:tcW w:w="3261" w:type="dxa"/>
          </w:tcPr>
          <w:p w14:paraId="1A9118F4" w14:textId="77777777" w:rsidR="007547B1" w:rsidRPr="00335888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Zbigniew Grądzki - RW</w:t>
            </w:r>
          </w:p>
        </w:tc>
        <w:tc>
          <w:tcPr>
            <w:tcW w:w="1560" w:type="dxa"/>
          </w:tcPr>
          <w:p w14:paraId="4B7714FE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5/UP/20</w:t>
            </w:r>
          </w:p>
        </w:tc>
        <w:tc>
          <w:tcPr>
            <w:tcW w:w="1842" w:type="dxa"/>
          </w:tcPr>
          <w:p w14:paraId="326D31A3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29.01.2020</w:t>
            </w:r>
          </w:p>
        </w:tc>
        <w:tc>
          <w:tcPr>
            <w:tcW w:w="2835" w:type="dxa"/>
          </w:tcPr>
          <w:p w14:paraId="2215FA2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+ 3 (lata)</w:t>
            </w:r>
          </w:p>
        </w:tc>
      </w:tr>
      <w:tr w:rsidR="007547B1" w:rsidRPr="008019FD" w14:paraId="0376EA65" w14:textId="77777777" w:rsidTr="006C47DA">
        <w:trPr>
          <w:trHeight w:val="556"/>
        </w:trPr>
        <w:tc>
          <w:tcPr>
            <w:tcW w:w="568" w:type="dxa"/>
          </w:tcPr>
          <w:p w14:paraId="173F83B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6.</w:t>
            </w:r>
          </w:p>
        </w:tc>
        <w:tc>
          <w:tcPr>
            <w:tcW w:w="4252" w:type="dxa"/>
          </w:tcPr>
          <w:p w14:paraId="7AAC29B7" w14:textId="77777777" w:rsidR="007547B1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61798">
              <w:rPr>
                <w:rFonts w:ascii="Times New Roman" w:hAnsi="Times New Roman"/>
                <w:b/>
              </w:rPr>
              <w:t>KUL JP II</w:t>
            </w:r>
          </w:p>
          <w:p w14:paraId="39C93A75" w14:textId="77777777" w:rsidR="007547B1" w:rsidRPr="00261798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blin</w:t>
            </w:r>
          </w:p>
        </w:tc>
        <w:tc>
          <w:tcPr>
            <w:tcW w:w="3261" w:type="dxa"/>
          </w:tcPr>
          <w:p w14:paraId="77D4606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hab. Wojciech </w:t>
            </w:r>
            <w:proofErr w:type="spellStart"/>
            <w:r>
              <w:rPr>
                <w:rFonts w:ascii="Times New Roman" w:hAnsi="Times New Roman"/>
              </w:rPr>
              <w:t>Durlak</w:t>
            </w:r>
            <w:proofErr w:type="spellEnd"/>
            <w:r>
              <w:rPr>
                <w:rFonts w:ascii="Times New Roman" w:hAnsi="Times New Roman"/>
              </w:rPr>
              <w:t xml:space="preserve"> -RO</w:t>
            </w:r>
          </w:p>
        </w:tc>
        <w:tc>
          <w:tcPr>
            <w:tcW w:w="1560" w:type="dxa"/>
          </w:tcPr>
          <w:p w14:paraId="2983880B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6/UP/20</w:t>
            </w:r>
          </w:p>
        </w:tc>
        <w:tc>
          <w:tcPr>
            <w:tcW w:w="1842" w:type="dxa"/>
          </w:tcPr>
          <w:p w14:paraId="3606D70D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05.02.2020-04.02.2021</w:t>
            </w:r>
          </w:p>
        </w:tc>
        <w:tc>
          <w:tcPr>
            <w:tcW w:w="2835" w:type="dxa"/>
          </w:tcPr>
          <w:p w14:paraId="3F74EB6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rok</w:t>
            </w:r>
          </w:p>
        </w:tc>
      </w:tr>
      <w:tr w:rsidR="007547B1" w:rsidRPr="008019FD" w14:paraId="4583ADC0" w14:textId="77777777" w:rsidTr="006C47DA">
        <w:trPr>
          <w:trHeight w:val="556"/>
        </w:trPr>
        <w:tc>
          <w:tcPr>
            <w:tcW w:w="568" w:type="dxa"/>
          </w:tcPr>
          <w:p w14:paraId="040AC55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7.</w:t>
            </w:r>
          </w:p>
        </w:tc>
        <w:tc>
          <w:tcPr>
            <w:tcW w:w="4252" w:type="dxa"/>
          </w:tcPr>
          <w:p w14:paraId="2C423BC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YKORIA S.A.</w:t>
            </w:r>
          </w:p>
        </w:tc>
        <w:tc>
          <w:tcPr>
            <w:tcW w:w="3261" w:type="dxa"/>
          </w:tcPr>
          <w:p w14:paraId="03FB3315" w14:textId="77777777" w:rsidR="007547B1" w:rsidRPr="00853BE8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53BE8">
              <w:rPr>
                <w:rFonts w:ascii="Times New Roman" w:hAnsi="Times New Roman"/>
              </w:rPr>
              <w:t>Dr hab. Agnieszka Wójtowicz</w:t>
            </w:r>
            <w:r>
              <w:rPr>
                <w:rFonts w:ascii="Times New Roman" w:hAnsi="Times New Roman"/>
              </w:rPr>
              <w:t xml:space="preserve"> - WIP</w:t>
            </w:r>
          </w:p>
        </w:tc>
        <w:tc>
          <w:tcPr>
            <w:tcW w:w="1560" w:type="dxa"/>
          </w:tcPr>
          <w:p w14:paraId="56E3698B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7/UP/20</w:t>
            </w:r>
          </w:p>
        </w:tc>
        <w:tc>
          <w:tcPr>
            <w:tcW w:w="1842" w:type="dxa"/>
          </w:tcPr>
          <w:p w14:paraId="6D54ED2F" w14:textId="77777777" w:rsidR="007547B1" w:rsidRPr="006A3CFA" w:rsidRDefault="007547B1" w:rsidP="0085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06.02.2020</w:t>
            </w:r>
          </w:p>
        </w:tc>
        <w:tc>
          <w:tcPr>
            <w:tcW w:w="2835" w:type="dxa"/>
          </w:tcPr>
          <w:p w14:paraId="6E1C0F4B" w14:textId="77777777" w:rsidR="007547B1" w:rsidRPr="00853BE8" w:rsidRDefault="007547B1" w:rsidP="00441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1C97">
              <w:rPr>
                <w:rFonts w:ascii="Times New Roman" w:hAnsi="Times New Roman"/>
                <w:b/>
                <w:color w:val="FF0000"/>
              </w:rPr>
              <w:t>NDA</w:t>
            </w: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</w:tr>
      <w:tr w:rsidR="007547B1" w:rsidRPr="008019FD" w14:paraId="42919E3A" w14:textId="77777777" w:rsidTr="006C47DA">
        <w:trPr>
          <w:trHeight w:val="556"/>
        </w:trPr>
        <w:tc>
          <w:tcPr>
            <w:tcW w:w="568" w:type="dxa"/>
          </w:tcPr>
          <w:p w14:paraId="67AD822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8.</w:t>
            </w:r>
          </w:p>
        </w:tc>
        <w:tc>
          <w:tcPr>
            <w:tcW w:w="4252" w:type="dxa"/>
          </w:tcPr>
          <w:p w14:paraId="0667F9FA" w14:textId="77777777" w:rsidR="007547B1" w:rsidRPr="00E34A18" w:rsidRDefault="007547B1" w:rsidP="00E34A1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34A18">
              <w:rPr>
                <w:rFonts w:ascii="Times New Roman" w:hAnsi="Times New Roman"/>
                <w:b/>
              </w:rPr>
              <w:t xml:space="preserve">MK Mikro Energia Kazimierz </w:t>
            </w:r>
            <w:proofErr w:type="spellStart"/>
            <w:r w:rsidRPr="00E34A18">
              <w:rPr>
                <w:rFonts w:ascii="Times New Roman" w:hAnsi="Times New Roman"/>
                <w:b/>
              </w:rPr>
              <w:t>Martychowiec</w:t>
            </w:r>
            <w:proofErr w:type="spellEnd"/>
            <w:r>
              <w:rPr>
                <w:rFonts w:ascii="Times New Roman" w:hAnsi="Times New Roman"/>
                <w:b/>
              </w:rPr>
              <w:t xml:space="preserve"> z siedzibą w Opolu</w:t>
            </w:r>
          </w:p>
        </w:tc>
        <w:tc>
          <w:tcPr>
            <w:tcW w:w="3261" w:type="dxa"/>
          </w:tcPr>
          <w:p w14:paraId="5DEDA870" w14:textId="77777777" w:rsidR="007547B1" w:rsidRPr="00E34A18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E34A18">
              <w:rPr>
                <w:rFonts w:ascii="Times New Roman" w:hAnsi="Times New Roman"/>
              </w:rPr>
              <w:t>Dr hab. Grzegorz Zając</w:t>
            </w:r>
            <w:r>
              <w:rPr>
                <w:rFonts w:ascii="Times New Roman" w:hAnsi="Times New Roman"/>
              </w:rPr>
              <w:t xml:space="preserve"> - WIP</w:t>
            </w:r>
          </w:p>
        </w:tc>
        <w:tc>
          <w:tcPr>
            <w:tcW w:w="1560" w:type="dxa"/>
          </w:tcPr>
          <w:p w14:paraId="0163A882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8/UP/20</w:t>
            </w:r>
          </w:p>
        </w:tc>
        <w:tc>
          <w:tcPr>
            <w:tcW w:w="1842" w:type="dxa"/>
          </w:tcPr>
          <w:p w14:paraId="67443234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19.02.2020</w:t>
            </w:r>
          </w:p>
        </w:tc>
        <w:tc>
          <w:tcPr>
            <w:tcW w:w="2835" w:type="dxa"/>
          </w:tcPr>
          <w:p w14:paraId="3E46F0D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10B2B0E" w14:textId="77777777" w:rsidTr="006C47DA">
        <w:trPr>
          <w:trHeight w:val="556"/>
        </w:trPr>
        <w:tc>
          <w:tcPr>
            <w:tcW w:w="568" w:type="dxa"/>
          </w:tcPr>
          <w:p w14:paraId="676FED2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9.</w:t>
            </w:r>
          </w:p>
        </w:tc>
        <w:tc>
          <w:tcPr>
            <w:tcW w:w="4252" w:type="dxa"/>
          </w:tcPr>
          <w:p w14:paraId="4BEA32C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544">
              <w:rPr>
                <w:rFonts w:ascii="Times New Roman" w:hAnsi="Times New Roman"/>
                <w:b/>
              </w:rPr>
              <w:t>Piekarnia Jan Nakonieczny</w:t>
            </w:r>
            <w:r>
              <w:rPr>
                <w:rFonts w:ascii="Times New Roman" w:hAnsi="Times New Roman"/>
              </w:rPr>
              <w:t xml:space="preserve"> z siedzibą w Garbowie</w:t>
            </w:r>
          </w:p>
        </w:tc>
        <w:tc>
          <w:tcPr>
            <w:tcW w:w="3261" w:type="dxa"/>
          </w:tcPr>
          <w:p w14:paraId="72AB0A48" w14:textId="77777777" w:rsidR="007547B1" w:rsidRPr="00437544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437544">
              <w:rPr>
                <w:rFonts w:ascii="Times New Roman" w:hAnsi="Times New Roman"/>
              </w:rPr>
              <w:t>Prof. dr hab. D. Dziki - WIP</w:t>
            </w:r>
          </w:p>
        </w:tc>
        <w:tc>
          <w:tcPr>
            <w:tcW w:w="1560" w:type="dxa"/>
          </w:tcPr>
          <w:p w14:paraId="26B64E04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9/UP/20</w:t>
            </w:r>
          </w:p>
        </w:tc>
        <w:tc>
          <w:tcPr>
            <w:tcW w:w="1842" w:type="dxa"/>
          </w:tcPr>
          <w:p w14:paraId="3ADBAB9F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11.02.2020</w:t>
            </w:r>
          </w:p>
        </w:tc>
        <w:tc>
          <w:tcPr>
            <w:tcW w:w="2835" w:type="dxa"/>
          </w:tcPr>
          <w:p w14:paraId="1853C722" w14:textId="77777777" w:rsidR="007547B1" w:rsidRPr="008019FD" w:rsidRDefault="007547B1" w:rsidP="00672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46CDA09" w14:textId="77777777" w:rsidTr="006C47DA">
        <w:trPr>
          <w:trHeight w:val="556"/>
        </w:trPr>
        <w:tc>
          <w:tcPr>
            <w:tcW w:w="568" w:type="dxa"/>
          </w:tcPr>
          <w:p w14:paraId="047FB1C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0.</w:t>
            </w:r>
          </w:p>
        </w:tc>
        <w:tc>
          <w:tcPr>
            <w:tcW w:w="4252" w:type="dxa"/>
          </w:tcPr>
          <w:p w14:paraId="31D3ABC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6176">
              <w:rPr>
                <w:rFonts w:ascii="Times New Roman" w:hAnsi="Times New Roman"/>
                <w:b/>
              </w:rPr>
              <w:t>Instytut Energetyki – Instytut Badawczy</w:t>
            </w:r>
            <w:r>
              <w:rPr>
                <w:rFonts w:ascii="Times New Roman" w:hAnsi="Times New Roman"/>
              </w:rPr>
              <w:t xml:space="preserve"> z siedzibą w Warszawie</w:t>
            </w:r>
          </w:p>
        </w:tc>
        <w:tc>
          <w:tcPr>
            <w:tcW w:w="3261" w:type="dxa"/>
          </w:tcPr>
          <w:p w14:paraId="2072E47D" w14:textId="77777777" w:rsidR="007547B1" w:rsidRPr="00D16176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D16176">
              <w:rPr>
                <w:rFonts w:ascii="Times New Roman" w:hAnsi="Times New Roman"/>
              </w:rPr>
              <w:t>Dr hab. Inż. Grzegorz Zając</w:t>
            </w:r>
            <w:r>
              <w:rPr>
                <w:rFonts w:ascii="Times New Roman" w:hAnsi="Times New Roman"/>
              </w:rPr>
              <w:t xml:space="preserve"> - WIP</w:t>
            </w:r>
          </w:p>
        </w:tc>
        <w:tc>
          <w:tcPr>
            <w:tcW w:w="1560" w:type="dxa"/>
          </w:tcPr>
          <w:p w14:paraId="72B46367" w14:textId="77777777" w:rsidR="007547B1" w:rsidRPr="00335888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0/UP/20</w:t>
            </w:r>
          </w:p>
        </w:tc>
        <w:tc>
          <w:tcPr>
            <w:tcW w:w="1842" w:type="dxa"/>
          </w:tcPr>
          <w:p w14:paraId="0D565803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12.02.2020</w:t>
            </w:r>
          </w:p>
        </w:tc>
        <w:tc>
          <w:tcPr>
            <w:tcW w:w="2835" w:type="dxa"/>
          </w:tcPr>
          <w:p w14:paraId="447B2CA7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4E7F77A" w14:textId="77777777" w:rsidTr="006C47DA">
        <w:trPr>
          <w:trHeight w:val="556"/>
        </w:trPr>
        <w:tc>
          <w:tcPr>
            <w:tcW w:w="568" w:type="dxa"/>
          </w:tcPr>
          <w:p w14:paraId="1EF55D2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1.</w:t>
            </w:r>
          </w:p>
        </w:tc>
        <w:tc>
          <w:tcPr>
            <w:tcW w:w="4252" w:type="dxa"/>
          </w:tcPr>
          <w:p w14:paraId="4604028D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1127">
              <w:rPr>
                <w:rFonts w:ascii="Times New Roman" w:hAnsi="Times New Roman"/>
                <w:b/>
              </w:rPr>
              <w:t>Uniwersytet Jana Kochanowskiego</w:t>
            </w:r>
            <w:r>
              <w:rPr>
                <w:rFonts w:ascii="Times New Roman" w:hAnsi="Times New Roman"/>
              </w:rPr>
              <w:t xml:space="preserve"> w Kielcach</w:t>
            </w:r>
          </w:p>
        </w:tc>
        <w:tc>
          <w:tcPr>
            <w:tcW w:w="3261" w:type="dxa"/>
          </w:tcPr>
          <w:p w14:paraId="22E2C373" w14:textId="77777777" w:rsidR="007547B1" w:rsidRPr="00D11127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D11127">
              <w:rPr>
                <w:rFonts w:ascii="Times New Roman" w:hAnsi="Times New Roman"/>
              </w:rPr>
              <w:t xml:space="preserve">Dr inż. </w:t>
            </w:r>
            <w:r>
              <w:rPr>
                <w:rFonts w:ascii="Times New Roman" w:hAnsi="Times New Roman"/>
              </w:rPr>
              <w:t>Anna Kiełtyka-</w:t>
            </w:r>
            <w:proofErr w:type="spellStart"/>
            <w:r>
              <w:rPr>
                <w:rFonts w:ascii="Times New Roman" w:hAnsi="Times New Roman"/>
              </w:rPr>
              <w:t>Dadasiewicz</w:t>
            </w:r>
            <w:proofErr w:type="spellEnd"/>
          </w:p>
        </w:tc>
        <w:tc>
          <w:tcPr>
            <w:tcW w:w="1560" w:type="dxa"/>
          </w:tcPr>
          <w:p w14:paraId="7070DFA7" w14:textId="77777777" w:rsidR="007547B1" w:rsidRPr="00335888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1/UP/20</w:t>
            </w:r>
          </w:p>
        </w:tc>
        <w:tc>
          <w:tcPr>
            <w:tcW w:w="1842" w:type="dxa"/>
          </w:tcPr>
          <w:p w14:paraId="3540F172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18.02.2020</w:t>
            </w:r>
          </w:p>
        </w:tc>
        <w:tc>
          <w:tcPr>
            <w:tcW w:w="2835" w:type="dxa"/>
          </w:tcPr>
          <w:p w14:paraId="177B6BEC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63ED2BB" w14:textId="77777777" w:rsidTr="006C47DA">
        <w:trPr>
          <w:trHeight w:val="556"/>
        </w:trPr>
        <w:tc>
          <w:tcPr>
            <w:tcW w:w="568" w:type="dxa"/>
          </w:tcPr>
          <w:p w14:paraId="020DECC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2.</w:t>
            </w:r>
          </w:p>
        </w:tc>
        <w:tc>
          <w:tcPr>
            <w:tcW w:w="4252" w:type="dxa"/>
          </w:tcPr>
          <w:p w14:paraId="6B4024BD" w14:textId="77777777" w:rsidR="007547B1" w:rsidRPr="008019FD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64B">
              <w:rPr>
                <w:rFonts w:ascii="Times New Roman" w:hAnsi="Times New Roman"/>
                <w:b/>
              </w:rPr>
              <w:t>PROMAR</w:t>
            </w:r>
            <w:r>
              <w:rPr>
                <w:rFonts w:ascii="Times New Roman" w:hAnsi="Times New Roman"/>
              </w:rPr>
              <w:t xml:space="preserve"> Przedsiębiorstwo </w:t>
            </w:r>
            <w:proofErr w:type="spellStart"/>
            <w:r>
              <w:rPr>
                <w:rFonts w:ascii="Times New Roman" w:hAnsi="Times New Roman"/>
              </w:rPr>
              <w:t>Produkcyjno</w:t>
            </w:r>
            <w:proofErr w:type="spellEnd"/>
            <w:r>
              <w:rPr>
                <w:rFonts w:ascii="Times New Roman" w:hAnsi="Times New Roman"/>
              </w:rPr>
              <w:t xml:space="preserve"> Handlowe Sp. z o.o.  Oddział w Zawierciu</w:t>
            </w:r>
          </w:p>
        </w:tc>
        <w:tc>
          <w:tcPr>
            <w:tcW w:w="3261" w:type="dxa"/>
          </w:tcPr>
          <w:p w14:paraId="16CE6033" w14:textId="77777777" w:rsidR="007547B1" w:rsidRPr="0040464B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40464B">
              <w:rPr>
                <w:rFonts w:ascii="Times New Roman" w:hAnsi="Times New Roman"/>
              </w:rPr>
              <w:t xml:space="preserve">Dr hab. </w:t>
            </w:r>
            <w:r>
              <w:rPr>
                <w:rFonts w:ascii="Times New Roman" w:hAnsi="Times New Roman"/>
              </w:rPr>
              <w:t>i</w:t>
            </w:r>
            <w:r w:rsidRPr="0040464B">
              <w:rPr>
                <w:rFonts w:ascii="Times New Roman" w:hAnsi="Times New Roman"/>
              </w:rPr>
              <w:t xml:space="preserve">nż. </w:t>
            </w:r>
            <w:r>
              <w:rPr>
                <w:rFonts w:ascii="Times New Roman" w:hAnsi="Times New Roman"/>
              </w:rPr>
              <w:t>Paweł Sobczak WIP</w:t>
            </w:r>
          </w:p>
        </w:tc>
        <w:tc>
          <w:tcPr>
            <w:tcW w:w="1560" w:type="dxa"/>
          </w:tcPr>
          <w:p w14:paraId="064D408C" w14:textId="77777777" w:rsidR="007547B1" w:rsidRPr="00335888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2/UP/20</w:t>
            </w:r>
          </w:p>
        </w:tc>
        <w:tc>
          <w:tcPr>
            <w:tcW w:w="1842" w:type="dxa"/>
          </w:tcPr>
          <w:p w14:paraId="5CB2014A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03.02.2020</w:t>
            </w:r>
          </w:p>
        </w:tc>
        <w:tc>
          <w:tcPr>
            <w:tcW w:w="2835" w:type="dxa"/>
          </w:tcPr>
          <w:p w14:paraId="33E86A32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3541BED" w14:textId="77777777" w:rsidTr="006C47DA">
        <w:trPr>
          <w:trHeight w:val="556"/>
        </w:trPr>
        <w:tc>
          <w:tcPr>
            <w:tcW w:w="568" w:type="dxa"/>
          </w:tcPr>
          <w:p w14:paraId="6327569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4252" w:type="dxa"/>
          </w:tcPr>
          <w:p w14:paraId="77315556" w14:textId="77777777" w:rsidR="007547B1" w:rsidRPr="0040464B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ORSEED </w:t>
            </w:r>
            <w:r w:rsidRPr="00475645">
              <w:rPr>
                <w:rFonts w:ascii="Times New Roman" w:hAnsi="Times New Roman"/>
              </w:rPr>
              <w:t>Przedsiębiorstwo Nasiennictwa Ogrodniczego i Szkółkarstwa S.A. w Toruniu</w:t>
            </w:r>
          </w:p>
        </w:tc>
        <w:tc>
          <w:tcPr>
            <w:tcW w:w="3261" w:type="dxa"/>
          </w:tcPr>
          <w:p w14:paraId="3AA3C1D3" w14:textId="77777777" w:rsidR="007547B1" w:rsidRPr="0040464B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Urszula Gawlik-Dziki - RV</w:t>
            </w:r>
          </w:p>
        </w:tc>
        <w:tc>
          <w:tcPr>
            <w:tcW w:w="1560" w:type="dxa"/>
          </w:tcPr>
          <w:p w14:paraId="374F7F9D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3/UP/20</w:t>
            </w:r>
          </w:p>
        </w:tc>
        <w:tc>
          <w:tcPr>
            <w:tcW w:w="1842" w:type="dxa"/>
          </w:tcPr>
          <w:p w14:paraId="7FDF7A34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03.04.2020</w:t>
            </w:r>
          </w:p>
        </w:tc>
        <w:tc>
          <w:tcPr>
            <w:tcW w:w="2835" w:type="dxa"/>
          </w:tcPr>
          <w:p w14:paraId="3B602ABB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04E7833" w14:textId="77777777" w:rsidTr="006C47DA">
        <w:trPr>
          <w:trHeight w:val="556"/>
        </w:trPr>
        <w:tc>
          <w:tcPr>
            <w:tcW w:w="568" w:type="dxa"/>
          </w:tcPr>
          <w:p w14:paraId="7CC044B0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4252" w:type="dxa"/>
          </w:tcPr>
          <w:p w14:paraId="7717FBDC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YSPOL </w:t>
            </w:r>
            <w:r w:rsidRPr="007F3AF9">
              <w:rPr>
                <w:rFonts w:ascii="Times New Roman" w:hAnsi="Times New Roman"/>
              </w:rPr>
              <w:t>Wanda Wnukowska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6E2624B9" w14:textId="77777777" w:rsidR="007547B1" w:rsidRPr="007F3AF9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siedzibą w </w:t>
            </w:r>
            <w:r w:rsidRPr="007F3AF9">
              <w:rPr>
                <w:rFonts w:ascii="Times New Roman" w:hAnsi="Times New Roman"/>
              </w:rPr>
              <w:t>Dys</w:t>
            </w:r>
            <w:r>
              <w:rPr>
                <w:rFonts w:ascii="Times New Roman" w:hAnsi="Times New Roman"/>
              </w:rPr>
              <w:t>ie</w:t>
            </w:r>
          </w:p>
        </w:tc>
        <w:tc>
          <w:tcPr>
            <w:tcW w:w="3261" w:type="dxa"/>
          </w:tcPr>
          <w:p w14:paraId="485BCC83" w14:textId="77777777" w:rsidR="007547B1" w:rsidRPr="006E169F" w:rsidRDefault="007547B1" w:rsidP="008019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E169F">
              <w:rPr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6E169F">
              <w:rPr>
                <w:rFonts w:ascii="Times New Roman" w:hAnsi="Times New Roman"/>
                <w:lang w:val="en-US"/>
              </w:rPr>
              <w:t>dr</w:t>
            </w:r>
            <w:proofErr w:type="spellEnd"/>
            <w:r w:rsidRPr="006E169F">
              <w:rPr>
                <w:rFonts w:ascii="Times New Roman" w:hAnsi="Times New Roman"/>
                <w:lang w:val="en-US"/>
              </w:rPr>
              <w:t xml:space="preserve"> hab. Waldemar </w:t>
            </w:r>
            <w:proofErr w:type="spellStart"/>
            <w:r w:rsidRPr="006E169F">
              <w:rPr>
                <w:rFonts w:ascii="Times New Roman" w:hAnsi="Times New Roman"/>
                <w:lang w:val="en-US"/>
              </w:rPr>
              <w:t>Gustaw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- RV</w:t>
            </w:r>
          </w:p>
        </w:tc>
        <w:tc>
          <w:tcPr>
            <w:tcW w:w="1560" w:type="dxa"/>
          </w:tcPr>
          <w:p w14:paraId="04C18872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4/UP/20</w:t>
            </w:r>
          </w:p>
        </w:tc>
        <w:tc>
          <w:tcPr>
            <w:tcW w:w="1842" w:type="dxa"/>
          </w:tcPr>
          <w:p w14:paraId="0F9C4280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24.03.2020</w:t>
            </w:r>
          </w:p>
        </w:tc>
        <w:tc>
          <w:tcPr>
            <w:tcW w:w="2835" w:type="dxa"/>
          </w:tcPr>
          <w:p w14:paraId="78AFEE1B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DFA47B9" w14:textId="77777777" w:rsidTr="006C47DA">
        <w:trPr>
          <w:trHeight w:val="556"/>
        </w:trPr>
        <w:tc>
          <w:tcPr>
            <w:tcW w:w="568" w:type="dxa"/>
          </w:tcPr>
          <w:p w14:paraId="2D65EFB4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4252" w:type="dxa"/>
          </w:tcPr>
          <w:p w14:paraId="3AA9A88E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wersytet Medyczny w Łodzi</w:t>
            </w:r>
          </w:p>
        </w:tc>
        <w:tc>
          <w:tcPr>
            <w:tcW w:w="3261" w:type="dxa"/>
          </w:tcPr>
          <w:p w14:paraId="19B41319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. Wet. Kamila Bulak - RW</w:t>
            </w:r>
          </w:p>
        </w:tc>
        <w:tc>
          <w:tcPr>
            <w:tcW w:w="1560" w:type="dxa"/>
          </w:tcPr>
          <w:p w14:paraId="2C4D72CF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5/UP/20</w:t>
            </w:r>
          </w:p>
        </w:tc>
        <w:tc>
          <w:tcPr>
            <w:tcW w:w="1842" w:type="dxa"/>
          </w:tcPr>
          <w:p w14:paraId="323A490A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16.04.2020</w:t>
            </w:r>
          </w:p>
        </w:tc>
        <w:tc>
          <w:tcPr>
            <w:tcW w:w="2835" w:type="dxa"/>
          </w:tcPr>
          <w:p w14:paraId="0110D64F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84B55B9" w14:textId="77777777" w:rsidTr="006C47DA">
        <w:trPr>
          <w:trHeight w:val="556"/>
        </w:trPr>
        <w:tc>
          <w:tcPr>
            <w:tcW w:w="568" w:type="dxa"/>
          </w:tcPr>
          <w:p w14:paraId="059E78CD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  <w:p w14:paraId="2B8D0167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5B7B9758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zowiecki Park Naukowo Technologiczny - Park Spółdzielczy w Płońsku z siedzibą w Płońsku</w:t>
            </w:r>
          </w:p>
        </w:tc>
        <w:tc>
          <w:tcPr>
            <w:tcW w:w="3261" w:type="dxa"/>
          </w:tcPr>
          <w:p w14:paraId="2F69FD63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Dariusz Stasiak - RV</w:t>
            </w:r>
          </w:p>
        </w:tc>
        <w:tc>
          <w:tcPr>
            <w:tcW w:w="1560" w:type="dxa"/>
          </w:tcPr>
          <w:p w14:paraId="102A8075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6/UP/20</w:t>
            </w:r>
          </w:p>
        </w:tc>
        <w:tc>
          <w:tcPr>
            <w:tcW w:w="1842" w:type="dxa"/>
          </w:tcPr>
          <w:p w14:paraId="498EB28A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27.04.2020</w:t>
            </w:r>
          </w:p>
        </w:tc>
        <w:tc>
          <w:tcPr>
            <w:tcW w:w="2835" w:type="dxa"/>
          </w:tcPr>
          <w:p w14:paraId="02642E28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D42466E" w14:textId="77777777" w:rsidTr="006C47DA">
        <w:trPr>
          <w:trHeight w:val="556"/>
        </w:trPr>
        <w:tc>
          <w:tcPr>
            <w:tcW w:w="568" w:type="dxa"/>
          </w:tcPr>
          <w:p w14:paraId="5D2485F4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4252" w:type="dxa"/>
          </w:tcPr>
          <w:p w14:paraId="5D33DA20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rawą Karmione Sp. z o.o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943DA76" w14:textId="77777777" w:rsidR="007547B1" w:rsidRPr="006A3CFA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Otmuchowie</w:t>
            </w:r>
          </w:p>
        </w:tc>
        <w:tc>
          <w:tcPr>
            <w:tcW w:w="3261" w:type="dxa"/>
          </w:tcPr>
          <w:p w14:paraId="2B20BCBB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dr hab. Renata </w:t>
            </w:r>
            <w:proofErr w:type="spellStart"/>
            <w:r>
              <w:rPr>
                <w:rFonts w:ascii="Times New Roman" w:hAnsi="Times New Roman"/>
              </w:rPr>
              <w:t>Klebaniuk</w:t>
            </w:r>
            <w:proofErr w:type="spellEnd"/>
            <w:r>
              <w:rPr>
                <w:rFonts w:ascii="Times New Roman" w:hAnsi="Times New Roman"/>
              </w:rPr>
              <w:t xml:space="preserve"> - RZ</w:t>
            </w:r>
          </w:p>
        </w:tc>
        <w:tc>
          <w:tcPr>
            <w:tcW w:w="1560" w:type="dxa"/>
          </w:tcPr>
          <w:p w14:paraId="21F51FF0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7/UP/20</w:t>
            </w:r>
          </w:p>
        </w:tc>
        <w:tc>
          <w:tcPr>
            <w:tcW w:w="1842" w:type="dxa"/>
          </w:tcPr>
          <w:p w14:paraId="53D6F109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20</w:t>
            </w:r>
          </w:p>
        </w:tc>
        <w:tc>
          <w:tcPr>
            <w:tcW w:w="2835" w:type="dxa"/>
          </w:tcPr>
          <w:p w14:paraId="77E9BE9B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EC7C263" w14:textId="77777777" w:rsidTr="006C47DA">
        <w:trPr>
          <w:trHeight w:val="556"/>
        </w:trPr>
        <w:tc>
          <w:tcPr>
            <w:tcW w:w="568" w:type="dxa"/>
          </w:tcPr>
          <w:p w14:paraId="5294C932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4252" w:type="dxa"/>
          </w:tcPr>
          <w:p w14:paraId="30F757D6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rchitektura Zieleni </w:t>
            </w:r>
            <w:proofErr w:type="spellStart"/>
            <w:r>
              <w:rPr>
                <w:rFonts w:ascii="Times New Roman" w:hAnsi="Times New Roman"/>
                <w:b/>
              </w:rPr>
              <w:t>Hortus</w:t>
            </w:r>
            <w:proofErr w:type="spellEnd"/>
            <w:r>
              <w:rPr>
                <w:rFonts w:ascii="Times New Roman" w:hAnsi="Times New Roman"/>
                <w:b/>
              </w:rPr>
              <w:t xml:space="preserve"> z siedzibą ul. Stefczyka 38, Lublin</w:t>
            </w:r>
          </w:p>
        </w:tc>
        <w:tc>
          <w:tcPr>
            <w:tcW w:w="3261" w:type="dxa"/>
          </w:tcPr>
          <w:p w14:paraId="1BF169F6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Józef Kowalczuk</w:t>
            </w:r>
          </w:p>
        </w:tc>
        <w:tc>
          <w:tcPr>
            <w:tcW w:w="1560" w:type="dxa"/>
          </w:tcPr>
          <w:p w14:paraId="177AC535" w14:textId="77777777" w:rsidR="007547B1" w:rsidRDefault="007547B1" w:rsidP="00F42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8/UP/20</w:t>
            </w:r>
          </w:p>
        </w:tc>
        <w:tc>
          <w:tcPr>
            <w:tcW w:w="1842" w:type="dxa"/>
          </w:tcPr>
          <w:p w14:paraId="5BEC36A1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020</w:t>
            </w:r>
          </w:p>
        </w:tc>
        <w:tc>
          <w:tcPr>
            <w:tcW w:w="2835" w:type="dxa"/>
          </w:tcPr>
          <w:p w14:paraId="0FF8970F" w14:textId="77777777" w:rsidR="007547B1" w:rsidRPr="00F726CA" w:rsidRDefault="007547B1" w:rsidP="00305F7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F726C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Nie była rejestrowana przez Biuro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fin.pot.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bad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</w:t>
            </w:r>
          </w:p>
        </w:tc>
      </w:tr>
      <w:tr w:rsidR="007547B1" w:rsidRPr="008019FD" w14:paraId="3CF22EB1" w14:textId="77777777" w:rsidTr="006C47DA">
        <w:trPr>
          <w:trHeight w:val="556"/>
        </w:trPr>
        <w:tc>
          <w:tcPr>
            <w:tcW w:w="568" w:type="dxa"/>
          </w:tcPr>
          <w:p w14:paraId="607922AF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4252" w:type="dxa"/>
          </w:tcPr>
          <w:p w14:paraId="223481CC" w14:textId="77777777" w:rsidR="007547B1" w:rsidRPr="00F42EFC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WKM-Energia sp. z o.o. </w:t>
            </w:r>
            <w:r>
              <w:rPr>
                <w:rFonts w:ascii="Times New Roman" w:hAnsi="Times New Roman"/>
              </w:rPr>
              <w:t>w Warszawie</w:t>
            </w:r>
          </w:p>
        </w:tc>
        <w:tc>
          <w:tcPr>
            <w:tcW w:w="3261" w:type="dxa"/>
          </w:tcPr>
          <w:p w14:paraId="53642A01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 inż. Iwona Niezgoda</w:t>
            </w:r>
          </w:p>
        </w:tc>
        <w:tc>
          <w:tcPr>
            <w:tcW w:w="1560" w:type="dxa"/>
          </w:tcPr>
          <w:p w14:paraId="44AC395C" w14:textId="77777777" w:rsidR="007547B1" w:rsidRDefault="007547B1" w:rsidP="00F42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9/UP/20</w:t>
            </w:r>
          </w:p>
        </w:tc>
        <w:tc>
          <w:tcPr>
            <w:tcW w:w="1842" w:type="dxa"/>
          </w:tcPr>
          <w:p w14:paraId="1E2165D3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020</w:t>
            </w:r>
          </w:p>
        </w:tc>
        <w:tc>
          <w:tcPr>
            <w:tcW w:w="2835" w:type="dxa"/>
          </w:tcPr>
          <w:p w14:paraId="024C1C9C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43F6D9C" w14:textId="77777777" w:rsidTr="006C47DA">
        <w:trPr>
          <w:trHeight w:val="556"/>
        </w:trPr>
        <w:tc>
          <w:tcPr>
            <w:tcW w:w="568" w:type="dxa"/>
          </w:tcPr>
          <w:p w14:paraId="31F6019D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4252" w:type="dxa"/>
          </w:tcPr>
          <w:p w14:paraId="45A8AF30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Majro</w:t>
            </w:r>
            <w:proofErr w:type="spellEnd"/>
            <w:r>
              <w:rPr>
                <w:rFonts w:ascii="Times New Roman" w:hAnsi="Times New Roman"/>
                <w:b/>
              </w:rPr>
              <w:t xml:space="preserve"> Projekt Sp. z o.o. w Śremie</w:t>
            </w:r>
          </w:p>
        </w:tc>
        <w:tc>
          <w:tcPr>
            <w:tcW w:w="3261" w:type="dxa"/>
          </w:tcPr>
          <w:p w14:paraId="7355A564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Agnieszka Wójtowicz - WIP</w:t>
            </w:r>
          </w:p>
        </w:tc>
        <w:tc>
          <w:tcPr>
            <w:tcW w:w="1560" w:type="dxa"/>
          </w:tcPr>
          <w:p w14:paraId="37B6EF2E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0/UP/20</w:t>
            </w:r>
          </w:p>
        </w:tc>
        <w:tc>
          <w:tcPr>
            <w:tcW w:w="1842" w:type="dxa"/>
          </w:tcPr>
          <w:p w14:paraId="00028950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2020</w:t>
            </w:r>
          </w:p>
        </w:tc>
        <w:tc>
          <w:tcPr>
            <w:tcW w:w="2835" w:type="dxa"/>
          </w:tcPr>
          <w:p w14:paraId="7C5A6E1E" w14:textId="77777777" w:rsidR="007547B1" w:rsidRPr="00DA436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NDA</w:t>
            </w:r>
          </w:p>
        </w:tc>
      </w:tr>
      <w:tr w:rsidR="007547B1" w:rsidRPr="008019FD" w14:paraId="32E0F147" w14:textId="77777777" w:rsidTr="006C47DA">
        <w:trPr>
          <w:trHeight w:val="556"/>
        </w:trPr>
        <w:tc>
          <w:tcPr>
            <w:tcW w:w="568" w:type="dxa"/>
          </w:tcPr>
          <w:p w14:paraId="005CD2EA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4252" w:type="dxa"/>
          </w:tcPr>
          <w:p w14:paraId="04141B4D" w14:textId="77777777" w:rsidR="007547B1" w:rsidRPr="00CF427B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Gdański Uniwersytet Medyczny </w:t>
            </w:r>
            <w:r>
              <w:rPr>
                <w:rFonts w:ascii="Times New Roman" w:hAnsi="Times New Roman"/>
              </w:rPr>
              <w:t>w Gdańsku</w:t>
            </w:r>
          </w:p>
        </w:tc>
        <w:tc>
          <w:tcPr>
            <w:tcW w:w="3261" w:type="dxa"/>
          </w:tcPr>
          <w:p w14:paraId="1268069C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ek.wet</w:t>
            </w:r>
            <w:proofErr w:type="spellEnd"/>
            <w:r>
              <w:rPr>
                <w:rFonts w:ascii="Times New Roman" w:hAnsi="Times New Roman"/>
              </w:rPr>
              <w:t>. Kamila Bulak</w:t>
            </w:r>
          </w:p>
        </w:tc>
        <w:tc>
          <w:tcPr>
            <w:tcW w:w="1560" w:type="dxa"/>
          </w:tcPr>
          <w:p w14:paraId="3BD241E9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1/UP/20</w:t>
            </w:r>
          </w:p>
        </w:tc>
        <w:tc>
          <w:tcPr>
            <w:tcW w:w="1842" w:type="dxa"/>
          </w:tcPr>
          <w:p w14:paraId="0C3753E3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20</w:t>
            </w:r>
          </w:p>
          <w:p w14:paraId="4199EB27" w14:textId="77777777" w:rsidR="007547B1" w:rsidRPr="00CF427B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F427B">
              <w:rPr>
                <w:rFonts w:ascii="Times New Roman" w:hAnsi="Times New Roman"/>
                <w:color w:val="FF0000"/>
                <w:sz w:val="20"/>
                <w:szCs w:val="20"/>
              </w:rPr>
              <w:t>Czas określony</w:t>
            </w:r>
          </w:p>
        </w:tc>
        <w:tc>
          <w:tcPr>
            <w:tcW w:w="2835" w:type="dxa"/>
          </w:tcPr>
          <w:p w14:paraId="48DF2024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FF4B07F" w14:textId="77777777" w:rsidTr="006C47DA">
        <w:trPr>
          <w:trHeight w:val="556"/>
        </w:trPr>
        <w:tc>
          <w:tcPr>
            <w:tcW w:w="568" w:type="dxa"/>
          </w:tcPr>
          <w:p w14:paraId="7A94EF5B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4252" w:type="dxa"/>
          </w:tcPr>
          <w:p w14:paraId="3EAF6999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aboratorium JARS S.A. z siedziba </w:t>
            </w:r>
            <w:r w:rsidRPr="00305F7C">
              <w:rPr>
                <w:rFonts w:ascii="Times New Roman" w:hAnsi="Times New Roman"/>
              </w:rPr>
              <w:t>w Łajski</w:t>
            </w:r>
          </w:p>
        </w:tc>
        <w:tc>
          <w:tcPr>
            <w:tcW w:w="3261" w:type="dxa"/>
          </w:tcPr>
          <w:p w14:paraId="6A72F004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inż. Tomasz Czernecki  - CLB</w:t>
            </w:r>
          </w:p>
        </w:tc>
        <w:tc>
          <w:tcPr>
            <w:tcW w:w="1560" w:type="dxa"/>
          </w:tcPr>
          <w:p w14:paraId="566EB6B3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2/UP/20</w:t>
            </w:r>
          </w:p>
        </w:tc>
        <w:tc>
          <w:tcPr>
            <w:tcW w:w="1842" w:type="dxa"/>
          </w:tcPr>
          <w:p w14:paraId="7063C46B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0</w:t>
            </w:r>
          </w:p>
          <w:p w14:paraId="3E734371" w14:textId="77777777" w:rsidR="007547B1" w:rsidRPr="00305F7C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6EF2894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5F7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lat)</w:t>
            </w:r>
          </w:p>
        </w:tc>
      </w:tr>
      <w:tr w:rsidR="007547B1" w:rsidRPr="008019FD" w14:paraId="3449AE4F" w14:textId="77777777" w:rsidTr="006C47DA">
        <w:trPr>
          <w:trHeight w:val="556"/>
        </w:trPr>
        <w:tc>
          <w:tcPr>
            <w:tcW w:w="568" w:type="dxa"/>
          </w:tcPr>
          <w:p w14:paraId="6923E634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4252" w:type="dxa"/>
          </w:tcPr>
          <w:p w14:paraId="214352A7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ojewództwo Świętokrzyskie/Enea Elektrownia </w:t>
            </w:r>
            <w:proofErr w:type="spellStart"/>
            <w:r>
              <w:rPr>
                <w:rFonts w:ascii="Times New Roman" w:hAnsi="Times New Roman"/>
                <w:b/>
              </w:rPr>
              <w:t>PołaniecCentrum</w:t>
            </w:r>
            <w:proofErr w:type="spellEnd"/>
            <w:r>
              <w:rPr>
                <w:rFonts w:ascii="Times New Roman" w:hAnsi="Times New Roman"/>
                <w:b/>
              </w:rPr>
              <w:t xml:space="preserve"> Kooperacji Recyklingu not for profit system – Sp. z o.o./Inst. Gospodarki Surowcami Mineralnymi i Energią PAN w Krakowie</w:t>
            </w:r>
          </w:p>
        </w:tc>
        <w:tc>
          <w:tcPr>
            <w:tcW w:w="3261" w:type="dxa"/>
          </w:tcPr>
          <w:p w14:paraId="2EC68A84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Grażyna Żukowska – RR (RGL)</w:t>
            </w:r>
          </w:p>
        </w:tc>
        <w:tc>
          <w:tcPr>
            <w:tcW w:w="1560" w:type="dxa"/>
          </w:tcPr>
          <w:p w14:paraId="11BCA620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3/UP/20</w:t>
            </w:r>
          </w:p>
        </w:tc>
        <w:tc>
          <w:tcPr>
            <w:tcW w:w="1842" w:type="dxa"/>
          </w:tcPr>
          <w:p w14:paraId="0D3DC7A2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7.2020</w:t>
            </w:r>
          </w:p>
          <w:p w14:paraId="16205990" w14:textId="77777777" w:rsidR="007547B1" w:rsidRPr="00FF201F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F201F">
              <w:rPr>
                <w:rFonts w:ascii="Times New Roman" w:hAnsi="Times New Roman"/>
                <w:color w:val="FF0000"/>
              </w:rPr>
              <w:t>(2020 – 2024)</w:t>
            </w:r>
          </w:p>
        </w:tc>
        <w:tc>
          <w:tcPr>
            <w:tcW w:w="2835" w:type="dxa"/>
          </w:tcPr>
          <w:p w14:paraId="72189644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F8C775C" w14:textId="77777777" w:rsidTr="006C47DA">
        <w:trPr>
          <w:trHeight w:val="556"/>
        </w:trPr>
        <w:tc>
          <w:tcPr>
            <w:tcW w:w="568" w:type="dxa"/>
          </w:tcPr>
          <w:p w14:paraId="09B0CD11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4252" w:type="dxa"/>
          </w:tcPr>
          <w:p w14:paraId="5EB7B9C6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OL Sp. z o.o. w Łąkcie Górnej</w:t>
            </w:r>
          </w:p>
        </w:tc>
        <w:tc>
          <w:tcPr>
            <w:tcW w:w="3261" w:type="dxa"/>
          </w:tcPr>
          <w:p w14:paraId="495ECE66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Adam Waśko - RV</w:t>
            </w:r>
          </w:p>
        </w:tc>
        <w:tc>
          <w:tcPr>
            <w:tcW w:w="1560" w:type="dxa"/>
          </w:tcPr>
          <w:p w14:paraId="5521075B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4/UP/20</w:t>
            </w:r>
          </w:p>
        </w:tc>
        <w:tc>
          <w:tcPr>
            <w:tcW w:w="1842" w:type="dxa"/>
          </w:tcPr>
          <w:p w14:paraId="6F2401E7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2020</w:t>
            </w:r>
          </w:p>
        </w:tc>
        <w:tc>
          <w:tcPr>
            <w:tcW w:w="2835" w:type="dxa"/>
          </w:tcPr>
          <w:p w14:paraId="5369DE92" w14:textId="77777777" w:rsidR="007547B1" w:rsidRPr="00335888" w:rsidRDefault="007547B1" w:rsidP="00B068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B429951" w14:textId="77777777" w:rsidTr="006C47DA">
        <w:trPr>
          <w:trHeight w:val="556"/>
        </w:trPr>
        <w:tc>
          <w:tcPr>
            <w:tcW w:w="568" w:type="dxa"/>
          </w:tcPr>
          <w:p w14:paraId="6ACBC29C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4252" w:type="dxa"/>
          </w:tcPr>
          <w:p w14:paraId="25F5D1BC" w14:textId="77777777" w:rsidR="007547B1" w:rsidRDefault="007547B1" w:rsidP="00615C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EEN TRADE Karolina Jezierska,</w:t>
            </w:r>
          </w:p>
          <w:p w14:paraId="627BE4E6" w14:textId="77777777" w:rsidR="007547B1" w:rsidRDefault="007547B1" w:rsidP="00615C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wiczyn 92,</w:t>
            </w:r>
          </w:p>
          <w:p w14:paraId="46092FF5" w14:textId="77777777" w:rsidR="007547B1" w:rsidRDefault="007547B1" w:rsidP="00615C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-622 Belsk Duży</w:t>
            </w:r>
          </w:p>
        </w:tc>
        <w:tc>
          <w:tcPr>
            <w:tcW w:w="3261" w:type="dxa"/>
          </w:tcPr>
          <w:p w14:paraId="6981B320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Ewa Solarska - RV</w:t>
            </w:r>
          </w:p>
        </w:tc>
        <w:tc>
          <w:tcPr>
            <w:tcW w:w="1560" w:type="dxa"/>
          </w:tcPr>
          <w:p w14:paraId="2FC1CCC2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5/UP/20</w:t>
            </w:r>
          </w:p>
        </w:tc>
        <w:tc>
          <w:tcPr>
            <w:tcW w:w="1842" w:type="dxa"/>
          </w:tcPr>
          <w:p w14:paraId="38D90B2A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20</w:t>
            </w:r>
          </w:p>
        </w:tc>
        <w:tc>
          <w:tcPr>
            <w:tcW w:w="2835" w:type="dxa"/>
          </w:tcPr>
          <w:p w14:paraId="798E182E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4537A38" w14:textId="77777777" w:rsidTr="006C47DA">
        <w:trPr>
          <w:trHeight w:val="556"/>
        </w:trPr>
        <w:tc>
          <w:tcPr>
            <w:tcW w:w="568" w:type="dxa"/>
          </w:tcPr>
          <w:p w14:paraId="250094F7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4252" w:type="dxa"/>
          </w:tcPr>
          <w:p w14:paraId="225F87B9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roplants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z o.o.</w:t>
            </w:r>
          </w:p>
          <w:p w14:paraId="45E67C54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Klonowa 5, 24-100 Puławy</w:t>
            </w:r>
          </w:p>
        </w:tc>
        <w:tc>
          <w:tcPr>
            <w:tcW w:w="3261" w:type="dxa"/>
          </w:tcPr>
          <w:p w14:paraId="363C7E3B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Ewa Solarska - RV</w:t>
            </w:r>
          </w:p>
        </w:tc>
        <w:tc>
          <w:tcPr>
            <w:tcW w:w="1560" w:type="dxa"/>
          </w:tcPr>
          <w:p w14:paraId="49C35D7F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6/UP/20</w:t>
            </w:r>
          </w:p>
        </w:tc>
        <w:tc>
          <w:tcPr>
            <w:tcW w:w="1842" w:type="dxa"/>
          </w:tcPr>
          <w:p w14:paraId="66E6B696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.2020</w:t>
            </w:r>
          </w:p>
        </w:tc>
        <w:tc>
          <w:tcPr>
            <w:tcW w:w="2835" w:type="dxa"/>
          </w:tcPr>
          <w:p w14:paraId="3BF79672" w14:textId="77777777" w:rsidR="007547B1" w:rsidRPr="003053B4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7547B1" w:rsidRPr="008019FD" w14:paraId="56970E95" w14:textId="77777777" w:rsidTr="006C47DA">
        <w:trPr>
          <w:trHeight w:val="556"/>
        </w:trPr>
        <w:tc>
          <w:tcPr>
            <w:tcW w:w="568" w:type="dxa"/>
          </w:tcPr>
          <w:p w14:paraId="318471EA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4252" w:type="dxa"/>
          </w:tcPr>
          <w:p w14:paraId="4112E0FE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SITECH Sp. z o.o., Sp. k. Góra Kalwaria</w:t>
            </w:r>
          </w:p>
        </w:tc>
        <w:tc>
          <w:tcPr>
            <w:tcW w:w="3261" w:type="dxa"/>
          </w:tcPr>
          <w:p w14:paraId="0C4E58F4" w14:textId="77777777" w:rsidR="007547B1" w:rsidRPr="000F3CF5" w:rsidRDefault="007547B1" w:rsidP="008019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F3CF5">
              <w:rPr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0F3CF5">
              <w:rPr>
                <w:rFonts w:ascii="Times New Roman" w:hAnsi="Times New Roman"/>
                <w:lang w:val="en-US"/>
              </w:rPr>
              <w:t>dr</w:t>
            </w:r>
            <w:proofErr w:type="spellEnd"/>
            <w:r w:rsidRPr="000F3CF5">
              <w:rPr>
                <w:rFonts w:ascii="Times New Roman" w:hAnsi="Times New Roman"/>
                <w:lang w:val="en-US"/>
              </w:rPr>
              <w:t xml:space="preserve"> hab. Waldemar </w:t>
            </w:r>
            <w:proofErr w:type="spellStart"/>
            <w:r w:rsidRPr="000F3CF5">
              <w:rPr>
                <w:rFonts w:ascii="Times New Roman" w:hAnsi="Times New Roman"/>
                <w:lang w:val="en-US"/>
              </w:rPr>
              <w:t>Gustaw</w:t>
            </w:r>
            <w:proofErr w:type="spellEnd"/>
            <w:r w:rsidRPr="000F3CF5">
              <w:rPr>
                <w:rFonts w:ascii="Times New Roman" w:hAnsi="Times New Roman"/>
                <w:lang w:val="en-US"/>
              </w:rPr>
              <w:t xml:space="preserve"> - RV</w:t>
            </w:r>
          </w:p>
        </w:tc>
        <w:tc>
          <w:tcPr>
            <w:tcW w:w="1560" w:type="dxa"/>
          </w:tcPr>
          <w:p w14:paraId="34B7329A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7/UP/20</w:t>
            </w:r>
          </w:p>
        </w:tc>
        <w:tc>
          <w:tcPr>
            <w:tcW w:w="1842" w:type="dxa"/>
          </w:tcPr>
          <w:p w14:paraId="731D0CFE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8.2020</w:t>
            </w:r>
          </w:p>
        </w:tc>
        <w:tc>
          <w:tcPr>
            <w:tcW w:w="2835" w:type="dxa"/>
          </w:tcPr>
          <w:p w14:paraId="3C885E51" w14:textId="77777777" w:rsidR="007547B1" w:rsidRPr="00961016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6101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Złożono 2 egz.</w:t>
            </w:r>
          </w:p>
        </w:tc>
      </w:tr>
      <w:tr w:rsidR="007547B1" w:rsidRPr="008019FD" w14:paraId="1FE339D3" w14:textId="77777777" w:rsidTr="006C47DA">
        <w:trPr>
          <w:trHeight w:val="556"/>
        </w:trPr>
        <w:tc>
          <w:tcPr>
            <w:tcW w:w="568" w:type="dxa"/>
          </w:tcPr>
          <w:p w14:paraId="7C175D11" w14:textId="77777777" w:rsidR="007547B1" w:rsidRDefault="007547B1" w:rsidP="006C47DA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275A4771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ndacja Społeczeństwo z siedzibą przy ul. Domaniewskiej 47/10,</w:t>
            </w:r>
          </w:p>
          <w:p w14:paraId="4D73940A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-672 Warszawa</w:t>
            </w:r>
          </w:p>
        </w:tc>
        <w:tc>
          <w:tcPr>
            <w:tcW w:w="3261" w:type="dxa"/>
          </w:tcPr>
          <w:p w14:paraId="6603233D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112EE0">
              <w:rPr>
                <w:rFonts w:ascii="Times New Roman" w:hAnsi="Times New Roman"/>
              </w:rPr>
              <w:t>Prof. K. Jóźwiakowski - TKD</w:t>
            </w:r>
          </w:p>
        </w:tc>
        <w:tc>
          <w:tcPr>
            <w:tcW w:w="1560" w:type="dxa"/>
          </w:tcPr>
          <w:p w14:paraId="216BD2AC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8/UP/20</w:t>
            </w:r>
          </w:p>
        </w:tc>
        <w:tc>
          <w:tcPr>
            <w:tcW w:w="1842" w:type="dxa"/>
          </w:tcPr>
          <w:p w14:paraId="407DDF76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.2020</w:t>
            </w:r>
          </w:p>
        </w:tc>
        <w:tc>
          <w:tcPr>
            <w:tcW w:w="2835" w:type="dxa"/>
          </w:tcPr>
          <w:p w14:paraId="37F27694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652E">
              <w:rPr>
                <w:rFonts w:ascii="Times New Roman" w:hAnsi="Times New Roman"/>
                <w:color w:val="FF0000"/>
                <w:sz w:val="20"/>
                <w:szCs w:val="20"/>
              </w:rPr>
              <w:t>do CN wpłynął 1 podpisany egz.</w:t>
            </w:r>
          </w:p>
          <w:p w14:paraId="6BBBD4E5" w14:textId="77777777" w:rsidR="007547B1" w:rsidRPr="00F5652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skan wysłany do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K.Jóźwiakowskiego</w:t>
            </w:r>
            <w:proofErr w:type="spellEnd"/>
          </w:p>
        </w:tc>
      </w:tr>
      <w:tr w:rsidR="007547B1" w:rsidRPr="008019FD" w14:paraId="08B43BD9" w14:textId="77777777" w:rsidTr="006C47DA">
        <w:trPr>
          <w:trHeight w:val="556"/>
        </w:trPr>
        <w:tc>
          <w:tcPr>
            <w:tcW w:w="568" w:type="dxa"/>
          </w:tcPr>
          <w:p w14:paraId="6B2E0507" w14:textId="77777777" w:rsidR="007547B1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5F83D248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owarzyszenie Lubelski Klub Biznesu</w:t>
            </w:r>
          </w:p>
          <w:p w14:paraId="5F26EDFE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l. Jana Sawy 2, </w:t>
            </w:r>
          </w:p>
          <w:p w14:paraId="7385214E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632 Lublin</w:t>
            </w:r>
          </w:p>
        </w:tc>
        <w:tc>
          <w:tcPr>
            <w:tcW w:w="3261" w:type="dxa"/>
          </w:tcPr>
          <w:p w14:paraId="555BAD16" w14:textId="77777777" w:rsidR="007547B1" w:rsidRPr="00112EE0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inż. Maciej </w:t>
            </w:r>
            <w:proofErr w:type="spellStart"/>
            <w:r>
              <w:rPr>
                <w:rFonts w:ascii="Times New Roman" w:hAnsi="Times New Roman"/>
              </w:rPr>
              <w:t>Nastaj</w:t>
            </w:r>
            <w:proofErr w:type="spellEnd"/>
            <w:r>
              <w:rPr>
                <w:rFonts w:ascii="Times New Roman" w:hAnsi="Times New Roman"/>
              </w:rPr>
              <w:t xml:space="preserve"> - VKZ</w:t>
            </w:r>
          </w:p>
        </w:tc>
        <w:tc>
          <w:tcPr>
            <w:tcW w:w="1560" w:type="dxa"/>
          </w:tcPr>
          <w:p w14:paraId="390C19A8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9/UP/20</w:t>
            </w:r>
          </w:p>
        </w:tc>
        <w:tc>
          <w:tcPr>
            <w:tcW w:w="1842" w:type="dxa"/>
          </w:tcPr>
          <w:p w14:paraId="204114C1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2020</w:t>
            </w:r>
          </w:p>
        </w:tc>
        <w:tc>
          <w:tcPr>
            <w:tcW w:w="2835" w:type="dxa"/>
          </w:tcPr>
          <w:p w14:paraId="7BC5F7F7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652E">
              <w:rPr>
                <w:rFonts w:ascii="Times New Roman" w:hAnsi="Times New Roman"/>
                <w:color w:val="FF0000"/>
                <w:sz w:val="20"/>
                <w:szCs w:val="20"/>
              </w:rPr>
              <w:t>do CN wpłynął 1 podpisany egz.</w:t>
            </w:r>
          </w:p>
          <w:p w14:paraId="74C6C659" w14:textId="77777777" w:rsidR="007547B1" w:rsidRPr="00F5652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skan wysłany do M.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Nastaja</w:t>
            </w:r>
            <w:proofErr w:type="spellEnd"/>
          </w:p>
        </w:tc>
      </w:tr>
      <w:tr w:rsidR="007547B1" w:rsidRPr="008019FD" w14:paraId="2C88B26D" w14:textId="77777777" w:rsidTr="006C47DA">
        <w:trPr>
          <w:trHeight w:val="556"/>
        </w:trPr>
        <w:tc>
          <w:tcPr>
            <w:tcW w:w="568" w:type="dxa"/>
          </w:tcPr>
          <w:p w14:paraId="05689C86" w14:textId="77777777" w:rsidR="007547B1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194965FF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JSAD Jan Skibicki</w:t>
            </w:r>
          </w:p>
          <w:p w14:paraId="2FDAACA6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Gminna 105, Kuriany</w:t>
            </w:r>
          </w:p>
          <w:p w14:paraId="731E1AF1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-587 Białystok</w:t>
            </w:r>
          </w:p>
        </w:tc>
        <w:tc>
          <w:tcPr>
            <w:tcW w:w="3261" w:type="dxa"/>
          </w:tcPr>
          <w:p w14:paraId="64FC8A0E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Ewa Solarska - RV</w:t>
            </w:r>
          </w:p>
        </w:tc>
        <w:tc>
          <w:tcPr>
            <w:tcW w:w="1560" w:type="dxa"/>
          </w:tcPr>
          <w:p w14:paraId="47493AB0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0/UP/20</w:t>
            </w:r>
          </w:p>
        </w:tc>
        <w:tc>
          <w:tcPr>
            <w:tcW w:w="1842" w:type="dxa"/>
          </w:tcPr>
          <w:p w14:paraId="5F5D5896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20</w:t>
            </w:r>
          </w:p>
        </w:tc>
        <w:tc>
          <w:tcPr>
            <w:tcW w:w="2835" w:type="dxa"/>
          </w:tcPr>
          <w:p w14:paraId="1B1C6CDA" w14:textId="77777777" w:rsidR="007547B1" w:rsidRPr="00F5652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8019FD" w14:paraId="1B460207" w14:textId="77777777" w:rsidTr="006C47DA">
        <w:trPr>
          <w:trHeight w:val="556"/>
        </w:trPr>
        <w:tc>
          <w:tcPr>
            <w:tcW w:w="568" w:type="dxa"/>
          </w:tcPr>
          <w:p w14:paraId="1331C12A" w14:textId="77777777" w:rsidR="007547B1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76CC1942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zedsiębiorstwo Handlowe MB </w:t>
            </w:r>
          </w:p>
          <w:p w14:paraId="0EF1F13D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nika Brochocka</w:t>
            </w:r>
          </w:p>
          <w:p w14:paraId="72C0792A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8-110 Siedlce, </w:t>
            </w:r>
          </w:p>
          <w:p w14:paraId="5CF52F73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Leśna 50</w:t>
            </w:r>
          </w:p>
        </w:tc>
        <w:tc>
          <w:tcPr>
            <w:tcW w:w="3261" w:type="dxa"/>
          </w:tcPr>
          <w:p w14:paraId="452A3DE5" w14:textId="77777777" w:rsidR="007547B1" w:rsidRDefault="007547B1" w:rsidP="008D5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Ewa Solarska - RV</w:t>
            </w:r>
          </w:p>
        </w:tc>
        <w:tc>
          <w:tcPr>
            <w:tcW w:w="1560" w:type="dxa"/>
          </w:tcPr>
          <w:p w14:paraId="00956259" w14:textId="77777777" w:rsidR="007547B1" w:rsidRDefault="007547B1" w:rsidP="008D5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1/UP/20</w:t>
            </w:r>
          </w:p>
        </w:tc>
        <w:tc>
          <w:tcPr>
            <w:tcW w:w="1842" w:type="dxa"/>
          </w:tcPr>
          <w:p w14:paraId="7DEA8FE0" w14:textId="77777777" w:rsidR="007547B1" w:rsidRDefault="007547B1" w:rsidP="008D5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20</w:t>
            </w:r>
          </w:p>
        </w:tc>
        <w:tc>
          <w:tcPr>
            <w:tcW w:w="2835" w:type="dxa"/>
          </w:tcPr>
          <w:p w14:paraId="2A9E7046" w14:textId="77777777" w:rsidR="007547B1" w:rsidRPr="00F5652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8019FD" w14:paraId="5C23C873" w14:textId="77777777" w:rsidTr="006C47DA">
        <w:trPr>
          <w:trHeight w:val="556"/>
        </w:trPr>
        <w:tc>
          <w:tcPr>
            <w:tcW w:w="568" w:type="dxa"/>
          </w:tcPr>
          <w:p w14:paraId="67C87CCA" w14:textId="77777777" w:rsidR="007547B1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11683EB5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T LEGAL Sp. z o.o. Lublin</w:t>
            </w:r>
          </w:p>
        </w:tc>
        <w:tc>
          <w:tcPr>
            <w:tcW w:w="3261" w:type="dxa"/>
          </w:tcPr>
          <w:p w14:paraId="673A59C1" w14:textId="77777777" w:rsidR="007547B1" w:rsidRDefault="007547B1" w:rsidP="008D5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hab. Dominik </w:t>
            </w:r>
            <w:proofErr w:type="spellStart"/>
            <w:r>
              <w:rPr>
                <w:rFonts w:ascii="Times New Roman" w:hAnsi="Times New Roman"/>
              </w:rPr>
              <w:t>Szwajgier</w:t>
            </w:r>
            <w:proofErr w:type="spellEnd"/>
            <w:r>
              <w:rPr>
                <w:rFonts w:ascii="Times New Roman" w:hAnsi="Times New Roman"/>
              </w:rPr>
              <w:t xml:space="preserve"> - RV</w:t>
            </w:r>
          </w:p>
        </w:tc>
        <w:tc>
          <w:tcPr>
            <w:tcW w:w="1560" w:type="dxa"/>
          </w:tcPr>
          <w:p w14:paraId="44921D33" w14:textId="77777777" w:rsidR="007547B1" w:rsidRDefault="007547B1" w:rsidP="008D5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2/UP/20</w:t>
            </w:r>
          </w:p>
        </w:tc>
        <w:tc>
          <w:tcPr>
            <w:tcW w:w="1842" w:type="dxa"/>
          </w:tcPr>
          <w:p w14:paraId="3477106F" w14:textId="77777777" w:rsidR="007547B1" w:rsidRDefault="007547B1" w:rsidP="008D5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10.2020 </w:t>
            </w:r>
          </w:p>
        </w:tc>
        <w:tc>
          <w:tcPr>
            <w:tcW w:w="2835" w:type="dxa"/>
          </w:tcPr>
          <w:p w14:paraId="56BE432C" w14:textId="77777777" w:rsidR="007547B1" w:rsidRPr="007A6916" w:rsidRDefault="007547B1" w:rsidP="007A691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do NA wpłynęły 2 egz. Porozumienia + 2 egz. NDA podpisane</w:t>
            </w:r>
          </w:p>
        </w:tc>
      </w:tr>
      <w:tr w:rsidR="007547B1" w:rsidRPr="008019FD" w14:paraId="0D9736E2" w14:textId="77777777" w:rsidTr="006C47DA">
        <w:trPr>
          <w:trHeight w:val="556"/>
        </w:trPr>
        <w:tc>
          <w:tcPr>
            <w:tcW w:w="568" w:type="dxa"/>
          </w:tcPr>
          <w:p w14:paraId="63CDB8F8" w14:textId="77777777" w:rsidR="007547B1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663DF016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war Barnim Sp. z o.o. Szczecin</w:t>
            </w:r>
          </w:p>
        </w:tc>
        <w:tc>
          <w:tcPr>
            <w:tcW w:w="3261" w:type="dxa"/>
          </w:tcPr>
          <w:p w14:paraId="71306EB4" w14:textId="77777777" w:rsidR="007547B1" w:rsidRDefault="007547B1" w:rsidP="008D5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szek </w:t>
            </w:r>
            <w:proofErr w:type="spellStart"/>
            <w:r>
              <w:rPr>
                <w:rFonts w:ascii="Times New Roman" w:hAnsi="Times New Roman"/>
              </w:rPr>
              <w:t>Rydzak</w:t>
            </w:r>
            <w:proofErr w:type="spellEnd"/>
            <w:r>
              <w:rPr>
                <w:rFonts w:ascii="Times New Roman" w:hAnsi="Times New Roman"/>
              </w:rPr>
              <w:t xml:space="preserve"> - WIP</w:t>
            </w:r>
          </w:p>
        </w:tc>
        <w:tc>
          <w:tcPr>
            <w:tcW w:w="1560" w:type="dxa"/>
          </w:tcPr>
          <w:p w14:paraId="6A13F31D" w14:textId="77777777" w:rsidR="007547B1" w:rsidRDefault="007547B1" w:rsidP="008D5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3/UP/20</w:t>
            </w:r>
          </w:p>
        </w:tc>
        <w:tc>
          <w:tcPr>
            <w:tcW w:w="1842" w:type="dxa"/>
          </w:tcPr>
          <w:p w14:paraId="1A6285F7" w14:textId="77777777" w:rsidR="007547B1" w:rsidRDefault="007547B1" w:rsidP="008D5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.2020</w:t>
            </w:r>
          </w:p>
        </w:tc>
        <w:tc>
          <w:tcPr>
            <w:tcW w:w="2835" w:type="dxa"/>
          </w:tcPr>
          <w:p w14:paraId="50BA13D2" w14:textId="77777777" w:rsidR="007547B1" w:rsidRPr="00F5652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2226BD" w14:paraId="27D659E2" w14:textId="77777777" w:rsidTr="006C47DA">
        <w:trPr>
          <w:trHeight w:val="556"/>
        </w:trPr>
        <w:tc>
          <w:tcPr>
            <w:tcW w:w="568" w:type="dxa"/>
          </w:tcPr>
          <w:p w14:paraId="7D213C89" w14:textId="77777777" w:rsidR="007547B1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7F1C5C10" w14:textId="77777777" w:rsidR="007547B1" w:rsidRPr="002226BD" w:rsidRDefault="007547B1" w:rsidP="0028005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2226BD">
              <w:rPr>
                <w:rFonts w:ascii="Times New Roman" w:hAnsi="Times New Roman"/>
                <w:b/>
                <w:lang w:val="en-US"/>
              </w:rPr>
              <w:t xml:space="preserve">GAIA HEMP MEDICAL Sp. z </w:t>
            </w:r>
            <w:proofErr w:type="spellStart"/>
            <w:r w:rsidRPr="002226BD">
              <w:rPr>
                <w:rFonts w:ascii="Times New Roman" w:hAnsi="Times New Roman"/>
                <w:b/>
                <w:lang w:val="en-US"/>
              </w:rPr>
              <w:t>o.o</w:t>
            </w:r>
            <w:proofErr w:type="spellEnd"/>
            <w:r w:rsidRPr="002226BD">
              <w:rPr>
                <w:rFonts w:ascii="Times New Roman" w:hAnsi="Times New Roman"/>
                <w:b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lang w:val="en-US"/>
              </w:rPr>
              <w:t>Lublin</w:t>
            </w:r>
          </w:p>
        </w:tc>
        <w:tc>
          <w:tcPr>
            <w:tcW w:w="3261" w:type="dxa"/>
          </w:tcPr>
          <w:p w14:paraId="7E04BB3C" w14:textId="77777777" w:rsidR="007547B1" w:rsidRPr="002226BD" w:rsidRDefault="007547B1" w:rsidP="008D5B4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arek </w:t>
            </w:r>
            <w:proofErr w:type="spellStart"/>
            <w:r>
              <w:rPr>
                <w:rFonts w:ascii="Times New Roman" w:hAnsi="Times New Roman"/>
                <w:lang w:val="en-US"/>
              </w:rPr>
              <w:t>Kopack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- RO</w:t>
            </w:r>
          </w:p>
        </w:tc>
        <w:tc>
          <w:tcPr>
            <w:tcW w:w="1560" w:type="dxa"/>
          </w:tcPr>
          <w:p w14:paraId="168FDC85" w14:textId="77777777" w:rsidR="007547B1" w:rsidRPr="002226BD" w:rsidRDefault="007547B1" w:rsidP="008D5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A/34/UP/20</w:t>
            </w:r>
          </w:p>
        </w:tc>
        <w:tc>
          <w:tcPr>
            <w:tcW w:w="1842" w:type="dxa"/>
          </w:tcPr>
          <w:p w14:paraId="280B8733" w14:textId="77777777" w:rsidR="007547B1" w:rsidRPr="002226BD" w:rsidRDefault="007547B1" w:rsidP="008D5B4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9.11.2020</w:t>
            </w:r>
          </w:p>
        </w:tc>
        <w:tc>
          <w:tcPr>
            <w:tcW w:w="2835" w:type="dxa"/>
          </w:tcPr>
          <w:p w14:paraId="5D4E81CC" w14:textId="77777777" w:rsidR="007547B1" w:rsidRPr="002226B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7547B1" w:rsidRPr="002226BD" w14:paraId="03C8B5CE" w14:textId="77777777" w:rsidTr="006C47DA">
        <w:trPr>
          <w:trHeight w:val="556"/>
        </w:trPr>
        <w:tc>
          <w:tcPr>
            <w:tcW w:w="568" w:type="dxa"/>
          </w:tcPr>
          <w:p w14:paraId="654306B8" w14:textId="77777777" w:rsidR="007547B1" w:rsidRPr="002226BD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2" w:type="dxa"/>
          </w:tcPr>
          <w:p w14:paraId="5765B5F5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Lubelskie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Centrum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Konferencyjne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,</w:t>
            </w:r>
          </w:p>
          <w:p w14:paraId="74024E2B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094E">
              <w:rPr>
                <w:rFonts w:ascii="Times New Roman" w:hAnsi="Times New Roman"/>
                <w:b/>
              </w:rPr>
              <w:t xml:space="preserve">ul. A. </w:t>
            </w:r>
            <w:r>
              <w:rPr>
                <w:rFonts w:ascii="Times New Roman" w:hAnsi="Times New Roman"/>
                <w:b/>
              </w:rPr>
              <w:t>Grottgera 2,</w:t>
            </w:r>
          </w:p>
          <w:p w14:paraId="177DC37B" w14:textId="77777777" w:rsidR="007547B1" w:rsidRPr="0048094E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029 Lublin</w:t>
            </w:r>
          </w:p>
        </w:tc>
        <w:tc>
          <w:tcPr>
            <w:tcW w:w="3261" w:type="dxa"/>
          </w:tcPr>
          <w:p w14:paraId="4EC102E6" w14:textId="77777777" w:rsidR="007547B1" w:rsidRPr="0048094E" w:rsidRDefault="007547B1" w:rsidP="008D5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Anna Mazurek-Kusiak - RR</w:t>
            </w:r>
          </w:p>
        </w:tc>
        <w:tc>
          <w:tcPr>
            <w:tcW w:w="1560" w:type="dxa"/>
          </w:tcPr>
          <w:p w14:paraId="5D991AC1" w14:textId="77777777" w:rsidR="007547B1" w:rsidRPr="002226BD" w:rsidRDefault="007547B1" w:rsidP="00D91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A/35/UP/20</w:t>
            </w:r>
          </w:p>
        </w:tc>
        <w:tc>
          <w:tcPr>
            <w:tcW w:w="1842" w:type="dxa"/>
          </w:tcPr>
          <w:p w14:paraId="55A438DA" w14:textId="77777777" w:rsidR="007547B1" w:rsidRPr="0048094E" w:rsidRDefault="007547B1" w:rsidP="008D5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2020</w:t>
            </w:r>
          </w:p>
        </w:tc>
        <w:tc>
          <w:tcPr>
            <w:tcW w:w="2835" w:type="dxa"/>
          </w:tcPr>
          <w:p w14:paraId="1825DBC3" w14:textId="77777777" w:rsidR="007547B1" w:rsidRDefault="007547B1" w:rsidP="0048094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do CN wpłynęły</w:t>
            </w:r>
            <w:r w:rsidRPr="00F5652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 podpisane </w:t>
            </w:r>
            <w:r w:rsidRPr="00F5652E">
              <w:rPr>
                <w:rFonts w:ascii="Times New Roman" w:hAnsi="Times New Roman"/>
                <w:color w:val="FF0000"/>
                <w:sz w:val="20"/>
                <w:szCs w:val="20"/>
              </w:rPr>
              <w:t>egz.</w:t>
            </w:r>
          </w:p>
          <w:p w14:paraId="7F6C9623" w14:textId="77777777" w:rsidR="007547B1" w:rsidRPr="0048094E" w:rsidRDefault="007547B1" w:rsidP="0048094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skan wysłany do A. Mazurek-Kusiak</w:t>
            </w:r>
          </w:p>
        </w:tc>
      </w:tr>
      <w:tr w:rsidR="007547B1" w:rsidRPr="002226BD" w14:paraId="46EF552A" w14:textId="77777777" w:rsidTr="006C47DA">
        <w:trPr>
          <w:trHeight w:val="556"/>
        </w:trPr>
        <w:tc>
          <w:tcPr>
            <w:tcW w:w="568" w:type="dxa"/>
          </w:tcPr>
          <w:p w14:paraId="45F34154" w14:textId="77777777" w:rsidR="007547B1" w:rsidRPr="0048094E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201E14C6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środek Hodowli Zarodowej „Przerzeczyn Zdrój” sp. z o.o.</w:t>
            </w:r>
          </w:p>
          <w:p w14:paraId="3D0FC0ED" w14:textId="77777777" w:rsidR="007547B1" w:rsidRPr="0048094E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ilów 120A, 58-230 Niemcza</w:t>
            </w:r>
          </w:p>
        </w:tc>
        <w:tc>
          <w:tcPr>
            <w:tcW w:w="3261" w:type="dxa"/>
          </w:tcPr>
          <w:p w14:paraId="20692B80" w14:textId="77777777" w:rsidR="007547B1" w:rsidRPr="0048094E" w:rsidRDefault="007547B1" w:rsidP="008D5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Aneta Brodziak, prof. uczelni - RZ</w:t>
            </w:r>
          </w:p>
        </w:tc>
        <w:tc>
          <w:tcPr>
            <w:tcW w:w="1560" w:type="dxa"/>
          </w:tcPr>
          <w:p w14:paraId="7DB69A73" w14:textId="77777777" w:rsidR="007547B1" w:rsidRPr="0048094E" w:rsidRDefault="007547B1" w:rsidP="008D5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A/36/UP/20</w:t>
            </w:r>
          </w:p>
        </w:tc>
        <w:tc>
          <w:tcPr>
            <w:tcW w:w="1842" w:type="dxa"/>
          </w:tcPr>
          <w:p w14:paraId="61501C85" w14:textId="77777777" w:rsidR="007547B1" w:rsidRPr="0048094E" w:rsidRDefault="007547B1" w:rsidP="008D5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2020</w:t>
            </w:r>
          </w:p>
        </w:tc>
        <w:tc>
          <w:tcPr>
            <w:tcW w:w="2835" w:type="dxa"/>
          </w:tcPr>
          <w:p w14:paraId="59630623" w14:textId="77777777" w:rsidR="007547B1" w:rsidRPr="0048094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2226BD" w14:paraId="51208774" w14:textId="77777777" w:rsidTr="006C47DA">
        <w:trPr>
          <w:trHeight w:val="556"/>
        </w:trPr>
        <w:tc>
          <w:tcPr>
            <w:tcW w:w="568" w:type="dxa"/>
          </w:tcPr>
          <w:p w14:paraId="66A30E0A" w14:textId="77777777" w:rsidR="007547B1" w:rsidRPr="0048094E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185E710C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tel Renata Zaprzalska</w:t>
            </w:r>
          </w:p>
          <w:p w14:paraId="7A23A3E9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1-446 Poznań, </w:t>
            </w:r>
          </w:p>
          <w:p w14:paraId="44541795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Limbowa 9/1A</w:t>
            </w:r>
          </w:p>
        </w:tc>
        <w:tc>
          <w:tcPr>
            <w:tcW w:w="3261" w:type="dxa"/>
          </w:tcPr>
          <w:p w14:paraId="6919855F" w14:textId="77777777" w:rsidR="007547B1" w:rsidRDefault="007547B1" w:rsidP="008D5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Paweł Sobczak-WIP</w:t>
            </w:r>
          </w:p>
        </w:tc>
        <w:tc>
          <w:tcPr>
            <w:tcW w:w="1560" w:type="dxa"/>
          </w:tcPr>
          <w:p w14:paraId="131E69FA" w14:textId="77777777" w:rsidR="007547B1" w:rsidRPr="0048094E" w:rsidRDefault="007547B1" w:rsidP="00742C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A/37/UP/20</w:t>
            </w:r>
          </w:p>
        </w:tc>
        <w:tc>
          <w:tcPr>
            <w:tcW w:w="1842" w:type="dxa"/>
          </w:tcPr>
          <w:p w14:paraId="10D454D8" w14:textId="77777777" w:rsidR="007547B1" w:rsidRDefault="007547B1" w:rsidP="008D5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0</w:t>
            </w:r>
          </w:p>
        </w:tc>
        <w:tc>
          <w:tcPr>
            <w:tcW w:w="2835" w:type="dxa"/>
          </w:tcPr>
          <w:p w14:paraId="3CC79EB6" w14:textId="77777777" w:rsidR="007547B1" w:rsidRPr="0048094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2226BD" w14:paraId="0C40FFBE" w14:textId="77777777" w:rsidTr="006C47DA">
        <w:trPr>
          <w:trHeight w:val="556"/>
        </w:trPr>
        <w:tc>
          <w:tcPr>
            <w:tcW w:w="568" w:type="dxa"/>
          </w:tcPr>
          <w:p w14:paraId="67F95716" w14:textId="77777777" w:rsidR="007547B1" w:rsidRPr="0048094E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638EE10C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eyster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z o.o. Sp. k.</w:t>
            </w:r>
          </w:p>
          <w:p w14:paraId="7B5C8570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Śmiałowice 25c, 58-124 Marcinowice</w:t>
            </w:r>
          </w:p>
        </w:tc>
        <w:tc>
          <w:tcPr>
            <w:tcW w:w="3261" w:type="dxa"/>
          </w:tcPr>
          <w:p w14:paraId="27781219" w14:textId="77777777" w:rsidR="007547B1" w:rsidRDefault="007547B1" w:rsidP="008D5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Agnieszka Wójtowicz - WIP</w:t>
            </w:r>
          </w:p>
        </w:tc>
        <w:tc>
          <w:tcPr>
            <w:tcW w:w="1560" w:type="dxa"/>
          </w:tcPr>
          <w:p w14:paraId="445B1F06" w14:textId="77777777" w:rsidR="007547B1" w:rsidRPr="00D95324" w:rsidRDefault="007547B1" w:rsidP="00742C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A/38/UP/20</w:t>
            </w:r>
          </w:p>
        </w:tc>
        <w:tc>
          <w:tcPr>
            <w:tcW w:w="1842" w:type="dxa"/>
          </w:tcPr>
          <w:p w14:paraId="76C21021" w14:textId="77777777" w:rsidR="007547B1" w:rsidRDefault="007547B1" w:rsidP="008D5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2020</w:t>
            </w:r>
          </w:p>
        </w:tc>
        <w:tc>
          <w:tcPr>
            <w:tcW w:w="2835" w:type="dxa"/>
          </w:tcPr>
          <w:p w14:paraId="0DF1B1DC" w14:textId="77777777" w:rsidR="007547B1" w:rsidRPr="0048094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2226BD" w14:paraId="3726FAE2" w14:textId="77777777" w:rsidTr="006C47DA">
        <w:trPr>
          <w:trHeight w:val="556"/>
        </w:trPr>
        <w:tc>
          <w:tcPr>
            <w:tcW w:w="568" w:type="dxa"/>
          </w:tcPr>
          <w:p w14:paraId="349FE60E" w14:textId="77777777" w:rsidR="007547B1" w:rsidRPr="0048094E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75496C3E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łęczowskie Gospodarstwo Rolne </w:t>
            </w:r>
          </w:p>
          <w:p w14:paraId="1CCA7977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. z o.o.</w:t>
            </w:r>
          </w:p>
          <w:p w14:paraId="1EA29649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rzewce 35,24-150 Nałęczów</w:t>
            </w:r>
          </w:p>
        </w:tc>
        <w:tc>
          <w:tcPr>
            <w:tcW w:w="3261" w:type="dxa"/>
          </w:tcPr>
          <w:p w14:paraId="5E6C3001" w14:textId="77777777" w:rsidR="007547B1" w:rsidRDefault="007547B1" w:rsidP="008D5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Magdalena Kapłan-</w:t>
            </w:r>
            <w:r w:rsidRPr="00CF2268">
              <w:rPr>
                <w:rFonts w:ascii="Times New Roman" w:hAnsi="Times New Roman"/>
              </w:rPr>
              <w:t xml:space="preserve"> RO</w:t>
            </w:r>
          </w:p>
        </w:tc>
        <w:tc>
          <w:tcPr>
            <w:tcW w:w="1560" w:type="dxa"/>
          </w:tcPr>
          <w:p w14:paraId="777A8D1F" w14:textId="77777777" w:rsidR="007547B1" w:rsidRPr="003B3932" w:rsidRDefault="007547B1" w:rsidP="00742C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A/39/UP/20</w:t>
            </w:r>
          </w:p>
        </w:tc>
        <w:tc>
          <w:tcPr>
            <w:tcW w:w="1842" w:type="dxa"/>
          </w:tcPr>
          <w:p w14:paraId="3384DAA5" w14:textId="77777777" w:rsidR="007547B1" w:rsidRDefault="007547B1" w:rsidP="008D5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2020</w:t>
            </w:r>
          </w:p>
        </w:tc>
        <w:tc>
          <w:tcPr>
            <w:tcW w:w="2835" w:type="dxa"/>
          </w:tcPr>
          <w:p w14:paraId="0AC4B380" w14:textId="77777777" w:rsidR="007547B1" w:rsidRPr="0048094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3B3932" w14:paraId="0E23FFAA" w14:textId="77777777" w:rsidTr="006C47DA">
        <w:trPr>
          <w:trHeight w:val="556"/>
        </w:trPr>
        <w:tc>
          <w:tcPr>
            <w:tcW w:w="568" w:type="dxa"/>
          </w:tcPr>
          <w:p w14:paraId="6D739195" w14:textId="77777777" w:rsidR="007547B1" w:rsidRPr="0048094E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05A4E709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3B3932">
              <w:rPr>
                <w:rFonts w:ascii="Times New Roman" w:hAnsi="Times New Roman"/>
                <w:b/>
                <w:lang w:val="en-US"/>
              </w:rPr>
              <w:t xml:space="preserve">KDW Family Real Estate </w:t>
            </w:r>
            <w:r>
              <w:rPr>
                <w:rFonts w:ascii="Times New Roman" w:hAnsi="Times New Roman"/>
                <w:b/>
                <w:lang w:val="en-US"/>
              </w:rPr>
              <w:t>S</w:t>
            </w:r>
            <w:r w:rsidRPr="003B3932">
              <w:rPr>
                <w:rFonts w:ascii="Times New Roman" w:hAnsi="Times New Roman"/>
                <w:b/>
                <w:lang w:val="en-US"/>
              </w:rPr>
              <w:t xml:space="preserve">p. </w:t>
            </w:r>
            <w:r>
              <w:rPr>
                <w:rFonts w:ascii="Times New Roman" w:hAnsi="Times New Roman"/>
                <w:b/>
                <w:lang w:val="en-US"/>
              </w:rPr>
              <w:t xml:space="preserve">z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o.o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.</w:t>
            </w:r>
          </w:p>
          <w:p w14:paraId="223FF8F2" w14:textId="77777777" w:rsidR="007547B1" w:rsidRPr="003B3932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3932">
              <w:rPr>
                <w:rFonts w:ascii="Times New Roman" w:hAnsi="Times New Roman"/>
                <w:b/>
              </w:rPr>
              <w:t>00-486 Warszawa,</w:t>
            </w:r>
          </w:p>
          <w:p w14:paraId="0B3E29FE" w14:textId="77777777" w:rsidR="007547B1" w:rsidRPr="003B3932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3932">
              <w:rPr>
                <w:rFonts w:ascii="Times New Roman" w:hAnsi="Times New Roman"/>
                <w:b/>
              </w:rPr>
              <w:t xml:space="preserve">ul. </w:t>
            </w:r>
            <w:r>
              <w:rPr>
                <w:rFonts w:ascii="Times New Roman" w:hAnsi="Times New Roman"/>
                <w:b/>
              </w:rPr>
              <w:t>Franciszka Nullo 2</w:t>
            </w:r>
          </w:p>
          <w:p w14:paraId="6ADDB316" w14:textId="77777777" w:rsidR="007547B1" w:rsidRPr="003B3932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14:paraId="562C4D93" w14:textId="77777777" w:rsidR="007547B1" w:rsidRPr="003B3932" w:rsidRDefault="007547B1" w:rsidP="008D5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Magdalena Kapłan-</w:t>
            </w:r>
            <w:r w:rsidRPr="003B3932">
              <w:rPr>
                <w:rFonts w:ascii="Times New Roman" w:hAnsi="Times New Roman"/>
              </w:rPr>
              <w:t xml:space="preserve"> RO</w:t>
            </w:r>
          </w:p>
        </w:tc>
        <w:tc>
          <w:tcPr>
            <w:tcW w:w="1560" w:type="dxa"/>
          </w:tcPr>
          <w:p w14:paraId="7CA8E088" w14:textId="77777777" w:rsidR="007547B1" w:rsidRPr="003B3932" w:rsidRDefault="007547B1" w:rsidP="00904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A/40/UP/20</w:t>
            </w:r>
          </w:p>
        </w:tc>
        <w:tc>
          <w:tcPr>
            <w:tcW w:w="1842" w:type="dxa"/>
          </w:tcPr>
          <w:p w14:paraId="75BAC354" w14:textId="77777777" w:rsidR="007547B1" w:rsidRDefault="007547B1" w:rsidP="00904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020</w:t>
            </w:r>
          </w:p>
        </w:tc>
        <w:tc>
          <w:tcPr>
            <w:tcW w:w="2835" w:type="dxa"/>
          </w:tcPr>
          <w:p w14:paraId="18E46C86" w14:textId="77777777" w:rsidR="007547B1" w:rsidRPr="003B3932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3B3932" w14:paraId="393F457A" w14:textId="77777777" w:rsidTr="006C47DA">
        <w:trPr>
          <w:trHeight w:val="556"/>
        </w:trPr>
        <w:tc>
          <w:tcPr>
            <w:tcW w:w="568" w:type="dxa"/>
          </w:tcPr>
          <w:p w14:paraId="1613CBF7" w14:textId="77777777" w:rsidR="007547B1" w:rsidRPr="0048094E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108486D8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Fundacja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Horyzont</w:t>
            </w:r>
            <w:proofErr w:type="spellEnd"/>
          </w:p>
          <w:p w14:paraId="4735C437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Limbowa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9/1A, </w:t>
            </w:r>
          </w:p>
          <w:p w14:paraId="74B55136" w14:textId="77777777" w:rsidR="007547B1" w:rsidRPr="003B3932" w:rsidRDefault="007547B1" w:rsidP="00DC7E9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 xml:space="preserve">61-446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Poznań</w:t>
            </w:r>
            <w:proofErr w:type="spellEnd"/>
          </w:p>
        </w:tc>
        <w:tc>
          <w:tcPr>
            <w:tcW w:w="3261" w:type="dxa"/>
          </w:tcPr>
          <w:p w14:paraId="6AF97FA6" w14:textId="77777777" w:rsidR="007547B1" w:rsidRDefault="007547B1" w:rsidP="00DC4D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rof. dr hab. Paweł Sobczak-WIP</w:t>
            </w:r>
          </w:p>
        </w:tc>
        <w:tc>
          <w:tcPr>
            <w:tcW w:w="1560" w:type="dxa"/>
          </w:tcPr>
          <w:p w14:paraId="00A2E70A" w14:textId="77777777" w:rsidR="007547B1" w:rsidRPr="0048094E" w:rsidRDefault="007547B1" w:rsidP="00DC4D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A/41/UP/20</w:t>
            </w:r>
          </w:p>
        </w:tc>
        <w:tc>
          <w:tcPr>
            <w:tcW w:w="1842" w:type="dxa"/>
          </w:tcPr>
          <w:p w14:paraId="0486151F" w14:textId="77777777" w:rsidR="007547B1" w:rsidRDefault="007547B1" w:rsidP="00DC4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0</w:t>
            </w:r>
          </w:p>
        </w:tc>
        <w:tc>
          <w:tcPr>
            <w:tcW w:w="2835" w:type="dxa"/>
          </w:tcPr>
          <w:p w14:paraId="26E4F95E" w14:textId="77777777" w:rsidR="007547B1" w:rsidRPr="003B3932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6C47DA" w14:paraId="3C95FEB5" w14:textId="77777777" w:rsidTr="006C47DA">
        <w:trPr>
          <w:trHeight w:val="556"/>
        </w:trPr>
        <w:tc>
          <w:tcPr>
            <w:tcW w:w="568" w:type="dxa"/>
          </w:tcPr>
          <w:p w14:paraId="4B5927F5" w14:textId="77777777" w:rsidR="007547B1" w:rsidRPr="0048094E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365EC0DD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Palarnia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kawy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Takawa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– Coffee Time Robert Solis, Lublin</w:t>
            </w:r>
          </w:p>
        </w:tc>
        <w:tc>
          <w:tcPr>
            <w:tcW w:w="3261" w:type="dxa"/>
          </w:tcPr>
          <w:p w14:paraId="6C19B679" w14:textId="77777777" w:rsidR="007547B1" w:rsidRPr="006C47DA" w:rsidRDefault="007547B1" w:rsidP="00DC4D0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g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Piotr </w:t>
            </w:r>
            <w:proofErr w:type="spellStart"/>
            <w:r>
              <w:rPr>
                <w:rFonts w:ascii="Times New Roman" w:hAnsi="Times New Roman"/>
                <w:lang w:val="en-US"/>
              </w:rPr>
              <w:t>Stanikowsk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- RV</w:t>
            </w:r>
          </w:p>
        </w:tc>
        <w:tc>
          <w:tcPr>
            <w:tcW w:w="1560" w:type="dxa"/>
          </w:tcPr>
          <w:p w14:paraId="317A3825" w14:textId="77777777" w:rsidR="007547B1" w:rsidRDefault="007547B1" w:rsidP="00DC4D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A/42/UP/20</w:t>
            </w:r>
          </w:p>
        </w:tc>
        <w:tc>
          <w:tcPr>
            <w:tcW w:w="1842" w:type="dxa"/>
          </w:tcPr>
          <w:p w14:paraId="38C8A468" w14:textId="77777777" w:rsidR="007547B1" w:rsidRPr="006C47DA" w:rsidRDefault="007547B1" w:rsidP="00DC4D0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09.2020</w:t>
            </w:r>
          </w:p>
        </w:tc>
        <w:tc>
          <w:tcPr>
            <w:tcW w:w="2835" w:type="dxa"/>
          </w:tcPr>
          <w:p w14:paraId="0457EFC5" w14:textId="77777777" w:rsidR="007547B1" w:rsidRPr="006C47D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7547B1" w:rsidRPr="006C47DA" w14:paraId="6B73512A" w14:textId="77777777" w:rsidTr="006C47DA">
        <w:trPr>
          <w:trHeight w:val="556"/>
        </w:trPr>
        <w:tc>
          <w:tcPr>
            <w:tcW w:w="568" w:type="dxa"/>
          </w:tcPr>
          <w:p w14:paraId="61592AB0" w14:textId="77777777" w:rsidR="007547B1" w:rsidRPr="006C47DA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2" w:type="dxa"/>
          </w:tcPr>
          <w:p w14:paraId="34C77FF9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PHU VENDA Marcin Mazurek</w:t>
            </w:r>
          </w:p>
          <w:p w14:paraId="64854BB8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Wrońska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4,</w:t>
            </w:r>
          </w:p>
          <w:p w14:paraId="68B6D0FF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0-327 Lublin</w:t>
            </w:r>
          </w:p>
        </w:tc>
        <w:tc>
          <w:tcPr>
            <w:tcW w:w="3261" w:type="dxa"/>
          </w:tcPr>
          <w:p w14:paraId="487CA9D7" w14:textId="77777777" w:rsidR="007547B1" w:rsidRPr="00A83BED" w:rsidRDefault="007547B1" w:rsidP="00DC4D0E">
            <w:pPr>
              <w:spacing w:after="0" w:line="240" w:lineRule="auto"/>
              <w:rPr>
                <w:rFonts w:ascii="Times New Roman" w:hAnsi="Times New Roman"/>
              </w:rPr>
            </w:pPr>
            <w:r w:rsidRPr="00A83BED">
              <w:rPr>
                <w:rFonts w:ascii="Times New Roman" w:hAnsi="Times New Roman"/>
              </w:rPr>
              <w:t xml:space="preserve">dr Monika Michalak Majewska </w:t>
            </w:r>
            <w:r>
              <w:rPr>
                <w:rFonts w:ascii="Times New Roman" w:hAnsi="Times New Roman"/>
              </w:rPr>
              <w:t>-</w:t>
            </w:r>
            <w:r w:rsidRPr="00A83BED">
              <w:rPr>
                <w:rFonts w:ascii="Times New Roman" w:hAnsi="Times New Roman"/>
              </w:rPr>
              <w:t>RV</w:t>
            </w:r>
          </w:p>
        </w:tc>
        <w:tc>
          <w:tcPr>
            <w:tcW w:w="1560" w:type="dxa"/>
          </w:tcPr>
          <w:p w14:paraId="718C89D3" w14:textId="77777777" w:rsidR="007547B1" w:rsidRPr="00A83BED" w:rsidRDefault="007547B1" w:rsidP="00DC4D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A/43/UP/20</w:t>
            </w:r>
          </w:p>
        </w:tc>
        <w:tc>
          <w:tcPr>
            <w:tcW w:w="1842" w:type="dxa"/>
          </w:tcPr>
          <w:p w14:paraId="379052FF" w14:textId="77777777" w:rsidR="007547B1" w:rsidRPr="00A83BED" w:rsidRDefault="007547B1" w:rsidP="00DC4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.09.2020</w:t>
            </w:r>
          </w:p>
        </w:tc>
        <w:tc>
          <w:tcPr>
            <w:tcW w:w="2835" w:type="dxa"/>
          </w:tcPr>
          <w:p w14:paraId="36CCD77B" w14:textId="77777777" w:rsidR="007547B1" w:rsidRPr="00A83BE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6C47DA" w14:paraId="51CAE371" w14:textId="77777777" w:rsidTr="006C47DA">
        <w:trPr>
          <w:trHeight w:val="556"/>
        </w:trPr>
        <w:tc>
          <w:tcPr>
            <w:tcW w:w="568" w:type="dxa"/>
          </w:tcPr>
          <w:p w14:paraId="41FD9D09" w14:textId="77777777" w:rsidR="007547B1" w:rsidRPr="00A83BED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397E47F3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mina Rejowiec,</w:t>
            </w:r>
          </w:p>
          <w:p w14:paraId="3C9AFB69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l. Wiktoryna Zaleskiego 1, </w:t>
            </w:r>
          </w:p>
          <w:p w14:paraId="20ABC596" w14:textId="77777777" w:rsidR="007547B1" w:rsidRPr="00A83BED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-360 Rejowiec</w:t>
            </w:r>
          </w:p>
        </w:tc>
        <w:tc>
          <w:tcPr>
            <w:tcW w:w="3261" w:type="dxa"/>
          </w:tcPr>
          <w:p w14:paraId="78C7C82E" w14:textId="77777777" w:rsidR="007547B1" w:rsidRPr="00A83BED" w:rsidRDefault="007547B1" w:rsidP="00DC4D0E">
            <w:pPr>
              <w:spacing w:after="0" w:line="240" w:lineRule="auto"/>
              <w:rPr>
                <w:rFonts w:ascii="Times New Roman" w:hAnsi="Times New Roman"/>
              </w:rPr>
            </w:pPr>
            <w:r w:rsidRPr="00112EE0">
              <w:rPr>
                <w:rFonts w:ascii="Times New Roman" w:hAnsi="Times New Roman"/>
              </w:rPr>
              <w:t>Prof. K. Jóźwiakowski - TKD</w:t>
            </w:r>
          </w:p>
        </w:tc>
        <w:tc>
          <w:tcPr>
            <w:tcW w:w="1560" w:type="dxa"/>
          </w:tcPr>
          <w:p w14:paraId="235791DC" w14:textId="77777777" w:rsidR="007547B1" w:rsidRPr="00A83BED" w:rsidRDefault="007547B1" w:rsidP="00502C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A/44/UP/20</w:t>
            </w:r>
          </w:p>
        </w:tc>
        <w:tc>
          <w:tcPr>
            <w:tcW w:w="1842" w:type="dxa"/>
          </w:tcPr>
          <w:p w14:paraId="71837637" w14:textId="77777777" w:rsidR="007547B1" w:rsidRPr="00A83BED" w:rsidRDefault="007547B1" w:rsidP="00502C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.11.2020</w:t>
            </w:r>
          </w:p>
        </w:tc>
        <w:tc>
          <w:tcPr>
            <w:tcW w:w="2835" w:type="dxa"/>
          </w:tcPr>
          <w:p w14:paraId="5B5B1F41" w14:textId="77777777" w:rsidR="007547B1" w:rsidRPr="00A83BE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do CN trafił 1 podpisany przez 2 strony egz.</w:t>
            </w:r>
          </w:p>
        </w:tc>
      </w:tr>
      <w:tr w:rsidR="007547B1" w:rsidRPr="006C47DA" w14:paraId="67F87885" w14:textId="77777777" w:rsidTr="006C47DA">
        <w:trPr>
          <w:trHeight w:val="556"/>
        </w:trPr>
        <w:tc>
          <w:tcPr>
            <w:tcW w:w="568" w:type="dxa"/>
          </w:tcPr>
          <w:p w14:paraId="6F84564A" w14:textId="77777777" w:rsidR="007547B1" w:rsidRPr="00A83BED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42EF58D5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dział Budownictwa i Geodezji Starostwa Powiatowego w Świdniku</w:t>
            </w:r>
          </w:p>
          <w:p w14:paraId="732FB845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l. Niepodległości 13, </w:t>
            </w:r>
          </w:p>
          <w:p w14:paraId="08BD278E" w14:textId="77777777" w:rsidR="007547B1" w:rsidRPr="00A83BED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040 Świdnik</w:t>
            </w:r>
          </w:p>
        </w:tc>
        <w:tc>
          <w:tcPr>
            <w:tcW w:w="3261" w:type="dxa"/>
          </w:tcPr>
          <w:p w14:paraId="5BA3290F" w14:textId="77777777" w:rsidR="007547B1" w:rsidRPr="00A83BED" w:rsidRDefault="007547B1" w:rsidP="00DC4D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Andrzej Mazur, prof. uczelni-</w:t>
            </w:r>
            <w:r w:rsidRPr="00112EE0">
              <w:rPr>
                <w:rFonts w:ascii="Times New Roman" w:hAnsi="Times New Roman"/>
              </w:rPr>
              <w:t xml:space="preserve"> TKD</w:t>
            </w:r>
          </w:p>
        </w:tc>
        <w:tc>
          <w:tcPr>
            <w:tcW w:w="1560" w:type="dxa"/>
          </w:tcPr>
          <w:p w14:paraId="1D6B0050" w14:textId="77777777" w:rsidR="007547B1" w:rsidRPr="00A83BED" w:rsidRDefault="007547B1" w:rsidP="000B3F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A/45/UP/20</w:t>
            </w:r>
          </w:p>
        </w:tc>
        <w:tc>
          <w:tcPr>
            <w:tcW w:w="1842" w:type="dxa"/>
          </w:tcPr>
          <w:p w14:paraId="2CF7CB10" w14:textId="77777777" w:rsidR="007547B1" w:rsidRPr="00A83BED" w:rsidRDefault="007547B1" w:rsidP="000B3F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1.12.2020</w:t>
            </w:r>
          </w:p>
        </w:tc>
        <w:tc>
          <w:tcPr>
            <w:tcW w:w="2835" w:type="dxa"/>
          </w:tcPr>
          <w:p w14:paraId="39360206" w14:textId="77777777" w:rsidR="007547B1" w:rsidRPr="00A83BED" w:rsidRDefault="007547B1" w:rsidP="000B3F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do CN trafił 1 podpisany przez 2 strony egz.</w:t>
            </w:r>
          </w:p>
        </w:tc>
      </w:tr>
      <w:tr w:rsidR="007547B1" w:rsidRPr="006C47DA" w14:paraId="0CAFE79D" w14:textId="77777777" w:rsidTr="006C47DA">
        <w:trPr>
          <w:trHeight w:val="556"/>
        </w:trPr>
        <w:tc>
          <w:tcPr>
            <w:tcW w:w="568" w:type="dxa"/>
          </w:tcPr>
          <w:p w14:paraId="42346613" w14:textId="77777777" w:rsidR="007547B1" w:rsidRPr="00A83BED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6F3CC5FC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kład Sokołów S.A. oddział w Jarosławiu,</w:t>
            </w:r>
          </w:p>
          <w:p w14:paraId="098441A5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l. Przemysłowa 2, </w:t>
            </w:r>
          </w:p>
          <w:p w14:paraId="31D71C67" w14:textId="77777777" w:rsidR="007547B1" w:rsidRPr="00A83BED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-500 Jarosław</w:t>
            </w:r>
          </w:p>
        </w:tc>
        <w:tc>
          <w:tcPr>
            <w:tcW w:w="3261" w:type="dxa"/>
          </w:tcPr>
          <w:p w14:paraId="24695D82" w14:textId="77777777" w:rsidR="007547B1" w:rsidRPr="00A83BED" w:rsidRDefault="007547B1" w:rsidP="00DC4D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Justyna Libera-VKZ</w:t>
            </w:r>
          </w:p>
        </w:tc>
        <w:tc>
          <w:tcPr>
            <w:tcW w:w="1560" w:type="dxa"/>
          </w:tcPr>
          <w:p w14:paraId="7934FFA4" w14:textId="77777777" w:rsidR="007547B1" w:rsidRPr="00A83BED" w:rsidRDefault="007547B1" w:rsidP="00DC4D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6/UP/20</w:t>
            </w:r>
          </w:p>
        </w:tc>
        <w:tc>
          <w:tcPr>
            <w:tcW w:w="1842" w:type="dxa"/>
          </w:tcPr>
          <w:p w14:paraId="0140385C" w14:textId="77777777" w:rsidR="007547B1" w:rsidRPr="00A83BED" w:rsidRDefault="007547B1" w:rsidP="00DC4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020</w:t>
            </w:r>
          </w:p>
        </w:tc>
        <w:tc>
          <w:tcPr>
            <w:tcW w:w="2835" w:type="dxa"/>
          </w:tcPr>
          <w:p w14:paraId="17BEC59D" w14:textId="77777777" w:rsidR="007547B1" w:rsidRPr="00A83BE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6C47DA" w14:paraId="31CD6BCF" w14:textId="77777777" w:rsidTr="006C47DA">
        <w:trPr>
          <w:trHeight w:val="556"/>
        </w:trPr>
        <w:tc>
          <w:tcPr>
            <w:tcW w:w="568" w:type="dxa"/>
          </w:tcPr>
          <w:p w14:paraId="53552D44" w14:textId="77777777" w:rsidR="007547B1" w:rsidRPr="00A83BED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05B666E1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 MICROBIOTICS Sp. z o.o.</w:t>
            </w:r>
          </w:p>
          <w:p w14:paraId="41958760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łouszowice-Kolonia 64 D, </w:t>
            </w:r>
          </w:p>
          <w:p w14:paraId="20774C36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008 Jastków</w:t>
            </w:r>
          </w:p>
        </w:tc>
        <w:tc>
          <w:tcPr>
            <w:tcW w:w="3261" w:type="dxa"/>
          </w:tcPr>
          <w:p w14:paraId="1BB38165" w14:textId="77777777" w:rsidR="007547B1" w:rsidRDefault="007547B1" w:rsidP="00DC4D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Ewa Solarska - RV</w:t>
            </w:r>
          </w:p>
        </w:tc>
        <w:tc>
          <w:tcPr>
            <w:tcW w:w="1560" w:type="dxa"/>
          </w:tcPr>
          <w:p w14:paraId="5077C7FF" w14:textId="77777777" w:rsidR="007547B1" w:rsidRPr="00A83BED" w:rsidRDefault="007547B1" w:rsidP="00767F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7/UP/20</w:t>
            </w:r>
          </w:p>
        </w:tc>
        <w:tc>
          <w:tcPr>
            <w:tcW w:w="1842" w:type="dxa"/>
          </w:tcPr>
          <w:p w14:paraId="1E406658" w14:textId="77777777" w:rsidR="007547B1" w:rsidRPr="00A83BED" w:rsidRDefault="007547B1" w:rsidP="0076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2020</w:t>
            </w:r>
          </w:p>
        </w:tc>
        <w:tc>
          <w:tcPr>
            <w:tcW w:w="2835" w:type="dxa"/>
          </w:tcPr>
          <w:p w14:paraId="27A2F63E" w14:textId="77777777" w:rsidR="007547B1" w:rsidRPr="00A83BE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do CN trafiły 3 egz. 24.02.2021r. </w:t>
            </w:r>
          </w:p>
        </w:tc>
      </w:tr>
      <w:tr w:rsidR="007547B1" w:rsidRPr="006C47DA" w14:paraId="702DC8FC" w14:textId="77777777" w:rsidTr="006C47DA">
        <w:trPr>
          <w:trHeight w:val="556"/>
        </w:trPr>
        <w:tc>
          <w:tcPr>
            <w:tcW w:w="568" w:type="dxa"/>
          </w:tcPr>
          <w:p w14:paraId="30ADC263" w14:textId="77777777" w:rsidR="007547B1" w:rsidRPr="00A83BED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15070FCF" w14:textId="77777777" w:rsidR="007547B1" w:rsidRPr="00CF313A" w:rsidRDefault="007547B1" w:rsidP="009227C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F313A">
              <w:rPr>
                <w:rFonts w:ascii="Times New Roman" w:hAnsi="Times New Roman"/>
                <w:b/>
                <w:lang w:val="en-US"/>
              </w:rPr>
              <w:t xml:space="preserve">PLANT MICROBIOTICS Sp. z </w:t>
            </w:r>
            <w:proofErr w:type="spellStart"/>
            <w:r w:rsidRPr="00CF313A">
              <w:rPr>
                <w:rFonts w:ascii="Times New Roman" w:hAnsi="Times New Roman"/>
                <w:b/>
                <w:lang w:val="en-US"/>
              </w:rPr>
              <w:t>o.o</w:t>
            </w:r>
            <w:proofErr w:type="spellEnd"/>
            <w:r w:rsidRPr="00CF313A">
              <w:rPr>
                <w:rFonts w:ascii="Times New Roman" w:hAnsi="Times New Roman"/>
                <w:b/>
                <w:lang w:val="en-US"/>
              </w:rPr>
              <w:t>.</w:t>
            </w:r>
          </w:p>
          <w:p w14:paraId="4AF62262" w14:textId="77777777" w:rsidR="007547B1" w:rsidRDefault="007547B1" w:rsidP="009227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łouszowice-Kolonia 64 D, </w:t>
            </w:r>
          </w:p>
          <w:p w14:paraId="5F91ED8E" w14:textId="77777777" w:rsidR="007547B1" w:rsidRDefault="007547B1" w:rsidP="009227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008 Jastków</w:t>
            </w:r>
          </w:p>
        </w:tc>
        <w:tc>
          <w:tcPr>
            <w:tcW w:w="3261" w:type="dxa"/>
          </w:tcPr>
          <w:p w14:paraId="7C534643" w14:textId="77777777" w:rsidR="007547B1" w:rsidRDefault="007547B1" w:rsidP="00922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Ewa Solarska - RV</w:t>
            </w:r>
          </w:p>
        </w:tc>
        <w:tc>
          <w:tcPr>
            <w:tcW w:w="1560" w:type="dxa"/>
          </w:tcPr>
          <w:p w14:paraId="21BB64D7" w14:textId="77777777" w:rsidR="007547B1" w:rsidRPr="00A83BED" w:rsidRDefault="007547B1" w:rsidP="009227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8/UP/20</w:t>
            </w:r>
          </w:p>
        </w:tc>
        <w:tc>
          <w:tcPr>
            <w:tcW w:w="1842" w:type="dxa"/>
          </w:tcPr>
          <w:p w14:paraId="2D18402F" w14:textId="77777777" w:rsidR="007547B1" w:rsidRPr="00A83BED" w:rsidRDefault="007547B1" w:rsidP="009227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2020</w:t>
            </w:r>
          </w:p>
        </w:tc>
        <w:tc>
          <w:tcPr>
            <w:tcW w:w="2835" w:type="dxa"/>
          </w:tcPr>
          <w:p w14:paraId="166307C5" w14:textId="77777777" w:rsidR="007547B1" w:rsidRPr="00A83BED" w:rsidRDefault="007547B1" w:rsidP="009227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do CN trafiły 2 egz. 30.03.2021r. </w:t>
            </w:r>
          </w:p>
        </w:tc>
      </w:tr>
    </w:tbl>
    <w:p w14:paraId="27846322" w14:textId="77777777" w:rsidR="007547B1" w:rsidRPr="00A83BED" w:rsidRDefault="007547B1" w:rsidP="00364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DBE54C" w14:textId="77777777" w:rsidR="007547B1" w:rsidRPr="00A83BED" w:rsidRDefault="007547B1" w:rsidP="00364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0295FF" w14:textId="77777777" w:rsidR="007547B1" w:rsidRDefault="007547B1" w:rsidP="00364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414D6D" w14:textId="77777777" w:rsidR="007547B1" w:rsidRDefault="007547B1" w:rsidP="00364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4416C1" w14:textId="77777777" w:rsidR="007547B1" w:rsidRPr="00A83BED" w:rsidRDefault="007547B1" w:rsidP="00364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29C0E1" w14:textId="77777777" w:rsidR="007547B1" w:rsidRPr="00A83BED" w:rsidRDefault="007547B1" w:rsidP="00364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D95E9D" w14:textId="77777777" w:rsidR="007547B1" w:rsidRPr="002B07FB" w:rsidRDefault="007547B1" w:rsidP="00364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WYKAZ</w:t>
      </w:r>
    </w:p>
    <w:p w14:paraId="0C0F95F0" w14:textId="77777777" w:rsidR="007547B1" w:rsidRPr="003645B5" w:rsidRDefault="007547B1" w:rsidP="00364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porozumień o współpracy, w których stroną są jednostki UP w Lublinie</w:t>
      </w:r>
    </w:p>
    <w:p w14:paraId="4CF7D70D" w14:textId="77777777" w:rsidR="007547B1" w:rsidRPr="000D4D99" w:rsidRDefault="007547B1" w:rsidP="003645B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D4D99">
        <w:rPr>
          <w:rFonts w:ascii="Times New Roman" w:hAnsi="Times New Roman"/>
          <w:b/>
          <w:color w:val="FF0000"/>
          <w:sz w:val="28"/>
          <w:szCs w:val="28"/>
        </w:rPr>
        <w:t>rok: 2019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2"/>
        <w:gridCol w:w="3261"/>
        <w:gridCol w:w="1560"/>
        <w:gridCol w:w="1842"/>
        <w:gridCol w:w="2835"/>
      </w:tblGrid>
      <w:tr w:rsidR="007547B1" w:rsidRPr="008019FD" w14:paraId="426C04AA" w14:textId="77777777" w:rsidTr="008019FD">
        <w:trPr>
          <w:trHeight w:val="556"/>
        </w:trPr>
        <w:tc>
          <w:tcPr>
            <w:tcW w:w="567" w:type="dxa"/>
          </w:tcPr>
          <w:p w14:paraId="5B01F6C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4252" w:type="dxa"/>
          </w:tcPr>
          <w:p w14:paraId="7564D6B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261" w:type="dxa"/>
          </w:tcPr>
          <w:p w14:paraId="388EA4B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zedstawiciel Uczelni i nazwa jednostki</w:t>
            </w:r>
          </w:p>
        </w:tc>
        <w:tc>
          <w:tcPr>
            <w:tcW w:w="1560" w:type="dxa"/>
          </w:tcPr>
          <w:p w14:paraId="5352DA93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842" w:type="dxa"/>
          </w:tcPr>
          <w:p w14:paraId="2C98132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2835" w:type="dxa"/>
          </w:tcPr>
          <w:p w14:paraId="6124235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</w:tr>
      <w:tr w:rsidR="007547B1" w:rsidRPr="008019FD" w14:paraId="1C56288F" w14:textId="77777777" w:rsidTr="008019FD">
        <w:trPr>
          <w:trHeight w:val="556"/>
        </w:trPr>
        <w:tc>
          <w:tcPr>
            <w:tcW w:w="567" w:type="dxa"/>
          </w:tcPr>
          <w:p w14:paraId="44FBBB9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.</w:t>
            </w:r>
          </w:p>
        </w:tc>
        <w:tc>
          <w:tcPr>
            <w:tcW w:w="4252" w:type="dxa"/>
            <w:vAlign w:val="center"/>
          </w:tcPr>
          <w:p w14:paraId="08591EF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ORTEX P.P.H.U., Krzysztof Orzeł</w:t>
            </w:r>
          </w:p>
          <w:p w14:paraId="5E050A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ul. Jeziorańskiego 4, 20-735 Lublin</w:t>
            </w:r>
          </w:p>
        </w:tc>
        <w:tc>
          <w:tcPr>
            <w:tcW w:w="3261" w:type="dxa"/>
          </w:tcPr>
          <w:p w14:paraId="0270892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Marzena Włodarczyk-Stasiak (VKA) </w:t>
            </w:r>
          </w:p>
        </w:tc>
        <w:tc>
          <w:tcPr>
            <w:tcW w:w="1560" w:type="dxa"/>
          </w:tcPr>
          <w:p w14:paraId="324A3692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/UP/19</w:t>
            </w:r>
          </w:p>
        </w:tc>
        <w:tc>
          <w:tcPr>
            <w:tcW w:w="1842" w:type="dxa"/>
          </w:tcPr>
          <w:p w14:paraId="641C489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8.01.2019</w:t>
            </w:r>
          </w:p>
        </w:tc>
        <w:tc>
          <w:tcPr>
            <w:tcW w:w="2835" w:type="dxa"/>
          </w:tcPr>
          <w:p w14:paraId="2C1AD47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8DBCFD6" w14:textId="77777777" w:rsidTr="008019FD">
        <w:trPr>
          <w:trHeight w:val="556"/>
        </w:trPr>
        <w:tc>
          <w:tcPr>
            <w:tcW w:w="567" w:type="dxa"/>
          </w:tcPr>
          <w:p w14:paraId="305EC06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.</w:t>
            </w:r>
          </w:p>
        </w:tc>
        <w:tc>
          <w:tcPr>
            <w:tcW w:w="4252" w:type="dxa"/>
          </w:tcPr>
          <w:p w14:paraId="3E09049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CEDROB S.A.</w:t>
            </w:r>
          </w:p>
          <w:p w14:paraId="7B0108E3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jazdówek 2A, 06-400 Ciechanów</w:t>
            </w:r>
          </w:p>
        </w:tc>
        <w:tc>
          <w:tcPr>
            <w:tcW w:w="3261" w:type="dxa"/>
          </w:tcPr>
          <w:p w14:paraId="71BEE0F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Renata Urban-Chmiel  </w:t>
            </w:r>
            <w:r w:rsidRPr="008019FD">
              <w:rPr>
                <w:rFonts w:ascii="Times New Roman" w:hAnsi="Times New Roman"/>
              </w:rPr>
              <w:t>(Wydz. Med. Wet.)</w:t>
            </w:r>
          </w:p>
        </w:tc>
        <w:tc>
          <w:tcPr>
            <w:tcW w:w="1560" w:type="dxa"/>
          </w:tcPr>
          <w:p w14:paraId="42C9C20B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/UP/19</w:t>
            </w:r>
          </w:p>
        </w:tc>
        <w:tc>
          <w:tcPr>
            <w:tcW w:w="1842" w:type="dxa"/>
          </w:tcPr>
          <w:p w14:paraId="5125F72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4.01.2019</w:t>
            </w:r>
          </w:p>
        </w:tc>
        <w:tc>
          <w:tcPr>
            <w:tcW w:w="2835" w:type="dxa"/>
          </w:tcPr>
          <w:p w14:paraId="3886DD1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8680134" w14:textId="77777777" w:rsidTr="008019FD">
        <w:trPr>
          <w:trHeight w:val="556"/>
        </w:trPr>
        <w:tc>
          <w:tcPr>
            <w:tcW w:w="567" w:type="dxa"/>
          </w:tcPr>
          <w:p w14:paraId="13C1057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3.</w:t>
            </w:r>
          </w:p>
        </w:tc>
        <w:tc>
          <w:tcPr>
            <w:tcW w:w="4252" w:type="dxa"/>
          </w:tcPr>
          <w:p w14:paraId="6EFC171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>Tri-</w:t>
            </w:r>
            <w:proofErr w:type="spellStart"/>
            <w:r w:rsidRPr="008019FD">
              <w:rPr>
                <w:rFonts w:ascii="Times New Roman" w:hAnsi="Times New Roman"/>
                <w:b/>
              </w:rPr>
              <w:t>Hexa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</w:rPr>
              <w:t>Agri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p. z o.o.</w:t>
            </w:r>
            <w:r w:rsidRPr="008019FD">
              <w:rPr>
                <w:rFonts w:ascii="Times New Roman" w:hAnsi="Times New Roman"/>
              </w:rPr>
              <w:t xml:space="preserve"> Al. KEN 36, lokal 112B, 02-797 Warszawa</w:t>
            </w:r>
          </w:p>
        </w:tc>
        <w:tc>
          <w:tcPr>
            <w:tcW w:w="3261" w:type="dxa"/>
          </w:tcPr>
          <w:p w14:paraId="580FFF7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Ewa Solarska (RV)</w:t>
            </w:r>
          </w:p>
        </w:tc>
        <w:tc>
          <w:tcPr>
            <w:tcW w:w="1560" w:type="dxa"/>
          </w:tcPr>
          <w:p w14:paraId="78C948BB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/UP/19</w:t>
            </w:r>
          </w:p>
        </w:tc>
        <w:tc>
          <w:tcPr>
            <w:tcW w:w="1842" w:type="dxa"/>
          </w:tcPr>
          <w:p w14:paraId="5CF8247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0.01.2019</w:t>
            </w:r>
          </w:p>
        </w:tc>
        <w:tc>
          <w:tcPr>
            <w:tcW w:w="2835" w:type="dxa"/>
          </w:tcPr>
          <w:p w14:paraId="369BF73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AEE789F" w14:textId="77777777" w:rsidTr="008019FD">
        <w:trPr>
          <w:trHeight w:val="556"/>
        </w:trPr>
        <w:tc>
          <w:tcPr>
            <w:tcW w:w="567" w:type="dxa"/>
          </w:tcPr>
          <w:p w14:paraId="6902E3E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4.</w:t>
            </w:r>
          </w:p>
        </w:tc>
        <w:tc>
          <w:tcPr>
            <w:tcW w:w="4252" w:type="dxa"/>
          </w:tcPr>
          <w:p w14:paraId="2EEE281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ASSECO Data Systems S.A.</w:t>
            </w:r>
          </w:p>
          <w:p w14:paraId="0184573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019FD">
              <w:rPr>
                <w:rFonts w:ascii="Times New Roman" w:hAnsi="Times New Roman"/>
                <w:lang w:val="en-US"/>
              </w:rPr>
              <w:t xml:space="preserve">ul. </w:t>
            </w:r>
            <w:proofErr w:type="spellStart"/>
            <w:r w:rsidRPr="008019FD">
              <w:rPr>
                <w:rFonts w:ascii="Times New Roman" w:hAnsi="Times New Roman"/>
                <w:lang w:val="en-US"/>
              </w:rPr>
              <w:t>Podolska</w:t>
            </w:r>
            <w:proofErr w:type="spellEnd"/>
            <w:r w:rsidRPr="008019FD">
              <w:rPr>
                <w:rFonts w:ascii="Times New Roman" w:hAnsi="Times New Roman"/>
                <w:lang w:val="en-US"/>
              </w:rPr>
              <w:t xml:space="preserve"> 21, 81-321 Gdynia</w:t>
            </w:r>
          </w:p>
        </w:tc>
        <w:tc>
          <w:tcPr>
            <w:tcW w:w="3261" w:type="dxa"/>
          </w:tcPr>
          <w:p w14:paraId="4D12AB8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 xml:space="preserve">UP w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Lublinie</w:t>
            </w:r>
            <w:proofErr w:type="spellEnd"/>
          </w:p>
        </w:tc>
        <w:tc>
          <w:tcPr>
            <w:tcW w:w="1560" w:type="dxa"/>
          </w:tcPr>
          <w:p w14:paraId="604C2081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NA/4/UP/19</w:t>
            </w:r>
          </w:p>
        </w:tc>
        <w:tc>
          <w:tcPr>
            <w:tcW w:w="1842" w:type="dxa"/>
          </w:tcPr>
          <w:p w14:paraId="6387E9D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30.01.2019</w:t>
            </w:r>
          </w:p>
        </w:tc>
        <w:tc>
          <w:tcPr>
            <w:tcW w:w="2835" w:type="dxa"/>
          </w:tcPr>
          <w:p w14:paraId="7022323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19FD">
              <w:rPr>
                <w:rFonts w:ascii="Times New Roman" w:hAnsi="Times New Roman"/>
                <w:sz w:val="18"/>
                <w:szCs w:val="18"/>
              </w:rPr>
              <w:t>Współpraca między środowiskiem naukowym i biznesem</w:t>
            </w:r>
          </w:p>
        </w:tc>
      </w:tr>
      <w:tr w:rsidR="007547B1" w:rsidRPr="008019FD" w14:paraId="303864C1" w14:textId="77777777" w:rsidTr="008019FD">
        <w:trPr>
          <w:trHeight w:val="556"/>
        </w:trPr>
        <w:tc>
          <w:tcPr>
            <w:tcW w:w="567" w:type="dxa"/>
          </w:tcPr>
          <w:p w14:paraId="59964E9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5.</w:t>
            </w:r>
          </w:p>
        </w:tc>
        <w:tc>
          <w:tcPr>
            <w:tcW w:w="4252" w:type="dxa"/>
          </w:tcPr>
          <w:p w14:paraId="7651E72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aweł Świerzy </w:t>
            </w:r>
            <w:proofErr w:type="spellStart"/>
            <w:r w:rsidRPr="008019FD">
              <w:rPr>
                <w:rFonts w:ascii="Times New Roman" w:hAnsi="Times New Roman"/>
                <w:b/>
              </w:rPr>
              <w:t>Freshmedica</w:t>
            </w:r>
            <w:proofErr w:type="spellEnd"/>
          </w:p>
          <w:p w14:paraId="3F1E678A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 xml:space="preserve">ul. Bohaterów Monte Cassino 5, </w:t>
            </w:r>
          </w:p>
          <w:p w14:paraId="0C76E9F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42-600 Tarnowskie Góry</w:t>
            </w:r>
          </w:p>
        </w:tc>
        <w:tc>
          <w:tcPr>
            <w:tcW w:w="3261" w:type="dxa"/>
          </w:tcPr>
          <w:p w14:paraId="48FB1BA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 xml:space="preserve">Prof.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 xml:space="preserve"> hab. Jose Luis Valverde Piedra  </w:t>
            </w:r>
            <w:r w:rsidRPr="008019FD">
              <w:rPr>
                <w:rFonts w:ascii="Times New Roman" w:hAnsi="Times New Roman"/>
                <w:lang w:val="en-US"/>
              </w:rPr>
              <w:t>(RW)</w:t>
            </w:r>
          </w:p>
        </w:tc>
        <w:tc>
          <w:tcPr>
            <w:tcW w:w="1560" w:type="dxa"/>
          </w:tcPr>
          <w:p w14:paraId="6460847F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NA/5/UP/19 </w:t>
            </w:r>
          </w:p>
        </w:tc>
        <w:tc>
          <w:tcPr>
            <w:tcW w:w="1842" w:type="dxa"/>
          </w:tcPr>
          <w:p w14:paraId="65C7EA2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7.01.2019</w:t>
            </w:r>
          </w:p>
        </w:tc>
        <w:tc>
          <w:tcPr>
            <w:tcW w:w="2835" w:type="dxa"/>
          </w:tcPr>
          <w:p w14:paraId="416DE6B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F1AE307" w14:textId="77777777" w:rsidTr="008019FD">
        <w:trPr>
          <w:trHeight w:val="556"/>
        </w:trPr>
        <w:tc>
          <w:tcPr>
            <w:tcW w:w="567" w:type="dxa"/>
          </w:tcPr>
          <w:p w14:paraId="7E7E000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6.</w:t>
            </w:r>
          </w:p>
        </w:tc>
        <w:tc>
          <w:tcPr>
            <w:tcW w:w="4252" w:type="dxa"/>
          </w:tcPr>
          <w:p w14:paraId="42D3E40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SPEC Sp. z o.o.</w:t>
            </w:r>
          </w:p>
          <w:p w14:paraId="55E0F34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Dąbrówki 422A, 37-100 Łańcut</w:t>
            </w:r>
          </w:p>
        </w:tc>
        <w:tc>
          <w:tcPr>
            <w:tcW w:w="3261" w:type="dxa"/>
          </w:tcPr>
          <w:p w14:paraId="31E1F73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>Prof. dr hab. Ewa Solarska</w:t>
            </w:r>
            <w:r w:rsidRPr="008019FD">
              <w:rPr>
                <w:rFonts w:ascii="Times New Roman" w:hAnsi="Times New Roman"/>
              </w:rPr>
              <w:t xml:space="preserve"> (RV)</w:t>
            </w:r>
            <w:r w:rsidRPr="008019FD">
              <w:rPr>
                <w:rFonts w:ascii="Times New Roman" w:hAnsi="Times New Roman"/>
                <w:b/>
              </w:rPr>
              <w:t xml:space="preserve"> VKT</w:t>
            </w:r>
          </w:p>
        </w:tc>
        <w:tc>
          <w:tcPr>
            <w:tcW w:w="1560" w:type="dxa"/>
          </w:tcPr>
          <w:p w14:paraId="44D5953A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/UP/19</w:t>
            </w:r>
          </w:p>
        </w:tc>
        <w:tc>
          <w:tcPr>
            <w:tcW w:w="1842" w:type="dxa"/>
          </w:tcPr>
          <w:p w14:paraId="50CABE4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1.01.2019</w:t>
            </w:r>
          </w:p>
        </w:tc>
        <w:tc>
          <w:tcPr>
            <w:tcW w:w="2835" w:type="dxa"/>
          </w:tcPr>
          <w:p w14:paraId="0CF21BA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B4464EC" w14:textId="77777777" w:rsidTr="008019FD">
        <w:trPr>
          <w:trHeight w:val="556"/>
        </w:trPr>
        <w:tc>
          <w:tcPr>
            <w:tcW w:w="567" w:type="dxa"/>
          </w:tcPr>
          <w:p w14:paraId="058460D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7.</w:t>
            </w:r>
          </w:p>
        </w:tc>
        <w:tc>
          <w:tcPr>
            <w:tcW w:w="4252" w:type="dxa"/>
          </w:tcPr>
          <w:p w14:paraId="42838453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Agronom </w:t>
            </w:r>
            <w:proofErr w:type="spellStart"/>
            <w:r w:rsidRPr="008019FD">
              <w:rPr>
                <w:rFonts w:ascii="Times New Roman" w:hAnsi="Times New Roman"/>
                <w:b/>
              </w:rPr>
              <w:t>Berries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Gospodarstwo Rolne Paweł Dąbrowski </w:t>
            </w:r>
            <w:r w:rsidRPr="008019FD">
              <w:rPr>
                <w:rFonts w:ascii="Times New Roman" w:hAnsi="Times New Roman"/>
              </w:rPr>
              <w:t xml:space="preserve"> 87, 21-200 Parczew</w:t>
            </w:r>
          </w:p>
        </w:tc>
        <w:tc>
          <w:tcPr>
            <w:tcW w:w="3261" w:type="dxa"/>
          </w:tcPr>
          <w:p w14:paraId="4A783FC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Monik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achadyn</w:t>
            </w:r>
            <w:proofErr w:type="spellEnd"/>
            <w:r w:rsidRPr="008019FD">
              <w:rPr>
                <w:rFonts w:ascii="Times New Roman" w:hAnsi="Times New Roman"/>
                <w:b/>
              </w:rPr>
              <w:t>-Król (RV)</w:t>
            </w:r>
          </w:p>
        </w:tc>
        <w:tc>
          <w:tcPr>
            <w:tcW w:w="1560" w:type="dxa"/>
          </w:tcPr>
          <w:p w14:paraId="023407D8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/UP/19</w:t>
            </w:r>
          </w:p>
        </w:tc>
        <w:tc>
          <w:tcPr>
            <w:tcW w:w="1842" w:type="dxa"/>
          </w:tcPr>
          <w:p w14:paraId="211DACA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3.02.2019</w:t>
            </w:r>
          </w:p>
        </w:tc>
        <w:tc>
          <w:tcPr>
            <w:tcW w:w="2835" w:type="dxa"/>
          </w:tcPr>
          <w:p w14:paraId="0A76666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9FD">
              <w:rPr>
                <w:rFonts w:ascii="Times New Roman" w:hAnsi="Times New Roman"/>
                <w:sz w:val="18"/>
                <w:szCs w:val="18"/>
              </w:rPr>
              <w:t>Realizacja projektu Regionalna Inicjatywa Doskonałości Nr 029/RID/2018/2019</w:t>
            </w:r>
          </w:p>
        </w:tc>
      </w:tr>
      <w:tr w:rsidR="007547B1" w:rsidRPr="008019FD" w14:paraId="160DB77A" w14:textId="77777777" w:rsidTr="008019FD">
        <w:trPr>
          <w:trHeight w:val="556"/>
        </w:trPr>
        <w:tc>
          <w:tcPr>
            <w:tcW w:w="567" w:type="dxa"/>
          </w:tcPr>
          <w:p w14:paraId="09E09F3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8.</w:t>
            </w:r>
          </w:p>
        </w:tc>
        <w:tc>
          <w:tcPr>
            <w:tcW w:w="4252" w:type="dxa"/>
          </w:tcPr>
          <w:p w14:paraId="09487645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Gmina Gościeradów, </w:t>
            </w:r>
            <w:r w:rsidRPr="008019FD">
              <w:rPr>
                <w:rFonts w:ascii="Times New Roman" w:hAnsi="Times New Roman"/>
              </w:rPr>
              <w:t xml:space="preserve"> 23-275 Gościeradów</w:t>
            </w:r>
          </w:p>
          <w:p w14:paraId="3BEDE98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Gościeradów Ukazowy 61</w:t>
            </w:r>
          </w:p>
        </w:tc>
        <w:tc>
          <w:tcPr>
            <w:tcW w:w="3261" w:type="dxa"/>
          </w:tcPr>
          <w:p w14:paraId="31244C7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Krzysztof Jóźwiakowski (RT) TKD</w:t>
            </w:r>
          </w:p>
        </w:tc>
        <w:tc>
          <w:tcPr>
            <w:tcW w:w="1560" w:type="dxa"/>
          </w:tcPr>
          <w:p w14:paraId="58972197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8/UP/19</w:t>
            </w:r>
          </w:p>
        </w:tc>
        <w:tc>
          <w:tcPr>
            <w:tcW w:w="1842" w:type="dxa"/>
          </w:tcPr>
          <w:p w14:paraId="38F070F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4.02.2019</w:t>
            </w:r>
          </w:p>
        </w:tc>
        <w:tc>
          <w:tcPr>
            <w:tcW w:w="2835" w:type="dxa"/>
          </w:tcPr>
          <w:p w14:paraId="7B2A04F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B94BB37" w14:textId="77777777" w:rsidTr="008019FD">
        <w:trPr>
          <w:trHeight w:val="556"/>
        </w:trPr>
        <w:tc>
          <w:tcPr>
            <w:tcW w:w="567" w:type="dxa"/>
          </w:tcPr>
          <w:p w14:paraId="27446FE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9.</w:t>
            </w:r>
          </w:p>
        </w:tc>
        <w:tc>
          <w:tcPr>
            <w:tcW w:w="4252" w:type="dxa"/>
          </w:tcPr>
          <w:p w14:paraId="0785CDA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EKOPLON sp. z o.o.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.k</w:t>
            </w:r>
            <w:proofErr w:type="spellEnd"/>
            <w:r w:rsidRPr="008019FD">
              <w:rPr>
                <w:rFonts w:ascii="Times New Roman" w:hAnsi="Times New Roman"/>
                <w:b/>
              </w:rPr>
              <w:t>. w Grabkach</w:t>
            </w:r>
          </w:p>
          <w:p w14:paraId="3330611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Grabki Duże 82,  28-255 Szydłów</w:t>
            </w:r>
          </w:p>
        </w:tc>
        <w:tc>
          <w:tcPr>
            <w:tcW w:w="3261" w:type="dxa"/>
          </w:tcPr>
          <w:p w14:paraId="620A1AE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Radosław Radzki, dr hab. Marek Bieńko (RW)</w:t>
            </w:r>
          </w:p>
        </w:tc>
        <w:tc>
          <w:tcPr>
            <w:tcW w:w="1560" w:type="dxa"/>
          </w:tcPr>
          <w:p w14:paraId="38B7F94C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9/UP/19</w:t>
            </w:r>
          </w:p>
        </w:tc>
        <w:tc>
          <w:tcPr>
            <w:tcW w:w="1842" w:type="dxa"/>
          </w:tcPr>
          <w:p w14:paraId="04E3B47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8.02.2019</w:t>
            </w:r>
          </w:p>
        </w:tc>
        <w:tc>
          <w:tcPr>
            <w:tcW w:w="2835" w:type="dxa"/>
          </w:tcPr>
          <w:p w14:paraId="2E8F53F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A637210" w14:textId="77777777" w:rsidTr="008019FD">
        <w:trPr>
          <w:trHeight w:val="556"/>
        </w:trPr>
        <w:tc>
          <w:tcPr>
            <w:tcW w:w="567" w:type="dxa"/>
          </w:tcPr>
          <w:p w14:paraId="23DF055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0.</w:t>
            </w:r>
          </w:p>
        </w:tc>
        <w:tc>
          <w:tcPr>
            <w:tcW w:w="4252" w:type="dxa"/>
          </w:tcPr>
          <w:p w14:paraId="3DDBFA8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>Zespół Szkół Chemicznych i Przemysłu Spożywczego im. gen. Franciszka Kleeberga w Lublinie</w:t>
            </w:r>
            <w:r w:rsidRPr="008019FD">
              <w:rPr>
                <w:rFonts w:ascii="Times New Roman" w:hAnsi="Times New Roman"/>
              </w:rPr>
              <w:t>,      20-059 Lublin,</w:t>
            </w:r>
          </w:p>
          <w:p w14:paraId="3B27ABF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Aleje Racławickie 7</w:t>
            </w:r>
          </w:p>
        </w:tc>
        <w:tc>
          <w:tcPr>
            <w:tcW w:w="3261" w:type="dxa"/>
          </w:tcPr>
          <w:p w14:paraId="7BFC29A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 xml:space="preserve">Prof.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 xml:space="preserve"> hab. Waldemar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Gustaw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 xml:space="preserve"> (RV) VKR</w:t>
            </w:r>
          </w:p>
        </w:tc>
        <w:tc>
          <w:tcPr>
            <w:tcW w:w="1560" w:type="dxa"/>
          </w:tcPr>
          <w:p w14:paraId="13D68AC4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NA/10/UP/19</w:t>
            </w:r>
          </w:p>
        </w:tc>
        <w:tc>
          <w:tcPr>
            <w:tcW w:w="1842" w:type="dxa"/>
          </w:tcPr>
          <w:p w14:paraId="2896435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04.03.2019</w:t>
            </w:r>
          </w:p>
        </w:tc>
        <w:tc>
          <w:tcPr>
            <w:tcW w:w="2835" w:type="dxa"/>
          </w:tcPr>
          <w:p w14:paraId="27A32F8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7547B1" w:rsidRPr="008019FD" w14:paraId="6573C71F" w14:textId="77777777" w:rsidTr="008019FD">
        <w:trPr>
          <w:trHeight w:val="556"/>
        </w:trPr>
        <w:tc>
          <w:tcPr>
            <w:tcW w:w="567" w:type="dxa"/>
          </w:tcPr>
          <w:p w14:paraId="141B9AB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019FD">
              <w:rPr>
                <w:rFonts w:ascii="Times New Roman" w:hAnsi="Times New Roman"/>
                <w:lang w:val="en-US"/>
              </w:rPr>
              <w:t>11.</w:t>
            </w:r>
          </w:p>
        </w:tc>
        <w:tc>
          <w:tcPr>
            <w:tcW w:w="4252" w:type="dxa"/>
          </w:tcPr>
          <w:p w14:paraId="020C371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L/UM w Lublinie/KUL/ UP w Lublinie/UMCS</w:t>
            </w:r>
          </w:p>
        </w:tc>
        <w:tc>
          <w:tcPr>
            <w:tcW w:w="3261" w:type="dxa"/>
          </w:tcPr>
          <w:p w14:paraId="29A9BBC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Adam Waśko - prorektor</w:t>
            </w:r>
          </w:p>
        </w:tc>
        <w:tc>
          <w:tcPr>
            <w:tcW w:w="1560" w:type="dxa"/>
          </w:tcPr>
          <w:p w14:paraId="6F94AB83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1/UP/19</w:t>
            </w:r>
          </w:p>
        </w:tc>
        <w:tc>
          <w:tcPr>
            <w:tcW w:w="1842" w:type="dxa"/>
          </w:tcPr>
          <w:p w14:paraId="3584AD9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8.03.2019</w:t>
            </w:r>
          </w:p>
        </w:tc>
        <w:tc>
          <w:tcPr>
            <w:tcW w:w="2835" w:type="dxa"/>
          </w:tcPr>
          <w:p w14:paraId="3E051E9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9FD">
              <w:rPr>
                <w:rFonts w:ascii="Times New Roman" w:hAnsi="Times New Roman"/>
                <w:sz w:val="18"/>
                <w:szCs w:val="18"/>
              </w:rPr>
              <w:t>LUBELSKI FESTIWAL NAUKI – gł. organizator PL</w:t>
            </w:r>
          </w:p>
        </w:tc>
      </w:tr>
      <w:tr w:rsidR="007547B1" w:rsidRPr="008019FD" w14:paraId="72F26BE3" w14:textId="77777777" w:rsidTr="008019FD">
        <w:trPr>
          <w:trHeight w:val="556"/>
        </w:trPr>
        <w:tc>
          <w:tcPr>
            <w:tcW w:w="567" w:type="dxa"/>
          </w:tcPr>
          <w:p w14:paraId="25AACD8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2.</w:t>
            </w:r>
          </w:p>
        </w:tc>
        <w:tc>
          <w:tcPr>
            <w:tcW w:w="4252" w:type="dxa"/>
          </w:tcPr>
          <w:p w14:paraId="249C532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zedsiębiorstwo Ekologiczne „EKOFLORA”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iewielec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Tadeusz</w:t>
            </w:r>
          </w:p>
        </w:tc>
        <w:tc>
          <w:tcPr>
            <w:tcW w:w="3261" w:type="dxa"/>
          </w:tcPr>
          <w:p w14:paraId="1C2F744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Michał Świeca  (RV) VKB</w:t>
            </w:r>
          </w:p>
        </w:tc>
        <w:tc>
          <w:tcPr>
            <w:tcW w:w="1560" w:type="dxa"/>
          </w:tcPr>
          <w:p w14:paraId="638BE76F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2/UP/19</w:t>
            </w:r>
          </w:p>
        </w:tc>
        <w:tc>
          <w:tcPr>
            <w:tcW w:w="1842" w:type="dxa"/>
          </w:tcPr>
          <w:p w14:paraId="093A76E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8.02.2019</w:t>
            </w:r>
          </w:p>
        </w:tc>
        <w:tc>
          <w:tcPr>
            <w:tcW w:w="2835" w:type="dxa"/>
          </w:tcPr>
          <w:p w14:paraId="22F02CC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218262E" w14:textId="77777777" w:rsidTr="008019FD">
        <w:trPr>
          <w:trHeight w:val="556"/>
        </w:trPr>
        <w:tc>
          <w:tcPr>
            <w:tcW w:w="567" w:type="dxa"/>
          </w:tcPr>
          <w:p w14:paraId="5921DA0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3.</w:t>
            </w:r>
          </w:p>
        </w:tc>
        <w:tc>
          <w:tcPr>
            <w:tcW w:w="4252" w:type="dxa"/>
          </w:tcPr>
          <w:p w14:paraId="02B519A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Fabryka Cukierków „Pszczółka” Sp. z o.o.</w:t>
            </w:r>
          </w:p>
          <w:p w14:paraId="78A4F0FA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 Lublinie</w:t>
            </w:r>
          </w:p>
          <w:p w14:paraId="6ABDAF9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 xml:space="preserve">ul. L. </w:t>
            </w:r>
            <w:proofErr w:type="spellStart"/>
            <w:r w:rsidRPr="008019FD">
              <w:rPr>
                <w:rFonts w:ascii="Times New Roman" w:hAnsi="Times New Roman"/>
              </w:rPr>
              <w:t>Spiessa</w:t>
            </w:r>
            <w:proofErr w:type="spellEnd"/>
            <w:r w:rsidRPr="008019FD">
              <w:rPr>
                <w:rFonts w:ascii="Times New Roman" w:hAnsi="Times New Roman"/>
              </w:rPr>
              <w:t xml:space="preserve"> 7,  20-270 Lublin</w:t>
            </w:r>
          </w:p>
        </w:tc>
        <w:tc>
          <w:tcPr>
            <w:tcW w:w="3261" w:type="dxa"/>
          </w:tcPr>
          <w:p w14:paraId="0A052B1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Anet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trachecka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 (RZ)</w:t>
            </w:r>
          </w:p>
        </w:tc>
        <w:tc>
          <w:tcPr>
            <w:tcW w:w="1560" w:type="dxa"/>
          </w:tcPr>
          <w:p w14:paraId="0353BE6C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3/UP/19</w:t>
            </w:r>
          </w:p>
        </w:tc>
        <w:tc>
          <w:tcPr>
            <w:tcW w:w="1842" w:type="dxa"/>
          </w:tcPr>
          <w:p w14:paraId="3EBCE24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3.03.2019</w:t>
            </w:r>
          </w:p>
        </w:tc>
        <w:tc>
          <w:tcPr>
            <w:tcW w:w="2835" w:type="dxa"/>
          </w:tcPr>
          <w:p w14:paraId="6F412AE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6F93482" w14:textId="77777777" w:rsidTr="008019FD">
        <w:trPr>
          <w:trHeight w:val="556"/>
        </w:trPr>
        <w:tc>
          <w:tcPr>
            <w:tcW w:w="567" w:type="dxa"/>
          </w:tcPr>
          <w:p w14:paraId="637D7E2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4252" w:type="dxa"/>
          </w:tcPr>
          <w:p w14:paraId="605DE7B9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UL im. Jana Pawła II w Lublinie</w:t>
            </w:r>
          </w:p>
        </w:tc>
        <w:tc>
          <w:tcPr>
            <w:tcW w:w="3261" w:type="dxa"/>
          </w:tcPr>
          <w:p w14:paraId="0D8F959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</w:tc>
        <w:tc>
          <w:tcPr>
            <w:tcW w:w="1560" w:type="dxa"/>
          </w:tcPr>
          <w:p w14:paraId="5869FB6C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4/UP/19</w:t>
            </w:r>
          </w:p>
        </w:tc>
        <w:tc>
          <w:tcPr>
            <w:tcW w:w="1842" w:type="dxa"/>
          </w:tcPr>
          <w:p w14:paraId="74DF41F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8.01.2019</w:t>
            </w:r>
          </w:p>
        </w:tc>
        <w:tc>
          <w:tcPr>
            <w:tcW w:w="2835" w:type="dxa"/>
          </w:tcPr>
          <w:p w14:paraId="33F2718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19FD">
              <w:rPr>
                <w:rFonts w:ascii="Times New Roman" w:hAnsi="Times New Roman"/>
                <w:sz w:val="18"/>
                <w:szCs w:val="18"/>
              </w:rPr>
              <w:t xml:space="preserve">Prof. A. </w:t>
            </w:r>
            <w:proofErr w:type="spellStart"/>
            <w:r w:rsidRPr="008019FD">
              <w:rPr>
                <w:rFonts w:ascii="Times New Roman" w:hAnsi="Times New Roman"/>
                <w:sz w:val="18"/>
                <w:szCs w:val="18"/>
              </w:rPr>
              <w:t>Sujak</w:t>
            </w:r>
            <w:proofErr w:type="spellEnd"/>
            <w:r w:rsidRPr="008019FD">
              <w:rPr>
                <w:rFonts w:ascii="Times New Roman" w:hAnsi="Times New Roman"/>
                <w:sz w:val="18"/>
                <w:szCs w:val="18"/>
              </w:rPr>
              <w:t xml:space="preserve"> – współpraca przy realizacji badań pt. ”Badania widm FT-IR polskich węgli kopalnych, poddawanych inkubacjom mikrobiologicznym”.</w:t>
            </w:r>
          </w:p>
        </w:tc>
      </w:tr>
      <w:tr w:rsidR="007547B1" w:rsidRPr="008019FD" w14:paraId="2552ECC6" w14:textId="77777777" w:rsidTr="008019FD">
        <w:trPr>
          <w:trHeight w:val="556"/>
        </w:trPr>
        <w:tc>
          <w:tcPr>
            <w:tcW w:w="567" w:type="dxa"/>
          </w:tcPr>
          <w:p w14:paraId="5160467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5.</w:t>
            </w:r>
          </w:p>
        </w:tc>
        <w:tc>
          <w:tcPr>
            <w:tcW w:w="4252" w:type="dxa"/>
          </w:tcPr>
          <w:p w14:paraId="757C9BD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zedsiębiorstwo Wielobranżowe Vet-Agro Sp. z o.o. w Lublinie</w:t>
            </w:r>
          </w:p>
        </w:tc>
        <w:tc>
          <w:tcPr>
            <w:tcW w:w="3261" w:type="dxa"/>
          </w:tcPr>
          <w:p w14:paraId="4873B26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K. </w:t>
            </w:r>
            <w:proofErr w:type="spellStart"/>
            <w:r w:rsidRPr="008019FD">
              <w:rPr>
                <w:rFonts w:ascii="Times New Roman" w:hAnsi="Times New Roman"/>
                <w:b/>
              </w:rPr>
              <w:t>Lutnicki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(RW)</w:t>
            </w:r>
          </w:p>
        </w:tc>
        <w:tc>
          <w:tcPr>
            <w:tcW w:w="1560" w:type="dxa"/>
          </w:tcPr>
          <w:p w14:paraId="198F8929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5/UP/19</w:t>
            </w:r>
          </w:p>
        </w:tc>
        <w:tc>
          <w:tcPr>
            <w:tcW w:w="1842" w:type="dxa"/>
          </w:tcPr>
          <w:p w14:paraId="328DB3C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8.03.2019</w:t>
            </w:r>
          </w:p>
        </w:tc>
        <w:tc>
          <w:tcPr>
            <w:tcW w:w="2835" w:type="dxa"/>
          </w:tcPr>
          <w:p w14:paraId="0136908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263070A" w14:textId="77777777" w:rsidTr="008019FD">
        <w:trPr>
          <w:trHeight w:val="556"/>
        </w:trPr>
        <w:tc>
          <w:tcPr>
            <w:tcW w:w="567" w:type="dxa"/>
          </w:tcPr>
          <w:p w14:paraId="7952331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6.</w:t>
            </w:r>
          </w:p>
        </w:tc>
        <w:tc>
          <w:tcPr>
            <w:tcW w:w="4252" w:type="dxa"/>
          </w:tcPr>
          <w:p w14:paraId="617E991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EKOPLON sp. z o.o.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.k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. z siedzibą w </w:t>
            </w:r>
            <w:r w:rsidRPr="008019FD">
              <w:rPr>
                <w:rFonts w:ascii="Times New Roman" w:hAnsi="Times New Roman"/>
              </w:rPr>
              <w:t>Grabkach Dużych 82</w:t>
            </w:r>
          </w:p>
        </w:tc>
        <w:tc>
          <w:tcPr>
            <w:tcW w:w="3261" w:type="dxa"/>
          </w:tcPr>
          <w:p w14:paraId="50C3CB2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Renata Urban-Chmiel (RW)</w:t>
            </w:r>
          </w:p>
        </w:tc>
        <w:tc>
          <w:tcPr>
            <w:tcW w:w="1560" w:type="dxa"/>
          </w:tcPr>
          <w:p w14:paraId="0255F2DD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6/UP/19</w:t>
            </w:r>
          </w:p>
        </w:tc>
        <w:tc>
          <w:tcPr>
            <w:tcW w:w="1842" w:type="dxa"/>
          </w:tcPr>
          <w:p w14:paraId="3652AB4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8.02.2019</w:t>
            </w:r>
          </w:p>
        </w:tc>
        <w:tc>
          <w:tcPr>
            <w:tcW w:w="2835" w:type="dxa"/>
          </w:tcPr>
          <w:p w14:paraId="1C8195F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B7C54C5" w14:textId="77777777" w:rsidTr="008019FD">
        <w:trPr>
          <w:trHeight w:val="556"/>
        </w:trPr>
        <w:tc>
          <w:tcPr>
            <w:tcW w:w="567" w:type="dxa"/>
          </w:tcPr>
          <w:p w14:paraId="1C11CA1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7.</w:t>
            </w:r>
          </w:p>
        </w:tc>
        <w:tc>
          <w:tcPr>
            <w:tcW w:w="4252" w:type="dxa"/>
          </w:tcPr>
          <w:p w14:paraId="7182F52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>Okręg PZW Lublin</w:t>
            </w:r>
          </w:p>
          <w:p w14:paraId="4803AB5D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 xml:space="preserve">Ul. Nałkowskich 105, 20-470 </w:t>
            </w:r>
            <w:proofErr w:type="spellStart"/>
            <w:r w:rsidRPr="008019FD">
              <w:rPr>
                <w:rFonts w:ascii="Times New Roman" w:hAnsi="Times New Roman"/>
              </w:rPr>
              <w:t>lublin</w:t>
            </w:r>
            <w:proofErr w:type="spellEnd"/>
          </w:p>
        </w:tc>
        <w:tc>
          <w:tcPr>
            <w:tcW w:w="3261" w:type="dxa"/>
          </w:tcPr>
          <w:p w14:paraId="4FD1F2A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Piotr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kałecki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(RZ)</w:t>
            </w:r>
          </w:p>
        </w:tc>
        <w:tc>
          <w:tcPr>
            <w:tcW w:w="1560" w:type="dxa"/>
          </w:tcPr>
          <w:p w14:paraId="44574278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7/UP/19</w:t>
            </w:r>
          </w:p>
        </w:tc>
        <w:tc>
          <w:tcPr>
            <w:tcW w:w="1842" w:type="dxa"/>
          </w:tcPr>
          <w:p w14:paraId="629DBFD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0.03.2019</w:t>
            </w:r>
          </w:p>
        </w:tc>
        <w:tc>
          <w:tcPr>
            <w:tcW w:w="2835" w:type="dxa"/>
          </w:tcPr>
          <w:p w14:paraId="58D5C1E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4736B16" w14:textId="77777777" w:rsidTr="008019FD">
        <w:trPr>
          <w:trHeight w:val="556"/>
        </w:trPr>
        <w:tc>
          <w:tcPr>
            <w:tcW w:w="567" w:type="dxa"/>
          </w:tcPr>
          <w:p w14:paraId="0BCCD69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8.</w:t>
            </w:r>
          </w:p>
        </w:tc>
        <w:tc>
          <w:tcPr>
            <w:tcW w:w="4252" w:type="dxa"/>
          </w:tcPr>
          <w:p w14:paraId="4C51549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akład Mięsny Wasąg sp. j.</w:t>
            </w:r>
          </w:p>
          <w:p w14:paraId="6726263A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Hedwiżyn 118, 23-400 Biłgoraj</w:t>
            </w:r>
          </w:p>
        </w:tc>
        <w:tc>
          <w:tcPr>
            <w:tcW w:w="3261" w:type="dxa"/>
          </w:tcPr>
          <w:p w14:paraId="3D9559F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inż. Karolina Wójciak (RV)</w:t>
            </w:r>
          </w:p>
        </w:tc>
        <w:tc>
          <w:tcPr>
            <w:tcW w:w="1560" w:type="dxa"/>
          </w:tcPr>
          <w:p w14:paraId="25A8F282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8/UP/19</w:t>
            </w:r>
          </w:p>
        </w:tc>
        <w:tc>
          <w:tcPr>
            <w:tcW w:w="1842" w:type="dxa"/>
          </w:tcPr>
          <w:p w14:paraId="5D6C2B4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8.04.2019</w:t>
            </w:r>
          </w:p>
        </w:tc>
        <w:tc>
          <w:tcPr>
            <w:tcW w:w="2835" w:type="dxa"/>
          </w:tcPr>
          <w:p w14:paraId="19C562F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sz w:val="20"/>
                <w:szCs w:val="20"/>
              </w:rPr>
              <w:t>Zakład Technologii Mięsa i Zarządzania Jakością</w:t>
            </w:r>
          </w:p>
        </w:tc>
      </w:tr>
      <w:tr w:rsidR="007547B1" w:rsidRPr="008019FD" w14:paraId="1A0A8231" w14:textId="77777777" w:rsidTr="008019FD">
        <w:trPr>
          <w:trHeight w:val="556"/>
        </w:trPr>
        <w:tc>
          <w:tcPr>
            <w:tcW w:w="567" w:type="dxa"/>
          </w:tcPr>
          <w:p w14:paraId="1AE0096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9.</w:t>
            </w:r>
          </w:p>
        </w:tc>
        <w:tc>
          <w:tcPr>
            <w:tcW w:w="4252" w:type="dxa"/>
          </w:tcPr>
          <w:p w14:paraId="1FD5892A" w14:textId="77777777" w:rsidR="007547B1" w:rsidRPr="0020181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181D">
              <w:rPr>
                <w:rFonts w:ascii="Times New Roman" w:hAnsi="Times New Roman"/>
                <w:b/>
              </w:rPr>
              <w:t>KUBARA Sp. z.o.o. z siedziba w Częstochowie, ul. Józefa Bema 32</w:t>
            </w:r>
          </w:p>
        </w:tc>
        <w:tc>
          <w:tcPr>
            <w:tcW w:w="3261" w:type="dxa"/>
          </w:tcPr>
          <w:p w14:paraId="5DFBD471" w14:textId="77777777" w:rsidR="007547B1" w:rsidRPr="0020181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181D">
              <w:rPr>
                <w:rFonts w:ascii="Times New Roman" w:hAnsi="Times New Roman"/>
                <w:b/>
              </w:rPr>
              <w:t>Dr hab. Michał Świeca</w:t>
            </w:r>
          </w:p>
          <w:p w14:paraId="2111D822" w14:textId="77777777" w:rsidR="007547B1" w:rsidRPr="0020181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181D">
              <w:rPr>
                <w:rFonts w:ascii="Times New Roman" w:hAnsi="Times New Roman"/>
                <w:b/>
              </w:rPr>
              <w:t>VKB</w:t>
            </w:r>
          </w:p>
        </w:tc>
        <w:tc>
          <w:tcPr>
            <w:tcW w:w="1560" w:type="dxa"/>
          </w:tcPr>
          <w:p w14:paraId="449D451A" w14:textId="77777777" w:rsidR="007547B1" w:rsidRPr="0020181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0181D">
              <w:rPr>
                <w:rFonts w:ascii="Times New Roman" w:hAnsi="Times New Roman"/>
                <w:b/>
              </w:rPr>
              <w:t>NA/19/UP/19</w:t>
            </w:r>
          </w:p>
        </w:tc>
        <w:tc>
          <w:tcPr>
            <w:tcW w:w="1842" w:type="dxa"/>
          </w:tcPr>
          <w:p w14:paraId="6070CB7D" w14:textId="77777777" w:rsidR="007547B1" w:rsidRPr="0020181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181D">
              <w:rPr>
                <w:rFonts w:ascii="Times New Roman" w:hAnsi="Times New Roman"/>
                <w:b/>
              </w:rPr>
              <w:t>15.05.2019</w:t>
            </w:r>
          </w:p>
        </w:tc>
        <w:tc>
          <w:tcPr>
            <w:tcW w:w="2835" w:type="dxa"/>
          </w:tcPr>
          <w:p w14:paraId="623B5A77" w14:textId="77777777" w:rsidR="007547B1" w:rsidRPr="0020181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47B1" w:rsidRPr="008019FD" w14:paraId="116C13AA" w14:textId="77777777" w:rsidTr="008019FD">
        <w:trPr>
          <w:trHeight w:val="556"/>
        </w:trPr>
        <w:tc>
          <w:tcPr>
            <w:tcW w:w="567" w:type="dxa"/>
          </w:tcPr>
          <w:p w14:paraId="2031480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0.</w:t>
            </w:r>
          </w:p>
        </w:tc>
        <w:tc>
          <w:tcPr>
            <w:tcW w:w="4252" w:type="dxa"/>
          </w:tcPr>
          <w:p w14:paraId="1DA5E1A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ME</w:t>
            </w:r>
            <w:r>
              <w:rPr>
                <w:rFonts w:ascii="Times New Roman" w:hAnsi="Times New Roman"/>
                <w:b/>
              </w:rPr>
              <w:t>A</w:t>
            </w:r>
            <w:r w:rsidRPr="008019FD">
              <w:rPr>
                <w:rFonts w:ascii="Times New Roman" w:hAnsi="Times New Roman"/>
                <w:b/>
              </w:rPr>
              <w:t xml:space="preserve">T HIT – Dariusz </w:t>
            </w:r>
            <w:proofErr w:type="spellStart"/>
            <w:r w:rsidRPr="008019FD">
              <w:rPr>
                <w:rFonts w:ascii="Times New Roman" w:hAnsi="Times New Roman"/>
                <w:b/>
              </w:rPr>
              <w:t>Naworol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K, 55-200 Jelcz-Laskowice, ul. Kasztanowa 9</w:t>
            </w:r>
          </w:p>
        </w:tc>
        <w:tc>
          <w:tcPr>
            <w:tcW w:w="3261" w:type="dxa"/>
          </w:tcPr>
          <w:p w14:paraId="7FCFAA9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Paweł Sobczak</w:t>
            </w:r>
          </w:p>
          <w:p w14:paraId="5CCFA57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TKI</w:t>
            </w:r>
          </w:p>
        </w:tc>
        <w:tc>
          <w:tcPr>
            <w:tcW w:w="1560" w:type="dxa"/>
          </w:tcPr>
          <w:p w14:paraId="250C8F64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0/UP/19</w:t>
            </w:r>
          </w:p>
        </w:tc>
        <w:tc>
          <w:tcPr>
            <w:tcW w:w="1842" w:type="dxa"/>
          </w:tcPr>
          <w:p w14:paraId="6DE5C72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6.04.2019</w:t>
            </w:r>
          </w:p>
        </w:tc>
        <w:tc>
          <w:tcPr>
            <w:tcW w:w="2835" w:type="dxa"/>
          </w:tcPr>
          <w:p w14:paraId="2315ABC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19FD">
              <w:rPr>
                <w:rFonts w:ascii="Times New Roman" w:hAnsi="Times New Roman"/>
                <w:b/>
                <w:sz w:val="16"/>
                <w:szCs w:val="16"/>
              </w:rPr>
              <w:t>Na prośbę zainteresowanych data wsteczna.</w:t>
            </w:r>
          </w:p>
        </w:tc>
      </w:tr>
      <w:tr w:rsidR="007547B1" w:rsidRPr="008019FD" w14:paraId="68FDCE0D" w14:textId="77777777" w:rsidTr="008019FD">
        <w:trPr>
          <w:trHeight w:val="556"/>
        </w:trPr>
        <w:tc>
          <w:tcPr>
            <w:tcW w:w="567" w:type="dxa"/>
          </w:tcPr>
          <w:p w14:paraId="7A3B2BD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1.</w:t>
            </w:r>
          </w:p>
        </w:tc>
        <w:tc>
          <w:tcPr>
            <w:tcW w:w="4252" w:type="dxa"/>
          </w:tcPr>
          <w:p w14:paraId="4B0D8AB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Stowarzyszenie Producentów Ryb Łososiowatych z siedzibą w Lęborku</w:t>
            </w:r>
          </w:p>
          <w:p w14:paraId="6190079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Al. Wolności 30/105</w:t>
            </w:r>
          </w:p>
        </w:tc>
        <w:tc>
          <w:tcPr>
            <w:tcW w:w="3261" w:type="dxa"/>
          </w:tcPr>
          <w:p w14:paraId="6D81108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Piotr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kałecki</w:t>
            </w:r>
            <w:proofErr w:type="spellEnd"/>
          </w:p>
        </w:tc>
        <w:tc>
          <w:tcPr>
            <w:tcW w:w="1560" w:type="dxa"/>
          </w:tcPr>
          <w:p w14:paraId="0B6362CF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1/UP/19</w:t>
            </w:r>
          </w:p>
        </w:tc>
        <w:tc>
          <w:tcPr>
            <w:tcW w:w="1842" w:type="dxa"/>
          </w:tcPr>
          <w:p w14:paraId="7ED2645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2.06.2019</w:t>
            </w:r>
          </w:p>
        </w:tc>
        <w:tc>
          <w:tcPr>
            <w:tcW w:w="2835" w:type="dxa"/>
          </w:tcPr>
          <w:p w14:paraId="6860E9F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38F86BE" w14:textId="77777777" w:rsidTr="008019FD">
        <w:trPr>
          <w:trHeight w:val="556"/>
        </w:trPr>
        <w:tc>
          <w:tcPr>
            <w:tcW w:w="567" w:type="dxa"/>
          </w:tcPr>
          <w:p w14:paraId="6BD6B09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2.</w:t>
            </w:r>
          </w:p>
        </w:tc>
        <w:tc>
          <w:tcPr>
            <w:tcW w:w="4252" w:type="dxa"/>
          </w:tcPr>
          <w:p w14:paraId="2640C7CD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Spółk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Hadart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p. z o.o.</w:t>
            </w:r>
          </w:p>
          <w:p w14:paraId="1E3DD99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Cyklamenów 9, 04-798 W-</w:t>
            </w:r>
            <w:proofErr w:type="spellStart"/>
            <w:r w:rsidRPr="008019FD">
              <w:rPr>
                <w:rFonts w:ascii="Times New Roman" w:hAnsi="Times New Roman"/>
              </w:rPr>
              <w:t>wa</w:t>
            </w:r>
            <w:proofErr w:type="spellEnd"/>
          </w:p>
        </w:tc>
        <w:tc>
          <w:tcPr>
            <w:tcW w:w="3261" w:type="dxa"/>
          </w:tcPr>
          <w:p w14:paraId="45D05E3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inż. Małgorzata Milecka OKO</w:t>
            </w:r>
          </w:p>
        </w:tc>
        <w:tc>
          <w:tcPr>
            <w:tcW w:w="1560" w:type="dxa"/>
          </w:tcPr>
          <w:p w14:paraId="65BAB227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2/UP/19</w:t>
            </w:r>
          </w:p>
        </w:tc>
        <w:tc>
          <w:tcPr>
            <w:tcW w:w="1842" w:type="dxa"/>
          </w:tcPr>
          <w:p w14:paraId="4651640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2.06.2019</w:t>
            </w:r>
          </w:p>
        </w:tc>
        <w:tc>
          <w:tcPr>
            <w:tcW w:w="2835" w:type="dxa"/>
          </w:tcPr>
          <w:p w14:paraId="3B771C9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E476B13" w14:textId="77777777" w:rsidTr="008019FD">
        <w:trPr>
          <w:trHeight w:val="556"/>
        </w:trPr>
        <w:tc>
          <w:tcPr>
            <w:tcW w:w="567" w:type="dxa"/>
          </w:tcPr>
          <w:p w14:paraId="14311D5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3.</w:t>
            </w:r>
          </w:p>
        </w:tc>
        <w:tc>
          <w:tcPr>
            <w:tcW w:w="4252" w:type="dxa"/>
          </w:tcPr>
          <w:p w14:paraId="3B3F3ED0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Firma Doradztwo Gospodarcze Michał Ogonowski, </w:t>
            </w:r>
            <w:r w:rsidRPr="008019FD">
              <w:rPr>
                <w:rFonts w:ascii="Times New Roman" w:hAnsi="Times New Roman"/>
              </w:rPr>
              <w:t>ul. Moniuszki 8, 22-300 Krasnystaw</w:t>
            </w:r>
          </w:p>
        </w:tc>
        <w:tc>
          <w:tcPr>
            <w:tcW w:w="3261" w:type="dxa"/>
          </w:tcPr>
          <w:p w14:paraId="045991D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Adam Waśko</w:t>
            </w:r>
          </w:p>
          <w:p w14:paraId="7B3CF4F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VKT</w:t>
            </w:r>
          </w:p>
        </w:tc>
        <w:tc>
          <w:tcPr>
            <w:tcW w:w="1560" w:type="dxa"/>
          </w:tcPr>
          <w:p w14:paraId="6C8E9E57" w14:textId="77777777" w:rsidR="007547B1" w:rsidRPr="008019FD" w:rsidRDefault="007547B1" w:rsidP="008019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3/UP/19</w:t>
            </w:r>
          </w:p>
        </w:tc>
        <w:tc>
          <w:tcPr>
            <w:tcW w:w="1842" w:type="dxa"/>
          </w:tcPr>
          <w:p w14:paraId="365D5E2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1.06.2019</w:t>
            </w:r>
          </w:p>
        </w:tc>
        <w:tc>
          <w:tcPr>
            <w:tcW w:w="2835" w:type="dxa"/>
          </w:tcPr>
          <w:p w14:paraId="36F0C87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62ACB8D" w14:textId="77777777" w:rsidTr="008019FD">
        <w:trPr>
          <w:trHeight w:val="556"/>
        </w:trPr>
        <w:tc>
          <w:tcPr>
            <w:tcW w:w="567" w:type="dxa"/>
          </w:tcPr>
          <w:p w14:paraId="24E39CA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4.</w:t>
            </w:r>
          </w:p>
        </w:tc>
        <w:tc>
          <w:tcPr>
            <w:tcW w:w="4252" w:type="dxa"/>
          </w:tcPr>
          <w:p w14:paraId="4AFEA4D0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Zakład Przetwórstwa Owoców „SAMBOR” Sp. z o.o. </w:t>
            </w:r>
          </w:p>
          <w:p w14:paraId="2605A51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7-650 Samborzec 55</w:t>
            </w:r>
          </w:p>
        </w:tc>
        <w:tc>
          <w:tcPr>
            <w:tcW w:w="3261" w:type="dxa"/>
          </w:tcPr>
          <w:p w14:paraId="419B41E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Artur Mazurek</w:t>
            </w:r>
          </w:p>
          <w:p w14:paraId="7C3C90A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VKA</w:t>
            </w:r>
          </w:p>
        </w:tc>
        <w:tc>
          <w:tcPr>
            <w:tcW w:w="1560" w:type="dxa"/>
          </w:tcPr>
          <w:p w14:paraId="3A87923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4/UP/19</w:t>
            </w:r>
          </w:p>
        </w:tc>
        <w:tc>
          <w:tcPr>
            <w:tcW w:w="1842" w:type="dxa"/>
          </w:tcPr>
          <w:p w14:paraId="7E023A5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5.08.2019</w:t>
            </w:r>
          </w:p>
        </w:tc>
        <w:tc>
          <w:tcPr>
            <w:tcW w:w="2835" w:type="dxa"/>
          </w:tcPr>
          <w:p w14:paraId="368562C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8FA15BC" w14:textId="77777777" w:rsidTr="008019FD">
        <w:trPr>
          <w:trHeight w:val="556"/>
        </w:trPr>
        <w:tc>
          <w:tcPr>
            <w:tcW w:w="567" w:type="dxa"/>
          </w:tcPr>
          <w:p w14:paraId="22CFAB9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5.</w:t>
            </w:r>
          </w:p>
        </w:tc>
        <w:tc>
          <w:tcPr>
            <w:tcW w:w="4252" w:type="dxa"/>
          </w:tcPr>
          <w:p w14:paraId="13F7027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RDLS Sp. </w:t>
            </w:r>
            <w:proofErr w:type="spellStart"/>
            <w:r w:rsidRPr="008019FD">
              <w:rPr>
                <w:rFonts w:ascii="Times New Roman" w:hAnsi="Times New Roman"/>
                <w:b/>
              </w:rPr>
              <w:t>zo.o</w:t>
            </w:r>
            <w:proofErr w:type="spellEnd"/>
            <w:r w:rsidRPr="008019FD">
              <w:rPr>
                <w:rFonts w:ascii="Times New Roman" w:hAnsi="Times New Roman"/>
                <w:b/>
              </w:rPr>
              <w:t>.</w:t>
            </w:r>
            <w:r w:rsidRPr="008019FD">
              <w:rPr>
                <w:rFonts w:ascii="Times New Roman" w:hAnsi="Times New Roman"/>
              </w:rPr>
              <w:t xml:space="preserve">(spółka </w:t>
            </w:r>
            <w:proofErr w:type="spellStart"/>
            <w:r w:rsidRPr="008019FD">
              <w:rPr>
                <w:rFonts w:ascii="Times New Roman" w:hAnsi="Times New Roman"/>
              </w:rPr>
              <w:t>spin</w:t>
            </w:r>
            <w:proofErr w:type="spellEnd"/>
            <w:r w:rsidRPr="008019FD">
              <w:rPr>
                <w:rFonts w:ascii="Times New Roman" w:hAnsi="Times New Roman"/>
              </w:rPr>
              <w:t>-off  UW)ul. Miecznikowa 1/5a. 02-096 Warszawa</w:t>
            </w:r>
          </w:p>
        </w:tc>
        <w:tc>
          <w:tcPr>
            <w:tcW w:w="3261" w:type="dxa"/>
          </w:tcPr>
          <w:p w14:paraId="06259E8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Krzysztof Jóźwiakowski  TKD</w:t>
            </w:r>
          </w:p>
        </w:tc>
        <w:tc>
          <w:tcPr>
            <w:tcW w:w="1560" w:type="dxa"/>
          </w:tcPr>
          <w:p w14:paraId="6C3FE6C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5/UP/19</w:t>
            </w:r>
          </w:p>
        </w:tc>
        <w:tc>
          <w:tcPr>
            <w:tcW w:w="1842" w:type="dxa"/>
          </w:tcPr>
          <w:p w14:paraId="6A85478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019FD">
              <w:rPr>
                <w:rFonts w:ascii="Times New Roman" w:hAnsi="Times New Roman"/>
                <w:b/>
                <w:color w:val="FF0000"/>
              </w:rPr>
              <w:t>?</w:t>
            </w:r>
          </w:p>
        </w:tc>
        <w:tc>
          <w:tcPr>
            <w:tcW w:w="2835" w:type="dxa"/>
          </w:tcPr>
          <w:p w14:paraId="1616850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159FDFE" w14:textId="77777777" w:rsidTr="008019FD">
        <w:trPr>
          <w:trHeight w:val="556"/>
        </w:trPr>
        <w:tc>
          <w:tcPr>
            <w:tcW w:w="567" w:type="dxa"/>
          </w:tcPr>
          <w:p w14:paraId="2D20D65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6.</w:t>
            </w:r>
          </w:p>
        </w:tc>
        <w:tc>
          <w:tcPr>
            <w:tcW w:w="4252" w:type="dxa"/>
          </w:tcPr>
          <w:p w14:paraId="5FCBA9F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>Skarb Państwa-Państwowe Gospodarstwo Wodne Wody Polskie, Regionalny Zarząd Gospodarki Wodnej w Lublinie</w:t>
            </w:r>
            <w:r w:rsidRPr="008019FD">
              <w:rPr>
                <w:rFonts w:ascii="Times New Roman" w:hAnsi="Times New Roman"/>
              </w:rPr>
              <w:t>,</w:t>
            </w:r>
          </w:p>
          <w:p w14:paraId="2345155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. Czarnego 3, 20-610 L-n</w:t>
            </w:r>
          </w:p>
        </w:tc>
        <w:tc>
          <w:tcPr>
            <w:tcW w:w="3261" w:type="dxa"/>
          </w:tcPr>
          <w:p w14:paraId="2C50A0E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</w:tc>
        <w:tc>
          <w:tcPr>
            <w:tcW w:w="1560" w:type="dxa"/>
          </w:tcPr>
          <w:p w14:paraId="2C3A29F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6/UP/19</w:t>
            </w:r>
          </w:p>
        </w:tc>
        <w:tc>
          <w:tcPr>
            <w:tcW w:w="1842" w:type="dxa"/>
          </w:tcPr>
          <w:p w14:paraId="4E67E2D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4.09.2019</w:t>
            </w:r>
          </w:p>
        </w:tc>
        <w:tc>
          <w:tcPr>
            <w:tcW w:w="2835" w:type="dxa"/>
          </w:tcPr>
          <w:p w14:paraId="0275EEE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30B6460" w14:textId="77777777" w:rsidTr="008019FD">
        <w:trPr>
          <w:trHeight w:val="556"/>
        </w:trPr>
        <w:tc>
          <w:tcPr>
            <w:tcW w:w="567" w:type="dxa"/>
          </w:tcPr>
          <w:p w14:paraId="74719AF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lastRenderedPageBreak/>
              <w:t>27.</w:t>
            </w:r>
          </w:p>
        </w:tc>
        <w:tc>
          <w:tcPr>
            <w:tcW w:w="4252" w:type="dxa"/>
          </w:tcPr>
          <w:p w14:paraId="4553E91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Agram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półka Akcyjna </w:t>
            </w:r>
          </w:p>
          <w:p w14:paraId="3F212670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 xml:space="preserve">Ul. Mełgiewska 104, 20-234 Lublin </w:t>
            </w:r>
          </w:p>
        </w:tc>
        <w:tc>
          <w:tcPr>
            <w:tcW w:w="3261" w:type="dxa"/>
          </w:tcPr>
          <w:p w14:paraId="75CC7AC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 xml:space="preserve">Dr hab. D.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Góral</w:t>
            </w:r>
            <w:proofErr w:type="spellEnd"/>
          </w:p>
          <w:p w14:paraId="408F8AF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 xml:space="preserve">Dr hab. </w:t>
            </w:r>
            <w:r w:rsidRPr="008019FD">
              <w:rPr>
                <w:rFonts w:ascii="Times New Roman" w:hAnsi="Times New Roman"/>
                <w:b/>
              </w:rPr>
              <w:t>Katarzyna Kozłowicz</w:t>
            </w:r>
          </w:p>
        </w:tc>
        <w:tc>
          <w:tcPr>
            <w:tcW w:w="1560" w:type="dxa"/>
          </w:tcPr>
          <w:p w14:paraId="5DD43CF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7/UP/19</w:t>
            </w:r>
          </w:p>
        </w:tc>
        <w:tc>
          <w:tcPr>
            <w:tcW w:w="1842" w:type="dxa"/>
          </w:tcPr>
          <w:p w14:paraId="3233B1E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4.10.2019</w:t>
            </w:r>
          </w:p>
        </w:tc>
        <w:tc>
          <w:tcPr>
            <w:tcW w:w="2835" w:type="dxa"/>
          </w:tcPr>
          <w:p w14:paraId="043C295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3AA2CFA" w14:textId="77777777" w:rsidTr="008019FD">
        <w:trPr>
          <w:trHeight w:val="556"/>
        </w:trPr>
        <w:tc>
          <w:tcPr>
            <w:tcW w:w="567" w:type="dxa"/>
          </w:tcPr>
          <w:p w14:paraId="371661F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8.</w:t>
            </w:r>
          </w:p>
        </w:tc>
        <w:tc>
          <w:tcPr>
            <w:tcW w:w="4252" w:type="dxa"/>
          </w:tcPr>
          <w:p w14:paraId="70B8DED9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>Gruszczyk Krzysztof NATURA EKSPERT</w:t>
            </w:r>
            <w:r w:rsidRPr="008019FD">
              <w:rPr>
                <w:rFonts w:ascii="Times New Roman" w:hAnsi="Times New Roman"/>
              </w:rPr>
              <w:t xml:space="preserve"> w Lublinie</w:t>
            </w:r>
          </w:p>
        </w:tc>
        <w:tc>
          <w:tcPr>
            <w:tcW w:w="3261" w:type="dxa"/>
          </w:tcPr>
          <w:p w14:paraId="7F4A2BC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Ewa Solarska</w:t>
            </w:r>
          </w:p>
        </w:tc>
        <w:tc>
          <w:tcPr>
            <w:tcW w:w="1560" w:type="dxa"/>
          </w:tcPr>
          <w:p w14:paraId="5B7E88B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8/UP/19</w:t>
            </w:r>
          </w:p>
        </w:tc>
        <w:tc>
          <w:tcPr>
            <w:tcW w:w="1842" w:type="dxa"/>
          </w:tcPr>
          <w:p w14:paraId="204FFEC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20.05.2019 </w:t>
            </w:r>
          </w:p>
          <w:p w14:paraId="37EE869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9FD">
              <w:rPr>
                <w:rFonts w:ascii="Times New Roman" w:hAnsi="Times New Roman"/>
                <w:b/>
                <w:sz w:val="18"/>
                <w:szCs w:val="18"/>
              </w:rPr>
              <w:t>Czas nieokreślony</w:t>
            </w:r>
          </w:p>
        </w:tc>
        <w:tc>
          <w:tcPr>
            <w:tcW w:w="2835" w:type="dxa"/>
          </w:tcPr>
          <w:p w14:paraId="54AD33D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78EB5CB" w14:textId="77777777" w:rsidTr="008019FD">
        <w:trPr>
          <w:trHeight w:val="556"/>
        </w:trPr>
        <w:tc>
          <w:tcPr>
            <w:tcW w:w="567" w:type="dxa"/>
          </w:tcPr>
          <w:p w14:paraId="028C27F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9.</w:t>
            </w:r>
          </w:p>
        </w:tc>
        <w:tc>
          <w:tcPr>
            <w:tcW w:w="4252" w:type="dxa"/>
          </w:tcPr>
          <w:p w14:paraId="55E5406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ALLURE Sp. z o. o.</w:t>
            </w:r>
          </w:p>
          <w:p w14:paraId="56E5D42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J. Sawy 6/301,  20-632 Lublin</w:t>
            </w:r>
          </w:p>
        </w:tc>
        <w:tc>
          <w:tcPr>
            <w:tcW w:w="3261" w:type="dxa"/>
          </w:tcPr>
          <w:p w14:paraId="4A08568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Renat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Klebaniuk</w:t>
            </w:r>
            <w:proofErr w:type="spellEnd"/>
          </w:p>
        </w:tc>
        <w:tc>
          <w:tcPr>
            <w:tcW w:w="1560" w:type="dxa"/>
          </w:tcPr>
          <w:p w14:paraId="3CED212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9/UP/19</w:t>
            </w:r>
          </w:p>
        </w:tc>
        <w:tc>
          <w:tcPr>
            <w:tcW w:w="1842" w:type="dxa"/>
          </w:tcPr>
          <w:p w14:paraId="701DF5B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2.11.2019</w:t>
            </w:r>
          </w:p>
          <w:p w14:paraId="4869375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9FD">
              <w:rPr>
                <w:rFonts w:ascii="Times New Roman" w:hAnsi="Times New Roman"/>
                <w:b/>
                <w:sz w:val="18"/>
                <w:szCs w:val="18"/>
              </w:rPr>
              <w:t>Czas nieokreślony</w:t>
            </w:r>
          </w:p>
        </w:tc>
        <w:tc>
          <w:tcPr>
            <w:tcW w:w="2835" w:type="dxa"/>
          </w:tcPr>
          <w:p w14:paraId="077BE86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8FEF56D" w14:textId="77777777" w:rsidTr="008019FD">
        <w:trPr>
          <w:trHeight w:val="556"/>
        </w:trPr>
        <w:tc>
          <w:tcPr>
            <w:tcW w:w="567" w:type="dxa"/>
          </w:tcPr>
          <w:p w14:paraId="78E0FD7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30.</w:t>
            </w:r>
          </w:p>
        </w:tc>
        <w:tc>
          <w:tcPr>
            <w:tcW w:w="4252" w:type="dxa"/>
          </w:tcPr>
          <w:p w14:paraId="6A67C9F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Klement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 xml:space="preserve"> Real Estate Mariusz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Klementowski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 xml:space="preserve"> (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AmerPharm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>)</w:t>
            </w:r>
          </w:p>
          <w:p w14:paraId="2ABAFFFD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akowa 6B, 20-442 Lublin</w:t>
            </w:r>
          </w:p>
        </w:tc>
        <w:tc>
          <w:tcPr>
            <w:tcW w:w="3261" w:type="dxa"/>
          </w:tcPr>
          <w:p w14:paraId="62FB53C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Karolina Wójciak (VKR)</w:t>
            </w:r>
          </w:p>
        </w:tc>
        <w:tc>
          <w:tcPr>
            <w:tcW w:w="1560" w:type="dxa"/>
          </w:tcPr>
          <w:p w14:paraId="5ECA662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0/UP/19</w:t>
            </w:r>
          </w:p>
        </w:tc>
        <w:tc>
          <w:tcPr>
            <w:tcW w:w="1842" w:type="dxa"/>
          </w:tcPr>
          <w:p w14:paraId="15BD534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2.11.2019</w:t>
            </w:r>
          </w:p>
          <w:p w14:paraId="1B30FA0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9FD">
              <w:rPr>
                <w:rFonts w:ascii="Times New Roman" w:hAnsi="Times New Roman"/>
                <w:b/>
                <w:sz w:val="18"/>
                <w:szCs w:val="18"/>
              </w:rPr>
              <w:t>Czas nieokreślony</w:t>
            </w:r>
          </w:p>
        </w:tc>
        <w:tc>
          <w:tcPr>
            <w:tcW w:w="2835" w:type="dxa"/>
          </w:tcPr>
          <w:p w14:paraId="40F5991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BF6A105" w14:textId="77777777" w:rsidTr="008019FD">
        <w:trPr>
          <w:trHeight w:val="556"/>
        </w:trPr>
        <w:tc>
          <w:tcPr>
            <w:tcW w:w="567" w:type="dxa"/>
          </w:tcPr>
          <w:p w14:paraId="581A29E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31.</w:t>
            </w:r>
          </w:p>
        </w:tc>
        <w:tc>
          <w:tcPr>
            <w:tcW w:w="4252" w:type="dxa"/>
          </w:tcPr>
          <w:p w14:paraId="7EC6F59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eterynaryjne Laboratorium Diagnostyczne Lab-Vet Sp. z o.o.</w:t>
            </w:r>
          </w:p>
        </w:tc>
        <w:tc>
          <w:tcPr>
            <w:tcW w:w="3261" w:type="dxa"/>
          </w:tcPr>
          <w:p w14:paraId="31C9485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Stanisław Winiarczyk</w:t>
            </w:r>
          </w:p>
        </w:tc>
        <w:tc>
          <w:tcPr>
            <w:tcW w:w="1560" w:type="dxa"/>
          </w:tcPr>
          <w:p w14:paraId="11E86C4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1/UP/19</w:t>
            </w:r>
          </w:p>
        </w:tc>
        <w:tc>
          <w:tcPr>
            <w:tcW w:w="1842" w:type="dxa"/>
          </w:tcPr>
          <w:p w14:paraId="1C8F78C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2.01.2019</w:t>
            </w:r>
          </w:p>
          <w:p w14:paraId="4719239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9FD">
              <w:rPr>
                <w:rFonts w:ascii="Times New Roman" w:hAnsi="Times New Roman"/>
                <w:b/>
                <w:sz w:val="18"/>
                <w:szCs w:val="18"/>
              </w:rPr>
              <w:t>Czas nieokreślony</w:t>
            </w:r>
          </w:p>
        </w:tc>
        <w:tc>
          <w:tcPr>
            <w:tcW w:w="2835" w:type="dxa"/>
          </w:tcPr>
          <w:p w14:paraId="2A78162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062585C" w14:textId="77777777" w:rsidTr="008019FD">
        <w:trPr>
          <w:trHeight w:val="556"/>
        </w:trPr>
        <w:tc>
          <w:tcPr>
            <w:tcW w:w="567" w:type="dxa"/>
          </w:tcPr>
          <w:p w14:paraId="1F8C284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32.</w:t>
            </w:r>
          </w:p>
        </w:tc>
        <w:tc>
          <w:tcPr>
            <w:tcW w:w="4252" w:type="dxa"/>
          </w:tcPr>
          <w:p w14:paraId="5EF17E4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ŁukPasz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p. z o.o. w Warszawie</w:t>
            </w:r>
          </w:p>
        </w:tc>
        <w:tc>
          <w:tcPr>
            <w:tcW w:w="3261" w:type="dxa"/>
          </w:tcPr>
          <w:p w14:paraId="7187931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Tomasz Oniszczuk</w:t>
            </w:r>
          </w:p>
        </w:tc>
        <w:tc>
          <w:tcPr>
            <w:tcW w:w="1560" w:type="dxa"/>
          </w:tcPr>
          <w:p w14:paraId="79228C8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2/UP/19</w:t>
            </w:r>
          </w:p>
        </w:tc>
        <w:tc>
          <w:tcPr>
            <w:tcW w:w="1842" w:type="dxa"/>
          </w:tcPr>
          <w:p w14:paraId="3D7619A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28.11.2019 </w:t>
            </w:r>
          </w:p>
          <w:p w14:paraId="76C2997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zas nieokreślony</w:t>
            </w:r>
          </w:p>
        </w:tc>
        <w:tc>
          <w:tcPr>
            <w:tcW w:w="2835" w:type="dxa"/>
          </w:tcPr>
          <w:p w14:paraId="22876CB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A67FCE4" w14:textId="77777777" w:rsidTr="008019FD">
        <w:trPr>
          <w:trHeight w:val="556"/>
        </w:trPr>
        <w:tc>
          <w:tcPr>
            <w:tcW w:w="567" w:type="dxa"/>
          </w:tcPr>
          <w:p w14:paraId="17E49DE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33.</w:t>
            </w:r>
          </w:p>
        </w:tc>
        <w:tc>
          <w:tcPr>
            <w:tcW w:w="4252" w:type="dxa"/>
          </w:tcPr>
          <w:p w14:paraId="3889C67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BIOPHARMACOTECH Sp. z o.o.</w:t>
            </w:r>
          </w:p>
          <w:p w14:paraId="189065A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Gruszowa 47, 42-215 Częstochowa</w:t>
            </w:r>
          </w:p>
        </w:tc>
        <w:tc>
          <w:tcPr>
            <w:tcW w:w="3261" w:type="dxa"/>
          </w:tcPr>
          <w:p w14:paraId="7698930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Ewa Solarska - RV</w:t>
            </w:r>
          </w:p>
        </w:tc>
        <w:tc>
          <w:tcPr>
            <w:tcW w:w="1560" w:type="dxa"/>
          </w:tcPr>
          <w:p w14:paraId="564C775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3/UP/19</w:t>
            </w:r>
          </w:p>
        </w:tc>
        <w:tc>
          <w:tcPr>
            <w:tcW w:w="1842" w:type="dxa"/>
          </w:tcPr>
          <w:p w14:paraId="4E8A0BE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2.11.2019</w:t>
            </w:r>
          </w:p>
          <w:p w14:paraId="20F7A6F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9FD">
              <w:rPr>
                <w:rFonts w:ascii="Times New Roman" w:hAnsi="Times New Roman"/>
                <w:b/>
                <w:sz w:val="18"/>
                <w:szCs w:val="18"/>
              </w:rPr>
              <w:t>Czas nieokreślony</w:t>
            </w:r>
          </w:p>
        </w:tc>
        <w:tc>
          <w:tcPr>
            <w:tcW w:w="2835" w:type="dxa"/>
          </w:tcPr>
          <w:p w14:paraId="57CC0EF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90E2244" w14:textId="77777777" w:rsidTr="008019FD">
        <w:trPr>
          <w:trHeight w:val="556"/>
        </w:trPr>
        <w:tc>
          <w:tcPr>
            <w:tcW w:w="567" w:type="dxa"/>
          </w:tcPr>
          <w:p w14:paraId="125D8FC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34.</w:t>
            </w:r>
          </w:p>
        </w:tc>
        <w:tc>
          <w:tcPr>
            <w:tcW w:w="4252" w:type="dxa"/>
          </w:tcPr>
          <w:p w14:paraId="2A614359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OWOCOWE SMAKI Sp. z o.o.</w:t>
            </w:r>
          </w:p>
          <w:p w14:paraId="70616B7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K. Jerzego Popiełuszki 1, 37-310 Nowa Sarzyna</w:t>
            </w:r>
          </w:p>
        </w:tc>
        <w:tc>
          <w:tcPr>
            <w:tcW w:w="3261" w:type="dxa"/>
          </w:tcPr>
          <w:p w14:paraId="6463E48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Ewa Solarska - VKT</w:t>
            </w:r>
          </w:p>
        </w:tc>
        <w:tc>
          <w:tcPr>
            <w:tcW w:w="1560" w:type="dxa"/>
          </w:tcPr>
          <w:p w14:paraId="67421EE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4/U</w:t>
            </w:r>
            <w:r>
              <w:rPr>
                <w:rFonts w:ascii="Times New Roman" w:hAnsi="Times New Roman"/>
                <w:b/>
              </w:rPr>
              <w:t>P/</w:t>
            </w:r>
            <w:r w:rsidRPr="008019FD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842" w:type="dxa"/>
          </w:tcPr>
          <w:p w14:paraId="6EA7546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2.11.2019</w:t>
            </w:r>
          </w:p>
          <w:p w14:paraId="245F171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9FD">
              <w:rPr>
                <w:rFonts w:ascii="Times New Roman" w:hAnsi="Times New Roman"/>
                <w:b/>
                <w:sz w:val="18"/>
                <w:szCs w:val="18"/>
              </w:rPr>
              <w:t>Czas nieokreślony</w:t>
            </w:r>
          </w:p>
        </w:tc>
        <w:tc>
          <w:tcPr>
            <w:tcW w:w="2835" w:type="dxa"/>
          </w:tcPr>
          <w:p w14:paraId="6F05B56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F756382" w14:textId="77777777" w:rsidTr="008019FD">
        <w:trPr>
          <w:trHeight w:val="556"/>
        </w:trPr>
        <w:tc>
          <w:tcPr>
            <w:tcW w:w="567" w:type="dxa"/>
          </w:tcPr>
          <w:p w14:paraId="3E45545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35.</w:t>
            </w:r>
          </w:p>
        </w:tc>
        <w:tc>
          <w:tcPr>
            <w:tcW w:w="4252" w:type="dxa"/>
          </w:tcPr>
          <w:p w14:paraId="04C2161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Klement Real </w:t>
            </w:r>
            <w:proofErr w:type="spellStart"/>
            <w:r w:rsidRPr="008019FD">
              <w:rPr>
                <w:rFonts w:ascii="Times New Roman" w:hAnsi="Times New Roman"/>
                <w:b/>
              </w:rPr>
              <w:t>E</w:t>
            </w:r>
            <w:r>
              <w:rPr>
                <w:rFonts w:ascii="Times New Roman" w:hAnsi="Times New Roman"/>
                <w:b/>
              </w:rPr>
              <w:t>state</w:t>
            </w:r>
            <w:proofErr w:type="spellEnd"/>
            <w:r>
              <w:rPr>
                <w:rFonts w:ascii="Times New Roman" w:hAnsi="Times New Roman"/>
                <w:b/>
              </w:rPr>
              <w:t xml:space="preserve"> Mariusz Klementowski(</w:t>
            </w:r>
            <w:proofErr w:type="spellStart"/>
            <w:r>
              <w:rPr>
                <w:rFonts w:ascii="Times New Roman" w:hAnsi="Times New Roman"/>
                <w:b/>
              </w:rPr>
              <w:t>AmerP</w:t>
            </w:r>
            <w:r w:rsidRPr="008019FD">
              <w:rPr>
                <w:rFonts w:ascii="Times New Roman" w:hAnsi="Times New Roman"/>
                <w:b/>
              </w:rPr>
              <w:t>harma</w:t>
            </w:r>
            <w:proofErr w:type="spellEnd"/>
            <w:r w:rsidRPr="008019FD">
              <w:rPr>
                <w:rFonts w:ascii="Times New Roman" w:hAnsi="Times New Roman"/>
                <w:b/>
              </w:rPr>
              <w:t>)</w:t>
            </w:r>
          </w:p>
          <w:p w14:paraId="24D6C4A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akowa 6b, 20-442 Lublin</w:t>
            </w:r>
          </w:p>
        </w:tc>
        <w:tc>
          <w:tcPr>
            <w:tcW w:w="3261" w:type="dxa"/>
          </w:tcPr>
          <w:p w14:paraId="5E421E8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Renata Nurzyńska-Wierdak, dr hab. Agnieszka Najda - RO</w:t>
            </w:r>
          </w:p>
        </w:tc>
        <w:tc>
          <w:tcPr>
            <w:tcW w:w="1560" w:type="dxa"/>
          </w:tcPr>
          <w:p w14:paraId="2999997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5/UP/19</w:t>
            </w:r>
          </w:p>
        </w:tc>
        <w:tc>
          <w:tcPr>
            <w:tcW w:w="1842" w:type="dxa"/>
          </w:tcPr>
          <w:p w14:paraId="04A1A9E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4.10.2019</w:t>
            </w:r>
          </w:p>
          <w:p w14:paraId="48FFA87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9FD">
              <w:rPr>
                <w:rFonts w:ascii="Times New Roman" w:hAnsi="Times New Roman"/>
                <w:b/>
                <w:sz w:val="18"/>
                <w:szCs w:val="18"/>
              </w:rPr>
              <w:t>Czas nieokreślony</w:t>
            </w:r>
          </w:p>
        </w:tc>
        <w:tc>
          <w:tcPr>
            <w:tcW w:w="2835" w:type="dxa"/>
          </w:tcPr>
          <w:p w14:paraId="12EE6A6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  <w:color w:val="FF0000"/>
              </w:rPr>
              <w:t>NDA</w:t>
            </w:r>
          </w:p>
        </w:tc>
      </w:tr>
      <w:tr w:rsidR="007547B1" w:rsidRPr="008019FD" w14:paraId="22D1C9F0" w14:textId="77777777" w:rsidTr="008019FD">
        <w:trPr>
          <w:trHeight w:val="556"/>
        </w:trPr>
        <w:tc>
          <w:tcPr>
            <w:tcW w:w="567" w:type="dxa"/>
          </w:tcPr>
          <w:p w14:paraId="35776DD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36.</w:t>
            </w:r>
          </w:p>
        </w:tc>
        <w:tc>
          <w:tcPr>
            <w:tcW w:w="4252" w:type="dxa"/>
          </w:tcPr>
          <w:p w14:paraId="41BE5F8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Rolniczy Zakład </w:t>
            </w:r>
            <w:proofErr w:type="spellStart"/>
            <w:r w:rsidRPr="008019FD">
              <w:rPr>
                <w:rFonts w:ascii="Times New Roman" w:hAnsi="Times New Roman"/>
                <w:b/>
              </w:rPr>
              <w:t>Doswiadczalny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„Jastków” Sp. z o.o.</w:t>
            </w:r>
          </w:p>
          <w:p w14:paraId="3F635FE9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Panieńszczyzna, ul. Chmielowa 5, 21-002 Jastków</w:t>
            </w:r>
          </w:p>
        </w:tc>
        <w:tc>
          <w:tcPr>
            <w:tcW w:w="3261" w:type="dxa"/>
          </w:tcPr>
          <w:p w14:paraId="62634B6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Ewa Solarska, mgr Marzena Marzec - VKT</w:t>
            </w:r>
          </w:p>
        </w:tc>
        <w:tc>
          <w:tcPr>
            <w:tcW w:w="1560" w:type="dxa"/>
          </w:tcPr>
          <w:p w14:paraId="164FAAF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6/UP/19</w:t>
            </w:r>
          </w:p>
        </w:tc>
        <w:tc>
          <w:tcPr>
            <w:tcW w:w="1842" w:type="dxa"/>
          </w:tcPr>
          <w:p w14:paraId="095FBB8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3.12.2019</w:t>
            </w:r>
          </w:p>
          <w:p w14:paraId="38AACB9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zas nieokreślony</w:t>
            </w:r>
          </w:p>
        </w:tc>
        <w:tc>
          <w:tcPr>
            <w:tcW w:w="2835" w:type="dxa"/>
          </w:tcPr>
          <w:p w14:paraId="0B504E2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DF2B6DB" w14:textId="77777777" w:rsidTr="008019FD">
        <w:trPr>
          <w:trHeight w:val="556"/>
        </w:trPr>
        <w:tc>
          <w:tcPr>
            <w:tcW w:w="567" w:type="dxa"/>
          </w:tcPr>
          <w:p w14:paraId="653CCB6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37.</w:t>
            </w:r>
          </w:p>
        </w:tc>
        <w:tc>
          <w:tcPr>
            <w:tcW w:w="4252" w:type="dxa"/>
          </w:tcPr>
          <w:p w14:paraId="68536E9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>Aleksandra Buchaj – RKAC Sp. z o.o.</w:t>
            </w:r>
          </w:p>
          <w:p w14:paraId="63C606E5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akowa 6a, 20-442 Lublin</w:t>
            </w:r>
          </w:p>
        </w:tc>
        <w:tc>
          <w:tcPr>
            <w:tcW w:w="3261" w:type="dxa"/>
          </w:tcPr>
          <w:p w14:paraId="3F0364F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Karolina Wójciak - VKR</w:t>
            </w:r>
          </w:p>
        </w:tc>
        <w:tc>
          <w:tcPr>
            <w:tcW w:w="1560" w:type="dxa"/>
          </w:tcPr>
          <w:p w14:paraId="0044650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7/UP/19</w:t>
            </w:r>
          </w:p>
        </w:tc>
        <w:tc>
          <w:tcPr>
            <w:tcW w:w="1842" w:type="dxa"/>
          </w:tcPr>
          <w:p w14:paraId="5AE420C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0.12.2019</w:t>
            </w:r>
          </w:p>
          <w:p w14:paraId="7CCA08FF" w14:textId="77777777" w:rsidR="007547B1" w:rsidRPr="003645B5" w:rsidRDefault="007547B1" w:rsidP="00364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zas nieokreślony</w:t>
            </w:r>
          </w:p>
        </w:tc>
        <w:tc>
          <w:tcPr>
            <w:tcW w:w="2835" w:type="dxa"/>
          </w:tcPr>
          <w:p w14:paraId="6DC8084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  <w:color w:val="FF0000"/>
              </w:rPr>
              <w:t>NDA</w:t>
            </w:r>
          </w:p>
        </w:tc>
      </w:tr>
      <w:tr w:rsidR="007547B1" w:rsidRPr="008019FD" w14:paraId="2F42831E" w14:textId="77777777" w:rsidTr="008019FD">
        <w:trPr>
          <w:trHeight w:val="556"/>
        </w:trPr>
        <w:tc>
          <w:tcPr>
            <w:tcW w:w="567" w:type="dxa"/>
          </w:tcPr>
          <w:p w14:paraId="535DBD6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4252" w:type="dxa"/>
          </w:tcPr>
          <w:p w14:paraId="4E38346B" w14:textId="77777777" w:rsidR="007547B1" w:rsidRPr="008019FD" w:rsidRDefault="007547B1" w:rsidP="003645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arb Państwa-Regionalna Dyrekcja Lasów Państwowych w Lublinie z siedzibą przy ul. Czechowskiej 4, 20-950 Lublin</w:t>
            </w:r>
          </w:p>
        </w:tc>
        <w:tc>
          <w:tcPr>
            <w:tcW w:w="3261" w:type="dxa"/>
          </w:tcPr>
          <w:p w14:paraId="5D3FCD7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. dr hab. Krzysztof Kowalczyk</w:t>
            </w:r>
          </w:p>
        </w:tc>
        <w:tc>
          <w:tcPr>
            <w:tcW w:w="1560" w:type="dxa"/>
          </w:tcPr>
          <w:p w14:paraId="73B9BA2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8/UP/19</w:t>
            </w:r>
          </w:p>
        </w:tc>
        <w:tc>
          <w:tcPr>
            <w:tcW w:w="1842" w:type="dxa"/>
          </w:tcPr>
          <w:p w14:paraId="372729EF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2.2019</w:t>
            </w:r>
          </w:p>
          <w:p w14:paraId="74807F7A" w14:textId="77777777" w:rsidR="007547B1" w:rsidRPr="005501D2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1D2">
              <w:rPr>
                <w:rFonts w:ascii="Times New Roman" w:hAnsi="Times New Roman"/>
                <w:b/>
                <w:sz w:val="20"/>
                <w:szCs w:val="20"/>
              </w:rPr>
              <w:t>Czas nieokreślony</w:t>
            </w:r>
          </w:p>
        </w:tc>
        <w:tc>
          <w:tcPr>
            <w:tcW w:w="2835" w:type="dxa"/>
          </w:tcPr>
          <w:p w14:paraId="00A75A5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547B1" w:rsidRPr="008019FD" w14:paraId="2BA18415" w14:textId="77777777" w:rsidTr="008019FD">
        <w:trPr>
          <w:trHeight w:val="556"/>
        </w:trPr>
        <w:tc>
          <w:tcPr>
            <w:tcW w:w="567" w:type="dxa"/>
          </w:tcPr>
          <w:p w14:paraId="25ACEDDE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762E2610" w14:textId="77777777" w:rsidR="007547B1" w:rsidRPr="00CF427B" w:rsidRDefault="007547B1" w:rsidP="003645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14:paraId="63773626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14:paraId="6F653B79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19A791D6" w14:textId="77777777" w:rsidR="007547B1" w:rsidRPr="00CF427B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92826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</w:tbl>
    <w:p w14:paraId="6E54EB39" w14:textId="77777777" w:rsidR="007547B1" w:rsidRDefault="007547B1" w:rsidP="00257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D0E27E" w14:textId="77777777" w:rsidR="007547B1" w:rsidRPr="002B07FB" w:rsidRDefault="007547B1" w:rsidP="00257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lastRenderedPageBreak/>
        <w:t>WYKAZ</w:t>
      </w:r>
    </w:p>
    <w:p w14:paraId="4A8DCE1F" w14:textId="77777777" w:rsidR="007547B1" w:rsidRPr="002B07FB" w:rsidRDefault="007547B1" w:rsidP="00257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umów i porozumień o współpracy, w których stroną są jednostki UP w Lublinie</w:t>
      </w:r>
    </w:p>
    <w:p w14:paraId="3D2946A4" w14:textId="77777777" w:rsidR="007547B1" w:rsidRPr="00311FDE" w:rsidRDefault="007547B1" w:rsidP="00257E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87D113" w14:textId="77777777" w:rsidR="007547B1" w:rsidRPr="00311FDE" w:rsidRDefault="007547B1" w:rsidP="00257EE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rok: 2018</w:t>
      </w:r>
    </w:p>
    <w:tbl>
      <w:tblPr>
        <w:tblW w:w="1347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3969"/>
        <w:gridCol w:w="3827"/>
        <w:gridCol w:w="1985"/>
        <w:gridCol w:w="1559"/>
        <w:gridCol w:w="1468"/>
      </w:tblGrid>
      <w:tr w:rsidR="007547B1" w:rsidRPr="008019FD" w14:paraId="22D7FACC" w14:textId="77777777" w:rsidTr="008019FD">
        <w:trPr>
          <w:trHeight w:val="556"/>
        </w:trPr>
        <w:tc>
          <w:tcPr>
            <w:tcW w:w="664" w:type="dxa"/>
          </w:tcPr>
          <w:p w14:paraId="3C6CBB6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69" w:type="dxa"/>
          </w:tcPr>
          <w:p w14:paraId="325DBDF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827" w:type="dxa"/>
          </w:tcPr>
          <w:p w14:paraId="514DE0B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Przedstawiciel UP 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w Lublinie i Jednostka </w:t>
            </w:r>
          </w:p>
        </w:tc>
        <w:tc>
          <w:tcPr>
            <w:tcW w:w="1985" w:type="dxa"/>
          </w:tcPr>
          <w:p w14:paraId="33B2652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559" w:type="dxa"/>
          </w:tcPr>
          <w:p w14:paraId="5DDE99F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1468" w:type="dxa"/>
          </w:tcPr>
          <w:p w14:paraId="3FC5D06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</w:tr>
      <w:tr w:rsidR="007547B1" w:rsidRPr="008019FD" w14:paraId="0F7B7A9D" w14:textId="77777777" w:rsidTr="008019FD">
        <w:trPr>
          <w:trHeight w:val="644"/>
        </w:trPr>
        <w:tc>
          <w:tcPr>
            <w:tcW w:w="664" w:type="dxa"/>
          </w:tcPr>
          <w:p w14:paraId="52BD2A9E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3E18C65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oleski Park Narodowy</w:t>
            </w:r>
          </w:p>
          <w:p w14:paraId="577CDFE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ubelska 3a, 22-234 Lublin</w:t>
            </w:r>
          </w:p>
        </w:tc>
        <w:tc>
          <w:tcPr>
            <w:tcW w:w="3827" w:type="dxa"/>
          </w:tcPr>
          <w:p w14:paraId="6CA5750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Danuta Urban</w:t>
            </w:r>
          </w:p>
          <w:p w14:paraId="228799E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4727552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/UP/2018</w:t>
            </w:r>
          </w:p>
        </w:tc>
        <w:tc>
          <w:tcPr>
            <w:tcW w:w="1559" w:type="dxa"/>
          </w:tcPr>
          <w:p w14:paraId="4AFBBCF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2.01.2018</w:t>
            </w:r>
          </w:p>
        </w:tc>
        <w:tc>
          <w:tcPr>
            <w:tcW w:w="1468" w:type="dxa"/>
          </w:tcPr>
          <w:p w14:paraId="368E631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2EE18B7" w14:textId="77777777" w:rsidTr="008019FD">
        <w:trPr>
          <w:trHeight w:val="781"/>
        </w:trPr>
        <w:tc>
          <w:tcPr>
            <w:tcW w:w="664" w:type="dxa"/>
          </w:tcPr>
          <w:p w14:paraId="0F1BA10B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31FDEBD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Branżowa Szkoła Rzemiosł Różnych I stopnia w Zamościu</w:t>
            </w:r>
          </w:p>
          <w:p w14:paraId="754CECC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Stefana Okrzei 32</w:t>
            </w:r>
          </w:p>
          <w:p w14:paraId="232429B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2-400 Zamość</w:t>
            </w:r>
          </w:p>
        </w:tc>
        <w:tc>
          <w:tcPr>
            <w:tcW w:w="3827" w:type="dxa"/>
          </w:tcPr>
          <w:p w14:paraId="3D613DE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Waldemar Gustaw</w:t>
            </w:r>
          </w:p>
          <w:p w14:paraId="56909A6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  <w:bCs/>
                <w:lang w:eastAsia="pl-PL"/>
              </w:rPr>
              <w:t>Katedra Technologii Surowców Pochodzenia Roślinnego i Gastronomii</w:t>
            </w:r>
          </w:p>
        </w:tc>
        <w:tc>
          <w:tcPr>
            <w:tcW w:w="1985" w:type="dxa"/>
          </w:tcPr>
          <w:p w14:paraId="047FAF2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/VKP/2018</w:t>
            </w:r>
          </w:p>
        </w:tc>
        <w:tc>
          <w:tcPr>
            <w:tcW w:w="1559" w:type="dxa"/>
          </w:tcPr>
          <w:p w14:paraId="316ED67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02.2018</w:t>
            </w:r>
          </w:p>
        </w:tc>
        <w:tc>
          <w:tcPr>
            <w:tcW w:w="1468" w:type="dxa"/>
          </w:tcPr>
          <w:p w14:paraId="04274E28" w14:textId="77777777" w:rsidR="007547B1" w:rsidRPr="00F66826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F25E7D3" w14:textId="77777777" w:rsidTr="008019FD">
        <w:trPr>
          <w:trHeight w:val="781"/>
        </w:trPr>
        <w:tc>
          <w:tcPr>
            <w:tcW w:w="664" w:type="dxa"/>
          </w:tcPr>
          <w:p w14:paraId="3337098F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61768E2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wiązek Banków Polskich</w:t>
            </w:r>
          </w:p>
          <w:p w14:paraId="1C37B0B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Kruczkowskiego 8</w:t>
            </w:r>
          </w:p>
          <w:p w14:paraId="1F83AB8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00-380 Warszawa</w:t>
            </w:r>
          </w:p>
        </w:tc>
        <w:tc>
          <w:tcPr>
            <w:tcW w:w="3827" w:type="dxa"/>
          </w:tcPr>
          <w:p w14:paraId="19576F3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Armand Kasztelan</w:t>
            </w:r>
          </w:p>
          <w:p w14:paraId="4A51AA4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Zarządzania i Marketingu</w:t>
            </w:r>
          </w:p>
        </w:tc>
        <w:tc>
          <w:tcPr>
            <w:tcW w:w="1985" w:type="dxa"/>
          </w:tcPr>
          <w:p w14:paraId="39FD585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/RKZ/2018</w:t>
            </w:r>
          </w:p>
        </w:tc>
        <w:tc>
          <w:tcPr>
            <w:tcW w:w="1559" w:type="dxa"/>
          </w:tcPr>
          <w:p w14:paraId="47326AC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31.01.2018</w:t>
            </w:r>
          </w:p>
        </w:tc>
        <w:tc>
          <w:tcPr>
            <w:tcW w:w="1468" w:type="dxa"/>
          </w:tcPr>
          <w:p w14:paraId="74363897" w14:textId="77777777" w:rsidR="007547B1" w:rsidRPr="00F66826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073C98E" w14:textId="77777777" w:rsidTr="008019FD">
        <w:trPr>
          <w:trHeight w:val="781"/>
        </w:trPr>
        <w:tc>
          <w:tcPr>
            <w:tcW w:w="664" w:type="dxa"/>
          </w:tcPr>
          <w:p w14:paraId="4C3B63F1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1D75E9A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As Babuni sp. z o.o.</w:t>
            </w:r>
          </w:p>
          <w:p w14:paraId="4F922C2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Różana 37</w:t>
            </w:r>
          </w:p>
          <w:p w14:paraId="35B47E4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1-025 Niemce</w:t>
            </w:r>
          </w:p>
        </w:tc>
        <w:tc>
          <w:tcPr>
            <w:tcW w:w="3827" w:type="dxa"/>
          </w:tcPr>
          <w:p w14:paraId="685D46C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Monika Karaś</w:t>
            </w:r>
          </w:p>
          <w:p w14:paraId="5D712A1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Anna Jakubczyk</w:t>
            </w:r>
          </w:p>
          <w:p w14:paraId="5968A07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Biochemii i Chemii Żywności</w:t>
            </w:r>
          </w:p>
        </w:tc>
        <w:tc>
          <w:tcPr>
            <w:tcW w:w="1985" w:type="dxa"/>
          </w:tcPr>
          <w:p w14:paraId="1DE1464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4/VKB/2018</w:t>
            </w:r>
          </w:p>
        </w:tc>
        <w:tc>
          <w:tcPr>
            <w:tcW w:w="1559" w:type="dxa"/>
          </w:tcPr>
          <w:p w14:paraId="6652097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7.03.2018</w:t>
            </w:r>
          </w:p>
        </w:tc>
        <w:tc>
          <w:tcPr>
            <w:tcW w:w="1468" w:type="dxa"/>
          </w:tcPr>
          <w:p w14:paraId="7441840D" w14:textId="77777777" w:rsidR="007547B1" w:rsidRPr="00F66826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697E754" w14:textId="77777777" w:rsidTr="008019FD">
        <w:trPr>
          <w:trHeight w:val="781"/>
        </w:trPr>
        <w:tc>
          <w:tcPr>
            <w:tcW w:w="664" w:type="dxa"/>
          </w:tcPr>
          <w:p w14:paraId="4508168A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625590A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AGRO-MAR</w:t>
            </w:r>
          </w:p>
          <w:p w14:paraId="079C80A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Kolonia Łaziska nr 30</w:t>
            </w:r>
          </w:p>
          <w:p w14:paraId="19FFB8B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4-335 Łaziska</w:t>
            </w:r>
          </w:p>
        </w:tc>
        <w:tc>
          <w:tcPr>
            <w:tcW w:w="3827" w:type="dxa"/>
          </w:tcPr>
          <w:p w14:paraId="025F2E7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Tomasz Oniszczuk</w:t>
            </w:r>
          </w:p>
          <w:p w14:paraId="18862BC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Katarzyna Kozłowicz</w:t>
            </w:r>
          </w:p>
          <w:p w14:paraId="6E49382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8019FD">
              <w:rPr>
                <w:rFonts w:ascii="Times New Roman" w:hAnsi="Times New Roman"/>
                <w:b/>
                <w:lang w:eastAsia="pl-PL"/>
              </w:rPr>
              <w:t>Katedra Techniki Cieplnej</w:t>
            </w:r>
          </w:p>
          <w:p w14:paraId="09FBDAA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  <w:lang w:eastAsia="pl-PL"/>
              </w:rPr>
              <w:t>i Inżynierii Procesowej</w:t>
            </w:r>
          </w:p>
        </w:tc>
        <w:tc>
          <w:tcPr>
            <w:tcW w:w="1985" w:type="dxa"/>
          </w:tcPr>
          <w:p w14:paraId="1E00123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5/TKC/2018</w:t>
            </w:r>
          </w:p>
        </w:tc>
        <w:tc>
          <w:tcPr>
            <w:tcW w:w="1559" w:type="dxa"/>
          </w:tcPr>
          <w:p w14:paraId="03C7576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1.04.2018</w:t>
            </w:r>
          </w:p>
        </w:tc>
        <w:tc>
          <w:tcPr>
            <w:tcW w:w="1468" w:type="dxa"/>
          </w:tcPr>
          <w:p w14:paraId="11716762" w14:textId="77777777" w:rsidR="007547B1" w:rsidRPr="00F66826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AD0E086" w14:textId="77777777" w:rsidTr="008019FD">
        <w:trPr>
          <w:trHeight w:val="283"/>
        </w:trPr>
        <w:tc>
          <w:tcPr>
            <w:tcW w:w="664" w:type="dxa"/>
          </w:tcPr>
          <w:p w14:paraId="4C925B5B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25C783B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dleśnictwo Janów Lubelski</w:t>
            </w:r>
          </w:p>
          <w:p w14:paraId="7215765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 xml:space="preserve">ul. Bohaterów </w:t>
            </w:r>
            <w:proofErr w:type="spellStart"/>
            <w:r w:rsidRPr="008019FD">
              <w:rPr>
                <w:rFonts w:ascii="Times New Roman" w:hAnsi="Times New Roman"/>
              </w:rPr>
              <w:t>Porytowego</w:t>
            </w:r>
            <w:proofErr w:type="spellEnd"/>
            <w:r w:rsidRPr="008019FD">
              <w:rPr>
                <w:rFonts w:ascii="Times New Roman" w:hAnsi="Times New Roman"/>
              </w:rPr>
              <w:t xml:space="preserve"> Wzgórza 35</w:t>
            </w:r>
          </w:p>
          <w:p w14:paraId="3C691C6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3-300 Janów Lubelski</w:t>
            </w:r>
          </w:p>
        </w:tc>
        <w:tc>
          <w:tcPr>
            <w:tcW w:w="3827" w:type="dxa"/>
          </w:tcPr>
          <w:p w14:paraId="277280F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Danuta Urban , Wydział Agrobioinżynierii</w:t>
            </w:r>
          </w:p>
        </w:tc>
        <w:tc>
          <w:tcPr>
            <w:tcW w:w="1985" w:type="dxa"/>
          </w:tcPr>
          <w:p w14:paraId="6ECB5C4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/RGL/2018</w:t>
            </w:r>
          </w:p>
        </w:tc>
        <w:tc>
          <w:tcPr>
            <w:tcW w:w="1559" w:type="dxa"/>
          </w:tcPr>
          <w:p w14:paraId="0A9EE42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6.04.2018</w:t>
            </w:r>
          </w:p>
        </w:tc>
        <w:tc>
          <w:tcPr>
            <w:tcW w:w="1468" w:type="dxa"/>
          </w:tcPr>
          <w:p w14:paraId="0CA2C0F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200C427" w14:textId="77777777" w:rsidTr="008019FD">
        <w:trPr>
          <w:trHeight w:val="781"/>
        </w:trPr>
        <w:tc>
          <w:tcPr>
            <w:tcW w:w="664" w:type="dxa"/>
          </w:tcPr>
          <w:p w14:paraId="1A426201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7FB6745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espół Szkół nr 1 im. Stefanii Sempołowskiej w Puławach</w:t>
            </w:r>
          </w:p>
          <w:p w14:paraId="159AEFE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Polna 18, 24-100 Puławy</w:t>
            </w:r>
          </w:p>
        </w:tc>
        <w:tc>
          <w:tcPr>
            <w:tcW w:w="3827" w:type="dxa"/>
          </w:tcPr>
          <w:p w14:paraId="73F120F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Waldemar Gustaw</w:t>
            </w:r>
          </w:p>
          <w:p w14:paraId="048B881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ydział Nauk o Żywności i Biotechnologii</w:t>
            </w:r>
          </w:p>
        </w:tc>
        <w:tc>
          <w:tcPr>
            <w:tcW w:w="1985" w:type="dxa"/>
          </w:tcPr>
          <w:p w14:paraId="77F0AFB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/UP/2018</w:t>
            </w:r>
          </w:p>
        </w:tc>
        <w:tc>
          <w:tcPr>
            <w:tcW w:w="1559" w:type="dxa"/>
          </w:tcPr>
          <w:p w14:paraId="67913B9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0.04.2018</w:t>
            </w:r>
          </w:p>
        </w:tc>
        <w:tc>
          <w:tcPr>
            <w:tcW w:w="1468" w:type="dxa"/>
          </w:tcPr>
          <w:p w14:paraId="49A820D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0713936" w14:textId="77777777" w:rsidTr="008019FD">
        <w:trPr>
          <w:trHeight w:val="781"/>
        </w:trPr>
        <w:tc>
          <w:tcPr>
            <w:tcW w:w="664" w:type="dxa"/>
          </w:tcPr>
          <w:p w14:paraId="0271E32A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6624715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Muzeum Wsi Lubelskiej</w:t>
            </w:r>
          </w:p>
          <w:p w14:paraId="1F1BE69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al. Warszawska 96</w:t>
            </w:r>
          </w:p>
          <w:p w14:paraId="0C6A78F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824 Lublin</w:t>
            </w:r>
          </w:p>
        </w:tc>
        <w:tc>
          <w:tcPr>
            <w:tcW w:w="3827" w:type="dxa"/>
          </w:tcPr>
          <w:p w14:paraId="6BAE649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Magdale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Gryzińska</w:t>
            </w:r>
            <w:proofErr w:type="spellEnd"/>
          </w:p>
          <w:p w14:paraId="1C566AD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3A4DC6E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8/UP/2018</w:t>
            </w:r>
          </w:p>
        </w:tc>
        <w:tc>
          <w:tcPr>
            <w:tcW w:w="1559" w:type="dxa"/>
          </w:tcPr>
          <w:p w14:paraId="54D424A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0.05.2018</w:t>
            </w:r>
          </w:p>
        </w:tc>
        <w:tc>
          <w:tcPr>
            <w:tcW w:w="1468" w:type="dxa"/>
          </w:tcPr>
          <w:p w14:paraId="698EA58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6030B86" w14:textId="77777777" w:rsidTr="008019FD">
        <w:trPr>
          <w:trHeight w:val="781"/>
        </w:trPr>
        <w:tc>
          <w:tcPr>
            <w:tcW w:w="664" w:type="dxa"/>
          </w:tcPr>
          <w:p w14:paraId="32AC8830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1FF15C6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Eurohansa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p. z o.o.</w:t>
            </w:r>
          </w:p>
          <w:p w14:paraId="097383E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etnia 10-14</w:t>
            </w:r>
          </w:p>
          <w:p w14:paraId="2F9851F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87-100 Toruń</w:t>
            </w:r>
          </w:p>
        </w:tc>
        <w:tc>
          <w:tcPr>
            <w:tcW w:w="3827" w:type="dxa"/>
          </w:tcPr>
          <w:p w14:paraId="018D662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Bartosz Sołowiej</w:t>
            </w:r>
          </w:p>
          <w:p w14:paraId="2894651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ełnomocnik rektora ds. Innowacji</w:t>
            </w:r>
          </w:p>
          <w:p w14:paraId="5FF81B4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Wydział Nauk o Żywności </w:t>
            </w:r>
            <w:r w:rsidRPr="008019FD">
              <w:rPr>
                <w:rFonts w:ascii="Times New Roman" w:hAnsi="Times New Roman"/>
                <w:b/>
              </w:rPr>
              <w:br/>
              <w:t>i Biotechnologii</w:t>
            </w:r>
          </w:p>
        </w:tc>
        <w:tc>
          <w:tcPr>
            <w:tcW w:w="1985" w:type="dxa"/>
          </w:tcPr>
          <w:p w14:paraId="4C3B169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9/UP/2018</w:t>
            </w:r>
          </w:p>
        </w:tc>
        <w:tc>
          <w:tcPr>
            <w:tcW w:w="1559" w:type="dxa"/>
          </w:tcPr>
          <w:p w14:paraId="11DDC1C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10.04.2018 </w:t>
            </w:r>
          </w:p>
        </w:tc>
        <w:tc>
          <w:tcPr>
            <w:tcW w:w="1468" w:type="dxa"/>
          </w:tcPr>
          <w:p w14:paraId="0360720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827C477" w14:textId="77777777" w:rsidTr="008019FD">
        <w:trPr>
          <w:trHeight w:val="781"/>
        </w:trPr>
        <w:tc>
          <w:tcPr>
            <w:tcW w:w="664" w:type="dxa"/>
          </w:tcPr>
          <w:p w14:paraId="5DDDE81F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251EE24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 xml:space="preserve">Edge One Innovations Sp. z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o.o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>.</w:t>
            </w:r>
          </w:p>
          <w:p w14:paraId="2CDC732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Postępu 14B</w:t>
            </w:r>
          </w:p>
          <w:p w14:paraId="203B389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02-676 Warszawa</w:t>
            </w:r>
          </w:p>
        </w:tc>
        <w:tc>
          <w:tcPr>
            <w:tcW w:w="3827" w:type="dxa"/>
          </w:tcPr>
          <w:p w14:paraId="1AF728B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Andrzej Marczuk</w:t>
            </w:r>
          </w:p>
          <w:p w14:paraId="16E1B3D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inż. Artur Przywara</w:t>
            </w:r>
          </w:p>
        </w:tc>
        <w:tc>
          <w:tcPr>
            <w:tcW w:w="1985" w:type="dxa"/>
          </w:tcPr>
          <w:p w14:paraId="6BBE3F1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0/UP/2018</w:t>
            </w:r>
          </w:p>
        </w:tc>
        <w:tc>
          <w:tcPr>
            <w:tcW w:w="1559" w:type="dxa"/>
          </w:tcPr>
          <w:p w14:paraId="7C8811D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30.04.2018</w:t>
            </w:r>
          </w:p>
        </w:tc>
        <w:tc>
          <w:tcPr>
            <w:tcW w:w="1468" w:type="dxa"/>
          </w:tcPr>
          <w:p w14:paraId="0B21BBA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03A9181" w14:textId="77777777" w:rsidTr="008019FD">
        <w:trPr>
          <w:trHeight w:val="781"/>
        </w:trPr>
        <w:tc>
          <w:tcPr>
            <w:tcW w:w="664" w:type="dxa"/>
          </w:tcPr>
          <w:p w14:paraId="18A8CCD2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1EC6419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Firma ZIOŁA NAŁĘCZOWSKIE Sp. z o.o.,  </w:t>
            </w:r>
            <w:r w:rsidRPr="008019FD">
              <w:rPr>
                <w:rFonts w:ascii="Times New Roman" w:hAnsi="Times New Roman"/>
              </w:rPr>
              <w:t>21-029 Lublin</w:t>
            </w:r>
          </w:p>
          <w:p w14:paraId="36D0467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ul. Marii Curie-Skłodowskiej 3</w:t>
            </w:r>
          </w:p>
        </w:tc>
        <w:tc>
          <w:tcPr>
            <w:tcW w:w="3827" w:type="dxa"/>
          </w:tcPr>
          <w:p w14:paraId="6F2CAEB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inż. Tomasz Oniszczuk</w:t>
            </w:r>
          </w:p>
        </w:tc>
        <w:tc>
          <w:tcPr>
            <w:tcW w:w="1985" w:type="dxa"/>
          </w:tcPr>
          <w:p w14:paraId="203811C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1/UP/2018</w:t>
            </w:r>
          </w:p>
        </w:tc>
        <w:tc>
          <w:tcPr>
            <w:tcW w:w="1559" w:type="dxa"/>
          </w:tcPr>
          <w:p w14:paraId="220FC59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06.2018</w:t>
            </w:r>
          </w:p>
        </w:tc>
        <w:tc>
          <w:tcPr>
            <w:tcW w:w="1468" w:type="dxa"/>
          </w:tcPr>
          <w:p w14:paraId="521CA6D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95318A3" w14:textId="77777777" w:rsidTr="008019FD">
        <w:trPr>
          <w:trHeight w:val="781"/>
        </w:trPr>
        <w:tc>
          <w:tcPr>
            <w:tcW w:w="664" w:type="dxa"/>
          </w:tcPr>
          <w:p w14:paraId="51ECC932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403152"/>
              </w:rPr>
            </w:pPr>
          </w:p>
        </w:tc>
        <w:tc>
          <w:tcPr>
            <w:tcW w:w="3969" w:type="dxa"/>
          </w:tcPr>
          <w:p w14:paraId="03EF5A03" w14:textId="77777777" w:rsidR="007547B1" w:rsidRPr="008759F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59F0">
              <w:rPr>
                <w:rFonts w:ascii="Times New Roman" w:hAnsi="Times New Roman"/>
                <w:b/>
              </w:rPr>
              <w:t xml:space="preserve">Palarnia Kawy </w:t>
            </w:r>
            <w:proofErr w:type="spellStart"/>
            <w:r w:rsidRPr="008759F0">
              <w:rPr>
                <w:rFonts w:ascii="Times New Roman" w:hAnsi="Times New Roman"/>
                <w:b/>
              </w:rPr>
              <w:t>Kaffe</w:t>
            </w:r>
            <w:proofErr w:type="spellEnd"/>
            <w:r w:rsidRPr="008759F0">
              <w:rPr>
                <w:rFonts w:ascii="Times New Roman" w:hAnsi="Times New Roman"/>
                <w:b/>
              </w:rPr>
              <w:t xml:space="preserve"> 2009</w:t>
            </w:r>
          </w:p>
          <w:p w14:paraId="105CC636" w14:textId="77777777" w:rsidR="007547B1" w:rsidRPr="008759F0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759F0">
              <w:rPr>
                <w:rFonts w:ascii="Times New Roman" w:hAnsi="Times New Roman"/>
              </w:rPr>
              <w:t xml:space="preserve">ul. Boczna </w:t>
            </w:r>
            <w:proofErr w:type="spellStart"/>
            <w:r w:rsidRPr="008759F0">
              <w:rPr>
                <w:rFonts w:ascii="Times New Roman" w:hAnsi="Times New Roman"/>
              </w:rPr>
              <w:t>Lubomelskiej</w:t>
            </w:r>
            <w:proofErr w:type="spellEnd"/>
            <w:r w:rsidRPr="008759F0">
              <w:rPr>
                <w:rFonts w:ascii="Times New Roman" w:hAnsi="Times New Roman"/>
              </w:rPr>
              <w:t xml:space="preserve"> 4</w:t>
            </w:r>
          </w:p>
          <w:p w14:paraId="522CC408" w14:textId="77777777" w:rsidR="007547B1" w:rsidRPr="008759F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59F0">
              <w:rPr>
                <w:rFonts w:ascii="Times New Roman" w:hAnsi="Times New Roman"/>
              </w:rPr>
              <w:t>20-070 Lublin</w:t>
            </w:r>
          </w:p>
        </w:tc>
        <w:tc>
          <w:tcPr>
            <w:tcW w:w="3827" w:type="dxa"/>
          </w:tcPr>
          <w:p w14:paraId="1A694C8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color w:val="403152"/>
              </w:rPr>
            </w:pPr>
            <w:r w:rsidRPr="008019FD">
              <w:rPr>
                <w:rFonts w:ascii="Times New Roman" w:hAnsi="Times New Roman"/>
                <w:b/>
                <w:color w:val="403152"/>
              </w:rPr>
              <w:t>dr hab. inż. Tomasz Oniszczuk</w:t>
            </w:r>
          </w:p>
        </w:tc>
        <w:tc>
          <w:tcPr>
            <w:tcW w:w="1985" w:type="dxa"/>
          </w:tcPr>
          <w:p w14:paraId="54A8FCC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color w:val="403152"/>
              </w:rPr>
            </w:pPr>
            <w:r w:rsidRPr="008019FD">
              <w:rPr>
                <w:rFonts w:ascii="Times New Roman" w:hAnsi="Times New Roman"/>
                <w:b/>
                <w:color w:val="403152"/>
              </w:rPr>
              <w:t>NA/12/UP/2018</w:t>
            </w:r>
          </w:p>
        </w:tc>
        <w:tc>
          <w:tcPr>
            <w:tcW w:w="1559" w:type="dxa"/>
          </w:tcPr>
          <w:p w14:paraId="71F556A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3152"/>
              </w:rPr>
            </w:pPr>
            <w:r w:rsidRPr="008019FD">
              <w:rPr>
                <w:rFonts w:ascii="Times New Roman" w:hAnsi="Times New Roman"/>
                <w:b/>
                <w:color w:val="403152"/>
              </w:rPr>
              <w:t>19.04.2018</w:t>
            </w:r>
          </w:p>
        </w:tc>
        <w:tc>
          <w:tcPr>
            <w:tcW w:w="1468" w:type="dxa"/>
          </w:tcPr>
          <w:p w14:paraId="6C0AE72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F5137F8" w14:textId="77777777" w:rsidTr="008019FD">
        <w:trPr>
          <w:trHeight w:val="781"/>
        </w:trPr>
        <w:tc>
          <w:tcPr>
            <w:tcW w:w="664" w:type="dxa"/>
          </w:tcPr>
          <w:p w14:paraId="03E51217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05F3ACF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lub Jeździecki „Galop” Kozienice</w:t>
            </w:r>
          </w:p>
          <w:p w14:paraId="704014F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Jarosław </w:t>
            </w:r>
            <w:proofErr w:type="spellStart"/>
            <w:r w:rsidRPr="008019FD">
              <w:rPr>
                <w:rFonts w:ascii="Times New Roman" w:hAnsi="Times New Roman"/>
                <w:b/>
              </w:rPr>
              <w:t>Płatos</w:t>
            </w:r>
            <w:proofErr w:type="spellEnd"/>
          </w:p>
          <w:p w14:paraId="6571244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Bohaterów Getta 10</w:t>
            </w:r>
          </w:p>
          <w:p w14:paraId="40892B2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6-900 Kozienice</w:t>
            </w:r>
          </w:p>
        </w:tc>
        <w:tc>
          <w:tcPr>
            <w:tcW w:w="3827" w:type="dxa"/>
          </w:tcPr>
          <w:p w14:paraId="6948767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Boże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Nowakowicz</w:t>
            </w:r>
            <w:proofErr w:type="spellEnd"/>
            <w:r w:rsidRPr="008019FD">
              <w:rPr>
                <w:rFonts w:ascii="Times New Roman" w:hAnsi="Times New Roman"/>
                <w:b/>
              </w:rPr>
              <w:t>-Dębek</w:t>
            </w:r>
          </w:p>
        </w:tc>
        <w:tc>
          <w:tcPr>
            <w:tcW w:w="1985" w:type="dxa"/>
          </w:tcPr>
          <w:p w14:paraId="1BF4A4A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3/UP/2018</w:t>
            </w:r>
          </w:p>
        </w:tc>
        <w:tc>
          <w:tcPr>
            <w:tcW w:w="1559" w:type="dxa"/>
          </w:tcPr>
          <w:p w14:paraId="135D0E6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2.04.2018</w:t>
            </w:r>
          </w:p>
        </w:tc>
        <w:tc>
          <w:tcPr>
            <w:tcW w:w="1468" w:type="dxa"/>
          </w:tcPr>
          <w:p w14:paraId="73FD812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84F768C" w14:textId="77777777" w:rsidTr="008019FD">
        <w:trPr>
          <w:trHeight w:val="781"/>
        </w:trPr>
        <w:tc>
          <w:tcPr>
            <w:tcW w:w="664" w:type="dxa"/>
          </w:tcPr>
          <w:p w14:paraId="49DD0DEB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406BCEA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Stajnia Hucuł Helenów</w:t>
            </w:r>
          </w:p>
          <w:p w14:paraId="02E2E3A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Anastazja Iwanowska</w:t>
            </w:r>
          </w:p>
          <w:p w14:paraId="554496D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05-200 Wołomin</w:t>
            </w:r>
          </w:p>
        </w:tc>
        <w:tc>
          <w:tcPr>
            <w:tcW w:w="3827" w:type="dxa"/>
          </w:tcPr>
          <w:p w14:paraId="435ADA9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Boże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Nowakowicz</w:t>
            </w:r>
            <w:proofErr w:type="spellEnd"/>
            <w:r w:rsidRPr="008019FD">
              <w:rPr>
                <w:rFonts w:ascii="Times New Roman" w:hAnsi="Times New Roman"/>
                <w:b/>
              </w:rPr>
              <w:t>-Dębek</w:t>
            </w:r>
          </w:p>
        </w:tc>
        <w:tc>
          <w:tcPr>
            <w:tcW w:w="1985" w:type="dxa"/>
          </w:tcPr>
          <w:p w14:paraId="0F81D89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4/UP/2018</w:t>
            </w:r>
          </w:p>
        </w:tc>
        <w:tc>
          <w:tcPr>
            <w:tcW w:w="1559" w:type="dxa"/>
          </w:tcPr>
          <w:p w14:paraId="035DB4C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7.05.2018</w:t>
            </w:r>
          </w:p>
        </w:tc>
        <w:tc>
          <w:tcPr>
            <w:tcW w:w="1468" w:type="dxa"/>
          </w:tcPr>
          <w:p w14:paraId="3CECED1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880780F" w14:textId="77777777" w:rsidTr="008019FD">
        <w:trPr>
          <w:trHeight w:val="781"/>
        </w:trPr>
        <w:tc>
          <w:tcPr>
            <w:tcW w:w="664" w:type="dxa"/>
          </w:tcPr>
          <w:p w14:paraId="4B83BCBD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17EC7D5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CIECH Sarzyna S.A.</w:t>
            </w:r>
          </w:p>
          <w:p w14:paraId="66926FC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Chemików 1</w:t>
            </w:r>
          </w:p>
          <w:p w14:paraId="1AD68C4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37-310 Nowa Sarzyna</w:t>
            </w:r>
          </w:p>
        </w:tc>
        <w:tc>
          <w:tcPr>
            <w:tcW w:w="3827" w:type="dxa"/>
          </w:tcPr>
          <w:p w14:paraId="33CFF34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Zbigniew Jarosz</w:t>
            </w:r>
          </w:p>
        </w:tc>
        <w:tc>
          <w:tcPr>
            <w:tcW w:w="1985" w:type="dxa"/>
          </w:tcPr>
          <w:p w14:paraId="4BB4DE2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5/OKU/2018</w:t>
            </w:r>
          </w:p>
        </w:tc>
        <w:tc>
          <w:tcPr>
            <w:tcW w:w="1559" w:type="dxa"/>
          </w:tcPr>
          <w:p w14:paraId="74BC806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0.05.2018</w:t>
            </w:r>
          </w:p>
        </w:tc>
        <w:tc>
          <w:tcPr>
            <w:tcW w:w="1468" w:type="dxa"/>
          </w:tcPr>
          <w:p w14:paraId="7E9796C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DFB8B5F" w14:textId="77777777" w:rsidTr="008019FD">
        <w:trPr>
          <w:trHeight w:val="781"/>
        </w:trPr>
        <w:tc>
          <w:tcPr>
            <w:tcW w:w="664" w:type="dxa"/>
          </w:tcPr>
          <w:p w14:paraId="138AA59A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48FFC9B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Grist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p. z o.o.</w:t>
            </w:r>
          </w:p>
          <w:p w14:paraId="17EADB0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Kolejowa 1D</w:t>
            </w:r>
          </w:p>
          <w:p w14:paraId="27E1A26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19-335 Prostki</w:t>
            </w:r>
          </w:p>
        </w:tc>
        <w:tc>
          <w:tcPr>
            <w:tcW w:w="3827" w:type="dxa"/>
          </w:tcPr>
          <w:p w14:paraId="1620948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Leszek Mościcki</w:t>
            </w:r>
          </w:p>
        </w:tc>
        <w:tc>
          <w:tcPr>
            <w:tcW w:w="1985" w:type="dxa"/>
          </w:tcPr>
          <w:p w14:paraId="7AEFA91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6/UP/2018</w:t>
            </w:r>
          </w:p>
        </w:tc>
        <w:tc>
          <w:tcPr>
            <w:tcW w:w="1559" w:type="dxa"/>
          </w:tcPr>
          <w:p w14:paraId="5737606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4.06.2018</w:t>
            </w:r>
          </w:p>
        </w:tc>
        <w:tc>
          <w:tcPr>
            <w:tcW w:w="1468" w:type="dxa"/>
          </w:tcPr>
          <w:p w14:paraId="02792E8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8094FA5" w14:textId="77777777" w:rsidTr="008019FD">
        <w:trPr>
          <w:trHeight w:val="781"/>
        </w:trPr>
        <w:tc>
          <w:tcPr>
            <w:tcW w:w="664" w:type="dxa"/>
          </w:tcPr>
          <w:p w14:paraId="361EA58A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50C16A6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JHM Przyprawy sp. z o.o.</w:t>
            </w:r>
          </w:p>
          <w:p w14:paraId="271D133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Balzaka 3/102</w:t>
            </w:r>
          </w:p>
          <w:p w14:paraId="21771E9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01-817 Warszawa</w:t>
            </w:r>
          </w:p>
        </w:tc>
        <w:tc>
          <w:tcPr>
            <w:tcW w:w="3827" w:type="dxa"/>
          </w:tcPr>
          <w:p w14:paraId="71DD592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Dariusz Stasiak</w:t>
            </w:r>
          </w:p>
        </w:tc>
        <w:tc>
          <w:tcPr>
            <w:tcW w:w="1985" w:type="dxa"/>
          </w:tcPr>
          <w:p w14:paraId="53B10B6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7/UP/2018</w:t>
            </w:r>
          </w:p>
        </w:tc>
        <w:tc>
          <w:tcPr>
            <w:tcW w:w="1559" w:type="dxa"/>
          </w:tcPr>
          <w:p w14:paraId="4A0F1BC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3.08.2018</w:t>
            </w:r>
          </w:p>
        </w:tc>
        <w:tc>
          <w:tcPr>
            <w:tcW w:w="1468" w:type="dxa"/>
          </w:tcPr>
          <w:p w14:paraId="40A86A7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C825BB9" w14:textId="77777777" w:rsidTr="008019FD">
        <w:trPr>
          <w:trHeight w:val="781"/>
        </w:trPr>
        <w:tc>
          <w:tcPr>
            <w:tcW w:w="664" w:type="dxa"/>
          </w:tcPr>
          <w:p w14:paraId="38411C72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34ED216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Fabryka Makaronu sp. z o.o.</w:t>
            </w:r>
          </w:p>
          <w:p w14:paraId="082713A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Świetlicowa 7/9  O1</w:t>
            </w:r>
          </w:p>
          <w:p w14:paraId="5E2ADAF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05-520 Konstancin-Jeziorna</w:t>
            </w:r>
          </w:p>
        </w:tc>
        <w:tc>
          <w:tcPr>
            <w:tcW w:w="3827" w:type="dxa"/>
          </w:tcPr>
          <w:p w14:paraId="2D1E3C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Agnieszka Wójtowicz </w:t>
            </w:r>
          </w:p>
          <w:p w14:paraId="7C03B20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34D15A8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8/TKP/2018</w:t>
            </w:r>
          </w:p>
        </w:tc>
        <w:tc>
          <w:tcPr>
            <w:tcW w:w="1559" w:type="dxa"/>
          </w:tcPr>
          <w:p w14:paraId="5E8A0E4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2.01.2018</w:t>
            </w:r>
          </w:p>
        </w:tc>
        <w:tc>
          <w:tcPr>
            <w:tcW w:w="1468" w:type="dxa"/>
          </w:tcPr>
          <w:p w14:paraId="7151DC6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DBF71AD" w14:textId="77777777" w:rsidTr="008019FD">
        <w:trPr>
          <w:trHeight w:val="567"/>
        </w:trPr>
        <w:tc>
          <w:tcPr>
            <w:tcW w:w="664" w:type="dxa"/>
          </w:tcPr>
          <w:p w14:paraId="6005BA79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56CF8DF2" w14:textId="77777777" w:rsidR="007547B1" w:rsidRPr="008019FD" w:rsidRDefault="007547B1" w:rsidP="008019FD">
            <w:pPr>
              <w:spacing w:after="0" w:line="240" w:lineRule="auto"/>
              <w:ind w:left="-108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Firma konsorcjum 2 sp. z o.o. </w:t>
            </w:r>
          </w:p>
          <w:p w14:paraId="73855C85" w14:textId="77777777" w:rsidR="007547B1" w:rsidRPr="008019FD" w:rsidRDefault="007547B1" w:rsidP="008019FD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 .Piłsudskiego 44,  35-001 Rzeszów</w:t>
            </w:r>
          </w:p>
        </w:tc>
        <w:tc>
          <w:tcPr>
            <w:tcW w:w="3827" w:type="dxa"/>
          </w:tcPr>
          <w:p w14:paraId="5E3B51D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inż. Tomasz Oniszczuk</w:t>
            </w:r>
          </w:p>
        </w:tc>
        <w:tc>
          <w:tcPr>
            <w:tcW w:w="1985" w:type="dxa"/>
          </w:tcPr>
          <w:p w14:paraId="24BF011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9/UP/2018</w:t>
            </w:r>
          </w:p>
        </w:tc>
        <w:tc>
          <w:tcPr>
            <w:tcW w:w="1559" w:type="dxa"/>
          </w:tcPr>
          <w:p w14:paraId="4E98B4D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06.2018</w:t>
            </w:r>
          </w:p>
        </w:tc>
        <w:tc>
          <w:tcPr>
            <w:tcW w:w="1468" w:type="dxa"/>
          </w:tcPr>
          <w:p w14:paraId="535EFA9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6065154" w14:textId="77777777" w:rsidTr="008019FD">
        <w:trPr>
          <w:trHeight w:val="781"/>
        </w:trPr>
        <w:tc>
          <w:tcPr>
            <w:tcW w:w="664" w:type="dxa"/>
          </w:tcPr>
          <w:p w14:paraId="3478F45B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1F43204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INOBIOTEK sp. z o.o.</w:t>
            </w:r>
          </w:p>
          <w:p w14:paraId="6D3AEA4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Tuwima 10</w:t>
            </w:r>
          </w:p>
          <w:p w14:paraId="0839E05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10-747 Olsztyn</w:t>
            </w:r>
          </w:p>
        </w:tc>
        <w:tc>
          <w:tcPr>
            <w:tcW w:w="3827" w:type="dxa"/>
          </w:tcPr>
          <w:p w14:paraId="2F600E8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Bartosz Sołowiej</w:t>
            </w:r>
          </w:p>
          <w:p w14:paraId="131AD96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ełnomocnik rektora ds. Innowacji</w:t>
            </w:r>
          </w:p>
          <w:p w14:paraId="0812A49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Wydział Nauk o Żywności </w:t>
            </w:r>
            <w:r w:rsidRPr="008019FD">
              <w:rPr>
                <w:rFonts w:ascii="Times New Roman" w:hAnsi="Times New Roman"/>
                <w:b/>
              </w:rPr>
              <w:br/>
              <w:t>i Biotechnologii</w:t>
            </w:r>
          </w:p>
        </w:tc>
        <w:tc>
          <w:tcPr>
            <w:tcW w:w="1985" w:type="dxa"/>
          </w:tcPr>
          <w:p w14:paraId="4E406DA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0/UP/2018</w:t>
            </w:r>
          </w:p>
        </w:tc>
        <w:tc>
          <w:tcPr>
            <w:tcW w:w="1559" w:type="dxa"/>
          </w:tcPr>
          <w:p w14:paraId="18BC4A4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0.09.2018</w:t>
            </w:r>
          </w:p>
        </w:tc>
        <w:tc>
          <w:tcPr>
            <w:tcW w:w="1468" w:type="dxa"/>
          </w:tcPr>
          <w:p w14:paraId="0A79999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A83D5D3" w14:textId="77777777" w:rsidTr="008019FD">
        <w:trPr>
          <w:trHeight w:val="781"/>
        </w:trPr>
        <w:tc>
          <w:tcPr>
            <w:tcW w:w="664" w:type="dxa"/>
          </w:tcPr>
          <w:p w14:paraId="6B6B000B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02EDA20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zedsiębiorstwo Handlowe „KRAUTEX” Bogusław Domański z siedzibą w Łopienniku Dolnym Kolonia 1,    22-351 Łopiennik Górny</w:t>
            </w:r>
          </w:p>
        </w:tc>
        <w:tc>
          <w:tcPr>
            <w:tcW w:w="3827" w:type="dxa"/>
          </w:tcPr>
          <w:p w14:paraId="716CCB8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inż. Marian Panasiewicz</w:t>
            </w:r>
          </w:p>
          <w:p w14:paraId="75C867E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IP</w:t>
            </w:r>
          </w:p>
        </w:tc>
        <w:tc>
          <w:tcPr>
            <w:tcW w:w="1985" w:type="dxa"/>
          </w:tcPr>
          <w:p w14:paraId="2447483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1/UP/2018</w:t>
            </w:r>
          </w:p>
        </w:tc>
        <w:tc>
          <w:tcPr>
            <w:tcW w:w="1559" w:type="dxa"/>
          </w:tcPr>
          <w:p w14:paraId="5DAA0F1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3.10.2018</w:t>
            </w:r>
          </w:p>
        </w:tc>
        <w:tc>
          <w:tcPr>
            <w:tcW w:w="1468" w:type="dxa"/>
          </w:tcPr>
          <w:p w14:paraId="6012C10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FE761D9" w14:textId="77777777" w:rsidTr="008019FD">
        <w:trPr>
          <w:trHeight w:val="781"/>
        </w:trPr>
        <w:tc>
          <w:tcPr>
            <w:tcW w:w="664" w:type="dxa"/>
          </w:tcPr>
          <w:p w14:paraId="3EAEE6E7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56DD114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espół Szkół Chemicznych i Przemysłu Spożywczego im. Gen. Franciszka Kleeberga w Lublinie</w:t>
            </w:r>
          </w:p>
          <w:p w14:paraId="79ED613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Al. Racławickie 7, 20-059 Lublin</w:t>
            </w:r>
          </w:p>
        </w:tc>
        <w:tc>
          <w:tcPr>
            <w:tcW w:w="3827" w:type="dxa"/>
          </w:tcPr>
          <w:p w14:paraId="22B7FF5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ydz. Medycyny Weterynaryjnej</w:t>
            </w:r>
          </w:p>
          <w:p w14:paraId="07CC27B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(Kat. i Kl. Chorób </w:t>
            </w:r>
            <w:proofErr w:type="spellStart"/>
            <w:r w:rsidRPr="008019FD">
              <w:rPr>
                <w:rFonts w:ascii="Times New Roman" w:hAnsi="Times New Roman"/>
                <w:b/>
              </w:rPr>
              <w:t>Wewn</w:t>
            </w:r>
            <w:proofErr w:type="spellEnd"/>
            <w:r w:rsidRPr="008019FD">
              <w:rPr>
                <w:rFonts w:ascii="Times New Roman" w:hAnsi="Times New Roman"/>
                <w:b/>
              </w:rPr>
              <w:t>. Zwierząt)</w:t>
            </w:r>
          </w:p>
        </w:tc>
        <w:tc>
          <w:tcPr>
            <w:tcW w:w="1985" w:type="dxa"/>
          </w:tcPr>
          <w:p w14:paraId="3E1B7EC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2/UP/2018</w:t>
            </w:r>
          </w:p>
        </w:tc>
        <w:tc>
          <w:tcPr>
            <w:tcW w:w="1559" w:type="dxa"/>
          </w:tcPr>
          <w:p w14:paraId="3FDB6B1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3.11.2018</w:t>
            </w:r>
          </w:p>
        </w:tc>
        <w:tc>
          <w:tcPr>
            <w:tcW w:w="1468" w:type="dxa"/>
          </w:tcPr>
          <w:p w14:paraId="5FA8202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5E61C99" w14:textId="77777777" w:rsidTr="008019FD">
        <w:trPr>
          <w:trHeight w:val="781"/>
        </w:trPr>
        <w:tc>
          <w:tcPr>
            <w:tcW w:w="664" w:type="dxa"/>
          </w:tcPr>
          <w:p w14:paraId="7AA19333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239915C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Mała Gastronomia Kazimierz </w:t>
            </w:r>
            <w:proofErr w:type="spellStart"/>
            <w:r w:rsidRPr="008019FD">
              <w:rPr>
                <w:rFonts w:ascii="Times New Roman" w:hAnsi="Times New Roman"/>
                <w:b/>
              </w:rPr>
              <w:t>Roczeń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Złoty Kurczak</w:t>
            </w:r>
          </w:p>
          <w:p w14:paraId="42E5055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eonarda 18, 20-625 Lublin</w:t>
            </w:r>
          </w:p>
        </w:tc>
        <w:tc>
          <w:tcPr>
            <w:tcW w:w="3827" w:type="dxa"/>
          </w:tcPr>
          <w:p w14:paraId="670B1EE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  <w:p w14:paraId="30ADF35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VKR – dr Piotr Zarzycki</w:t>
            </w:r>
          </w:p>
        </w:tc>
        <w:tc>
          <w:tcPr>
            <w:tcW w:w="1985" w:type="dxa"/>
          </w:tcPr>
          <w:p w14:paraId="1C5C2B0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3/UP/2018</w:t>
            </w:r>
          </w:p>
        </w:tc>
        <w:tc>
          <w:tcPr>
            <w:tcW w:w="1559" w:type="dxa"/>
          </w:tcPr>
          <w:p w14:paraId="16EB01F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0.12.2018</w:t>
            </w:r>
          </w:p>
        </w:tc>
        <w:tc>
          <w:tcPr>
            <w:tcW w:w="1468" w:type="dxa"/>
          </w:tcPr>
          <w:p w14:paraId="50B6F51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9961253" w14:textId="77777777" w:rsidTr="008019FD">
        <w:trPr>
          <w:trHeight w:val="781"/>
        </w:trPr>
        <w:tc>
          <w:tcPr>
            <w:tcW w:w="664" w:type="dxa"/>
          </w:tcPr>
          <w:p w14:paraId="37E3E2DD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3C83047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iekarnia „Warowny” s.c. Siwek Agata, Warowny Dariusz</w:t>
            </w:r>
          </w:p>
          <w:p w14:paraId="094FFED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08-550 Kłoczew</w:t>
            </w:r>
          </w:p>
        </w:tc>
        <w:tc>
          <w:tcPr>
            <w:tcW w:w="3827" w:type="dxa"/>
          </w:tcPr>
          <w:p w14:paraId="5CF01FE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  <w:p w14:paraId="0304915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Marcin </w:t>
            </w:r>
            <w:proofErr w:type="spellStart"/>
            <w:r w:rsidRPr="008019FD">
              <w:rPr>
                <w:rFonts w:ascii="Times New Roman" w:hAnsi="Times New Roman"/>
                <w:b/>
              </w:rPr>
              <w:t>Mitrus</w:t>
            </w:r>
            <w:proofErr w:type="spellEnd"/>
          </w:p>
        </w:tc>
        <w:tc>
          <w:tcPr>
            <w:tcW w:w="1985" w:type="dxa"/>
          </w:tcPr>
          <w:p w14:paraId="6147DDA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4/UP/18</w:t>
            </w:r>
          </w:p>
        </w:tc>
        <w:tc>
          <w:tcPr>
            <w:tcW w:w="1559" w:type="dxa"/>
          </w:tcPr>
          <w:p w14:paraId="1D0FABA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01.10.2018 </w:t>
            </w:r>
          </w:p>
        </w:tc>
        <w:tc>
          <w:tcPr>
            <w:tcW w:w="1468" w:type="dxa"/>
          </w:tcPr>
          <w:p w14:paraId="7D39484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E508EFA" w14:textId="77777777" w:rsidTr="008019FD">
        <w:trPr>
          <w:trHeight w:val="781"/>
        </w:trPr>
        <w:tc>
          <w:tcPr>
            <w:tcW w:w="664" w:type="dxa"/>
          </w:tcPr>
          <w:p w14:paraId="2D49C7DB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0284DDE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LARDOS s.c. A. </w:t>
            </w:r>
            <w:proofErr w:type="spellStart"/>
            <w:r w:rsidRPr="008019FD">
              <w:rPr>
                <w:rFonts w:ascii="Times New Roman" w:hAnsi="Times New Roman"/>
                <w:b/>
              </w:rPr>
              <w:t>Lewczyk</w:t>
            </w:r>
            <w:proofErr w:type="spellEnd"/>
          </w:p>
          <w:p w14:paraId="3E41830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0-258 Lublin</w:t>
            </w:r>
          </w:p>
          <w:p w14:paraId="724C0EB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Łuszczów Drugi 107</w:t>
            </w:r>
          </w:p>
        </w:tc>
        <w:tc>
          <w:tcPr>
            <w:tcW w:w="3827" w:type="dxa"/>
          </w:tcPr>
          <w:p w14:paraId="6ADD604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  <w:p w14:paraId="49C3E09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Agnieszk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Latoch</w:t>
            </w:r>
            <w:proofErr w:type="spellEnd"/>
          </w:p>
        </w:tc>
        <w:tc>
          <w:tcPr>
            <w:tcW w:w="1985" w:type="dxa"/>
          </w:tcPr>
          <w:p w14:paraId="7A8C7F8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5/UP/18</w:t>
            </w:r>
          </w:p>
        </w:tc>
        <w:tc>
          <w:tcPr>
            <w:tcW w:w="1559" w:type="dxa"/>
          </w:tcPr>
          <w:p w14:paraId="7B0593D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10.2018</w:t>
            </w:r>
          </w:p>
        </w:tc>
        <w:tc>
          <w:tcPr>
            <w:tcW w:w="1468" w:type="dxa"/>
          </w:tcPr>
          <w:p w14:paraId="2004AC3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481F765" w14:textId="77777777" w:rsidTr="008019FD">
        <w:trPr>
          <w:trHeight w:val="781"/>
        </w:trPr>
        <w:tc>
          <w:tcPr>
            <w:tcW w:w="664" w:type="dxa"/>
          </w:tcPr>
          <w:p w14:paraId="2389FF76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001A286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akład Produkcyjny BEMPRESA Sp. z o.o.</w:t>
            </w:r>
          </w:p>
          <w:p w14:paraId="068D161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. Herc 58, 20-328 Lublin</w:t>
            </w:r>
          </w:p>
        </w:tc>
        <w:tc>
          <w:tcPr>
            <w:tcW w:w="3827" w:type="dxa"/>
          </w:tcPr>
          <w:p w14:paraId="6D964BC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  <w:p w14:paraId="39E6C39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Justyna Libera</w:t>
            </w:r>
          </w:p>
        </w:tc>
        <w:tc>
          <w:tcPr>
            <w:tcW w:w="1985" w:type="dxa"/>
          </w:tcPr>
          <w:p w14:paraId="64EA298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6/UP/18</w:t>
            </w:r>
          </w:p>
        </w:tc>
        <w:tc>
          <w:tcPr>
            <w:tcW w:w="1559" w:type="dxa"/>
          </w:tcPr>
          <w:p w14:paraId="064830A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10.2018</w:t>
            </w:r>
          </w:p>
        </w:tc>
        <w:tc>
          <w:tcPr>
            <w:tcW w:w="1468" w:type="dxa"/>
          </w:tcPr>
          <w:p w14:paraId="1A7F663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70043A1" w14:textId="77777777" w:rsidTr="008019FD">
        <w:trPr>
          <w:trHeight w:val="781"/>
        </w:trPr>
        <w:tc>
          <w:tcPr>
            <w:tcW w:w="664" w:type="dxa"/>
          </w:tcPr>
          <w:p w14:paraId="28FCB13D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012838F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ACANA POLSKA Sp. z o.o.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p.K</w:t>
            </w:r>
            <w:proofErr w:type="spellEnd"/>
            <w:r w:rsidRPr="008019FD">
              <w:rPr>
                <w:rFonts w:ascii="Times New Roman" w:hAnsi="Times New Roman"/>
                <w:b/>
              </w:rPr>
              <w:t>.</w:t>
            </w:r>
          </w:p>
          <w:p w14:paraId="7F1D4FD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55-220 Jelcz-Laskowice,</w:t>
            </w:r>
          </w:p>
          <w:p w14:paraId="228CC03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 xml:space="preserve"> ul. Kasztanowa 9</w:t>
            </w:r>
            <w:r w:rsidRPr="008019F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827" w:type="dxa"/>
          </w:tcPr>
          <w:p w14:paraId="0CB73D4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  <w:p w14:paraId="6CB675D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Paweł Sobczak</w:t>
            </w:r>
          </w:p>
        </w:tc>
        <w:tc>
          <w:tcPr>
            <w:tcW w:w="1985" w:type="dxa"/>
          </w:tcPr>
          <w:p w14:paraId="2ED41AB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7/UP/18</w:t>
            </w:r>
          </w:p>
        </w:tc>
        <w:tc>
          <w:tcPr>
            <w:tcW w:w="1559" w:type="dxa"/>
          </w:tcPr>
          <w:p w14:paraId="1A11B55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7.12.2018</w:t>
            </w:r>
          </w:p>
        </w:tc>
        <w:tc>
          <w:tcPr>
            <w:tcW w:w="1468" w:type="dxa"/>
          </w:tcPr>
          <w:p w14:paraId="3465F8A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84312A2" w14:textId="77777777" w:rsidTr="008019FD">
        <w:trPr>
          <w:trHeight w:val="781"/>
        </w:trPr>
        <w:tc>
          <w:tcPr>
            <w:tcW w:w="664" w:type="dxa"/>
          </w:tcPr>
          <w:p w14:paraId="702F5D17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641320E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SILCAR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p.z.o.o</w:t>
            </w:r>
            <w:proofErr w:type="spellEnd"/>
          </w:p>
          <w:p w14:paraId="4CE15CB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Słowackiego 16, 40-094 Katowice</w:t>
            </w:r>
          </w:p>
        </w:tc>
        <w:tc>
          <w:tcPr>
            <w:tcW w:w="3827" w:type="dxa"/>
          </w:tcPr>
          <w:p w14:paraId="7CAF81F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Dariusz Dziki</w:t>
            </w:r>
          </w:p>
          <w:p w14:paraId="7418FF1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TKP</w:t>
            </w:r>
          </w:p>
        </w:tc>
        <w:tc>
          <w:tcPr>
            <w:tcW w:w="1985" w:type="dxa"/>
          </w:tcPr>
          <w:p w14:paraId="7DFF485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8/UP/2018</w:t>
            </w:r>
          </w:p>
        </w:tc>
        <w:tc>
          <w:tcPr>
            <w:tcW w:w="1559" w:type="dxa"/>
          </w:tcPr>
          <w:p w14:paraId="4587C90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10.2018</w:t>
            </w:r>
          </w:p>
        </w:tc>
        <w:tc>
          <w:tcPr>
            <w:tcW w:w="1468" w:type="dxa"/>
          </w:tcPr>
          <w:p w14:paraId="05375EF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368B84C" w14:textId="77777777" w:rsidTr="008019FD">
        <w:trPr>
          <w:trHeight w:val="781"/>
        </w:trPr>
        <w:tc>
          <w:tcPr>
            <w:tcW w:w="664" w:type="dxa"/>
          </w:tcPr>
          <w:p w14:paraId="002E8FB8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154C4888" w14:textId="77777777" w:rsidR="007547B1" w:rsidRDefault="007547B1" w:rsidP="00812A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gionalna Dyrekcja Ochrony Środowiska w Lublinie, </w:t>
            </w:r>
          </w:p>
          <w:p w14:paraId="2A875636" w14:textId="77777777" w:rsidR="007547B1" w:rsidRPr="00812A83" w:rsidRDefault="007547B1" w:rsidP="00812A83">
            <w:pPr>
              <w:spacing w:after="0" w:line="240" w:lineRule="auto"/>
              <w:rPr>
                <w:rFonts w:ascii="Times New Roman" w:hAnsi="Times New Roman"/>
              </w:rPr>
            </w:pPr>
            <w:r w:rsidRPr="00812A83">
              <w:rPr>
                <w:rFonts w:ascii="Times New Roman" w:hAnsi="Times New Roman"/>
              </w:rPr>
              <w:t xml:space="preserve">ul. </w:t>
            </w:r>
            <w:proofErr w:type="spellStart"/>
            <w:r w:rsidRPr="00812A83">
              <w:rPr>
                <w:rFonts w:ascii="Times New Roman" w:hAnsi="Times New Roman"/>
              </w:rPr>
              <w:t>Bazylianówka</w:t>
            </w:r>
            <w:proofErr w:type="spellEnd"/>
            <w:r w:rsidRPr="00812A83">
              <w:rPr>
                <w:rFonts w:ascii="Times New Roman" w:hAnsi="Times New Roman"/>
              </w:rPr>
              <w:t xml:space="preserve"> 46, </w:t>
            </w:r>
          </w:p>
          <w:p w14:paraId="25031E6E" w14:textId="77777777" w:rsidR="007547B1" w:rsidRPr="008019FD" w:rsidRDefault="007547B1" w:rsidP="00812A83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12A83">
              <w:rPr>
                <w:rFonts w:ascii="Times New Roman" w:hAnsi="Times New Roman"/>
              </w:rPr>
              <w:t>20-144 Lublin</w:t>
            </w:r>
            <w:r w:rsidRPr="00812A83">
              <w:rPr>
                <w:rFonts w:ascii="Times New Roman" w:hAnsi="Times New Roman"/>
              </w:rPr>
              <w:tab/>
            </w:r>
          </w:p>
        </w:tc>
        <w:tc>
          <w:tcPr>
            <w:tcW w:w="3827" w:type="dxa"/>
          </w:tcPr>
          <w:p w14:paraId="03B33296" w14:textId="77777777" w:rsidR="007547B1" w:rsidRPr="00F03D1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03D10">
              <w:rPr>
                <w:rFonts w:ascii="Times New Roman" w:hAnsi="Times New Roman"/>
                <w:b/>
                <w:lang w:val="en-US"/>
              </w:rPr>
              <w:t>RGL</w:t>
            </w:r>
          </w:p>
          <w:p w14:paraId="0CA8690E" w14:textId="77777777" w:rsidR="007547B1" w:rsidRPr="00F03D1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03D10">
              <w:rPr>
                <w:rFonts w:ascii="Times New Roman" w:hAnsi="Times New Roman"/>
                <w:b/>
                <w:lang w:val="en-US"/>
              </w:rPr>
              <w:t xml:space="preserve">Prof. </w:t>
            </w:r>
            <w:proofErr w:type="spellStart"/>
            <w:r w:rsidRPr="00F03D10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F03D10">
              <w:rPr>
                <w:rFonts w:ascii="Times New Roman" w:hAnsi="Times New Roman"/>
                <w:b/>
                <w:lang w:val="en-US"/>
              </w:rPr>
              <w:t xml:space="preserve"> hab. Danuta Urban</w:t>
            </w:r>
          </w:p>
        </w:tc>
        <w:tc>
          <w:tcPr>
            <w:tcW w:w="1985" w:type="dxa"/>
          </w:tcPr>
          <w:p w14:paraId="33D2F94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</w:t>
            </w:r>
            <w:r>
              <w:rPr>
                <w:rFonts w:ascii="Times New Roman" w:hAnsi="Times New Roman"/>
                <w:b/>
              </w:rPr>
              <w:t>9</w:t>
            </w:r>
            <w:r w:rsidRPr="008019FD">
              <w:rPr>
                <w:rFonts w:ascii="Times New Roman" w:hAnsi="Times New Roman"/>
                <w:b/>
              </w:rPr>
              <w:t>/UP/2018</w:t>
            </w:r>
          </w:p>
        </w:tc>
        <w:tc>
          <w:tcPr>
            <w:tcW w:w="1559" w:type="dxa"/>
          </w:tcPr>
          <w:p w14:paraId="3FB205A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1.2018</w:t>
            </w:r>
          </w:p>
        </w:tc>
        <w:tc>
          <w:tcPr>
            <w:tcW w:w="1468" w:type="dxa"/>
          </w:tcPr>
          <w:p w14:paraId="2B9021AD" w14:textId="77777777" w:rsidR="007547B1" w:rsidRPr="00812A83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12A83">
              <w:rPr>
                <w:rFonts w:ascii="Times New Roman" w:hAnsi="Times New Roman"/>
                <w:color w:val="FF0000"/>
                <w:sz w:val="18"/>
                <w:szCs w:val="18"/>
              </w:rPr>
              <w:t>do CN trafił skan 29.12.2020 .r, brak oryginału, podpisano aneks 22.12.2020</w:t>
            </w:r>
          </w:p>
        </w:tc>
      </w:tr>
    </w:tbl>
    <w:p w14:paraId="73731C44" w14:textId="77777777" w:rsidR="007547B1" w:rsidRPr="00281693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1042AF" w14:textId="77777777" w:rsidR="007547B1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DAEF4A" w14:textId="77777777" w:rsidR="007547B1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1AE12B" w14:textId="77777777" w:rsidR="007547B1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D0F0E" w14:textId="77777777" w:rsidR="007547B1" w:rsidRPr="000C132C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132C">
        <w:rPr>
          <w:rFonts w:ascii="Times New Roman" w:hAnsi="Times New Roman"/>
          <w:b/>
          <w:sz w:val="24"/>
          <w:szCs w:val="24"/>
        </w:rPr>
        <w:t>WYKAZ</w:t>
      </w:r>
    </w:p>
    <w:p w14:paraId="49775D28" w14:textId="77777777" w:rsidR="007547B1" w:rsidRPr="000C132C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132C">
        <w:rPr>
          <w:rFonts w:ascii="Times New Roman" w:hAnsi="Times New Roman"/>
          <w:b/>
          <w:sz w:val="24"/>
          <w:szCs w:val="24"/>
        </w:rPr>
        <w:t>umów i porozumień o współpracy, w których stroną są jednostki UP w Lublinie</w:t>
      </w:r>
    </w:p>
    <w:p w14:paraId="033DB5E8" w14:textId="77777777" w:rsidR="007547B1" w:rsidRPr="000C132C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7827BF" w14:textId="77777777" w:rsidR="007547B1" w:rsidRPr="000C132C" w:rsidRDefault="007547B1" w:rsidP="00311FD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C132C">
        <w:rPr>
          <w:rFonts w:ascii="Times New Roman" w:hAnsi="Times New Roman"/>
          <w:b/>
          <w:color w:val="FF0000"/>
          <w:sz w:val="24"/>
          <w:szCs w:val="24"/>
        </w:rPr>
        <w:t>rok: 2017</w:t>
      </w:r>
    </w:p>
    <w:tbl>
      <w:tblPr>
        <w:tblW w:w="133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3113"/>
        <w:gridCol w:w="3266"/>
        <w:gridCol w:w="2287"/>
        <w:gridCol w:w="1988"/>
        <w:gridCol w:w="1984"/>
      </w:tblGrid>
      <w:tr w:rsidR="007547B1" w:rsidRPr="008019FD" w14:paraId="675303F1" w14:textId="77777777" w:rsidTr="008019FD">
        <w:trPr>
          <w:trHeight w:val="556"/>
        </w:trPr>
        <w:tc>
          <w:tcPr>
            <w:tcW w:w="664" w:type="dxa"/>
          </w:tcPr>
          <w:p w14:paraId="2999B98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13" w:type="dxa"/>
          </w:tcPr>
          <w:p w14:paraId="096E890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266" w:type="dxa"/>
          </w:tcPr>
          <w:p w14:paraId="708B41A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Przedstawiciel UP 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w Lublinie i Jednostka </w:t>
            </w:r>
          </w:p>
        </w:tc>
        <w:tc>
          <w:tcPr>
            <w:tcW w:w="2287" w:type="dxa"/>
          </w:tcPr>
          <w:p w14:paraId="2962B6C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988" w:type="dxa"/>
          </w:tcPr>
          <w:p w14:paraId="4B09D32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1984" w:type="dxa"/>
          </w:tcPr>
          <w:p w14:paraId="52F6F64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</w:tr>
      <w:tr w:rsidR="007547B1" w:rsidRPr="008019FD" w14:paraId="358C2A45" w14:textId="77777777" w:rsidTr="008019FD">
        <w:trPr>
          <w:trHeight w:val="781"/>
        </w:trPr>
        <w:tc>
          <w:tcPr>
            <w:tcW w:w="664" w:type="dxa"/>
          </w:tcPr>
          <w:p w14:paraId="76CB21F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9E2223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Komenda Wojewódzka </w:t>
            </w:r>
            <w:r w:rsidRPr="008019FD">
              <w:rPr>
                <w:rFonts w:ascii="Times New Roman" w:hAnsi="Times New Roman"/>
                <w:b/>
              </w:rPr>
              <w:br/>
              <w:t>Policji w Lublinie</w:t>
            </w:r>
          </w:p>
          <w:p w14:paraId="2348A2E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Narutowicza 73</w:t>
            </w:r>
          </w:p>
          <w:p w14:paraId="349F485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019 Lublin</w:t>
            </w:r>
          </w:p>
        </w:tc>
        <w:tc>
          <w:tcPr>
            <w:tcW w:w="3266" w:type="dxa"/>
          </w:tcPr>
          <w:p w14:paraId="5DA7478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Iwo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Taszkun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Kat. i Kl. Chorób Wewnętrznych Zwierząt</w:t>
            </w:r>
          </w:p>
          <w:p w14:paraId="75703E5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</w:tcPr>
          <w:p w14:paraId="6E156FB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/WKW/2017</w:t>
            </w:r>
          </w:p>
        </w:tc>
        <w:tc>
          <w:tcPr>
            <w:tcW w:w="1988" w:type="dxa"/>
          </w:tcPr>
          <w:p w14:paraId="476AC78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8.02.2017</w:t>
            </w:r>
          </w:p>
        </w:tc>
        <w:tc>
          <w:tcPr>
            <w:tcW w:w="1984" w:type="dxa"/>
          </w:tcPr>
          <w:p w14:paraId="66751AA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BA5E2DB" w14:textId="77777777" w:rsidTr="008019FD">
        <w:trPr>
          <w:trHeight w:val="693"/>
        </w:trPr>
        <w:tc>
          <w:tcPr>
            <w:tcW w:w="664" w:type="dxa"/>
          </w:tcPr>
          <w:p w14:paraId="5D3E7C58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1352FA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Bio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</w:rPr>
              <w:t>Berry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Poland Sp. z o </w:t>
            </w:r>
            <w:proofErr w:type="spellStart"/>
            <w:r w:rsidRPr="008019FD">
              <w:rPr>
                <w:rFonts w:ascii="Times New Roman" w:hAnsi="Times New Roman"/>
                <w:b/>
              </w:rPr>
              <w:t>o</w:t>
            </w:r>
            <w:proofErr w:type="spellEnd"/>
            <w:r w:rsidRPr="008019FD">
              <w:rPr>
                <w:rFonts w:ascii="Times New Roman" w:hAnsi="Times New Roman"/>
                <w:b/>
              </w:rPr>
              <w:t>.</w:t>
            </w:r>
          </w:p>
          <w:p w14:paraId="30722B4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Nowogrodzka 50/510</w:t>
            </w:r>
          </w:p>
          <w:p w14:paraId="26F233A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00-695 Warszawa</w:t>
            </w:r>
          </w:p>
        </w:tc>
        <w:tc>
          <w:tcPr>
            <w:tcW w:w="3266" w:type="dxa"/>
          </w:tcPr>
          <w:p w14:paraId="34B5769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Dariusz Stasiak Katedra Technologii Mięsa i Zarządzania Jakością</w:t>
            </w:r>
          </w:p>
        </w:tc>
        <w:tc>
          <w:tcPr>
            <w:tcW w:w="2287" w:type="dxa"/>
          </w:tcPr>
          <w:p w14:paraId="3093A40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/VKM/2017</w:t>
            </w:r>
          </w:p>
        </w:tc>
        <w:tc>
          <w:tcPr>
            <w:tcW w:w="1988" w:type="dxa"/>
          </w:tcPr>
          <w:p w14:paraId="2B07545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5.03.2017</w:t>
            </w:r>
          </w:p>
        </w:tc>
        <w:tc>
          <w:tcPr>
            <w:tcW w:w="1984" w:type="dxa"/>
          </w:tcPr>
          <w:p w14:paraId="533C4EB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6594F1A" w14:textId="77777777" w:rsidTr="008019FD">
        <w:trPr>
          <w:trHeight w:val="703"/>
        </w:trPr>
        <w:tc>
          <w:tcPr>
            <w:tcW w:w="664" w:type="dxa"/>
          </w:tcPr>
          <w:p w14:paraId="35FCD3DC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F5872C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Szkoła Artystyczna Wiesław Kucia</w:t>
            </w:r>
          </w:p>
          <w:p w14:paraId="3F37ACD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Dragonów 3/68</w:t>
            </w:r>
          </w:p>
          <w:p w14:paraId="55EF3DB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554 Lublin</w:t>
            </w:r>
          </w:p>
        </w:tc>
        <w:tc>
          <w:tcPr>
            <w:tcW w:w="3266" w:type="dxa"/>
          </w:tcPr>
          <w:p w14:paraId="561FDF3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Waldemar Gustaw </w:t>
            </w:r>
          </w:p>
          <w:p w14:paraId="1FC20D6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Technologii Owoców, Warzyw i Grzybów</w:t>
            </w:r>
          </w:p>
        </w:tc>
        <w:tc>
          <w:tcPr>
            <w:tcW w:w="2287" w:type="dxa"/>
          </w:tcPr>
          <w:p w14:paraId="72880D0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NA/3/VKP/2017</w:t>
            </w:r>
          </w:p>
        </w:tc>
        <w:tc>
          <w:tcPr>
            <w:tcW w:w="1988" w:type="dxa"/>
          </w:tcPr>
          <w:p w14:paraId="686836E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03.01.2017</w:t>
            </w:r>
          </w:p>
        </w:tc>
        <w:tc>
          <w:tcPr>
            <w:tcW w:w="1984" w:type="dxa"/>
          </w:tcPr>
          <w:p w14:paraId="011038A2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CAEA993" w14:textId="77777777" w:rsidTr="008019FD">
        <w:trPr>
          <w:trHeight w:val="699"/>
        </w:trPr>
        <w:tc>
          <w:tcPr>
            <w:tcW w:w="664" w:type="dxa"/>
          </w:tcPr>
          <w:p w14:paraId="0B3C97C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113" w:type="dxa"/>
          </w:tcPr>
          <w:p w14:paraId="2E9676F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I Liceum Ogólnokształcące im. Mikołaja Kopernika w Parczewie</w:t>
            </w:r>
          </w:p>
        </w:tc>
        <w:tc>
          <w:tcPr>
            <w:tcW w:w="3266" w:type="dxa"/>
          </w:tcPr>
          <w:p w14:paraId="5D5FCAB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An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kic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</w:t>
            </w:r>
          </w:p>
          <w:p w14:paraId="3EF16DA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Mechanicznej i Automatyki</w:t>
            </w:r>
          </w:p>
        </w:tc>
        <w:tc>
          <w:tcPr>
            <w:tcW w:w="2287" w:type="dxa"/>
          </w:tcPr>
          <w:p w14:paraId="4F098ED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4/TKG/2017</w:t>
            </w:r>
          </w:p>
        </w:tc>
        <w:tc>
          <w:tcPr>
            <w:tcW w:w="1988" w:type="dxa"/>
          </w:tcPr>
          <w:p w14:paraId="3CB8C34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3.02.2017</w:t>
            </w:r>
          </w:p>
        </w:tc>
        <w:tc>
          <w:tcPr>
            <w:tcW w:w="1984" w:type="dxa"/>
          </w:tcPr>
          <w:p w14:paraId="1727CB4B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251FBEA" w14:textId="77777777" w:rsidTr="008019FD">
        <w:trPr>
          <w:trHeight w:val="699"/>
        </w:trPr>
        <w:tc>
          <w:tcPr>
            <w:tcW w:w="664" w:type="dxa"/>
          </w:tcPr>
          <w:p w14:paraId="03AC687D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8312F1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Technikum Zakładu Doskonalenia Zawodowego w Lublinie; Filia w Kraśniku, </w:t>
            </w:r>
            <w:r w:rsidRPr="008019FD">
              <w:rPr>
                <w:rFonts w:ascii="Times New Roman" w:hAnsi="Times New Roman"/>
              </w:rPr>
              <w:t>23-200 Kraśnik</w:t>
            </w:r>
          </w:p>
          <w:p w14:paraId="61E8819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ul. Lubelska 116</w:t>
            </w:r>
          </w:p>
        </w:tc>
        <w:tc>
          <w:tcPr>
            <w:tcW w:w="3266" w:type="dxa"/>
          </w:tcPr>
          <w:p w14:paraId="2FC0377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Grzegorz </w:t>
            </w:r>
            <w:proofErr w:type="spellStart"/>
            <w:r w:rsidRPr="008019FD">
              <w:rPr>
                <w:rFonts w:ascii="Times New Roman" w:hAnsi="Times New Roman"/>
                <w:b/>
              </w:rPr>
              <w:t>Czernel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Katedra Fizyki</w:t>
            </w:r>
          </w:p>
          <w:p w14:paraId="7C1D10F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</w:tcPr>
          <w:p w14:paraId="021FF4A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5/TKF/2017</w:t>
            </w:r>
          </w:p>
        </w:tc>
        <w:tc>
          <w:tcPr>
            <w:tcW w:w="1988" w:type="dxa"/>
          </w:tcPr>
          <w:p w14:paraId="1EF94AF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02.2017</w:t>
            </w:r>
          </w:p>
        </w:tc>
        <w:tc>
          <w:tcPr>
            <w:tcW w:w="1984" w:type="dxa"/>
          </w:tcPr>
          <w:p w14:paraId="5CBDA439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F8B40B3" w14:textId="77777777" w:rsidTr="008019FD">
        <w:trPr>
          <w:trHeight w:val="1073"/>
        </w:trPr>
        <w:tc>
          <w:tcPr>
            <w:tcW w:w="664" w:type="dxa"/>
          </w:tcPr>
          <w:p w14:paraId="4E3A3EB6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B84ABF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espół Szkół Ponadgimnazjalnych im. Stanisława Staszica w Parczewie</w:t>
            </w:r>
          </w:p>
        </w:tc>
        <w:tc>
          <w:tcPr>
            <w:tcW w:w="3266" w:type="dxa"/>
          </w:tcPr>
          <w:p w14:paraId="1BC56F5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An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kic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</w:t>
            </w:r>
          </w:p>
          <w:p w14:paraId="004CD2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Mechanicznej i Automatyki</w:t>
            </w:r>
          </w:p>
        </w:tc>
        <w:tc>
          <w:tcPr>
            <w:tcW w:w="2287" w:type="dxa"/>
          </w:tcPr>
          <w:p w14:paraId="1E33F19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/TKG/2017</w:t>
            </w:r>
          </w:p>
        </w:tc>
        <w:tc>
          <w:tcPr>
            <w:tcW w:w="1988" w:type="dxa"/>
          </w:tcPr>
          <w:p w14:paraId="49C8AC3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6.02.2017</w:t>
            </w:r>
          </w:p>
        </w:tc>
        <w:tc>
          <w:tcPr>
            <w:tcW w:w="1984" w:type="dxa"/>
          </w:tcPr>
          <w:p w14:paraId="32847BB9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7FD459B" w14:textId="77777777" w:rsidTr="008019FD">
        <w:trPr>
          <w:trHeight w:val="699"/>
        </w:trPr>
        <w:tc>
          <w:tcPr>
            <w:tcW w:w="664" w:type="dxa"/>
          </w:tcPr>
          <w:p w14:paraId="3C3DDA5C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BEED24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III Liceum Ogólnokształcące im. Cypriana Kamila Norwida w Zamościu</w:t>
            </w:r>
          </w:p>
        </w:tc>
        <w:tc>
          <w:tcPr>
            <w:tcW w:w="3266" w:type="dxa"/>
          </w:tcPr>
          <w:p w14:paraId="0405423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An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kic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</w:t>
            </w:r>
          </w:p>
          <w:p w14:paraId="58C8E9D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Mechanicznej i Automatyki</w:t>
            </w:r>
          </w:p>
        </w:tc>
        <w:tc>
          <w:tcPr>
            <w:tcW w:w="2287" w:type="dxa"/>
          </w:tcPr>
          <w:p w14:paraId="2EC035C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/TKG/2017</w:t>
            </w:r>
          </w:p>
        </w:tc>
        <w:tc>
          <w:tcPr>
            <w:tcW w:w="1988" w:type="dxa"/>
          </w:tcPr>
          <w:p w14:paraId="1EDCB8A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6.02.2017</w:t>
            </w:r>
          </w:p>
        </w:tc>
        <w:tc>
          <w:tcPr>
            <w:tcW w:w="1984" w:type="dxa"/>
          </w:tcPr>
          <w:p w14:paraId="14A423C7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566F8B5" w14:textId="77777777" w:rsidTr="008019FD">
        <w:trPr>
          <w:trHeight w:val="699"/>
        </w:trPr>
        <w:tc>
          <w:tcPr>
            <w:tcW w:w="664" w:type="dxa"/>
          </w:tcPr>
          <w:p w14:paraId="4A6453FA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5F683A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Zespół Szkół Rolniczych Centrum Kształcenia Praktycznego z siedzibą w </w:t>
            </w:r>
            <w:r w:rsidRPr="008019FD">
              <w:rPr>
                <w:rFonts w:ascii="Times New Roman" w:hAnsi="Times New Roman"/>
              </w:rPr>
              <w:t>Pszczela Wola 9</w:t>
            </w:r>
          </w:p>
          <w:p w14:paraId="5D254B5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3-107 Strzyżewice</w:t>
            </w:r>
          </w:p>
        </w:tc>
        <w:tc>
          <w:tcPr>
            <w:tcW w:w="3266" w:type="dxa"/>
          </w:tcPr>
          <w:p w14:paraId="7AC9741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inż. Marzena Włodarczyk-Stasiak Katedra Analizy i Oceny Jakości Żywności</w:t>
            </w:r>
          </w:p>
          <w:p w14:paraId="1D76BA5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</w:tcPr>
          <w:p w14:paraId="6ED799B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8/VKA/2017</w:t>
            </w:r>
          </w:p>
        </w:tc>
        <w:tc>
          <w:tcPr>
            <w:tcW w:w="1988" w:type="dxa"/>
          </w:tcPr>
          <w:p w14:paraId="6030A97E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07.02.2017</w:t>
            </w:r>
          </w:p>
        </w:tc>
        <w:tc>
          <w:tcPr>
            <w:tcW w:w="1984" w:type="dxa"/>
          </w:tcPr>
          <w:p w14:paraId="45E3209D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6F8B23B" w14:textId="77777777" w:rsidTr="008019FD">
        <w:trPr>
          <w:trHeight w:val="699"/>
        </w:trPr>
        <w:tc>
          <w:tcPr>
            <w:tcW w:w="664" w:type="dxa"/>
          </w:tcPr>
          <w:p w14:paraId="4A601125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27E86A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Szkoła dla Dorosłych ETAT w Lublinie</w:t>
            </w:r>
          </w:p>
          <w:p w14:paraId="2B0119E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Al. Racławickie 7</w:t>
            </w:r>
          </w:p>
          <w:p w14:paraId="644A725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001 Lublin</w:t>
            </w:r>
          </w:p>
        </w:tc>
        <w:tc>
          <w:tcPr>
            <w:tcW w:w="3266" w:type="dxa"/>
          </w:tcPr>
          <w:p w14:paraId="1711C79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inż. Marzena Włodarczyk-Stasiak Katedra Analizy i Oceny Jakości Żywności</w:t>
            </w:r>
          </w:p>
        </w:tc>
        <w:tc>
          <w:tcPr>
            <w:tcW w:w="2287" w:type="dxa"/>
          </w:tcPr>
          <w:p w14:paraId="20224D4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9/VKA/2017</w:t>
            </w:r>
          </w:p>
        </w:tc>
        <w:tc>
          <w:tcPr>
            <w:tcW w:w="1988" w:type="dxa"/>
          </w:tcPr>
          <w:p w14:paraId="5EFBBF29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07.02.2017</w:t>
            </w:r>
          </w:p>
        </w:tc>
        <w:tc>
          <w:tcPr>
            <w:tcW w:w="1984" w:type="dxa"/>
          </w:tcPr>
          <w:p w14:paraId="7AE17955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046EE6C" w14:textId="77777777" w:rsidTr="008019FD">
        <w:trPr>
          <w:trHeight w:val="709"/>
        </w:trPr>
        <w:tc>
          <w:tcPr>
            <w:tcW w:w="664" w:type="dxa"/>
          </w:tcPr>
          <w:p w14:paraId="7DDA611D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DCC940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Geopunkt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Anna Matczak</w:t>
            </w:r>
          </w:p>
          <w:p w14:paraId="6C57284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Norwida 5/8</w:t>
            </w:r>
          </w:p>
          <w:p w14:paraId="66B223C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1-300 Radzyń Podlaski</w:t>
            </w:r>
          </w:p>
        </w:tc>
        <w:tc>
          <w:tcPr>
            <w:tcW w:w="3266" w:type="dxa"/>
          </w:tcPr>
          <w:p w14:paraId="5B139BC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inż. Andrzej Mazur Katedra Inżynierii Kształtowania Środowiska i Geodezji</w:t>
            </w:r>
          </w:p>
        </w:tc>
        <w:tc>
          <w:tcPr>
            <w:tcW w:w="2287" w:type="dxa"/>
          </w:tcPr>
          <w:p w14:paraId="1A4BFF4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0/TKD/2017</w:t>
            </w:r>
          </w:p>
        </w:tc>
        <w:tc>
          <w:tcPr>
            <w:tcW w:w="1988" w:type="dxa"/>
          </w:tcPr>
          <w:p w14:paraId="708C31E8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10.02.2017</w:t>
            </w:r>
          </w:p>
        </w:tc>
        <w:tc>
          <w:tcPr>
            <w:tcW w:w="1984" w:type="dxa"/>
          </w:tcPr>
          <w:p w14:paraId="4D63948E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24EA203" w14:textId="77777777" w:rsidTr="008019FD">
        <w:trPr>
          <w:trHeight w:val="691"/>
        </w:trPr>
        <w:tc>
          <w:tcPr>
            <w:tcW w:w="664" w:type="dxa"/>
          </w:tcPr>
          <w:p w14:paraId="3C3548C0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334CB5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XXIII Liceum Ogólnokształcące im. Nauczycieli Tajnego Nauczania</w:t>
            </w:r>
          </w:p>
        </w:tc>
        <w:tc>
          <w:tcPr>
            <w:tcW w:w="3266" w:type="dxa"/>
          </w:tcPr>
          <w:p w14:paraId="7B69857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Eksploatacji Maszyn i Zarządzania  Procesami Produkcyjnymi</w:t>
            </w:r>
          </w:p>
        </w:tc>
        <w:tc>
          <w:tcPr>
            <w:tcW w:w="2287" w:type="dxa"/>
          </w:tcPr>
          <w:p w14:paraId="1A31532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1/TKR/2017</w:t>
            </w:r>
          </w:p>
        </w:tc>
        <w:tc>
          <w:tcPr>
            <w:tcW w:w="1988" w:type="dxa"/>
          </w:tcPr>
          <w:p w14:paraId="714F2EC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0.02.2017</w:t>
            </w:r>
          </w:p>
        </w:tc>
        <w:tc>
          <w:tcPr>
            <w:tcW w:w="1984" w:type="dxa"/>
          </w:tcPr>
          <w:p w14:paraId="05C2193B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DB591DC" w14:textId="77777777" w:rsidTr="008019FD">
        <w:trPr>
          <w:trHeight w:val="691"/>
        </w:trPr>
        <w:tc>
          <w:tcPr>
            <w:tcW w:w="664" w:type="dxa"/>
          </w:tcPr>
          <w:p w14:paraId="1DA9FBB3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D29B4C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amojskie Zakłady Zbożowe Sp. z o.o.</w:t>
            </w:r>
          </w:p>
          <w:p w14:paraId="64083FD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Kilińskiego 77</w:t>
            </w:r>
          </w:p>
          <w:p w14:paraId="2B85A18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2-400 Zamość</w:t>
            </w:r>
          </w:p>
        </w:tc>
        <w:tc>
          <w:tcPr>
            <w:tcW w:w="3266" w:type="dxa"/>
          </w:tcPr>
          <w:p w14:paraId="4093698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Dariusz Dziki, dr hab. Paweł  Sobczak</w:t>
            </w:r>
          </w:p>
          <w:p w14:paraId="7244289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Bartosz Sołowiej Katedra Techniki Cieplnej</w:t>
            </w:r>
          </w:p>
        </w:tc>
        <w:tc>
          <w:tcPr>
            <w:tcW w:w="2287" w:type="dxa"/>
          </w:tcPr>
          <w:p w14:paraId="3BD562A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2/TTC/2017</w:t>
            </w:r>
          </w:p>
        </w:tc>
        <w:tc>
          <w:tcPr>
            <w:tcW w:w="1988" w:type="dxa"/>
          </w:tcPr>
          <w:p w14:paraId="04364CA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7.02.2017</w:t>
            </w:r>
          </w:p>
        </w:tc>
        <w:tc>
          <w:tcPr>
            <w:tcW w:w="1984" w:type="dxa"/>
          </w:tcPr>
          <w:p w14:paraId="32276E0C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9650CD0" w14:textId="77777777" w:rsidTr="008019FD">
        <w:trPr>
          <w:trHeight w:val="691"/>
        </w:trPr>
        <w:tc>
          <w:tcPr>
            <w:tcW w:w="664" w:type="dxa"/>
          </w:tcPr>
          <w:p w14:paraId="29A9740C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4D5C30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As-Babuni sp. z o.o. z siedziba </w:t>
            </w:r>
            <w:r w:rsidRPr="008019FD">
              <w:rPr>
                <w:rFonts w:ascii="Times New Roman" w:hAnsi="Times New Roman"/>
              </w:rPr>
              <w:t>w Niemcach</w:t>
            </w:r>
          </w:p>
          <w:p w14:paraId="77A6E49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ul. Różana 37</w:t>
            </w:r>
          </w:p>
        </w:tc>
        <w:tc>
          <w:tcPr>
            <w:tcW w:w="3266" w:type="dxa"/>
          </w:tcPr>
          <w:p w14:paraId="589D406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Procesowej</w:t>
            </w:r>
          </w:p>
          <w:p w14:paraId="23BCF33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Agnieszka Wójtowicz</w:t>
            </w:r>
          </w:p>
        </w:tc>
        <w:tc>
          <w:tcPr>
            <w:tcW w:w="2287" w:type="dxa"/>
          </w:tcPr>
          <w:p w14:paraId="22CB03C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3/TKP/2017</w:t>
            </w:r>
          </w:p>
        </w:tc>
        <w:tc>
          <w:tcPr>
            <w:tcW w:w="1988" w:type="dxa"/>
          </w:tcPr>
          <w:p w14:paraId="615CED1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6.02.2017</w:t>
            </w:r>
          </w:p>
          <w:p w14:paraId="4500789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o dnia 31.03.2018</w:t>
            </w:r>
          </w:p>
        </w:tc>
        <w:tc>
          <w:tcPr>
            <w:tcW w:w="1984" w:type="dxa"/>
          </w:tcPr>
          <w:p w14:paraId="3E1F7F57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arunkowa umowa o współpracy</w:t>
            </w:r>
          </w:p>
        </w:tc>
      </w:tr>
      <w:tr w:rsidR="007547B1" w:rsidRPr="008019FD" w14:paraId="41EDB31E" w14:textId="77777777" w:rsidTr="008019FD">
        <w:trPr>
          <w:trHeight w:val="691"/>
        </w:trPr>
        <w:tc>
          <w:tcPr>
            <w:tcW w:w="664" w:type="dxa"/>
          </w:tcPr>
          <w:p w14:paraId="14A96A19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257EF1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oradztwo Gospodarcze Michał Ogonowski</w:t>
            </w:r>
          </w:p>
          <w:p w14:paraId="427C0D1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oniuszki 8</w:t>
            </w:r>
          </w:p>
          <w:p w14:paraId="2C0DF22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2-300 Krasnystaw</w:t>
            </w:r>
          </w:p>
        </w:tc>
        <w:tc>
          <w:tcPr>
            <w:tcW w:w="3266" w:type="dxa"/>
          </w:tcPr>
          <w:p w14:paraId="2E0EDB9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Technologii Owoców, Warzyw i Grzybów</w:t>
            </w:r>
          </w:p>
          <w:p w14:paraId="0B0B168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 xml:space="preserve">prof.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 xml:space="preserve"> hab. Waldemar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Gustaw</w:t>
            </w:r>
            <w:proofErr w:type="spellEnd"/>
          </w:p>
        </w:tc>
        <w:tc>
          <w:tcPr>
            <w:tcW w:w="2287" w:type="dxa"/>
          </w:tcPr>
          <w:p w14:paraId="436B4D3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4/VKP/2017</w:t>
            </w:r>
          </w:p>
        </w:tc>
        <w:tc>
          <w:tcPr>
            <w:tcW w:w="1988" w:type="dxa"/>
          </w:tcPr>
          <w:p w14:paraId="067E4EF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8.03.2017</w:t>
            </w:r>
          </w:p>
        </w:tc>
        <w:tc>
          <w:tcPr>
            <w:tcW w:w="1984" w:type="dxa"/>
          </w:tcPr>
          <w:p w14:paraId="36A70EC0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AF46154" w14:textId="77777777" w:rsidTr="008019FD">
        <w:trPr>
          <w:trHeight w:val="691"/>
        </w:trPr>
        <w:tc>
          <w:tcPr>
            <w:tcW w:w="664" w:type="dxa"/>
          </w:tcPr>
          <w:p w14:paraId="56FD57CB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01DF50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zielnicowy Dom Kultury „Czuby Południowe” (filia Dzielnicowego Domu </w:t>
            </w:r>
            <w:proofErr w:type="spellStart"/>
            <w:r w:rsidRPr="008019FD">
              <w:rPr>
                <w:rFonts w:ascii="Times New Roman" w:hAnsi="Times New Roman"/>
                <w:b/>
              </w:rPr>
              <w:t>Kultury”Węglin</w:t>
            </w:r>
            <w:proofErr w:type="spellEnd"/>
            <w:r w:rsidRPr="008019FD">
              <w:rPr>
                <w:rFonts w:ascii="Times New Roman" w:hAnsi="Times New Roman"/>
                <w:b/>
              </w:rPr>
              <w:t>”)</w:t>
            </w:r>
          </w:p>
        </w:tc>
        <w:tc>
          <w:tcPr>
            <w:tcW w:w="3266" w:type="dxa"/>
          </w:tcPr>
          <w:p w14:paraId="284E68D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Joan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Barłowska</w:t>
            </w:r>
            <w:proofErr w:type="spellEnd"/>
          </w:p>
        </w:tc>
        <w:tc>
          <w:tcPr>
            <w:tcW w:w="2287" w:type="dxa"/>
          </w:tcPr>
          <w:p w14:paraId="63198CC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5/UP/2017</w:t>
            </w:r>
          </w:p>
        </w:tc>
        <w:tc>
          <w:tcPr>
            <w:tcW w:w="1988" w:type="dxa"/>
          </w:tcPr>
          <w:p w14:paraId="663B55E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3.02.2017</w:t>
            </w:r>
          </w:p>
        </w:tc>
        <w:tc>
          <w:tcPr>
            <w:tcW w:w="1984" w:type="dxa"/>
          </w:tcPr>
          <w:p w14:paraId="0D5AAEE6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5A76174" w14:textId="77777777" w:rsidTr="008019FD">
        <w:trPr>
          <w:trHeight w:val="283"/>
        </w:trPr>
        <w:tc>
          <w:tcPr>
            <w:tcW w:w="664" w:type="dxa"/>
          </w:tcPr>
          <w:p w14:paraId="3C46C110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1694BD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Zespół Szkół Zawodowych i </w:t>
            </w:r>
            <w:r w:rsidRPr="008019FD">
              <w:rPr>
                <w:rFonts w:ascii="Times New Roman" w:hAnsi="Times New Roman"/>
                <w:b/>
              </w:rPr>
              <w:lastRenderedPageBreak/>
              <w:t>Ogólnokształcących w Biłgoraju</w:t>
            </w:r>
          </w:p>
          <w:p w14:paraId="3F90614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Przemysłowa 23</w:t>
            </w:r>
          </w:p>
          <w:p w14:paraId="20F1EF7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3-400 Biłgoraj</w:t>
            </w:r>
          </w:p>
        </w:tc>
        <w:tc>
          <w:tcPr>
            <w:tcW w:w="3266" w:type="dxa"/>
          </w:tcPr>
          <w:p w14:paraId="7C7D60E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lastRenderedPageBreak/>
              <w:t xml:space="preserve">prof. dr hab. Andrzej Marczuk </w:t>
            </w:r>
          </w:p>
          <w:p w14:paraId="70FB7D9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lastRenderedPageBreak/>
              <w:t>Dziekan Wydziału Inżynierii Produkcji</w:t>
            </w:r>
          </w:p>
          <w:p w14:paraId="7B0E1DD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</w:tcPr>
          <w:p w14:paraId="679B910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lastRenderedPageBreak/>
              <w:t>NA/16/UP/2017</w:t>
            </w:r>
          </w:p>
        </w:tc>
        <w:tc>
          <w:tcPr>
            <w:tcW w:w="1988" w:type="dxa"/>
          </w:tcPr>
          <w:p w14:paraId="561898B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4.02.2017</w:t>
            </w:r>
          </w:p>
        </w:tc>
        <w:tc>
          <w:tcPr>
            <w:tcW w:w="1984" w:type="dxa"/>
          </w:tcPr>
          <w:p w14:paraId="08A82530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05819F6" w14:textId="77777777" w:rsidTr="008019FD">
        <w:trPr>
          <w:trHeight w:val="691"/>
        </w:trPr>
        <w:tc>
          <w:tcPr>
            <w:tcW w:w="664" w:type="dxa"/>
          </w:tcPr>
          <w:p w14:paraId="71526FC3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29676C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espół Szkół Leśnych w Biłgoraju</w:t>
            </w:r>
          </w:p>
          <w:p w14:paraId="6156F87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Polna 3</w:t>
            </w:r>
          </w:p>
          <w:p w14:paraId="6087076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3-400 Biłgoraj</w:t>
            </w:r>
          </w:p>
        </w:tc>
        <w:tc>
          <w:tcPr>
            <w:tcW w:w="3266" w:type="dxa"/>
          </w:tcPr>
          <w:p w14:paraId="3735172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Andrzej Marczuk </w:t>
            </w:r>
          </w:p>
          <w:p w14:paraId="0AC4EC6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ziekan Wydziału Inżynierii Produkcji</w:t>
            </w:r>
          </w:p>
        </w:tc>
        <w:tc>
          <w:tcPr>
            <w:tcW w:w="2287" w:type="dxa"/>
          </w:tcPr>
          <w:p w14:paraId="3FAD499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7/UP/2017</w:t>
            </w:r>
          </w:p>
        </w:tc>
        <w:tc>
          <w:tcPr>
            <w:tcW w:w="1988" w:type="dxa"/>
          </w:tcPr>
          <w:p w14:paraId="75EBEA9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4.02.2017</w:t>
            </w:r>
          </w:p>
        </w:tc>
        <w:tc>
          <w:tcPr>
            <w:tcW w:w="1984" w:type="dxa"/>
          </w:tcPr>
          <w:p w14:paraId="76943F94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48D6855" w14:textId="77777777" w:rsidTr="008019FD">
        <w:trPr>
          <w:trHeight w:val="691"/>
        </w:trPr>
        <w:tc>
          <w:tcPr>
            <w:tcW w:w="664" w:type="dxa"/>
          </w:tcPr>
          <w:p w14:paraId="3EE8BC52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18D7A5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Zespół Szkół Budowlanych i Ogólnokształcących im. Józef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Dechnika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w Biłgoraju</w:t>
            </w:r>
          </w:p>
        </w:tc>
        <w:tc>
          <w:tcPr>
            <w:tcW w:w="3266" w:type="dxa"/>
          </w:tcPr>
          <w:p w14:paraId="2B9B52A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Andrzej Marczuk </w:t>
            </w:r>
          </w:p>
          <w:p w14:paraId="00BF35A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ziekan Wydziału Inżynierii Produkcji</w:t>
            </w:r>
          </w:p>
        </w:tc>
        <w:tc>
          <w:tcPr>
            <w:tcW w:w="2287" w:type="dxa"/>
          </w:tcPr>
          <w:p w14:paraId="427A0A3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8/UP/2017</w:t>
            </w:r>
          </w:p>
        </w:tc>
        <w:tc>
          <w:tcPr>
            <w:tcW w:w="1988" w:type="dxa"/>
          </w:tcPr>
          <w:p w14:paraId="5EE7C20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4.02.2017</w:t>
            </w:r>
          </w:p>
        </w:tc>
        <w:tc>
          <w:tcPr>
            <w:tcW w:w="1984" w:type="dxa"/>
          </w:tcPr>
          <w:p w14:paraId="7C0C7264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57B9E76" w14:textId="77777777" w:rsidTr="008019FD">
        <w:trPr>
          <w:trHeight w:val="691"/>
        </w:trPr>
        <w:tc>
          <w:tcPr>
            <w:tcW w:w="664" w:type="dxa"/>
          </w:tcPr>
          <w:p w14:paraId="3FE83E0D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BA142E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ytwórnia Makaronu domowego POL-MAK S.A.</w:t>
            </w:r>
          </w:p>
          <w:p w14:paraId="04906B0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Ludwin Kolonia 58</w:t>
            </w:r>
          </w:p>
          <w:p w14:paraId="33663CC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1-075 Ludwin</w:t>
            </w:r>
          </w:p>
        </w:tc>
        <w:tc>
          <w:tcPr>
            <w:tcW w:w="3266" w:type="dxa"/>
          </w:tcPr>
          <w:p w14:paraId="7436DE08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dr Aldona Sobota</w:t>
            </w:r>
            <w:r w:rsidRPr="00C7052D">
              <w:t xml:space="preserve"> </w:t>
            </w:r>
          </w:p>
          <w:p w14:paraId="77F0D223" w14:textId="77777777" w:rsidR="007547B1" w:rsidRPr="008019FD" w:rsidRDefault="005C71C0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8" w:history="1">
              <w:r w:rsidR="007547B1" w:rsidRPr="008019FD">
                <w:rPr>
                  <w:rStyle w:val="Hipercze"/>
                  <w:rFonts w:ascii="Times New Roman" w:hAnsi="Times New Roman"/>
                  <w:b/>
                  <w:color w:val="auto"/>
                  <w:u w:val="none"/>
                </w:rPr>
                <w:t>Katedra Inżynierii i Technologii Zbóż</w:t>
              </w:r>
            </w:hyperlink>
          </w:p>
          <w:p w14:paraId="6CBA850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</w:tcPr>
          <w:p w14:paraId="4A8DF7D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9/VKZ/2017</w:t>
            </w:r>
          </w:p>
        </w:tc>
        <w:tc>
          <w:tcPr>
            <w:tcW w:w="1988" w:type="dxa"/>
          </w:tcPr>
          <w:p w14:paraId="4369EA0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03.2017</w:t>
            </w:r>
          </w:p>
        </w:tc>
        <w:tc>
          <w:tcPr>
            <w:tcW w:w="1984" w:type="dxa"/>
          </w:tcPr>
          <w:p w14:paraId="51437F68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umowa</w:t>
            </w:r>
          </w:p>
        </w:tc>
      </w:tr>
      <w:tr w:rsidR="007547B1" w:rsidRPr="008019FD" w14:paraId="39FE8CEE" w14:textId="77777777" w:rsidTr="008019FD">
        <w:trPr>
          <w:trHeight w:val="691"/>
        </w:trPr>
        <w:tc>
          <w:tcPr>
            <w:tcW w:w="664" w:type="dxa"/>
          </w:tcPr>
          <w:p w14:paraId="127ADB0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E30697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PolBioEco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Polska sp. z o.o.</w:t>
            </w:r>
          </w:p>
          <w:p w14:paraId="7249D0B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 xml:space="preserve">ul. Do </w:t>
            </w:r>
            <w:proofErr w:type="spellStart"/>
            <w:r w:rsidRPr="008019FD">
              <w:rPr>
                <w:rFonts w:ascii="Times New Roman" w:hAnsi="Times New Roman"/>
              </w:rPr>
              <w:t>Dysa</w:t>
            </w:r>
            <w:proofErr w:type="spellEnd"/>
            <w:r w:rsidRPr="008019FD">
              <w:rPr>
                <w:rFonts w:ascii="Times New Roman" w:hAnsi="Times New Roman"/>
              </w:rPr>
              <w:t xml:space="preserve"> 5</w:t>
            </w:r>
          </w:p>
          <w:p w14:paraId="14D9E7D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149 Lublin</w:t>
            </w:r>
          </w:p>
        </w:tc>
        <w:tc>
          <w:tcPr>
            <w:tcW w:w="3266" w:type="dxa"/>
          </w:tcPr>
          <w:p w14:paraId="069EC18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Waldemar Gustaw </w:t>
            </w:r>
          </w:p>
          <w:p w14:paraId="1372020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Technologii Owoców, Warzyw i Grzybów</w:t>
            </w:r>
          </w:p>
        </w:tc>
        <w:tc>
          <w:tcPr>
            <w:tcW w:w="2287" w:type="dxa"/>
          </w:tcPr>
          <w:p w14:paraId="17C5693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0/VKP/2017</w:t>
            </w:r>
          </w:p>
        </w:tc>
        <w:tc>
          <w:tcPr>
            <w:tcW w:w="1988" w:type="dxa"/>
          </w:tcPr>
          <w:p w14:paraId="0B6146A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9.03.2017</w:t>
            </w:r>
          </w:p>
        </w:tc>
        <w:tc>
          <w:tcPr>
            <w:tcW w:w="1984" w:type="dxa"/>
          </w:tcPr>
          <w:p w14:paraId="2DE15ECC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E4141E7" w14:textId="77777777" w:rsidTr="008019FD">
        <w:trPr>
          <w:trHeight w:val="691"/>
        </w:trPr>
        <w:tc>
          <w:tcPr>
            <w:tcW w:w="664" w:type="dxa"/>
          </w:tcPr>
          <w:p w14:paraId="7571519C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754D4F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Instytut Fizjologii i Żywienia Zwierząt im. Jana Kielanowskiego Polskiej Akademii Nauk </w:t>
            </w:r>
          </w:p>
          <w:p w14:paraId="2C7BEFE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Instytucka 3</w:t>
            </w:r>
          </w:p>
          <w:p w14:paraId="29AF9D1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05-110 Jabłonna</w:t>
            </w:r>
          </w:p>
        </w:tc>
        <w:tc>
          <w:tcPr>
            <w:tcW w:w="3266" w:type="dxa"/>
          </w:tcPr>
          <w:p w14:paraId="512AD80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Agnieszka Wójtowicz </w:t>
            </w:r>
          </w:p>
          <w:p w14:paraId="73AE0F0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Procesowej</w:t>
            </w:r>
          </w:p>
          <w:p w14:paraId="7783903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</w:tcPr>
          <w:p w14:paraId="0D40F7A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1/TKP/2017</w:t>
            </w:r>
          </w:p>
        </w:tc>
        <w:tc>
          <w:tcPr>
            <w:tcW w:w="1988" w:type="dxa"/>
          </w:tcPr>
          <w:p w14:paraId="106ABCB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30.03.2017</w:t>
            </w:r>
          </w:p>
        </w:tc>
        <w:tc>
          <w:tcPr>
            <w:tcW w:w="1984" w:type="dxa"/>
          </w:tcPr>
          <w:p w14:paraId="69D728B3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B68DE2B" w14:textId="77777777" w:rsidTr="008019FD">
        <w:trPr>
          <w:trHeight w:val="691"/>
        </w:trPr>
        <w:tc>
          <w:tcPr>
            <w:tcW w:w="664" w:type="dxa"/>
          </w:tcPr>
          <w:p w14:paraId="288A23D2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68CEE2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BHP KOMPLET Mariusz Łapiński, </w:t>
            </w:r>
            <w:r w:rsidRPr="008019FD">
              <w:rPr>
                <w:rFonts w:ascii="Times New Roman" w:hAnsi="Times New Roman"/>
              </w:rPr>
              <w:t>ul. Partyzantów 49/7</w:t>
            </w:r>
          </w:p>
          <w:p w14:paraId="7799373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4-350 Chodel</w:t>
            </w:r>
          </w:p>
        </w:tc>
        <w:tc>
          <w:tcPr>
            <w:tcW w:w="3266" w:type="dxa"/>
          </w:tcPr>
          <w:p w14:paraId="4BE82C2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Joan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Barłowska</w:t>
            </w:r>
            <w:proofErr w:type="spellEnd"/>
          </w:p>
          <w:p w14:paraId="24F2685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ydział Biologii Nauk o Zwierzętach i Biogospodarki</w:t>
            </w:r>
          </w:p>
        </w:tc>
        <w:tc>
          <w:tcPr>
            <w:tcW w:w="2287" w:type="dxa"/>
          </w:tcPr>
          <w:p w14:paraId="02990CA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2/UP/2017</w:t>
            </w:r>
          </w:p>
        </w:tc>
        <w:tc>
          <w:tcPr>
            <w:tcW w:w="1988" w:type="dxa"/>
          </w:tcPr>
          <w:p w14:paraId="4487F82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0.04.2017</w:t>
            </w:r>
          </w:p>
        </w:tc>
        <w:tc>
          <w:tcPr>
            <w:tcW w:w="1984" w:type="dxa"/>
          </w:tcPr>
          <w:p w14:paraId="2F46D512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EDE75FA" w14:textId="77777777" w:rsidTr="008019FD">
        <w:trPr>
          <w:trHeight w:val="691"/>
        </w:trPr>
        <w:tc>
          <w:tcPr>
            <w:tcW w:w="664" w:type="dxa"/>
          </w:tcPr>
          <w:p w14:paraId="111FEE2B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100933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Jan Góźdź EUREKA Inżynieria Spożywcza. Doradztwo i Projektowanie. </w:t>
            </w:r>
          </w:p>
        </w:tc>
        <w:tc>
          <w:tcPr>
            <w:tcW w:w="3266" w:type="dxa"/>
          </w:tcPr>
          <w:p w14:paraId="5E1D0D5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i Maszyn Spożywczych</w:t>
            </w:r>
          </w:p>
        </w:tc>
        <w:tc>
          <w:tcPr>
            <w:tcW w:w="2287" w:type="dxa"/>
          </w:tcPr>
          <w:p w14:paraId="1B9559F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3/TKI/2017</w:t>
            </w:r>
          </w:p>
        </w:tc>
        <w:tc>
          <w:tcPr>
            <w:tcW w:w="1988" w:type="dxa"/>
          </w:tcPr>
          <w:p w14:paraId="4BA9E5C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2.04.2017</w:t>
            </w:r>
          </w:p>
        </w:tc>
        <w:tc>
          <w:tcPr>
            <w:tcW w:w="1984" w:type="dxa"/>
          </w:tcPr>
          <w:p w14:paraId="4FE1A75D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F314293" w14:textId="77777777" w:rsidTr="008019FD">
        <w:trPr>
          <w:trHeight w:val="691"/>
        </w:trPr>
        <w:tc>
          <w:tcPr>
            <w:tcW w:w="664" w:type="dxa"/>
          </w:tcPr>
          <w:p w14:paraId="5760AD78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2EBB08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Liceum Ogólnokształcące im. ONZ w Biłgoraju</w:t>
            </w:r>
          </w:p>
          <w:p w14:paraId="16E0266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T. Kościuszki 41/43</w:t>
            </w:r>
          </w:p>
          <w:p w14:paraId="302D09F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3-400 Biłgoraj</w:t>
            </w:r>
          </w:p>
        </w:tc>
        <w:tc>
          <w:tcPr>
            <w:tcW w:w="3266" w:type="dxa"/>
          </w:tcPr>
          <w:p w14:paraId="4AE4217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Andrzej Marczuk </w:t>
            </w:r>
          </w:p>
          <w:p w14:paraId="2CE3EEA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ziekan Wydziału Inżynierii Produkcji</w:t>
            </w:r>
          </w:p>
        </w:tc>
        <w:tc>
          <w:tcPr>
            <w:tcW w:w="2287" w:type="dxa"/>
          </w:tcPr>
          <w:p w14:paraId="3F47472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4/UP/2017</w:t>
            </w:r>
          </w:p>
        </w:tc>
        <w:tc>
          <w:tcPr>
            <w:tcW w:w="1988" w:type="dxa"/>
          </w:tcPr>
          <w:p w14:paraId="2C81456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4.02.2017</w:t>
            </w:r>
          </w:p>
        </w:tc>
        <w:tc>
          <w:tcPr>
            <w:tcW w:w="1984" w:type="dxa"/>
          </w:tcPr>
          <w:p w14:paraId="7650A75B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76B54CA" w14:textId="77777777" w:rsidTr="008019FD">
        <w:trPr>
          <w:trHeight w:val="691"/>
        </w:trPr>
        <w:tc>
          <w:tcPr>
            <w:tcW w:w="664" w:type="dxa"/>
          </w:tcPr>
          <w:p w14:paraId="6FD3C642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A69CF6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Muzeum Rolnictwa im. ks. Krzysztofa Kluka w Ciechanowcu, </w:t>
            </w:r>
            <w:r w:rsidRPr="008019FD">
              <w:rPr>
                <w:rFonts w:ascii="Times New Roman" w:hAnsi="Times New Roman"/>
              </w:rPr>
              <w:t>ul. Pałacowa 5</w:t>
            </w:r>
          </w:p>
        </w:tc>
        <w:tc>
          <w:tcPr>
            <w:tcW w:w="3266" w:type="dxa"/>
          </w:tcPr>
          <w:p w14:paraId="3846A55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</w:tc>
        <w:tc>
          <w:tcPr>
            <w:tcW w:w="2287" w:type="dxa"/>
          </w:tcPr>
          <w:p w14:paraId="0940FAC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5/UP/2017</w:t>
            </w:r>
          </w:p>
        </w:tc>
        <w:tc>
          <w:tcPr>
            <w:tcW w:w="1988" w:type="dxa"/>
          </w:tcPr>
          <w:p w14:paraId="1CE182C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1.04.2017</w:t>
            </w:r>
          </w:p>
        </w:tc>
        <w:tc>
          <w:tcPr>
            <w:tcW w:w="1984" w:type="dxa"/>
          </w:tcPr>
          <w:p w14:paraId="1262E802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D52E824" w14:textId="77777777" w:rsidTr="008019FD">
        <w:trPr>
          <w:trHeight w:val="1134"/>
        </w:trPr>
        <w:tc>
          <w:tcPr>
            <w:tcW w:w="664" w:type="dxa"/>
          </w:tcPr>
          <w:p w14:paraId="6BA0AED5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E601F7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9E5AB0">
              <w:rPr>
                <w:rFonts w:ascii="Times New Roman" w:hAnsi="Times New Roman"/>
                <w:b/>
              </w:rPr>
              <w:t>Instytut Agrofizyki im. Bohdana Dobrzańskiego PAN w Lublinie</w:t>
            </w:r>
            <w:r w:rsidRPr="008019FD">
              <w:rPr>
                <w:rFonts w:ascii="Times New Roman" w:hAnsi="Times New Roman"/>
              </w:rPr>
              <w:t>,   20-209 Lublin</w:t>
            </w:r>
          </w:p>
          <w:p w14:paraId="18A4A68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Doświadczalna 4</w:t>
            </w:r>
          </w:p>
        </w:tc>
        <w:tc>
          <w:tcPr>
            <w:tcW w:w="3266" w:type="dxa"/>
          </w:tcPr>
          <w:p w14:paraId="7F9436C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P w Lublinie</w:t>
            </w:r>
          </w:p>
        </w:tc>
        <w:tc>
          <w:tcPr>
            <w:tcW w:w="2287" w:type="dxa"/>
          </w:tcPr>
          <w:p w14:paraId="7406EFB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6/UP/2017</w:t>
            </w:r>
          </w:p>
        </w:tc>
        <w:tc>
          <w:tcPr>
            <w:tcW w:w="1988" w:type="dxa"/>
          </w:tcPr>
          <w:p w14:paraId="49276E4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8.04.2017</w:t>
            </w:r>
          </w:p>
        </w:tc>
        <w:tc>
          <w:tcPr>
            <w:tcW w:w="1984" w:type="dxa"/>
          </w:tcPr>
          <w:p w14:paraId="08BEDDE2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B84C3E6" w14:textId="77777777" w:rsidTr="008019FD">
        <w:trPr>
          <w:trHeight w:val="691"/>
        </w:trPr>
        <w:tc>
          <w:tcPr>
            <w:tcW w:w="664" w:type="dxa"/>
          </w:tcPr>
          <w:p w14:paraId="10A07A08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7764D4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ojewódzki Klub Techniki i Racjonalizacji w Lublinie</w:t>
            </w:r>
          </w:p>
          <w:p w14:paraId="107FD53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Szewska 4</w:t>
            </w:r>
          </w:p>
          <w:p w14:paraId="1322936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086 Lublin</w:t>
            </w:r>
          </w:p>
        </w:tc>
        <w:tc>
          <w:tcPr>
            <w:tcW w:w="3266" w:type="dxa"/>
          </w:tcPr>
          <w:p w14:paraId="307D2DF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</w:tc>
        <w:tc>
          <w:tcPr>
            <w:tcW w:w="2287" w:type="dxa"/>
          </w:tcPr>
          <w:p w14:paraId="4D58E68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7/UP/2017</w:t>
            </w:r>
          </w:p>
        </w:tc>
        <w:tc>
          <w:tcPr>
            <w:tcW w:w="1988" w:type="dxa"/>
          </w:tcPr>
          <w:p w14:paraId="66915AD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8.04.2017</w:t>
            </w:r>
          </w:p>
        </w:tc>
        <w:tc>
          <w:tcPr>
            <w:tcW w:w="1984" w:type="dxa"/>
          </w:tcPr>
          <w:p w14:paraId="71566C4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23B95E8" w14:textId="77777777" w:rsidTr="008019FD">
        <w:trPr>
          <w:trHeight w:val="691"/>
        </w:trPr>
        <w:tc>
          <w:tcPr>
            <w:tcW w:w="664" w:type="dxa"/>
          </w:tcPr>
          <w:p w14:paraId="4F5C1BCE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BA3921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Jacek Sokołowski</w:t>
            </w:r>
          </w:p>
          <w:p w14:paraId="6D28578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Graniczna 6</w:t>
            </w:r>
          </w:p>
          <w:p w14:paraId="3FB34B8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1-003 Ciecierzyn</w:t>
            </w:r>
          </w:p>
        </w:tc>
        <w:tc>
          <w:tcPr>
            <w:tcW w:w="3266" w:type="dxa"/>
          </w:tcPr>
          <w:p w14:paraId="5C64962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</w:tc>
        <w:tc>
          <w:tcPr>
            <w:tcW w:w="2287" w:type="dxa"/>
          </w:tcPr>
          <w:p w14:paraId="19E19E3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8/UP/2017</w:t>
            </w:r>
          </w:p>
        </w:tc>
        <w:tc>
          <w:tcPr>
            <w:tcW w:w="1988" w:type="dxa"/>
          </w:tcPr>
          <w:p w14:paraId="7F7FF02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7.03.2017</w:t>
            </w:r>
          </w:p>
        </w:tc>
        <w:tc>
          <w:tcPr>
            <w:tcW w:w="1984" w:type="dxa"/>
          </w:tcPr>
          <w:p w14:paraId="6A2D2D9B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AC68A39" w14:textId="77777777" w:rsidTr="008019FD">
        <w:trPr>
          <w:trHeight w:val="691"/>
        </w:trPr>
        <w:tc>
          <w:tcPr>
            <w:tcW w:w="664" w:type="dxa"/>
          </w:tcPr>
          <w:p w14:paraId="22F2D620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90D523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Karol Kowalski Gospodarstwo Rolne, </w:t>
            </w:r>
            <w:r w:rsidRPr="008019FD">
              <w:rPr>
                <w:rFonts w:ascii="Times New Roman" w:hAnsi="Times New Roman"/>
              </w:rPr>
              <w:t>Górne 2</w:t>
            </w:r>
          </w:p>
          <w:p w14:paraId="6F187BA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1-020 Milejów</w:t>
            </w:r>
          </w:p>
        </w:tc>
        <w:tc>
          <w:tcPr>
            <w:tcW w:w="3266" w:type="dxa"/>
          </w:tcPr>
          <w:p w14:paraId="194C5D7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Agnieszka Najda</w:t>
            </w:r>
          </w:p>
          <w:p w14:paraId="21AA165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Kat. Warzywnictwa i roślin </w:t>
            </w:r>
            <w:proofErr w:type="spellStart"/>
            <w:r w:rsidRPr="008019FD">
              <w:rPr>
                <w:rFonts w:ascii="Times New Roman" w:hAnsi="Times New Roman"/>
                <w:b/>
              </w:rPr>
              <w:t>Leczn</w:t>
            </w:r>
            <w:proofErr w:type="spellEnd"/>
            <w:r w:rsidRPr="008019F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87" w:type="dxa"/>
          </w:tcPr>
          <w:p w14:paraId="1528C4D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9/OKW/2017</w:t>
            </w:r>
          </w:p>
        </w:tc>
        <w:tc>
          <w:tcPr>
            <w:tcW w:w="1988" w:type="dxa"/>
          </w:tcPr>
          <w:p w14:paraId="5814BB9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2.05.2017</w:t>
            </w:r>
          </w:p>
        </w:tc>
        <w:tc>
          <w:tcPr>
            <w:tcW w:w="1984" w:type="dxa"/>
          </w:tcPr>
          <w:p w14:paraId="2E6D1B8C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C98020A" w14:textId="77777777" w:rsidTr="008019FD">
        <w:trPr>
          <w:trHeight w:val="691"/>
        </w:trPr>
        <w:tc>
          <w:tcPr>
            <w:tcW w:w="664" w:type="dxa"/>
          </w:tcPr>
          <w:p w14:paraId="1DB187AC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EAE989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Bon </w:t>
            </w:r>
            <w:proofErr w:type="spellStart"/>
            <w:r w:rsidRPr="008019FD">
              <w:rPr>
                <w:rFonts w:ascii="Times New Roman" w:hAnsi="Times New Roman"/>
                <w:b/>
              </w:rPr>
              <w:t>appetit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półka z o. o. sp.k., Dominów</w:t>
            </w:r>
          </w:p>
          <w:p w14:paraId="4B20C12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Rynek 2</w:t>
            </w:r>
          </w:p>
          <w:p w14:paraId="429EEF6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388 Lublin</w:t>
            </w:r>
          </w:p>
        </w:tc>
        <w:tc>
          <w:tcPr>
            <w:tcW w:w="3266" w:type="dxa"/>
          </w:tcPr>
          <w:p w14:paraId="6652198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Magdalena Polak-</w:t>
            </w:r>
            <w:proofErr w:type="spellStart"/>
            <w:r w:rsidRPr="008019FD">
              <w:rPr>
                <w:rFonts w:ascii="Times New Roman" w:hAnsi="Times New Roman"/>
                <w:b/>
              </w:rPr>
              <w:t>Berecka</w:t>
            </w:r>
            <w:proofErr w:type="spellEnd"/>
          </w:p>
          <w:p w14:paraId="76AA403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. Biotechnologii, Mikrobiologii i Żywienia Człowieka</w:t>
            </w:r>
          </w:p>
        </w:tc>
        <w:tc>
          <w:tcPr>
            <w:tcW w:w="2287" w:type="dxa"/>
          </w:tcPr>
          <w:p w14:paraId="7C6E2E3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0/VKT/2017</w:t>
            </w:r>
          </w:p>
        </w:tc>
        <w:tc>
          <w:tcPr>
            <w:tcW w:w="1988" w:type="dxa"/>
          </w:tcPr>
          <w:p w14:paraId="29F08CB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5.05.2017</w:t>
            </w:r>
          </w:p>
        </w:tc>
        <w:tc>
          <w:tcPr>
            <w:tcW w:w="1984" w:type="dxa"/>
          </w:tcPr>
          <w:p w14:paraId="0C53F984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FA01D67" w14:textId="77777777" w:rsidTr="008019FD">
        <w:trPr>
          <w:trHeight w:val="691"/>
        </w:trPr>
        <w:tc>
          <w:tcPr>
            <w:tcW w:w="664" w:type="dxa"/>
          </w:tcPr>
          <w:p w14:paraId="3E92FF3E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856BD8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owiat Opolski</w:t>
            </w:r>
          </w:p>
          <w:p w14:paraId="22B27D6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ubelska 4</w:t>
            </w:r>
          </w:p>
          <w:p w14:paraId="34818E3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4-300 Opole Lubelskie</w:t>
            </w:r>
          </w:p>
        </w:tc>
        <w:tc>
          <w:tcPr>
            <w:tcW w:w="3266" w:type="dxa"/>
          </w:tcPr>
          <w:p w14:paraId="6939BDD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Andrzej Marczuk </w:t>
            </w:r>
          </w:p>
          <w:p w14:paraId="6735474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ziekan Wydziału Inżynierii Produkcji</w:t>
            </w:r>
          </w:p>
        </w:tc>
        <w:tc>
          <w:tcPr>
            <w:tcW w:w="2287" w:type="dxa"/>
          </w:tcPr>
          <w:p w14:paraId="01FC955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1/UP/2017</w:t>
            </w:r>
          </w:p>
        </w:tc>
        <w:tc>
          <w:tcPr>
            <w:tcW w:w="1988" w:type="dxa"/>
          </w:tcPr>
          <w:p w14:paraId="51FABC1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2.04.2017</w:t>
            </w:r>
          </w:p>
        </w:tc>
        <w:tc>
          <w:tcPr>
            <w:tcW w:w="1984" w:type="dxa"/>
          </w:tcPr>
          <w:p w14:paraId="1B0EBE1D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C0EA2FC" w14:textId="77777777" w:rsidTr="008019FD">
        <w:trPr>
          <w:trHeight w:val="691"/>
        </w:trPr>
        <w:tc>
          <w:tcPr>
            <w:tcW w:w="664" w:type="dxa"/>
          </w:tcPr>
          <w:p w14:paraId="5C94BB1A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0DAC79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VIII Liceum Ogólnokształcące im. Zofii Nałkowskiej w </w:t>
            </w:r>
            <w:r w:rsidRPr="008019FD">
              <w:rPr>
                <w:rFonts w:ascii="Times New Roman" w:hAnsi="Times New Roman"/>
              </w:rPr>
              <w:t>Lublinie, ul. Słowicza 5</w:t>
            </w:r>
          </w:p>
          <w:p w14:paraId="74288C7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336 Lublin</w:t>
            </w:r>
          </w:p>
        </w:tc>
        <w:tc>
          <w:tcPr>
            <w:tcW w:w="3266" w:type="dxa"/>
          </w:tcPr>
          <w:p w14:paraId="52A2183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Andrzej Marczuk </w:t>
            </w:r>
          </w:p>
          <w:p w14:paraId="2F888FA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ziekan Wydziału Inżynierii Produkcji</w:t>
            </w:r>
          </w:p>
          <w:p w14:paraId="24FB31E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</w:tcPr>
          <w:p w14:paraId="53B5AAD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2/UP/2017</w:t>
            </w:r>
          </w:p>
        </w:tc>
        <w:tc>
          <w:tcPr>
            <w:tcW w:w="1988" w:type="dxa"/>
          </w:tcPr>
          <w:p w14:paraId="7B6861C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7.03.2017</w:t>
            </w:r>
          </w:p>
        </w:tc>
        <w:tc>
          <w:tcPr>
            <w:tcW w:w="1984" w:type="dxa"/>
          </w:tcPr>
          <w:p w14:paraId="6E7C27C5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F609DFC" w14:textId="77777777" w:rsidTr="008019FD">
        <w:trPr>
          <w:trHeight w:val="691"/>
        </w:trPr>
        <w:tc>
          <w:tcPr>
            <w:tcW w:w="664" w:type="dxa"/>
          </w:tcPr>
          <w:p w14:paraId="488F5F1C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F408C8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Agri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Plus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p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z o.o. z siedzibą w Poznaniu</w:t>
            </w:r>
          </w:p>
          <w:p w14:paraId="2A5C5C0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arcelińska 92</w:t>
            </w:r>
          </w:p>
          <w:p w14:paraId="344366D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60-324 Poznań</w:t>
            </w:r>
          </w:p>
        </w:tc>
        <w:tc>
          <w:tcPr>
            <w:tcW w:w="3266" w:type="dxa"/>
          </w:tcPr>
          <w:p w14:paraId="18CD07F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Wojciech Łopuszyński</w:t>
            </w:r>
          </w:p>
          <w:p w14:paraId="0CB781F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Anatomii Patologicznej</w:t>
            </w:r>
          </w:p>
        </w:tc>
        <w:tc>
          <w:tcPr>
            <w:tcW w:w="2287" w:type="dxa"/>
          </w:tcPr>
          <w:p w14:paraId="7701EED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3/WKA/2017</w:t>
            </w:r>
          </w:p>
        </w:tc>
        <w:tc>
          <w:tcPr>
            <w:tcW w:w="1988" w:type="dxa"/>
          </w:tcPr>
          <w:p w14:paraId="2035AA7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3.05.2017</w:t>
            </w:r>
          </w:p>
        </w:tc>
        <w:tc>
          <w:tcPr>
            <w:tcW w:w="1984" w:type="dxa"/>
          </w:tcPr>
          <w:p w14:paraId="45D88B31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606AEF2" w14:textId="77777777" w:rsidTr="008019FD">
        <w:trPr>
          <w:trHeight w:val="691"/>
        </w:trPr>
        <w:tc>
          <w:tcPr>
            <w:tcW w:w="664" w:type="dxa"/>
          </w:tcPr>
          <w:p w14:paraId="58999573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70752D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oradnia Dietetycz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NutriBalance</w:t>
            </w:r>
            <w:proofErr w:type="spellEnd"/>
          </w:p>
          <w:p w14:paraId="0F02CC5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Piłsudskiego 14/3</w:t>
            </w:r>
          </w:p>
          <w:p w14:paraId="796505B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lastRenderedPageBreak/>
              <w:t>20-011 Lublin</w:t>
            </w:r>
          </w:p>
        </w:tc>
        <w:tc>
          <w:tcPr>
            <w:tcW w:w="3266" w:type="dxa"/>
          </w:tcPr>
          <w:p w14:paraId="3398D92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lastRenderedPageBreak/>
              <w:t>prof. dr hab. Waldemar Gustaw</w:t>
            </w:r>
          </w:p>
          <w:p w14:paraId="09CEA1E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Technologii Owoców, Warzyw i Grzybów</w:t>
            </w:r>
          </w:p>
        </w:tc>
        <w:tc>
          <w:tcPr>
            <w:tcW w:w="2287" w:type="dxa"/>
          </w:tcPr>
          <w:p w14:paraId="5724F4E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4/VKP/2017</w:t>
            </w:r>
          </w:p>
        </w:tc>
        <w:tc>
          <w:tcPr>
            <w:tcW w:w="1988" w:type="dxa"/>
          </w:tcPr>
          <w:p w14:paraId="3FD321C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5.05.2017</w:t>
            </w:r>
          </w:p>
        </w:tc>
        <w:tc>
          <w:tcPr>
            <w:tcW w:w="1984" w:type="dxa"/>
          </w:tcPr>
          <w:p w14:paraId="21C46295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37D9782" w14:textId="77777777" w:rsidTr="008019FD">
        <w:trPr>
          <w:trHeight w:val="691"/>
        </w:trPr>
        <w:tc>
          <w:tcPr>
            <w:tcW w:w="664" w:type="dxa"/>
          </w:tcPr>
          <w:p w14:paraId="497231F6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CF37F1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Millbery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 xml:space="preserve"> Trade Sp. z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o.o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>.</w:t>
            </w:r>
          </w:p>
          <w:p w14:paraId="64603FB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9FD">
              <w:rPr>
                <w:rFonts w:ascii="Times New Roman" w:hAnsi="Times New Roman"/>
                <w:lang w:val="en-US"/>
              </w:rPr>
              <w:t>03-902 Warszawa</w:t>
            </w:r>
          </w:p>
          <w:p w14:paraId="5B795AE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ul. Czeska 8/3</w:t>
            </w:r>
          </w:p>
        </w:tc>
        <w:tc>
          <w:tcPr>
            <w:tcW w:w="3266" w:type="dxa"/>
          </w:tcPr>
          <w:p w14:paraId="59A1EAD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Dariusz Dziki</w:t>
            </w:r>
          </w:p>
          <w:p w14:paraId="33BB5BE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</w:tc>
        <w:tc>
          <w:tcPr>
            <w:tcW w:w="2287" w:type="dxa"/>
          </w:tcPr>
          <w:p w14:paraId="35C0806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5/UP/2017</w:t>
            </w:r>
          </w:p>
        </w:tc>
        <w:tc>
          <w:tcPr>
            <w:tcW w:w="1988" w:type="dxa"/>
          </w:tcPr>
          <w:p w14:paraId="350BF6E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5.06.2017</w:t>
            </w:r>
          </w:p>
        </w:tc>
        <w:tc>
          <w:tcPr>
            <w:tcW w:w="1984" w:type="dxa"/>
          </w:tcPr>
          <w:p w14:paraId="270C71F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AC90735" w14:textId="77777777" w:rsidTr="008019FD">
        <w:trPr>
          <w:trHeight w:val="691"/>
        </w:trPr>
        <w:tc>
          <w:tcPr>
            <w:tcW w:w="664" w:type="dxa"/>
          </w:tcPr>
          <w:p w14:paraId="242A0A3B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BD72F2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BioAnalytic</w:t>
            </w:r>
            <w:proofErr w:type="spellEnd"/>
          </w:p>
          <w:p w14:paraId="0938F47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Piekarnicza 5</w:t>
            </w:r>
          </w:p>
          <w:p w14:paraId="69063D8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80-126 Gdańsk</w:t>
            </w:r>
          </w:p>
        </w:tc>
        <w:tc>
          <w:tcPr>
            <w:tcW w:w="3266" w:type="dxa"/>
          </w:tcPr>
          <w:p w14:paraId="2F738A3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 xml:space="preserve">prof.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 xml:space="preserve"> hab. Jose Luis Valverde Piedra</w:t>
            </w:r>
          </w:p>
        </w:tc>
        <w:tc>
          <w:tcPr>
            <w:tcW w:w="2287" w:type="dxa"/>
          </w:tcPr>
          <w:p w14:paraId="7E8AF4F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6/UP/2017</w:t>
            </w:r>
          </w:p>
        </w:tc>
        <w:tc>
          <w:tcPr>
            <w:tcW w:w="1988" w:type="dxa"/>
          </w:tcPr>
          <w:p w14:paraId="33E57BE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8.06.2017</w:t>
            </w:r>
          </w:p>
        </w:tc>
        <w:tc>
          <w:tcPr>
            <w:tcW w:w="1984" w:type="dxa"/>
          </w:tcPr>
          <w:p w14:paraId="05CF3FA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C4696B7" w14:textId="77777777" w:rsidTr="008019FD">
        <w:trPr>
          <w:trHeight w:val="691"/>
        </w:trPr>
        <w:tc>
          <w:tcPr>
            <w:tcW w:w="664" w:type="dxa"/>
          </w:tcPr>
          <w:p w14:paraId="0D2688E6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A5E90C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EKO-FARM  Sosnówka sp. z o.o. z siedzibą w </w:t>
            </w:r>
            <w:r w:rsidRPr="008019FD">
              <w:rPr>
                <w:rFonts w:ascii="Times New Roman" w:hAnsi="Times New Roman"/>
              </w:rPr>
              <w:t xml:space="preserve">Sosnówce </w:t>
            </w:r>
            <w:r w:rsidRPr="008019FD">
              <w:rPr>
                <w:rFonts w:ascii="Times New Roman" w:hAnsi="Times New Roman"/>
                <w:sz w:val="20"/>
                <w:szCs w:val="20"/>
              </w:rPr>
              <w:t>122, 21-518 Sosnówka;</w:t>
            </w:r>
          </w:p>
          <w:p w14:paraId="38E52F7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Fundacja Rozwoju Lubelszczyzny</w:t>
            </w:r>
          </w:p>
          <w:p w14:paraId="4B5A7D6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sz w:val="20"/>
                <w:szCs w:val="20"/>
              </w:rPr>
              <w:t>ul. Droga Męczenników Majdanka 181, 20-325 Lublin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14:paraId="698AF4A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Instytut Uprawy Nawożenia i Gleboznawstwa , Państwowy Instytut Badawczy w Puławach</w:t>
            </w:r>
          </w:p>
          <w:p w14:paraId="12D9532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sz w:val="20"/>
                <w:szCs w:val="20"/>
              </w:rPr>
              <w:t>ul. Czartoryskich8, 24-100 Puławy;</w:t>
            </w:r>
            <w:r w:rsidRPr="008019FD">
              <w:rPr>
                <w:rFonts w:ascii="Times New Roman" w:hAnsi="Times New Roman"/>
              </w:rPr>
              <w:t xml:space="preserve"> </w:t>
            </w:r>
          </w:p>
          <w:p w14:paraId="36581C3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rolnicy: Barbara Baj Wójtowicz, Zenon Żukowski</w:t>
            </w:r>
          </w:p>
        </w:tc>
        <w:tc>
          <w:tcPr>
            <w:tcW w:w="3266" w:type="dxa"/>
          </w:tcPr>
          <w:p w14:paraId="6D3F5F6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Katarzyna Dzida</w:t>
            </w:r>
          </w:p>
        </w:tc>
        <w:tc>
          <w:tcPr>
            <w:tcW w:w="2287" w:type="dxa"/>
          </w:tcPr>
          <w:p w14:paraId="333B715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7/OKU/2017</w:t>
            </w:r>
          </w:p>
        </w:tc>
        <w:tc>
          <w:tcPr>
            <w:tcW w:w="1988" w:type="dxa"/>
          </w:tcPr>
          <w:p w14:paraId="0A790EA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4.03.2017</w:t>
            </w:r>
          </w:p>
        </w:tc>
        <w:tc>
          <w:tcPr>
            <w:tcW w:w="1984" w:type="dxa"/>
          </w:tcPr>
          <w:p w14:paraId="6134A90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0CDFE43" w14:textId="77777777" w:rsidTr="008019FD">
        <w:trPr>
          <w:trHeight w:val="691"/>
        </w:trPr>
        <w:tc>
          <w:tcPr>
            <w:tcW w:w="664" w:type="dxa"/>
          </w:tcPr>
          <w:p w14:paraId="7B10C464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D4B2F5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PGE Górnictwo i energetyka Konwencjonalna Spółka Akcyjna z siedziba w Bełchatowie,  </w:t>
            </w:r>
            <w:r w:rsidRPr="008019FD">
              <w:rPr>
                <w:rFonts w:ascii="Times New Roman" w:hAnsi="Times New Roman"/>
              </w:rPr>
              <w:t>ul. Węglowa 5</w:t>
            </w:r>
          </w:p>
          <w:p w14:paraId="5863A53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97-400 Bełchatów</w:t>
            </w:r>
          </w:p>
        </w:tc>
        <w:tc>
          <w:tcPr>
            <w:tcW w:w="3266" w:type="dxa"/>
          </w:tcPr>
          <w:p w14:paraId="01C6514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inż. Tomasz Słowik, Katedra Energetyki i Środków Transportu WIP</w:t>
            </w:r>
          </w:p>
        </w:tc>
        <w:tc>
          <w:tcPr>
            <w:tcW w:w="2287" w:type="dxa"/>
          </w:tcPr>
          <w:p w14:paraId="3028D4E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7/UP/2017</w:t>
            </w:r>
          </w:p>
        </w:tc>
        <w:tc>
          <w:tcPr>
            <w:tcW w:w="1988" w:type="dxa"/>
          </w:tcPr>
          <w:p w14:paraId="297C800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3.05.2017</w:t>
            </w:r>
          </w:p>
        </w:tc>
        <w:tc>
          <w:tcPr>
            <w:tcW w:w="1984" w:type="dxa"/>
          </w:tcPr>
          <w:p w14:paraId="284882C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FDFEB81" w14:textId="77777777" w:rsidTr="008019FD">
        <w:trPr>
          <w:trHeight w:val="691"/>
        </w:trPr>
        <w:tc>
          <w:tcPr>
            <w:tcW w:w="664" w:type="dxa"/>
          </w:tcPr>
          <w:p w14:paraId="79A00E6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C54885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 xml:space="preserve">BIORG COMPANY BETTER LIFE sp. z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o.o</w:t>
            </w:r>
            <w:proofErr w:type="spellEnd"/>
            <w:r w:rsidRPr="008019FD">
              <w:rPr>
                <w:rFonts w:ascii="Times New Roman" w:hAnsi="Times New Roman"/>
                <w:lang w:val="en-US"/>
              </w:rPr>
              <w:t xml:space="preserve">. ul. </w:t>
            </w:r>
            <w:r w:rsidRPr="008019FD">
              <w:rPr>
                <w:rFonts w:ascii="Times New Roman" w:hAnsi="Times New Roman"/>
              </w:rPr>
              <w:t xml:space="preserve">Bohaterów </w:t>
            </w:r>
            <w:proofErr w:type="spellStart"/>
            <w:r w:rsidRPr="008019FD">
              <w:rPr>
                <w:rFonts w:ascii="Times New Roman" w:hAnsi="Times New Roman"/>
              </w:rPr>
              <w:t>Porytowego</w:t>
            </w:r>
            <w:proofErr w:type="spellEnd"/>
            <w:r w:rsidRPr="008019FD">
              <w:rPr>
                <w:rFonts w:ascii="Times New Roman" w:hAnsi="Times New Roman"/>
              </w:rPr>
              <w:t xml:space="preserve"> Wzgórza 23</w:t>
            </w:r>
          </w:p>
          <w:p w14:paraId="2200372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3-300 Janów Lubelski</w:t>
            </w:r>
          </w:p>
        </w:tc>
        <w:tc>
          <w:tcPr>
            <w:tcW w:w="3266" w:type="dxa"/>
          </w:tcPr>
          <w:p w14:paraId="7D514F3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Agnieszka Wójtowicz </w:t>
            </w:r>
          </w:p>
          <w:p w14:paraId="33593F6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Procesowej</w:t>
            </w:r>
          </w:p>
          <w:p w14:paraId="01E262C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</w:tcPr>
          <w:p w14:paraId="64F553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9/TKP/2017</w:t>
            </w:r>
          </w:p>
        </w:tc>
        <w:tc>
          <w:tcPr>
            <w:tcW w:w="1988" w:type="dxa"/>
          </w:tcPr>
          <w:p w14:paraId="3291271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6.06.2017</w:t>
            </w:r>
          </w:p>
        </w:tc>
        <w:tc>
          <w:tcPr>
            <w:tcW w:w="1984" w:type="dxa"/>
          </w:tcPr>
          <w:p w14:paraId="0595D38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C2AD1D2" w14:textId="77777777" w:rsidTr="008019FD">
        <w:trPr>
          <w:trHeight w:val="691"/>
        </w:trPr>
        <w:tc>
          <w:tcPr>
            <w:tcW w:w="664" w:type="dxa"/>
          </w:tcPr>
          <w:p w14:paraId="2C5AA66E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CAF996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Agroyoumis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p. z o.o. z siedziba w Poznaniu</w:t>
            </w:r>
          </w:p>
          <w:p w14:paraId="679C331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Ustrzycka 9a</w:t>
            </w:r>
          </w:p>
          <w:p w14:paraId="6E62030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61-324 Poznań</w:t>
            </w:r>
          </w:p>
        </w:tc>
        <w:tc>
          <w:tcPr>
            <w:tcW w:w="3266" w:type="dxa"/>
          </w:tcPr>
          <w:p w14:paraId="411B0A6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Agnieszka Wójtowicz </w:t>
            </w:r>
          </w:p>
          <w:p w14:paraId="456B93D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Procesowej</w:t>
            </w:r>
          </w:p>
        </w:tc>
        <w:tc>
          <w:tcPr>
            <w:tcW w:w="2287" w:type="dxa"/>
          </w:tcPr>
          <w:p w14:paraId="4B13B1A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40/TKP/2017</w:t>
            </w:r>
          </w:p>
        </w:tc>
        <w:tc>
          <w:tcPr>
            <w:tcW w:w="1988" w:type="dxa"/>
          </w:tcPr>
          <w:p w14:paraId="4D93ABB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6.06.2017</w:t>
            </w:r>
          </w:p>
        </w:tc>
        <w:tc>
          <w:tcPr>
            <w:tcW w:w="1984" w:type="dxa"/>
          </w:tcPr>
          <w:p w14:paraId="352E4C1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8B75167" w14:textId="77777777" w:rsidTr="008019FD">
        <w:trPr>
          <w:trHeight w:val="691"/>
        </w:trPr>
        <w:tc>
          <w:tcPr>
            <w:tcW w:w="664" w:type="dxa"/>
          </w:tcPr>
          <w:p w14:paraId="21C0449A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8147D3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Hodowla Soi </w:t>
            </w:r>
            <w:proofErr w:type="spellStart"/>
            <w:r w:rsidRPr="008019FD">
              <w:rPr>
                <w:rFonts w:ascii="Times New Roman" w:hAnsi="Times New Roman"/>
                <w:b/>
              </w:rPr>
              <w:t>Agroyoumis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Polska sp. z o.o.</w:t>
            </w:r>
          </w:p>
          <w:p w14:paraId="7514ACC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ks. Augustyna Kordeckiego 20,  37-420 Rudnik nad Sanem</w:t>
            </w:r>
          </w:p>
        </w:tc>
        <w:tc>
          <w:tcPr>
            <w:tcW w:w="3266" w:type="dxa"/>
          </w:tcPr>
          <w:p w14:paraId="35361E0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Agnieszka Wójtowicz </w:t>
            </w:r>
          </w:p>
          <w:p w14:paraId="782B89A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Procesowej</w:t>
            </w:r>
          </w:p>
          <w:p w14:paraId="394C969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</w:tcPr>
          <w:p w14:paraId="4A3A37A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41/TKP/2017</w:t>
            </w:r>
          </w:p>
        </w:tc>
        <w:tc>
          <w:tcPr>
            <w:tcW w:w="1988" w:type="dxa"/>
          </w:tcPr>
          <w:p w14:paraId="367529B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6.06.2017</w:t>
            </w:r>
          </w:p>
        </w:tc>
        <w:tc>
          <w:tcPr>
            <w:tcW w:w="1984" w:type="dxa"/>
          </w:tcPr>
          <w:p w14:paraId="47CDAEC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F92D32E" w14:textId="77777777" w:rsidTr="008019FD">
        <w:trPr>
          <w:trHeight w:val="283"/>
        </w:trPr>
        <w:tc>
          <w:tcPr>
            <w:tcW w:w="664" w:type="dxa"/>
          </w:tcPr>
          <w:p w14:paraId="6BBAA3F9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231733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Anna Jarzębska</w:t>
            </w:r>
          </w:p>
          <w:p w14:paraId="6E1D738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Kosynierów 10a/13</w:t>
            </w:r>
          </w:p>
          <w:p w14:paraId="7AE5A93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1-040 Świdnik</w:t>
            </w:r>
          </w:p>
        </w:tc>
        <w:tc>
          <w:tcPr>
            <w:tcW w:w="3266" w:type="dxa"/>
          </w:tcPr>
          <w:p w14:paraId="579A164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Waldemar Gustaw</w:t>
            </w:r>
          </w:p>
          <w:p w14:paraId="4D554D2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Katedra Technologii Owoców, Warzyw i </w:t>
            </w:r>
            <w:proofErr w:type="spellStart"/>
            <w:r w:rsidRPr="008019FD">
              <w:rPr>
                <w:rFonts w:ascii="Times New Roman" w:hAnsi="Times New Roman"/>
                <w:b/>
              </w:rPr>
              <w:t>Grz</w:t>
            </w:r>
            <w:proofErr w:type="spellEnd"/>
            <w:r w:rsidRPr="008019F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87" w:type="dxa"/>
          </w:tcPr>
          <w:p w14:paraId="5C7E97B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42/VKP/2017</w:t>
            </w:r>
          </w:p>
        </w:tc>
        <w:tc>
          <w:tcPr>
            <w:tcW w:w="1988" w:type="dxa"/>
          </w:tcPr>
          <w:p w14:paraId="7F8EC4D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7.06.2017</w:t>
            </w:r>
          </w:p>
        </w:tc>
        <w:tc>
          <w:tcPr>
            <w:tcW w:w="1984" w:type="dxa"/>
          </w:tcPr>
          <w:p w14:paraId="2322F80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F61CA91" w14:textId="77777777" w:rsidTr="008019FD">
        <w:trPr>
          <w:trHeight w:val="691"/>
        </w:trPr>
        <w:tc>
          <w:tcPr>
            <w:tcW w:w="664" w:type="dxa"/>
          </w:tcPr>
          <w:p w14:paraId="0EBC57FE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A885B4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Gmina Skierbieszów</w:t>
            </w:r>
          </w:p>
          <w:p w14:paraId="0C23836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2-420 Skierbieszów</w:t>
            </w:r>
          </w:p>
          <w:p w14:paraId="4973AAA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6" w:type="dxa"/>
          </w:tcPr>
          <w:p w14:paraId="7566AC0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Paweł Żółkiewski</w:t>
            </w:r>
          </w:p>
          <w:p w14:paraId="7EE2367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Hodowli i Ochrony zasobów Genetycznych Bydła</w:t>
            </w:r>
          </w:p>
        </w:tc>
        <w:tc>
          <w:tcPr>
            <w:tcW w:w="2287" w:type="dxa"/>
          </w:tcPr>
          <w:p w14:paraId="4750A72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43/ UP/2017</w:t>
            </w:r>
          </w:p>
        </w:tc>
        <w:tc>
          <w:tcPr>
            <w:tcW w:w="1988" w:type="dxa"/>
          </w:tcPr>
          <w:p w14:paraId="7C28A1D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14:paraId="3DD56A7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18D2779" w14:textId="77777777" w:rsidTr="008019FD">
        <w:trPr>
          <w:trHeight w:val="691"/>
        </w:trPr>
        <w:tc>
          <w:tcPr>
            <w:tcW w:w="664" w:type="dxa"/>
          </w:tcPr>
          <w:p w14:paraId="25A5022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64F839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Gmina Wieliszew </w:t>
            </w:r>
          </w:p>
          <w:p w14:paraId="7377AB9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odlińska 1, 05-135 Wieliszew</w:t>
            </w:r>
          </w:p>
        </w:tc>
        <w:tc>
          <w:tcPr>
            <w:tcW w:w="3266" w:type="dxa"/>
          </w:tcPr>
          <w:p w14:paraId="50FDBB9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Krzysztof Jóźwiakowski</w:t>
            </w:r>
          </w:p>
          <w:p w14:paraId="311312B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Kształtowania Środowiska i Geodezji</w:t>
            </w:r>
          </w:p>
        </w:tc>
        <w:tc>
          <w:tcPr>
            <w:tcW w:w="2287" w:type="dxa"/>
          </w:tcPr>
          <w:p w14:paraId="43C27F9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44/TKD /2017</w:t>
            </w:r>
          </w:p>
        </w:tc>
        <w:tc>
          <w:tcPr>
            <w:tcW w:w="1988" w:type="dxa"/>
          </w:tcPr>
          <w:p w14:paraId="17A51CF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14:paraId="3455258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1599E4C" w14:textId="77777777" w:rsidTr="008019FD">
        <w:trPr>
          <w:trHeight w:val="691"/>
        </w:trPr>
        <w:tc>
          <w:tcPr>
            <w:tcW w:w="664" w:type="dxa"/>
          </w:tcPr>
          <w:p w14:paraId="5F3023B9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4D7571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Zakład Przetwórstwa Tworzyw Sztucznych Dariusz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mołecki</w:t>
            </w:r>
            <w:proofErr w:type="spellEnd"/>
          </w:p>
        </w:tc>
        <w:tc>
          <w:tcPr>
            <w:tcW w:w="3266" w:type="dxa"/>
          </w:tcPr>
          <w:p w14:paraId="6434A98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Agnieszka Wójtowicz </w:t>
            </w:r>
          </w:p>
          <w:p w14:paraId="5358854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Procesowej</w:t>
            </w:r>
          </w:p>
        </w:tc>
        <w:tc>
          <w:tcPr>
            <w:tcW w:w="2287" w:type="dxa"/>
          </w:tcPr>
          <w:p w14:paraId="05FD911F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45/ TKP/2017</w:t>
            </w:r>
          </w:p>
        </w:tc>
        <w:tc>
          <w:tcPr>
            <w:tcW w:w="1988" w:type="dxa"/>
          </w:tcPr>
          <w:p w14:paraId="6BB4F8B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5.05.2017</w:t>
            </w:r>
          </w:p>
        </w:tc>
        <w:tc>
          <w:tcPr>
            <w:tcW w:w="1984" w:type="dxa"/>
          </w:tcPr>
          <w:p w14:paraId="18B5CBD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C871976" w14:textId="77777777" w:rsidTr="008019FD">
        <w:trPr>
          <w:trHeight w:val="691"/>
        </w:trPr>
        <w:tc>
          <w:tcPr>
            <w:tcW w:w="664" w:type="dxa"/>
          </w:tcPr>
          <w:p w14:paraId="361A7D03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13AA6C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CERFORM sp. z o.o.</w:t>
            </w:r>
          </w:p>
          <w:p w14:paraId="321D974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ubelska 24</w:t>
            </w:r>
          </w:p>
          <w:p w14:paraId="34408CD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2-107 Sawin</w:t>
            </w:r>
          </w:p>
        </w:tc>
        <w:tc>
          <w:tcPr>
            <w:tcW w:w="3266" w:type="dxa"/>
          </w:tcPr>
          <w:p w14:paraId="2B67704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Aldona Sobota</w:t>
            </w:r>
          </w:p>
        </w:tc>
        <w:tc>
          <w:tcPr>
            <w:tcW w:w="2287" w:type="dxa"/>
          </w:tcPr>
          <w:p w14:paraId="3A4BA777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46/ VKZ/2017</w:t>
            </w:r>
          </w:p>
        </w:tc>
        <w:tc>
          <w:tcPr>
            <w:tcW w:w="1988" w:type="dxa"/>
          </w:tcPr>
          <w:p w14:paraId="03645F3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31.05.2017</w:t>
            </w:r>
          </w:p>
        </w:tc>
        <w:tc>
          <w:tcPr>
            <w:tcW w:w="1984" w:type="dxa"/>
          </w:tcPr>
          <w:p w14:paraId="3CA68D4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D2047D6" w14:textId="77777777" w:rsidTr="008019FD">
        <w:trPr>
          <w:trHeight w:val="691"/>
        </w:trPr>
        <w:tc>
          <w:tcPr>
            <w:tcW w:w="664" w:type="dxa"/>
          </w:tcPr>
          <w:p w14:paraId="45E8ABF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A1921D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WeltBox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p. z o.o.</w:t>
            </w:r>
          </w:p>
          <w:p w14:paraId="0134983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Jaspisowej 3/18</w:t>
            </w:r>
          </w:p>
          <w:p w14:paraId="59C03EA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583 Lublin</w:t>
            </w:r>
          </w:p>
        </w:tc>
        <w:tc>
          <w:tcPr>
            <w:tcW w:w="3266" w:type="dxa"/>
          </w:tcPr>
          <w:p w14:paraId="3F30BA9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Stanisław Winiarczyk</w:t>
            </w:r>
          </w:p>
          <w:p w14:paraId="4B72954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Epizootiologii i Klinika Chorób Zakaźnych</w:t>
            </w:r>
          </w:p>
        </w:tc>
        <w:tc>
          <w:tcPr>
            <w:tcW w:w="2287" w:type="dxa"/>
          </w:tcPr>
          <w:p w14:paraId="05D4E87C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47/WKE /2017</w:t>
            </w:r>
          </w:p>
        </w:tc>
        <w:tc>
          <w:tcPr>
            <w:tcW w:w="1988" w:type="dxa"/>
          </w:tcPr>
          <w:p w14:paraId="53E798E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0.07.2017</w:t>
            </w:r>
          </w:p>
        </w:tc>
        <w:tc>
          <w:tcPr>
            <w:tcW w:w="1984" w:type="dxa"/>
          </w:tcPr>
          <w:p w14:paraId="76E227D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6602C26" w14:textId="77777777" w:rsidTr="008019FD">
        <w:trPr>
          <w:trHeight w:val="691"/>
        </w:trPr>
        <w:tc>
          <w:tcPr>
            <w:tcW w:w="664" w:type="dxa"/>
          </w:tcPr>
          <w:p w14:paraId="3A70D50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5A84F4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ARBO Sp. Akcyjna</w:t>
            </w:r>
          </w:p>
          <w:p w14:paraId="74F6D87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etalurgiczna 13B</w:t>
            </w:r>
          </w:p>
          <w:p w14:paraId="3CDB66D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234 Lublin</w:t>
            </w:r>
          </w:p>
        </w:tc>
        <w:tc>
          <w:tcPr>
            <w:tcW w:w="3266" w:type="dxa"/>
          </w:tcPr>
          <w:p w14:paraId="4804E14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Stanisław Parafiniuk</w:t>
            </w:r>
          </w:p>
          <w:p w14:paraId="7E4444B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Sławomir </w:t>
            </w:r>
            <w:proofErr w:type="spellStart"/>
            <w:r w:rsidRPr="008019FD">
              <w:rPr>
                <w:rFonts w:ascii="Times New Roman" w:hAnsi="Times New Roman"/>
                <w:b/>
              </w:rPr>
              <w:t>Kocira</w:t>
            </w:r>
            <w:proofErr w:type="spellEnd"/>
          </w:p>
        </w:tc>
        <w:tc>
          <w:tcPr>
            <w:tcW w:w="2287" w:type="dxa"/>
          </w:tcPr>
          <w:p w14:paraId="1C0C7F4A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48/TKR /2017</w:t>
            </w:r>
          </w:p>
        </w:tc>
        <w:tc>
          <w:tcPr>
            <w:tcW w:w="1988" w:type="dxa"/>
          </w:tcPr>
          <w:p w14:paraId="267C01E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4.07.2017</w:t>
            </w:r>
          </w:p>
        </w:tc>
        <w:tc>
          <w:tcPr>
            <w:tcW w:w="1984" w:type="dxa"/>
          </w:tcPr>
          <w:p w14:paraId="7E6150A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9C7D83C" w14:textId="77777777" w:rsidTr="008019FD">
        <w:trPr>
          <w:trHeight w:val="567"/>
        </w:trPr>
        <w:tc>
          <w:tcPr>
            <w:tcW w:w="664" w:type="dxa"/>
          </w:tcPr>
          <w:p w14:paraId="628A9607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9AA7DD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OLMAR Przedsiębiorstwo </w:t>
            </w:r>
            <w:proofErr w:type="spellStart"/>
            <w:r w:rsidRPr="008019FD">
              <w:rPr>
                <w:rFonts w:ascii="Times New Roman" w:hAnsi="Times New Roman"/>
                <w:b/>
              </w:rPr>
              <w:t>Produkcyjno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Usługowe Wójtowicz Jerzy</w:t>
            </w:r>
          </w:p>
          <w:p w14:paraId="1CAB294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Wymysłówka 5</w:t>
            </w:r>
          </w:p>
          <w:p w14:paraId="6D5C5AC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4-200 Bełżyce</w:t>
            </w:r>
          </w:p>
        </w:tc>
        <w:tc>
          <w:tcPr>
            <w:tcW w:w="3266" w:type="dxa"/>
          </w:tcPr>
          <w:p w14:paraId="0B14063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Kazimierz Zawiślak</w:t>
            </w:r>
          </w:p>
          <w:p w14:paraId="1A3E8E1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i Maszyn Spożywczych</w:t>
            </w:r>
          </w:p>
        </w:tc>
        <w:tc>
          <w:tcPr>
            <w:tcW w:w="2287" w:type="dxa"/>
          </w:tcPr>
          <w:p w14:paraId="6CDE1811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49/UP /2017</w:t>
            </w:r>
          </w:p>
        </w:tc>
        <w:tc>
          <w:tcPr>
            <w:tcW w:w="1988" w:type="dxa"/>
          </w:tcPr>
          <w:p w14:paraId="1F4E2CD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0.07.2017</w:t>
            </w:r>
          </w:p>
        </w:tc>
        <w:tc>
          <w:tcPr>
            <w:tcW w:w="1984" w:type="dxa"/>
          </w:tcPr>
          <w:p w14:paraId="151B779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4C543F4" w14:textId="77777777" w:rsidTr="008019FD">
        <w:trPr>
          <w:trHeight w:val="691"/>
        </w:trPr>
        <w:tc>
          <w:tcPr>
            <w:tcW w:w="664" w:type="dxa"/>
          </w:tcPr>
          <w:p w14:paraId="62BF63B7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3614F3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espół Szkół z siedzibą w Kocudzy</w:t>
            </w:r>
          </w:p>
          <w:p w14:paraId="2729458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3-304 Dzwola</w:t>
            </w:r>
          </w:p>
        </w:tc>
        <w:tc>
          <w:tcPr>
            <w:tcW w:w="3266" w:type="dxa"/>
          </w:tcPr>
          <w:p w14:paraId="755E181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Krzysztof Jóźwiakowski</w:t>
            </w:r>
          </w:p>
          <w:p w14:paraId="35D05EA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Kształtowania Środowiska i Geodezji</w:t>
            </w:r>
          </w:p>
        </w:tc>
        <w:tc>
          <w:tcPr>
            <w:tcW w:w="2287" w:type="dxa"/>
          </w:tcPr>
          <w:p w14:paraId="15CC6DE9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50/ TKD/2017</w:t>
            </w:r>
          </w:p>
        </w:tc>
        <w:tc>
          <w:tcPr>
            <w:tcW w:w="1988" w:type="dxa"/>
          </w:tcPr>
          <w:p w14:paraId="5EA1486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7.07.2017</w:t>
            </w:r>
          </w:p>
        </w:tc>
        <w:tc>
          <w:tcPr>
            <w:tcW w:w="1984" w:type="dxa"/>
          </w:tcPr>
          <w:p w14:paraId="6C64740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B9FF794" w14:textId="77777777" w:rsidTr="008019FD">
        <w:trPr>
          <w:trHeight w:val="691"/>
        </w:trPr>
        <w:tc>
          <w:tcPr>
            <w:tcW w:w="664" w:type="dxa"/>
          </w:tcPr>
          <w:p w14:paraId="7ECCE60B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5A21E3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Plantalux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p. z o. o.</w:t>
            </w:r>
          </w:p>
          <w:p w14:paraId="076F203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Droga Męczenników Majdanka 181</w:t>
            </w:r>
          </w:p>
          <w:p w14:paraId="4D34BDB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325 Lublin</w:t>
            </w:r>
          </w:p>
        </w:tc>
        <w:tc>
          <w:tcPr>
            <w:tcW w:w="3266" w:type="dxa"/>
          </w:tcPr>
          <w:p w14:paraId="7B5E20F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Zbigniew jarosz</w:t>
            </w:r>
          </w:p>
          <w:p w14:paraId="6523929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Uprawy i Nawożenia roślin Ogrodniczych</w:t>
            </w:r>
          </w:p>
        </w:tc>
        <w:tc>
          <w:tcPr>
            <w:tcW w:w="2287" w:type="dxa"/>
          </w:tcPr>
          <w:p w14:paraId="20BCD75F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51/ OKU/2017</w:t>
            </w:r>
          </w:p>
        </w:tc>
        <w:tc>
          <w:tcPr>
            <w:tcW w:w="1988" w:type="dxa"/>
          </w:tcPr>
          <w:p w14:paraId="079F29C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8.08.2017</w:t>
            </w:r>
          </w:p>
        </w:tc>
        <w:tc>
          <w:tcPr>
            <w:tcW w:w="1984" w:type="dxa"/>
          </w:tcPr>
          <w:p w14:paraId="0012C86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2C3DC72" w14:textId="77777777" w:rsidTr="008019FD">
        <w:trPr>
          <w:trHeight w:val="691"/>
        </w:trPr>
        <w:tc>
          <w:tcPr>
            <w:tcW w:w="664" w:type="dxa"/>
          </w:tcPr>
          <w:p w14:paraId="72E9DDE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0F1E49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Bakalland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.A.</w:t>
            </w:r>
          </w:p>
          <w:p w14:paraId="2ADC602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Fabryczna 5</w:t>
            </w:r>
          </w:p>
          <w:p w14:paraId="6362BC4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00-446 Warszawa</w:t>
            </w:r>
          </w:p>
        </w:tc>
        <w:tc>
          <w:tcPr>
            <w:tcW w:w="3266" w:type="dxa"/>
          </w:tcPr>
          <w:p w14:paraId="5DDE858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Bartosz Sołowiej</w:t>
            </w:r>
          </w:p>
          <w:p w14:paraId="3CB6592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Joanna Stadnik</w:t>
            </w:r>
          </w:p>
          <w:p w14:paraId="3A87DCD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Paweł Sobczak</w:t>
            </w:r>
          </w:p>
        </w:tc>
        <w:tc>
          <w:tcPr>
            <w:tcW w:w="2287" w:type="dxa"/>
          </w:tcPr>
          <w:p w14:paraId="0930784E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52/UP /2017</w:t>
            </w:r>
          </w:p>
        </w:tc>
        <w:tc>
          <w:tcPr>
            <w:tcW w:w="1988" w:type="dxa"/>
          </w:tcPr>
          <w:p w14:paraId="23840B6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1.06.2017</w:t>
            </w:r>
          </w:p>
        </w:tc>
        <w:tc>
          <w:tcPr>
            <w:tcW w:w="1984" w:type="dxa"/>
          </w:tcPr>
          <w:p w14:paraId="1BB6115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47F5E72" w14:textId="77777777" w:rsidTr="008019FD">
        <w:trPr>
          <w:trHeight w:val="691"/>
        </w:trPr>
        <w:tc>
          <w:tcPr>
            <w:tcW w:w="664" w:type="dxa"/>
          </w:tcPr>
          <w:p w14:paraId="1EECD0D7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E14904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GRUPA INTERLIS Sp. z o.o. prowadząca:</w:t>
            </w:r>
          </w:p>
          <w:p w14:paraId="75EF311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Laboratorium Badań Środowiska Pracy przy</w:t>
            </w:r>
          </w:p>
          <w:p w14:paraId="743BBFD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Górnośląskiej 56</w:t>
            </w:r>
          </w:p>
          <w:p w14:paraId="333B454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62-800 Kalisz</w:t>
            </w:r>
          </w:p>
        </w:tc>
        <w:tc>
          <w:tcPr>
            <w:tcW w:w="3266" w:type="dxa"/>
          </w:tcPr>
          <w:p w14:paraId="03DE0BE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Boże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Nowakowicz</w:t>
            </w:r>
            <w:proofErr w:type="spellEnd"/>
            <w:r w:rsidRPr="008019FD">
              <w:rPr>
                <w:rFonts w:ascii="Times New Roman" w:hAnsi="Times New Roman"/>
                <w:b/>
              </w:rPr>
              <w:t>-Dębek</w:t>
            </w:r>
          </w:p>
          <w:p w14:paraId="787BD64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Higieny Zwierząt i Środowiska</w:t>
            </w:r>
          </w:p>
        </w:tc>
        <w:tc>
          <w:tcPr>
            <w:tcW w:w="2287" w:type="dxa"/>
          </w:tcPr>
          <w:p w14:paraId="41D8BD42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53/UP /2017</w:t>
            </w:r>
          </w:p>
        </w:tc>
        <w:tc>
          <w:tcPr>
            <w:tcW w:w="1988" w:type="dxa"/>
          </w:tcPr>
          <w:p w14:paraId="32E167D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8.09.2017</w:t>
            </w:r>
          </w:p>
        </w:tc>
        <w:tc>
          <w:tcPr>
            <w:tcW w:w="1984" w:type="dxa"/>
          </w:tcPr>
          <w:p w14:paraId="0C5A6FC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C517525" w14:textId="77777777" w:rsidTr="008019FD">
        <w:trPr>
          <w:trHeight w:val="691"/>
        </w:trPr>
        <w:tc>
          <w:tcPr>
            <w:tcW w:w="664" w:type="dxa"/>
          </w:tcPr>
          <w:p w14:paraId="2556E886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2231D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HU Agata Łupina</w:t>
            </w:r>
          </w:p>
          <w:p w14:paraId="682F492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Niwki 181, 26-700 Zwoleń</w:t>
            </w:r>
          </w:p>
        </w:tc>
        <w:tc>
          <w:tcPr>
            <w:tcW w:w="3266" w:type="dxa"/>
          </w:tcPr>
          <w:p w14:paraId="791764D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Agnieszka Najda</w:t>
            </w:r>
          </w:p>
          <w:p w14:paraId="1183907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Kat. Warzywnictwa </w:t>
            </w:r>
            <w:r w:rsidRPr="008019FD">
              <w:rPr>
                <w:rFonts w:ascii="Times New Roman" w:hAnsi="Times New Roman"/>
                <w:b/>
              </w:rPr>
              <w:br/>
              <w:t xml:space="preserve">i Roślin </w:t>
            </w:r>
            <w:proofErr w:type="spellStart"/>
            <w:r w:rsidRPr="008019FD">
              <w:rPr>
                <w:rFonts w:ascii="Times New Roman" w:hAnsi="Times New Roman"/>
                <w:b/>
              </w:rPr>
              <w:t>Leczn</w:t>
            </w:r>
            <w:proofErr w:type="spellEnd"/>
            <w:r w:rsidRPr="008019F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87" w:type="dxa"/>
          </w:tcPr>
          <w:p w14:paraId="7F4A572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54/OKW/2017</w:t>
            </w:r>
          </w:p>
        </w:tc>
        <w:tc>
          <w:tcPr>
            <w:tcW w:w="1988" w:type="dxa"/>
          </w:tcPr>
          <w:p w14:paraId="61FF8F1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5.10.2017</w:t>
            </w:r>
          </w:p>
        </w:tc>
        <w:tc>
          <w:tcPr>
            <w:tcW w:w="1984" w:type="dxa"/>
          </w:tcPr>
          <w:p w14:paraId="24228B9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A014BCB" w14:textId="77777777" w:rsidTr="008019FD">
        <w:trPr>
          <w:trHeight w:val="691"/>
        </w:trPr>
        <w:tc>
          <w:tcPr>
            <w:tcW w:w="664" w:type="dxa"/>
          </w:tcPr>
          <w:p w14:paraId="3C07F81D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8C64B0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AQUA EAST Polska Sp. z o.o. </w:t>
            </w:r>
            <w:r w:rsidRPr="008019FD">
              <w:rPr>
                <w:rFonts w:ascii="Times New Roman" w:hAnsi="Times New Roman"/>
              </w:rPr>
              <w:t>ul. Niepodległości 2,</w:t>
            </w:r>
          </w:p>
          <w:p w14:paraId="0A39F56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2-11- Ruda-Huta</w:t>
            </w:r>
          </w:p>
        </w:tc>
        <w:tc>
          <w:tcPr>
            <w:tcW w:w="3266" w:type="dxa"/>
          </w:tcPr>
          <w:p w14:paraId="6C878B4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Joan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Barłowska</w:t>
            </w:r>
            <w:proofErr w:type="spellEnd"/>
          </w:p>
        </w:tc>
        <w:tc>
          <w:tcPr>
            <w:tcW w:w="2287" w:type="dxa"/>
          </w:tcPr>
          <w:p w14:paraId="26F6814D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55/UP /2017</w:t>
            </w:r>
          </w:p>
        </w:tc>
        <w:tc>
          <w:tcPr>
            <w:tcW w:w="1988" w:type="dxa"/>
          </w:tcPr>
          <w:p w14:paraId="59CB397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04.17 r.-</w:t>
            </w:r>
          </w:p>
          <w:p w14:paraId="646889E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ieokreślony</w:t>
            </w:r>
          </w:p>
        </w:tc>
        <w:tc>
          <w:tcPr>
            <w:tcW w:w="1984" w:type="dxa"/>
          </w:tcPr>
          <w:p w14:paraId="197F76E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DB26A37" w14:textId="77777777" w:rsidTr="008019FD">
        <w:trPr>
          <w:trHeight w:val="492"/>
        </w:trPr>
        <w:tc>
          <w:tcPr>
            <w:tcW w:w="664" w:type="dxa"/>
          </w:tcPr>
          <w:p w14:paraId="2EC5765A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85A18B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Szkoła Podstawowa im. M. Konopnickiej w Piasecznie</w:t>
            </w:r>
          </w:p>
        </w:tc>
        <w:tc>
          <w:tcPr>
            <w:tcW w:w="3266" w:type="dxa"/>
          </w:tcPr>
          <w:p w14:paraId="6373CD6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Joan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Barłowska</w:t>
            </w:r>
            <w:proofErr w:type="spellEnd"/>
          </w:p>
        </w:tc>
        <w:tc>
          <w:tcPr>
            <w:tcW w:w="2287" w:type="dxa"/>
          </w:tcPr>
          <w:p w14:paraId="6C9C7C00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56/ UP/2017</w:t>
            </w:r>
          </w:p>
        </w:tc>
        <w:tc>
          <w:tcPr>
            <w:tcW w:w="1988" w:type="dxa"/>
          </w:tcPr>
          <w:p w14:paraId="4A4E0F0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18.10.2017 r. – </w:t>
            </w:r>
          </w:p>
          <w:p w14:paraId="2FA433B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ieokreślony</w:t>
            </w:r>
          </w:p>
        </w:tc>
        <w:tc>
          <w:tcPr>
            <w:tcW w:w="1984" w:type="dxa"/>
          </w:tcPr>
          <w:p w14:paraId="49611D6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6AF0074" w14:textId="77777777" w:rsidTr="008019FD">
        <w:trPr>
          <w:trHeight w:val="691"/>
        </w:trPr>
        <w:tc>
          <w:tcPr>
            <w:tcW w:w="664" w:type="dxa"/>
          </w:tcPr>
          <w:p w14:paraId="30A17960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DBA36F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AGJ Jaworscy S.J.</w:t>
            </w:r>
          </w:p>
          <w:p w14:paraId="2BDB421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ubelska 22</w:t>
            </w:r>
          </w:p>
          <w:p w14:paraId="1583A4E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1-025 Niemce</w:t>
            </w:r>
          </w:p>
        </w:tc>
        <w:tc>
          <w:tcPr>
            <w:tcW w:w="3266" w:type="dxa"/>
          </w:tcPr>
          <w:p w14:paraId="765A1A5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Urszula Gawlik-Dziki</w:t>
            </w:r>
          </w:p>
          <w:p w14:paraId="79B269E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Biochemii i Chemii Żywności</w:t>
            </w:r>
          </w:p>
        </w:tc>
        <w:tc>
          <w:tcPr>
            <w:tcW w:w="2287" w:type="dxa"/>
          </w:tcPr>
          <w:p w14:paraId="4C96AAF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57/VKB/2017</w:t>
            </w:r>
          </w:p>
        </w:tc>
        <w:tc>
          <w:tcPr>
            <w:tcW w:w="1988" w:type="dxa"/>
          </w:tcPr>
          <w:p w14:paraId="4B28FDE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01.2017</w:t>
            </w:r>
          </w:p>
        </w:tc>
        <w:tc>
          <w:tcPr>
            <w:tcW w:w="1984" w:type="dxa"/>
          </w:tcPr>
          <w:p w14:paraId="7EA04CC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00E3E5D" w14:textId="77777777" w:rsidTr="008019FD">
        <w:trPr>
          <w:trHeight w:val="691"/>
        </w:trPr>
        <w:tc>
          <w:tcPr>
            <w:tcW w:w="664" w:type="dxa"/>
          </w:tcPr>
          <w:p w14:paraId="62B153F4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7EEB47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iekarnia Białogon</w:t>
            </w:r>
          </w:p>
          <w:p w14:paraId="2B8E50F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Pańska 30a</w:t>
            </w:r>
          </w:p>
          <w:p w14:paraId="0DC4C06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5-811 Kielce</w:t>
            </w:r>
          </w:p>
        </w:tc>
        <w:tc>
          <w:tcPr>
            <w:tcW w:w="3266" w:type="dxa"/>
          </w:tcPr>
          <w:p w14:paraId="501579B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Urszula Gawlik-Dziki</w:t>
            </w:r>
          </w:p>
          <w:p w14:paraId="62EA726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Biochemii i Chemii Żywności</w:t>
            </w:r>
          </w:p>
        </w:tc>
        <w:tc>
          <w:tcPr>
            <w:tcW w:w="2287" w:type="dxa"/>
          </w:tcPr>
          <w:p w14:paraId="5735052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58/VKB/2017</w:t>
            </w:r>
          </w:p>
        </w:tc>
        <w:tc>
          <w:tcPr>
            <w:tcW w:w="1988" w:type="dxa"/>
          </w:tcPr>
          <w:p w14:paraId="2814B56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10.2017</w:t>
            </w:r>
          </w:p>
        </w:tc>
        <w:tc>
          <w:tcPr>
            <w:tcW w:w="1984" w:type="dxa"/>
          </w:tcPr>
          <w:p w14:paraId="3D7F849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2EE9B38" w14:textId="77777777" w:rsidTr="008019FD">
        <w:trPr>
          <w:trHeight w:val="691"/>
        </w:trPr>
        <w:tc>
          <w:tcPr>
            <w:tcW w:w="664" w:type="dxa"/>
          </w:tcPr>
          <w:p w14:paraId="1D7B67C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248152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oleski Park Narodowy</w:t>
            </w:r>
          </w:p>
          <w:p w14:paraId="4260624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ubelska 3a</w:t>
            </w:r>
          </w:p>
          <w:p w14:paraId="06A7AB0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2-234 Urszulin</w:t>
            </w:r>
          </w:p>
        </w:tc>
        <w:tc>
          <w:tcPr>
            <w:tcW w:w="3266" w:type="dxa"/>
          </w:tcPr>
          <w:p w14:paraId="6958952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Joan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Barłowska</w:t>
            </w:r>
            <w:proofErr w:type="spellEnd"/>
          </w:p>
          <w:p w14:paraId="065E540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Grzegorz Grzywaczewski</w:t>
            </w:r>
          </w:p>
          <w:p w14:paraId="6BC9809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Wydział Biologii Nauk </w:t>
            </w:r>
            <w:r w:rsidRPr="008019FD">
              <w:rPr>
                <w:rFonts w:ascii="Times New Roman" w:hAnsi="Times New Roman"/>
                <w:b/>
              </w:rPr>
              <w:br/>
            </w:r>
            <w:r w:rsidRPr="008019FD">
              <w:rPr>
                <w:rFonts w:ascii="Times New Roman" w:hAnsi="Times New Roman"/>
                <w:b/>
              </w:rPr>
              <w:lastRenderedPageBreak/>
              <w:t xml:space="preserve">o Zw. i </w:t>
            </w:r>
            <w:proofErr w:type="spellStart"/>
            <w:r w:rsidRPr="008019FD">
              <w:rPr>
                <w:rFonts w:ascii="Times New Roman" w:hAnsi="Times New Roman"/>
                <w:b/>
              </w:rPr>
              <w:t>Biogosp</w:t>
            </w:r>
            <w:proofErr w:type="spellEnd"/>
            <w:r w:rsidRPr="008019F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87" w:type="dxa"/>
          </w:tcPr>
          <w:p w14:paraId="2C5796C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lastRenderedPageBreak/>
              <w:t>NA/59/UP/2017</w:t>
            </w:r>
          </w:p>
        </w:tc>
        <w:tc>
          <w:tcPr>
            <w:tcW w:w="1988" w:type="dxa"/>
          </w:tcPr>
          <w:p w14:paraId="373FE31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7.10.2017</w:t>
            </w:r>
          </w:p>
        </w:tc>
        <w:tc>
          <w:tcPr>
            <w:tcW w:w="1984" w:type="dxa"/>
          </w:tcPr>
          <w:p w14:paraId="28F826A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7DEC376" w14:textId="77777777" w:rsidTr="008019FD">
        <w:trPr>
          <w:trHeight w:val="691"/>
        </w:trPr>
        <w:tc>
          <w:tcPr>
            <w:tcW w:w="664" w:type="dxa"/>
          </w:tcPr>
          <w:p w14:paraId="26C59E0B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64CD8A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ilk 2 spółka z o.o.</w:t>
            </w:r>
          </w:p>
          <w:p w14:paraId="4D202B2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Bramowa 2-8</w:t>
            </w:r>
          </w:p>
          <w:p w14:paraId="6625332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111 Lublin</w:t>
            </w:r>
          </w:p>
        </w:tc>
        <w:tc>
          <w:tcPr>
            <w:tcW w:w="3266" w:type="dxa"/>
          </w:tcPr>
          <w:p w14:paraId="3C27C51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Ewa Solarska</w:t>
            </w:r>
          </w:p>
          <w:p w14:paraId="5CC0FB7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Biotechnologii, Żywienia Człowieka i Towaroznawstwa Żywności</w:t>
            </w:r>
          </w:p>
        </w:tc>
        <w:tc>
          <w:tcPr>
            <w:tcW w:w="2287" w:type="dxa"/>
          </w:tcPr>
          <w:p w14:paraId="727BE49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0/VKT/2017</w:t>
            </w:r>
          </w:p>
        </w:tc>
        <w:tc>
          <w:tcPr>
            <w:tcW w:w="1988" w:type="dxa"/>
          </w:tcPr>
          <w:p w14:paraId="15FD3EF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10.2017</w:t>
            </w:r>
          </w:p>
        </w:tc>
        <w:tc>
          <w:tcPr>
            <w:tcW w:w="1984" w:type="dxa"/>
          </w:tcPr>
          <w:p w14:paraId="2F652F9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B3DBB6D" w14:textId="77777777" w:rsidTr="008019FD">
        <w:trPr>
          <w:trHeight w:val="691"/>
        </w:trPr>
        <w:tc>
          <w:tcPr>
            <w:tcW w:w="664" w:type="dxa"/>
          </w:tcPr>
          <w:p w14:paraId="17FD7464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166D0B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Greenland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Technologia EM Spółka z o.o.</w:t>
            </w:r>
          </w:p>
          <w:p w14:paraId="10627CD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Trzcianki 6</w:t>
            </w:r>
          </w:p>
          <w:p w14:paraId="2D5AFA2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4-123 Janowiec</w:t>
            </w:r>
          </w:p>
        </w:tc>
        <w:tc>
          <w:tcPr>
            <w:tcW w:w="3266" w:type="dxa"/>
          </w:tcPr>
          <w:p w14:paraId="163C562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n. wet. Łukasz Jarosz</w:t>
            </w:r>
          </w:p>
          <w:p w14:paraId="23C307A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Epizootiologii i Kl. Chorób Zak.</w:t>
            </w:r>
          </w:p>
        </w:tc>
        <w:tc>
          <w:tcPr>
            <w:tcW w:w="2287" w:type="dxa"/>
          </w:tcPr>
          <w:p w14:paraId="0C08EBC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1/WKE/2017</w:t>
            </w:r>
          </w:p>
        </w:tc>
        <w:tc>
          <w:tcPr>
            <w:tcW w:w="1988" w:type="dxa"/>
          </w:tcPr>
          <w:p w14:paraId="4D49286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0.10.2017</w:t>
            </w:r>
          </w:p>
        </w:tc>
        <w:tc>
          <w:tcPr>
            <w:tcW w:w="1984" w:type="dxa"/>
          </w:tcPr>
          <w:p w14:paraId="0A9FB05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E37501B" w14:textId="77777777" w:rsidTr="008019FD">
        <w:trPr>
          <w:trHeight w:val="691"/>
        </w:trPr>
        <w:tc>
          <w:tcPr>
            <w:tcW w:w="664" w:type="dxa"/>
          </w:tcPr>
          <w:p w14:paraId="7A4BFDB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05058E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PZZ LUBELLA GMW Sp. z o.o., Sp. k., </w:t>
            </w:r>
            <w:r w:rsidRPr="008019FD">
              <w:rPr>
                <w:rFonts w:ascii="Times New Roman" w:hAnsi="Times New Roman"/>
              </w:rPr>
              <w:t>20-469  Lublin</w:t>
            </w:r>
          </w:p>
          <w:p w14:paraId="356E60A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ul. Wrotkowska 1,</w:t>
            </w:r>
            <w:r w:rsidRPr="008019F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66" w:type="dxa"/>
          </w:tcPr>
          <w:p w14:paraId="667F4B0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Michał Świeca</w:t>
            </w:r>
          </w:p>
        </w:tc>
        <w:tc>
          <w:tcPr>
            <w:tcW w:w="2287" w:type="dxa"/>
          </w:tcPr>
          <w:p w14:paraId="3C6EFDC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2/VKB/2017</w:t>
            </w:r>
          </w:p>
        </w:tc>
        <w:tc>
          <w:tcPr>
            <w:tcW w:w="1988" w:type="dxa"/>
          </w:tcPr>
          <w:p w14:paraId="090A7CC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5.10.2017</w:t>
            </w:r>
          </w:p>
        </w:tc>
        <w:tc>
          <w:tcPr>
            <w:tcW w:w="1984" w:type="dxa"/>
          </w:tcPr>
          <w:p w14:paraId="7261D50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4820B54" w14:textId="77777777" w:rsidTr="008019FD">
        <w:trPr>
          <w:trHeight w:val="691"/>
        </w:trPr>
        <w:tc>
          <w:tcPr>
            <w:tcW w:w="664" w:type="dxa"/>
          </w:tcPr>
          <w:p w14:paraId="1B08E35E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F07528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Gmina Lublin</w:t>
            </w:r>
          </w:p>
          <w:p w14:paraId="16F60CE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ul. Plac Króla Władysława </w:t>
            </w:r>
            <w:r w:rsidRPr="008019FD">
              <w:rPr>
                <w:rFonts w:ascii="Times New Roman" w:hAnsi="Times New Roman"/>
              </w:rPr>
              <w:t>Łokietka 1</w:t>
            </w:r>
          </w:p>
          <w:p w14:paraId="7859465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109 Lublin</w:t>
            </w:r>
          </w:p>
        </w:tc>
        <w:tc>
          <w:tcPr>
            <w:tcW w:w="3266" w:type="dxa"/>
          </w:tcPr>
          <w:p w14:paraId="13ED5F3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Izabella Jackowska-Dziekan</w:t>
            </w:r>
          </w:p>
          <w:p w14:paraId="1469829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Wydział Nauk o </w:t>
            </w:r>
            <w:proofErr w:type="spellStart"/>
            <w:r w:rsidRPr="008019FD">
              <w:rPr>
                <w:rFonts w:ascii="Times New Roman" w:hAnsi="Times New Roman"/>
                <w:b/>
              </w:rPr>
              <w:t>Żywn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. i </w:t>
            </w:r>
            <w:proofErr w:type="spellStart"/>
            <w:r w:rsidRPr="008019FD">
              <w:rPr>
                <w:rFonts w:ascii="Times New Roman" w:hAnsi="Times New Roman"/>
                <w:b/>
              </w:rPr>
              <w:t>Biotechnol</w:t>
            </w:r>
            <w:proofErr w:type="spellEnd"/>
            <w:r w:rsidRPr="008019FD">
              <w:rPr>
                <w:rFonts w:ascii="Times New Roman" w:hAnsi="Times New Roman"/>
                <w:b/>
              </w:rPr>
              <w:t>.</w:t>
            </w:r>
          </w:p>
          <w:p w14:paraId="2EC39FA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Małgorzata Kostecka</w:t>
            </w:r>
          </w:p>
        </w:tc>
        <w:tc>
          <w:tcPr>
            <w:tcW w:w="2287" w:type="dxa"/>
          </w:tcPr>
          <w:p w14:paraId="21D026A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3/UP/2017</w:t>
            </w:r>
          </w:p>
        </w:tc>
        <w:tc>
          <w:tcPr>
            <w:tcW w:w="1988" w:type="dxa"/>
          </w:tcPr>
          <w:p w14:paraId="49689B5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7.11.2017</w:t>
            </w:r>
          </w:p>
        </w:tc>
        <w:tc>
          <w:tcPr>
            <w:tcW w:w="1984" w:type="dxa"/>
          </w:tcPr>
          <w:p w14:paraId="4D1CCA1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02E5E0E" w14:textId="77777777" w:rsidTr="008019FD">
        <w:trPr>
          <w:trHeight w:val="425"/>
        </w:trPr>
        <w:tc>
          <w:tcPr>
            <w:tcW w:w="664" w:type="dxa"/>
          </w:tcPr>
          <w:p w14:paraId="6BF98515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E73623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niwersytet Warmińsko-Mazurski w Olsztynie</w:t>
            </w:r>
          </w:p>
          <w:p w14:paraId="0B8C1E9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Oczapowskiego 2</w:t>
            </w:r>
          </w:p>
          <w:p w14:paraId="197F5B2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10-719 Olsztyn</w:t>
            </w:r>
          </w:p>
        </w:tc>
        <w:tc>
          <w:tcPr>
            <w:tcW w:w="3266" w:type="dxa"/>
          </w:tcPr>
          <w:p w14:paraId="45D9CE0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Marzena Brodowska</w:t>
            </w:r>
          </w:p>
          <w:p w14:paraId="4FC0AB1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Chemii Rolnej i Środowiskowej</w:t>
            </w:r>
          </w:p>
        </w:tc>
        <w:tc>
          <w:tcPr>
            <w:tcW w:w="2287" w:type="dxa"/>
          </w:tcPr>
          <w:p w14:paraId="2D7184E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4/RKC/2017</w:t>
            </w:r>
          </w:p>
        </w:tc>
        <w:tc>
          <w:tcPr>
            <w:tcW w:w="1988" w:type="dxa"/>
          </w:tcPr>
          <w:p w14:paraId="7705489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4.10.2017</w:t>
            </w:r>
          </w:p>
        </w:tc>
        <w:tc>
          <w:tcPr>
            <w:tcW w:w="1984" w:type="dxa"/>
          </w:tcPr>
          <w:p w14:paraId="20BDE60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2D8F2E2" w14:textId="77777777" w:rsidTr="008019FD">
        <w:trPr>
          <w:trHeight w:val="691"/>
        </w:trPr>
        <w:tc>
          <w:tcPr>
            <w:tcW w:w="664" w:type="dxa"/>
          </w:tcPr>
          <w:p w14:paraId="7DDB0BCF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761046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Klement Real </w:t>
            </w:r>
            <w:proofErr w:type="spellStart"/>
            <w:r w:rsidRPr="008019FD">
              <w:rPr>
                <w:rFonts w:ascii="Times New Roman" w:hAnsi="Times New Roman"/>
                <w:b/>
              </w:rPr>
              <w:t>Estate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Mariusz Klementowski (nazwa handlow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AmerPharma</w:t>
            </w:r>
            <w:proofErr w:type="spellEnd"/>
            <w:r w:rsidRPr="008019FD">
              <w:rPr>
                <w:rFonts w:ascii="Times New Roman" w:hAnsi="Times New Roman"/>
                <w:b/>
              </w:rPr>
              <w:t>)</w:t>
            </w:r>
          </w:p>
          <w:p w14:paraId="3FF2B52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akowa 6b</w:t>
            </w:r>
          </w:p>
          <w:p w14:paraId="5D1CEC9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442 Lublin</w:t>
            </w:r>
          </w:p>
        </w:tc>
        <w:tc>
          <w:tcPr>
            <w:tcW w:w="3266" w:type="dxa"/>
          </w:tcPr>
          <w:p w14:paraId="39AE338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Bartosz Sołowiej, pełnomocnik Rektora ds. Innowacji; dr hab. Joanna Stadnik, koordynator Wydziału Nauk o Żywności i biotechnologii ds. Innowacji</w:t>
            </w:r>
          </w:p>
        </w:tc>
        <w:tc>
          <w:tcPr>
            <w:tcW w:w="2287" w:type="dxa"/>
          </w:tcPr>
          <w:p w14:paraId="6AFAA7F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5/UP/2017</w:t>
            </w:r>
          </w:p>
        </w:tc>
        <w:tc>
          <w:tcPr>
            <w:tcW w:w="1988" w:type="dxa"/>
          </w:tcPr>
          <w:p w14:paraId="2D0B83B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6.11.2017</w:t>
            </w:r>
          </w:p>
        </w:tc>
        <w:tc>
          <w:tcPr>
            <w:tcW w:w="1984" w:type="dxa"/>
          </w:tcPr>
          <w:p w14:paraId="2DC9694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7DEA1DA" w14:textId="77777777" w:rsidTr="008019FD">
        <w:trPr>
          <w:trHeight w:val="691"/>
        </w:trPr>
        <w:tc>
          <w:tcPr>
            <w:tcW w:w="664" w:type="dxa"/>
          </w:tcPr>
          <w:p w14:paraId="77EA8803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B70D8F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akład Karny w Opolu Lubelskim</w:t>
            </w:r>
          </w:p>
          <w:p w14:paraId="334081E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Owocowa 7</w:t>
            </w:r>
          </w:p>
          <w:p w14:paraId="4CC5473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4-310 Opole Lubelskie</w:t>
            </w:r>
          </w:p>
        </w:tc>
        <w:tc>
          <w:tcPr>
            <w:tcW w:w="3266" w:type="dxa"/>
          </w:tcPr>
          <w:p w14:paraId="474A45A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Boże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Nowakowicz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-Dębek, dr hab. Halina Pawlak, dr. hab. Krzysztof Olszewski, dr hab. Grzegorz borsuk, dr. hab. Krysty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Pudelska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, dr </w:t>
            </w:r>
            <w:proofErr w:type="spellStart"/>
            <w:r w:rsidRPr="008019FD">
              <w:rPr>
                <w:rFonts w:ascii="Times New Roman" w:hAnsi="Times New Roman"/>
                <w:b/>
              </w:rPr>
              <w:t>inż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, </w:t>
            </w:r>
            <w:r w:rsidRPr="008019FD">
              <w:rPr>
                <w:rFonts w:ascii="Times New Roman" w:hAnsi="Times New Roman"/>
                <w:b/>
              </w:rPr>
              <w:lastRenderedPageBreak/>
              <w:t xml:space="preserve">Mariusz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zmagara</w:t>
            </w:r>
            <w:proofErr w:type="spellEnd"/>
            <w:r w:rsidRPr="008019FD">
              <w:rPr>
                <w:rFonts w:ascii="Times New Roman" w:hAnsi="Times New Roman"/>
                <w:b/>
              </w:rPr>
              <w:t>, mgr Kamila Rojek</w:t>
            </w:r>
          </w:p>
        </w:tc>
        <w:tc>
          <w:tcPr>
            <w:tcW w:w="2287" w:type="dxa"/>
          </w:tcPr>
          <w:p w14:paraId="075ED96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lastRenderedPageBreak/>
              <w:t>NA/66/UP/2017</w:t>
            </w:r>
          </w:p>
        </w:tc>
        <w:tc>
          <w:tcPr>
            <w:tcW w:w="1988" w:type="dxa"/>
          </w:tcPr>
          <w:p w14:paraId="5CC6438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8.11.2017</w:t>
            </w:r>
          </w:p>
        </w:tc>
        <w:tc>
          <w:tcPr>
            <w:tcW w:w="1984" w:type="dxa"/>
          </w:tcPr>
          <w:p w14:paraId="3D19F52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F576802" w14:textId="77777777" w:rsidTr="008019FD">
        <w:trPr>
          <w:trHeight w:val="691"/>
        </w:trPr>
        <w:tc>
          <w:tcPr>
            <w:tcW w:w="664" w:type="dxa"/>
          </w:tcPr>
          <w:p w14:paraId="22F3E304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158DA7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Stowarzyszenie na Rzecz Rozwoju Gminy Fajsławice, Centrum Edukacji Zielarskiej „Tymiankowy Szlak Fajsławic”,  </w:t>
            </w:r>
            <w:r w:rsidRPr="008019FD">
              <w:rPr>
                <w:rFonts w:ascii="Times New Roman" w:hAnsi="Times New Roman"/>
              </w:rPr>
              <w:t>Fajsławice 116</w:t>
            </w:r>
          </w:p>
        </w:tc>
        <w:tc>
          <w:tcPr>
            <w:tcW w:w="3266" w:type="dxa"/>
          </w:tcPr>
          <w:p w14:paraId="48C28C3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Andrzej Sałata</w:t>
            </w:r>
          </w:p>
          <w:p w14:paraId="6A8999D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Kat. Warzywnictwa </w:t>
            </w:r>
            <w:r w:rsidRPr="008019FD">
              <w:rPr>
                <w:rFonts w:ascii="Times New Roman" w:hAnsi="Times New Roman"/>
                <w:b/>
              </w:rPr>
              <w:br/>
              <w:t>i Roślin Leczniczych</w:t>
            </w:r>
          </w:p>
        </w:tc>
        <w:tc>
          <w:tcPr>
            <w:tcW w:w="2287" w:type="dxa"/>
          </w:tcPr>
          <w:p w14:paraId="3BDF57B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7/OKW/2017</w:t>
            </w:r>
          </w:p>
        </w:tc>
        <w:tc>
          <w:tcPr>
            <w:tcW w:w="1988" w:type="dxa"/>
          </w:tcPr>
          <w:p w14:paraId="02360C4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7.11.2017</w:t>
            </w:r>
          </w:p>
        </w:tc>
        <w:tc>
          <w:tcPr>
            <w:tcW w:w="1984" w:type="dxa"/>
          </w:tcPr>
          <w:p w14:paraId="6E82147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AFE295E" w14:textId="77777777" w:rsidTr="008019FD">
        <w:trPr>
          <w:trHeight w:val="691"/>
        </w:trPr>
        <w:tc>
          <w:tcPr>
            <w:tcW w:w="664" w:type="dxa"/>
          </w:tcPr>
          <w:p w14:paraId="273DD23F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9B7733D" w14:textId="7AFC461E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Royal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</w:rPr>
              <w:t>Cani</w:t>
            </w:r>
            <w:r w:rsidR="003A5ED9">
              <w:rPr>
                <w:rFonts w:ascii="Times New Roman" w:hAnsi="Times New Roman"/>
                <w:b/>
              </w:rPr>
              <w:t>n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Dystrybucja Sp. z o.o.,  ul. Grabska 10</w:t>
            </w:r>
          </w:p>
          <w:p w14:paraId="5DCC8F0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32-005 Niepołomice</w:t>
            </w:r>
          </w:p>
        </w:tc>
        <w:tc>
          <w:tcPr>
            <w:tcW w:w="3266" w:type="dxa"/>
          </w:tcPr>
          <w:p w14:paraId="0B98BFCA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UP w Lublinie, Wydział Med. Wet.</w:t>
            </w:r>
          </w:p>
        </w:tc>
        <w:tc>
          <w:tcPr>
            <w:tcW w:w="2287" w:type="dxa"/>
          </w:tcPr>
          <w:p w14:paraId="7E026898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68/UP/2017</w:t>
            </w:r>
          </w:p>
        </w:tc>
        <w:tc>
          <w:tcPr>
            <w:tcW w:w="1988" w:type="dxa"/>
          </w:tcPr>
          <w:p w14:paraId="3D73829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8.11.2017</w:t>
            </w:r>
          </w:p>
        </w:tc>
        <w:tc>
          <w:tcPr>
            <w:tcW w:w="1984" w:type="dxa"/>
          </w:tcPr>
          <w:p w14:paraId="13666A06" w14:textId="1873D45A" w:rsidR="007547B1" w:rsidRPr="008019FD" w:rsidRDefault="00D45AD3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dnawiana co roku aneksem</w:t>
            </w:r>
          </w:p>
        </w:tc>
      </w:tr>
      <w:tr w:rsidR="007547B1" w:rsidRPr="008019FD" w14:paraId="767EE26F" w14:textId="77777777" w:rsidTr="008019FD">
        <w:trPr>
          <w:trHeight w:val="691"/>
        </w:trPr>
        <w:tc>
          <w:tcPr>
            <w:tcW w:w="664" w:type="dxa"/>
          </w:tcPr>
          <w:p w14:paraId="6385D609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070FDC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Insomnia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Natalia Kozłowska</w:t>
            </w:r>
          </w:p>
          <w:p w14:paraId="29C45AF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.C. Skłodowskiej 12</w:t>
            </w:r>
          </w:p>
          <w:p w14:paraId="6CE36F6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029 Lublin</w:t>
            </w:r>
          </w:p>
        </w:tc>
        <w:tc>
          <w:tcPr>
            <w:tcW w:w="3266" w:type="dxa"/>
          </w:tcPr>
          <w:p w14:paraId="6C34C36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inż. Ewa Jabłońska-Ryś</w:t>
            </w:r>
          </w:p>
          <w:p w14:paraId="3F3997F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Technologii Owoców, Warzyw i Grzybów</w:t>
            </w:r>
          </w:p>
        </w:tc>
        <w:tc>
          <w:tcPr>
            <w:tcW w:w="2287" w:type="dxa"/>
          </w:tcPr>
          <w:p w14:paraId="1F88C71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9/VKP/2017</w:t>
            </w:r>
          </w:p>
        </w:tc>
        <w:tc>
          <w:tcPr>
            <w:tcW w:w="1988" w:type="dxa"/>
          </w:tcPr>
          <w:p w14:paraId="5D4977D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9.11.2017</w:t>
            </w:r>
          </w:p>
        </w:tc>
        <w:tc>
          <w:tcPr>
            <w:tcW w:w="1984" w:type="dxa"/>
          </w:tcPr>
          <w:p w14:paraId="66877AC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2C0C4EF" w14:textId="77777777" w:rsidTr="008019FD">
        <w:trPr>
          <w:trHeight w:val="691"/>
        </w:trPr>
        <w:tc>
          <w:tcPr>
            <w:tcW w:w="664" w:type="dxa"/>
          </w:tcPr>
          <w:p w14:paraId="7CC1C5F7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0D488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Zespół Szkół Ogólnokształcących nr 4 im. Orląt Lwowskich w Lublinie, </w:t>
            </w:r>
            <w:r w:rsidRPr="008019FD">
              <w:rPr>
                <w:rFonts w:ascii="Times New Roman" w:hAnsi="Times New Roman"/>
              </w:rPr>
              <w:t xml:space="preserve">20-247 Lublin,  ul. Kazimierza </w:t>
            </w:r>
          </w:p>
          <w:p w14:paraId="64853C0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</w:rPr>
              <w:t>Tumidajskiego</w:t>
            </w:r>
            <w:proofErr w:type="spellEnd"/>
            <w:r w:rsidRPr="008019FD">
              <w:rPr>
                <w:rFonts w:ascii="Times New Roman" w:hAnsi="Times New Roman"/>
              </w:rPr>
              <w:t xml:space="preserve"> 6s</w:t>
            </w:r>
          </w:p>
        </w:tc>
        <w:tc>
          <w:tcPr>
            <w:tcW w:w="3266" w:type="dxa"/>
          </w:tcPr>
          <w:p w14:paraId="665D258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Anet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trachecka</w:t>
            </w:r>
            <w:proofErr w:type="spellEnd"/>
            <w:r w:rsidRPr="008019FD">
              <w:rPr>
                <w:rFonts w:ascii="Times New Roman" w:hAnsi="Times New Roman"/>
                <w:b/>
              </w:rPr>
              <w:t>,</w:t>
            </w:r>
          </w:p>
          <w:p w14:paraId="1E76448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Wydział Biol. Nauk o Zw. </w:t>
            </w:r>
            <w:r w:rsidRPr="008019FD">
              <w:rPr>
                <w:rFonts w:ascii="Times New Roman" w:hAnsi="Times New Roman"/>
                <w:b/>
              </w:rPr>
              <w:br/>
              <w:t xml:space="preserve">i </w:t>
            </w:r>
            <w:proofErr w:type="spellStart"/>
            <w:r w:rsidRPr="008019FD">
              <w:rPr>
                <w:rFonts w:ascii="Times New Roman" w:hAnsi="Times New Roman"/>
                <w:b/>
              </w:rPr>
              <w:t>Biogosp</w:t>
            </w:r>
            <w:proofErr w:type="spellEnd"/>
            <w:r w:rsidRPr="008019F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87" w:type="dxa"/>
          </w:tcPr>
          <w:p w14:paraId="3A2EB7C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0/UP/2017</w:t>
            </w:r>
          </w:p>
        </w:tc>
        <w:tc>
          <w:tcPr>
            <w:tcW w:w="1988" w:type="dxa"/>
          </w:tcPr>
          <w:p w14:paraId="2D4CCF2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06.12.2017 </w:t>
            </w:r>
          </w:p>
        </w:tc>
        <w:tc>
          <w:tcPr>
            <w:tcW w:w="1984" w:type="dxa"/>
          </w:tcPr>
          <w:p w14:paraId="76B46CD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52835E5" w14:textId="77777777" w:rsidTr="008019FD">
        <w:trPr>
          <w:trHeight w:val="691"/>
        </w:trPr>
        <w:tc>
          <w:tcPr>
            <w:tcW w:w="664" w:type="dxa"/>
          </w:tcPr>
          <w:p w14:paraId="384FC14B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6B7242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Grupa Azoty Zakłady Azotowe „Puławy” S.A.</w:t>
            </w:r>
          </w:p>
          <w:p w14:paraId="1AF1D43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Al. Tysiąclecia Państwa  Polskiego 13, 24-110 Puławy</w:t>
            </w:r>
          </w:p>
        </w:tc>
        <w:tc>
          <w:tcPr>
            <w:tcW w:w="3266" w:type="dxa"/>
          </w:tcPr>
          <w:p w14:paraId="4A670DB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 Zbigniew Jarosz, </w:t>
            </w:r>
          </w:p>
          <w:p w14:paraId="6E86B14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Uprawy i Nawożenia Roślin Ogrodniczych</w:t>
            </w:r>
          </w:p>
        </w:tc>
        <w:tc>
          <w:tcPr>
            <w:tcW w:w="2287" w:type="dxa"/>
          </w:tcPr>
          <w:p w14:paraId="404BAB5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1/UP/2017</w:t>
            </w:r>
          </w:p>
        </w:tc>
        <w:tc>
          <w:tcPr>
            <w:tcW w:w="1988" w:type="dxa"/>
          </w:tcPr>
          <w:p w14:paraId="31F7F0A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2.09.2017</w:t>
            </w:r>
          </w:p>
        </w:tc>
        <w:tc>
          <w:tcPr>
            <w:tcW w:w="1984" w:type="dxa"/>
          </w:tcPr>
          <w:p w14:paraId="0FD839A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807CEB9" w14:textId="77777777" w:rsidTr="008019FD">
        <w:trPr>
          <w:trHeight w:val="691"/>
        </w:trPr>
        <w:tc>
          <w:tcPr>
            <w:tcW w:w="664" w:type="dxa"/>
          </w:tcPr>
          <w:p w14:paraId="22A892EC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8191D9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BRIDGES - projekt</w:t>
            </w:r>
          </w:p>
          <w:p w14:paraId="3691B42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ojewództwo Lubelskie</w:t>
            </w:r>
          </w:p>
          <w:p w14:paraId="0EB904C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 Artura Grottgera 4</w:t>
            </w:r>
          </w:p>
          <w:p w14:paraId="6AF8FA2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029 Lublin</w:t>
            </w:r>
          </w:p>
        </w:tc>
        <w:tc>
          <w:tcPr>
            <w:tcW w:w="3266" w:type="dxa"/>
          </w:tcPr>
          <w:p w14:paraId="6CA12B9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An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Matras-Bolibok</w:t>
            </w:r>
            <w:proofErr w:type="spellEnd"/>
          </w:p>
          <w:p w14:paraId="7E122B1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Ekonomii i Agrobiznesu</w:t>
            </w:r>
          </w:p>
        </w:tc>
        <w:tc>
          <w:tcPr>
            <w:tcW w:w="2287" w:type="dxa"/>
          </w:tcPr>
          <w:p w14:paraId="1A0B756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2/RKA/2017</w:t>
            </w:r>
          </w:p>
        </w:tc>
        <w:tc>
          <w:tcPr>
            <w:tcW w:w="1988" w:type="dxa"/>
          </w:tcPr>
          <w:p w14:paraId="44A3FA3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30.10.2017</w:t>
            </w:r>
          </w:p>
        </w:tc>
        <w:tc>
          <w:tcPr>
            <w:tcW w:w="1984" w:type="dxa"/>
          </w:tcPr>
          <w:p w14:paraId="61C2C4E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ot. udziału  w V międzyregionalnym spotkaniu partnerów projektu BRIDGES</w:t>
            </w:r>
          </w:p>
        </w:tc>
      </w:tr>
      <w:tr w:rsidR="007547B1" w:rsidRPr="008019FD" w14:paraId="45A8BA0B" w14:textId="77777777" w:rsidTr="008019FD">
        <w:trPr>
          <w:trHeight w:val="691"/>
        </w:trPr>
        <w:tc>
          <w:tcPr>
            <w:tcW w:w="664" w:type="dxa"/>
          </w:tcPr>
          <w:p w14:paraId="2E9240A9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BC768B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KAMPOL-FRUIT  Sp. z o.o.,  </w:t>
            </w:r>
            <w:r w:rsidRPr="008019FD">
              <w:rPr>
                <w:rFonts w:ascii="Times New Roman" w:hAnsi="Times New Roman"/>
              </w:rPr>
              <w:t>ul. Owocowa 10</w:t>
            </w:r>
          </w:p>
          <w:p w14:paraId="6C09F03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96-230 Biała Rawska</w:t>
            </w:r>
          </w:p>
        </w:tc>
        <w:tc>
          <w:tcPr>
            <w:tcW w:w="3266" w:type="dxa"/>
          </w:tcPr>
          <w:p w14:paraId="5451CB8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Technologii Surowców Pochodzenia Roślinnego</w:t>
            </w:r>
            <w:r w:rsidRPr="008019FD">
              <w:rPr>
                <w:rFonts w:ascii="Times New Roman" w:hAnsi="Times New Roman"/>
                <w:b/>
              </w:rPr>
              <w:br/>
              <w:t>i Gastronomii</w:t>
            </w:r>
          </w:p>
        </w:tc>
        <w:tc>
          <w:tcPr>
            <w:tcW w:w="2287" w:type="dxa"/>
          </w:tcPr>
          <w:p w14:paraId="60FA71A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3/VKR/2017</w:t>
            </w:r>
          </w:p>
        </w:tc>
        <w:tc>
          <w:tcPr>
            <w:tcW w:w="1988" w:type="dxa"/>
          </w:tcPr>
          <w:p w14:paraId="02E8066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14:paraId="1A4AE10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E916BDF" w14:textId="77777777" w:rsidTr="008019FD">
        <w:trPr>
          <w:trHeight w:val="691"/>
        </w:trPr>
        <w:tc>
          <w:tcPr>
            <w:tcW w:w="664" w:type="dxa"/>
          </w:tcPr>
          <w:p w14:paraId="74F60E50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E8FF6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TUV NORD Polska sp. z o.o. </w:t>
            </w:r>
          </w:p>
          <w:p w14:paraId="13F01B1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ickiewicza 29</w:t>
            </w:r>
          </w:p>
          <w:p w14:paraId="7D4CEB1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40-085 Katowice</w:t>
            </w:r>
          </w:p>
        </w:tc>
        <w:tc>
          <w:tcPr>
            <w:tcW w:w="3266" w:type="dxa"/>
          </w:tcPr>
          <w:p w14:paraId="0AE4D7F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Eugeni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Czernyszewicz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Katedra Zarządzania   i Marketingu</w:t>
            </w:r>
          </w:p>
        </w:tc>
        <w:tc>
          <w:tcPr>
            <w:tcW w:w="2287" w:type="dxa"/>
          </w:tcPr>
          <w:p w14:paraId="083DA7C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4/RKZ/2017</w:t>
            </w:r>
          </w:p>
        </w:tc>
        <w:tc>
          <w:tcPr>
            <w:tcW w:w="1988" w:type="dxa"/>
          </w:tcPr>
          <w:p w14:paraId="405B162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3.12.2017</w:t>
            </w:r>
          </w:p>
        </w:tc>
        <w:tc>
          <w:tcPr>
            <w:tcW w:w="1984" w:type="dxa"/>
          </w:tcPr>
          <w:p w14:paraId="016C9B6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9F28E47" w14:textId="77777777" w:rsidTr="008019FD">
        <w:trPr>
          <w:trHeight w:val="691"/>
        </w:trPr>
        <w:tc>
          <w:tcPr>
            <w:tcW w:w="664" w:type="dxa"/>
          </w:tcPr>
          <w:p w14:paraId="6BE4141D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7E49A7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Gmina Jastków</w:t>
            </w:r>
          </w:p>
          <w:p w14:paraId="0807944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Chmielowa 3</w:t>
            </w:r>
          </w:p>
          <w:p w14:paraId="25D09D6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1-002 Jastków</w:t>
            </w:r>
          </w:p>
        </w:tc>
        <w:tc>
          <w:tcPr>
            <w:tcW w:w="3266" w:type="dxa"/>
          </w:tcPr>
          <w:p w14:paraId="4F33F71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Zbigniew Grądzki- prorektor,</w:t>
            </w:r>
          </w:p>
          <w:p w14:paraId="179B632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Bartosz Sołowiej</w:t>
            </w:r>
          </w:p>
        </w:tc>
        <w:tc>
          <w:tcPr>
            <w:tcW w:w="2287" w:type="dxa"/>
          </w:tcPr>
          <w:p w14:paraId="3F36DC2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5/UP/2017</w:t>
            </w:r>
          </w:p>
        </w:tc>
        <w:tc>
          <w:tcPr>
            <w:tcW w:w="1988" w:type="dxa"/>
          </w:tcPr>
          <w:p w14:paraId="36A8A4F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5.12.2017</w:t>
            </w:r>
          </w:p>
        </w:tc>
        <w:tc>
          <w:tcPr>
            <w:tcW w:w="1984" w:type="dxa"/>
          </w:tcPr>
          <w:p w14:paraId="7ECDD85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F5F8671" w14:textId="77777777" w:rsidTr="008019FD">
        <w:trPr>
          <w:trHeight w:val="283"/>
        </w:trPr>
        <w:tc>
          <w:tcPr>
            <w:tcW w:w="664" w:type="dxa"/>
          </w:tcPr>
          <w:p w14:paraId="294904A6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144196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Biuro Urządzania Lasu i Geodezji Leśnej, Oddział w  </w:t>
            </w:r>
            <w:r w:rsidRPr="008019FD">
              <w:rPr>
                <w:rFonts w:ascii="Times New Roman" w:hAnsi="Times New Roman"/>
              </w:rPr>
              <w:t>Lublinie,  ul. Startowa 11</w:t>
            </w:r>
          </w:p>
          <w:p w14:paraId="5C8ED6E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 xml:space="preserve">20-352 Lublin </w:t>
            </w:r>
          </w:p>
        </w:tc>
        <w:tc>
          <w:tcPr>
            <w:tcW w:w="3266" w:type="dxa"/>
          </w:tcPr>
          <w:p w14:paraId="6ED8854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Danuta Urban, Wydział Agrobioinżynierii</w:t>
            </w:r>
          </w:p>
        </w:tc>
        <w:tc>
          <w:tcPr>
            <w:tcW w:w="2287" w:type="dxa"/>
          </w:tcPr>
          <w:p w14:paraId="037E220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6/UP/2017</w:t>
            </w:r>
          </w:p>
        </w:tc>
        <w:tc>
          <w:tcPr>
            <w:tcW w:w="1988" w:type="dxa"/>
          </w:tcPr>
          <w:p w14:paraId="18EC3E9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3.12.2017</w:t>
            </w:r>
          </w:p>
        </w:tc>
        <w:tc>
          <w:tcPr>
            <w:tcW w:w="1984" w:type="dxa"/>
          </w:tcPr>
          <w:p w14:paraId="3A29C46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20660E2" w14:textId="77777777" w:rsidTr="008019FD">
        <w:trPr>
          <w:trHeight w:val="691"/>
        </w:trPr>
        <w:tc>
          <w:tcPr>
            <w:tcW w:w="664" w:type="dxa"/>
          </w:tcPr>
          <w:p w14:paraId="3EB588A6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5481BD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GREEN CLINIC </w:t>
            </w:r>
          </w:p>
          <w:p w14:paraId="4A6141F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uL.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olnej 1A,  61-735 Poznań</w:t>
            </w:r>
          </w:p>
        </w:tc>
        <w:tc>
          <w:tcPr>
            <w:tcW w:w="3266" w:type="dxa"/>
          </w:tcPr>
          <w:p w14:paraId="102CEE1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Ewa Solarska</w:t>
            </w:r>
          </w:p>
        </w:tc>
        <w:tc>
          <w:tcPr>
            <w:tcW w:w="2287" w:type="dxa"/>
          </w:tcPr>
          <w:p w14:paraId="26B77D4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7/UP/2017</w:t>
            </w:r>
          </w:p>
        </w:tc>
        <w:tc>
          <w:tcPr>
            <w:tcW w:w="1988" w:type="dxa"/>
          </w:tcPr>
          <w:p w14:paraId="684E66E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09.2017</w:t>
            </w:r>
          </w:p>
        </w:tc>
        <w:tc>
          <w:tcPr>
            <w:tcW w:w="1984" w:type="dxa"/>
          </w:tcPr>
          <w:p w14:paraId="22CEC91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616670D" w14:textId="77777777" w:rsidTr="008019FD">
        <w:trPr>
          <w:trHeight w:val="691"/>
        </w:trPr>
        <w:tc>
          <w:tcPr>
            <w:tcW w:w="664" w:type="dxa"/>
          </w:tcPr>
          <w:p w14:paraId="79BFA7E6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8990EA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Szkoła Podstawowa im. Ks. Jana Twardowskiego w </w:t>
            </w:r>
            <w:r w:rsidRPr="008019FD">
              <w:rPr>
                <w:rFonts w:ascii="Times New Roman" w:hAnsi="Times New Roman"/>
              </w:rPr>
              <w:t>Strzeszkowicach Dużych</w:t>
            </w:r>
          </w:p>
        </w:tc>
        <w:tc>
          <w:tcPr>
            <w:tcW w:w="3266" w:type="dxa"/>
          </w:tcPr>
          <w:p w14:paraId="32D4E0E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ydz. Biologii, Nauk o Zwierzętach i Biogospodarki</w:t>
            </w:r>
          </w:p>
        </w:tc>
        <w:tc>
          <w:tcPr>
            <w:tcW w:w="2287" w:type="dxa"/>
          </w:tcPr>
          <w:p w14:paraId="2BC4165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8/UP/2017</w:t>
            </w:r>
          </w:p>
        </w:tc>
        <w:tc>
          <w:tcPr>
            <w:tcW w:w="1988" w:type="dxa"/>
          </w:tcPr>
          <w:p w14:paraId="1C9AECF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12.2017 r.</w:t>
            </w:r>
          </w:p>
        </w:tc>
        <w:tc>
          <w:tcPr>
            <w:tcW w:w="1984" w:type="dxa"/>
          </w:tcPr>
          <w:p w14:paraId="7E80966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47C26C7" w14:textId="77777777" w:rsidR="007547B1" w:rsidRPr="00C7052D" w:rsidRDefault="007547B1" w:rsidP="00311FD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9E87DF3" w14:textId="77777777" w:rsidR="007547B1" w:rsidRPr="00311FDE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FDE">
        <w:rPr>
          <w:rFonts w:ascii="Times New Roman" w:hAnsi="Times New Roman"/>
          <w:b/>
          <w:sz w:val="28"/>
          <w:szCs w:val="28"/>
        </w:rPr>
        <w:t>WYKAZ</w:t>
      </w:r>
    </w:p>
    <w:p w14:paraId="1734D56E" w14:textId="77777777" w:rsidR="007547B1" w:rsidRPr="00311FDE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FDE">
        <w:rPr>
          <w:rFonts w:ascii="Times New Roman" w:hAnsi="Times New Roman"/>
          <w:b/>
          <w:sz w:val="28"/>
          <w:szCs w:val="28"/>
        </w:rPr>
        <w:t>umów i porozumień o współpracy, w których stroną są jednostki UP w Lublinie</w:t>
      </w:r>
    </w:p>
    <w:p w14:paraId="60ECA3FE" w14:textId="77777777" w:rsidR="007547B1" w:rsidRPr="00311FDE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5C289A" w14:textId="77777777" w:rsidR="007547B1" w:rsidRPr="00311FDE" w:rsidRDefault="007547B1" w:rsidP="00311FD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11FDE">
        <w:rPr>
          <w:rFonts w:ascii="Times New Roman" w:hAnsi="Times New Roman"/>
          <w:b/>
          <w:color w:val="FF0000"/>
          <w:sz w:val="28"/>
          <w:szCs w:val="28"/>
        </w:rPr>
        <w:t>rok: 2016</w:t>
      </w:r>
    </w:p>
    <w:tbl>
      <w:tblPr>
        <w:tblW w:w="1233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3113"/>
        <w:gridCol w:w="2960"/>
        <w:gridCol w:w="2287"/>
        <w:gridCol w:w="1728"/>
        <w:gridCol w:w="1728"/>
      </w:tblGrid>
      <w:tr w:rsidR="007547B1" w:rsidRPr="008019FD" w14:paraId="0E509510" w14:textId="77777777" w:rsidTr="009E5AB0">
        <w:trPr>
          <w:trHeight w:val="884"/>
        </w:trPr>
        <w:tc>
          <w:tcPr>
            <w:tcW w:w="522" w:type="dxa"/>
          </w:tcPr>
          <w:p w14:paraId="778E9A45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5AB0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13" w:type="dxa"/>
          </w:tcPr>
          <w:p w14:paraId="34C152DC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5AB0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2960" w:type="dxa"/>
          </w:tcPr>
          <w:p w14:paraId="77949D42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5AB0">
              <w:rPr>
                <w:rFonts w:ascii="Times New Roman" w:hAnsi="Times New Roman"/>
                <w:b/>
                <w:sz w:val="20"/>
                <w:szCs w:val="20"/>
              </w:rPr>
              <w:t>Jednostka i Przedstawiciel UP w Lublinie</w:t>
            </w:r>
          </w:p>
        </w:tc>
        <w:tc>
          <w:tcPr>
            <w:tcW w:w="2287" w:type="dxa"/>
          </w:tcPr>
          <w:p w14:paraId="1B61D6E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5AB0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728" w:type="dxa"/>
          </w:tcPr>
          <w:p w14:paraId="137F15F2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5AB0">
              <w:rPr>
                <w:rFonts w:ascii="Times New Roman" w:hAnsi="Times New Roman"/>
                <w:b/>
                <w:sz w:val="20"/>
                <w:szCs w:val="20"/>
              </w:rPr>
              <w:t>Okres, na jaki umowa została zawarta</w:t>
            </w:r>
          </w:p>
        </w:tc>
        <w:tc>
          <w:tcPr>
            <w:tcW w:w="1728" w:type="dxa"/>
          </w:tcPr>
          <w:p w14:paraId="0D79A235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5AB0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</w:tr>
      <w:tr w:rsidR="007547B1" w:rsidRPr="008019FD" w14:paraId="55D043A8" w14:textId="77777777" w:rsidTr="009E5AB0">
        <w:trPr>
          <w:trHeight w:val="952"/>
        </w:trPr>
        <w:tc>
          <w:tcPr>
            <w:tcW w:w="522" w:type="dxa"/>
          </w:tcPr>
          <w:p w14:paraId="4473371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314601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BMB Sp. z.o.o. </w:t>
            </w:r>
          </w:p>
          <w:p w14:paraId="0FB829A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Frezerów 11 a</w:t>
            </w:r>
          </w:p>
          <w:p w14:paraId="2723B65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209 Lublin</w:t>
            </w:r>
          </w:p>
        </w:tc>
        <w:tc>
          <w:tcPr>
            <w:tcW w:w="2960" w:type="dxa"/>
          </w:tcPr>
          <w:p w14:paraId="20167E3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niwersytet Przyrodniczy w Lublinie, Wydział Inżynierii Produkcji</w:t>
            </w:r>
          </w:p>
        </w:tc>
        <w:tc>
          <w:tcPr>
            <w:tcW w:w="2287" w:type="dxa"/>
          </w:tcPr>
          <w:p w14:paraId="19F6068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/TKO/2016</w:t>
            </w:r>
          </w:p>
        </w:tc>
        <w:tc>
          <w:tcPr>
            <w:tcW w:w="1728" w:type="dxa"/>
          </w:tcPr>
          <w:p w14:paraId="0E6592D5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4.01.2016</w:t>
            </w:r>
          </w:p>
        </w:tc>
        <w:tc>
          <w:tcPr>
            <w:tcW w:w="1728" w:type="dxa"/>
          </w:tcPr>
          <w:p w14:paraId="69BEBFC8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9DC3917" w14:textId="77777777" w:rsidTr="009E5AB0">
        <w:trPr>
          <w:trHeight w:val="1418"/>
        </w:trPr>
        <w:tc>
          <w:tcPr>
            <w:tcW w:w="522" w:type="dxa"/>
          </w:tcPr>
          <w:p w14:paraId="31C0625E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C8A7DE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olitechnika Warszawska Wydział Geodezji i Kartografii</w:t>
            </w:r>
          </w:p>
          <w:p w14:paraId="280DB56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L Politechniki 1, 00-661 Warszawa</w:t>
            </w:r>
          </w:p>
        </w:tc>
        <w:tc>
          <w:tcPr>
            <w:tcW w:w="2960" w:type="dxa"/>
          </w:tcPr>
          <w:p w14:paraId="30F5151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niwersytet Przyrodniczy w Lublinie, Wydział Inżynierii Produkcji Katedra Inżynierii Kształtowania Środowiska i Geodezji</w:t>
            </w:r>
          </w:p>
        </w:tc>
        <w:tc>
          <w:tcPr>
            <w:tcW w:w="2287" w:type="dxa"/>
          </w:tcPr>
          <w:p w14:paraId="453824E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2/TKD/2016</w:t>
            </w:r>
          </w:p>
        </w:tc>
        <w:tc>
          <w:tcPr>
            <w:tcW w:w="1728" w:type="dxa"/>
          </w:tcPr>
          <w:p w14:paraId="15EC4ED8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.01.2016</w:t>
            </w:r>
          </w:p>
        </w:tc>
        <w:tc>
          <w:tcPr>
            <w:tcW w:w="1728" w:type="dxa"/>
          </w:tcPr>
          <w:p w14:paraId="25996C4B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D8BE486" w14:textId="77777777" w:rsidTr="009E5AB0">
        <w:trPr>
          <w:trHeight w:val="1114"/>
        </w:trPr>
        <w:tc>
          <w:tcPr>
            <w:tcW w:w="522" w:type="dxa"/>
          </w:tcPr>
          <w:p w14:paraId="6086D18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F217F1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R&amp;D Centre INVENTOR Sp. z.o.o z siedziba w Lublinie, ul. Ciepłownicza 4 </w:t>
            </w:r>
          </w:p>
          <w:p w14:paraId="331554A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469 Lublin</w:t>
            </w:r>
          </w:p>
        </w:tc>
        <w:tc>
          <w:tcPr>
            <w:tcW w:w="2960" w:type="dxa"/>
          </w:tcPr>
          <w:p w14:paraId="545E109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niwersytet Przyrodniczy w Lublinie, Katedra Zastosowań Matematyki i Informatyki</w:t>
            </w:r>
          </w:p>
        </w:tc>
        <w:tc>
          <w:tcPr>
            <w:tcW w:w="2287" w:type="dxa"/>
          </w:tcPr>
          <w:p w14:paraId="37B057D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3/TKZ/2016</w:t>
            </w:r>
          </w:p>
        </w:tc>
        <w:tc>
          <w:tcPr>
            <w:tcW w:w="1728" w:type="dxa"/>
          </w:tcPr>
          <w:p w14:paraId="03268FC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3.12.2015</w:t>
            </w:r>
          </w:p>
          <w:p w14:paraId="796763E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5AB0">
              <w:rPr>
                <w:rFonts w:ascii="Times New Roman" w:hAnsi="Times New Roman"/>
                <w:b/>
                <w:sz w:val="18"/>
                <w:szCs w:val="18"/>
              </w:rPr>
              <w:t>Umowę przekazano do NN w styczniu 2016 r</w:t>
            </w:r>
          </w:p>
        </w:tc>
        <w:tc>
          <w:tcPr>
            <w:tcW w:w="1728" w:type="dxa"/>
          </w:tcPr>
          <w:p w14:paraId="0E70196B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F43F8D7" w14:textId="77777777" w:rsidTr="009E5AB0">
        <w:trPr>
          <w:trHeight w:val="1418"/>
        </w:trPr>
        <w:tc>
          <w:tcPr>
            <w:tcW w:w="522" w:type="dxa"/>
          </w:tcPr>
          <w:p w14:paraId="7ACAF3E5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6FB84E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 xml:space="preserve">SENIOR TELECARE Sp. z </w:t>
            </w: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o.o</w:t>
            </w:r>
            <w:proofErr w:type="spellEnd"/>
          </w:p>
          <w:p w14:paraId="0A26CE1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Droga Męczenników Majdanka 181,</w:t>
            </w:r>
          </w:p>
          <w:p w14:paraId="0DBC197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325 Lublin</w:t>
            </w:r>
          </w:p>
        </w:tc>
        <w:tc>
          <w:tcPr>
            <w:tcW w:w="2960" w:type="dxa"/>
          </w:tcPr>
          <w:p w14:paraId="042A12C0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UP w Lublinie, Wydział Med. Wet., Katedra Biochemii</w:t>
            </w:r>
          </w:p>
        </w:tc>
        <w:tc>
          <w:tcPr>
            <w:tcW w:w="2287" w:type="dxa"/>
          </w:tcPr>
          <w:p w14:paraId="5D1DF06B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4/WKB/2016</w:t>
            </w:r>
          </w:p>
        </w:tc>
        <w:tc>
          <w:tcPr>
            <w:tcW w:w="1728" w:type="dxa"/>
          </w:tcPr>
          <w:p w14:paraId="609D1A3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2.01.2016</w:t>
            </w:r>
          </w:p>
        </w:tc>
        <w:tc>
          <w:tcPr>
            <w:tcW w:w="1728" w:type="dxa"/>
          </w:tcPr>
          <w:p w14:paraId="060314DC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współpraca badawczo naukowa-</w:t>
            </w:r>
          </w:p>
        </w:tc>
      </w:tr>
      <w:tr w:rsidR="007547B1" w:rsidRPr="008019FD" w14:paraId="7C1A6715" w14:textId="77777777" w:rsidTr="009E5AB0">
        <w:trPr>
          <w:trHeight w:val="1418"/>
        </w:trPr>
        <w:tc>
          <w:tcPr>
            <w:tcW w:w="522" w:type="dxa"/>
          </w:tcPr>
          <w:p w14:paraId="2DAE1D6F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113" w:type="dxa"/>
          </w:tcPr>
          <w:p w14:paraId="0BABF03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Royal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5AB0">
              <w:rPr>
                <w:rFonts w:ascii="Times New Roman" w:hAnsi="Times New Roman"/>
                <w:b/>
              </w:rPr>
              <w:t>Canin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Dystrybucja </w:t>
            </w:r>
            <w:proofErr w:type="spellStart"/>
            <w:r w:rsidRPr="009E5AB0">
              <w:rPr>
                <w:rFonts w:ascii="Times New Roman" w:hAnsi="Times New Roman"/>
                <w:b/>
              </w:rPr>
              <w:t>sp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z o.o., ul. Grabska 10, 32-005 Niepołomice</w:t>
            </w:r>
          </w:p>
        </w:tc>
        <w:tc>
          <w:tcPr>
            <w:tcW w:w="2960" w:type="dxa"/>
          </w:tcPr>
          <w:p w14:paraId="5E2A1224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UP w Lublinie, Wydział Med. Wet.</w:t>
            </w:r>
          </w:p>
        </w:tc>
        <w:tc>
          <w:tcPr>
            <w:tcW w:w="2287" w:type="dxa"/>
          </w:tcPr>
          <w:p w14:paraId="0F06CB78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5/WKE/2016</w:t>
            </w:r>
          </w:p>
        </w:tc>
        <w:tc>
          <w:tcPr>
            <w:tcW w:w="1728" w:type="dxa"/>
          </w:tcPr>
          <w:p w14:paraId="12B86CA6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2.02.2016</w:t>
            </w:r>
          </w:p>
        </w:tc>
        <w:tc>
          <w:tcPr>
            <w:tcW w:w="1728" w:type="dxa"/>
          </w:tcPr>
          <w:p w14:paraId="482CDCAB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 xml:space="preserve">współpraca </w:t>
            </w:r>
          </w:p>
        </w:tc>
      </w:tr>
      <w:tr w:rsidR="007547B1" w:rsidRPr="008019FD" w14:paraId="65B8AB41" w14:textId="77777777" w:rsidTr="009E5AB0">
        <w:trPr>
          <w:trHeight w:val="1418"/>
        </w:trPr>
        <w:tc>
          <w:tcPr>
            <w:tcW w:w="522" w:type="dxa"/>
          </w:tcPr>
          <w:p w14:paraId="1BF17E1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113" w:type="dxa"/>
          </w:tcPr>
          <w:p w14:paraId="1A7F6D7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Cleanbacter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Sp. z o.o. z siedzibą w Lublinie,</w:t>
            </w:r>
          </w:p>
          <w:p w14:paraId="2596FC5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Bieszczadzka</w:t>
            </w:r>
          </w:p>
        </w:tc>
        <w:tc>
          <w:tcPr>
            <w:tcW w:w="2960" w:type="dxa"/>
          </w:tcPr>
          <w:p w14:paraId="2C5A8EF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, Wydział Ogrodnictwa i Architektury Krajobrazu</w:t>
            </w:r>
          </w:p>
        </w:tc>
        <w:tc>
          <w:tcPr>
            <w:tcW w:w="2287" w:type="dxa"/>
          </w:tcPr>
          <w:p w14:paraId="292B3D8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NN/6/UP/2016</w:t>
            </w:r>
          </w:p>
        </w:tc>
        <w:tc>
          <w:tcPr>
            <w:tcW w:w="1728" w:type="dxa"/>
          </w:tcPr>
          <w:p w14:paraId="7AE4F6F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05.02.2016</w:t>
            </w:r>
          </w:p>
        </w:tc>
        <w:tc>
          <w:tcPr>
            <w:tcW w:w="1728" w:type="dxa"/>
          </w:tcPr>
          <w:p w14:paraId="3CE2D95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współpraca</w:t>
            </w:r>
            <w:proofErr w:type="spellEnd"/>
          </w:p>
        </w:tc>
      </w:tr>
      <w:tr w:rsidR="007547B1" w:rsidRPr="008019FD" w14:paraId="7F3240D2" w14:textId="77777777" w:rsidTr="009E5AB0">
        <w:trPr>
          <w:trHeight w:val="969"/>
        </w:trPr>
        <w:tc>
          <w:tcPr>
            <w:tcW w:w="522" w:type="dxa"/>
          </w:tcPr>
          <w:p w14:paraId="788ED5D8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113" w:type="dxa"/>
          </w:tcPr>
          <w:p w14:paraId="1AAEBBA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akład Produkcji Armatury Wodociągowej ANWOD</w:t>
            </w:r>
          </w:p>
          <w:p w14:paraId="3C60C23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Abramowice Kościelne 2, 20-388 Lublin</w:t>
            </w:r>
          </w:p>
        </w:tc>
        <w:tc>
          <w:tcPr>
            <w:tcW w:w="2960" w:type="dxa"/>
          </w:tcPr>
          <w:p w14:paraId="670790B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,</w:t>
            </w:r>
          </w:p>
        </w:tc>
        <w:tc>
          <w:tcPr>
            <w:tcW w:w="2287" w:type="dxa"/>
          </w:tcPr>
          <w:p w14:paraId="2846D8E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7/UP/2016</w:t>
            </w:r>
          </w:p>
        </w:tc>
        <w:tc>
          <w:tcPr>
            <w:tcW w:w="1728" w:type="dxa"/>
          </w:tcPr>
          <w:p w14:paraId="40FBE066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7.09.2015</w:t>
            </w:r>
          </w:p>
          <w:p w14:paraId="19DC71AA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(dostarczono do NN: 18.02.2016r )</w:t>
            </w:r>
          </w:p>
        </w:tc>
        <w:tc>
          <w:tcPr>
            <w:tcW w:w="1728" w:type="dxa"/>
          </w:tcPr>
          <w:p w14:paraId="39013A9C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A2B3853" w14:textId="77777777" w:rsidTr="009E5AB0">
        <w:trPr>
          <w:trHeight w:val="983"/>
        </w:trPr>
        <w:tc>
          <w:tcPr>
            <w:tcW w:w="522" w:type="dxa"/>
          </w:tcPr>
          <w:p w14:paraId="45EDA370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8A3CFE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Euro </w:t>
            </w:r>
            <w:proofErr w:type="spellStart"/>
            <w:r w:rsidRPr="009E5AB0">
              <w:rPr>
                <w:rFonts w:ascii="Times New Roman" w:hAnsi="Times New Roman"/>
                <w:b/>
              </w:rPr>
              <w:t>Inwest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Sp. z o.o. </w:t>
            </w:r>
          </w:p>
          <w:p w14:paraId="4F6CF24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Z. Krasińskiego 2/20</w:t>
            </w:r>
          </w:p>
          <w:p w14:paraId="219710D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709 Lublin</w:t>
            </w:r>
          </w:p>
        </w:tc>
        <w:tc>
          <w:tcPr>
            <w:tcW w:w="2960" w:type="dxa"/>
          </w:tcPr>
          <w:p w14:paraId="3B6ED94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,</w:t>
            </w:r>
          </w:p>
        </w:tc>
        <w:tc>
          <w:tcPr>
            <w:tcW w:w="2287" w:type="dxa"/>
          </w:tcPr>
          <w:p w14:paraId="269287A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8/UP/2016</w:t>
            </w:r>
          </w:p>
        </w:tc>
        <w:tc>
          <w:tcPr>
            <w:tcW w:w="1728" w:type="dxa"/>
          </w:tcPr>
          <w:p w14:paraId="5E6C06F6" w14:textId="4D32B30F" w:rsidR="007547B1" w:rsidRPr="009E5AB0" w:rsidRDefault="000B0452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2.2016</w:t>
            </w:r>
          </w:p>
        </w:tc>
        <w:tc>
          <w:tcPr>
            <w:tcW w:w="1728" w:type="dxa"/>
          </w:tcPr>
          <w:p w14:paraId="7153E2A8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F028F65" w14:textId="77777777" w:rsidTr="009E5AB0">
        <w:trPr>
          <w:trHeight w:val="983"/>
        </w:trPr>
        <w:tc>
          <w:tcPr>
            <w:tcW w:w="522" w:type="dxa"/>
          </w:tcPr>
          <w:p w14:paraId="271C9435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E6E76B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Ośrodek Brama Grodzka- Teatr NN</w:t>
            </w:r>
          </w:p>
          <w:p w14:paraId="3ECE276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Grodzka 21, 20-112 Lublin</w:t>
            </w:r>
          </w:p>
        </w:tc>
        <w:tc>
          <w:tcPr>
            <w:tcW w:w="2960" w:type="dxa"/>
          </w:tcPr>
          <w:p w14:paraId="05CB304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P w Lublinie, </w:t>
            </w:r>
            <w:proofErr w:type="spellStart"/>
            <w:r w:rsidRPr="009E5AB0">
              <w:rPr>
                <w:rFonts w:ascii="Times New Roman" w:hAnsi="Times New Roman"/>
                <w:b/>
              </w:rPr>
              <w:t>Wydzał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Ogrodnictwa i Arch. Kraj., Katedra Botaniki</w:t>
            </w:r>
          </w:p>
        </w:tc>
        <w:tc>
          <w:tcPr>
            <w:tcW w:w="2287" w:type="dxa"/>
          </w:tcPr>
          <w:p w14:paraId="5F06F52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9/OKB/2016</w:t>
            </w:r>
          </w:p>
        </w:tc>
        <w:tc>
          <w:tcPr>
            <w:tcW w:w="1728" w:type="dxa"/>
          </w:tcPr>
          <w:p w14:paraId="28F85E5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01.02.2016 r </w:t>
            </w:r>
          </w:p>
        </w:tc>
        <w:tc>
          <w:tcPr>
            <w:tcW w:w="1728" w:type="dxa"/>
          </w:tcPr>
          <w:p w14:paraId="5B491DA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529ED3C" w14:textId="77777777" w:rsidTr="009E5AB0">
        <w:trPr>
          <w:trHeight w:val="983"/>
        </w:trPr>
        <w:tc>
          <w:tcPr>
            <w:tcW w:w="522" w:type="dxa"/>
          </w:tcPr>
          <w:p w14:paraId="4043CA5E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3B7463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Stowarzyszenie Śląska Poliklinika Weterynaryjna</w:t>
            </w:r>
          </w:p>
          <w:p w14:paraId="290DDCE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Stefana Batorego 11,</w:t>
            </w:r>
          </w:p>
          <w:p w14:paraId="13DFC4B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41-506 Chorzów</w:t>
            </w:r>
          </w:p>
        </w:tc>
        <w:tc>
          <w:tcPr>
            <w:tcW w:w="2960" w:type="dxa"/>
          </w:tcPr>
          <w:p w14:paraId="0A894DB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P w Lublinie, </w:t>
            </w:r>
            <w:r w:rsidRPr="009E5AB0">
              <w:rPr>
                <w:rFonts w:ascii="Times New Roman" w:hAnsi="Times New Roman"/>
                <w:b/>
              </w:rPr>
              <w:br/>
              <w:t>Wydział Medycyny Weterynaryjnej</w:t>
            </w:r>
          </w:p>
        </w:tc>
        <w:tc>
          <w:tcPr>
            <w:tcW w:w="2287" w:type="dxa"/>
          </w:tcPr>
          <w:p w14:paraId="5076F45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/UP/2016</w:t>
            </w:r>
          </w:p>
        </w:tc>
        <w:tc>
          <w:tcPr>
            <w:tcW w:w="1728" w:type="dxa"/>
          </w:tcPr>
          <w:p w14:paraId="7E879FEA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8" w:type="dxa"/>
          </w:tcPr>
          <w:p w14:paraId="340EC1B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1ACB68C" w14:textId="77777777" w:rsidTr="009E5AB0">
        <w:trPr>
          <w:trHeight w:val="828"/>
        </w:trPr>
        <w:tc>
          <w:tcPr>
            <w:tcW w:w="522" w:type="dxa"/>
          </w:tcPr>
          <w:p w14:paraId="247EDE48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2222E9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BHH </w:t>
            </w:r>
            <w:proofErr w:type="spellStart"/>
            <w:r w:rsidRPr="009E5AB0">
              <w:rPr>
                <w:rFonts w:ascii="Times New Roman" w:hAnsi="Times New Roman"/>
                <w:b/>
              </w:rPr>
              <w:t>Mikromed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Sp. z o.o.</w:t>
            </w:r>
          </w:p>
          <w:p w14:paraId="64617CA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 Katowicka 11</w:t>
            </w:r>
          </w:p>
          <w:p w14:paraId="0AF7851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42-530 Dąbrowa Górnicza</w:t>
            </w:r>
          </w:p>
        </w:tc>
        <w:tc>
          <w:tcPr>
            <w:tcW w:w="2960" w:type="dxa"/>
          </w:tcPr>
          <w:p w14:paraId="54BA3B5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P w Lublinie, </w:t>
            </w:r>
            <w:r w:rsidRPr="009E5AB0">
              <w:rPr>
                <w:rFonts w:ascii="Times New Roman" w:hAnsi="Times New Roman"/>
                <w:b/>
              </w:rPr>
              <w:br/>
              <w:t>Wydział Medycyny Weterynaryjnej</w:t>
            </w:r>
          </w:p>
        </w:tc>
        <w:tc>
          <w:tcPr>
            <w:tcW w:w="2287" w:type="dxa"/>
          </w:tcPr>
          <w:p w14:paraId="078467D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1/UP/2016</w:t>
            </w:r>
          </w:p>
        </w:tc>
        <w:tc>
          <w:tcPr>
            <w:tcW w:w="1728" w:type="dxa"/>
          </w:tcPr>
          <w:p w14:paraId="7D901251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6. 02. 2016 r</w:t>
            </w:r>
          </w:p>
        </w:tc>
        <w:tc>
          <w:tcPr>
            <w:tcW w:w="1728" w:type="dxa"/>
          </w:tcPr>
          <w:p w14:paraId="1B1BB99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9F162BD" w14:textId="77777777" w:rsidTr="009E5AB0">
        <w:trPr>
          <w:trHeight w:val="828"/>
        </w:trPr>
        <w:tc>
          <w:tcPr>
            <w:tcW w:w="522" w:type="dxa"/>
          </w:tcPr>
          <w:p w14:paraId="29E3CBA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308F21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akład Produkcyjno- Handlowy Stanisław Krzaczek</w:t>
            </w:r>
          </w:p>
          <w:p w14:paraId="293BC16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likawa, ul. Leśna 5</w:t>
            </w:r>
          </w:p>
          <w:p w14:paraId="7476977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4-100 Puławy</w:t>
            </w:r>
          </w:p>
        </w:tc>
        <w:tc>
          <w:tcPr>
            <w:tcW w:w="2960" w:type="dxa"/>
          </w:tcPr>
          <w:p w14:paraId="049D289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, Wydział Inżynierii Produkcji, Katedra Eksploatacji Maszyn i Zarządzania Procesami Produkcyjnymi</w:t>
            </w:r>
          </w:p>
        </w:tc>
        <w:tc>
          <w:tcPr>
            <w:tcW w:w="2287" w:type="dxa"/>
          </w:tcPr>
          <w:p w14:paraId="1C2AEE9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2/TKR/2016</w:t>
            </w:r>
          </w:p>
        </w:tc>
        <w:tc>
          <w:tcPr>
            <w:tcW w:w="1728" w:type="dxa"/>
          </w:tcPr>
          <w:p w14:paraId="3610DAF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0.02.2016 r</w:t>
            </w:r>
          </w:p>
        </w:tc>
        <w:tc>
          <w:tcPr>
            <w:tcW w:w="1728" w:type="dxa"/>
          </w:tcPr>
          <w:p w14:paraId="3FAE39E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68FEBCB" w14:textId="77777777" w:rsidTr="009E5AB0">
        <w:trPr>
          <w:trHeight w:val="828"/>
        </w:trPr>
        <w:tc>
          <w:tcPr>
            <w:tcW w:w="522" w:type="dxa"/>
          </w:tcPr>
          <w:p w14:paraId="5C65A920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31620D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Agroplast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Marcin </w:t>
            </w:r>
            <w:proofErr w:type="spellStart"/>
            <w:r w:rsidRPr="009E5AB0">
              <w:rPr>
                <w:rFonts w:ascii="Times New Roman" w:hAnsi="Times New Roman"/>
                <w:b/>
              </w:rPr>
              <w:t>Łopąg</w:t>
            </w:r>
            <w:proofErr w:type="spellEnd"/>
          </w:p>
          <w:p w14:paraId="42F7C23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l. Lubelska 24, </w:t>
            </w:r>
            <w:r w:rsidRPr="009E5AB0">
              <w:rPr>
                <w:rFonts w:ascii="Times New Roman" w:hAnsi="Times New Roman"/>
                <w:b/>
              </w:rPr>
              <w:br/>
              <w:t>22-110 Lublin</w:t>
            </w:r>
          </w:p>
        </w:tc>
        <w:tc>
          <w:tcPr>
            <w:tcW w:w="2960" w:type="dxa"/>
          </w:tcPr>
          <w:p w14:paraId="35E34C9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, Wydział Inżynierii Produkcji, Katedra Eksploatacji Maszyn i Zarządzania Procesami Produkcyjnymi</w:t>
            </w:r>
          </w:p>
        </w:tc>
        <w:tc>
          <w:tcPr>
            <w:tcW w:w="2287" w:type="dxa"/>
          </w:tcPr>
          <w:p w14:paraId="6BFF148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3/TKR/2016</w:t>
            </w:r>
          </w:p>
        </w:tc>
        <w:tc>
          <w:tcPr>
            <w:tcW w:w="1728" w:type="dxa"/>
          </w:tcPr>
          <w:p w14:paraId="33C4462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01.12.2015 r </w:t>
            </w:r>
          </w:p>
        </w:tc>
        <w:tc>
          <w:tcPr>
            <w:tcW w:w="1728" w:type="dxa"/>
          </w:tcPr>
          <w:p w14:paraId="0BC52E5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8A11005" w14:textId="77777777" w:rsidTr="009E5AB0">
        <w:trPr>
          <w:trHeight w:val="828"/>
        </w:trPr>
        <w:tc>
          <w:tcPr>
            <w:tcW w:w="522" w:type="dxa"/>
          </w:tcPr>
          <w:p w14:paraId="7A558DF4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F33C73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MALINEX- Przedsiębiorstwo Produkcyjno-Handlowo-Usługowe</w:t>
            </w:r>
          </w:p>
          <w:p w14:paraId="406E99A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Ryszard Malinowski</w:t>
            </w:r>
          </w:p>
          <w:p w14:paraId="6E0A054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Stadionowa 21A, 21-010 Łęczna</w:t>
            </w:r>
          </w:p>
        </w:tc>
        <w:tc>
          <w:tcPr>
            <w:tcW w:w="2960" w:type="dxa"/>
          </w:tcPr>
          <w:p w14:paraId="1179F5B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, Wydział Inżynierii Produkcji, Katedra Eksploatacji Maszyn i Zarządzania Procesami Produkcyjnymi</w:t>
            </w:r>
          </w:p>
        </w:tc>
        <w:tc>
          <w:tcPr>
            <w:tcW w:w="2287" w:type="dxa"/>
          </w:tcPr>
          <w:p w14:paraId="0ED48E3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4/TKR/2016</w:t>
            </w:r>
          </w:p>
        </w:tc>
        <w:tc>
          <w:tcPr>
            <w:tcW w:w="1728" w:type="dxa"/>
          </w:tcPr>
          <w:p w14:paraId="0B602C1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1.02.2016 r</w:t>
            </w:r>
          </w:p>
        </w:tc>
        <w:tc>
          <w:tcPr>
            <w:tcW w:w="1728" w:type="dxa"/>
          </w:tcPr>
          <w:p w14:paraId="038962D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3D64948" w14:textId="77777777" w:rsidTr="009E5AB0">
        <w:trPr>
          <w:trHeight w:val="828"/>
        </w:trPr>
        <w:tc>
          <w:tcPr>
            <w:tcW w:w="522" w:type="dxa"/>
          </w:tcPr>
          <w:p w14:paraId="65F061B6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1E1716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row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5AB0">
              <w:rPr>
                <w:rFonts w:ascii="Times New Roman" w:hAnsi="Times New Roman"/>
                <w:b/>
              </w:rPr>
              <w:t>Concept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Piotr Słomiany, ul. Forteczna 35/11, 32-086 </w:t>
            </w:r>
            <w:proofErr w:type="spellStart"/>
            <w:r w:rsidRPr="009E5AB0">
              <w:rPr>
                <w:rFonts w:ascii="Times New Roman" w:hAnsi="Times New Roman"/>
                <w:b/>
              </w:rPr>
              <w:t>Węgrzce</w:t>
            </w:r>
            <w:proofErr w:type="spellEnd"/>
          </w:p>
        </w:tc>
        <w:tc>
          <w:tcPr>
            <w:tcW w:w="2960" w:type="dxa"/>
          </w:tcPr>
          <w:p w14:paraId="50C8B15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P w Lublinie, </w:t>
            </w:r>
            <w:r w:rsidRPr="009E5AB0">
              <w:rPr>
                <w:rFonts w:ascii="Times New Roman" w:hAnsi="Times New Roman"/>
                <w:b/>
              </w:rPr>
              <w:br/>
              <w:t>Wydział Ogrodnictwa i Arch. Kraj. , Katedra Uprawy i Nawożenia</w:t>
            </w:r>
          </w:p>
        </w:tc>
        <w:tc>
          <w:tcPr>
            <w:tcW w:w="2287" w:type="dxa"/>
          </w:tcPr>
          <w:p w14:paraId="3E49566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5/OKU/2016</w:t>
            </w:r>
          </w:p>
        </w:tc>
        <w:tc>
          <w:tcPr>
            <w:tcW w:w="1728" w:type="dxa"/>
          </w:tcPr>
          <w:p w14:paraId="1E83FBB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8.02.2016 r</w:t>
            </w:r>
          </w:p>
        </w:tc>
        <w:tc>
          <w:tcPr>
            <w:tcW w:w="1728" w:type="dxa"/>
          </w:tcPr>
          <w:p w14:paraId="485D717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BB7F315" w14:textId="77777777" w:rsidTr="009E5AB0">
        <w:trPr>
          <w:trHeight w:val="828"/>
        </w:trPr>
        <w:tc>
          <w:tcPr>
            <w:tcW w:w="522" w:type="dxa"/>
          </w:tcPr>
          <w:p w14:paraId="0EC61657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053D08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twórnia Makaronu Domowego POL-MAK S.A.</w:t>
            </w:r>
          </w:p>
          <w:p w14:paraId="0A73015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Ludwin kolonia 58</w:t>
            </w:r>
          </w:p>
          <w:p w14:paraId="79063E1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-075 Ludwin</w:t>
            </w:r>
          </w:p>
        </w:tc>
        <w:tc>
          <w:tcPr>
            <w:tcW w:w="2960" w:type="dxa"/>
          </w:tcPr>
          <w:p w14:paraId="7F88E4F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41C6198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Wydział Nauk o Żywności i Biotechnologii </w:t>
            </w:r>
          </w:p>
          <w:p w14:paraId="67CE128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dr hab. </w:t>
            </w:r>
            <w:proofErr w:type="spellStart"/>
            <w:r w:rsidRPr="009E5AB0">
              <w:rPr>
                <w:rFonts w:ascii="Times New Roman" w:hAnsi="Times New Roman"/>
                <w:b/>
              </w:rPr>
              <w:t>A.Sobota</w:t>
            </w:r>
            <w:proofErr w:type="spellEnd"/>
          </w:p>
        </w:tc>
        <w:tc>
          <w:tcPr>
            <w:tcW w:w="2287" w:type="dxa"/>
          </w:tcPr>
          <w:p w14:paraId="67A8BD1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6/VKZ/2016</w:t>
            </w:r>
          </w:p>
        </w:tc>
        <w:tc>
          <w:tcPr>
            <w:tcW w:w="1728" w:type="dxa"/>
          </w:tcPr>
          <w:p w14:paraId="4F6C3B6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8.12.2015</w:t>
            </w:r>
          </w:p>
        </w:tc>
        <w:tc>
          <w:tcPr>
            <w:tcW w:w="1728" w:type="dxa"/>
          </w:tcPr>
          <w:p w14:paraId="0630DDC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2A55F8E" w14:textId="77777777" w:rsidTr="009E5AB0">
        <w:trPr>
          <w:trHeight w:val="828"/>
        </w:trPr>
        <w:tc>
          <w:tcPr>
            <w:tcW w:w="522" w:type="dxa"/>
          </w:tcPr>
          <w:p w14:paraId="7AF5286B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A1C8F2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Fundacja Towarzystwo Weterynaryjne</w:t>
            </w:r>
          </w:p>
          <w:p w14:paraId="24AB9B0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Kijowskiej 11</w:t>
            </w:r>
          </w:p>
          <w:p w14:paraId="66669A8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3-743 Warszawa</w:t>
            </w:r>
          </w:p>
        </w:tc>
        <w:tc>
          <w:tcPr>
            <w:tcW w:w="2960" w:type="dxa"/>
          </w:tcPr>
          <w:p w14:paraId="09422D9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4ADBD4D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Medycyny Wet.</w:t>
            </w:r>
          </w:p>
        </w:tc>
        <w:tc>
          <w:tcPr>
            <w:tcW w:w="2287" w:type="dxa"/>
          </w:tcPr>
          <w:p w14:paraId="6E80436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7/WKE/2016</w:t>
            </w:r>
          </w:p>
        </w:tc>
        <w:tc>
          <w:tcPr>
            <w:tcW w:w="1728" w:type="dxa"/>
          </w:tcPr>
          <w:p w14:paraId="49A661F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1.03.2016</w:t>
            </w:r>
          </w:p>
        </w:tc>
        <w:tc>
          <w:tcPr>
            <w:tcW w:w="1728" w:type="dxa"/>
          </w:tcPr>
          <w:p w14:paraId="0F0A211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37B05D5" w14:textId="77777777" w:rsidTr="009E5AB0">
        <w:trPr>
          <w:trHeight w:val="828"/>
        </w:trPr>
        <w:tc>
          <w:tcPr>
            <w:tcW w:w="522" w:type="dxa"/>
          </w:tcPr>
          <w:p w14:paraId="6D4F9463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0FC96F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trike/>
                <w:color w:val="FF0000"/>
              </w:rPr>
            </w:pPr>
            <w:r w:rsidRPr="009E5AB0">
              <w:rPr>
                <w:rFonts w:ascii="Times New Roman" w:hAnsi="Times New Roman"/>
                <w:b/>
                <w:strike/>
                <w:color w:val="FF0000"/>
              </w:rPr>
              <w:t>Urszulin Gmina</w:t>
            </w:r>
          </w:p>
        </w:tc>
        <w:tc>
          <w:tcPr>
            <w:tcW w:w="2960" w:type="dxa"/>
          </w:tcPr>
          <w:p w14:paraId="15379AD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9E5AB0">
              <w:rPr>
                <w:rFonts w:ascii="Times New Roman" w:hAnsi="Times New Roman"/>
                <w:b/>
                <w:color w:val="FF0000"/>
              </w:rPr>
              <w:t>UP w Lublinie TKD</w:t>
            </w:r>
          </w:p>
        </w:tc>
        <w:tc>
          <w:tcPr>
            <w:tcW w:w="2287" w:type="dxa"/>
          </w:tcPr>
          <w:p w14:paraId="113C8E5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9E5AB0">
              <w:rPr>
                <w:rFonts w:ascii="Times New Roman" w:hAnsi="Times New Roman"/>
                <w:b/>
                <w:color w:val="FF0000"/>
              </w:rPr>
              <w:t>NN/18/TKD/2016</w:t>
            </w:r>
          </w:p>
        </w:tc>
        <w:tc>
          <w:tcPr>
            <w:tcW w:w="1728" w:type="dxa"/>
          </w:tcPr>
          <w:p w14:paraId="5B2D5DB8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8" w:type="dxa"/>
          </w:tcPr>
          <w:p w14:paraId="76714BE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9E5AB0">
              <w:rPr>
                <w:rFonts w:ascii="Times New Roman" w:hAnsi="Times New Roman"/>
                <w:b/>
                <w:color w:val="FF0000"/>
              </w:rPr>
              <w:t>współpraca</w:t>
            </w:r>
          </w:p>
        </w:tc>
      </w:tr>
      <w:tr w:rsidR="007547B1" w:rsidRPr="008019FD" w14:paraId="40E83664" w14:textId="77777777" w:rsidTr="009E5AB0">
        <w:trPr>
          <w:trHeight w:val="828"/>
        </w:trPr>
        <w:tc>
          <w:tcPr>
            <w:tcW w:w="522" w:type="dxa"/>
          </w:tcPr>
          <w:p w14:paraId="519BBFE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F1CEC2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espół Szkół Nr 1 im. C.K. Norwida w Świdniku</w:t>
            </w:r>
          </w:p>
        </w:tc>
        <w:tc>
          <w:tcPr>
            <w:tcW w:w="2960" w:type="dxa"/>
          </w:tcPr>
          <w:p w14:paraId="739DB1E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. Inżynierii Produkcji ,Kat. Chłodnictwa i Energetyki Przemysłu Spożywczego</w:t>
            </w:r>
          </w:p>
        </w:tc>
        <w:tc>
          <w:tcPr>
            <w:tcW w:w="2287" w:type="dxa"/>
          </w:tcPr>
          <w:p w14:paraId="03BF855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9/TKC/2016</w:t>
            </w:r>
          </w:p>
        </w:tc>
        <w:tc>
          <w:tcPr>
            <w:tcW w:w="1728" w:type="dxa"/>
          </w:tcPr>
          <w:p w14:paraId="656A8BDB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2.02.2016</w:t>
            </w:r>
          </w:p>
        </w:tc>
        <w:tc>
          <w:tcPr>
            <w:tcW w:w="1728" w:type="dxa"/>
          </w:tcPr>
          <w:p w14:paraId="43842E1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92D862A" w14:textId="77777777" w:rsidTr="009E5AB0">
        <w:trPr>
          <w:trHeight w:val="828"/>
        </w:trPr>
        <w:tc>
          <w:tcPr>
            <w:tcW w:w="522" w:type="dxa"/>
          </w:tcPr>
          <w:p w14:paraId="277B699B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48F198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espół Szkół Rolniczych- Kijany</w:t>
            </w:r>
          </w:p>
        </w:tc>
        <w:tc>
          <w:tcPr>
            <w:tcW w:w="2960" w:type="dxa"/>
          </w:tcPr>
          <w:p w14:paraId="40D32F0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, Wydz. Inżynierii Produkcji, Kat. Eksploatacji Maszyn i Zarządzania Procesami Produkcyjnymi</w:t>
            </w:r>
          </w:p>
        </w:tc>
        <w:tc>
          <w:tcPr>
            <w:tcW w:w="2287" w:type="dxa"/>
          </w:tcPr>
          <w:p w14:paraId="00C0EBD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20/TKR/2016</w:t>
            </w:r>
          </w:p>
        </w:tc>
        <w:tc>
          <w:tcPr>
            <w:tcW w:w="1728" w:type="dxa"/>
          </w:tcPr>
          <w:p w14:paraId="0424D3C7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03.2016</w:t>
            </w:r>
          </w:p>
        </w:tc>
        <w:tc>
          <w:tcPr>
            <w:tcW w:w="1728" w:type="dxa"/>
          </w:tcPr>
          <w:p w14:paraId="13DD3B0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E44CD97" w14:textId="77777777" w:rsidTr="009E5AB0">
        <w:trPr>
          <w:trHeight w:val="828"/>
        </w:trPr>
        <w:tc>
          <w:tcPr>
            <w:tcW w:w="522" w:type="dxa"/>
          </w:tcPr>
          <w:p w14:paraId="5280C9F0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1CFCF9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Miasto Bełchatów</w:t>
            </w:r>
          </w:p>
          <w:p w14:paraId="0C5B675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Kościuszki 1</w:t>
            </w:r>
          </w:p>
          <w:p w14:paraId="299830C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97-400 Bełchatów</w:t>
            </w:r>
          </w:p>
        </w:tc>
        <w:tc>
          <w:tcPr>
            <w:tcW w:w="2960" w:type="dxa"/>
          </w:tcPr>
          <w:p w14:paraId="4E93F04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 Ogrodnictwa i Architektury Krajobrazu, Katedra Projektowania i Konserwacji Krajobrazu- Prof. dr hab. Małgorzata Milecka</w:t>
            </w:r>
          </w:p>
        </w:tc>
        <w:tc>
          <w:tcPr>
            <w:tcW w:w="2287" w:type="dxa"/>
          </w:tcPr>
          <w:p w14:paraId="1C7681A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21/OKP/2016</w:t>
            </w:r>
          </w:p>
        </w:tc>
        <w:tc>
          <w:tcPr>
            <w:tcW w:w="1728" w:type="dxa"/>
          </w:tcPr>
          <w:p w14:paraId="0959C389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.03.2016</w:t>
            </w:r>
          </w:p>
        </w:tc>
        <w:tc>
          <w:tcPr>
            <w:tcW w:w="1728" w:type="dxa"/>
          </w:tcPr>
          <w:p w14:paraId="53AF11A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5D40A03" w14:textId="77777777" w:rsidTr="009E5AB0">
        <w:trPr>
          <w:trHeight w:val="828"/>
        </w:trPr>
        <w:tc>
          <w:tcPr>
            <w:tcW w:w="522" w:type="dxa"/>
          </w:tcPr>
          <w:p w14:paraId="30901437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2644D4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The Training Concept</w:t>
            </w:r>
          </w:p>
          <w:p w14:paraId="7CF5B20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 xml:space="preserve">ul. </w:t>
            </w: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Wyrzyska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9A</w:t>
            </w:r>
          </w:p>
          <w:p w14:paraId="78BC6FF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02-455 Warszawa</w:t>
            </w:r>
          </w:p>
        </w:tc>
        <w:tc>
          <w:tcPr>
            <w:tcW w:w="2960" w:type="dxa"/>
          </w:tcPr>
          <w:p w14:paraId="70204F7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P  w Lublinie, Wydział Ogrodnictwa I </w:t>
            </w:r>
            <w:proofErr w:type="spellStart"/>
            <w:r w:rsidRPr="009E5AB0">
              <w:rPr>
                <w:rFonts w:ascii="Times New Roman" w:hAnsi="Times New Roman"/>
                <w:b/>
              </w:rPr>
              <w:t>Arch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9E5AB0">
              <w:rPr>
                <w:rFonts w:ascii="Times New Roman" w:hAnsi="Times New Roman"/>
                <w:b/>
              </w:rPr>
              <w:t>Krajobr</w:t>
            </w:r>
            <w:proofErr w:type="spellEnd"/>
            <w:r w:rsidRPr="009E5AB0">
              <w:rPr>
                <w:rFonts w:ascii="Times New Roman" w:hAnsi="Times New Roman"/>
                <w:b/>
              </w:rPr>
              <w:t>., mgr Iwona Niezgoda- Centrum Transferu i Technologii</w:t>
            </w:r>
          </w:p>
        </w:tc>
        <w:tc>
          <w:tcPr>
            <w:tcW w:w="2287" w:type="dxa"/>
          </w:tcPr>
          <w:p w14:paraId="22946D8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22/NT/2016</w:t>
            </w:r>
          </w:p>
        </w:tc>
        <w:tc>
          <w:tcPr>
            <w:tcW w:w="1728" w:type="dxa"/>
          </w:tcPr>
          <w:p w14:paraId="3339C468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 02.2016</w:t>
            </w:r>
          </w:p>
        </w:tc>
        <w:tc>
          <w:tcPr>
            <w:tcW w:w="1728" w:type="dxa"/>
          </w:tcPr>
          <w:p w14:paraId="4A309BC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B70D2D6" w14:textId="77777777" w:rsidTr="009E5AB0">
        <w:trPr>
          <w:trHeight w:val="828"/>
        </w:trPr>
        <w:tc>
          <w:tcPr>
            <w:tcW w:w="522" w:type="dxa"/>
          </w:tcPr>
          <w:p w14:paraId="7290F93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EB4C06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Columbovet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B. </w:t>
            </w:r>
            <w:proofErr w:type="spellStart"/>
            <w:r w:rsidRPr="009E5AB0">
              <w:rPr>
                <w:rFonts w:ascii="Times New Roman" w:hAnsi="Times New Roman"/>
                <w:b/>
              </w:rPr>
              <w:t>Szeleszczuk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i T. Romanik Sp. j. z siedziba w Warszawie</w:t>
            </w:r>
          </w:p>
          <w:p w14:paraId="374686D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Nizinna 12</w:t>
            </w:r>
          </w:p>
          <w:p w14:paraId="27AFA1E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4-362 Warszawa</w:t>
            </w:r>
          </w:p>
        </w:tc>
        <w:tc>
          <w:tcPr>
            <w:tcW w:w="2960" w:type="dxa"/>
          </w:tcPr>
          <w:p w14:paraId="17E2CC7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72CA0DB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rof. dr hab. Eugeniusz R. Grela</w:t>
            </w:r>
          </w:p>
        </w:tc>
        <w:tc>
          <w:tcPr>
            <w:tcW w:w="2287" w:type="dxa"/>
          </w:tcPr>
          <w:p w14:paraId="4C7D6A0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23/UP/2016</w:t>
            </w:r>
          </w:p>
        </w:tc>
        <w:tc>
          <w:tcPr>
            <w:tcW w:w="1728" w:type="dxa"/>
          </w:tcPr>
          <w:p w14:paraId="02590661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4.04.2016</w:t>
            </w:r>
          </w:p>
        </w:tc>
        <w:tc>
          <w:tcPr>
            <w:tcW w:w="1728" w:type="dxa"/>
          </w:tcPr>
          <w:p w14:paraId="2C56726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5339B07" w14:textId="77777777" w:rsidTr="009E5AB0">
        <w:trPr>
          <w:trHeight w:val="828"/>
        </w:trPr>
        <w:tc>
          <w:tcPr>
            <w:tcW w:w="522" w:type="dxa"/>
          </w:tcPr>
          <w:p w14:paraId="0255234E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738065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niwersytet Medyczny w Lublinie</w:t>
            </w:r>
          </w:p>
          <w:p w14:paraId="5B58B28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Al. Racławickie 1</w:t>
            </w:r>
          </w:p>
          <w:p w14:paraId="74C6550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059 Lublin</w:t>
            </w:r>
          </w:p>
        </w:tc>
        <w:tc>
          <w:tcPr>
            <w:tcW w:w="2960" w:type="dxa"/>
          </w:tcPr>
          <w:p w14:paraId="77B9329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Wydział Biol. i </w:t>
            </w:r>
            <w:proofErr w:type="spellStart"/>
            <w:r w:rsidRPr="009E5AB0">
              <w:rPr>
                <w:rFonts w:ascii="Times New Roman" w:hAnsi="Times New Roman"/>
                <w:b/>
              </w:rPr>
              <w:t>Hod</w:t>
            </w:r>
            <w:proofErr w:type="spellEnd"/>
            <w:r w:rsidRPr="009E5AB0">
              <w:rPr>
                <w:rFonts w:ascii="Times New Roman" w:hAnsi="Times New Roman"/>
                <w:b/>
              </w:rPr>
              <w:t>. Zwierząt</w:t>
            </w:r>
          </w:p>
          <w:p w14:paraId="16D7335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prof. dr hab. Bożena </w:t>
            </w:r>
            <w:proofErr w:type="spellStart"/>
            <w:r w:rsidRPr="009E5AB0">
              <w:rPr>
                <w:rFonts w:ascii="Times New Roman" w:hAnsi="Times New Roman"/>
                <w:b/>
              </w:rPr>
              <w:t>Nowakowicz</w:t>
            </w:r>
            <w:proofErr w:type="spellEnd"/>
            <w:r w:rsidRPr="009E5AB0">
              <w:rPr>
                <w:rFonts w:ascii="Times New Roman" w:hAnsi="Times New Roman"/>
                <w:b/>
              </w:rPr>
              <w:t>-Dębek</w:t>
            </w:r>
          </w:p>
        </w:tc>
        <w:tc>
          <w:tcPr>
            <w:tcW w:w="2287" w:type="dxa"/>
          </w:tcPr>
          <w:p w14:paraId="58DA1C2C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24/UP/2016</w:t>
            </w:r>
          </w:p>
        </w:tc>
        <w:tc>
          <w:tcPr>
            <w:tcW w:w="1728" w:type="dxa"/>
          </w:tcPr>
          <w:p w14:paraId="4277B653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1.10.2014</w:t>
            </w:r>
          </w:p>
          <w:p w14:paraId="059A6F0A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o działu dotarła w kwietniu 2016r</w:t>
            </w:r>
          </w:p>
        </w:tc>
        <w:tc>
          <w:tcPr>
            <w:tcW w:w="1728" w:type="dxa"/>
          </w:tcPr>
          <w:p w14:paraId="10A280C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48F3C05" w14:textId="77777777" w:rsidTr="009E5AB0">
        <w:trPr>
          <w:trHeight w:val="828"/>
        </w:trPr>
        <w:tc>
          <w:tcPr>
            <w:tcW w:w="522" w:type="dxa"/>
          </w:tcPr>
          <w:p w14:paraId="67CF269E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1097BC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Roztoczański Park Narodowy</w:t>
            </w:r>
          </w:p>
          <w:p w14:paraId="33DD545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Plażowa 2</w:t>
            </w:r>
          </w:p>
          <w:p w14:paraId="4CFA1E9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2-470 Zwierzyniec</w:t>
            </w:r>
          </w:p>
        </w:tc>
        <w:tc>
          <w:tcPr>
            <w:tcW w:w="2960" w:type="dxa"/>
          </w:tcPr>
          <w:p w14:paraId="3273960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Wydz. Biol. i </w:t>
            </w:r>
            <w:proofErr w:type="spellStart"/>
            <w:r w:rsidRPr="009E5AB0">
              <w:rPr>
                <w:rFonts w:ascii="Times New Roman" w:hAnsi="Times New Roman"/>
                <w:b/>
              </w:rPr>
              <w:t>Hod</w:t>
            </w:r>
            <w:proofErr w:type="spellEnd"/>
            <w:r w:rsidRPr="009E5AB0">
              <w:rPr>
                <w:rFonts w:ascii="Times New Roman" w:hAnsi="Times New Roman"/>
                <w:b/>
              </w:rPr>
              <w:t>. Zwierząt</w:t>
            </w:r>
          </w:p>
        </w:tc>
        <w:tc>
          <w:tcPr>
            <w:tcW w:w="2287" w:type="dxa"/>
          </w:tcPr>
          <w:p w14:paraId="174EDC2A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25/UP/2016</w:t>
            </w:r>
          </w:p>
        </w:tc>
        <w:tc>
          <w:tcPr>
            <w:tcW w:w="1728" w:type="dxa"/>
          </w:tcPr>
          <w:p w14:paraId="47610063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1.03.2016</w:t>
            </w:r>
          </w:p>
          <w:p w14:paraId="6F58BA97" w14:textId="77777777" w:rsidR="007547B1" w:rsidRPr="00165C0E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65C0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Umowa rozwiązana z  dn. </w:t>
            </w:r>
            <w:r w:rsidRPr="00165C0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11.03.2019 r. pismem RPN</w:t>
            </w:r>
          </w:p>
        </w:tc>
        <w:tc>
          <w:tcPr>
            <w:tcW w:w="1728" w:type="dxa"/>
          </w:tcPr>
          <w:p w14:paraId="39FB30E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lastRenderedPageBreak/>
              <w:t>współpraca</w:t>
            </w:r>
          </w:p>
        </w:tc>
      </w:tr>
      <w:tr w:rsidR="007547B1" w:rsidRPr="008019FD" w14:paraId="3D00E93C" w14:textId="77777777" w:rsidTr="009E5AB0">
        <w:trPr>
          <w:trHeight w:val="828"/>
        </w:trPr>
        <w:tc>
          <w:tcPr>
            <w:tcW w:w="522" w:type="dxa"/>
          </w:tcPr>
          <w:p w14:paraId="35FE7790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E3DB0F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Politechnika Lubelska </w:t>
            </w:r>
          </w:p>
          <w:p w14:paraId="1FBA016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Nadbystrzycka 38 A,</w:t>
            </w:r>
          </w:p>
          <w:p w14:paraId="3DD42C4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618 Lublin</w:t>
            </w:r>
          </w:p>
        </w:tc>
        <w:tc>
          <w:tcPr>
            <w:tcW w:w="2960" w:type="dxa"/>
          </w:tcPr>
          <w:p w14:paraId="0FB3563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Biotechnologii, Żywienia Człowieka i Towaroznawstwa Żywności</w:t>
            </w:r>
          </w:p>
          <w:p w14:paraId="6DFE6AB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dam Waśko</w:t>
            </w:r>
          </w:p>
        </w:tc>
        <w:tc>
          <w:tcPr>
            <w:tcW w:w="2287" w:type="dxa"/>
          </w:tcPr>
          <w:p w14:paraId="545000C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VKT/26/2016</w:t>
            </w:r>
          </w:p>
        </w:tc>
        <w:tc>
          <w:tcPr>
            <w:tcW w:w="1728" w:type="dxa"/>
          </w:tcPr>
          <w:p w14:paraId="1C3AFBDC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28.04.2016 </w:t>
            </w:r>
          </w:p>
        </w:tc>
        <w:tc>
          <w:tcPr>
            <w:tcW w:w="1728" w:type="dxa"/>
          </w:tcPr>
          <w:p w14:paraId="1DDCDC6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13FE9A9" w14:textId="77777777" w:rsidTr="009E5AB0">
        <w:trPr>
          <w:trHeight w:val="828"/>
        </w:trPr>
        <w:tc>
          <w:tcPr>
            <w:tcW w:w="522" w:type="dxa"/>
          </w:tcPr>
          <w:p w14:paraId="6700800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93BA51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Henryk </w:t>
            </w:r>
            <w:proofErr w:type="spellStart"/>
            <w:r w:rsidRPr="009E5AB0">
              <w:rPr>
                <w:rFonts w:ascii="Times New Roman" w:hAnsi="Times New Roman"/>
                <w:b/>
              </w:rPr>
              <w:t>Batyra</w:t>
            </w:r>
            <w:proofErr w:type="spellEnd"/>
            <w:r w:rsidRPr="009E5AB0">
              <w:rPr>
                <w:rFonts w:ascii="Times New Roman" w:hAnsi="Times New Roman"/>
                <w:b/>
              </w:rPr>
              <w:t>- Maszyny Rolnicze</w:t>
            </w:r>
          </w:p>
          <w:p w14:paraId="20385CF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l. </w:t>
            </w:r>
            <w:proofErr w:type="spellStart"/>
            <w:r w:rsidRPr="009E5AB0">
              <w:rPr>
                <w:rFonts w:ascii="Times New Roman" w:hAnsi="Times New Roman"/>
                <w:b/>
              </w:rPr>
              <w:t>Vetterów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8</w:t>
            </w:r>
          </w:p>
          <w:p w14:paraId="2D521BE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277 Lublin</w:t>
            </w:r>
          </w:p>
        </w:tc>
        <w:tc>
          <w:tcPr>
            <w:tcW w:w="2960" w:type="dxa"/>
          </w:tcPr>
          <w:p w14:paraId="4205806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Inżynierii Produkcji</w:t>
            </w:r>
          </w:p>
          <w:p w14:paraId="681ACEB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prof. dr hab. Wojciech </w:t>
            </w:r>
            <w:proofErr w:type="spellStart"/>
            <w:r w:rsidRPr="009E5AB0">
              <w:rPr>
                <w:rFonts w:ascii="Times New Roman" w:hAnsi="Times New Roman"/>
                <w:b/>
              </w:rPr>
              <w:t>Tanaś</w:t>
            </w:r>
            <w:proofErr w:type="spellEnd"/>
          </w:p>
        </w:tc>
        <w:tc>
          <w:tcPr>
            <w:tcW w:w="2287" w:type="dxa"/>
          </w:tcPr>
          <w:p w14:paraId="67786B1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27/TKW/2016</w:t>
            </w:r>
          </w:p>
        </w:tc>
        <w:tc>
          <w:tcPr>
            <w:tcW w:w="1728" w:type="dxa"/>
          </w:tcPr>
          <w:p w14:paraId="11B21952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7.04.2016</w:t>
            </w:r>
          </w:p>
        </w:tc>
        <w:tc>
          <w:tcPr>
            <w:tcW w:w="1728" w:type="dxa"/>
          </w:tcPr>
          <w:p w14:paraId="788213D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3EE552B" w14:textId="77777777" w:rsidTr="009E5AB0">
        <w:trPr>
          <w:trHeight w:val="828"/>
        </w:trPr>
        <w:tc>
          <w:tcPr>
            <w:tcW w:w="522" w:type="dxa"/>
          </w:tcPr>
          <w:p w14:paraId="7BF3C80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24E2B0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espół Szkół Ponadgimnazjalnych Nr 1 im. Tadeusza Kościuszki w Krasnymstawie</w:t>
            </w:r>
          </w:p>
          <w:p w14:paraId="1BD6A90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l. Zamkowa 1 </w:t>
            </w:r>
          </w:p>
          <w:p w14:paraId="151E5AF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2-300 Krasnystaw</w:t>
            </w:r>
          </w:p>
        </w:tc>
        <w:tc>
          <w:tcPr>
            <w:tcW w:w="2960" w:type="dxa"/>
          </w:tcPr>
          <w:p w14:paraId="48937F4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Biotechnologii, Żywienia Człowieka i Towaroznawstwa Żywności</w:t>
            </w:r>
          </w:p>
          <w:p w14:paraId="5D86BBA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gnieszka Malik</w:t>
            </w:r>
          </w:p>
        </w:tc>
        <w:tc>
          <w:tcPr>
            <w:tcW w:w="2287" w:type="dxa"/>
          </w:tcPr>
          <w:p w14:paraId="14DAE9D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28/VKT/2016</w:t>
            </w:r>
          </w:p>
        </w:tc>
        <w:tc>
          <w:tcPr>
            <w:tcW w:w="1728" w:type="dxa"/>
          </w:tcPr>
          <w:p w14:paraId="2D49989A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.04.2016</w:t>
            </w:r>
          </w:p>
        </w:tc>
        <w:tc>
          <w:tcPr>
            <w:tcW w:w="1728" w:type="dxa"/>
          </w:tcPr>
          <w:p w14:paraId="7B7007F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0B22206" w14:textId="77777777" w:rsidTr="009E5AB0">
        <w:trPr>
          <w:trHeight w:val="828"/>
        </w:trPr>
        <w:tc>
          <w:tcPr>
            <w:tcW w:w="522" w:type="dxa"/>
          </w:tcPr>
          <w:p w14:paraId="3945FC35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CE94FD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Polohay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sp. z o.o.</w:t>
            </w:r>
          </w:p>
          <w:p w14:paraId="2DA831F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Solec 81 B, lok. A-51</w:t>
            </w:r>
          </w:p>
          <w:p w14:paraId="2890875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0-382 Warszawa</w:t>
            </w:r>
          </w:p>
        </w:tc>
        <w:tc>
          <w:tcPr>
            <w:tcW w:w="2960" w:type="dxa"/>
          </w:tcPr>
          <w:p w14:paraId="4BA44B6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Agrobioinżynierii</w:t>
            </w:r>
          </w:p>
          <w:p w14:paraId="78ED767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</w:rPr>
              <w:t xml:space="preserve">prof. dr hab. </w:t>
            </w:r>
            <w:r w:rsidRPr="009E5AB0">
              <w:rPr>
                <w:rFonts w:ascii="Times New Roman" w:hAnsi="Times New Roman"/>
                <w:b/>
                <w:lang w:val="en-US"/>
              </w:rPr>
              <w:t xml:space="preserve">Marek </w:t>
            </w: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Ćwintal</w:t>
            </w:r>
            <w:proofErr w:type="spellEnd"/>
          </w:p>
        </w:tc>
        <w:tc>
          <w:tcPr>
            <w:tcW w:w="2287" w:type="dxa"/>
          </w:tcPr>
          <w:p w14:paraId="48E7DC4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NN/29/RKS/2016</w:t>
            </w:r>
          </w:p>
        </w:tc>
        <w:tc>
          <w:tcPr>
            <w:tcW w:w="1728" w:type="dxa"/>
          </w:tcPr>
          <w:p w14:paraId="01FB3AB0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20.04.2016</w:t>
            </w:r>
          </w:p>
        </w:tc>
        <w:tc>
          <w:tcPr>
            <w:tcW w:w="1728" w:type="dxa"/>
          </w:tcPr>
          <w:p w14:paraId="1E0714B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250DA07" w14:textId="77777777" w:rsidTr="009E5AB0">
        <w:trPr>
          <w:trHeight w:val="828"/>
        </w:trPr>
        <w:tc>
          <w:tcPr>
            <w:tcW w:w="522" w:type="dxa"/>
          </w:tcPr>
          <w:p w14:paraId="1CD0087D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113" w:type="dxa"/>
          </w:tcPr>
          <w:p w14:paraId="73E261B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Tomasz </w:t>
            </w:r>
            <w:proofErr w:type="spellStart"/>
            <w:r w:rsidRPr="009E5AB0">
              <w:rPr>
                <w:rFonts w:ascii="Times New Roman" w:hAnsi="Times New Roman"/>
                <w:b/>
              </w:rPr>
              <w:t>Pielat</w:t>
            </w:r>
            <w:proofErr w:type="spellEnd"/>
          </w:p>
          <w:p w14:paraId="4ECCE16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cukiernia z siedzibą przy </w:t>
            </w:r>
            <w:r w:rsidRPr="009E5AB0">
              <w:rPr>
                <w:rFonts w:ascii="Times New Roman" w:hAnsi="Times New Roman"/>
                <w:b/>
              </w:rPr>
              <w:br/>
              <w:t xml:space="preserve">ul. Głowackiego 30, </w:t>
            </w:r>
          </w:p>
          <w:p w14:paraId="24EF565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4-170 Kurów</w:t>
            </w:r>
          </w:p>
        </w:tc>
        <w:tc>
          <w:tcPr>
            <w:tcW w:w="2960" w:type="dxa"/>
          </w:tcPr>
          <w:p w14:paraId="0CCF934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Inżynierii Produkcji</w:t>
            </w:r>
          </w:p>
          <w:p w14:paraId="1252F96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rof. dr hab. Waldemar Gustaw</w:t>
            </w:r>
          </w:p>
        </w:tc>
        <w:tc>
          <w:tcPr>
            <w:tcW w:w="2287" w:type="dxa"/>
          </w:tcPr>
          <w:p w14:paraId="14374EC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30/VKP/2016</w:t>
            </w:r>
          </w:p>
        </w:tc>
        <w:tc>
          <w:tcPr>
            <w:tcW w:w="1728" w:type="dxa"/>
          </w:tcPr>
          <w:p w14:paraId="28D6A22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8" w:type="dxa"/>
          </w:tcPr>
          <w:p w14:paraId="4D188FC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4FF5F85" w14:textId="77777777" w:rsidTr="009E5AB0">
        <w:trPr>
          <w:trHeight w:val="828"/>
        </w:trPr>
        <w:tc>
          <w:tcPr>
            <w:tcW w:w="522" w:type="dxa"/>
          </w:tcPr>
          <w:p w14:paraId="32C90760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52CB6A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PHU Piekarnia “Kajzerka” Budzyński Kazimierz i Halina sp. j.</w:t>
            </w:r>
          </w:p>
          <w:p w14:paraId="7F6726A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Lisów 27</w:t>
            </w:r>
          </w:p>
          <w:p w14:paraId="3342277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-100 Lubartów</w:t>
            </w:r>
          </w:p>
        </w:tc>
        <w:tc>
          <w:tcPr>
            <w:tcW w:w="2960" w:type="dxa"/>
          </w:tcPr>
          <w:p w14:paraId="0BF1AC0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Inżynierii Produkcji</w:t>
            </w:r>
          </w:p>
          <w:p w14:paraId="51610BD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</w:rPr>
              <w:t xml:space="preserve">prof. dr hab. </w:t>
            </w:r>
            <w:r w:rsidRPr="009E5AB0">
              <w:rPr>
                <w:rFonts w:ascii="Times New Roman" w:hAnsi="Times New Roman"/>
                <w:b/>
                <w:lang w:val="en-US"/>
              </w:rPr>
              <w:t xml:space="preserve">Waldemar </w:t>
            </w: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Gustaw</w:t>
            </w:r>
            <w:proofErr w:type="spellEnd"/>
          </w:p>
        </w:tc>
        <w:tc>
          <w:tcPr>
            <w:tcW w:w="2287" w:type="dxa"/>
          </w:tcPr>
          <w:p w14:paraId="131010A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31/VKP/2016</w:t>
            </w:r>
          </w:p>
        </w:tc>
        <w:tc>
          <w:tcPr>
            <w:tcW w:w="1728" w:type="dxa"/>
          </w:tcPr>
          <w:p w14:paraId="6A5B661A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</w:rPr>
              <w:t>31.05.2016</w:t>
            </w:r>
          </w:p>
        </w:tc>
        <w:tc>
          <w:tcPr>
            <w:tcW w:w="1728" w:type="dxa"/>
          </w:tcPr>
          <w:p w14:paraId="4F68DD5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EA2AB2B" w14:textId="77777777" w:rsidTr="009E5AB0">
        <w:trPr>
          <w:trHeight w:val="828"/>
        </w:trPr>
        <w:tc>
          <w:tcPr>
            <w:tcW w:w="522" w:type="dxa"/>
          </w:tcPr>
          <w:p w14:paraId="540024CB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490516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Biowet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Puławy Sp. z o.o.</w:t>
            </w:r>
          </w:p>
          <w:p w14:paraId="4F904F4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l. </w:t>
            </w:r>
            <w:proofErr w:type="spellStart"/>
            <w:r w:rsidRPr="009E5AB0">
              <w:rPr>
                <w:rFonts w:ascii="Times New Roman" w:hAnsi="Times New Roman"/>
                <w:b/>
              </w:rPr>
              <w:t>Arciucha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2</w:t>
            </w:r>
          </w:p>
          <w:p w14:paraId="6E3D8B9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4-100 Puławy</w:t>
            </w:r>
          </w:p>
        </w:tc>
        <w:tc>
          <w:tcPr>
            <w:tcW w:w="2960" w:type="dxa"/>
          </w:tcPr>
          <w:p w14:paraId="4A20056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Medycyny Weterynaryjnej</w:t>
            </w:r>
          </w:p>
          <w:p w14:paraId="497D190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rof. dr hab. Grażyna Ziółkowska</w:t>
            </w:r>
          </w:p>
        </w:tc>
        <w:tc>
          <w:tcPr>
            <w:tcW w:w="2287" w:type="dxa"/>
          </w:tcPr>
          <w:p w14:paraId="5F356FF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32/WCZ/2016</w:t>
            </w:r>
          </w:p>
        </w:tc>
        <w:tc>
          <w:tcPr>
            <w:tcW w:w="1728" w:type="dxa"/>
          </w:tcPr>
          <w:p w14:paraId="201440F3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1.06.2016</w:t>
            </w:r>
          </w:p>
        </w:tc>
        <w:tc>
          <w:tcPr>
            <w:tcW w:w="1728" w:type="dxa"/>
          </w:tcPr>
          <w:p w14:paraId="440C804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A050EAF" w14:textId="77777777" w:rsidTr="009E5AB0">
        <w:trPr>
          <w:trHeight w:val="828"/>
        </w:trPr>
        <w:tc>
          <w:tcPr>
            <w:tcW w:w="522" w:type="dxa"/>
          </w:tcPr>
          <w:p w14:paraId="318D5602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62945D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PZZ </w:t>
            </w:r>
            <w:proofErr w:type="spellStart"/>
            <w:r w:rsidRPr="009E5AB0">
              <w:rPr>
                <w:rFonts w:ascii="Times New Roman" w:hAnsi="Times New Roman"/>
                <w:b/>
              </w:rPr>
              <w:t>Lubella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Sp. z o.o. Sp.k.</w:t>
            </w:r>
          </w:p>
          <w:p w14:paraId="4869555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Wrotkowska 1</w:t>
            </w:r>
          </w:p>
          <w:p w14:paraId="0BFCF88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469 Lublin</w:t>
            </w:r>
          </w:p>
        </w:tc>
        <w:tc>
          <w:tcPr>
            <w:tcW w:w="2960" w:type="dxa"/>
          </w:tcPr>
          <w:p w14:paraId="02D8074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IP, Katedra Inżynierii Procesowej</w:t>
            </w:r>
          </w:p>
          <w:p w14:paraId="349CD2C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hab. Agnieszka Wójtowicz</w:t>
            </w:r>
          </w:p>
        </w:tc>
        <w:tc>
          <w:tcPr>
            <w:tcW w:w="2287" w:type="dxa"/>
          </w:tcPr>
          <w:p w14:paraId="7F4F639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33/TKP/2016</w:t>
            </w:r>
          </w:p>
        </w:tc>
        <w:tc>
          <w:tcPr>
            <w:tcW w:w="1728" w:type="dxa"/>
          </w:tcPr>
          <w:p w14:paraId="23AD0215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3F35B24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CBAC455" w14:textId="77777777" w:rsidTr="009E5AB0">
        <w:trPr>
          <w:trHeight w:val="828"/>
        </w:trPr>
        <w:tc>
          <w:tcPr>
            <w:tcW w:w="522" w:type="dxa"/>
          </w:tcPr>
          <w:p w14:paraId="7F110E96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C69877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Cezary Kominek Biuro Geodezyjno-Projektowe „PROKART”</w:t>
            </w:r>
          </w:p>
          <w:p w14:paraId="077F3E3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Nałęczowska 56, Lublin</w:t>
            </w:r>
          </w:p>
        </w:tc>
        <w:tc>
          <w:tcPr>
            <w:tcW w:w="2960" w:type="dxa"/>
          </w:tcPr>
          <w:p w14:paraId="3783B21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IP, Katedra Inżynierii Kształtowania Środowiska i Geodezji</w:t>
            </w:r>
          </w:p>
          <w:p w14:paraId="5253962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. Marzec</w:t>
            </w:r>
          </w:p>
        </w:tc>
        <w:tc>
          <w:tcPr>
            <w:tcW w:w="2287" w:type="dxa"/>
          </w:tcPr>
          <w:p w14:paraId="6BB393A1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34/TKD/2016</w:t>
            </w:r>
          </w:p>
        </w:tc>
        <w:tc>
          <w:tcPr>
            <w:tcW w:w="1728" w:type="dxa"/>
          </w:tcPr>
          <w:p w14:paraId="63337C4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6.06.2016</w:t>
            </w:r>
          </w:p>
        </w:tc>
        <w:tc>
          <w:tcPr>
            <w:tcW w:w="1728" w:type="dxa"/>
          </w:tcPr>
          <w:p w14:paraId="493476B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1BDB8F0" w14:textId="77777777" w:rsidTr="009E5AB0">
        <w:trPr>
          <w:trHeight w:val="828"/>
        </w:trPr>
        <w:tc>
          <w:tcPr>
            <w:tcW w:w="522" w:type="dxa"/>
          </w:tcPr>
          <w:p w14:paraId="240AF52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36ABD6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imnazjum nr 10 im. ks. Jana Twardowskiego w Lublinie</w:t>
            </w:r>
          </w:p>
          <w:p w14:paraId="40F08D5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Wajdeloty 12</w:t>
            </w:r>
          </w:p>
        </w:tc>
        <w:tc>
          <w:tcPr>
            <w:tcW w:w="2960" w:type="dxa"/>
          </w:tcPr>
          <w:p w14:paraId="676AADD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Nauk o Żywności i Biotechnologii, Katedra analizy i Oceny Jakości Żywności</w:t>
            </w:r>
          </w:p>
          <w:p w14:paraId="029C51F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dr Monika </w:t>
            </w:r>
            <w:proofErr w:type="spellStart"/>
            <w:r w:rsidRPr="009E5AB0">
              <w:rPr>
                <w:rFonts w:ascii="Times New Roman" w:hAnsi="Times New Roman"/>
                <w:b/>
              </w:rPr>
              <w:t>Sujka</w:t>
            </w:r>
            <w:proofErr w:type="spellEnd"/>
          </w:p>
        </w:tc>
        <w:tc>
          <w:tcPr>
            <w:tcW w:w="2287" w:type="dxa"/>
          </w:tcPr>
          <w:p w14:paraId="420185C3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35/VKA/2016</w:t>
            </w:r>
          </w:p>
        </w:tc>
        <w:tc>
          <w:tcPr>
            <w:tcW w:w="1728" w:type="dxa"/>
          </w:tcPr>
          <w:p w14:paraId="4F756E8C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4.06.2016</w:t>
            </w:r>
          </w:p>
        </w:tc>
        <w:tc>
          <w:tcPr>
            <w:tcW w:w="1728" w:type="dxa"/>
          </w:tcPr>
          <w:p w14:paraId="671EC02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150C873" w14:textId="77777777" w:rsidTr="009E5AB0">
        <w:trPr>
          <w:trHeight w:val="828"/>
        </w:trPr>
        <w:tc>
          <w:tcPr>
            <w:tcW w:w="522" w:type="dxa"/>
          </w:tcPr>
          <w:p w14:paraId="066C87D6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CA3DC8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Wyższa Szkoła Ekonomiki </w:t>
            </w:r>
            <w:r w:rsidRPr="009E5AB0">
              <w:rPr>
                <w:rFonts w:ascii="Times New Roman" w:hAnsi="Times New Roman"/>
                <w:b/>
              </w:rPr>
              <w:br/>
              <w:t>i Innowacji w Lublinie</w:t>
            </w:r>
          </w:p>
          <w:p w14:paraId="054F30C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Projektowej 4</w:t>
            </w:r>
          </w:p>
          <w:p w14:paraId="4A1036E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209 Lublin</w:t>
            </w:r>
          </w:p>
        </w:tc>
        <w:tc>
          <w:tcPr>
            <w:tcW w:w="2960" w:type="dxa"/>
          </w:tcPr>
          <w:p w14:paraId="6B176DF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Nauk o Żywności i Biotechnologii, Katedra Technologii Owoców, Warzyw i Grzybów</w:t>
            </w:r>
          </w:p>
          <w:p w14:paraId="7CE1CCE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eta Sławińska</w:t>
            </w:r>
          </w:p>
        </w:tc>
        <w:tc>
          <w:tcPr>
            <w:tcW w:w="2287" w:type="dxa"/>
          </w:tcPr>
          <w:p w14:paraId="7D7FB594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36/VKP/2016</w:t>
            </w:r>
          </w:p>
        </w:tc>
        <w:tc>
          <w:tcPr>
            <w:tcW w:w="1728" w:type="dxa"/>
          </w:tcPr>
          <w:p w14:paraId="2765D6F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3.06.2016</w:t>
            </w:r>
          </w:p>
        </w:tc>
        <w:tc>
          <w:tcPr>
            <w:tcW w:w="1728" w:type="dxa"/>
          </w:tcPr>
          <w:p w14:paraId="08F59B3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DB0F8D2" w14:textId="77777777" w:rsidTr="009E5AB0">
        <w:trPr>
          <w:trHeight w:val="828"/>
        </w:trPr>
        <w:tc>
          <w:tcPr>
            <w:tcW w:w="522" w:type="dxa"/>
          </w:tcPr>
          <w:p w14:paraId="2326CF74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2F1494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 xml:space="preserve">ECOSERVICE-POLAND Sp. z </w:t>
            </w: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o.o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>.</w:t>
            </w:r>
          </w:p>
          <w:p w14:paraId="1D9585E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 xml:space="preserve">ul. </w:t>
            </w: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Szerokie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108</w:t>
            </w:r>
          </w:p>
          <w:p w14:paraId="0C3EEFF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20-050 Lublin</w:t>
            </w:r>
          </w:p>
        </w:tc>
        <w:tc>
          <w:tcPr>
            <w:tcW w:w="2960" w:type="dxa"/>
          </w:tcPr>
          <w:p w14:paraId="6587E88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 xml:space="preserve">UP w </w:t>
            </w: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Lublinie</w:t>
            </w:r>
            <w:proofErr w:type="spellEnd"/>
          </w:p>
        </w:tc>
        <w:tc>
          <w:tcPr>
            <w:tcW w:w="2287" w:type="dxa"/>
          </w:tcPr>
          <w:p w14:paraId="29EFBC0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NN/37/UP/2016</w:t>
            </w:r>
          </w:p>
        </w:tc>
        <w:tc>
          <w:tcPr>
            <w:tcW w:w="1728" w:type="dxa"/>
          </w:tcPr>
          <w:p w14:paraId="6D0C916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25.07.2016</w:t>
            </w:r>
          </w:p>
        </w:tc>
        <w:tc>
          <w:tcPr>
            <w:tcW w:w="1728" w:type="dxa"/>
          </w:tcPr>
          <w:p w14:paraId="1634411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8DDE6D2" w14:textId="77777777" w:rsidTr="009E5AB0">
        <w:trPr>
          <w:trHeight w:val="828"/>
        </w:trPr>
        <w:tc>
          <w:tcPr>
            <w:tcW w:w="522" w:type="dxa"/>
          </w:tcPr>
          <w:p w14:paraId="394693B7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113" w:type="dxa"/>
          </w:tcPr>
          <w:p w14:paraId="639D9E0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Stellarium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sp. z </w:t>
            </w:r>
            <w:proofErr w:type="spellStart"/>
            <w:r w:rsidRPr="009E5AB0">
              <w:rPr>
                <w:rFonts w:ascii="Times New Roman" w:hAnsi="Times New Roman"/>
                <w:b/>
              </w:rPr>
              <w:t>o.o</w:t>
            </w:r>
            <w:proofErr w:type="spellEnd"/>
          </w:p>
          <w:p w14:paraId="30C48ED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iedźwiada Kolonia 27C</w:t>
            </w:r>
          </w:p>
          <w:p w14:paraId="7FA8CA8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-104 Niedźwiada</w:t>
            </w:r>
          </w:p>
        </w:tc>
        <w:tc>
          <w:tcPr>
            <w:tcW w:w="2960" w:type="dxa"/>
          </w:tcPr>
          <w:p w14:paraId="096FC4D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dr Alina Kowalczyk- </w:t>
            </w:r>
            <w:proofErr w:type="spellStart"/>
            <w:r w:rsidRPr="009E5AB0">
              <w:rPr>
                <w:rFonts w:ascii="Times New Roman" w:hAnsi="Times New Roman"/>
                <w:b/>
              </w:rPr>
              <w:t>Juśk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TKD</w:t>
            </w:r>
          </w:p>
        </w:tc>
        <w:tc>
          <w:tcPr>
            <w:tcW w:w="2287" w:type="dxa"/>
          </w:tcPr>
          <w:p w14:paraId="1FDF2D5F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  <w:lang w:val="en-US"/>
              </w:rPr>
              <w:t>NN/38/TKD/2016</w:t>
            </w:r>
          </w:p>
        </w:tc>
        <w:tc>
          <w:tcPr>
            <w:tcW w:w="1728" w:type="dxa"/>
          </w:tcPr>
          <w:p w14:paraId="4FDC5101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8" w:type="dxa"/>
          </w:tcPr>
          <w:p w14:paraId="521C75B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0FE6412" w14:textId="77777777" w:rsidTr="009E5AB0">
        <w:trPr>
          <w:trHeight w:val="828"/>
        </w:trPr>
        <w:tc>
          <w:tcPr>
            <w:tcW w:w="522" w:type="dxa"/>
          </w:tcPr>
          <w:p w14:paraId="63ECD63C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FE3B4B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EI w Lublinie</w:t>
            </w:r>
          </w:p>
          <w:p w14:paraId="2D994A3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Projektowa 4</w:t>
            </w:r>
          </w:p>
          <w:p w14:paraId="6CC1097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209 Lublin</w:t>
            </w:r>
          </w:p>
        </w:tc>
        <w:tc>
          <w:tcPr>
            <w:tcW w:w="2960" w:type="dxa"/>
          </w:tcPr>
          <w:p w14:paraId="449583E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eta Sławińska VKP</w:t>
            </w:r>
          </w:p>
        </w:tc>
        <w:tc>
          <w:tcPr>
            <w:tcW w:w="2287" w:type="dxa"/>
          </w:tcPr>
          <w:p w14:paraId="36F32FFB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  <w:lang w:val="en-US"/>
              </w:rPr>
              <w:t>NN/39/VKP/2016</w:t>
            </w:r>
          </w:p>
        </w:tc>
        <w:tc>
          <w:tcPr>
            <w:tcW w:w="1728" w:type="dxa"/>
          </w:tcPr>
          <w:p w14:paraId="2A8486F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8.06.2016</w:t>
            </w:r>
          </w:p>
        </w:tc>
        <w:tc>
          <w:tcPr>
            <w:tcW w:w="1728" w:type="dxa"/>
          </w:tcPr>
          <w:p w14:paraId="3939FF2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F23EFA7" w14:textId="77777777" w:rsidTr="009E5AB0">
        <w:trPr>
          <w:trHeight w:val="828"/>
        </w:trPr>
        <w:tc>
          <w:tcPr>
            <w:tcW w:w="522" w:type="dxa"/>
          </w:tcPr>
          <w:p w14:paraId="3A51C568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E0EE97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iekarnia Grela Sp. Jawna</w:t>
            </w:r>
          </w:p>
          <w:p w14:paraId="4D1F78D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Partyzanckiej 20</w:t>
            </w:r>
          </w:p>
          <w:p w14:paraId="4B6C68D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-007 Mełgiew</w:t>
            </w:r>
          </w:p>
        </w:tc>
        <w:tc>
          <w:tcPr>
            <w:tcW w:w="2960" w:type="dxa"/>
          </w:tcPr>
          <w:p w14:paraId="18FFB11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prof. dr hab. Zbigniew </w:t>
            </w:r>
            <w:proofErr w:type="spellStart"/>
            <w:r w:rsidRPr="009E5AB0">
              <w:rPr>
                <w:rFonts w:ascii="Times New Roman" w:hAnsi="Times New Roman"/>
                <w:b/>
              </w:rPr>
              <w:t>Rzedzicki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VKZ</w:t>
            </w:r>
          </w:p>
        </w:tc>
        <w:tc>
          <w:tcPr>
            <w:tcW w:w="2287" w:type="dxa"/>
          </w:tcPr>
          <w:p w14:paraId="2438974B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40/VKZ/2016</w:t>
            </w:r>
          </w:p>
        </w:tc>
        <w:tc>
          <w:tcPr>
            <w:tcW w:w="1728" w:type="dxa"/>
          </w:tcPr>
          <w:p w14:paraId="2A10E1FA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7.08.2016</w:t>
            </w:r>
          </w:p>
        </w:tc>
        <w:tc>
          <w:tcPr>
            <w:tcW w:w="1728" w:type="dxa"/>
          </w:tcPr>
          <w:p w14:paraId="64BA037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3475785" w14:textId="77777777" w:rsidTr="009E5AB0">
        <w:trPr>
          <w:trHeight w:val="828"/>
        </w:trPr>
        <w:tc>
          <w:tcPr>
            <w:tcW w:w="522" w:type="dxa"/>
          </w:tcPr>
          <w:p w14:paraId="30ADCA70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63BEC5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Kolstar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Sp. z .o. o</w:t>
            </w:r>
          </w:p>
          <w:p w14:paraId="13E60A7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Starościn 39</w:t>
            </w:r>
          </w:p>
          <w:p w14:paraId="7B2D2B2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-132 Kamionka</w:t>
            </w:r>
          </w:p>
        </w:tc>
        <w:tc>
          <w:tcPr>
            <w:tcW w:w="2960" w:type="dxa"/>
          </w:tcPr>
          <w:p w14:paraId="0EDE98B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dr Emilia </w:t>
            </w:r>
            <w:proofErr w:type="spellStart"/>
            <w:r w:rsidRPr="009E5AB0">
              <w:rPr>
                <w:rFonts w:ascii="Times New Roman" w:hAnsi="Times New Roman"/>
                <w:b/>
              </w:rPr>
              <w:t>Skut</w:t>
            </w:r>
            <w:proofErr w:type="spellEnd"/>
            <w:r w:rsidRPr="009E5AB0">
              <w:rPr>
                <w:rFonts w:ascii="Times New Roman" w:hAnsi="Times New Roman"/>
                <w:b/>
              </w:rPr>
              <w:t>- Domańska VKZ</w:t>
            </w:r>
          </w:p>
        </w:tc>
        <w:tc>
          <w:tcPr>
            <w:tcW w:w="2287" w:type="dxa"/>
          </w:tcPr>
          <w:p w14:paraId="0C9695CE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</w:t>
            </w:r>
            <w:r w:rsidRPr="009E5AB0">
              <w:rPr>
                <w:rFonts w:ascii="Times New Roman" w:hAnsi="Times New Roman"/>
                <w:b/>
                <w:lang w:val="en-US"/>
              </w:rPr>
              <w:t>N/41/VKZ/2016</w:t>
            </w:r>
          </w:p>
        </w:tc>
        <w:tc>
          <w:tcPr>
            <w:tcW w:w="1728" w:type="dxa"/>
          </w:tcPr>
          <w:p w14:paraId="07FDBF1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8.07.2016</w:t>
            </w:r>
          </w:p>
        </w:tc>
        <w:tc>
          <w:tcPr>
            <w:tcW w:w="1728" w:type="dxa"/>
          </w:tcPr>
          <w:p w14:paraId="2C98216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97896AD" w14:textId="77777777" w:rsidTr="009E5AB0">
        <w:trPr>
          <w:trHeight w:val="828"/>
        </w:trPr>
        <w:tc>
          <w:tcPr>
            <w:tcW w:w="522" w:type="dxa"/>
          </w:tcPr>
          <w:p w14:paraId="42F56BFF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C3CF7F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Geodezja </w:t>
            </w:r>
            <w:proofErr w:type="spellStart"/>
            <w:r w:rsidRPr="009E5AB0">
              <w:rPr>
                <w:rFonts w:ascii="Times New Roman" w:hAnsi="Times New Roman"/>
                <w:b/>
              </w:rPr>
              <w:t>Mastergeo</w:t>
            </w:r>
            <w:proofErr w:type="spellEnd"/>
          </w:p>
          <w:p w14:paraId="2A00BE6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Marcin </w:t>
            </w:r>
            <w:proofErr w:type="spellStart"/>
            <w:r w:rsidRPr="009E5AB0">
              <w:rPr>
                <w:rFonts w:ascii="Times New Roman" w:hAnsi="Times New Roman"/>
                <w:b/>
              </w:rPr>
              <w:t>Miura</w:t>
            </w:r>
            <w:proofErr w:type="spellEnd"/>
          </w:p>
          <w:p w14:paraId="7994634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Bursztynowa 30/13</w:t>
            </w:r>
          </w:p>
          <w:p w14:paraId="4CB29FE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Lublin</w:t>
            </w:r>
          </w:p>
        </w:tc>
        <w:tc>
          <w:tcPr>
            <w:tcW w:w="2960" w:type="dxa"/>
          </w:tcPr>
          <w:p w14:paraId="7BACF81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inż. Andrzej Mazur TKD</w:t>
            </w:r>
          </w:p>
        </w:tc>
        <w:tc>
          <w:tcPr>
            <w:tcW w:w="2287" w:type="dxa"/>
          </w:tcPr>
          <w:p w14:paraId="35B5A940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42/TKD/2016</w:t>
            </w:r>
          </w:p>
        </w:tc>
        <w:tc>
          <w:tcPr>
            <w:tcW w:w="1728" w:type="dxa"/>
          </w:tcPr>
          <w:p w14:paraId="152AC682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6.06.2016</w:t>
            </w:r>
          </w:p>
        </w:tc>
        <w:tc>
          <w:tcPr>
            <w:tcW w:w="1728" w:type="dxa"/>
          </w:tcPr>
          <w:p w14:paraId="250E1CE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213CCEA" w14:textId="77777777" w:rsidTr="009E5AB0">
        <w:trPr>
          <w:trHeight w:val="828"/>
        </w:trPr>
        <w:tc>
          <w:tcPr>
            <w:tcW w:w="522" w:type="dxa"/>
          </w:tcPr>
          <w:p w14:paraId="123937E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8215BB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IUNG-Państwowy Instytut Badawczy w Puławach</w:t>
            </w:r>
          </w:p>
        </w:tc>
        <w:tc>
          <w:tcPr>
            <w:tcW w:w="2960" w:type="dxa"/>
          </w:tcPr>
          <w:p w14:paraId="72C8AFC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dr Małgorzata </w:t>
            </w:r>
            <w:proofErr w:type="spellStart"/>
            <w:r w:rsidRPr="009E5AB0">
              <w:rPr>
                <w:rFonts w:ascii="Times New Roman" w:hAnsi="Times New Roman"/>
                <w:b/>
              </w:rPr>
              <w:t>Haliniarz</w:t>
            </w:r>
            <w:proofErr w:type="spellEnd"/>
          </w:p>
        </w:tc>
        <w:tc>
          <w:tcPr>
            <w:tcW w:w="2287" w:type="dxa"/>
          </w:tcPr>
          <w:p w14:paraId="180B805E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43/UP/2016</w:t>
            </w:r>
          </w:p>
        </w:tc>
        <w:tc>
          <w:tcPr>
            <w:tcW w:w="1728" w:type="dxa"/>
          </w:tcPr>
          <w:p w14:paraId="0C48565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07.2016</w:t>
            </w:r>
          </w:p>
        </w:tc>
        <w:tc>
          <w:tcPr>
            <w:tcW w:w="1728" w:type="dxa"/>
          </w:tcPr>
          <w:p w14:paraId="4E25FAD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D606939" w14:textId="77777777" w:rsidTr="009E5AB0">
        <w:trPr>
          <w:trHeight w:val="828"/>
        </w:trPr>
        <w:tc>
          <w:tcPr>
            <w:tcW w:w="522" w:type="dxa"/>
          </w:tcPr>
          <w:p w14:paraId="6CA8EE3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7C6CF0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Firma </w:t>
            </w:r>
            <w:proofErr w:type="spellStart"/>
            <w:r w:rsidRPr="009E5AB0">
              <w:rPr>
                <w:rFonts w:ascii="Times New Roman" w:hAnsi="Times New Roman"/>
                <w:b/>
              </w:rPr>
              <w:t>Hydromet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Sp. z o.o.</w:t>
            </w:r>
          </w:p>
          <w:p w14:paraId="11020C4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Rejtana 11</w:t>
            </w:r>
          </w:p>
          <w:p w14:paraId="169EB30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58-530 Kowary</w:t>
            </w:r>
          </w:p>
          <w:p w14:paraId="6145D65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60" w:type="dxa"/>
          </w:tcPr>
          <w:p w14:paraId="4F3CFBE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hab. Krzysztof Jóźwiakowski - TKD</w:t>
            </w:r>
          </w:p>
        </w:tc>
        <w:tc>
          <w:tcPr>
            <w:tcW w:w="2287" w:type="dxa"/>
          </w:tcPr>
          <w:p w14:paraId="7197E7FD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44/TKD/2016</w:t>
            </w:r>
          </w:p>
        </w:tc>
        <w:tc>
          <w:tcPr>
            <w:tcW w:w="1728" w:type="dxa"/>
          </w:tcPr>
          <w:p w14:paraId="6BABBB69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7.10.2016</w:t>
            </w:r>
          </w:p>
        </w:tc>
        <w:tc>
          <w:tcPr>
            <w:tcW w:w="1728" w:type="dxa"/>
          </w:tcPr>
          <w:p w14:paraId="3641979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C98E791" w14:textId="77777777" w:rsidTr="009E5AB0">
        <w:trPr>
          <w:trHeight w:val="828"/>
        </w:trPr>
        <w:tc>
          <w:tcPr>
            <w:tcW w:w="522" w:type="dxa"/>
          </w:tcPr>
          <w:p w14:paraId="46B1777D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141D0B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INTERVET Sp. z </w:t>
            </w:r>
            <w:proofErr w:type="spellStart"/>
            <w:r w:rsidRPr="009E5AB0">
              <w:rPr>
                <w:rFonts w:ascii="Times New Roman" w:hAnsi="Times New Roman"/>
                <w:b/>
              </w:rPr>
              <w:t>o.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z siedziba w Warszawie</w:t>
            </w:r>
          </w:p>
          <w:p w14:paraId="74F0382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Chłodna 51</w:t>
            </w:r>
          </w:p>
          <w:p w14:paraId="3EA6CA7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0-867 Warszawa</w:t>
            </w:r>
          </w:p>
        </w:tc>
        <w:tc>
          <w:tcPr>
            <w:tcW w:w="2960" w:type="dxa"/>
          </w:tcPr>
          <w:p w14:paraId="1FB22E2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hab. n. wet. Wojciech Łopuszyński WKA</w:t>
            </w:r>
          </w:p>
        </w:tc>
        <w:tc>
          <w:tcPr>
            <w:tcW w:w="2287" w:type="dxa"/>
          </w:tcPr>
          <w:p w14:paraId="11A0FF09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45/WKA/2016</w:t>
            </w:r>
          </w:p>
        </w:tc>
        <w:tc>
          <w:tcPr>
            <w:tcW w:w="1728" w:type="dxa"/>
          </w:tcPr>
          <w:p w14:paraId="6864BB95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06.10.2016 </w:t>
            </w:r>
          </w:p>
        </w:tc>
        <w:tc>
          <w:tcPr>
            <w:tcW w:w="1728" w:type="dxa"/>
          </w:tcPr>
          <w:p w14:paraId="7B7D2F9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A020CE1" w14:textId="77777777" w:rsidTr="009E5AB0">
        <w:trPr>
          <w:trHeight w:val="828"/>
        </w:trPr>
        <w:tc>
          <w:tcPr>
            <w:tcW w:w="522" w:type="dxa"/>
          </w:tcPr>
          <w:p w14:paraId="60F8627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3E56EC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M-TECH S.C.</w:t>
            </w:r>
          </w:p>
          <w:p w14:paraId="03D8A1F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Portowa 8B</w:t>
            </w:r>
          </w:p>
          <w:p w14:paraId="28C94A8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44-100 Gliwice</w:t>
            </w:r>
          </w:p>
        </w:tc>
        <w:tc>
          <w:tcPr>
            <w:tcW w:w="2960" w:type="dxa"/>
          </w:tcPr>
          <w:p w14:paraId="4D3C1A4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hab. Zbigniew Jarosz - OKU</w:t>
            </w:r>
          </w:p>
        </w:tc>
        <w:tc>
          <w:tcPr>
            <w:tcW w:w="2287" w:type="dxa"/>
          </w:tcPr>
          <w:p w14:paraId="15C98A83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46/OKU/2016</w:t>
            </w:r>
          </w:p>
        </w:tc>
        <w:tc>
          <w:tcPr>
            <w:tcW w:w="1728" w:type="dxa"/>
          </w:tcPr>
          <w:p w14:paraId="6FD3803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8.09.2016</w:t>
            </w:r>
          </w:p>
        </w:tc>
        <w:tc>
          <w:tcPr>
            <w:tcW w:w="1728" w:type="dxa"/>
          </w:tcPr>
          <w:p w14:paraId="1FEA491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199ADBC" w14:textId="77777777" w:rsidTr="009E5AB0">
        <w:trPr>
          <w:trHeight w:val="828"/>
        </w:trPr>
        <w:tc>
          <w:tcPr>
            <w:tcW w:w="522" w:type="dxa"/>
          </w:tcPr>
          <w:p w14:paraId="3BB50FAC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C26FDB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.P.H. KOSIEK Krzysztof Kowalski</w:t>
            </w:r>
          </w:p>
          <w:p w14:paraId="6EE14E1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Działku </w:t>
            </w:r>
            <w:proofErr w:type="spellStart"/>
            <w:r w:rsidRPr="009E5AB0">
              <w:rPr>
                <w:rFonts w:ascii="Times New Roman" w:hAnsi="Times New Roman"/>
                <w:b/>
              </w:rPr>
              <w:t>Suskowolskie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43 A</w:t>
            </w:r>
          </w:p>
          <w:p w14:paraId="547CDF8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6-670 Pionki</w:t>
            </w:r>
          </w:p>
        </w:tc>
        <w:tc>
          <w:tcPr>
            <w:tcW w:w="2960" w:type="dxa"/>
          </w:tcPr>
          <w:p w14:paraId="559839E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iotr Zarzycki- VKZ</w:t>
            </w:r>
          </w:p>
        </w:tc>
        <w:tc>
          <w:tcPr>
            <w:tcW w:w="2287" w:type="dxa"/>
          </w:tcPr>
          <w:p w14:paraId="4BF2100F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47</w:t>
            </w:r>
            <w:r w:rsidRPr="009E5AB0">
              <w:rPr>
                <w:rFonts w:ascii="Times New Roman" w:hAnsi="Times New Roman"/>
                <w:b/>
                <w:lang w:val="en-US"/>
              </w:rPr>
              <w:t>/VKZ/2016</w:t>
            </w:r>
          </w:p>
        </w:tc>
        <w:tc>
          <w:tcPr>
            <w:tcW w:w="1728" w:type="dxa"/>
          </w:tcPr>
          <w:p w14:paraId="205EF1A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4.06.2016</w:t>
            </w:r>
          </w:p>
        </w:tc>
        <w:tc>
          <w:tcPr>
            <w:tcW w:w="1728" w:type="dxa"/>
          </w:tcPr>
          <w:p w14:paraId="756A7F1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9E9EE9C" w14:textId="77777777" w:rsidTr="009E5AB0">
        <w:trPr>
          <w:trHeight w:val="425"/>
        </w:trPr>
        <w:tc>
          <w:tcPr>
            <w:tcW w:w="522" w:type="dxa"/>
          </w:tcPr>
          <w:p w14:paraId="4FAAB0D4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24EA34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MCS w Lublinie</w:t>
            </w:r>
          </w:p>
          <w:p w14:paraId="7DDBF5E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PL. </w:t>
            </w:r>
            <w:proofErr w:type="spellStart"/>
            <w:r w:rsidRPr="009E5AB0">
              <w:rPr>
                <w:rFonts w:ascii="Times New Roman" w:hAnsi="Times New Roman"/>
                <w:b/>
              </w:rPr>
              <w:t>M.Curie</w:t>
            </w:r>
            <w:proofErr w:type="spellEnd"/>
            <w:r w:rsidRPr="009E5AB0">
              <w:rPr>
                <w:rFonts w:ascii="Times New Roman" w:hAnsi="Times New Roman"/>
                <w:b/>
              </w:rPr>
              <w:t>-Skłodowskiej 5</w:t>
            </w:r>
          </w:p>
          <w:p w14:paraId="7A7651F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031 Lublin</w:t>
            </w:r>
          </w:p>
        </w:tc>
        <w:tc>
          <w:tcPr>
            <w:tcW w:w="2960" w:type="dxa"/>
          </w:tcPr>
          <w:p w14:paraId="2833A56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605C780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Wydział Biologii, Nauk o Zwierzętach i Biogospodarki </w:t>
            </w:r>
          </w:p>
          <w:p w14:paraId="567616D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hab. Grzegorz Borsuk</w:t>
            </w:r>
          </w:p>
        </w:tc>
        <w:tc>
          <w:tcPr>
            <w:tcW w:w="2287" w:type="dxa"/>
          </w:tcPr>
          <w:p w14:paraId="0B57E019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48/UP /2016</w:t>
            </w:r>
          </w:p>
        </w:tc>
        <w:tc>
          <w:tcPr>
            <w:tcW w:w="1728" w:type="dxa"/>
          </w:tcPr>
          <w:p w14:paraId="453CE152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4.11.2016</w:t>
            </w:r>
          </w:p>
        </w:tc>
        <w:tc>
          <w:tcPr>
            <w:tcW w:w="1728" w:type="dxa"/>
          </w:tcPr>
          <w:p w14:paraId="4B9CD02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15B80B1" w14:textId="77777777" w:rsidTr="009E5AB0">
        <w:trPr>
          <w:trHeight w:val="828"/>
        </w:trPr>
        <w:tc>
          <w:tcPr>
            <w:tcW w:w="522" w:type="dxa"/>
          </w:tcPr>
          <w:p w14:paraId="7E73C856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AD97A2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Lubelski Park Naukowo-Technologiczny S.A.</w:t>
            </w:r>
          </w:p>
          <w:p w14:paraId="442F63F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Dobrzańskiego 3</w:t>
            </w:r>
          </w:p>
          <w:p w14:paraId="691AA6A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262 Lublin</w:t>
            </w:r>
          </w:p>
        </w:tc>
        <w:tc>
          <w:tcPr>
            <w:tcW w:w="2960" w:type="dxa"/>
          </w:tcPr>
          <w:p w14:paraId="3E77A5F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P w Lublinie </w:t>
            </w:r>
          </w:p>
          <w:p w14:paraId="0F27AE8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RGH,</w:t>
            </w:r>
          </w:p>
          <w:p w14:paraId="005F662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Sylwia Okoń</w:t>
            </w:r>
          </w:p>
        </w:tc>
        <w:tc>
          <w:tcPr>
            <w:tcW w:w="2287" w:type="dxa"/>
          </w:tcPr>
          <w:p w14:paraId="66DEE2B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49/RGH/2016</w:t>
            </w:r>
          </w:p>
        </w:tc>
        <w:tc>
          <w:tcPr>
            <w:tcW w:w="1728" w:type="dxa"/>
          </w:tcPr>
          <w:p w14:paraId="0FABC286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8.09.2016</w:t>
            </w:r>
          </w:p>
        </w:tc>
        <w:tc>
          <w:tcPr>
            <w:tcW w:w="1728" w:type="dxa"/>
          </w:tcPr>
          <w:p w14:paraId="4B525A3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E14622E" w14:textId="77777777" w:rsidTr="009E5AB0">
        <w:trPr>
          <w:trHeight w:val="828"/>
        </w:trPr>
        <w:tc>
          <w:tcPr>
            <w:tcW w:w="522" w:type="dxa"/>
          </w:tcPr>
          <w:p w14:paraId="1E64CD2F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C20577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 xml:space="preserve">SMB Consulting sp. z </w:t>
            </w: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o.o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>.</w:t>
            </w:r>
          </w:p>
          <w:p w14:paraId="1FC876C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Al. Jana Pawła II 17</w:t>
            </w:r>
          </w:p>
          <w:p w14:paraId="6882790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535 Lublin</w:t>
            </w:r>
          </w:p>
        </w:tc>
        <w:tc>
          <w:tcPr>
            <w:tcW w:w="2960" w:type="dxa"/>
          </w:tcPr>
          <w:p w14:paraId="7068EFB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04C1C70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Iwona Niezgoda</w:t>
            </w:r>
          </w:p>
        </w:tc>
        <w:tc>
          <w:tcPr>
            <w:tcW w:w="2287" w:type="dxa"/>
          </w:tcPr>
          <w:p w14:paraId="18FC44C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50/UP/2016</w:t>
            </w:r>
          </w:p>
        </w:tc>
        <w:tc>
          <w:tcPr>
            <w:tcW w:w="1728" w:type="dxa"/>
          </w:tcPr>
          <w:p w14:paraId="20E6A6B0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6.10.2016</w:t>
            </w:r>
          </w:p>
        </w:tc>
        <w:tc>
          <w:tcPr>
            <w:tcW w:w="1728" w:type="dxa"/>
          </w:tcPr>
          <w:p w14:paraId="4B956A1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EF0D5D8" w14:textId="77777777" w:rsidTr="009E5AB0">
        <w:trPr>
          <w:trHeight w:val="828"/>
        </w:trPr>
        <w:tc>
          <w:tcPr>
            <w:tcW w:w="522" w:type="dxa"/>
          </w:tcPr>
          <w:p w14:paraId="2F07466B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5254A3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AJMA</w:t>
            </w:r>
          </w:p>
          <w:p w14:paraId="429C130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rzewina 33c</w:t>
            </w:r>
          </w:p>
          <w:p w14:paraId="78934D4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-074 Halinów</w:t>
            </w:r>
          </w:p>
        </w:tc>
        <w:tc>
          <w:tcPr>
            <w:tcW w:w="2960" w:type="dxa"/>
          </w:tcPr>
          <w:p w14:paraId="4608BD8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OKW</w:t>
            </w:r>
          </w:p>
          <w:p w14:paraId="585B3C4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gnieszka Najda</w:t>
            </w:r>
          </w:p>
        </w:tc>
        <w:tc>
          <w:tcPr>
            <w:tcW w:w="2287" w:type="dxa"/>
          </w:tcPr>
          <w:p w14:paraId="3F23788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51/OKW/2016</w:t>
            </w:r>
          </w:p>
        </w:tc>
        <w:tc>
          <w:tcPr>
            <w:tcW w:w="1728" w:type="dxa"/>
          </w:tcPr>
          <w:p w14:paraId="4ED2E679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5.10.2016</w:t>
            </w:r>
          </w:p>
        </w:tc>
        <w:tc>
          <w:tcPr>
            <w:tcW w:w="1728" w:type="dxa"/>
          </w:tcPr>
          <w:p w14:paraId="0BE0823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79F1145" w14:textId="77777777" w:rsidTr="009E5AB0">
        <w:trPr>
          <w:trHeight w:val="828"/>
        </w:trPr>
        <w:tc>
          <w:tcPr>
            <w:tcW w:w="522" w:type="dxa"/>
          </w:tcPr>
          <w:p w14:paraId="38489317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33FA81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ojskowy Instytut Higieny i Epidemiologii im. gen. K. Kaczkowskiego</w:t>
            </w:r>
          </w:p>
        </w:tc>
        <w:tc>
          <w:tcPr>
            <w:tcW w:w="2960" w:type="dxa"/>
          </w:tcPr>
          <w:p w14:paraId="4C20E9F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VKB</w:t>
            </w:r>
          </w:p>
          <w:p w14:paraId="25BCF15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Urszula Złotek</w:t>
            </w:r>
          </w:p>
        </w:tc>
        <w:tc>
          <w:tcPr>
            <w:tcW w:w="2287" w:type="dxa"/>
          </w:tcPr>
          <w:p w14:paraId="5C826D9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52/VKB/2016</w:t>
            </w:r>
          </w:p>
        </w:tc>
        <w:tc>
          <w:tcPr>
            <w:tcW w:w="1728" w:type="dxa"/>
          </w:tcPr>
          <w:p w14:paraId="12B235E9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.11.2016</w:t>
            </w:r>
          </w:p>
        </w:tc>
        <w:tc>
          <w:tcPr>
            <w:tcW w:w="1728" w:type="dxa"/>
          </w:tcPr>
          <w:p w14:paraId="59CAE42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mowa konsorcjum</w:t>
            </w:r>
          </w:p>
        </w:tc>
      </w:tr>
      <w:tr w:rsidR="007547B1" w:rsidRPr="008019FD" w14:paraId="31C332D1" w14:textId="77777777" w:rsidTr="009E5AB0">
        <w:trPr>
          <w:trHeight w:val="828"/>
        </w:trPr>
        <w:tc>
          <w:tcPr>
            <w:tcW w:w="522" w:type="dxa"/>
          </w:tcPr>
          <w:p w14:paraId="0C6655E4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CF9CCC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ojskowy Instytut Higieny i Epidemiologii im. gen. K. Kaczkowskiego</w:t>
            </w:r>
          </w:p>
        </w:tc>
        <w:tc>
          <w:tcPr>
            <w:tcW w:w="2960" w:type="dxa"/>
          </w:tcPr>
          <w:p w14:paraId="26324DB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VKB</w:t>
            </w:r>
          </w:p>
          <w:p w14:paraId="72DCCB6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M. Karaś</w:t>
            </w:r>
          </w:p>
        </w:tc>
        <w:tc>
          <w:tcPr>
            <w:tcW w:w="2287" w:type="dxa"/>
          </w:tcPr>
          <w:p w14:paraId="1B754CA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53/VKB/2016</w:t>
            </w:r>
          </w:p>
        </w:tc>
        <w:tc>
          <w:tcPr>
            <w:tcW w:w="1728" w:type="dxa"/>
          </w:tcPr>
          <w:p w14:paraId="7E094DCB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.11.2016</w:t>
            </w:r>
          </w:p>
        </w:tc>
        <w:tc>
          <w:tcPr>
            <w:tcW w:w="1728" w:type="dxa"/>
          </w:tcPr>
          <w:p w14:paraId="45FA636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mowa konsorcjum</w:t>
            </w:r>
          </w:p>
        </w:tc>
      </w:tr>
      <w:tr w:rsidR="007547B1" w:rsidRPr="008019FD" w14:paraId="1020A5A6" w14:textId="77777777" w:rsidTr="009E5AB0">
        <w:trPr>
          <w:trHeight w:val="828"/>
        </w:trPr>
        <w:tc>
          <w:tcPr>
            <w:tcW w:w="522" w:type="dxa"/>
          </w:tcPr>
          <w:p w14:paraId="288146B5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2824BE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espół Szkół nr 2 w Hrubieszowie</w:t>
            </w:r>
          </w:p>
        </w:tc>
        <w:tc>
          <w:tcPr>
            <w:tcW w:w="2960" w:type="dxa"/>
          </w:tcPr>
          <w:p w14:paraId="5BA573B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inż. Andrzej Masłowski</w:t>
            </w:r>
          </w:p>
        </w:tc>
        <w:tc>
          <w:tcPr>
            <w:tcW w:w="2287" w:type="dxa"/>
          </w:tcPr>
          <w:p w14:paraId="75560FA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54/RT/2016</w:t>
            </w:r>
          </w:p>
        </w:tc>
        <w:tc>
          <w:tcPr>
            <w:tcW w:w="1728" w:type="dxa"/>
          </w:tcPr>
          <w:p w14:paraId="01A42D8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14.12.2016 </w:t>
            </w:r>
          </w:p>
        </w:tc>
        <w:tc>
          <w:tcPr>
            <w:tcW w:w="1728" w:type="dxa"/>
          </w:tcPr>
          <w:p w14:paraId="12743BA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C961A5A" w14:textId="77777777" w:rsidTr="009E5AB0">
        <w:trPr>
          <w:trHeight w:val="828"/>
        </w:trPr>
        <w:tc>
          <w:tcPr>
            <w:tcW w:w="522" w:type="dxa"/>
          </w:tcPr>
          <w:p w14:paraId="4F7F9095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BDA79F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espół Szkół Zawodowych nr 1 im. Komisji Edukacji Narodowej w Białej Podlaskiej</w:t>
            </w:r>
          </w:p>
        </w:tc>
        <w:tc>
          <w:tcPr>
            <w:tcW w:w="2960" w:type="dxa"/>
          </w:tcPr>
          <w:p w14:paraId="37859BA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Podstaw Techniki</w:t>
            </w:r>
          </w:p>
          <w:p w14:paraId="1BB0FBA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inż. Anna Pecyna</w:t>
            </w:r>
          </w:p>
        </w:tc>
        <w:tc>
          <w:tcPr>
            <w:tcW w:w="2287" w:type="dxa"/>
          </w:tcPr>
          <w:p w14:paraId="6FB3396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55/TKT/2016</w:t>
            </w:r>
          </w:p>
        </w:tc>
        <w:tc>
          <w:tcPr>
            <w:tcW w:w="1728" w:type="dxa"/>
          </w:tcPr>
          <w:p w14:paraId="49AD979B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15.12.2016 </w:t>
            </w:r>
          </w:p>
        </w:tc>
        <w:tc>
          <w:tcPr>
            <w:tcW w:w="1728" w:type="dxa"/>
          </w:tcPr>
          <w:p w14:paraId="239DECE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80F5EE8" w14:textId="77777777" w:rsidTr="009E5AB0">
        <w:trPr>
          <w:trHeight w:val="828"/>
        </w:trPr>
        <w:tc>
          <w:tcPr>
            <w:tcW w:w="522" w:type="dxa"/>
          </w:tcPr>
          <w:p w14:paraId="257DF6FE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C79315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Krajowa Rada Drobiarstwa – Izba Gospodarcza w </w:t>
            </w:r>
            <w:proofErr w:type="spellStart"/>
            <w:r w:rsidRPr="009E5AB0">
              <w:rPr>
                <w:rFonts w:ascii="Times New Roman" w:hAnsi="Times New Roman"/>
                <w:b/>
              </w:rPr>
              <w:t>Warszawiue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ul. </w:t>
            </w:r>
            <w:proofErr w:type="spellStart"/>
            <w:r w:rsidRPr="009E5AB0">
              <w:rPr>
                <w:rFonts w:ascii="Times New Roman" w:hAnsi="Times New Roman"/>
                <w:b/>
              </w:rPr>
              <w:t>Czeckieg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35, 00-043 Warszawa</w:t>
            </w:r>
          </w:p>
        </w:tc>
        <w:tc>
          <w:tcPr>
            <w:tcW w:w="2960" w:type="dxa"/>
          </w:tcPr>
          <w:p w14:paraId="0066798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OP Lublin</w:t>
            </w:r>
          </w:p>
          <w:p w14:paraId="7650D60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KB</w:t>
            </w:r>
          </w:p>
          <w:p w14:paraId="162FCE4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rof. dr hab. Grzegorz Zięba</w:t>
            </w:r>
          </w:p>
        </w:tc>
        <w:tc>
          <w:tcPr>
            <w:tcW w:w="2287" w:type="dxa"/>
          </w:tcPr>
          <w:p w14:paraId="4308FB5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56/ZKB/20160</w:t>
            </w:r>
          </w:p>
        </w:tc>
        <w:tc>
          <w:tcPr>
            <w:tcW w:w="1728" w:type="dxa"/>
          </w:tcPr>
          <w:p w14:paraId="4AA017D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15.12.2016 </w:t>
            </w:r>
          </w:p>
        </w:tc>
        <w:tc>
          <w:tcPr>
            <w:tcW w:w="1728" w:type="dxa"/>
          </w:tcPr>
          <w:p w14:paraId="7AC08DD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8C4D8AA" w14:textId="77777777" w:rsidTr="009E5AB0">
        <w:trPr>
          <w:trHeight w:val="828"/>
        </w:trPr>
        <w:tc>
          <w:tcPr>
            <w:tcW w:w="522" w:type="dxa"/>
          </w:tcPr>
          <w:p w14:paraId="10B8BB6F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9FB39F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BIO BERRY Polska</w:t>
            </w:r>
          </w:p>
          <w:p w14:paraId="55EA70E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sp. z o.o.</w:t>
            </w:r>
          </w:p>
          <w:p w14:paraId="1DF9F0B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Nowogrodzka 50/510</w:t>
            </w:r>
          </w:p>
        </w:tc>
        <w:tc>
          <w:tcPr>
            <w:tcW w:w="2960" w:type="dxa"/>
          </w:tcPr>
          <w:p w14:paraId="18934E3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662BF88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hab. Zbigniew Jarosz</w:t>
            </w:r>
          </w:p>
        </w:tc>
        <w:tc>
          <w:tcPr>
            <w:tcW w:w="2287" w:type="dxa"/>
          </w:tcPr>
          <w:p w14:paraId="3FEB4D5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UP/57/OKU</w:t>
            </w:r>
          </w:p>
        </w:tc>
        <w:tc>
          <w:tcPr>
            <w:tcW w:w="1728" w:type="dxa"/>
          </w:tcPr>
          <w:p w14:paraId="410379D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2.03.2016</w:t>
            </w:r>
          </w:p>
        </w:tc>
        <w:tc>
          <w:tcPr>
            <w:tcW w:w="1728" w:type="dxa"/>
          </w:tcPr>
          <w:p w14:paraId="3D67235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829657F" w14:textId="77777777" w:rsidTr="009E5AB0">
        <w:trPr>
          <w:trHeight w:val="828"/>
        </w:trPr>
        <w:tc>
          <w:tcPr>
            <w:tcW w:w="522" w:type="dxa"/>
          </w:tcPr>
          <w:p w14:paraId="72B8D3D6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7A3B00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eodezja Konarski Marek ul. Lubelska 2b 24-100 Puławy</w:t>
            </w:r>
          </w:p>
        </w:tc>
        <w:tc>
          <w:tcPr>
            <w:tcW w:w="2960" w:type="dxa"/>
          </w:tcPr>
          <w:p w14:paraId="1DA4DCF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58BE33E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13D9A03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58/TKD/2016</w:t>
            </w:r>
          </w:p>
        </w:tc>
        <w:tc>
          <w:tcPr>
            <w:tcW w:w="1728" w:type="dxa"/>
          </w:tcPr>
          <w:p w14:paraId="1EE38D5C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1AB2CB2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5332D68" w14:textId="77777777" w:rsidTr="009E5AB0">
        <w:trPr>
          <w:trHeight w:val="828"/>
        </w:trPr>
        <w:tc>
          <w:tcPr>
            <w:tcW w:w="522" w:type="dxa"/>
          </w:tcPr>
          <w:p w14:paraId="4727A568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70172A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Dudkowski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Mariusz Biuro Usług Geodezyjnych ul. Sportowa 15 24-200 Bełżyce</w:t>
            </w:r>
          </w:p>
        </w:tc>
        <w:tc>
          <w:tcPr>
            <w:tcW w:w="2960" w:type="dxa"/>
          </w:tcPr>
          <w:p w14:paraId="6D99464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2C297C5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4E94D7B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59/TKD/2016</w:t>
            </w:r>
          </w:p>
        </w:tc>
        <w:tc>
          <w:tcPr>
            <w:tcW w:w="1728" w:type="dxa"/>
          </w:tcPr>
          <w:p w14:paraId="3F24A92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7C7AFC6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AFA785D" w14:textId="77777777" w:rsidTr="009E5AB0">
        <w:trPr>
          <w:trHeight w:val="828"/>
        </w:trPr>
        <w:tc>
          <w:tcPr>
            <w:tcW w:w="522" w:type="dxa"/>
          </w:tcPr>
          <w:p w14:paraId="6761A4A7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7F68B8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e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-Centrum Natalia Pastuszak ul. </w:t>
            </w:r>
            <w:proofErr w:type="spellStart"/>
            <w:r w:rsidRPr="009E5AB0">
              <w:rPr>
                <w:rFonts w:ascii="Times New Roman" w:hAnsi="Times New Roman"/>
                <w:b/>
              </w:rPr>
              <w:t>Obłońskiej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3/1 Chełm</w:t>
            </w:r>
          </w:p>
        </w:tc>
        <w:tc>
          <w:tcPr>
            <w:tcW w:w="2960" w:type="dxa"/>
          </w:tcPr>
          <w:p w14:paraId="3852E93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5FC8FD6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3CAD406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60/TKD/2016</w:t>
            </w:r>
          </w:p>
        </w:tc>
        <w:tc>
          <w:tcPr>
            <w:tcW w:w="1728" w:type="dxa"/>
          </w:tcPr>
          <w:p w14:paraId="5D8C011C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5F1385A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9EF581E" w14:textId="77777777" w:rsidTr="009E5AB0">
        <w:trPr>
          <w:trHeight w:val="828"/>
        </w:trPr>
        <w:tc>
          <w:tcPr>
            <w:tcW w:w="522" w:type="dxa"/>
          </w:tcPr>
          <w:p w14:paraId="45E83976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8F14E1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eo</w:t>
            </w:r>
            <w:proofErr w:type="spellEnd"/>
            <w:r w:rsidRPr="009E5AB0">
              <w:rPr>
                <w:rFonts w:ascii="Times New Roman" w:hAnsi="Times New Roman"/>
                <w:b/>
              </w:rPr>
              <w:t>-Mes S.C. Firma Geodezyjno-Kartograficzna ul. Żeromskiego 33 Włodawa</w:t>
            </w:r>
          </w:p>
        </w:tc>
        <w:tc>
          <w:tcPr>
            <w:tcW w:w="2960" w:type="dxa"/>
          </w:tcPr>
          <w:p w14:paraId="5C4E9E1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4F14371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5593546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61/TKD/2016 </w:t>
            </w:r>
          </w:p>
        </w:tc>
        <w:tc>
          <w:tcPr>
            <w:tcW w:w="1728" w:type="dxa"/>
          </w:tcPr>
          <w:p w14:paraId="101A2A2C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56D08E4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2F54085" w14:textId="77777777" w:rsidTr="009E5AB0">
        <w:trPr>
          <w:trHeight w:val="828"/>
        </w:trPr>
        <w:tc>
          <w:tcPr>
            <w:tcW w:w="522" w:type="dxa"/>
          </w:tcPr>
          <w:p w14:paraId="0E144953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B4DA12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e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-Projekt Barbara </w:t>
            </w:r>
            <w:proofErr w:type="spellStart"/>
            <w:r w:rsidRPr="009E5AB0">
              <w:rPr>
                <w:rFonts w:ascii="Times New Roman" w:hAnsi="Times New Roman"/>
                <w:b/>
              </w:rPr>
              <w:t>Firysiuk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ul. Kopernika 20/47 21500 Biała Podlaska</w:t>
            </w:r>
          </w:p>
        </w:tc>
        <w:tc>
          <w:tcPr>
            <w:tcW w:w="2960" w:type="dxa"/>
          </w:tcPr>
          <w:p w14:paraId="2C2B871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1CEA733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6952FA7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62/TKD/2016 </w:t>
            </w:r>
          </w:p>
        </w:tc>
        <w:tc>
          <w:tcPr>
            <w:tcW w:w="1728" w:type="dxa"/>
          </w:tcPr>
          <w:p w14:paraId="2F5FA03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02932B6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122E914" w14:textId="77777777" w:rsidTr="009E5AB0">
        <w:trPr>
          <w:trHeight w:val="828"/>
        </w:trPr>
        <w:tc>
          <w:tcPr>
            <w:tcW w:w="522" w:type="dxa"/>
          </w:tcPr>
          <w:p w14:paraId="75B9254D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AD8FCE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epr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S.C. Firma </w:t>
            </w:r>
            <w:proofErr w:type="spellStart"/>
            <w:r w:rsidRPr="009E5AB0">
              <w:rPr>
                <w:rFonts w:ascii="Times New Roman" w:hAnsi="Times New Roman"/>
                <w:b/>
              </w:rPr>
              <w:t>Geodezyjn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Projektowa ul. Reymonta 12 Włodawa</w:t>
            </w:r>
          </w:p>
        </w:tc>
        <w:tc>
          <w:tcPr>
            <w:tcW w:w="2960" w:type="dxa"/>
          </w:tcPr>
          <w:p w14:paraId="516ADC3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0B8E3F7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6B2453E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63/TKD/2016 </w:t>
            </w:r>
          </w:p>
        </w:tc>
        <w:tc>
          <w:tcPr>
            <w:tcW w:w="1728" w:type="dxa"/>
          </w:tcPr>
          <w:p w14:paraId="6BB4735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04B93B4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1E422D6" w14:textId="77777777" w:rsidTr="009E5AB0">
        <w:trPr>
          <w:trHeight w:val="828"/>
        </w:trPr>
        <w:tc>
          <w:tcPr>
            <w:tcW w:w="522" w:type="dxa"/>
          </w:tcPr>
          <w:p w14:paraId="43549482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ED21CD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lobus S.C. Usługi Geodezyjne ul. Lubelska 26b Lubartów</w:t>
            </w:r>
          </w:p>
        </w:tc>
        <w:tc>
          <w:tcPr>
            <w:tcW w:w="2960" w:type="dxa"/>
          </w:tcPr>
          <w:p w14:paraId="7DA82C6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37BB76C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2DC7AB2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64/TKD/2016 </w:t>
            </w:r>
          </w:p>
        </w:tc>
        <w:tc>
          <w:tcPr>
            <w:tcW w:w="1728" w:type="dxa"/>
          </w:tcPr>
          <w:p w14:paraId="5FFD8CE5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1D1320F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E2EF022" w14:textId="77777777" w:rsidTr="009E5AB0">
        <w:trPr>
          <w:trHeight w:val="828"/>
        </w:trPr>
        <w:tc>
          <w:tcPr>
            <w:tcW w:w="522" w:type="dxa"/>
          </w:tcPr>
          <w:p w14:paraId="28191854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5C704E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Kartoplan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Przedsiębiorstwo Geodezyjno-Kartograficzne ul. Warszawska 33/1 21-300 Radzyń Podlaski</w:t>
            </w:r>
          </w:p>
        </w:tc>
        <w:tc>
          <w:tcPr>
            <w:tcW w:w="2960" w:type="dxa"/>
          </w:tcPr>
          <w:p w14:paraId="1F1470E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6E3C3D5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1809E9E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65/TKD/2016 </w:t>
            </w:r>
          </w:p>
        </w:tc>
        <w:tc>
          <w:tcPr>
            <w:tcW w:w="1728" w:type="dxa"/>
          </w:tcPr>
          <w:p w14:paraId="4F5F1EDB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0F2F8C8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DBFF894" w14:textId="77777777" w:rsidTr="009E5AB0">
        <w:trPr>
          <w:trHeight w:val="828"/>
        </w:trPr>
        <w:tc>
          <w:tcPr>
            <w:tcW w:w="522" w:type="dxa"/>
          </w:tcPr>
          <w:p w14:paraId="59BF211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464656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Mapa Przedsiębiorstwo Wielobranżowe Karol </w:t>
            </w:r>
            <w:proofErr w:type="spellStart"/>
            <w:r w:rsidRPr="009E5AB0">
              <w:rPr>
                <w:rFonts w:ascii="Times New Roman" w:hAnsi="Times New Roman"/>
                <w:b/>
              </w:rPr>
              <w:t>Jusciński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ul.  Solna 7 Zamość</w:t>
            </w:r>
          </w:p>
        </w:tc>
        <w:tc>
          <w:tcPr>
            <w:tcW w:w="2960" w:type="dxa"/>
          </w:tcPr>
          <w:p w14:paraId="6A935DF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32897B8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5F54512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66/TKD/2016 </w:t>
            </w:r>
          </w:p>
        </w:tc>
        <w:tc>
          <w:tcPr>
            <w:tcW w:w="1728" w:type="dxa"/>
          </w:tcPr>
          <w:p w14:paraId="40BAACC6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5482ECB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316B847" w14:textId="77777777" w:rsidTr="009E5AB0">
        <w:trPr>
          <w:trHeight w:val="828"/>
        </w:trPr>
        <w:tc>
          <w:tcPr>
            <w:tcW w:w="522" w:type="dxa"/>
          </w:tcPr>
          <w:p w14:paraId="08B02647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8B9237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eodezyjna Inżynieria Wodno-Lądowa SKALMAP Damian Romaniuk, ul. Lubelska 35  Międzyrzec Podlaski</w:t>
            </w:r>
          </w:p>
        </w:tc>
        <w:tc>
          <w:tcPr>
            <w:tcW w:w="2960" w:type="dxa"/>
          </w:tcPr>
          <w:p w14:paraId="21929CD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1097D3A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2BA0591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67/TKD/2016 </w:t>
            </w:r>
          </w:p>
        </w:tc>
        <w:tc>
          <w:tcPr>
            <w:tcW w:w="1728" w:type="dxa"/>
          </w:tcPr>
          <w:p w14:paraId="41864E2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5871DC2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150AF01" w14:textId="77777777" w:rsidTr="009E5AB0">
        <w:trPr>
          <w:trHeight w:val="425"/>
        </w:trPr>
        <w:tc>
          <w:tcPr>
            <w:tcW w:w="522" w:type="dxa"/>
          </w:tcPr>
          <w:p w14:paraId="39A850E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934E1A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Przedsiębiorstwo Geodezyjne i Kartograficzne </w:t>
            </w:r>
            <w:proofErr w:type="spellStart"/>
            <w:r w:rsidRPr="009E5AB0">
              <w:rPr>
                <w:rFonts w:ascii="Times New Roman" w:hAnsi="Times New Roman"/>
                <w:b/>
              </w:rPr>
              <w:t>Geo</w:t>
            </w:r>
            <w:proofErr w:type="spellEnd"/>
            <w:r w:rsidRPr="009E5AB0">
              <w:rPr>
                <w:rFonts w:ascii="Times New Roman" w:hAnsi="Times New Roman"/>
                <w:b/>
              </w:rPr>
              <w:t>-Kart Ul. Różana 3/19 Lublin</w:t>
            </w:r>
          </w:p>
        </w:tc>
        <w:tc>
          <w:tcPr>
            <w:tcW w:w="2960" w:type="dxa"/>
          </w:tcPr>
          <w:p w14:paraId="4CC253F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561BBAF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00E165B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68/TKD/2016 </w:t>
            </w:r>
          </w:p>
        </w:tc>
        <w:tc>
          <w:tcPr>
            <w:tcW w:w="1728" w:type="dxa"/>
          </w:tcPr>
          <w:p w14:paraId="6207BCE0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.05.2016</w:t>
            </w:r>
          </w:p>
        </w:tc>
        <w:tc>
          <w:tcPr>
            <w:tcW w:w="1728" w:type="dxa"/>
          </w:tcPr>
          <w:p w14:paraId="5DE5BB5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6E14192" w14:textId="77777777" w:rsidTr="009E5AB0">
        <w:trPr>
          <w:trHeight w:val="828"/>
        </w:trPr>
        <w:tc>
          <w:tcPr>
            <w:tcW w:w="522" w:type="dxa"/>
          </w:tcPr>
          <w:p w14:paraId="1F568E42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69C4C1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GEO-SAN Zbigniew Kulczycki </w:t>
            </w:r>
          </w:p>
          <w:p w14:paraId="452037E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Gorczańska 71, 20-869 Lublin</w:t>
            </w:r>
          </w:p>
        </w:tc>
        <w:tc>
          <w:tcPr>
            <w:tcW w:w="2960" w:type="dxa"/>
          </w:tcPr>
          <w:p w14:paraId="000E0E3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3644E1C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0B972C5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69/TKD/2016 </w:t>
            </w:r>
          </w:p>
        </w:tc>
        <w:tc>
          <w:tcPr>
            <w:tcW w:w="1728" w:type="dxa"/>
          </w:tcPr>
          <w:p w14:paraId="418C2BC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6.06.2016</w:t>
            </w:r>
          </w:p>
        </w:tc>
        <w:tc>
          <w:tcPr>
            <w:tcW w:w="1728" w:type="dxa"/>
          </w:tcPr>
          <w:p w14:paraId="3977E03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E3869DD" w14:textId="77777777" w:rsidTr="009E5AB0">
        <w:trPr>
          <w:trHeight w:val="828"/>
        </w:trPr>
        <w:tc>
          <w:tcPr>
            <w:tcW w:w="522" w:type="dxa"/>
          </w:tcPr>
          <w:p w14:paraId="4A9D6298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2DC31E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Polkart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5AB0">
              <w:rPr>
                <w:rFonts w:ascii="Times New Roman" w:hAnsi="Times New Roman"/>
                <w:b/>
              </w:rPr>
              <w:t>Sp.j</w:t>
            </w:r>
            <w:proofErr w:type="spellEnd"/>
            <w:r w:rsidRPr="009E5AB0">
              <w:rPr>
                <w:rFonts w:ascii="Times New Roman" w:hAnsi="Times New Roman"/>
                <w:b/>
              </w:rPr>
              <w:t>. J. Janicki ul. Warszawska 14/410 Biała Podlaska</w:t>
            </w:r>
          </w:p>
        </w:tc>
        <w:tc>
          <w:tcPr>
            <w:tcW w:w="2960" w:type="dxa"/>
          </w:tcPr>
          <w:p w14:paraId="2473CFE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09FB87F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119CE22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0 /TKD/2016 </w:t>
            </w:r>
          </w:p>
        </w:tc>
        <w:tc>
          <w:tcPr>
            <w:tcW w:w="1728" w:type="dxa"/>
          </w:tcPr>
          <w:p w14:paraId="4A9CEBE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9.2016</w:t>
            </w:r>
          </w:p>
        </w:tc>
        <w:tc>
          <w:tcPr>
            <w:tcW w:w="1728" w:type="dxa"/>
          </w:tcPr>
          <w:p w14:paraId="0113C34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1B69210" w14:textId="77777777" w:rsidTr="009E5AB0">
        <w:trPr>
          <w:trHeight w:val="828"/>
        </w:trPr>
        <w:tc>
          <w:tcPr>
            <w:tcW w:w="522" w:type="dxa"/>
          </w:tcPr>
          <w:p w14:paraId="05423E06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952190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Zakład Usług Geodezyjnych Stanisław </w:t>
            </w:r>
            <w:proofErr w:type="spellStart"/>
            <w:r w:rsidRPr="009E5AB0">
              <w:rPr>
                <w:rFonts w:ascii="Times New Roman" w:hAnsi="Times New Roman"/>
                <w:b/>
              </w:rPr>
              <w:t>Jargiło</w:t>
            </w:r>
            <w:proofErr w:type="spellEnd"/>
            <w:r w:rsidRPr="009E5AB0">
              <w:rPr>
                <w:rFonts w:ascii="Times New Roman" w:hAnsi="Times New Roman"/>
                <w:b/>
              </w:rPr>
              <w:t>, ul Radziwiłłowska 5 Lublin</w:t>
            </w:r>
          </w:p>
        </w:tc>
        <w:tc>
          <w:tcPr>
            <w:tcW w:w="2960" w:type="dxa"/>
          </w:tcPr>
          <w:p w14:paraId="3D984D1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16D2096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12BF880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1/TKD/2016 </w:t>
            </w:r>
          </w:p>
        </w:tc>
        <w:tc>
          <w:tcPr>
            <w:tcW w:w="1728" w:type="dxa"/>
          </w:tcPr>
          <w:p w14:paraId="58D2B662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0.10.2016</w:t>
            </w:r>
          </w:p>
        </w:tc>
        <w:tc>
          <w:tcPr>
            <w:tcW w:w="1728" w:type="dxa"/>
          </w:tcPr>
          <w:p w14:paraId="26ABA3C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556D1E8" w14:textId="77777777" w:rsidTr="009E5AB0">
        <w:trPr>
          <w:trHeight w:val="828"/>
        </w:trPr>
        <w:tc>
          <w:tcPr>
            <w:tcW w:w="522" w:type="dxa"/>
          </w:tcPr>
          <w:p w14:paraId="740E2CF3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EDF6ED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eopol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Biuro Geodezyjne Kazimierz </w:t>
            </w:r>
            <w:proofErr w:type="spellStart"/>
            <w:r w:rsidRPr="009E5AB0">
              <w:rPr>
                <w:rFonts w:ascii="Times New Roman" w:hAnsi="Times New Roman"/>
                <w:b/>
              </w:rPr>
              <w:t>Sprycha</w:t>
            </w:r>
            <w:proofErr w:type="spellEnd"/>
          </w:p>
          <w:p w14:paraId="3CAD3FF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l. Szkolny Dwór 20/3 21-500 Biała Podlaska</w:t>
            </w:r>
          </w:p>
        </w:tc>
        <w:tc>
          <w:tcPr>
            <w:tcW w:w="2960" w:type="dxa"/>
          </w:tcPr>
          <w:p w14:paraId="5D7B061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53A4D49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757CFFA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2/TKD/2016 </w:t>
            </w:r>
          </w:p>
        </w:tc>
        <w:tc>
          <w:tcPr>
            <w:tcW w:w="1728" w:type="dxa"/>
          </w:tcPr>
          <w:p w14:paraId="576845C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0.10.2016</w:t>
            </w:r>
          </w:p>
        </w:tc>
        <w:tc>
          <w:tcPr>
            <w:tcW w:w="1728" w:type="dxa"/>
          </w:tcPr>
          <w:p w14:paraId="56494E8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BB3910D" w14:textId="77777777" w:rsidTr="009E5AB0">
        <w:trPr>
          <w:trHeight w:val="828"/>
        </w:trPr>
        <w:tc>
          <w:tcPr>
            <w:tcW w:w="522" w:type="dxa"/>
          </w:tcPr>
          <w:p w14:paraId="7EBF9FF2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86811F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Halina Król </w:t>
            </w:r>
            <w:proofErr w:type="spellStart"/>
            <w:r w:rsidRPr="009E5AB0">
              <w:rPr>
                <w:rFonts w:ascii="Times New Roman" w:hAnsi="Times New Roman"/>
                <w:b/>
              </w:rPr>
              <w:t>Geo</w:t>
            </w:r>
            <w:proofErr w:type="spellEnd"/>
            <w:r w:rsidRPr="009E5AB0">
              <w:rPr>
                <w:rFonts w:ascii="Times New Roman" w:hAnsi="Times New Roman"/>
                <w:b/>
              </w:rPr>
              <w:t>-Linia ul. Staszica 6/23 21-010 Łęczna</w:t>
            </w:r>
          </w:p>
        </w:tc>
        <w:tc>
          <w:tcPr>
            <w:tcW w:w="2960" w:type="dxa"/>
          </w:tcPr>
          <w:p w14:paraId="6B86A8D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2807439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39B83CB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3/TKD/2016 </w:t>
            </w:r>
          </w:p>
        </w:tc>
        <w:tc>
          <w:tcPr>
            <w:tcW w:w="1728" w:type="dxa"/>
          </w:tcPr>
          <w:p w14:paraId="6BFEEC6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3.11.2016</w:t>
            </w:r>
          </w:p>
        </w:tc>
        <w:tc>
          <w:tcPr>
            <w:tcW w:w="1728" w:type="dxa"/>
          </w:tcPr>
          <w:p w14:paraId="2DC14CF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BB8A216" w14:textId="77777777" w:rsidTr="009E5AB0">
        <w:trPr>
          <w:trHeight w:val="828"/>
        </w:trPr>
        <w:tc>
          <w:tcPr>
            <w:tcW w:w="522" w:type="dxa"/>
          </w:tcPr>
          <w:p w14:paraId="62D08553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497A6A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Elektrownie Wodne  ZENERIS </w:t>
            </w:r>
            <w:proofErr w:type="spellStart"/>
            <w:r w:rsidRPr="009E5AB0">
              <w:rPr>
                <w:rFonts w:ascii="Times New Roman" w:hAnsi="Times New Roman"/>
                <w:b/>
              </w:rPr>
              <w:t>sp.z.o.o</w:t>
            </w:r>
            <w:proofErr w:type="spellEnd"/>
            <w:r w:rsidRPr="009E5AB0">
              <w:rPr>
                <w:rFonts w:ascii="Times New Roman" w:hAnsi="Times New Roman"/>
                <w:b/>
              </w:rPr>
              <w:t>. ul. Paderewskiego 7 61-770 Poznań</w:t>
            </w:r>
          </w:p>
        </w:tc>
        <w:tc>
          <w:tcPr>
            <w:tcW w:w="2960" w:type="dxa"/>
          </w:tcPr>
          <w:p w14:paraId="78E23FC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1AB54B6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hab. Krzysztof Jóźwiakowski TKD</w:t>
            </w:r>
          </w:p>
        </w:tc>
        <w:tc>
          <w:tcPr>
            <w:tcW w:w="2287" w:type="dxa"/>
          </w:tcPr>
          <w:p w14:paraId="381A520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4/TKD/2016 </w:t>
            </w:r>
          </w:p>
        </w:tc>
        <w:tc>
          <w:tcPr>
            <w:tcW w:w="1728" w:type="dxa"/>
          </w:tcPr>
          <w:p w14:paraId="64C8FB47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7.11.2016</w:t>
            </w:r>
          </w:p>
        </w:tc>
        <w:tc>
          <w:tcPr>
            <w:tcW w:w="1728" w:type="dxa"/>
          </w:tcPr>
          <w:p w14:paraId="0D5CC9D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166CF67" w14:textId="77777777" w:rsidTr="009E5AB0">
        <w:trPr>
          <w:trHeight w:val="828"/>
        </w:trPr>
        <w:tc>
          <w:tcPr>
            <w:tcW w:w="522" w:type="dxa"/>
          </w:tcPr>
          <w:p w14:paraId="352F036E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7A359D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eo</w:t>
            </w:r>
            <w:proofErr w:type="spellEnd"/>
            <w:r w:rsidRPr="009E5AB0">
              <w:rPr>
                <w:rFonts w:ascii="Times New Roman" w:hAnsi="Times New Roman"/>
                <w:b/>
              </w:rPr>
              <w:t>-</w:t>
            </w:r>
            <w:proofErr w:type="spellStart"/>
            <w:r w:rsidRPr="009E5AB0">
              <w:rPr>
                <w:rFonts w:ascii="Times New Roman" w:hAnsi="Times New Roman"/>
                <w:b/>
              </w:rPr>
              <w:t>Inwest</w:t>
            </w:r>
            <w:proofErr w:type="spellEnd"/>
            <w:r w:rsidRPr="009E5AB0">
              <w:rPr>
                <w:rFonts w:ascii="Times New Roman" w:hAnsi="Times New Roman"/>
                <w:b/>
              </w:rPr>
              <w:t>-Grunt S.C ul. Przemysłowa 4 22—400 Zamość</w:t>
            </w:r>
          </w:p>
        </w:tc>
        <w:tc>
          <w:tcPr>
            <w:tcW w:w="2960" w:type="dxa"/>
          </w:tcPr>
          <w:p w14:paraId="00BA86D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0ED4AC7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0FEA404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5 /TKD/2016 </w:t>
            </w:r>
          </w:p>
        </w:tc>
        <w:tc>
          <w:tcPr>
            <w:tcW w:w="1728" w:type="dxa"/>
          </w:tcPr>
          <w:p w14:paraId="28B1D035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488D579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DC36556" w14:textId="77777777" w:rsidTr="009E5AB0">
        <w:trPr>
          <w:trHeight w:val="828"/>
        </w:trPr>
        <w:tc>
          <w:tcPr>
            <w:tcW w:w="522" w:type="dxa"/>
          </w:tcPr>
          <w:p w14:paraId="102F8EC4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B84C1D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eo</w:t>
            </w:r>
            <w:proofErr w:type="spellEnd"/>
            <w:r w:rsidRPr="009E5AB0">
              <w:rPr>
                <w:rFonts w:ascii="Times New Roman" w:hAnsi="Times New Roman"/>
                <w:b/>
              </w:rPr>
              <w:t>-Matt Usługi Geodezyjne Mateusz Pruszkowski ul. Jasna 18 Włodawa</w:t>
            </w:r>
          </w:p>
        </w:tc>
        <w:tc>
          <w:tcPr>
            <w:tcW w:w="2960" w:type="dxa"/>
          </w:tcPr>
          <w:p w14:paraId="7F0DC16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4DC26EC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371FBB3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6/TKD/2016 </w:t>
            </w:r>
          </w:p>
        </w:tc>
        <w:tc>
          <w:tcPr>
            <w:tcW w:w="1728" w:type="dxa"/>
          </w:tcPr>
          <w:p w14:paraId="575D929B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3BCE208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7EE2791" w14:textId="77777777" w:rsidTr="009E5AB0">
        <w:trPr>
          <w:trHeight w:val="828"/>
        </w:trPr>
        <w:tc>
          <w:tcPr>
            <w:tcW w:w="522" w:type="dxa"/>
          </w:tcPr>
          <w:p w14:paraId="7C138335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39D88E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akład Usług Geodezyjnych GEO s.c. Władysław i Wojciech Smolak</w:t>
            </w:r>
          </w:p>
          <w:p w14:paraId="1D9A017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Dembowskiego 8 20-130 Lublin</w:t>
            </w:r>
          </w:p>
        </w:tc>
        <w:tc>
          <w:tcPr>
            <w:tcW w:w="2960" w:type="dxa"/>
          </w:tcPr>
          <w:p w14:paraId="38376CF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415B98F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720925A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7/TKD/2016 </w:t>
            </w:r>
          </w:p>
        </w:tc>
        <w:tc>
          <w:tcPr>
            <w:tcW w:w="1728" w:type="dxa"/>
          </w:tcPr>
          <w:p w14:paraId="63F59E20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60C02F9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3876A4D" w14:textId="77777777" w:rsidTr="009E5AB0">
        <w:trPr>
          <w:trHeight w:val="828"/>
        </w:trPr>
        <w:tc>
          <w:tcPr>
            <w:tcW w:w="522" w:type="dxa"/>
          </w:tcPr>
          <w:p w14:paraId="1670C79C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FA66EA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eometra, ul. Astronautów 4 21-100 Lubartów</w:t>
            </w:r>
          </w:p>
        </w:tc>
        <w:tc>
          <w:tcPr>
            <w:tcW w:w="2960" w:type="dxa"/>
          </w:tcPr>
          <w:p w14:paraId="2EF00BB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49FDEF2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2DCC813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8/TKD/2016 </w:t>
            </w:r>
          </w:p>
        </w:tc>
        <w:tc>
          <w:tcPr>
            <w:tcW w:w="1728" w:type="dxa"/>
          </w:tcPr>
          <w:p w14:paraId="1984D5F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18125D0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B6CDE24" w14:textId="77777777" w:rsidTr="009E5AB0">
        <w:trPr>
          <w:trHeight w:val="828"/>
        </w:trPr>
        <w:tc>
          <w:tcPr>
            <w:tcW w:w="522" w:type="dxa"/>
          </w:tcPr>
          <w:p w14:paraId="4D05CB83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25D3BA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eoleks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-Geodezja Jakub </w:t>
            </w:r>
            <w:proofErr w:type="spellStart"/>
            <w:r w:rsidRPr="009E5AB0">
              <w:rPr>
                <w:rFonts w:ascii="Times New Roman" w:hAnsi="Times New Roman"/>
                <w:b/>
              </w:rPr>
              <w:t>Oleksiewicz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ul. Norwida 32/18 24-100 Puławy</w:t>
            </w:r>
          </w:p>
        </w:tc>
        <w:tc>
          <w:tcPr>
            <w:tcW w:w="2960" w:type="dxa"/>
          </w:tcPr>
          <w:p w14:paraId="7DC55D8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17A341A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6D1A12C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9/TKD/2016 </w:t>
            </w:r>
          </w:p>
        </w:tc>
        <w:tc>
          <w:tcPr>
            <w:tcW w:w="1728" w:type="dxa"/>
          </w:tcPr>
          <w:p w14:paraId="1C506E10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549B0DC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2131CF8" w14:textId="77777777" w:rsidTr="009E5AB0">
        <w:trPr>
          <w:trHeight w:val="828"/>
        </w:trPr>
        <w:tc>
          <w:tcPr>
            <w:tcW w:w="522" w:type="dxa"/>
          </w:tcPr>
          <w:p w14:paraId="7A92EA29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12E13F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e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-Tech Przedsiębiorstwo Usługowe Leszek </w:t>
            </w:r>
            <w:proofErr w:type="spellStart"/>
            <w:r w:rsidRPr="009E5AB0">
              <w:rPr>
                <w:rFonts w:ascii="Times New Roman" w:hAnsi="Times New Roman"/>
                <w:b/>
              </w:rPr>
              <w:t>Olaszak</w:t>
            </w:r>
            <w:proofErr w:type="spellEnd"/>
          </w:p>
          <w:p w14:paraId="0FC1BCB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Słoneczna 16, 21-010 Łęczna</w:t>
            </w:r>
          </w:p>
        </w:tc>
        <w:tc>
          <w:tcPr>
            <w:tcW w:w="2960" w:type="dxa"/>
          </w:tcPr>
          <w:p w14:paraId="16723A7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3739834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346D2BE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80 /TKD/2016 </w:t>
            </w:r>
          </w:p>
        </w:tc>
        <w:tc>
          <w:tcPr>
            <w:tcW w:w="1728" w:type="dxa"/>
          </w:tcPr>
          <w:p w14:paraId="5B3A2E35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620B99A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520395C" w14:textId="77777777" w:rsidTr="009E5AB0">
        <w:trPr>
          <w:trHeight w:val="828"/>
        </w:trPr>
        <w:tc>
          <w:tcPr>
            <w:tcW w:w="522" w:type="dxa"/>
          </w:tcPr>
          <w:p w14:paraId="624B4CD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DD043A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Biuro Usług Geodezyjno-Kartograficznych Pomiar S.C. ul. Kolejowa 6 23-200 Kraśnik</w:t>
            </w:r>
          </w:p>
        </w:tc>
        <w:tc>
          <w:tcPr>
            <w:tcW w:w="2960" w:type="dxa"/>
          </w:tcPr>
          <w:p w14:paraId="39C02C3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1C6C3B6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7F30A67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81/TKD/2016 </w:t>
            </w:r>
          </w:p>
        </w:tc>
        <w:tc>
          <w:tcPr>
            <w:tcW w:w="1728" w:type="dxa"/>
          </w:tcPr>
          <w:p w14:paraId="086E9286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14F7E53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1B492F7" w14:textId="77777777" w:rsidTr="009E5AB0">
        <w:trPr>
          <w:trHeight w:val="828"/>
        </w:trPr>
        <w:tc>
          <w:tcPr>
            <w:tcW w:w="522" w:type="dxa"/>
          </w:tcPr>
          <w:p w14:paraId="40452682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7E329E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Biuro Usług Geodezyjnych </w:t>
            </w:r>
            <w:proofErr w:type="spellStart"/>
            <w:r w:rsidRPr="009E5AB0">
              <w:rPr>
                <w:rFonts w:ascii="Times New Roman" w:hAnsi="Times New Roman"/>
                <w:b/>
              </w:rPr>
              <w:t>Dw-Ge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Dariusz Wojtyła ul. Leszczyńskiego 5/25 Lublin</w:t>
            </w:r>
          </w:p>
        </w:tc>
        <w:tc>
          <w:tcPr>
            <w:tcW w:w="2960" w:type="dxa"/>
          </w:tcPr>
          <w:p w14:paraId="20CAA91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19C5464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4025B56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82/TKD/2016 </w:t>
            </w:r>
          </w:p>
        </w:tc>
        <w:tc>
          <w:tcPr>
            <w:tcW w:w="1728" w:type="dxa"/>
          </w:tcPr>
          <w:p w14:paraId="01AC5529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4B4BB03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2F0705D" w14:textId="77777777" w:rsidTr="009E5AB0">
        <w:trPr>
          <w:trHeight w:val="828"/>
        </w:trPr>
        <w:tc>
          <w:tcPr>
            <w:tcW w:w="522" w:type="dxa"/>
          </w:tcPr>
          <w:p w14:paraId="7776DBCD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5DB520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lanimetr Marzena Skrzynecka, ul Orzechowa 35 21-500 Biała Podlaska</w:t>
            </w:r>
          </w:p>
        </w:tc>
        <w:tc>
          <w:tcPr>
            <w:tcW w:w="2960" w:type="dxa"/>
          </w:tcPr>
          <w:p w14:paraId="69E637B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3FF5817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48756FD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83/TKD/2016 </w:t>
            </w:r>
          </w:p>
        </w:tc>
        <w:tc>
          <w:tcPr>
            <w:tcW w:w="1728" w:type="dxa"/>
          </w:tcPr>
          <w:p w14:paraId="5C50D70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245744A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EB3C687" w14:textId="77777777" w:rsidTr="009E5AB0">
        <w:trPr>
          <w:trHeight w:val="828"/>
        </w:trPr>
        <w:tc>
          <w:tcPr>
            <w:tcW w:w="522" w:type="dxa"/>
          </w:tcPr>
          <w:p w14:paraId="1D136924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CB55D4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eodezja Usługi Piotr Tomasiak</w:t>
            </w:r>
          </w:p>
          <w:p w14:paraId="24C72B8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Słoneczna 21, 24-140 Nałęczów</w:t>
            </w:r>
          </w:p>
        </w:tc>
        <w:tc>
          <w:tcPr>
            <w:tcW w:w="2960" w:type="dxa"/>
          </w:tcPr>
          <w:p w14:paraId="07DEAF1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04F0E52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28938EB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84/TKD/2016 </w:t>
            </w:r>
          </w:p>
        </w:tc>
        <w:tc>
          <w:tcPr>
            <w:tcW w:w="1728" w:type="dxa"/>
          </w:tcPr>
          <w:p w14:paraId="3FD6C6E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2D98EC7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5845EEB" w14:textId="77777777" w:rsidTr="009E5AB0">
        <w:trPr>
          <w:trHeight w:val="828"/>
        </w:trPr>
        <w:tc>
          <w:tcPr>
            <w:tcW w:w="522" w:type="dxa"/>
          </w:tcPr>
          <w:p w14:paraId="31D3FF36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CF2901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eolux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Biuro </w:t>
            </w:r>
            <w:proofErr w:type="spellStart"/>
            <w:r w:rsidRPr="009E5AB0">
              <w:rPr>
                <w:rFonts w:ascii="Times New Roman" w:hAnsi="Times New Roman"/>
                <w:b/>
              </w:rPr>
              <w:t>eodezyjn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Kartograficzne Krzysztof </w:t>
            </w:r>
            <w:proofErr w:type="spellStart"/>
            <w:r w:rsidRPr="009E5AB0">
              <w:rPr>
                <w:rFonts w:ascii="Times New Roman" w:hAnsi="Times New Roman"/>
                <w:b/>
              </w:rPr>
              <w:t>Ślazak</w:t>
            </w:r>
            <w:proofErr w:type="spellEnd"/>
            <w:r w:rsidRPr="009E5AB0">
              <w:rPr>
                <w:rFonts w:ascii="Times New Roman" w:hAnsi="Times New Roman"/>
                <w:b/>
              </w:rPr>
              <w:t>, pl. Szkolny Dwór 27 21-500 Biała Podlaska</w:t>
            </w:r>
          </w:p>
        </w:tc>
        <w:tc>
          <w:tcPr>
            <w:tcW w:w="2960" w:type="dxa"/>
          </w:tcPr>
          <w:p w14:paraId="708F65A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483C801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540A5E3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85/TKD/2016 </w:t>
            </w:r>
          </w:p>
        </w:tc>
        <w:tc>
          <w:tcPr>
            <w:tcW w:w="1728" w:type="dxa"/>
          </w:tcPr>
          <w:p w14:paraId="2CCCA9B0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429692A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C467659" w14:textId="77777777" w:rsidTr="009E5AB0">
        <w:trPr>
          <w:trHeight w:val="828"/>
        </w:trPr>
        <w:tc>
          <w:tcPr>
            <w:tcW w:w="522" w:type="dxa"/>
          </w:tcPr>
          <w:p w14:paraId="623A1FD5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AE40CA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Geodezja </w:t>
            </w:r>
            <w:proofErr w:type="spellStart"/>
            <w:r w:rsidRPr="009E5AB0">
              <w:rPr>
                <w:rFonts w:ascii="Times New Roman" w:hAnsi="Times New Roman"/>
                <w:b/>
              </w:rPr>
              <w:t>MasterGe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Marcin Mitura, ul. Bursztynowa 30/13 Lublin</w:t>
            </w:r>
          </w:p>
        </w:tc>
        <w:tc>
          <w:tcPr>
            <w:tcW w:w="2960" w:type="dxa"/>
          </w:tcPr>
          <w:p w14:paraId="49C5B66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40F2C07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3BCE808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86/TKD/2016 </w:t>
            </w:r>
          </w:p>
        </w:tc>
        <w:tc>
          <w:tcPr>
            <w:tcW w:w="1728" w:type="dxa"/>
          </w:tcPr>
          <w:p w14:paraId="7C259913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496E6C8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0C1668A" w14:textId="77777777" w:rsidTr="009E5AB0">
        <w:trPr>
          <w:trHeight w:val="828"/>
        </w:trPr>
        <w:tc>
          <w:tcPr>
            <w:tcW w:w="522" w:type="dxa"/>
          </w:tcPr>
          <w:p w14:paraId="2636FF1D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6E5B9A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OWEL </w:t>
            </w:r>
            <w:proofErr w:type="spellStart"/>
            <w:r w:rsidRPr="009E5AB0">
              <w:rPr>
                <w:rFonts w:ascii="Times New Roman" w:hAnsi="Times New Roman"/>
                <w:b/>
              </w:rPr>
              <w:t>Sp.z.o.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. </w:t>
            </w:r>
          </w:p>
          <w:p w14:paraId="5610056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Szarych Szeregów 11</w:t>
            </w:r>
          </w:p>
          <w:p w14:paraId="3FABE9B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-120 Legionowo</w:t>
            </w:r>
          </w:p>
        </w:tc>
        <w:tc>
          <w:tcPr>
            <w:tcW w:w="2960" w:type="dxa"/>
          </w:tcPr>
          <w:p w14:paraId="41317B7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2259DB8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VKZ </w:t>
            </w:r>
          </w:p>
          <w:p w14:paraId="6C484B7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Piotr Zarzycki</w:t>
            </w:r>
          </w:p>
        </w:tc>
        <w:tc>
          <w:tcPr>
            <w:tcW w:w="2287" w:type="dxa"/>
          </w:tcPr>
          <w:p w14:paraId="2C85257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87/VKZ/2016</w:t>
            </w:r>
          </w:p>
        </w:tc>
        <w:tc>
          <w:tcPr>
            <w:tcW w:w="1728" w:type="dxa"/>
          </w:tcPr>
          <w:p w14:paraId="0AFB60D0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6.11.2016</w:t>
            </w:r>
          </w:p>
        </w:tc>
        <w:tc>
          <w:tcPr>
            <w:tcW w:w="1728" w:type="dxa"/>
          </w:tcPr>
          <w:p w14:paraId="68BDB47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A5BD458" w14:textId="77777777" w:rsidTr="009E5AB0">
        <w:trPr>
          <w:trHeight w:val="828"/>
        </w:trPr>
        <w:tc>
          <w:tcPr>
            <w:tcW w:w="522" w:type="dxa"/>
          </w:tcPr>
          <w:p w14:paraId="26879B25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B579A3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eomap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Usługi Geodezyjne Łukasz Piątek</w:t>
            </w:r>
          </w:p>
          <w:p w14:paraId="2AC3ACD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Fabryczna 23</w:t>
            </w:r>
          </w:p>
          <w:p w14:paraId="2FCA4F7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lastRenderedPageBreak/>
              <w:t>24-300 Opole Lubelskie</w:t>
            </w:r>
          </w:p>
        </w:tc>
        <w:tc>
          <w:tcPr>
            <w:tcW w:w="2960" w:type="dxa"/>
          </w:tcPr>
          <w:p w14:paraId="7F56FA7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lastRenderedPageBreak/>
              <w:t>UP Lublin</w:t>
            </w:r>
          </w:p>
          <w:p w14:paraId="46D2B11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1BDFC84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88/TKD/2016 </w:t>
            </w:r>
          </w:p>
        </w:tc>
        <w:tc>
          <w:tcPr>
            <w:tcW w:w="1728" w:type="dxa"/>
          </w:tcPr>
          <w:p w14:paraId="7313CD65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6.11.2016</w:t>
            </w:r>
          </w:p>
        </w:tc>
        <w:tc>
          <w:tcPr>
            <w:tcW w:w="1728" w:type="dxa"/>
          </w:tcPr>
          <w:p w14:paraId="59BB87F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1B011FC" w14:textId="77777777" w:rsidTr="009E5AB0">
        <w:trPr>
          <w:trHeight w:val="828"/>
        </w:trPr>
        <w:tc>
          <w:tcPr>
            <w:tcW w:w="522" w:type="dxa"/>
          </w:tcPr>
          <w:p w14:paraId="7FEDDDA0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35C430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Geoplan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Sp.z.o.o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>.</w:t>
            </w:r>
          </w:p>
          <w:p w14:paraId="65843FC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l. Narutowicza 51 </w:t>
            </w:r>
          </w:p>
          <w:p w14:paraId="1D8FA62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Biała Podlaska</w:t>
            </w:r>
          </w:p>
        </w:tc>
        <w:tc>
          <w:tcPr>
            <w:tcW w:w="2960" w:type="dxa"/>
          </w:tcPr>
          <w:p w14:paraId="2AE5555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3B07050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1757C58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89/TKD/2016 </w:t>
            </w:r>
          </w:p>
        </w:tc>
        <w:tc>
          <w:tcPr>
            <w:tcW w:w="1728" w:type="dxa"/>
          </w:tcPr>
          <w:p w14:paraId="1D411DB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6.11.2016</w:t>
            </w:r>
          </w:p>
        </w:tc>
        <w:tc>
          <w:tcPr>
            <w:tcW w:w="1728" w:type="dxa"/>
          </w:tcPr>
          <w:p w14:paraId="661EABC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887C3AF" w14:textId="77777777" w:rsidTr="009E5AB0">
        <w:trPr>
          <w:trHeight w:val="828"/>
        </w:trPr>
        <w:tc>
          <w:tcPr>
            <w:tcW w:w="522" w:type="dxa"/>
          </w:tcPr>
          <w:p w14:paraId="1AAEC897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E520CB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Pajdosz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Zbigniew Usługi </w:t>
            </w:r>
            <w:proofErr w:type="spellStart"/>
            <w:r w:rsidRPr="009E5AB0">
              <w:rPr>
                <w:rFonts w:ascii="Times New Roman" w:hAnsi="Times New Roman"/>
                <w:b/>
              </w:rPr>
              <w:t>eodezyjne</w:t>
            </w:r>
            <w:proofErr w:type="spellEnd"/>
          </w:p>
          <w:p w14:paraId="6CBF9E3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Orzechowa 37/3</w:t>
            </w:r>
          </w:p>
          <w:p w14:paraId="0E2602A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-500 Biała Podlaska</w:t>
            </w:r>
          </w:p>
        </w:tc>
        <w:tc>
          <w:tcPr>
            <w:tcW w:w="2960" w:type="dxa"/>
          </w:tcPr>
          <w:p w14:paraId="63412DA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5681C0E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4AD2383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90/TKD/2016 </w:t>
            </w:r>
          </w:p>
        </w:tc>
        <w:tc>
          <w:tcPr>
            <w:tcW w:w="1728" w:type="dxa"/>
          </w:tcPr>
          <w:p w14:paraId="7DC31E5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7.11.2016</w:t>
            </w:r>
          </w:p>
        </w:tc>
        <w:tc>
          <w:tcPr>
            <w:tcW w:w="1728" w:type="dxa"/>
          </w:tcPr>
          <w:p w14:paraId="4171098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4EF4820" w14:textId="77777777" w:rsidTr="009E5AB0">
        <w:trPr>
          <w:trHeight w:val="828"/>
        </w:trPr>
        <w:tc>
          <w:tcPr>
            <w:tcW w:w="522" w:type="dxa"/>
          </w:tcPr>
          <w:p w14:paraId="7B6ACE29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B7406E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PRO-GEO Usługi Geodezyjne </w:t>
            </w:r>
          </w:p>
          <w:p w14:paraId="3D3AEB6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 ul. Narutowicza 24</w:t>
            </w:r>
          </w:p>
          <w:p w14:paraId="1865631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3-200 Kraśnik</w:t>
            </w:r>
          </w:p>
        </w:tc>
        <w:tc>
          <w:tcPr>
            <w:tcW w:w="2960" w:type="dxa"/>
          </w:tcPr>
          <w:p w14:paraId="0497950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463C999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1DDDE9B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91/TKD/2016 </w:t>
            </w:r>
          </w:p>
        </w:tc>
        <w:tc>
          <w:tcPr>
            <w:tcW w:w="1728" w:type="dxa"/>
          </w:tcPr>
          <w:p w14:paraId="655CB8F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7.11.2016</w:t>
            </w:r>
          </w:p>
        </w:tc>
        <w:tc>
          <w:tcPr>
            <w:tcW w:w="1728" w:type="dxa"/>
          </w:tcPr>
          <w:p w14:paraId="3131F77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F58626F" w14:textId="77777777" w:rsidTr="009E5AB0">
        <w:trPr>
          <w:trHeight w:val="828"/>
        </w:trPr>
        <w:tc>
          <w:tcPr>
            <w:tcW w:w="522" w:type="dxa"/>
          </w:tcPr>
          <w:p w14:paraId="4AAEE0CC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1F2BE8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 xml:space="preserve">GIS-EXPERT </w:t>
            </w: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Sp.z.o.o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>.</w:t>
            </w:r>
          </w:p>
          <w:p w14:paraId="4884721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Ul.Vetterów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1</w:t>
            </w:r>
          </w:p>
          <w:p w14:paraId="1C1A0B3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277 Lublin</w:t>
            </w:r>
          </w:p>
        </w:tc>
        <w:tc>
          <w:tcPr>
            <w:tcW w:w="2960" w:type="dxa"/>
          </w:tcPr>
          <w:p w14:paraId="2E2DFB0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3504FE0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1B9270B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92/TKD/2016 </w:t>
            </w:r>
          </w:p>
        </w:tc>
        <w:tc>
          <w:tcPr>
            <w:tcW w:w="1728" w:type="dxa"/>
          </w:tcPr>
          <w:p w14:paraId="5BFB075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8.11.2016</w:t>
            </w:r>
          </w:p>
        </w:tc>
        <w:tc>
          <w:tcPr>
            <w:tcW w:w="1728" w:type="dxa"/>
          </w:tcPr>
          <w:p w14:paraId="4854FC1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E8FFB80" w14:textId="77777777" w:rsidTr="009E5AB0">
        <w:trPr>
          <w:trHeight w:val="828"/>
        </w:trPr>
        <w:tc>
          <w:tcPr>
            <w:tcW w:w="522" w:type="dxa"/>
          </w:tcPr>
          <w:p w14:paraId="7CC5393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5315E7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Biuro Geodezyjne s.c. </w:t>
            </w:r>
            <w:proofErr w:type="spellStart"/>
            <w:r w:rsidRPr="009E5AB0">
              <w:rPr>
                <w:rFonts w:ascii="Times New Roman" w:hAnsi="Times New Roman"/>
                <w:b/>
              </w:rPr>
              <w:t>A.Myszkowski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9E5AB0">
              <w:rPr>
                <w:rFonts w:ascii="Times New Roman" w:hAnsi="Times New Roman"/>
                <w:b/>
              </w:rPr>
              <w:t>J.Piechota</w:t>
            </w:r>
            <w:proofErr w:type="spellEnd"/>
          </w:p>
          <w:p w14:paraId="42026AA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Pl.Wolności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8, 23-400 Biłgoraj</w:t>
            </w:r>
          </w:p>
        </w:tc>
        <w:tc>
          <w:tcPr>
            <w:tcW w:w="2960" w:type="dxa"/>
          </w:tcPr>
          <w:p w14:paraId="71C1631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2302BFC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3B83C9C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93/TKD/2016 </w:t>
            </w:r>
          </w:p>
        </w:tc>
        <w:tc>
          <w:tcPr>
            <w:tcW w:w="1728" w:type="dxa"/>
          </w:tcPr>
          <w:p w14:paraId="49DF94C7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2.11.2016</w:t>
            </w:r>
          </w:p>
        </w:tc>
        <w:tc>
          <w:tcPr>
            <w:tcW w:w="1728" w:type="dxa"/>
          </w:tcPr>
          <w:p w14:paraId="215B81D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8CBA7D0" w14:textId="77777777" w:rsidTr="009E5AB0">
        <w:trPr>
          <w:trHeight w:val="828"/>
        </w:trPr>
        <w:tc>
          <w:tcPr>
            <w:tcW w:w="522" w:type="dxa"/>
          </w:tcPr>
          <w:p w14:paraId="04B04FC5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AF0EC1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ojewódzkie Biuro Geodezji w Lublinie</w:t>
            </w:r>
          </w:p>
          <w:p w14:paraId="079F138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Uniwersytecka 4</w:t>
            </w:r>
          </w:p>
          <w:p w14:paraId="7CBD6A7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029 Lublin</w:t>
            </w:r>
          </w:p>
        </w:tc>
        <w:tc>
          <w:tcPr>
            <w:tcW w:w="2960" w:type="dxa"/>
          </w:tcPr>
          <w:p w14:paraId="09AA9FE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71C4B21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21F0E20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94/TKD/2016 </w:t>
            </w:r>
          </w:p>
        </w:tc>
        <w:tc>
          <w:tcPr>
            <w:tcW w:w="1728" w:type="dxa"/>
          </w:tcPr>
          <w:p w14:paraId="311C70C7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2.11.2016</w:t>
            </w:r>
          </w:p>
        </w:tc>
        <w:tc>
          <w:tcPr>
            <w:tcW w:w="1728" w:type="dxa"/>
          </w:tcPr>
          <w:p w14:paraId="2B1F3F4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E89FE3F" w14:textId="77777777" w:rsidTr="009E5AB0">
        <w:trPr>
          <w:trHeight w:val="828"/>
        </w:trPr>
        <w:tc>
          <w:tcPr>
            <w:tcW w:w="522" w:type="dxa"/>
          </w:tcPr>
          <w:p w14:paraId="67F1BDA9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005FA3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Dr </w:t>
            </w:r>
            <w:proofErr w:type="spellStart"/>
            <w:r w:rsidRPr="009E5AB0">
              <w:rPr>
                <w:rFonts w:ascii="Times New Roman" w:hAnsi="Times New Roman"/>
                <w:b/>
              </w:rPr>
              <w:t>Ondrej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Stopka</w:t>
            </w:r>
          </w:p>
          <w:p w14:paraId="405C4F6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otwierdzenie  w sprawie potencjalnego złożenia wniosku</w:t>
            </w:r>
          </w:p>
        </w:tc>
        <w:tc>
          <w:tcPr>
            <w:tcW w:w="2960" w:type="dxa"/>
          </w:tcPr>
          <w:p w14:paraId="305E998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 Wydział Inżynierii Produkcji</w:t>
            </w:r>
          </w:p>
        </w:tc>
        <w:tc>
          <w:tcPr>
            <w:tcW w:w="2287" w:type="dxa"/>
          </w:tcPr>
          <w:p w14:paraId="3833AC1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95/</w:t>
            </w:r>
          </w:p>
        </w:tc>
        <w:tc>
          <w:tcPr>
            <w:tcW w:w="1728" w:type="dxa"/>
          </w:tcPr>
          <w:p w14:paraId="315E2AC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5.11.2016</w:t>
            </w:r>
          </w:p>
        </w:tc>
        <w:tc>
          <w:tcPr>
            <w:tcW w:w="1728" w:type="dxa"/>
          </w:tcPr>
          <w:p w14:paraId="049CCDA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3C7C176" w14:textId="77777777" w:rsidTr="009E5AB0">
        <w:trPr>
          <w:trHeight w:val="828"/>
        </w:trPr>
        <w:tc>
          <w:tcPr>
            <w:tcW w:w="522" w:type="dxa"/>
          </w:tcPr>
          <w:p w14:paraId="5EEB7F6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B83FF1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GGPS </w:t>
            </w:r>
            <w:proofErr w:type="spellStart"/>
            <w:r w:rsidRPr="009E5AB0">
              <w:rPr>
                <w:rFonts w:ascii="Times New Roman" w:hAnsi="Times New Roman"/>
                <w:b/>
              </w:rPr>
              <w:t>sp.zo.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.  </w:t>
            </w:r>
          </w:p>
          <w:p w14:paraId="61DEF42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l. </w:t>
            </w:r>
            <w:proofErr w:type="spellStart"/>
            <w:r w:rsidRPr="009E5AB0">
              <w:rPr>
                <w:rFonts w:ascii="Times New Roman" w:hAnsi="Times New Roman"/>
                <w:b/>
              </w:rPr>
              <w:t>Bursaki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19A</w:t>
            </w:r>
          </w:p>
          <w:p w14:paraId="414A006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150 Lublin</w:t>
            </w:r>
          </w:p>
        </w:tc>
        <w:tc>
          <w:tcPr>
            <w:tcW w:w="2960" w:type="dxa"/>
          </w:tcPr>
          <w:p w14:paraId="4EFDF65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7FDF29C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2F53E6B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96/TKD/2016 </w:t>
            </w:r>
          </w:p>
        </w:tc>
        <w:tc>
          <w:tcPr>
            <w:tcW w:w="1728" w:type="dxa"/>
          </w:tcPr>
          <w:p w14:paraId="40C7699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1.12.2016</w:t>
            </w:r>
          </w:p>
        </w:tc>
        <w:tc>
          <w:tcPr>
            <w:tcW w:w="1728" w:type="dxa"/>
          </w:tcPr>
          <w:p w14:paraId="3D2A1DD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7C45F10" w14:textId="77777777" w:rsidTr="009E5AB0">
        <w:trPr>
          <w:trHeight w:val="828"/>
        </w:trPr>
        <w:tc>
          <w:tcPr>
            <w:tcW w:w="522" w:type="dxa"/>
          </w:tcPr>
          <w:p w14:paraId="7155851C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8E07AA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racownia Geodezyjna Mariusz Gawron</w:t>
            </w:r>
          </w:p>
          <w:p w14:paraId="56CF5A9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Partyzantów 31/13</w:t>
            </w:r>
          </w:p>
          <w:p w14:paraId="6BD477E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lastRenderedPageBreak/>
              <w:t>24-150 Nałęczów</w:t>
            </w:r>
          </w:p>
        </w:tc>
        <w:tc>
          <w:tcPr>
            <w:tcW w:w="2960" w:type="dxa"/>
          </w:tcPr>
          <w:p w14:paraId="5107BEB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lastRenderedPageBreak/>
              <w:t>UP Lublin</w:t>
            </w:r>
          </w:p>
          <w:p w14:paraId="312C538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0C8CAB0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97/TKD/2016 </w:t>
            </w:r>
          </w:p>
        </w:tc>
        <w:tc>
          <w:tcPr>
            <w:tcW w:w="1728" w:type="dxa"/>
          </w:tcPr>
          <w:p w14:paraId="0B8AB8C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12.2016</w:t>
            </w:r>
          </w:p>
        </w:tc>
        <w:tc>
          <w:tcPr>
            <w:tcW w:w="1728" w:type="dxa"/>
          </w:tcPr>
          <w:p w14:paraId="63DEDCA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FB5B0C0" w14:textId="77777777" w:rsidTr="009E5AB0">
        <w:trPr>
          <w:trHeight w:val="828"/>
        </w:trPr>
        <w:tc>
          <w:tcPr>
            <w:tcW w:w="522" w:type="dxa"/>
          </w:tcPr>
          <w:p w14:paraId="437FEBF0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D8B2B3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rtometr S.C. Usługi Geodezyjno-Kartograficzne</w:t>
            </w:r>
          </w:p>
          <w:p w14:paraId="7F06567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Radzikowska 26</w:t>
            </w:r>
          </w:p>
          <w:p w14:paraId="3130F45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20-403 </w:t>
            </w:r>
            <w:proofErr w:type="spellStart"/>
            <w:r w:rsidRPr="009E5AB0">
              <w:rPr>
                <w:rFonts w:ascii="Times New Roman" w:hAnsi="Times New Roman"/>
                <w:b/>
              </w:rPr>
              <w:t>Lyblin</w:t>
            </w:r>
            <w:proofErr w:type="spellEnd"/>
          </w:p>
        </w:tc>
        <w:tc>
          <w:tcPr>
            <w:tcW w:w="2960" w:type="dxa"/>
          </w:tcPr>
          <w:p w14:paraId="3E1B96D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43765DA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2EF43F5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98/TKD/2016 </w:t>
            </w:r>
          </w:p>
        </w:tc>
        <w:tc>
          <w:tcPr>
            <w:tcW w:w="1728" w:type="dxa"/>
          </w:tcPr>
          <w:p w14:paraId="6B2FAF3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12.2016</w:t>
            </w:r>
          </w:p>
        </w:tc>
        <w:tc>
          <w:tcPr>
            <w:tcW w:w="1728" w:type="dxa"/>
          </w:tcPr>
          <w:p w14:paraId="1F62E34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AC65F41" w14:textId="77777777" w:rsidTr="009E5AB0">
        <w:trPr>
          <w:trHeight w:val="828"/>
        </w:trPr>
        <w:tc>
          <w:tcPr>
            <w:tcW w:w="522" w:type="dxa"/>
          </w:tcPr>
          <w:p w14:paraId="684A71B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AF8792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Pracownia Geodezyjna LOGITON Łukasz </w:t>
            </w:r>
            <w:proofErr w:type="spellStart"/>
            <w:r w:rsidRPr="009E5AB0">
              <w:rPr>
                <w:rFonts w:ascii="Times New Roman" w:hAnsi="Times New Roman"/>
                <w:b/>
              </w:rPr>
              <w:t>Pękacki</w:t>
            </w:r>
            <w:proofErr w:type="spellEnd"/>
          </w:p>
          <w:p w14:paraId="794BBB0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l. Bielicha 80A/2 </w:t>
            </w:r>
          </w:p>
          <w:p w14:paraId="695400A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6-601 Radom</w:t>
            </w:r>
          </w:p>
          <w:p w14:paraId="56A99DD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60" w:type="dxa"/>
          </w:tcPr>
          <w:p w14:paraId="4418600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7627AA4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Dr Andrzej Mazur TKD</w:t>
            </w:r>
          </w:p>
        </w:tc>
        <w:tc>
          <w:tcPr>
            <w:tcW w:w="2287" w:type="dxa"/>
          </w:tcPr>
          <w:p w14:paraId="6ABB59A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99/TKD/2016 </w:t>
            </w:r>
          </w:p>
        </w:tc>
        <w:tc>
          <w:tcPr>
            <w:tcW w:w="1728" w:type="dxa"/>
          </w:tcPr>
          <w:p w14:paraId="306C2893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6.12.2016</w:t>
            </w:r>
          </w:p>
        </w:tc>
        <w:tc>
          <w:tcPr>
            <w:tcW w:w="1728" w:type="dxa"/>
          </w:tcPr>
          <w:p w14:paraId="405D6A5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74E4712" w14:textId="77777777" w:rsidTr="009E5AB0">
        <w:trPr>
          <w:trHeight w:val="828"/>
        </w:trPr>
        <w:tc>
          <w:tcPr>
            <w:tcW w:w="522" w:type="dxa"/>
          </w:tcPr>
          <w:p w14:paraId="074128EB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9CB6CD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Aldes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Sp.z.o.o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>.</w:t>
            </w:r>
          </w:p>
          <w:p w14:paraId="3C1BCAD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Łukowska 60</w:t>
            </w:r>
          </w:p>
          <w:p w14:paraId="1141D70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4-133 Warszawa</w:t>
            </w:r>
          </w:p>
        </w:tc>
        <w:tc>
          <w:tcPr>
            <w:tcW w:w="2960" w:type="dxa"/>
          </w:tcPr>
          <w:p w14:paraId="25E1F19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67FF135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hab. Tomasz Oniszczuk TKP</w:t>
            </w:r>
          </w:p>
        </w:tc>
        <w:tc>
          <w:tcPr>
            <w:tcW w:w="2287" w:type="dxa"/>
          </w:tcPr>
          <w:p w14:paraId="3F95BB6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100/TKP/2016 </w:t>
            </w:r>
          </w:p>
        </w:tc>
        <w:tc>
          <w:tcPr>
            <w:tcW w:w="1728" w:type="dxa"/>
          </w:tcPr>
          <w:p w14:paraId="6E42831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2.2016</w:t>
            </w:r>
          </w:p>
        </w:tc>
        <w:tc>
          <w:tcPr>
            <w:tcW w:w="1728" w:type="dxa"/>
          </w:tcPr>
          <w:p w14:paraId="08AB865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A19A356" w14:textId="77777777" w:rsidTr="009E5AB0">
        <w:trPr>
          <w:trHeight w:val="828"/>
        </w:trPr>
        <w:tc>
          <w:tcPr>
            <w:tcW w:w="522" w:type="dxa"/>
          </w:tcPr>
          <w:p w14:paraId="51095A99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EE5905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Stadnina Koni Janów Podlaski </w:t>
            </w:r>
            <w:proofErr w:type="spellStart"/>
            <w:r w:rsidRPr="009E5AB0">
              <w:rPr>
                <w:rFonts w:ascii="Times New Roman" w:hAnsi="Times New Roman"/>
                <w:b/>
              </w:rPr>
              <w:t>Sp.zo.o</w:t>
            </w:r>
            <w:proofErr w:type="spellEnd"/>
            <w:r w:rsidRPr="009E5AB0">
              <w:rPr>
                <w:rFonts w:ascii="Times New Roman" w:hAnsi="Times New Roman"/>
                <w:b/>
              </w:rPr>
              <w:t>. z siedziba w Wygoda 3</w:t>
            </w:r>
          </w:p>
        </w:tc>
        <w:tc>
          <w:tcPr>
            <w:tcW w:w="2960" w:type="dxa"/>
          </w:tcPr>
          <w:p w14:paraId="77DF8E5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</w:tc>
        <w:tc>
          <w:tcPr>
            <w:tcW w:w="2287" w:type="dxa"/>
          </w:tcPr>
          <w:p w14:paraId="5664313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1/UP/2016</w:t>
            </w:r>
          </w:p>
          <w:p w14:paraId="5CC0D8D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R-077/3/16</w:t>
            </w:r>
          </w:p>
        </w:tc>
        <w:tc>
          <w:tcPr>
            <w:tcW w:w="1728" w:type="dxa"/>
          </w:tcPr>
          <w:p w14:paraId="6D4B32A7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.12.2016</w:t>
            </w:r>
          </w:p>
        </w:tc>
        <w:tc>
          <w:tcPr>
            <w:tcW w:w="1728" w:type="dxa"/>
          </w:tcPr>
          <w:p w14:paraId="78E3113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7D7DA55" w14:textId="77777777" w:rsidTr="009E5AB0">
        <w:trPr>
          <w:trHeight w:val="828"/>
        </w:trPr>
        <w:tc>
          <w:tcPr>
            <w:tcW w:w="522" w:type="dxa"/>
          </w:tcPr>
          <w:p w14:paraId="049BE10E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B157C2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rząd Marszałkowski Województwa Lubelskiego</w:t>
            </w:r>
          </w:p>
          <w:p w14:paraId="3248A22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Grottgera 4</w:t>
            </w:r>
          </w:p>
          <w:p w14:paraId="2780D49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029 Lublin</w:t>
            </w:r>
          </w:p>
        </w:tc>
        <w:tc>
          <w:tcPr>
            <w:tcW w:w="2960" w:type="dxa"/>
          </w:tcPr>
          <w:p w14:paraId="146836F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7D12601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na Nowak</w:t>
            </w:r>
          </w:p>
        </w:tc>
        <w:tc>
          <w:tcPr>
            <w:tcW w:w="2287" w:type="dxa"/>
          </w:tcPr>
          <w:p w14:paraId="44FD974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2/UP/2016</w:t>
            </w:r>
          </w:p>
        </w:tc>
        <w:tc>
          <w:tcPr>
            <w:tcW w:w="1728" w:type="dxa"/>
          </w:tcPr>
          <w:p w14:paraId="4FA0F307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.12.2016</w:t>
            </w:r>
          </w:p>
        </w:tc>
        <w:tc>
          <w:tcPr>
            <w:tcW w:w="1728" w:type="dxa"/>
          </w:tcPr>
          <w:p w14:paraId="6C983FE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1C88A5B" w14:textId="77777777" w:rsidTr="009E5AB0">
        <w:trPr>
          <w:trHeight w:val="828"/>
        </w:trPr>
        <w:tc>
          <w:tcPr>
            <w:tcW w:w="522" w:type="dxa"/>
          </w:tcPr>
          <w:p w14:paraId="1EDFB3E4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704F07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EODETA S.C. Zakład Usług Geodezyjnych</w:t>
            </w:r>
          </w:p>
          <w:p w14:paraId="6389FFB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Mickiewicza 50</w:t>
            </w:r>
          </w:p>
          <w:p w14:paraId="4024CED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37-300 Leżajsk</w:t>
            </w:r>
          </w:p>
        </w:tc>
        <w:tc>
          <w:tcPr>
            <w:tcW w:w="2960" w:type="dxa"/>
          </w:tcPr>
          <w:p w14:paraId="5F1F545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Inżynierii Kształtowania Środowiska i Geodezji</w:t>
            </w:r>
          </w:p>
          <w:p w14:paraId="4FF33F5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inż. Andrzej Mazur</w:t>
            </w:r>
          </w:p>
        </w:tc>
        <w:tc>
          <w:tcPr>
            <w:tcW w:w="2287" w:type="dxa"/>
          </w:tcPr>
          <w:p w14:paraId="41D2774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3/TKD/2016</w:t>
            </w:r>
          </w:p>
        </w:tc>
        <w:tc>
          <w:tcPr>
            <w:tcW w:w="1728" w:type="dxa"/>
          </w:tcPr>
          <w:p w14:paraId="4236A3E1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6.12.2016</w:t>
            </w:r>
          </w:p>
        </w:tc>
        <w:tc>
          <w:tcPr>
            <w:tcW w:w="1728" w:type="dxa"/>
          </w:tcPr>
          <w:p w14:paraId="4539B45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83DE678" w14:textId="77777777" w:rsidTr="009E5AB0">
        <w:trPr>
          <w:trHeight w:val="828"/>
        </w:trPr>
        <w:tc>
          <w:tcPr>
            <w:tcW w:w="522" w:type="dxa"/>
          </w:tcPr>
          <w:p w14:paraId="15709E9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C812FB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Biuro Konstrukcyjne A&amp;A Kosidło s.c.</w:t>
            </w:r>
          </w:p>
        </w:tc>
        <w:tc>
          <w:tcPr>
            <w:tcW w:w="2960" w:type="dxa"/>
          </w:tcPr>
          <w:p w14:paraId="231175E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Produkcji Roślinnej i Agrobiznesu</w:t>
            </w:r>
          </w:p>
          <w:p w14:paraId="6FE4C54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lina Kowalczyk-</w:t>
            </w:r>
            <w:proofErr w:type="spellStart"/>
            <w:r w:rsidRPr="009E5AB0">
              <w:rPr>
                <w:rFonts w:ascii="Times New Roman" w:hAnsi="Times New Roman"/>
                <w:b/>
              </w:rPr>
              <w:t>Juśko</w:t>
            </w:r>
            <w:proofErr w:type="spellEnd"/>
          </w:p>
        </w:tc>
        <w:tc>
          <w:tcPr>
            <w:tcW w:w="2287" w:type="dxa"/>
          </w:tcPr>
          <w:p w14:paraId="367134F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4/TKD/2016</w:t>
            </w:r>
          </w:p>
        </w:tc>
        <w:tc>
          <w:tcPr>
            <w:tcW w:w="1728" w:type="dxa"/>
          </w:tcPr>
          <w:p w14:paraId="300AEC63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7.12.2016</w:t>
            </w:r>
          </w:p>
        </w:tc>
        <w:tc>
          <w:tcPr>
            <w:tcW w:w="1728" w:type="dxa"/>
          </w:tcPr>
          <w:p w14:paraId="2E1B4BF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18694EF" w14:textId="77777777" w:rsidTr="009E5AB0">
        <w:trPr>
          <w:trHeight w:val="828"/>
        </w:trPr>
        <w:tc>
          <w:tcPr>
            <w:tcW w:w="522" w:type="dxa"/>
          </w:tcPr>
          <w:p w14:paraId="29BF7C16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208207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oldsun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Radosław Szewczuk</w:t>
            </w:r>
          </w:p>
          <w:p w14:paraId="7CD1A80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Namysłowskiego 8</w:t>
            </w:r>
          </w:p>
          <w:p w14:paraId="1228F77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2-400 Zamość</w:t>
            </w:r>
          </w:p>
        </w:tc>
        <w:tc>
          <w:tcPr>
            <w:tcW w:w="2960" w:type="dxa"/>
          </w:tcPr>
          <w:p w14:paraId="48AAEDC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Produkcji Roślinnej i Agrobiznesu</w:t>
            </w:r>
          </w:p>
          <w:p w14:paraId="607162D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lina Kowalczyk-</w:t>
            </w:r>
            <w:proofErr w:type="spellStart"/>
            <w:r w:rsidRPr="009E5AB0">
              <w:rPr>
                <w:rFonts w:ascii="Times New Roman" w:hAnsi="Times New Roman"/>
                <w:b/>
              </w:rPr>
              <w:t>Juśko</w:t>
            </w:r>
            <w:proofErr w:type="spellEnd"/>
          </w:p>
        </w:tc>
        <w:tc>
          <w:tcPr>
            <w:tcW w:w="2287" w:type="dxa"/>
          </w:tcPr>
          <w:p w14:paraId="78EA4AC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5/TKD/2016</w:t>
            </w:r>
          </w:p>
        </w:tc>
        <w:tc>
          <w:tcPr>
            <w:tcW w:w="1728" w:type="dxa"/>
          </w:tcPr>
          <w:p w14:paraId="4F44226A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7.12.2016</w:t>
            </w:r>
          </w:p>
        </w:tc>
        <w:tc>
          <w:tcPr>
            <w:tcW w:w="1728" w:type="dxa"/>
          </w:tcPr>
          <w:p w14:paraId="03E9203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31010F6" w14:textId="77777777" w:rsidTr="009E5AB0">
        <w:trPr>
          <w:trHeight w:val="828"/>
        </w:trPr>
        <w:tc>
          <w:tcPr>
            <w:tcW w:w="522" w:type="dxa"/>
          </w:tcPr>
          <w:p w14:paraId="430C6752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DE48E1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Bioelektrownia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Uhnin sp. z o.o.</w:t>
            </w:r>
          </w:p>
          <w:p w14:paraId="542C691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hnin 141</w:t>
            </w:r>
          </w:p>
          <w:p w14:paraId="46C7810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-211 Dębowa Kłoda</w:t>
            </w:r>
          </w:p>
          <w:p w14:paraId="6EAE9B5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60" w:type="dxa"/>
          </w:tcPr>
          <w:p w14:paraId="3B89A38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Produkcji Roślinnej i Agrobiznesu</w:t>
            </w:r>
          </w:p>
          <w:p w14:paraId="2A5467B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lina Kowalczyk-</w:t>
            </w:r>
            <w:proofErr w:type="spellStart"/>
            <w:r w:rsidRPr="009E5AB0">
              <w:rPr>
                <w:rFonts w:ascii="Times New Roman" w:hAnsi="Times New Roman"/>
                <w:b/>
              </w:rPr>
              <w:t>Juśko</w:t>
            </w:r>
            <w:proofErr w:type="spellEnd"/>
          </w:p>
        </w:tc>
        <w:tc>
          <w:tcPr>
            <w:tcW w:w="2287" w:type="dxa"/>
          </w:tcPr>
          <w:p w14:paraId="031B84E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6/TKD/2016</w:t>
            </w:r>
          </w:p>
        </w:tc>
        <w:tc>
          <w:tcPr>
            <w:tcW w:w="1728" w:type="dxa"/>
          </w:tcPr>
          <w:p w14:paraId="51C5D526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7.12.2016</w:t>
            </w:r>
          </w:p>
        </w:tc>
        <w:tc>
          <w:tcPr>
            <w:tcW w:w="1728" w:type="dxa"/>
          </w:tcPr>
          <w:p w14:paraId="2D8F071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5D0D43D" w14:textId="77777777" w:rsidTr="009E5AB0">
        <w:trPr>
          <w:trHeight w:val="828"/>
        </w:trPr>
        <w:tc>
          <w:tcPr>
            <w:tcW w:w="522" w:type="dxa"/>
          </w:tcPr>
          <w:p w14:paraId="7A67A71F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58356D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Biuro Usług Geodezyjnych Galileo Artur Kocki</w:t>
            </w:r>
          </w:p>
          <w:p w14:paraId="4AA70BE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energetyków 45/19</w:t>
            </w:r>
          </w:p>
          <w:p w14:paraId="0580BE1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Lublin</w:t>
            </w:r>
          </w:p>
        </w:tc>
        <w:tc>
          <w:tcPr>
            <w:tcW w:w="2960" w:type="dxa"/>
          </w:tcPr>
          <w:p w14:paraId="3709470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Inżynierii Kształtowania Środowiska i Geodezji</w:t>
            </w:r>
          </w:p>
          <w:p w14:paraId="79F6CD1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inż. Andrzej Mazur</w:t>
            </w:r>
          </w:p>
        </w:tc>
        <w:tc>
          <w:tcPr>
            <w:tcW w:w="2287" w:type="dxa"/>
          </w:tcPr>
          <w:p w14:paraId="0C275E6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7/TKD/2016</w:t>
            </w:r>
          </w:p>
        </w:tc>
        <w:tc>
          <w:tcPr>
            <w:tcW w:w="1728" w:type="dxa"/>
          </w:tcPr>
          <w:p w14:paraId="5D5E385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12.2016</w:t>
            </w:r>
          </w:p>
        </w:tc>
        <w:tc>
          <w:tcPr>
            <w:tcW w:w="1728" w:type="dxa"/>
          </w:tcPr>
          <w:p w14:paraId="02A52D8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DA0C500" w14:textId="77777777" w:rsidTr="009E5AB0">
        <w:trPr>
          <w:trHeight w:val="828"/>
        </w:trPr>
        <w:tc>
          <w:tcPr>
            <w:tcW w:w="522" w:type="dxa"/>
          </w:tcPr>
          <w:p w14:paraId="076AD81F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8F1CAF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HC </w:t>
            </w:r>
            <w:proofErr w:type="spellStart"/>
            <w:r w:rsidRPr="009E5AB0">
              <w:rPr>
                <w:rFonts w:ascii="Times New Roman" w:hAnsi="Times New Roman"/>
                <w:b/>
              </w:rPr>
              <w:t>Concept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Sp. z o.o.</w:t>
            </w:r>
          </w:p>
          <w:p w14:paraId="5F045E4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Rynek Wielki 2</w:t>
            </w:r>
          </w:p>
          <w:p w14:paraId="45A220B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2-400 Zamość</w:t>
            </w:r>
          </w:p>
        </w:tc>
        <w:tc>
          <w:tcPr>
            <w:tcW w:w="2960" w:type="dxa"/>
          </w:tcPr>
          <w:p w14:paraId="77CCD7A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Produkcji Roślinnej i Agrobiznesu</w:t>
            </w:r>
          </w:p>
          <w:p w14:paraId="087AFC9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lina Kowalczyk-</w:t>
            </w:r>
            <w:proofErr w:type="spellStart"/>
            <w:r w:rsidRPr="009E5AB0">
              <w:rPr>
                <w:rFonts w:ascii="Times New Roman" w:hAnsi="Times New Roman"/>
                <w:b/>
              </w:rPr>
              <w:t>Juśko</w:t>
            </w:r>
            <w:proofErr w:type="spellEnd"/>
          </w:p>
        </w:tc>
        <w:tc>
          <w:tcPr>
            <w:tcW w:w="2287" w:type="dxa"/>
          </w:tcPr>
          <w:p w14:paraId="7138E05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8/TKD/2016</w:t>
            </w:r>
          </w:p>
        </w:tc>
        <w:tc>
          <w:tcPr>
            <w:tcW w:w="1728" w:type="dxa"/>
          </w:tcPr>
          <w:p w14:paraId="2E02EE8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7.12.2016</w:t>
            </w:r>
          </w:p>
        </w:tc>
        <w:tc>
          <w:tcPr>
            <w:tcW w:w="1728" w:type="dxa"/>
          </w:tcPr>
          <w:p w14:paraId="418670C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019C84B" w14:textId="77777777" w:rsidTr="009E5AB0">
        <w:trPr>
          <w:trHeight w:val="828"/>
        </w:trPr>
        <w:tc>
          <w:tcPr>
            <w:tcW w:w="522" w:type="dxa"/>
          </w:tcPr>
          <w:p w14:paraId="7BB27ADF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920B01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I Liceum Ogólnokształcące im. Jana Zamoyskiego w Zamościu</w:t>
            </w:r>
          </w:p>
        </w:tc>
        <w:tc>
          <w:tcPr>
            <w:tcW w:w="2960" w:type="dxa"/>
          </w:tcPr>
          <w:p w14:paraId="4610AF4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 Inżynierii Produkcji</w:t>
            </w:r>
          </w:p>
        </w:tc>
        <w:tc>
          <w:tcPr>
            <w:tcW w:w="2287" w:type="dxa"/>
          </w:tcPr>
          <w:p w14:paraId="0921553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9/WIP/2016</w:t>
            </w:r>
          </w:p>
        </w:tc>
        <w:tc>
          <w:tcPr>
            <w:tcW w:w="1728" w:type="dxa"/>
          </w:tcPr>
          <w:p w14:paraId="5ECE1230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6.10.2016</w:t>
            </w:r>
          </w:p>
        </w:tc>
        <w:tc>
          <w:tcPr>
            <w:tcW w:w="1728" w:type="dxa"/>
          </w:tcPr>
          <w:p w14:paraId="229CB00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47162FF" w14:textId="77777777" w:rsidTr="009E5AB0">
        <w:trPr>
          <w:trHeight w:val="828"/>
        </w:trPr>
        <w:tc>
          <w:tcPr>
            <w:tcW w:w="522" w:type="dxa"/>
          </w:tcPr>
          <w:p w14:paraId="2825D797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ECC768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AS-Babuni sp. z o.o. z siedzibą w Niemcach</w:t>
            </w:r>
          </w:p>
          <w:p w14:paraId="14EBD52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Różana 37</w:t>
            </w:r>
          </w:p>
        </w:tc>
        <w:tc>
          <w:tcPr>
            <w:tcW w:w="2960" w:type="dxa"/>
          </w:tcPr>
          <w:p w14:paraId="365C6D1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Inżynierii Procesowej</w:t>
            </w:r>
          </w:p>
          <w:p w14:paraId="12D2E3B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hab. Agnieszka Wójtowicz</w:t>
            </w:r>
          </w:p>
        </w:tc>
        <w:tc>
          <w:tcPr>
            <w:tcW w:w="2287" w:type="dxa"/>
          </w:tcPr>
          <w:p w14:paraId="3F77298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10/TKP/2016</w:t>
            </w:r>
          </w:p>
        </w:tc>
        <w:tc>
          <w:tcPr>
            <w:tcW w:w="1728" w:type="dxa"/>
          </w:tcPr>
          <w:p w14:paraId="598089B7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7.10.2016</w:t>
            </w:r>
          </w:p>
        </w:tc>
        <w:tc>
          <w:tcPr>
            <w:tcW w:w="1728" w:type="dxa"/>
          </w:tcPr>
          <w:p w14:paraId="3330066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837ED1F" w14:textId="77777777" w:rsidTr="009E5AB0">
        <w:trPr>
          <w:trHeight w:val="828"/>
        </w:trPr>
        <w:tc>
          <w:tcPr>
            <w:tcW w:w="522" w:type="dxa"/>
          </w:tcPr>
          <w:p w14:paraId="1CEFAD7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1DED6D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EFEMERYDA Pracownia Usług Geodezyjnych i Kartograficznych</w:t>
            </w:r>
          </w:p>
          <w:p w14:paraId="4CE4044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Armii Ludowej 6/8</w:t>
            </w:r>
          </w:p>
          <w:p w14:paraId="6285681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4-100 Puławy</w:t>
            </w:r>
          </w:p>
          <w:p w14:paraId="32F7390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60" w:type="dxa"/>
          </w:tcPr>
          <w:p w14:paraId="5154D43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Inżynierii Kształtowania Środowiska i Geodezji</w:t>
            </w:r>
          </w:p>
          <w:p w14:paraId="3E5DD45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inż. Andrzej Mazur</w:t>
            </w:r>
          </w:p>
        </w:tc>
        <w:tc>
          <w:tcPr>
            <w:tcW w:w="2287" w:type="dxa"/>
          </w:tcPr>
          <w:p w14:paraId="30A7D45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11/TKD/2016</w:t>
            </w:r>
          </w:p>
        </w:tc>
        <w:tc>
          <w:tcPr>
            <w:tcW w:w="1728" w:type="dxa"/>
          </w:tcPr>
          <w:p w14:paraId="3189D311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2.12.2016</w:t>
            </w:r>
          </w:p>
        </w:tc>
        <w:tc>
          <w:tcPr>
            <w:tcW w:w="1728" w:type="dxa"/>
          </w:tcPr>
          <w:p w14:paraId="0F72F54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FBCC608" w14:textId="77777777" w:rsidTr="009E5AB0">
        <w:trPr>
          <w:trHeight w:val="828"/>
        </w:trPr>
        <w:tc>
          <w:tcPr>
            <w:tcW w:w="522" w:type="dxa"/>
          </w:tcPr>
          <w:p w14:paraId="249099AD" w14:textId="77777777" w:rsidR="007547B1" w:rsidRPr="00E80406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A644C66" w14:textId="77777777" w:rsidR="007547B1" w:rsidRPr="00E80406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80406">
              <w:rPr>
                <w:rFonts w:ascii="Times New Roman" w:hAnsi="Times New Roman"/>
                <w:b/>
              </w:rPr>
              <w:t>Wiacka</w:t>
            </w:r>
            <w:proofErr w:type="spellEnd"/>
            <w:r w:rsidRPr="00E80406">
              <w:rPr>
                <w:rFonts w:ascii="Times New Roman" w:hAnsi="Times New Roman"/>
                <w:b/>
              </w:rPr>
              <w:t xml:space="preserve"> Państwowa Akademia Rolnicza w Kirowie, Rosja</w:t>
            </w:r>
          </w:p>
        </w:tc>
        <w:tc>
          <w:tcPr>
            <w:tcW w:w="2960" w:type="dxa"/>
          </w:tcPr>
          <w:p w14:paraId="54D3DAFE" w14:textId="77777777" w:rsidR="007547B1" w:rsidRPr="00E80406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406">
              <w:rPr>
                <w:rFonts w:ascii="Times New Roman" w:hAnsi="Times New Roman"/>
                <w:b/>
              </w:rPr>
              <w:t>UP w Lublinie</w:t>
            </w:r>
          </w:p>
        </w:tc>
        <w:tc>
          <w:tcPr>
            <w:tcW w:w="2287" w:type="dxa"/>
          </w:tcPr>
          <w:p w14:paraId="5E85185D" w14:textId="77777777" w:rsidR="007547B1" w:rsidRPr="00E80406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406">
              <w:rPr>
                <w:rFonts w:ascii="Times New Roman" w:hAnsi="Times New Roman"/>
                <w:b/>
              </w:rPr>
              <w:t>NN/112/UP/2016</w:t>
            </w:r>
          </w:p>
        </w:tc>
        <w:tc>
          <w:tcPr>
            <w:tcW w:w="1728" w:type="dxa"/>
          </w:tcPr>
          <w:p w14:paraId="33049CAD" w14:textId="77777777" w:rsidR="007547B1" w:rsidRPr="00E80406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406">
              <w:rPr>
                <w:rFonts w:ascii="Times New Roman" w:hAnsi="Times New Roman"/>
                <w:b/>
              </w:rPr>
              <w:t>21.12.2016</w:t>
            </w:r>
          </w:p>
        </w:tc>
        <w:tc>
          <w:tcPr>
            <w:tcW w:w="1728" w:type="dxa"/>
          </w:tcPr>
          <w:p w14:paraId="52FB5A1C" w14:textId="77777777" w:rsidR="007547B1" w:rsidRPr="007B416B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przeniesiono do porozumień o współpracy z zagranicą</w:t>
            </w:r>
          </w:p>
        </w:tc>
      </w:tr>
      <w:tr w:rsidR="007547B1" w:rsidRPr="008019FD" w14:paraId="0ABE9DEB" w14:textId="77777777" w:rsidTr="009E5AB0">
        <w:trPr>
          <w:trHeight w:val="828"/>
        </w:trPr>
        <w:tc>
          <w:tcPr>
            <w:tcW w:w="522" w:type="dxa"/>
          </w:tcPr>
          <w:p w14:paraId="5805DCEC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3F9368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AMIR RD Spółka z o.o. z siedzibą w Białymstoku</w:t>
            </w:r>
          </w:p>
          <w:p w14:paraId="3AADCF5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Jana Klemensa Branickiego 17 A</w:t>
            </w:r>
          </w:p>
        </w:tc>
        <w:tc>
          <w:tcPr>
            <w:tcW w:w="2960" w:type="dxa"/>
          </w:tcPr>
          <w:p w14:paraId="38F8A8B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rof. dr hab. Leszek Mościcki</w:t>
            </w:r>
          </w:p>
          <w:p w14:paraId="366CE8A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Inżynierii Procesowej</w:t>
            </w:r>
          </w:p>
        </w:tc>
        <w:tc>
          <w:tcPr>
            <w:tcW w:w="2287" w:type="dxa"/>
          </w:tcPr>
          <w:p w14:paraId="0B25C0F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113/TKP/2016 </w:t>
            </w:r>
          </w:p>
        </w:tc>
        <w:tc>
          <w:tcPr>
            <w:tcW w:w="1728" w:type="dxa"/>
          </w:tcPr>
          <w:p w14:paraId="426847A0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4.12.2016</w:t>
            </w:r>
          </w:p>
        </w:tc>
        <w:tc>
          <w:tcPr>
            <w:tcW w:w="1728" w:type="dxa"/>
          </w:tcPr>
          <w:p w14:paraId="3590B00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DB7449B" w14:textId="77777777" w:rsidTr="009E5AB0">
        <w:trPr>
          <w:trHeight w:val="828"/>
        </w:trPr>
        <w:tc>
          <w:tcPr>
            <w:tcW w:w="522" w:type="dxa"/>
          </w:tcPr>
          <w:p w14:paraId="4DBD06E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7BDBCA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Biowet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Puławy Sp. z o.o.</w:t>
            </w:r>
          </w:p>
          <w:p w14:paraId="74FB477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Arciucha2</w:t>
            </w:r>
          </w:p>
          <w:p w14:paraId="66F21A5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4-100 Puławy</w:t>
            </w:r>
          </w:p>
        </w:tc>
        <w:tc>
          <w:tcPr>
            <w:tcW w:w="2960" w:type="dxa"/>
          </w:tcPr>
          <w:p w14:paraId="70E961B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rof. dr hab. Grażyna Ziółkowska</w:t>
            </w:r>
          </w:p>
          <w:p w14:paraId="445732E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Instytut Biologicznych Podstaw Chorób Zwierząt</w:t>
            </w:r>
          </w:p>
        </w:tc>
        <w:tc>
          <w:tcPr>
            <w:tcW w:w="2287" w:type="dxa"/>
          </w:tcPr>
          <w:p w14:paraId="6047A39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14/WCZ/2016</w:t>
            </w:r>
          </w:p>
        </w:tc>
        <w:tc>
          <w:tcPr>
            <w:tcW w:w="1728" w:type="dxa"/>
          </w:tcPr>
          <w:p w14:paraId="375C17D3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1.06.2016</w:t>
            </w:r>
          </w:p>
        </w:tc>
        <w:tc>
          <w:tcPr>
            <w:tcW w:w="1728" w:type="dxa"/>
          </w:tcPr>
          <w:p w14:paraId="630ABB1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6ACFC872" w14:textId="77777777" w:rsidR="007547B1" w:rsidRDefault="007547B1" w:rsidP="00DD3CEE">
      <w:pPr>
        <w:pStyle w:val="Bezodstpw"/>
        <w:rPr>
          <w:rFonts w:ascii="Times New Roman" w:hAnsi="Times New Roman"/>
          <w:b/>
          <w:sz w:val="28"/>
          <w:szCs w:val="28"/>
        </w:rPr>
      </w:pPr>
    </w:p>
    <w:p w14:paraId="4049AAF6" w14:textId="77777777" w:rsidR="007547B1" w:rsidRDefault="007547B1" w:rsidP="0026322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6530686C" w14:textId="77777777" w:rsidR="007547B1" w:rsidRDefault="007547B1" w:rsidP="0026322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0D22D4E6" w14:textId="77777777" w:rsidR="007547B1" w:rsidRDefault="007547B1" w:rsidP="0026322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0C4E30FB" w14:textId="77777777" w:rsidR="007547B1" w:rsidRDefault="007547B1" w:rsidP="0026322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2EB9D438" w14:textId="77777777" w:rsidR="007547B1" w:rsidRDefault="007547B1" w:rsidP="0026322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2A0F2350" w14:textId="77777777" w:rsidR="007547B1" w:rsidRDefault="007547B1" w:rsidP="0026322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21CA8C08" w14:textId="77777777" w:rsidR="007547B1" w:rsidRDefault="007547B1" w:rsidP="0026322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726ACBD2" w14:textId="77777777" w:rsidR="007547B1" w:rsidRPr="005073CA" w:rsidRDefault="007547B1" w:rsidP="0026322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073CA">
        <w:rPr>
          <w:rFonts w:ascii="Times New Roman" w:hAnsi="Times New Roman"/>
          <w:b/>
          <w:sz w:val="24"/>
          <w:szCs w:val="24"/>
        </w:rPr>
        <w:t>WYKAZ</w:t>
      </w:r>
    </w:p>
    <w:p w14:paraId="061A2AFB" w14:textId="77777777" w:rsidR="007547B1" w:rsidRPr="005073CA" w:rsidRDefault="007547B1" w:rsidP="00893AE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073CA">
        <w:rPr>
          <w:rFonts w:ascii="Times New Roman" w:hAnsi="Times New Roman"/>
          <w:b/>
          <w:sz w:val="24"/>
          <w:szCs w:val="24"/>
        </w:rPr>
        <w:t>umów i porozumień o współpracy, w których stroną są jednostki UP w Lublinie</w:t>
      </w:r>
    </w:p>
    <w:p w14:paraId="34EFA40B" w14:textId="77777777" w:rsidR="007547B1" w:rsidRPr="005073CA" w:rsidRDefault="007547B1" w:rsidP="00893AE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68751110" w14:textId="77777777" w:rsidR="007547B1" w:rsidRPr="005073CA" w:rsidRDefault="007547B1" w:rsidP="00893AEA">
      <w:pPr>
        <w:pStyle w:val="Bezodstpw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073CA">
        <w:rPr>
          <w:rFonts w:ascii="Times New Roman" w:hAnsi="Times New Roman"/>
          <w:b/>
          <w:color w:val="FF0000"/>
          <w:sz w:val="24"/>
          <w:szCs w:val="24"/>
        </w:rPr>
        <w:t>rok: 2015</w:t>
      </w:r>
    </w:p>
    <w:tbl>
      <w:tblPr>
        <w:tblW w:w="1342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3114"/>
        <w:gridCol w:w="2961"/>
        <w:gridCol w:w="2288"/>
        <w:gridCol w:w="1728"/>
        <w:gridCol w:w="1728"/>
        <w:gridCol w:w="939"/>
      </w:tblGrid>
      <w:tr w:rsidR="007547B1" w:rsidRPr="008019FD" w14:paraId="3261977E" w14:textId="77777777" w:rsidTr="008019FD">
        <w:trPr>
          <w:trHeight w:val="686"/>
        </w:trPr>
        <w:tc>
          <w:tcPr>
            <w:tcW w:w="664" w:type="dxa"/>
          </w:tcPr>
          <w:p w14:paraId="6E1C6F3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14" w:type="dxa"/>
          </w:tcPr>
          <w:p w14:paraId="53E2CFF1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2961" w:type="dxa"/>
          </w:tcPr>
          <w:p w14:paraId="3F50374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Jednostka i Przedstawiciel UP w Lublinie</w:t>
            </w:r>
          </w:p>
        </w:tc>
        <w:tc>
          <w:tcPr>
            <w:tcW w:w="2288" w:type="dxa"/>
          </w:tcPr>
          <w:p w14:paraId="036579C3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728" w:type="dxa"/>
          </w:tcPr>
          <w:p w14:paraId="66FCCE95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Okres, na jaki umowa została zawarta</w:t>
            </w:r>
          </w:p>
        </w:tc>
        <w:tc>
          <w:tcPr>
            <w:tcW w:w="1728" w:type="dxa"/>
          </w:tcPr>
          <w:p w14:paraId="0B8E126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  <w:tc>
          <w:tcPr>
            <w:tcW w:w="939" w:type="dxa"/>
          </w:tcPr>
          <w:p w14:paraId="6465D9C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iczba uczestników</w:t>
            </w:r>
          </w:p>
        </w:tc>
      </w:tr>
      <w:tr w:rsidR="007547B1" w:rsidRPr="008019FD" w14:paraId="7434E9C0" w14:textId="77777777" w:rsidTr="008019FD">
        <w:trPr>
          <w:trHeight w:val="939"/>
        </w:trPr>
        <w:tc>
          <w:tcPr>
            <w:tcW w:w="664" w:type="dxa"/>
          </w:tcPr>
          <w:p w14:paraId="64FD8693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114" w:type="dxa"/>
          </w:tcPr>
          <w:p w14:paraId="6D20B26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MATERNE-POLSKA Sp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z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. z siedziba w Łopatkach </w:t>
            </w:r>
          </w:p>
          <w:p w14:paraId="1A68328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Łopatki 37A 24-160 Wąwolnica</w:t>
            </w:r>
          </w:p>
        </w:tc>
        <w:tc>
          <w:tcPr>
            <w:tcW w:w="2961" w:type="dxa"/>
          </w:tcPr>
          <w:p w14:paraId="2A67C95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Technologii Owoców, Warzyw i Grzybów</w:t>
            </w:r>
          </w:p>
          <w:p w14:paraId="6AA446C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r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hab. Waldemar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ustaw</w:t>
            </w:r>
            <w:proofErr w:type="spellEnd"/>
          </w:p>
        </w:tc>
        <w:tc>
          <w:tcPr>
            <w:tcW w:w="2288" w:type="dxa"/>
          </w:tcPr>
          <w:p w14:paraId="3B3C2C4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/VKP/2015</w:t>
            </w:r>
          </w:p>
        </w:tc>
        <w:tc>
          <w:tcPr>
            <w:tcW w:w="1728" w:type="dxa"/>
          </w:tcPr>
          <w:p w14:paraId="0E7AFCB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7.01.2015 r. nieokreślony</w:t>
            </w:r>
          </w:p>
        </w:tc>
        <w:tc>
          <w:tcPr>
            <w:tcW w:w="1728" w:type="dxa"/>
          </w:tcPr>
          <w:p w14:paraId="1F3E451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2EE1F5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AC141F5" w14:textId="77777777" w:rsidTr="008019FD">
        <w:trPr>
          <w:trHeight w:val="1034"/>
        </w:trPr>
        <w:tc>
          <w:tcPr>
            <w:tcW w:w="664" w:type="dxa"/>
          </w:tcPr>
          <w:p w14:paraId="2CF85DD7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34DAF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C0479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  <w:p w14:paraId="20871EE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B89253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15D26C4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Hodowla Soi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Agroyoumis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Polska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37-420 Rudnik nad Sanem ul. Kordeckiego 20</w:t>
            </w:r>
          </w:p>
        </w:tc>
        <w:tc>
          <w:tcPr>
            <w:tcW w:w="2961" w:type="dxa"/>
          </w:tcPr>
          <w:p w14:paraId="44905F1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Agrobioinżynierii prof. dr hab. K. Kowalczyk</w:t>
            </w:r>
          </w:p>
          <w:p w14:paraId="719DE9B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Biologii i Hodowli Zwierząt prof. dr hab. E. Grela</w:t>
            </w:r>
          </w:p>
        </w:tc>
        <w:tc>
          <w:tcPr>
            <w:tcW w:w="2288" w:type="dxa"/>
          </w:tcPr>
          <w:p w14:paraId="521D3B2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/RR/RZ/2015</w:t>
            </w:r>
          </w:p>
        </w:tc>
        <w:tc>
          <w:tcPr>
            <w:tcW w:w="1728" w:type="dxa"/>
          </w:tcPr>
          <w:p w14:paraId="4672F6E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2.01.2015</w:t>
            </w:r>
          </w:p>
          <w:p w14:paraId="4376A41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9817AE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7545EA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7547B1" w:rsidRPr="008019FD" w14:paraId="01E41047" w14:textId="77777777" w:rsidTr="008019FD">
        <w:trPr>
          <w:trHeight w:val="1224"/>
        </w:trPr>
        <w:tc>
          <w:tcPr>
            <w:tcW w:w="664" w:type="dxa"/>
          </w:tcPr>
          <w:p w14:paraId="230C1A70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25F0AA3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114" w:type="dxa"/>
          </w:tcPr>
          <w:p w14:paraId="3327E1C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Kock</w:t>
            </w:r>
          </w:p>
        </w:tc>
        <w:tc>
          <w:tcPr>
            <w:tcW w:w="2961" w:type="dxa"/>
          </w:tcPr>
          <w:p w14:paraId="1C0DBC4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Inżynierii Kształtowania Środowiska i Geodezji /Wydział Inżynierii Produkcji/</w:t>
            </w:r>
          </w:p>
          <w:p w14:paraId="55FDBF7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Agrobioinżynierii</w:t>
            </w:r>
          </w:p>
        </w:tc>
        <w:tc>
          <w:tcPr>
            <w:tcW w:w="2288" w:type="dxa"/>
          </w:tcPr>
          <w:p w14:paraId="02A7553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/TKD/2015</w:t>
            </w:r>
          </w:p>
        </w:tc>
        <w:tc>
          <w:tcPr>
            <w:tcW w:w="1728" w:type="dxa"/>
          </w:tcPr>
          <w:p w14:paraId="687C9A5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7.01.2015</w:t>
            </w:r>
          </w:p>
          <w:p w14:paraId="0F39A50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17D72A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4A3905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71F0A72B" w14:textId="77777777" w:rsidTr="008019FD">
        <w:trPr>
          <w:trHeight w:val="845"/>
        </w:trPr>
        <w:tc>
          <w:tcPr>
            <w:tcW w:w="664" w:type="dxa"/>
          </w:tcPr>
          <w:p w14:paraId="255124A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F7B845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114" w:type="dxa"/>
          </w:tcPr>
          <w:p w14:paraId="1E64EFE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rząd Gminy Kraśnik</w:t>
            </w:r>
          </w:p>
        </w:tc>
        <w:tc>
          <w:tcPr>
            <w:tcW w:w="2961" w:type="dxa"/>
          </w:tcPr>
          <w:p w14:paraId="2153692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Inżynierii Produkcji</w:t>
            </w:r>
          </w:p>
          <w:p w14:paraId="17F5AB8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Agrobioinżynierii</w:t>
            </w:r>
          </w:p>
          <w:p w14:paraId="46C3046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. Jóźwiakowski</w:t>
            </w:r>
          </w:p>
        </w:tc>
        <w:tc>
          <w:tcPr>
            <w:tcW w:w="2288" w:type="dxa"/>
          </w:tcPr>
          <w:p w14:paraId="428CEED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/TKD/2015</w:t>
            </w:r>
          </w:p>
        </w:tc>
        <w:tc>
          <w:tcPr>
            <w:tcW w:w="1728" w:type="dxa"/>
          </w:tcPr>
          <w:p w14:paraId="33B4490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3.01.2015</w:t>
            </w:r>
          </w:p>
          <w:p w14:paraId="2662B35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385E41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28D4DD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7547B1" w:rsidRPr="008019FD" w14:paraId="4BFD954F" w14:textId="77777777" w:rsidTr="008019FD">
        <w:trPr>
          <w:trHeight w:val="984"/>
        </w:trPr>
        <w:tc>
          <w:tcPr>
            <w:tcW w:w="664" w:type="dxa"/>
          </w:tcPr>
          <w:p w14:paraId="384A09F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6C3CF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114" w:type="dxa"/>
          </w:tcPr>
          <w:p w14:paraId="526C98F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Firma Etos  </w:t>
            </w:r>
          </w:p>
          <w:p w14:paraId="2B351A8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Czesław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zymandera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z siedzibą przy ul. Katowickiej 83c/105, 61-131 Poznań</w:t>
            </w:r>
          </w:p>
        </w:tc>
        <w:tc>
          <w:tcPr>
            <w:tcW w:w="2961" w:type="dxa"/>
          </w:tcPr>
          <w:p w14:paraId="2F470B2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Biologii i Hodowli Zwierząt prof. dr hab. E. Grela</w:t>
            </w:r>
          </w:p>
        </w:tc>
        <w:tc>
          <w:tcPr>
            <w:tcW w:w="2288" w:type="dxa"/>
          </w:tcPr>
          <w:p w14:paraId="5384934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/RZ/2015</w:t>
            </w:r>
          </w:p>
        </w:tc>
        <w:tc>
          <w:tcPr>
            <w:tcW w:w="1728" w:type="dxa"/>
          </w:tcPr>
          <w:p w14:paraId="201364D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2.01.2015</w:t>
            </w:r>
          </w:p>
          <w:p w14:paraId="23102F4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EF164F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4DBC4DB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A39C173" w14:textId="77777777" w:rsidTr="008019FD">
        <w:trPr>
          <w:trHeight w:val="701"/>
        </w:trPr>
        <w:tc>
          <w:tcPr>
            <w:tcW w:w="664" w:type="dxa"/>
          </w:tcPr>
          <w:p w14:paraId="5A55C3E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49445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3114" w:type="dxa"/>
          </w:tcPr>
          <w:p w14:paraId="40CFAC2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ółka Port Lotniczy S.A. z siedziba w Lublinie ul. Hempla 6, 20-008 Lublin</w:t>
            </w:r>
          </w:p>
        </w:tc>
        <w:tc>
          <w:tcPr>
            <w:tcW w:w="2961" w:type="dxa"/>
          </w:tcPr>
          <w:p w14:paraId="7A0B1E6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Zoologii i Ekologii Zwierząt i łowiectwa</w:t>
            </w:r>
          </w:p>
          <w:p w14:paraId="1799C93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G. Grzywaczewski</w:t>
            </w:r>
          </w:p>
        </w:tc>
        <w:tc>
          <w:tcPr>
            <w:tcW w:w="2288" w:type="dxa"/>
          </w:tcPr>
          <w:p w14:paraId="01C8B8D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/ZKZ/2015</w:t>
            </w:r>
          </w:p>
        </w:tc>
        <w:tc>
          <w:tcPr>
            <w:tcW w:w="1728" w:type="dxa"/>
          </w:tcPr>
          <w:p w14:paraId="0C68E27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17.02.2015 </w:t>
            </w:r>
          </w:p>
          <w:p w14:paraId="2EC56D9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670B043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2CAD2A3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9715045" w14:textId="77777777" w:rsidTr="008019FD">
        <w:trPr>
          <w:trHeight w:val="708"/>
        </w:trPr>
        <w:tc>
          <w:tcPr>
            <w:tcW w:w="664" w:type="dxa"/>
          </w:tcPr>
          <w:p w14:paraId="64BF0C1A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402B8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3114" w:type="dxa"/>
          </w:tcPr>
          <w:p w14:paraId="08D3552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atura Ekspert</w:t>
            </w:r>
          </w:p>
          <w:p w14:paraId="2E75A07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Głowackiego 35</w:t>
            </w:r>
          </w:p>
          <w:p w14:paraId="7199C80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0-060 Lublin</w:t>
            </w:r>
          </w:p>
        </w:tc>
        <w:tc>
          <w:tcPr>
            <w:tcW w:w="2961" w:type="dxa"/>
          </w:tcPr>
          <w:p w14:paraId="339B835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Warzywnictwa i Roślin Ogrodniczych</w:t>
            </w:r>
          </w:p>
          <w:p w14:paraId="700B8A4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A. Najda</w:t>
            </w:r>
          </w:p>
        </w:tc>
        <w:tc>
          <w:tcPr>
            <w:tcW w:w="2288" w:type="dxa"/>
          </w:tcPr>
          <w:p w14:paraId="05C4E3E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7/OKW/2015</w:t>
            </w:r>
          </w:p>
        </w:tc>
        <w:tc>
          <w:tcPr>
            <w:tcW w:w="1728" w:type="dxa"/>
          </w:tcPr>
          <w:p w14:paraId="6D6785D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6.02.2015</w:t>
            </w:r>
          </w:p>
          <w:p w14:paraId="37870F3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35F266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0451994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71CDB1EC" w14:textId="77777777" w:rsidTr="008019FD">
        <w:trPr>
          <w:trHeight w:val="723"/>
        </w:trPr>
        <w:tc>
          <w:tcPr>
            <w:tcW w:w="664" w:type="dxa"/>
          </w:tcPr>
          <w:p w14:paraId="1B2131F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387CFB0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3114" w:type="dxa"/>
          </w:tcPr>
          <w:p w14:paraId="6C377AC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EuroCompas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z siedziba przy ul Vetterów1 20-277 Lublin</w:t>
            </w:r>
          </w:p>
        </w:tc>
        <w:tc>
          <w:tcPr>
            <w:tcW w:w="2961" w:type="dxa"/>
          </w:tcPr>
          <w:p w14:paraId="276E67C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</w:t>
            </w:r>
          </w:p>
          <w:p w14:paraId="519039C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Prof. dr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hab.inż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Stanisław Baran</w:t>
            </w:r>
          </w:p>
        </w:tc>
        <w:tc>
          <w:tcPr>
            <w:tcW w:w="2288" w:type="dxa"/>
          </w:tcPr>
          <w:p w14:paraId="2504494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8/UP/2015</w:t>
            </w:r>
          </w:p>
        </w:tc>
        <w:tc>
          <w:tcPr>
            <w:tcW w:w="1728" w:type="dxa"/>
          </w:tcPr>
          <w:p w14:paraId="307BEA0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20.02.2015 </w:t>
            </w:r>
          </w:p>
          <w:p w14:paraId="1CCEFCF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4BCA8BE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467164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6FE8133D" w14:textId="77777777" w:rsidTr="008019FD">
        <w:trPr>
          <w:trHeight w:val="1032"/>
        </w:trPr>
        <w:tc>
          <w:tcPr>
            <w:tcW w:w="664" w:type="dxa"/>
          </w:tcPr>
          <w:p w14:paraId="7B2FA3AA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A6B78D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3114" w:type="dxa"/>
          </w:tcPr>
          <w:p w14:paraId="2FDC93B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ukiernia Staropolska Al. Racławickie 7,  20-950 Lublin</w:t>
            </w:r>
          </w:p>
        </w:tc>
        <w:tc>
          <w:tcPr>
            <w:tcW w:w="2961" w:type="dxa"/>
          </w:tcPr>
          <w:p w14:paraId="3C1C625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Nauk o Żywności i Biotechnologii Katedra Analizy i Oceny Jakości Żywności</w:t>
            </w:r>
          </w:p>
          <w:p w14:paraId="27F5BC0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Urszula Pankiewicz</w:t>
            </w:r>
          </w:p>
        </w:tc>
        <w:tc>
          <w:tcPr>
            <w:tcW w:w="2288" w:type="dxa"/>
          </w:tcPr>
          <w:p w14:paraId="193A841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9/VKA/2015</w:t>
            </w:r>
          </w:p>
        </w:tc>
        <w:tc>
          <w:tcPr>
            <w:tcW w:w="1728" w:type="dxa"/>
          </w:tcPr>
          <w:p w14:paraId="74EA981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3.02.2015</w:t>
            </w:r>
          </w:p>
          <w:p w14:paraId="66D9582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B170FF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7ECBEA4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319ECD5" w14:textId="77777777" w:rsidTr="008019FD">
        <w:trPr>
          <w:trHeight w:val="976"/>
        </w:trPr>
        <w:tc>
          <w:tcPr>
            <w:tcW w:w="664" w:type="dxa"/>
          </w:tcPr>
          <w:p w14:paraId="3536FCD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98E19A0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3114" w:type="dxa"/>
          </w:tcPr>
          <w:p w14:paraId="7B79C2F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olitechnika Opolska Wydział Inżynierii Produkcji i Logistyki</w:t>
            </w:r>
          </w:p>
          <w:p w14:paraId="0939BEF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Mikołajczyka 5</w:t>
            </w:r>
          </w:p>
          <w:p w14:paraId="07601B5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5-271 Opole</w:t>
            </w:r>
          </w:p>
        </w:tc>
        <w:tc>
          <w:tcPr>
            <w:tcW w:w="2961" w:type="dxa"/>
          </w:tcPr>
          <w:p w14:paraId="0D04C9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Inżynierii Produkcji</w:t>
            </w:r>
          </w:p>
          <w:p w14:paraId="0BB2C32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A. Marczuk</w:t>
            </w:r>
          </w:p>
        </w:tc>
        <w:tc>
          <w:tcPr>
            <w:tcW w:w="2288" w:type="dxa"/>
          </w:tcPr>
          <w:p w14:paraId="63F5D44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0/TDZ/2015</w:t>
            </w:r>
          </w:p>
        </w:tc>
        <w:tc>
          <w:tcPr>
            <w:tcW w:w="1728" w:type="dxa"/>
          </w:tcPr>
          <w:p w14:paraId="68DEC16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6.01.2015</w:t>
            </w:r>
          </w:p>
          <w:p w14:paraId="44AF4D9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143F546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5C96752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CAF08AF" w14:textId="77777777" w:rsidTr="008019FD">
        <w:trPr>
          <w:trHeight w:val="977"/>
        </w:trPr>
        <w:tc>
          <w:tcPr>
            <w:tcW w:w="664" w:type="dxa"/>
          </w:tcPr>
          <w:p w14:paraId="649F64A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1E5E44A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3114" w:type="dxa"/>
          </w:tcPr>
          <w:p w14:paraId="7B73C1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ojewódzki Inspektorat Transportu Drogowego z siedzibą w Lublinie ul. Diamentowa 2, 20-442 Lublin</w:t>
            </w:r>
          </w:p>
        </w:tc>
        <w:tc>
          <w:tcPr>
            <w:tcW w:w="2961" w:type="dxa"/>
          </w:tcPr>
          <w:p w14:paraId="22D3247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Inżynierii Produkcji Katedra Inżynierii Mechanicznej i Automatyki, Dr hab. Zbigniew Krzysiak</w:t>
            </w:r>
          </w:p>
        </w:tc>
        <w:tc>
          <w:tcPr>
            <w:tcW w:w="2288" w:type="dxa"/>
          </w:tcPr>
          <w:p w14:paraId="1929CDE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1/TKG/2015</w:t>
            </w:r>
          </w:p>
        </w:tc>
        <w:tc>
          <w:tcPr>
            <w:tcW w:w="1728" w:type="dxa"/>
          </w:tcPr>
          <w:p w14:paraId="73CD025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0.03.2015</w:t>
            </w:r>
          </w:p>
          <w:p w14:paraId="1AE095C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4DE039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443BFEE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7341A079" w14:textId="77777777" w:rsidTr="008019FD">
        <w:trPr>
          <w:trHeight w:val="721"/>
        </w:trPr>
        <w:tc>
          <w:tcPr>
            <w:tcW w:w="664" w:type="dxa"/>
          </w:tcPr>
          <w:p w14:paraId="71ED0BD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EB66D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3114" w:type="dxa"/>
          </w:tcPr>
          <w:p w14:paraId="3AD5CB3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MS Consulting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roup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s.c. z siedzibą przy ul. Zana 11a, 20-601 Lublin </w:t>
            </w:r>
          </w:p>
        </w:tc>
        <w:tc>
          <w:tcPr>
            <w:tcW w:w="2961" w:type="dxa"/>
          </w:tcPr>
          <w:p w14:paraId="36E270F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ul. Akademicka 13, 20-950 Lublin</w:t>
            </w:r>
          </w:p>
        </w:tc>
        <w:tc>
          <w:tcPr>
            <w:tcW w:w="2288" w:type="dxa"/>
          </w:tcPr>
          <w:p w14:paraId="2813DDF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2/UP/2015</w:t>
            </w:r>
          </w:p>
        </w:tc>
        <w:tc>
          <w:tcPr>
            <w:tcW w:w="1728" w:type="dxa"/>
          </w:tcPr>
          <w:p w14:paraId="1D361AD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09.03.2015 </w:t>
            </w:r>
          </w:p>
          <w:p w14:paraId="3FB0EEC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01C5B42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189DA7F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93D2A75" w14:textId="77777777" w:rsidTr="008019FD">
        <w:trPr>
          <w:trHeight w:val="960"/>
        </w:trPr>
        <w:tc>
          <w:tcPr>
            <w:tcW w:w="664" w:type="dxa"/>
          </w:tcPr>
          <w:p w14:paraId="37B6287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3AFCE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3114" w:type="dxa"/>
          </w:tcPr>
          <w:p w14:paraId="0C05E39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ZPS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Jamar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Szczepaniak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j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42-165 Lipie</w:t>
            </w:r>
          </w:p>
          <w:p w14:paraId="58F818D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Albertów 69</w:t>
            </w:r>
          </w:p>
        </w:tc>
        <w:tc>
          <w:tcPr>
            <w:tcW w:w="2961" w:type="dxa"/>
          </w:tcPr>
          <w:p w14:paraId="40DE419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Technologii Owoców Warzyw i Grzybów</w:t>
            </w:r>
          </w:p>
          <w:p w14:paraId="2987AC0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r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hab. Waldemar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ustaw</w:t>
            </w:r>
            <w:proofErr w:type="spellEnd"/>
          </w:p>
        </w:tc>
        <w:tc>
          <w:tcPr>
            <w:tcW w:w="2288" w:type="dxa"/>
          </w:tcPr>
          <w:p w14:paraId="54E0594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3/VKP/2015</w:t>
            </w:r>
          </w:p>
        </w:tc>
        <w:tc>
          <w:tcPr>
            <w:tcW w:w="1728" w:type="dxa"/>
          </w:tcPr>
          <w:p w14:paraId="3DCD912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2.03.2015</w:t>
            </w:r>
          </w:p>
          <w:p w14:paraId="1246138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256903A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48BD178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FBCA74B" w14:textId="77777777" w:rsidTr="008019FD">
        <w:trPr>
          <w:trHeight w:val="1272"/>
        </w:trPr>
        <w:tc>
          <w:tcPr>
            <w:tcW w:w="664" w:type="dxa"/>
          </w:tcPr>
          <w:p w14:paraId="5A9280C0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162331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3114" w:type="dxa"/>
          </w:tcPr>
          <w:p w14:paraId="6F4E13E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Mekom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215E610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ul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ewinowska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44A lok.D6, 03-684 Warszawa</w:t>
            </w:r>
          </w:p>
        </w:tc>
        <w:tc>
          <w:tcPr>
            <w:tcW w:w="2961" w:type="dxa"/>
          </w:tcPr>
          <w:p w14:paraId="3CBC465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Inżynierii Kształtowania Środowiska i Geodezji</w:t>
            </w:r>
          </w:p>
          <w:p w14:paraId="1DE375C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rzysztof Jóźwiakowski</w:t>
            </w:r>
          </w:p>
        </w:tc>
        <w:tc>
          <w:tcPr>
            <w:tcW w:w="2288" w:type="dxa"/>
          </w:tcPr>
          <w:p w14:paraId="3A2A755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4/TKT/2015</w:t>
            </w:r>
          </w:p>
        </w:tc>
        <w:tc>
          <w:tcPr>
            <w:tcW w:w="1728" w:type="dxa"/>
          </w:tcPr>
          <w:p w14:paraId="09E5465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6.03.2015</w:t>
            </w:r>
          </w:p>
          <w:p w14:paraId="3BC8D52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22A6B0B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współpraca </w:t>
            </w:r>
          </w:p>
        </w:tc>
        <w:tc>
          <w:tcPr>
            <w:tcW w:w="939" w:type="dxa"/>
          </w:tcPr>
          <w:p w14:paraId="6FD6D52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67EB6049" w14:textId="77777777" w:rsidTr="008019FD">
        <w:trPr>
          <w:trHeight w:val="992"/>
        </w:trPr>
        <w:tc>
          <w:tcPr>
            <w:tcW w:w="664" w:type="dxa"/>
          </w:tcPr>
          <w:p w14:paraId="236AA59D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6048C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3114" w:type="dxa"/>
          </w:tcPr>
          <w:p w14:paraId="01D5FFB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łówny Inspektorat Jakości Handlowej Artykułów Rolno-Spożywczych</w:t>
            </w:r>
          </w:p>
          <w:p w14:paraId="09BF28F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Wspólna 30, Warszawa</w:t>
            </w:r>
          </w:p>
        </w:tc>
        <w:tc>
          <w:tcPr>
            <w:tcW w:w="2961" w:type="dxa"/>
          </w:tcPr>
          <w:p w14:paraId="0593EC7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Warzywnictwa i Roślin Leśniczych</w:t>
            </w:r>
          </w:p>
          <w:p w14:paraId="16E291E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Agnieszka Najda</w:t>
            </w:r>
          </w:p>
        </w:tc>
        <w:tc>
          <w:tcPr>
            <w:tcW w:w="2288" w:type="dxa"/>
          </w:tcPr>
          <w:p w14:paraId="0D04BE0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5/OKW/2015</w:t>
            </w:r>
          </w:p>
        </w:tc>
        <w:tc>
          <w:tcPr>
            <w:tcW w:w="1728" w:type="dxa"/>
          </w:tcPr>
          <w:p w14:paraId="09FA63A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5.04.2015</w:t>
            </w:r>
          </w:p>
          <w:p w14:paraId="65CD494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0F819D5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7A7EA77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78C7550" w14:textId="77777777" w:rsidTr="008019FD">
        <w:trPr>
          <w:trHeight w:val="1249"/>
        </w:trPr>
        <w:tc>
          <w:tcPr>
            <w:tcW w:w="664" w:type="dxa"/>
          </w:tcPr>
          <w:p w14:paraId="4BD9CBA0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65A3A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3114" w:type="dxa"/>
          </w:tcPr>
          <w:p w14:paraId="3F44E29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Gmina Dębowa Kłoda,  Powiat Parczewski, </w:t>
            </w:r>
          </w:p>
          <w:p w14:paraId="50B4898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R. Kozak Wójt Gminy</w:t>
            </w:r>
          </w:p>
        </w:tc>
        <w:tc>
          <w:tcPr>
            <w:tcW w:w="2961" w:type="dxa"/>
          </w:tcPr>
          <w:p w14:paraId="390BCF8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Inżynierii Kształtowania Środowiska i Geodezji </w:t>
            </w:r>
          </w:p>
          <w:p w14:paraId="1524B08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rzysztof Jóźwiakowski</w:t>
            </w:r>
          </w:p>
        </w:tc>
        <w:tc>
          <w:tcPr>
            <w:tcW w:w="2288" w:type="dxa"/>
          </w:tcPr>
          <w:p w14:paraId="3B95000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6/TKD/2015</w:t>
            </w:r>
          </w:p>
        </w:tc>
        <w:tc>
          <w:tcPr>
            <w:tcW w:w="1728" w:type="dxa"/>
          </w:tcPr>
          <w:p w14:paraId="5E2E4C2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8.05.2015</w:t>
            </w:r>
          </w:p>
          <w:p w14:paraId="312D596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3CC86D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485D8A3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22F856E" w14:textId="77777777" w:rsidTr="008019FD">
        <w:trPr>
          <w:trHeight w:val="1418"/>
        </w:trPr>
        <w:tc>
          <w:tcPr>
            <w:tcW w:w="664" w:type="dxa"/>
          </w:tcPr>
          <w:p w14:paraId="727D584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B069F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3114" w:type="dxa"/>
          </w:tcPr>
          <w:p w14:paraId="03DD2DC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Firma Stoczek Natura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, ul. Dwernickiego 5, 21-450 Stoczek Łukowski</w:t>
            </w:r>
          </w:p>
        </w:tc>
        <w:tc>
          <w:tcPr>
            <w:tcW w:w="2961" w:type="dxa"/>
          </w:tcPr>
          <w:p w14:paraId="5731DBF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Technologii Owoców, Warzyw i Grzybów</w:t>
            </w:r>
          </w:p>
          <w:p w14:paraId="2ED1A20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W. Gustaw</w:t>
            </w:r>
          </w:p>
          <w:p w14:paraId="3B41989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Technologii Mięsa i Zarządzania Jakością</w:t>
            </w:r>
          </w:p>
          <w:p w14:paraId="5E87E5F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Prof. dr ha. Z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olatowski</w:t>
            </w:r>
            <w:proofErr w:type="spellEnd"/>
          </w:p>
        </w:tc>
        <w:tc>
          <w:tcPr>
            <w:tcW w:w="2288" w:type="dxa"/>
          </w:tcPr>
          <w:p w14:paraId="1E8D4FE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7/VKM/VKP/ 2015</w:t>
            </w:r>
          </w:p>
        </w:tc>
        <w:tc>
          <w:tcPr>
            <w:tcW w:w="1728" w:type="dxa"/>
          </w:tcPr>
          <w:p w14:paraId="2E3E31D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5.05.2015</w:t>
            </w:r>
          </w:p>
          <w:p w14:paraId="230B13C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slony</w:t>
            </w:r>
            <w:proofErr w:type="spellEnd"/>
          </w:p>
        </w:tc>
        <w:tc>
          <w:tcPr>
            <w:tcW w:w="1728" w:type="dxa"/>
          </w:tcPr>
          <w:p w14:paraId="7B02406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206DDFC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7547B1" w:rsidRPr="008019FD" w14:paraId="24D53F4D" w14:textId="77777777" w:rsidTr="008019FD">
        <w:trPr>
          <w:trHeight w:val="949"/>
        </w:trPr>
        <w:tc>
          <w:tcPr>
            <w:tcW w:w="664" w:type="dxa"/>
          </w:tcPr>
          <w:p w14:paraId="641E8B2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CD27D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3114" w:type="dxa"/>
          </w:tcPr>
          <w:p w14:paraId="137F3B2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XIX LO w Lublinie, ul. Rzeckiego 10, 20-637 Lublin</w:t>
            </w:r>
          </w:p>
        </w:tc>
        <w:tc>
          <w:tcPr>
            <w:tcW w:w="2961" w:type="dxa"/>
          </w:tcPr>
          <w:p w14:paraId="130E0AC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Biotechnologii, Żywienia Człowieka i Towaroznawstwa Żywności</w:t>
            </w:r>
          </w:p>
          <w:p w14:paraId="1CC09EE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Dr  inż. Maciej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astaj</w:t>
            </w:r>
            <w:proofErr w:type="spellEnd"/>
          </w:p>
        </w:tc>
        <w:tc>
          <w:tcPr>
            <w:tcW w:w="2288" w:type="dxa"/>
          </w:tcPr>
          <w:p w14:paraId="249CF49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VKT/18/WSP/2015</w:t>
            </w:r>
          </w:p>
          <w:p w14:paraId="3460E5B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8/VKT/2015</w:t>
            </w:r>
          </w:p>
        </w:tc>
        <w:tc>
          <w:tcPr>
            <w:tcW w:w="1728" w:type="dxa"/>
          </w:tcPr>
          <w:p w14:paraId="04590CD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6.05.2015</w:t>
            </w:r>
          </w:p>
          <w:p w14:paraId="674EAE3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07EFFA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321701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6C5F0515" w14:textId="77777777" w:rsidTr="008019FD">
        <w:trPr>
          <w:trHeight w:val="993"/>
        </w:trPr>
        <w:tc>
          <w:tcPr>
            <w:tcW w:w="664" w:type="dxa"/>
          </w:tcPr>
          <w:p w14:paraId="23EA41D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EDB3C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3114" w:type="dxa"/>
          </w:tcPr>
          <w:p w14:paraId="7616696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Firma S2B Marek Flasiński </w:t>
            </w:r>
          </w:p>
          <w:p w14:paraId="54D6705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Zielona 11, 24-100 Puławy</w:t>
            </w:r>
          </w:p>
        </w:tc>
        <w:tc>
          <w:tcPr>
            <w:tcW w:w="2961" w:type="dxa"/>
          </w:tcPr>
          <w:p w14:paraId="41A1281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niwersytet Przyrodniczy w Lublinie</w:t>
            </w:r>
          </w:p>
          <w:p w14:paraId="5E8C4D8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St. Baran - prorektor</w:t>
            </w:r>
          </w:p>
        </w:tc>
        <w:tc>
          <w:tcPr>
            <w:tcW w:w="2288" w:type="dxa"/>
          </w:tcPr>
          <w:p w14:paraId="4786227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9/UP/2015</w:t>
            </w:r>
          </w:p>
        </w:tc>
        <w:tc>
          <w:tcPr>
            <w:tcW w:w="1728" w:type="dxa"/>
          </w:tcPr>
          <w:p w14:paraId="7FE4BF1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1.05.2015</w:t>
            </w:r>
          </w:p>
          <w:p w14:paraId="0584A8D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4D4EB3F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5F5C20B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5E64BF0" w14:textId="77777777" w:rsidTr="008019FD">
        <w:trPr>
          <w:trHeight w:val="1236"/>
        </w:trPr>
        <w:tc>
          <w:tcPr>
            <w:tcW w:w="664" w:type="dxa"/>
          </w:tcPr>
          <w:p w14:paraId="1452EE3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3114" w:type="dxa"/>
          </w:tcPr>
          <w:p w14:paraId="4C8989E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Vision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Film Sp. z.o.o. S.K.A. z siedziba w Warszawie al. Solidarności 115 lok 2, 00-140 Warszawa</w:t>
            </w:r>
          </w:p>
        </w:tc>
        <w:tc>
          <w:tcPr>
            <w:tcW w:w="2961" w:type="dxa"/>
          </w:tcPr>
          <w:p w14:paraId="537D09A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Katedra Technologii Owoców Warzyw i Grzybów</w:t>
            </w:r>
          </w:p>
          <w:p w14:paraId="7EE96E7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r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hab. Waldemar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ustaw</w:t>
            </w:r>
            <w:proofErr w:type="spellEnd"/>
          </w:p>
        </w:tc>
        <w:tc>
          <w:tcPr>
            <w:tcW w:w="2288" w:type="dxa"/>
          </w:tcPr>
          <w:p w14:paraId="5C3EC62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0/VKP/2015</w:t>
            </w:r>
          </w:p>
        </w:tc>
        <w:tc>
          <w:tcPr>
            <w:tcW w:w="1728" w:type="dxa"/>
          </w:tcPr>
          <w:p w14:paraId="6F44D5F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5.06.2015</w:t>
            </w:r>
          </w:p>
          <w:p w14:paraId="3ED0E14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slony</w:t>
            </w:r>
            <w:proofErr w:type="spellEnd"/>
          </w:p>
        </w:tc>
        <w:tc>
          <w:tcPr>
            <w:tcW w:w="1728" w:type="dxa"/>
          </w:tcPr>
          <w:p w14:paraId="6E5F79D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5FD33D5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35AFDA7" w14:textId="77777777" w:rsidTr="008019FD">
        <w:trPr>
          <w:trHeight w:val="804"/>
        </w:trPr>
        <w:tc>
          <w:tcPr>
            <w:tcW w:w="664" w:type="dxa"/>
          </w:tcPr>
          <w:p w14:paraId="2EFC1BA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3114" w:type="dxa"/>
          </w:tcPr>
          <w:p w14:paraId="18BD3A2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rist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Sp. z.o.o. z siedzibą w Prostkach ul. Kolejowa 1 D, 19-335 Prostki</w:t>
            </w:r>
          </w:p>
        </w:tc>
        <w:tc>
          <w:tcPr>
            <w:tcW w:w="2961" w:type="dxa"/>
          </w:tcPr>
          <w:p w14:paraId="2E6D6A6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, Katedra Inżynierii Procesowej</w:t>
            </w:r>
          </w:p>
          <w:p w14:paraId="3698932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Leszek Mościcki</w:t>
            </w:r>
          </w:p>
        </w:tc>
        <w:tc>
          <w:tcPr>
            <w:tcW w:w="2288" w:type="dxa"/>
          </w:tcPr>
          <w:p w14:paraId="16529B9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1/TKP/2015</w:t>
            </w:r>
          </w:p>
        </w:tc>
        <w:tc>
          <w:tcPr>
            <w:tcW w:w="1728" w:type="dxa"/>
          </w:tcPr>
          <w:p w14:paraId="7A2871F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5.06.2015</w:t>
            </w:r>
          </w:p>
          <w:p w14:paraId="7CA9A0D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128D5A1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53C4E39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57467E2" w14:textId="77777777" w:rsidTr="008019FD">
        <w:trPr>
          <w:trHeight w:val="1133"/>
        </w:trPr>
        <w:tc>
          <w:tcPr>
            <w:tcW w:w="664" w:type="dxa"/>
          </w:tcPr>
          <w:p w14:paraId="14C1D08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3114" w:type="dxa"/>
          </w:tcPr>
          <w:p w14:paraId="6A6A85B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Malfeed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Sp. z.o.o. siedzibą w Prostkach ul. Kolejowa 1 D, 19-335 Prostki</w:t>
            </w:r>
          </w:p>
        </w:tc>
        <w:tc>
          <w:tcPr>
            <w:tcW w:w="2961" w:type="dxa"/>
          </w:tcPr>
          <w:p w14:paraId="13999FA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, Katedra Inżynierii Procesowej</w:t>
            </w:r>
          </w:p>
          <w:p w14:paraId="078F2E3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Leszek Mościcki</w:t>
            </w:r>
          </w:p>
        </w:tc>
        <w:tc>
          <w:tcPr>
            <w:tcW w:w="2288" w:type="dxa"/>
          </w:tcPr>
          <w:p w14:paraId="1AEC348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2/TKP/2015</w:t>
            </w:r>
          </w:p>
        </w:tc>
        <w:tc>
          <w:tcPr>
            <w:tcW w:w="1728" w:type="dxa"/>
          </w:tcPr>
          <w:p w14:paraId="72A78B8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5.06.2015</w:t>
            </w:r>
          </w:p>
          <w:p w14:paraId="20A1E47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7DC651E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C41700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7DCB1C33" w14:textId="77777777" w:rsidTr="008019FD">
        <w:trPr>
          <w:trHeight w:val="915"/>
        </w:trPr>
        <w:tc>
          <w:tcPr>
            <w:tcW w:w="664" w:type="dxa"/>
          </w:tcPr>
          <w:p w14:paraId="4DC215A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3114" w:type="dxa"/>
          </w:tcPr>
          <w:p w14:paraId="29C6801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nidez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z siedzibą w Nowej Dębie, ul. Szypowskiego 1, 39 460 Nowa Dęba</w:t>
            </w:r>
          </w:p>
        </w:tc>
        <w:tc>
          <w:tcPr>
            <w:tcW w:w="2961" w:type="dxa"/>
          </w:tcPr>
          <w:p w14:paraId="3F2DB27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UP w Katedra Inżynierii i Maszyn Spożywczych Lublinie </w:t>
            </w:r>
          </w:p>
          <w:p w14:paraId="5723BE6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Kazimierz Zawiślak</w:t>
            </w:r>
          </w:p>
        </w:tc>
        <w:tc>
          <w:tcPr>
            <w:tcW w:w="2288" w:type="dxa"/>
          </w:tcPr>
          <w:p w14:paraId="114CE42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3/TKI/2015</w:t>
            </w:r>
          </w:p>
        </w:tc>
        <w:tc>
          <w:tcPr>
            <w:tcW w:w="1728" w:type="dxa"/>
          </w:tcPr>
          <w:p w14:paraId="4DD907A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8.07.2015</w:t>
            </w:r>
          </w:p>
          <w:p w14:paraId="1A08667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4F4EDAC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1F2C33C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7063D2D3" w14:textId="77777777" w:rsidTr="008019FD">
        <w:trPr>
          <w:trHeight w:val="687"/>
        </w:trPr>
        <w:tc>
          <w:tcPr>
            <w:tcW w:w="664" w:type="dxa"/>
          </w:tcPr>
          <w:p w14:paraId="7405D89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3114" w:type="dxa"/>
          </w:tcPr>
          <w:p w14:paraId="1F533A0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niwersytet Medyczny w Lublinie, Al. Racławickie 1, 20-059 Lublin</w:t>
            </w:r>
          </w:p>
        </w:tc>
        <w:tc>
          <w:tcPr>
            <w:tcW w:w="2961" w:type="dxa"/>
          </w:tcPr>
          <w:p w14:paraId="56E5ED4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Katedra Inżynierii Procesowej</w:t>
            </w:r>
          </w:p>
          <w:p w14:paraId="4DCD2C6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Leszek Mościcki</w:t>
            </w:r>
          </w:p>
        </w:tc>
        <w:tc>
          <w:tcPr>
            <w:tcW w:w="2288" w:type="dxa"/>
          </w:tcPr>
          <w:p w14:paraId="532DB40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4/TKP/2015</w:t>
            </w:r>
          </w:p>
        </w:tc>
        <w:tc>
          <w:tcPr>
            <w:tcW w:w="1728" w:type="dxa"/>
          </w:tcPr>
          <w:p w14:paraId="1B5F478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8.08.2015</w:t>
            </w:r>
          </w:p>
          <w:p w14:paraId="3147021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0C28319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7D02D2F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C79C792" w14:textId="77777777" w:rsidTr="008019FD">
        <w:trPr>
          <w:trHeight w:val="708"/>
        </w:trPr>
        <w:tc>
          <w:tcPr>
            <w:tcW w:w="664" w:type="dxa"/>
          </w:tcPr>
          <w:p w14:paraId="409BCFF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3114" w:type="dxa"/>
          </w:tcPr>
          <w:p w14:paraId="3486963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olitechnika Lubelska, ul. Nadbystrzycka 38d, 20-618 Lublin</w:t>
            </w:r>
          </w:p>
        </w:tc>
        <w:tc>
          <w:tcPr>
            <w:tcW w:w="2961" w:type="dxa"/>
          </w:tcPr>
          <w:p w14:paraId="2A3E9BF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Katedra Inżynierii Procesowej</w:t>
            </w:r>
          </w:p>
          <w:p w14:paraId="3EF3467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Leszek Mościcki</w:t>
            </w:r>
          </w:p>
        </w:tc>
        <w:tc>
          <w:tcPr>
            <w:tcW w:w="2288" w:type="dxa"/>
          </w:tcPr>
          <w:p w14:paraId="15E2883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5/TKP/2015</w:t>
            </w:r>
          </w:p>
        </w:tc>
        <w:tc>
          <w:tcPr>
            <w:tcW w:w="1728" w:type="dxa"/>
          </w:tcPr>
          <w:p w14:paraId="2E8F6E2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0.08.2015</w:t>
            </w:r>
          </w:p>
          <w:p w14:paraId="4F82C54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66D65A0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4849A63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B7144B5" w14:textId="77777777" w:rsidTr="008019FD">
        <w:trPr>
          <w:trHeight w:val="992"/>
        </w:trPr>
        <w:tc>
          <w:tcPr>
            <w:tcW w:w="664" w:type="dxa"/>
          </w:tcPr>
          <w:p w14:paraId="76EA0C1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DEEFA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3114" w:type="dxa"/>
          </w:tcPr>
          <w:p w14:paraId="029D9C8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nidez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z siedzibą w Nowej Dębie, ul. Szypowskiego 1, 39 460 Nowa Dęba</w:t>
            </w:r>
          </w:p>
        </w:tc>
        <w:tc>
          <w:tcPr>
            <w:tcW w:w="2961" w:type="dxa"/>
          </w:tcPr>
          <w:p w14:paraId="738B01B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UP w Katedra Inżynierii i Maszyn Spożywczych Lublinie </w:t>
            </w:r>
          </w:p>
          <w:p w14:paraId="36CCDFE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Kazimierz Zawiślak</w:t>
            </w:r>
          </w:p>
        </w:tc>
        <w:tc>
          <w:tcPr>
            <w:tcW w:w="2288" w:type="dxa"/>
          </w:tcPr>
          <w:p w14:paraId="6CB6BAB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6/TKI/2015</w:t>
            </w:r>
          </w:p>
        </w:tc>
        <w:tc>
          <w:tcPr>
            <w:tcW w:w="1728" w:type="dxa"/>
          </w:tcPr>
          <w:p w14:paraId="392707B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8.07.2015</w:t>
            </w:r>
          </w:p>
          <w:p w14:paraId="295F67D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4C1EBE8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52810A3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C75408A" w14:textId="77777777" w:rsidTr="008019FD">
        <w:trPr>
          <w:trHeight w:val="1418"/>
        </w:trPr>
        <w:tc>
          <w:tcPr>
            <w:tcW w:w="664" w:type="dxa"/>
          </w:tcPr>
          <w:p w14:paraId="0365A91A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14F9A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3114" w:type="dxa"/>
          </w:tcPr>
          <w:p w14:paraId="35BA3FC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Bempresa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452D937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Lucyny Herc 58, 20-328 Lublin</w:t>
            </w:r>
          </w:p>
        </w:tc>
        <w:tc>
          <w:tcPr>
            <w:tcW w:w="2961" w:type="dxa"/>
          </w:tcPr>
          <w:p w14:paraId="007F958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 Katedra Biotechnologii Żywienia Człowieka i Technologii Żywności</w:t>
            </w:r>
          </w:p>
          <w:p w14:paraId="3998063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Bartosz Sołowiej</w:t>
            </w:r>
          </w:p>
        </w:tc>
        <w:tc>
          <w:tcPr>
            <w:tcW w:w="2288" w:type="dxa"/>
          </w:tcPr>
          <w:p w14:paraId="1833C30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7/VKT/2015</w:t>
            </w:r>
          </w:p>
        </w:tc>
        <w:tc>
          <w:tcPr>
            <w:tcW w:w="1728" w:type="dxa"/>
          </w:tcPr>
          <w:p w14:paraId="14CDAE5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7.01.2015</w:t>
            </w:r>
          </w:p>
          <w:p w14:paraId="31A5644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10474C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130185C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F230FD4" w14:textId="77777777" w:rsidTr="008019FD">
        <w:trPr>
          <w:trHeight w:val="1275"/>
        </w:trPr>
        <w:tc>
          <w:tcPr>
            <w:tcW w:w="664" w:type="dxa"/>
          </w:tcPr>
          <w:p w14:paraId="7939B889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6947C5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3114" w:type="dxa"/>
          </w:tcPr>
          <w:p w14:paraId="7FF32EE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NTERVET Sp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</w:p>
          <w:p w14:paraId="2F5B21B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Chłodna 51, 00-867 Warszawa</w:t>
            </w:r>
          </w:p>
        </w:tc>
        <w:tc>
          <w:tcPr>
            <w:tcW w:w="2961" w:type="dxa"/>
          </w:tcPr>
          <w:p w14:paraId="5628721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Katedra Anatomii Patologicznej</w:t>
            </w:r>
          </w:p>
          <w:p w14:paraId="68AEDB8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Wojciech Łopuszyński</w:t>
            </w:r>
          </w:p>
        </w:tc>
        <w:tc>
          <w:tcPr>
            <w:tcW w:w="2288" w:type="dxa"/>
          </w:tcPr>
          <w:p w14:paraId="1729138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8/WKA/2015</w:t>
            </w:r>
          </w:p>
        </w:tc>
        <w:tc>
          <w:tcPr>
            <w:tcW w:w="1728" w:type="dxa"/>
          </w:tcPr>
          <w:p w14:paraId="1DDEE61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9.06.2015</w:t>
            </w:r>
          </w:p>
          <w:p w14:paraId="0B2D646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6771CD2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13D78C0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A2254AA" w14:textId="77777777" w:rsidTr="008019FD">
        <w:trPr>
          <w:trHeight w:val="1253"/>
        </w:trPr>
        <w:tc>
          <w:tcPr>
            <w:tcW w:w="664" w:type="dxa"/>
          </w:tcPr>
          <w:p w14:paraId="0F230F7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14D45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3114" w:type="dxa"/>
          </w:tcPr>
          <w:p w14:paraId="6D24045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IMAGO Oleg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Jakowyszczuk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sp.k. </w:t>
            </w:r>
          </w:p>
          <w:p w14:paraId="19C6A66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1-407 Imielin, ul. Żeńców 3</w:t>
            </w:r>
          </w:p>
        </w:tc>
        <w:tc>
          <w:tcPr>
            <w:tcW w:w="2961" w:type="dxa"/>
          </w:tcPr>
          <w:p w14:paraId="74EA13A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Katedra Uprawy i Nawożenia Roślin Ogrodniczych</w:t>
            </w:r>
          </w:p>
          <w:p w14:paraId="5301F3B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Zbigniew Jarosz</w:t>
            </w:r>
          </w:p>
        </w:tc>
        <w:tc>
          <w:tcPr>
            <w:tcW w:w="2288" w:type="dxa"/>
          </w:tcPr>
          <w:p w14:paraId="0CF0B1D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9/OKU/2015</w:t>
            </w:r>
          </w:p>
        </w:tc>
        <w:tc>
          <w:tcPr>
            <w:tcW w:w="1728" w:type="dxa"/>
          </w:tcPr>
          <w:p w14:paraId="08E35B9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7.09.2015</w:t>
            </w:r>
          </w:p>
          <w:p w14:paraId="153CE16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BA025C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29D70D3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6D7E0FE" w14:textId="77777777" w:rsidTr="008019FD">
        <w:trPr>
          <w:trHeight w:val="1244"/>
        </w:trPr>
        <w:tc>
          <w:tcPr>
            <w:tcW w:w="664" w:type="dxa"/>
          </w:tcPr>
          <w:p w14:paraId="5216D04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4026ED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3114" w:type="dxa"/>
          </w:tcPr>
          <w:p w14:paraId="48223FB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ZZ LUBELLA Sp. z.o.o. Sp.k., ul. Wrotkowska 1, 20-469 Lublin</w:t>
            </w:r>
          </w:p>
        </w:tc>
        <w:tc>
          <w:tcPr>
            <w:tcW w:w="2961" w:type="dxa"/>
          </w:tcPr>
          <w:p w14:paraId="64F345B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Katedra Inżynierii Procesowej</w:t>
            </w:r>
          </w:p>
          <w:p w14:paraId="63C66F7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Agnieszka Wójtowicz</w:t>
            </w:r>
          </w:p>
        </w:tc>
        <w:tc>
          <w:tcPr>
            <w:tcW w:w="2288" w:type="dxa"/>
          </w:tcPr>
          <w:p w14:paraId="4EAE4CD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0/TKP/2015</w:t>
            </w:r>
          </w:p>
        </w:tc>
        <w:tc>
          <w:tcPr>
            <w:tcW w:w="1728" w:type="dxa"/>
          </w:tcPr>
          <w:p w14:paraId="0FC5D70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2.09.2015</w:t>
            </w:r>
          </w:p>
          <w:p w14:paraId="33D7E17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7BF27B7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20772BC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6D44A66D" w14:textId="77777777" w:rsidTr="008019FD">
        <w:trPr>
          <w:trHeight w:val="1418"/>
        </w:trPr>
        <w:tc>
          <w:tcPr>
            <w:tcW w:w="664" w:type="dxa"/>
          </w:tcPr>
          <w:p w14:paraId="72DF265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CFE9E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3114" w:type="dxa"/>
          </w:tcPr>
          <w:p w14:paraId="444CD8D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Gmina Jabłoń z siedziba w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Jabłoniu</w:t>
            </w:r>
            <w:proofErr w:type="spellEnd"/>
          </w:p>
          <w:p w14:paraId="5328C56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Podedwórze z siedziba w Podedwórzu 44</w:t>
            </w:r>
          </w:p>
          <w:p w14:paraId="5E297A1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Rossosz z siedziba w Rossoszu</w:t>
            </w:r>
          </w:p>
          <w:p w14:paraId="783EED9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Sosnówka z siedzibą w Sosnówce 55</w:t>
            </w:r>
          </w:p>
          <w:p w14:paraId="212CF2F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Wisznice z siedziba w Wisznice</w:t>
            </w:r>
          </w:p>
          <w:p w14:paraId="54721AE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Milanów z siedzibą w Milanowie</w:t>
            </w:r>
          </w:p>
        </w:tc>
        <w:tc>
          <w:tcPr>
            <w:tcW w:w="2961" w:type="dxa"/>
          </w:tcPr>
          <w:p w14:paraId="387E6DE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Katedra Inżynierii Procesowej</w:t>
            </w:r>
          </w:p>
          <w:p w14:paraId="654AFEE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</w:tcPr>
          <w:p w14:paraId="092292E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1/TKP/2015</w:t>
            </w:r>
          </w:p>
        </w:tc>
        <w:tc>
          <w:tcPr>
            <w:tcW w:w="1728" w:type="dxa"/>
          </w:tcPr>
          <w:p w14:paraId="0E6B7D3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3.08.2015</w:t>
            </w:r>
          </w:p>
          <w:p w14:paraId="4CAF8F2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0612D14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1AF2BCE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7547B1" w:rsidRPr="008019FD" w14:paraId="05024AFC" w14:textId="77777777" w:rsidTr="008019FD">
        <w:trPr>
          <w:trHeight w:val="992"/>
        </w:trPr>
        <w:tc>
          <w:tcPr>
            <w:tcW w:w="664" w:type="dxa"/>
          </w:tcPr>
          <w:p w14:paraId="7DB1A79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3114" w:type="dxa"/>
          </w:tcPr>
          <w:p w14:paraId="23785AB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Instytut Uprawy Nawożenia i Gleboznawstwa Państwowy Instytut Badawczo-Rolniczy Zakład Doświadczalny „Kępa” w Puławach</w:t>
            </w:r>
          </w:p>
          <w:p w14:paraId="5B3C5A1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Kazimierska 4 B, 24-100 Puławy</w:t>
            </w:r>
          </w:p>
        </w:tc>
        <w:tc>
          <w:tcPr>
            <w:tcW w:w="2961" w:type="dxa"/>
          </w:tcPr>
          <w:p w14:paraId="3558449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Katedra Biotechnologii Żywienia Człowieka i Towaroznawstwa Żywności</w:t>
            </w:r>
          </w:p>
          <w:p w14:paraId="164C762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Ewa Solarska</w:t>
            </w:r>
          </w:p>
        </w:tc>
        <w:tc>
          <w:tcPr>
            <w:tcW w:w="2288" w:type="dxa"/>
          </w:tcPr>
          <w:p w14:paraId="0E5E78F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2/VKT/2015</w:t>
            </w:r>
          </w:p>
        </w:tc>
        <w:tc>
          <w:tcPr>
            <w:tcW w:w="1728" w:type="dxa"/>
          </w:tcPr>
          <w:p w14:paraId="59533C5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0.06.2015</w:t>
            </w:r>
          </w:p>
          <w:p w14:paraId="693E168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0DF2A20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03F3C8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B135E62" w14:textId="77777777" w:rsidTr="008019FD">
        <w:trPr>
          <w:trHeight w:val="787"/>
        </w:trPr>
        <w:tc>
          <w:tcPr>
            <w:tcW w:w="664" w:type="dxa"/>
          </w:tcPr>
          <w:p w14:paraId="440358A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3114" w:type="dxa"/>
          </w:tcPr>
          <w:p w14:paraId="4F6CAD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olski Ogród Sp. z.o.o z siedziba w Warszawie, ul. Mszczonowska 2, 02-337 Warszawa</w:t>
            </w:r>
          </w:p>
        </w:tc>
        <w:tc>
          <w:tcPr>
            <w:tcW w:w="2961" w:type="dxa"/>
          </w:tcPr>
          <w:p w14:paraId="1748CF2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 Katedra Technologii Owoców Warzyw i Grzybów</w:t>
            </w:r>
          </w:p>
          <w:p w14:paraId="5F3F17B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Ewa Jabłońska-Ryś</w:t>
            </w:r>
          </w:p>
        </w:tc>
        <w:tc>
          <w:tcPr>
            <w:tcW w:w="2288" w:type="dxa"/>
          </w:tcPr>
          <w:p w14:paraId="127D31C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3/VKT/2015</w:t>
            </w:r>
          </w:p>
        </w:tc>
        <w:tc>
          <w:tcPr>
            <w:tcW w:w="1728" w:type="dxa"/>
          </w:tcPr>
          <w:p w14:paraId="67EA790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7.10.2015</w:t>
            </w:r>
          </w:p>
          <w:p w14:paraId="2931D91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7860F44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A88543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</w:p>
        </w:tc>
      </w:tr>
      <w:tr w:rsidR="007547B1" w:rsidRPr="008019FD" w14:paraId="433EDC5B" w14:textId="77777777" w:rsidTr="008019FD">
        <w:trPr>
          <w:trHeight w:val="961"/>
        </w:trPr>
        <w:tc>
          <w:tcPr>
            <w:tcW w:w="664" w:type="dxa"/>
          </w:tcPr>
          <w:p w14:paraId="5118830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3114" w:type="dxa"/>
          </w:tcPr>
          <w:p w14:paraId="3466C06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Uniwersytet Rzeszowski, </w:t>
            </w:r>
          </w:p>
          <w:p w14:paraId="64F0706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Aleja Rejtana 16c, 35-959 Rzeszów</w:t>
            </w:r>
          </w:p>
        </w:tc>
        <w:tc>
          <w:tcPr>
            <w:tcW w:w="2961" w:type="dxa"/>
          </w:tcPr>
          <w:p w14:paraId="7716289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Katedra Inżynierii Procesowej</w:t>
            </w:r>
          </w:p>
          <w:p w14:paraId="281F1F2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</w:tcPr>
          <w:p w14:paraId="4CFA613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4/TKP/2015</w:t>
            </w:r>
          </w:p>
        </w:tc>
        <w:tc>
          <w:tcPr>
            <w:tcW w:w="1728" w:type="dxa"/>
          </w:tcPr>
          <w:p w14:paraId="3C719E6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0.06.2015</w:t>
            </w:r>
          </w:p>
          <w:p w14:paraId="6DD7B50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0749C4C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40F1FA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3DCBB0D" w14:textId="77777777" w:rsidTr="008019FD">
        <w:trPr>
          <w:trHeight w:val="1418"/>
        </w:trPr>
        <w:tc>
          <w:tcPr>
            <w:tcW w:w="664" w:type="dxa"/>
          </w:tcPr>
          <w:p w14:paraId="5D9864DA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3114" w:type="dxa"/>
          </w:tcPr>
          <w:p w14:paraId="3A61D83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rzegorz Kalbarczyk ARKONA Laboratorium Farmakologii Stomatologicznej</w:t>
            </w:r>
          </w:p>
          <w:p w14:paraId="56B0615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Nasutów 99C, </w:t>
            </w:r>
          </w:p>
          <w:p w14:paraId="47940D2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1-025 Niemce</w:t>
            </w:r>
          </w:p>
        </w:tc>
        <w:tc>
          <w:tcPr>
            <w:tcW w:w="2961" w:type="dxa"/>
          </w:tcPr>
          <w:p w14:paraId="15C90E8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Katedra Epizootiologii i Kliniki Chorób Zakaźnych</w:t>
            </w:r>
          </w:p>
        </w:tc>
        <w:tc>
          <w:tcPr>
            <w:tcW w:w="2288" w:type="dxa"/>
          </w:tcPr>
          <w:p w14:paraId="5D3FDCF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5/WKE/2015</w:t>
            </w:r>
          </w:p>
        </w:tc>
        <w:tc>
          <w:tcPr>
            <w:tcW w:w="1728" w:type="dxa"/>
          </w:tcPr>
          <w:p w14:paraId="760D9E5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2.10.2015</w:t>
            </w:r>
          </w:p>
        </w:tc>
        <w:tc>
          <w:tcPr>
            <w:tcW w:w="1728" w:type="dxa"/>
          </w:tcPr>
          <w:p w14:paraId="0381486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lpraca</w:t>
            </w:r>
            <w:proofErr w:type="spellEnd"/>
          </w:p>
        </w:tc>
        <w:tc>
          <w:tcPr>
            <w:tcW w:w="939" w:type="dxa"/>
          </w:tcPr>
          <w:p w14:paraId="11C4542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5D99F439" w14:textId="77777777" w:rsidTr="008019FD">
        <w:trPr>
          <w:trHeight w:val="1418"/>
        </w:trPr>
        <w:tc>
          <w:tcPr>
            <w:tcW w:w="664" w:type="dxa"/>
          </w:tcPr>
          <w:p w14:paraId="3600B0A0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6</w:t>
            </w:r>
          </w:p>
        </w:tc>
        <w:tc>
          <w:tcPr>
            <w:tcW w:w="3114" w:type="dxa"/>
          </w:tcPr>
          <w:p w14:paraId="5384A7D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olskie Zioła Sp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z.o.o. Kębłów 32, 21-050 Piaski</w:t>
            </w:r>
          </w:p>
        </w:tc>
        <w:tc>
          <w:tcPr>
            <w:tcW w:w="2961" w:type="dxa"/>
          </w:tcPr>
          <w:p w14:paraId="2328BCE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 Wydział Ogrodnictwa i Architektury Krajobrazu i Wydział Agrobioinżynierii</w:t>
            </w:r>
          </w:p>
          <w:p w14:paraId="6CE3A7C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Barbara Kołodziej</w:t>
            </w:r>
          </w:p>
          <w:p w14:paraId="74A98B6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. Renata Nurzyńska-Wierdak</w:t>
            </w:r>
          </w:p>
        </w:tc>
        <w:tc>
          <w:tcPr>
            <w:tcW w:w="2288" w:type="dxa"/>
          </w:tcPr>
          <w:p w14:paraId="2755310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6/UP/2015</w:t>
            </w:r>
          </w:p>
        </w:tc>
        <w:tc>
          <w:tcPr>
            <w:tcW w:w="1728" w:type="dxa"/>
          </w:tcPr>
          <w:p w14:paraId="0A47A2B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3.10.2015</w:t>
            </w:r>
          </w:p>
        </w:tc>
        <w:tc>
          <w:tcPr>
            <w:tcW w:w="1728" w:type="dxa"/>
          </w:tcPr>
          <w:p w14:paraId="7939AB3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469E59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7547B1" w:rsidRPr="008019FD" w14:paraId="6C038108" w14:textId="77777777" w:rsidTr="008019FD">
        <w:trPr>
          <w:trHeight w:val="1418"/>
        </w:trPr>
        <w:tc>
          <w:tcPr>
            <w:tcW w:w="664" w:type="dxa"/>
          </w:tcPr>
          <w:p w14:paraId="763B2025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3114" w:type="dxa"/>
          </w:tcPr>
          <w:p w14:paraId="554D2BC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awnictwo Seidel-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zywecki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Sp. z.o.o. z siedziba w Józefowie, ul. Ogrodowa 21M, 05-500 Piaseczno</w:t>
            </w:r>
          </w:p>
        </w:tc>
        <w:tc>
          <w:tcPr>
            <w:tcW w:w="2961" w:type="dxa"/>
          </w:tcPr>
          <w:p w14:paraId="0C95EA6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 Katedra Inżynierii Kształtowania Środowiska i Geodezji</w:t>
            </w:r>
          </w:p>
          <w:p w14:paraId="6E4F561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rzysztof Jóźwiakowski</w:t>
            </w:r>
          </w:p>
        </w:tc>
        <w:tc>
          <w:tcPr>
            <w:tcW w:w="2288" w:type="dxa"/>
          </w:tcPr>
          <w:p w14:paraId="74A6081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7/TKD/2015</w:t>
            </w:r>
          </w:p>
        </w:tc>
        <w:tc>
          <w:tcPr>
            <w:tcW w:w="1728" w:type="dxa"/>
          </w:tcPr>
          <w:p w14:paraId="2092526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7.03.2015</w:t>
            </w:r>
          </w:p>
        </w:tc>
        <w:tc>
          <w:tcPr>
            <w:tcW w:w="1728" w:type="dxa"/>
          </w:tcPr>
          <w:p w14:paraId="2870C5E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0964685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59DC337" w14:textId="77777777" w:rsidTr="008019FD">
        <w:trPr>
          <w:trHeight w:val="1418"/>
        </w:trPr>
        <w:tc>
          <w:tcPr>
            <w:tcW w:w="664" w:type="dxa"/>
          </w:tcPr>
          <w:p w14:paraId="5D7A0F4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3114" w:type="dxa"/>
          </w:tcPr>
          <w:p w14:paraId="2EA9354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Fundacja na Rzecz Rozwoju Polskiego Rolnictwa z siedzibą  w Warszawie, </w:t>
            </w:r>
          </w:p>
          <w:p w14:paraId="2C6D521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Gombrowicza 19</w:t>
            </w:r>
          </w:p>
        </w:tc>
        <w:tc>
          <w:tcPr>
            <w:tcW w:w="2961" w:type="dxa"/>
          </w:tcPr>
          <w:p w14:paraId="78F1F9E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 Katedra Inżynierii Kształtowania Środowiska i Geodezji</w:t>
            </w:r>
          </w:p>
          <w:p w14:paraId="760D78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rzysztof Jóźwiakowski</w:t>
            </w:r>
          </w:p>
        </w:tc>
        <w:tc>
          <w:tcPr>
            <w:tcW w:w="2288" w:type="dxa"/>
          </w:tcPr>
          <w:p w14:paraId="7DD48EF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8/TKD/2015</w:t>
            </w:r>
          </w:p>
        </w:tc>
        <w:tc>
          <w:tcPr>
            <w:tcW w:w="1728" w:type="dxa"/>
          </w:tcPr>
          <w:p w14:paraId="5E7D195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3.10.2015</w:t>
            </w:r>
          </w:p>
        </w:tc>
        <w:tc>
          <w:tcPr>
            <w:tcW w:w="1728" w:type="dxa"/>
          </w:tcPr>
          <w:p w14:paraId="0042958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156DF00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547B1" w:rsidRPr="008019FD" w14:paraId="5AD5114B" w14:textId="77777777" w:rsidTr="008019FD">
        <w:trPr>
          <w:trHeight w:val="1418"/>
        </w:trPr>
        <w:tc>
          <w:tcPr>
            <w:tcW w:w="664" w:type="dxa"/>
          </w:tcPr>
          <w:p w14:paraId="0056DD3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3114" w:type="dxa"/>
          </w:tcPr>
          <w:p w14:paraId="1F70866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niwersytet Rolniczy w Krakowie Al. Mickiewicza 21, 31-120 Kraków</w:t>
            </w:r>
          </w:p>
        </w:tc>
        <w:tc>
          <w:tcPr>
            <w:tcW w:w="2961" w:type="dxa"/>
          </w:tcPr>
          <w:p w14:paraId="3AE102F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, Katedra</w:t>
            </w:r>
          </w:p>
          <w:p w14:paraId="653AEAD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Inżynierii Kształtowania Środowiska i Geodezji</w:t>
            </w:r>
          </w:p>
          <w:p w14:paraId="2050D7C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rzysztof Jóźwiakowski</w:t>
            </w:r>
          </w:p>
        </w:tc>
        <w:tc>
          <w:tcPr>
            <w:tcW w:w="2288" w:type="dxa"/>
          </w:tcPr>
          <w:p w14:paraId="5873EA8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9/TKD/2015</w:t>
            </w:r>
          </w:p>
        </w:tc>
        <w:tc>
          <w:tcPr>
            <w:tcW w:w="1728" w:type="dxa"/>
          </w:tcPr>
          <w:p w14:paraId="71F91E1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7.11.2015</w:t>
            </w:r>
          </w:p>
        </w:tc>
        <w:tc>
          <w:tcPr>
            <w:tcW w:w="1728" w:type="dxa"/>
          </w:tcPr>
          <w:p w14:paraId="7D03A15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0F5213F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5BF9485" w14:textId="77777777" w:rsidTr="008019FD">
        <w:trPr>
          <w:trHeight w:val="961"/>
        </w:trPr>
        <w:tc>
          <w:tcPr>
            <w:tcW w:w="664" w:type="dxa"/>
          </w:tcPr>
          <w:p w14:paraId="3B05624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3114" w:type="dxa"/>
          </w:tcPr>
          <w:p w14:paraId="58983D8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FIDES INTERNATIONAL Sp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  <w:p w14:paraId="637DF21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Bukowińska 24A/10</w:t>
            </w:r>
          </w:p>
          <w:p w14:paraId="71BD01B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2-703 Warszawa</w:t>
            </w:r>
          </w:p>
        </w:tc>
        <w:tc>
          <w:tcPr>
            <w:tcW w:w="2961" w:type="dxa"/>
          </w:tcPr>
          <w:p w14:paraId="7AF8C85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, Katedra Inżynierii Procesowej</w:t>
            </w:r>
          </w:p>
          <w:p w14:paraId="352B78D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Leszek Mościcki</w:t>
            </w:r>
          </w:p>
        </w:tc>
        <w:tc>
          <w:tcPr>
            <w:tcW w:w="2288" w:type="dxa"/>
          </w:tcPr>
          <w:p w14:paraId="5FC6CC7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0/TKP/2015</w:t>
            </w:r>
          </w:p>
        </w:tc>
        <w:tc>
          <w:tcPr>
            <w:tcW w:w="1728" w:type="dxa"/>
          </w:tcPr>
          <w:p w14:paraId="689E78D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0.11.2015</w:t>
            </w:r>
          </w:p>
        </w:tc>
        <w:tc>
          <w:tcPr>
            <w:tcW w:w="1728" w:type="dxa"/>
          </w:tcPr>
          <w:p w14:paraId="228FF11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072085F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26C24C26" w14:textId="77777777" w:rsidTr="008019FD">
        <w:trPr>
          <w:trHeight w:val="1418"/>
        </w:trPr>
        <w:tc>
          <w:tcPr>
            <w:tcW w:w="664" w:type="dxa"/>
          </w:tcPr>
          <w:p w14:paraId="21B1729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3114" w:type="dxa"/>
          </w:tcPr>
          <w:p w14:paraId="2F86784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Instytut Uprawy Nawożenia i Gleboznawstwa – Państwowy Instytut Badawczy w Puławach</w:t>
            </w:r>
          </w:p>
          <w:p w14:paraId="54C2139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Czartoryska 8</w:t>
            </w:r>
          </w:p>
          <w:p w14:paraId="3475633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4-100 Puławy</w:t>
            </w:r>
          </w:p>
        </w:tc>
        <w:tc>
          <w:tcPr>
            <w:tcW w:w="2961" w:type="dxa"/>
          </w:tcPr>
          <w:p w14:paraId="166CF28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Katedra</w:t>
            </w:r>
          </w:p>
          <w:p w14:paraId="6CA0F6F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Inżynierii Kształtowania Środowiska i Geodezji</w:t>
            </w:r>
          </w:p>
          <w:p w14:paraId="762E437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rzysztof Jóźwiakowski</w:t>
            </w:r>
          </w:p>
        </w:tc>
        <w:tc>
          <w:tcPr>
            <w:tcW w:w="2288" w:type="dxa"/>
          </w:tcPr>
          <w:p w14:paraId="67DFADE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1/TKD/2015</w:t>
            </w:r>
          </w:p>
        </w:tc>
        <w:tc>
          <w:tcPr>
            <w:tcW w:w="1728" w:type="dxa"/>
          </w:tcPr>
          <w:p w14:paraId="0B1F909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7.11.2015</w:t>
            </w:r>
          </w:p>
        </w:tc>
        <w:tc>
          <w:tcPr>
            <w:tcW w:w="1728" w:type="dxa"/>
          </w:tcPr>
          <w:p w14:paraId="54FB05F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D209A0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6636DC00" w14:textId="77777777" w:rsidTr="008019FD">
        <w:trPr>
          <w:trHeight w:val="683"/>
        </w:trPr>
        <w:tc>
          <w:tcPr>
            <w:tcW w:w="664" w:type="dxa"/>
          </w:tcPr>
          <w:p w14:paraId="06F0117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3114" w:type="dxa"/>
          </w:tcPr>
          <w:p w14:paraId="42DADCE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Biowet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Puławy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61590EC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Ul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Arciucha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  <w:p w14:paraId="30992DC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4-100 Puławy</w:t>
            </w:r>
          </w:p>
        </w:tc>
        <w:tc>
          <w:tcPr>
            <w:tcW w:w="2961" w:type="dxa"/>
          </w:tcPr>
          <w:p w14:paraId="7F7F0A2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Wydział Medycyny Weterynaryjnej</w:t>
            </w:r>
          </w:p>
        </w:tc>
        <w:tc>
          <w:tcPr>
            <w:tcW w:w="2288" w:type="dxa"/>
          </w:tcPr>
          <w:p w14:paraId="47B6787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2/WKE/2015</w:t>
            </w:r>
          </w:p>
        </w:tc>
        <w:tc>
          <w:tcPr>
            <w:tcW w:w="1728" w:type="dxa"/>
          </w:tcPr>
          <w:p w14:paraId="3E37C9C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4.12.2015</w:t>
            </w:r>
          </w:p>
        </w:tc>
        <w:tc>
          <w:tcPr>
            <w:tcW w:w="1728" w:type="dxa"/>
          </w:tcPr>
          <w:p w14:paraId="7D45277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61070AD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2EEACB65" w14:textId="77777777" w:rsidTr="008019FD">
        <w:trPr>
          <w:trHeight w:val="707"/>
        </w:trPr>
        <w:tc>
          <w:tcPr>
            <w:tcW w:w="664" w:type="dxa"/>
          </w:tcPr>
          <w:p w14:paraId="61A2D14D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3</w:t>
            </w:r>
          </w:p>
        </w:tc>
        <w:tc>
          <w:tcPr>
            <w:tcW w:w="3114" w:type="dxa"/>
          </w:tcPr>
          <w:p w14:paraId="3E4466F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BioMaxima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S.A.</w:t>
            </w:r>
          </w:p>
          <w:p w14:paraId="612FE6F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Vetterów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</w:p>
          <w:p w14:paraId="05BBFFD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0-277 Lublin</w:t>
            </w:r>
          </w:p>
        </w:tc>
        <w:tc>
          <w:tcPr>
            <w:tcW w:w="2961" w:type="dxa"/>
          </w:tcPr>
          <w:p w14:paraId="18520BA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Wydział Medycyny Weterynaryjnej</w:t>
            </w:r>
          </w:p>
        </w:tc>
        <w:tc>
          <w:tcPr>
            <w:tcW w:w="2288" w:type="dxa"/>
          </w:tcPr>
          <w:p w14:paraId="1E96FDB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3/WKE/2015</w:t>
            </w:r>
          </w:p>
        </w:tc>
        <w:tc>
          <w:tcPr>
            <w:tcW w:w="1728" w:type="dxa"/>
          </w:tcPr>
          <w:p w14:paraId="2190E1E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2.12.2015</w:t>
            </w:r>
          </w:p>
        </w:tc>
        <w:tc>
          <w:tcPr>
            <w:tcW w:w="1728" w:type="dxa"/>
          </w:tcPr>
          <w:p w14:paraId="4E361A4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0C9AEFB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C27AFFA" w14:textId="77777777" w:rsidTr="008019FD">
        <w:trPr>
          <w:trHeight w:val="973"/>
        </w:trPr>
        <w:tc>
          <w:tcPr>
            <w:tcW w:w="664" w:type="dxa"/>
          </w:tcPr>
          <w:p w14:paraId="0089B6F7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3114" w:type="dxa"/>
          </w:tcPr>
          <w:p w14:paraId="3E3CC9F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Przedsiębiorstwo AKORD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w Lublinie</w:t>
            </w:r>
          </w:p>
          <w:p w14:paraId="3D1CF75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WKJ-Budownictwo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w Lublinie</w:t>
            </w:r>
          </w:p>
        </w:tc>
        <w:tc>
          <w:tcPr>
            <w:tcW w:w="2961" w:type="dxa"/>
          </w:tcPr>
          <w:p w14:paraId="1B49145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, Katedra Technologii Mięsa i Zarządzania Jakością</w:t>
            </w:r>
          </w:p>
        </w:tc>
        <w:tc>
          <w:tcPr>
            <w:tcW w:w="2288" w:type="dxa"/>
          </w:tcPr>
          <w:p w14:paraId="5D9E9B6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4/VKP/2015</w:t>
            </w:r>
          </w:p>
        </w:tc>
        <w:tc>
          <w:tcPr>
            <w:tcW w:w="1728" w:type="dxa"/>
          </w:tcPr>
          <w:p w14:paraId="28BDC9E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0.12.2015</w:t>
            </w:r>
          </w:p>
        </w:tc>
        <w:tc>
          <w:tcPr>
            <w:tcW w:w="1728" w:type="dxa"/>
          </w:tcPr>
          <w:p w14:paraId="13F6FE2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05800AB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7547B1" w:rsidRPr="008019FD" w14:paraId="3261F600" w14:textId="77777777" w:rsidTr="008019FD">
        <w:trPr>
          <w:trHeight w:val="1418"/>
        </w:trPr>
        <w:tc>
          <w:tcPr>
            <w:tcW w:w="664" w:type="dxa"/>
          </w:tcPr>
          <w:p w14:paraId="3996C4B7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3114" w:type="dxa"/>
          </w:tcPr>
          <w:p w14:paraId="6805717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Trouw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utrition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Polska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, ul. Chrzanowska 21/25, 05-825 Grodzisk Mazowiecki</w:t>
            </w:r>
          </w:p>
        </w:tc>
        <w:tc>
          <w:tcPr>
            <w:tcW w:w="2961" w:type="dxa"/>
          </w:tcPr>
          <w:p w14:paraId="33DF3CB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</w:t>
            </w:r>
          </w:p>
          <w:p w14:paraId="1629522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Eugeniusz Grela</w:t>
            </w:r>
          </w:p>
        </w:tc>
        <w:tc>
          <w:tcPr>
            <w:tcW w:w="2288" w:type="dxa"/>
          </w:tcPr>
          <w:p w14:paraId="4A41B74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5/UP/2015</w:t>
            </w:r>
          </w:p>
        </w:tc>
        <w:tc>
          <w:tcPr>
            <w:tcW w:w="1728" w:type="dxa"/>
          </w:tcPr>
          <w:p w14:paraId="5620E41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7.03.2014</w:t>
            </w:r>
          </w:p>
          <w:p w14:paraId="46DB93F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Umowę przekazano do Działu Nauki w grudniu 2015 r.</w:t>
            </w:r>
          </w:p>
        </w:tc>
        <w:tc>
          <w:tcPr>
            <w:tcW w:w="1728" w:type="dxa"/>
          </w:tcPr>
          <w:p w14:paraId="70C8080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44E8CF3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298A333A" w14:textId="77777777" w:rsidTr="008019FD">
        <w:trPr>
          <w:trHeight w:val="686"/>
        </w:trPr>
        <w:tc>
          <w:tcPr>
            <w:tcW w:w="664" w:type="dxa"/>
          </w:tcPr>
          <w:p w14:paraId="73273E5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3114" w:type="dxa"/>
          </w:tcPr>
          <w:p w14:paraId="4390198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TPI Sp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z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. ul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Bartycka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22, Warszawa</w:t>
            </w:r>
          </w:p>
        </w:tc>
        <w:tc>
          <w:tcPr>
            <w:tcW w:w="2961" w:type="dxa"/>
          </w:tcPr>
          <w:p w14:paraId="0A301C4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, Katedra Inżynierii Kształtowania Środowiska i Geodezji</w:t>
            </w:r>
          </w:p>
        </w:tc>
        <w:tc>
          <w:tcPr>
            <w:tcW w:w="2288" w:type="dxa"/>
          </w:tcPr>
          <w:p w14:paraId="72B86C4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5/TKD/2015</w:t>
            </w:r>
          </w:p>
        </w:tc>
        <w:tc>
          <w:tcPr>
            <w:tcW w:w="1728" w:type="dxa"/>
          </w:tcPr>
          <w:p w14:paraId="2820013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07.05.2015 </w:t>
            </w:r>
          </w:p>
          <w:p w14:paraId="6EDB982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1.08.2015</w:t>
            </w:r>
          </w:p>
        </w:tc>
        <w:tc>
          <w:tcPr>
            <w:tcW w:w="1728" w:type="dxa"/>
          </w:tcPr>
          <w:p w14:paraId="796A30E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79E38C4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CD9B47D" w14:textId="77777777" w:rsidTr="008019FD">
        <w:trPr>
          <w:trHeight w:val="695"/>
        </w:trPr>
        <w:tc>
          <w:tcPr>
            <w:tcW w:w="664" w:type="dxa"/>
          </w:tcPr>
          <w:p w14:paraId="35DBF609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3114" w:type="dxa"/>
          </w:tcPr>
          <w:p w14:paraId="527A996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twórnia Makaronu Domowego POL-MAK S.A</w:t>
            </w:r>
          </w:p>
          <w:p w14:paraId="445CC27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udwin Kolonia 58</w:t>
            </w:r>
          </w:p>
        </w:tc>
        <w:tc>
          <w:tcPr>
            <w:tcW w:w="2961" w:type="dxa"/>
          </w:tcPr>
          <w:p w14:paraId="359E11B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Katedra Inżynierii i Technologii Zbóż</w:t>
            </w:r>
          </w:p>
          <w:p w14:paraId="0C1AB7A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Aldona Sobota</w:t>
            </w:r>
          </w:p>
        </w:tc>
        <w:tc>
          <w:tcPr>
            <w:tcW w:w="2288" w:type="dxa"/>
          </w:tcPr>
          <w:p w14:paraId="78046C8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6/VKZ/2015</w:t>
            </w:r>
          </w:p>
        </w:tc>
        <w:tc>
          <w:tcPr>
            <w:tcW w:w="1728" w:type="dxa"/>
          </w:tcPr>
          <w:p w14:paraId="5CC3DE8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3.08.2015</w:t>
            </w:r>
          </w:p>
        </w:tc>
        <w:tc>
          <w:tcPr>
            <w:tcW w:w="1728" w:type="dxa"/>
          </w:tcPr>
          <w:p w14:paraId="613D453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0694930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7B658D1" w14:textId="77777777" w:rsidTr="008019FD">
        <w:trPr>
          <w:trHeight w:val="705"/>
        </w:trPr>
        <w:tc>
          <w:tcPr>
            <w:tcW w:w="664" w:type="dxa"/>
          </w:tcPr>
          <w:p w14:paraId="16EDC853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3114" w:type="dxa"/>
          </w:tcPr>
          <w:p w14:paraId="3B2AD25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ubelskie Centrum Małych Zwierząt, ul. Stefczyka 11, 20-151 Lublin</w:t>
            </w:r>
          </w:p>
        </w:tc>
        <w:tc>
          <w:tcPr>
            <w:tcW w:w="2961" w:type="dxa"/>
          </w:tcPr>
          <w:p w14:paraId="74D5658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Wydział Medycyny Weterynaryjnej</w:t>
            </w:r>
          </w:p>
        </w:tc>
        <w:tc>
          <w:tcPr>
            <w:tcW w:w="2288" w:type="dxa"/>
          </w:tcPr>
          <w:p w14:paraId="39A4857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8/WKE/2015</w:t>
            </w:r>
          </w:p>
        </w:tc>
        <w:tc>
          <w:tcPr>
            <w:tcW w:w="1728" w:type="dxa"/>
          </w:tcPr>
          <w:p w14:paraId="77A0301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1.12.2015</w:t>
            </w:r>
          </w:p>
        </w:tc>
        <w:tc>
          <w:tcPr>
            <w:tcW w:w="1728" w:type="dxa"/>
          </w:tcPr>
          <w:p w14:paraId="5760EB3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C2CA4A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0FA3C64" w14:textId="77777777" w:rsidTr="008019FD">
        <w:trPr>
          <w:trHeight w:val="833"/>
        </w:trPr>
        <w:tc>
          <w:tcPr>
            <w:tcW w:w="664" w:type="dxa"/>
          </w:tcPr>
          <w:p w14:paraId="497A06D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3114" w:type="dxa"/>
          </w:tcPr>
          <w:p w14:paraId="696559C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linika Zwierząt Domowych Dr  Andrzej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ępiak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, ul. Łubinowa 17, 70-784 Szczecin</w:t>
            </w:r>
          </w:p>
        </w:tc>
        <w:tc>
          <w:tcPr>
            <w:tcW w:w="2961" w:type="dxa"/>
          </w:tcPr>
          <w:p w14:paraId="7032ABF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Wydział Medycyny Weterynaryjnej</w:t>
            </w:r>
          </w:p>
        </w:tc>
        <w:tc>
          <w:tcPr>
            <w:tcW w:w="2288" w:type="dxa"/>
          </w:tcPr>
          <w:p w14:paraId="62FC202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9/WKE/2015</w:t>
            </w:r>
          </w:p>
        </w:tc>
        <w:tc>
          <w:tcPr>
            <w:tcW w:w="1728" w:type="dxa"/>
          </w:tcPr>
          <w:p w14:paraId="7D6AA16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2.12.2015</w:t>
            </w:r>
          </w:p>
        </w:tc>
        <w:tc>
          <w:tcPr>
            <w:tcW w:w="1728" w:type="dxa"/>
          </w:tcPr>
          <w:p w14:paraId="7EBFDF4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21E6DEB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5B4E6B2" w14:textId="77777777" w:rsidTr="008019FD">
        <w:trPr>
          <w:trHeight w:val="845"/>
        </w:trPr>
        <w:tc>
          <w:tcPr>
            <w:tcW w:w="664" w:type="dxa"/>
          </w:tcPr>
          <w:p w14:paraId="0AEB871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3114" w:type="dxa"/>
          </w:tcPr>
          <w:p w14:paraId="08AB6BF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Agro-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Visbek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Bydgoszcz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, ul. Wyzwolenia 24, 85-790 Bydgoszcz</w:t>
            </w:r>
          </w:p>
        </w:tc>
        <w:tc>
          <w:tcPr>
            <w:tcW w:w="2961" w:type="dxa"/>
          </w:tcPr>
          <w:p w14:paraId="335A4D1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Katedra Technologii Mięsa i Zarządzania Jakością</w:t>
            </w:r>
          </w:p>
        </w:tc>
        <w:tc>
          <w:tcPr>
            <w:tcW w:w="2288" w:type="dxa"/>
          </w:tcPr>
          <w:p w14:paraId="2A4CE53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0/VKM/2015</w:t>
            </w:r>
          </w:p>
        </w:tc>
        <w:tc>
          <w:tcPr>
            <w:tcW w:w="1728" w:type="dxa"/>
          </w:tcPr>
          <w:p w14:paraId="63034C9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1.12.2015</w:t>
            </w:r>
          </w:p>
        </w:tc>
        <w:tc>
          <w:tcPr>
            <w:tcW w:w="1728" w:type="dxa"/>
          </w:tcPr>
          <w:p w14:paraId="109E519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24ACD6B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505CD6AC" w14:textId="77777777" w:rsidTr="008019FD">
        <w:trPr>
          <w:trHeight w:val="843"/>
        </w:trPr>
        <w:tc>
          <w:tcPr>
            <w:tcW w:w="664" w:type="dxa"/>
          </w:tcPr>
          <w:p w14:paraId="5802FC73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3114" w:type="dxa"/>
          </w:tcPr>
          <w:p w14:paraId="059BB40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Majątek Rutka-Gospodarstwo Agroturystyczne  z siedzibą ul. Wesoła 42, 21-013 Puchaczów</w:t>
            </w:r>
          </w:p>
        </w:tc>
        <w:tc>
          <w:tcPr>
            <w:tcW w:w="2961" w:type="dxa"/>
          </w:tcPr>
          <w:p w14:paraId="41571C4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, Wydział Biologii i Hodowli Zwierząt</w:t>
            </w:r>
          </w:p>
        </w:tc>
        <w:tc>
          <w:tcPr>
            <w:tcW w:w="2288" w:type="dxa"/>
          </w:tcPr>
          <w:p w14:paraId="45E3D90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1/ZKO/2015</w:t>
            </w:r>
          </w:p>
        </w:tc>
        <w:tc>
          <w:tcPr>
            <w:tcW w:w="1728" w:type="dxa"/>
          </w:tcPr>
          <w:p w14:paraId="5109E59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1.06.2015</w:t>
            </w:r>
          </w:p>
        </w:tc>
        <w:tc>
          <w:tcPr>
            <w:tcW w:w="1728" w:type="dxa"/>
          </w:tcPr>
          <w:p w14:paraId="03B8C77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62C8E74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55E4F035" w14:textId="77777777" w:rsidTr="008019FD">
        <w:trPr>
          <w:trHeight w:val="551"/>
        </w:trPr>
        <w:tc>
          <w:tcPr>
            <w:tcW w:w="664" w:type="dxa"/>
          </w:tcPr>
          <w:p w14:paraId="14A45C7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3114" w:type="dxa"/>
          </w:tcPr>
          <w:p w14:paraId="007B8B1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Regionalny Związek Hodowców Owiec i Kóz</w:t>
            </w:r>
          </w:p>
        </w:tc>
        <w:tc>
          <w:tcPr>
            <w:tcW w:w="2961" w:type="dxa"/>
          </w:tcPr>
          <w:p w14:paraId="1E928BC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Wydział Biologii i Hodowli Zwierząt</w:t>
            </w:r>
          </w:p>
        </w:tc>
        <w:tc>
          <w:tcPr>
            <w:tcW w:w="2288" w:type="dxa"/>
          </w:tcPr>
          <w:p w14:paraId="7709162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2/ZKO/2015</w:t>
            </w:r>
          </w:p>
        </w:tc>
        <w:tc>
          <w:tcPr>
            <w:tcW w:w="1728" w:type="dxa"/>
          </w:tcPr>
          <w:p w14:paraId="32A3B8B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1.06.2015</w:t>
            </w:r>
          </w:p>
        </w:tc>
        <w:tc>
          <w:tcPr>
            <w:tcW w:w="1728" w:type="dxa"/>
          </w:tcPr>
          <w:p w14:paraId="4DF2EF5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Współpraca </w:t>
            </w:r>
          </w:p>
        </w:tc>
        <w:tc>
          <w:tcPr>
            <w:tcW w:w="939" w:type="dxa"/>
          </w:tcPr>
          <w:p w14:paraId="7BD5D8A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E9E3967" w14:textId="77777777" w:rsidTr="008019FD">
        <w:trPr>
          <w:trHeight w:val="1228"/>
        </w:trPr>
        <w:tc>
          <w:tcPr>
            <w:tcW w:w="664" w:type="dxa"/>
          </w:tcPr>
          <w:p w14:paraId="4ADFF8F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3</w:t>
            </w:r>
          </w:p>
        </w:tc>
        <w:tc>
          <w:tcPr>
            <w:tcW w:w="3114" w:type="dxa"/>
          </w:tcPr>
          <w:p w14:paraId="0D601D0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iolive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Innovation Sp. z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  <w:p w14:paraId="3B45D5C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Droga Męczenników Majdanka 181,</w:t>
            </w:r>
          </w:p>
          <w:p w14:paraId="01271D6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0-325 Lublin</w:t>
            </w:r>
          </w:p>
        </w:tc>
        <w:tc>
          <w:tcPr>
            <w:tcW w:w="2961" w:type="dxa"/>
          </w:tcPr>
          <w:p w14:paraId="549F66F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Wydział Med. Wet., Katedra Biochemii</w:t>
            </w:r>
          </w:p>
        </w:tc>
        <w:tc>
          <w:tcPr>
            <w:tcW w:w="2288" w:type="dxa"/>
          </w:tcPr>
          <w:p w14:paraId="023DB8D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4/WKB/2015</w:t>
            </w:r>
          </w:p>
        </w:tc>
        <w:tc>
          <w:tcPr>
            <w:tcW w:w="1728" w:type="dxa"/>
          </w:tcPr>
          <w:p w14:paraId="14E914B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1.12.2015</w:t>
            </w:r>
          </w:p>
        </w:tc>
        <w:tc>
          <w:tcPr>
            <w:tcW w:w="1728" w:type="dxa"/>
          </w:tcPr>
          <w:p w14:paraId="4CCD10B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 badawczo naukowa-</w:t>
            </w:r>
          </w:p>
        </w:tc>
        <w:tc>
          <w:tcPr>
            <w:tcW w:w="939" w:type="dxa"/>
          </w:tcPr>
          <w:p w14:paraId="72082C7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BDB8D3A" w14:textId="77777777" w:rsidTr="008019FD">
        <w:trPr>
          <w:trHeight w:val="992"/>
        </w:trPr>
        <w:tc>
          <w:tcPr>
            <w:tcW w:w="664" w:type="dxa"/>
          </w:tcPr>
          <w:p w14:paraId="570D078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3114" w:type="dxa"/>
          </w:tcPr>
          <w:p w14:paraId="29E76B9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BIOTARGET Sp. z o.o.</w:t>
            </w:r>
          </w:p>
          <w:p w14:paraId="2E18332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Droga Męczenników Majdanka 181,</w:t>
            </w:r>
          </w:p>
          <w:p w14:paraId="716E9C0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0-325 Lublin</w:t>
            </w:r>
          </w:p>
        </w:tc>
        <w:tc>
          <w:tcPr>
            <w:tcW w:w="2961" w:type="dxa"/>
          </w:tcPr>
          <w:p w14:paraId="3B64C256" w14:textId="77777777" w:rsidR="007547B1" w:rsidRPr="008019FD" w:rsidRDefault="007547B1" w:rsidP="008019FD">
            <w:pPr>
              <w:spacing w:after="0" w:line="240" w:lineRule="auto"/>
              <w:rPr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Wydział Med. Wet., Katedra Biochemii</w:t>
            </w:r>
          </w:p>
        </w:tc>
        <w:tc>
          <w:tcPr>
            <w:tcW w:w="2288" w:type="dxa"/>
          </w:tcPr>
          <w:p w14:paraId="23803895" w14:textId="77777777" w:rsidR="007547B1" w:rsidRPr="008019FD" w:rsidRDefault="007547B1" w:rsidP="008019FD">
            <w:pPr>
              <w:spacing w:after="0" w:line="240" w:lineRule="auto"/>
              <w:rPr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5/WKB/2015</w:t>
            </w:r>
          </w:p>
        </w:tc>
        <w:tc>
          <w:tcPr>
            <w:tcW w:w="1728" w:type="dxa"/>
          </w:tcPr>
          <w:p w14:paraId="09076FB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8.12.2015</w:t>
            </w:r>
          </w:p>
        </w:tc>
        <w:tc>
          <w:tcPr>
            <w:tcW w:w="1728" w:type="dxa"/>
          </w:tcPr>
          <w:p w14:paraId="7D55932C" w14:textId="77777777" w:rsidR="007547B1" w:rsidRPr="008019FD" w:rsidRDefault="007547B1" w:rsidP="008019FD">
            <w:pPr>
              <w:spacing w:after="0" w:line="240" w:lineRule="auto"/>
              <w:rPr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 badawczo naukowa-</w:t>
            </w:r>
          </w:p>
        </w:tc>
        <w:tc>
          <w:tcPr>
            <w:tcW w:w="939" w:type="dxa"/>
          </w:tcPr>
          <w:p w14:paraId="56FBFB1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21AA0CD7" w14:textId="77777777" w:rsidTr="008019FD">
        <w:trPr>
          <w:trHeight w:val="1134"/>
        </w:trPr>
        <w:tc>
          <w:tcPr>
            <w:tcW w:w="664" w:type="dxa"/>
          </w:tcPr>
          <w:p w14:paraId="50C59993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3114" w:type="dxa"/>
          </w:tcPr>
          <w:p w14:paraId="47A17C6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FUNGI BIOMED Sp. z o.o.</w:t>
            </w:r>
          </w:p>
          <w:p w14:paraId="192DAF9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Droga Męczenników Majdanka 181,</w:t>
            </w:r>
          </w:p>
          <w:p w14:paraId="08B6149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0-325 Lublin</w:t>
            </w:r>
          </w:p>
        </w:tc>
        <w:tc>
          <w:tcPr>
            <w:tcW w:w="2961" w:type="dxa"/>
          </w:tcPr>
          <w:p w14:paraId="4C40AB70" w14:textId="77777777" w:rsidR="007547B1" w:rsidRPr="008019FD" w:rsidRDefault="007547B1" w:rsidP="008019FD">
            <w:pPr>
              <w:spacing w:after="0" w:line="240" w:lineRule="auto"/>
              <w:rPr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Wydział Med. Wet., Katedra Biochemii</w:t>
            </w:r>
          </w:p>
        </w:tc>
        <w:tc>
          <w:tcPr>
            <w:tcW w:w="2288" w:type="dxa"/>
          </w:tcPr>
          <w:p w14:paraId="67FDC592" w14:textId="77777777" w:rsidR="007547B1" w:rsidRPr="008019FD" w:rsidRDefault="007547B1" w:rsidP="008019FD">
            <w:pPr>
              <w:spacing w:after="0" w:line="240" w:lineRule="auto"/>
              <w:rPr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7/WKB/2015</w:t>
            </w:r>
          </w:p>
        </w:tc>
        <w:tc>
          <w:tcPr>
            <w:tcW w:w="1728" w:type="dxa"/>
          </w:tcPr>
          <w:p w14:paraId="0D9162B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8.12.2015</w:t>
            </w:r>
          </w:p>
        </w:tc>
        <w:tc>
          <w:tcPr>
            <w:tcW w:w="1728" w:type="dxa"/>
          </w:tcPr>
          <w:p w14:paraId="1D8580F8" w14:textId="77777777" w:rsidR="007547B1" w:rsidRPr="008019FD" w:rsidRDefault="007547B1" w:rsidP="008019FD">
            <w:pPr>
              <w:spacing w:after="0" w:line="240" w:lineRule="auto"/>
              <w:rPr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 badawczo naukowa-</w:t>
            </w:r>
          </w:p>
        </w:tc>
        <w:tc>
          <w:tcPr>
            <w:tcW w:w="939" w:type="dxa"/>
          </w:tcPr>
          <w:p w14:paraId="25B1663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</w:tbl>
    <w:p w14:paraId="13BB5FF0" w14:textId="77777777" w:rsidR="007547B1" w:rsidRPr="00893AEA" w:rsidRDefault="007547B1" w:rsidP="00893AEA">
      <w:pPr>
        <w:pStyle w:val="Bezodstpw"/>
        <w:jc w:val="center"/>
      </w:pPr>
    </w:p>
    <w:p w14:paraId="165C26C6" w14:textId="77777777" w:rsidR="007547B1" w:rsidRDefault="007547B1">
      <w:pPr>
        <w:rPr>
          <w:rFonts w:ascii="Times New Roman" w:hAnsi="Times New Roman"/>
          <w:b/>
        </w:rPr>
      </w:pPr>
    </w:p>
    <w:p w14:paraId="68483053" w14:textId="77777777" w:rsidR="007547B1" w:rsidRDefault="007547B1" w:rsidP="007618E1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3472DB69" w14:textId="77777777" w:rsidR="007547B1" w:rsidRDefault="007547B1" w:rsidP="007618E1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35581D44" w14:textId="77777777" w:rsidR="007547B1" w:rsidRDefault="007547B1" w:rsidP="00DD3CEE">
      <w:pPr>
        <w:pStyle w:val="Bezodstpw"/>
        <w:rPr>
          <w:rFonts w:ascii="Times New Roman" w:hAnsi="Times New Roman"/>
          <w:b/>
          <w:sz w:val="28"/>
          <w:szCs w:val="28"/>
        </w:rPr>
      </w:pPr>
    </w:p>
    <w:p w14:paraId="1067968B" w14:textId="77777777" w:rsidR="007547B1" w:rsidRPr="005073CA" w:rsidRDefault="007547B1" w:rsidP="007618E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073CA">
        <w:rPr>
          <w:rFonts w:ascii="Times New Roman" w:hAnsi="Times New Roman"/>
          <w:b/>
          <w:sz w:val="24"/>
          <w:szCs w:val="24"/>
        </w:rPr>
        <w:t>WYKAZ</w:t>
      </w:r>
    </w:p>
    <w:p w14:paraId="710707FE" w14:textId="77777777" w:rsidR="007547B1" w:rsidRPr="005073CA" w:rsidRDefault="007547B1" w:rsidP="00B12E8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073CA">
        <w:rPr>
          <w:rFonts w:ascii="Times New Roman" w:hAnsi="Times New Roman"/>
          <w:b/>
          <w:sz w:val="24"/>
          <w:szCs w:val="24"/>
        </w:rPr>
        <w:t>umów i porozumień o współpracy, w których stroną są jednostki UP w Lublinie</w:t>
      </w:r>
    </w:p>
    <w:p w14:paraId="35CA8FA3" w14:textId="77777777" w:rsidR="007547B1" w:rsidRPr="005073CA" w:rsidRDefault="007547B1" w:rsidP="00B12E8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36F53D80" w14:textId="77777777" w:rsidR="007547B1" w:rsidRPr="005073CA" w:rsidRDefault="007547B1" w:rsidP="00893AEA">
      <w:pPr>
        <w:pStyle w:val="Bezodstpw"/>
        <w:jc w:val="center"/>
        <w:rPr>
          <w:rFonts w:ascii="Times New Roman" w:hAnsi="Times New Roman"/>
          <w:color w:val="FF0000"/>
          <w:sz w:val="24"/>
          <w:szCs w:val="24"/>
        </w:rPr>
      </w:pPr>
      <w:r w:rsidRPr="005073CA">
        <w:rPr>
          <w:rFonts w:ascii="Times New Roman" w:hAnsi="Times New Roman"/>
          <w:b/>
          <w:color w:val="FF0000"/>
          <w:sz w:val="24"/>
          <w:szCs w:val="24"/>
        </w:rPr>
        <w:t>rok: 2014</w:t>
      </w:r>
    </w:p>
    <w:tbl>
      <w:tblPr>
        <w:tblW w:w="132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3114"/>
        <w:gridCol w:w="2961"/>
        <w:gridCol w:w="2147"/>
        <w:gridCol w:w="1728"/>
        <w:gridCol w:w="1728"/>
        <w:gridCol w:w="938"/>
      </w:tblGrid>
      <w:tr w:rsidR="007547B1" w:rsidRPr="008019FD" w14:paraId="54634FFC" w14:textId="77777777" w:rsidTr="008019FD">
        <w:tc>
          <w:tcPr>
            <w:tcW w:w="664" w:type="dxa"/>
          </w:tcPr>
          <w:p w14:paraId="794536C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14" w:type="dxa"/>
          </w:tcPr>
          <w:p w14:paraId="6F547ED5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2961" w:type="dxa"/>
          </w:tcPr>
          <w:p w14:paraId="1792B74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Jednostka i Przedstawiciel UP w Lublinie</w:t>
            </w:r>
          </w:p>
        </w:tc>
        <w:tc>
          <w:tcPr>
            <w:tcW w:w="2147" w:type="dxa"/>
          </w:tcPr>
          <w:p w14:paraId="728DE90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728" w:type="dxa"/>
          </w:tcPr>
          <w:p w14:paraId="49324B6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Okres, na jaki umowa została zawarta</w:t>
            </w:r>
          </w:p>
        </w:tc>
        <w:tc>
          <w:tcPr>
            <w:tcW w:w="1728" w:type="dxa"/>
          </w:tcPr>
          <w:p w14:paraId="298454F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  <w:tc>
          <w:tcPr>
            <w:tcW w:w="938" w:type="dxa"/>
          </w:tcPr>
          <w:p w14:paraId="54BC3C5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iczba uczestników</w:t>
            </w:r>
          </w:p>
        </w:tc>
      </w:tr>
      <w:tr w:rsidR="007547B1" w:rsidRPr="008019FD" w14:paraId="2E007726" w14:textId="77777777" w:rsidTr="008019FD">
        <w:tc>
          <w:tcPr>
            <w:tcW w:w="664" w:type="dxa"/>
          </w:tcPr>
          <w:p w14:paraId="01005EDA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06437EAE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Okręgowe Przedsiębiorstwo Geodezyjno-Kartograficzne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w Lublinie, ul. Czechowska 2</w:t>
            </w:r>
          </w:p>
        </w:tc>
        <w:tc>
          <w:tcPr>
            <w:tcW w:w="2961" w:type="dxa"/>
          </w:tcPr>
          <w:p w14:paraId="665F9680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Kształtowania Środowiska i Geodezji – mgr inż. Justyna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abryszuk</w:t>
            </w:r>
            <w:proofErr w:type="spellEnd"/>
          </w:p>
        </w:tc>
        <w:tc>
          <w:tcPr>
            <w:tcW w:w="2147" w:type="dxa"/>
          </w:tcPr>
          <w:p w14:paraId="7C1DA829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NN/52/TKD/2014 </w:t>
            </w:r>
          </w:p>
        </w:tc>
        <w:tc>
          <w:tcPr>
            <w:tcW w:w="1728" w:type="dxa"/>
          </w:tcPr>
          <w:p w14:paraId="18C930E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0.03.2014</w:t>
            </w:r>
          </w:p>
          <w:p w14:paraId="7966834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6CC842AA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59B2735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1FE4085" w14:textId="77777777" w:rsidTr="008019FD">
        <w:tc>
          <w:tcPr>
            <w:tcW w:w="664" w:type="dxa"/>
          </w:tcPr>
          <w:p w14:paraId="62E7C7C4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70E797AC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Serniki z siedziba w Sernikach Powiat Lubartowski</w:t>
            </w:r>
          </w:p>
        </w:tc>
        <w:tc>
          <w:tcPr>
            <w:tcW w:w="2961" w:type="dxa"/>
          </w:tcPr>
          <w:p w14:paraId="7FB289C8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Agrobioinżynierii – prof. dr hab. K. Kowalczuk,</w:t>
            </w:r>
          </w:p>
          <w:p w14:paraId="7F5CB7DC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Inżynierii Produkcji – prof. dr hab. A. Marczuk</w:t>
            </w:r>
          </w:p>
        </w:tc>
        <w:tc>
          <w:tcPr>
            <w:tcW w:w="2147" w:type="dxa"/>
          </w:tcPr>
          <w:p w14:paraId="23067D04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3/RR/RT/14</w:t>
            </w:r>
          </w:p>
        </w:tc>
        <w:tc>
          <w:tcPr>
            <w:tcW w:w="1728" w:type="dxa"/>
          </w:tcPr>
          <w:p w14:paraId="4AF6D34D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15.01.2014 </w:t>
            </w:r>
          </w:p>
          <w:p w14:paraId="7A150A6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143E3FE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332588C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7547B1" w:rsidRPr="008019FD" w14:paraId="40B07733" w14:textId="77777777" w:rsidTr="008019FD">
        <w:tc>
          <w:tcPr>
            <w:tcW w:w="664" w:type="dxa"/>
          </w:tcPr>
          <w:p w14:paraId="51FE078E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1974B93E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ruszywa Niemce S.A z siedziba 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iemce, ul. Ceramiczna 6</w:t>
            </w:r>
          </w:p>
        </w:tc>
        <w:tc>
          <w:tcPr>
            <w:tcW w:w="2961" w:type="dxa"/>
          </w:tcPr>
          <w:p w14:paraId="2DF32D28" w14:textId="77777777" w:rsidR="007547B1" w:rsidRPr="008019FD" w:rsidRDefault="007547B1" w:rsidP="00AF7A2C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nstytut Gleboznawstwa 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nżynierii i Kształtowania Środowiska - prof. dr hab. inż. Stanisław Baran</w:t>
            </w:r>
          </w:p>
        </w:tc>
        <w:tc>
          <w:tcPr>
            <w:tcW w:w="2147" w:type="dxa"/>
          </w:tcPr>
          <w:p w14:paraId="651822C2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N/54/RGL/2014</w:t>
            </w:r>
          </w:p>
        </w:tc>
        <w:tc>
          <w:tcPr>
            <w:tcW w:w="1728" w:type="dxa"/>
          </w:tcPr>
          <w:p w14:paraId="69FA546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5.01.2014</w:t>
            </w:r>
          </w:p>
          <w:p w14:paraId="4384CAC9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ieokreślony</w:t>
            </w:r>
          </w:p>
        </w:tc>
        <w:tc>
          <w:tcPr>
            <w:tcW w:w="1728" w:type="dxa"/>
          </w:tcPr>
          <w:p w14:paraId="586452EA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współpraca</w:t>
            </w:r>
          </w:p>
        </w:tc>
        <w:tc>
          <w:tcPr>
            <w:tcW w:w="938" w:type="dxa"/>
          </w:tcPr>
          <w:p w14:paraId="1BCDC94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2A7E7954" w14:textId="77777777" w:rsidTr="008019FD">
        <w:tc>
          <w:tcPr>
            <w:tcW w:w="664" w:type="dxa"/>
          </w:tcPr>
          <w:p w14:paraId="4CD9AC67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55B7D331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E-Karma Jakub Urbański Warszawa, ul. Szaserów 67/5</w:t>
            </w:r>
          </w:p>
        </w:tc>
        <w:tc>
          <w:tcPr>
            <w:tcW w:w="2961" w:type="dxa"/>
          </w:tcPr>
          <w:p w14:paraId="082DEE99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Chemii </w:t>
            </w:r>
          </w:p>
          <w:p w14:paraId="6527175B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– prof. dr hab. Izabella Jackowska</w:t>
            </w:r>
          </w:p>
        </w:tc>
        <w:tc>
          <w:tcPr>
            <w:tcW w:w="2147" w:type="dxa"/>
          </w:tcPr>
          <w:p w14:paraId="27B7EB9B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5/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VKCh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/2014</w:t>
            </w:r>
          </w:p>
        </w:tc>
        <w:tc>
          <w:tcPr>
            <w:tcW w:w="1728" w:type="dxa"/>
          </w:tcPr>
          <w:p w14:paraId="55D6623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6.03.2014</w:t>
            </w:r>
          </w:p>
          <w:p w14:paraId="1C82A7B5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B68886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54465D8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5B81D9A" w14:textId="77777777" w:rsidTr="008019FD">
        <w:tc>
          <w:tcPr>
            <w:tcW w:w="664" w:type="dxa"/>
          </w:tcPr>
          <w:p w14:paraId="51016654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3DBF840D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AGROPOWER Wojciech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ajer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Chełm, Strupin Duzy 137</w:t>
            </w:r>
          </w:p>
        </w:tc>
        <w:tc>
          <w:tcPr>
            <w:tcW w:w="2961" w:type="dxa"/>
          </w:tcPr>
          <w:p w14:paraId="7739B0E6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Eksploatacji Maszyn i Zarządzania Procesami Produkcyjnymi</w:t>
            </w:r>
          </w:p>
        </w:tc>
        <w:tc>
          <w:tcPr>
            <w:tcW w:w="2147" w:type="dxa"/>
          </w:tcPr>
          <w:p w14:paraId="7B44610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6/TKR/2014</w:t>
            </w:r>
          </w:p>
        </w:tc>
        <w:tc>
          <w:tcPr>
            <w:tcW w:w="1728" w:type="dxa"/>
          </w:tcPr>
          <w:p w14:paraId="094A9AD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30.04.2014 </w:t>
            </w:r>
          </w:p>
          <w:p w14:paraId="0E23E3F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11EDE9E8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6F3314F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1F3DF5E" w14:textId="77777777" w:rsidTr="008019FD">
        <w:tc>
          <w:tcPr>
            <w:tcW w:w="664" w:type="dxa"/>
          </w:tcPr>
          <w:p w14:paraId="535456B7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58F860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GRAF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Chełm, ul. Połaniecka 19</w:t>
            </w:r>
          </w:p>
        </w:tc>
        <w:tc>
          <w:tcPr>
            <w:tcW w:w="2961" w:type="dxa"/>
          </w:tcPr>
          <w:p w14:paraId="4E162C7C" w14:textId="77777777" w:rsidR="007547B1" w:rsidRPr="008019FD" w:rsidRDefault="007547B1" w:rsidP="005073C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Eksploatacji Maszyn i Zarządzania Procesami Produkcyjnymi</w:t>
            </w:r>
          </w:p>
        </w:tc>
        <w:tc>
          <w:tcPr>
            <w:tcW w:w="2147" w:type="dxa"/>
          </w:tcPr>
          <w:p w14:paraId="43B57EBE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7/TKR/2014</w:t>
            </w:r>
          </w:p>
        </w:tc>
        <w:tc>
          <w:tcPr>
            <w:tcW w:w="1728" w:type="dxa"/>
          </w:tcPr>
          <w:p w14:paraId="24CC15D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0.04.2014 nieokreślony</w:t>
            </w:r>
          </w:p>
        </w:tc>
        <w:tc>
          <w:tcPr>
            <w:tcW w:w="1728" w:type="dxa"/>
          </w:tcPr>
          <w:p w14:paraId="446FAD21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  <w:p w14:paraId="0B51AFC5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</w:tcPr>
          <w:p w14:paraId="57D0D7C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5A3B84A" w14:textId="77777777" w:rsidTr="008019FD">
        <w:tc>
          <w:tcPr>
            <w:tcW w:w="664" w:type="dxa"/>
          </w:tcPr>
          <w:p w14:paraId="03CCD159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387FFA6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FOLPOL Zbigniew Mitura Lublin, ul. Energetyków 5</w:t>
            </w:r>
          </w:p>
        </w:tc>
        <w:tc>
          <w:tcPr>
            <w:tcW w:w="2961" w:type="dxa"/>
          </w:tcPr>
          <w:p w14:paraId="73677C9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Inżynierii Produkcji</w:t>
            </w:r>
          </w:p>
          <w:p w14:paraId="642413C8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- prof. dr hab. Leszek Mościcki</w:t>
            </w:r>
          </w:p>
        </w:tc>
        <w:tc>
          <w:tcPr>
            <w:tcW w:w="2147" w:type="dxa"/>
          </w:tcPr>
          <w:p w14:paraId="5717D8F7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8/TKP/2014</w:t>
            </w:r>
          </w:p>
        </w:tc>
        <w:tc>
          <w:tcPr>
            <w:tcW w:w="1728" w:type="dxa"/>
          </w:tcPr>
          <w:p w14:paraId="48EB587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6.09.2014</w:t>
            </w:r>
          </w:p>
          <w:p w14:paraId="07AEAEA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36FA83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7D962F5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0A08118" w14:textId="77777777" w:rsidTr="008019FD">
        <w:tc>
          <w:tcPr>
            <w:tcW w:w="664" w:type="dxa"/>
          </w:tcPr>
          <w:p w14:paraId="74E196AB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0D5E0946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IPE Optimum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Warszawa ul. Gotarda 9</w:t>
            </w:r>
          </w:p>
        </w:tc>
        <w:tc>
          <w:tcPr>
            <w:tcW w:w="2961" w:type="dxa"/>
          </w:tcPr>
          <w:p w14:paraId="6B966C50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Energetyki i Pojazdów</w:t>
            </w:r>
          </w:p>
          <w:p w14:paraId="04C6278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- prof. dr hab. Wiesław Piekarski</w:t>
            </w:r>
          </w:p>
        </w:tc>
        <w:tc>
          <w:tcPr>
            <w:tcW w:w="2147" w:type="dxa"/>
          </w:tcPr>
          <w:p w14:paraId="40E6762D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9/TKA/2014</w:t>
            </w:r>
          </w:p>
        </w:tc>
        <w:tc>
          <w:tcPr>
            <w:tcW w:w="1728" w:type="dxa"/>
          </w:tcPr>
          <w:p w14:paraId="64506EE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1.07.2014</w:t>
            </w:r>
          </w:p>
          <w:p w14:paraId="7CBC0DA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564A92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11BAA6D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5E192C73" w14:textId="77777777" w:rsidTr="008019FD">
        <w:tc>
          <w:tcPr>
            <w:tcW w:w="664" w:type="dxa"/>
          </w:tcPr>
          <w:p w14:paraId="68854584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5BC8C3F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actalis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Polska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Warszawa, ul. Olkuska 7</w:t>
            </w:r>
          </w:p>
        </w:tc>
        <w:tc>
          <w:tcPr>
            <w:tcW w:w="2961" w:type="dxa"/>
          </w:tcPr>
          <w:p w14:paraId="401229CD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Biotechnologii Żywienia Człowieka i Towaroznawstwa Żywności</w:t>
            </w:r>
          </w:p>
        </w:tc>
        <w:tc>
          <w:tcPr>
            <w:tcW w:w="2147" w:type="dxa"/>
          </w:tcPr>
          <w:p w14:paraId="13DA863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0/VKT/2014</w:t>
            </w:r>
          </w:p>
        </w:tc>
        <w:tc>
          <w:tcPr>
            <w:tcW w:w="1728" w:type="dxa"/>
          </w:tcPr>
          <w:p w14:paraId="415C1000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3.09.2014</w:t>
            </w:r>
          </w:p>
          <w:p w14:paraId="03DE9AE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0DEA688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74B85170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717CF0E" w14:textId="77777777" w:rsidTr="008019FD">
        <w:tc>
          <w:tcPr>
            <w:tcW w:w="664" w:type="dxa"/>
          </w:tcPr>
          <w:p w14:paraId="06CB0DE0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36DFF28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Finnowacja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Warszawa, ul. Puławska 257/4</w:t>
            </w:r>
          </w:p>
        </w:tc>
        <w:tc>
          <w:tcPr>
            <w:tcW w:w="2961" w:type="dxa"/>
          </w:tcPr>
          <w:p w14:paraId="48685965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Higieny Zwierząt i Środowiska – prof. dr hab. Leszek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Tymczyna</w:t>
            </w:r>
            <w:proofErr w:type="spellEnd"/>
          </w:p>
        </w:tc>
        <w:tc>
          <w:tcPr>
            <w:tcW w:w="2147" w:type="dxa"/>
          </w:tcPr>
          <w:p w14:paraId="663A598C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1/ZKH/2014</w:t>
            </w:r>
          </w:p>
        </w:tc>
        <w:tc>
          <w:tcPr>
            <w:tcW w:w="1728" w:type="dxa"/>
          </w:tcPr>
          <w:p w14:paraId="678A323D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25.08.2014 </w:t>
            </w:r>
          </w:p>
          <w:p w14:paraId="3BB63AF5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90098F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  <w:p w14:paraId="06F89B3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-realizacja wspólnego projektu badawczego</w:t>
            </w:r>
          </w:p>
        </w:tc>
        <w:tc>
          <w:tcPr>
            <w:tcW w:w="938" w:type="dxa"/>
          </w:tcPr>
          <w:p w14:paraId="0A6746E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530614B3" w14:textId="77777777" w:rsidTr="008019FD">
        <w:tc>
          <w:tcPr>
            <w:tcW w:w="664" w:type="dxa"/>
          </w:tcPr>
          <w:p w14:paraId="276F1C56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C9ED752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olskie Towarzystwo Zarządzania Produkcją, Opole ul. Katowicka 65/5</w:t>
            </w:r>
          </w:p>
        </w:tc>
        <w:tc>
          <w:tcPr>
            <w:tcW w:w="2961" w:type="dxa"/>
          </w:tcPr>
          <w:p w14:paraId="24B75AF4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Energetyki i Pojazdów</w:t>
            </w:r>
          </w:p>
          <w:p w14:paraId="2929075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- prof. dr hab. Wiesław Piekarski</w:t>
            </w:r>
          </w:p>
        </w:tc>
        <w:tc>
          <w:tcPr>
            <w:tcW w:w="2147" w:type="dxa"/>
          </w:tcPr>
          <w:p w14:paraId="260BD0D4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2/TKA/2014</w:t>
            </w:r>
          </w:p>
        </w:tc>
        <w:tc>
          <w:tcPr>
            <w:tcW w:w="1728" w:type="dxa"/>
          </w:tcPr>
          <w:p w14:paraId="2E571348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7.06.2014</w:t>
            </w:r>
          </w:p>
          <w:p w14:paraId="5D8B88D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4D0CCE0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 w ramach KLASTRA Wspólnota Wiedzy i Innowacji w Inżynierii Produkcji</w:t>
            </w:r>
          </w:p>
        </w:tc>
        <w:tc>
          <w:tcPr>
            <w:tcW w:w="938" w:type="dxa"/>
          </w:tcPr>
          <w:p w14:paraId="7F49F34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</w:tc>
      </w:tr>
      <w:tr w:rsidR="007547B1" w:rsidRPr="008019FD" w14:paraId="7C8839B1" w14:textId="77777777" w:rsidTr="008019FD">
        <w:tc>
          <w:tcPr>
            <w:tcW w:w="664" w:type="dxa"/>
          </w:tcPr>
          <w:p w14:paraId="2B54FC42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765E32A9" w14:textId="77777777" w:rsidR="007547B1" w:rsidRPr="008019FD" w:rsidRDefault="007547B1" w:rsidP="005073C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niwersytet Warmińsko-Mazurski w Olsztynie z siedziba w Olsztynie, ul. Oczapowskiego 2</w:t>
            </w:r>
          </w:p>
        </w:tc>
        <w:tc>
          <w:tcPr>
            <w:tcW w:w="2961" w:type="dxa"/>
          </w:tcPr>
          <w:p w14:paraId="16CA7090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Biochemii</w:t>
            </w:r>
          </w:p>
          <w:p w14:paraId="6F4CFED4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- prof. dr ha. Marta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nkofer</w:t>
            </w:r>
            <w:proofErr w:type="spellEnd"/>
          </w:p>
        </w:tc>
        <w:tc>
          <w:tcPr>
            <w:tcW w:w="2147" w:type="dxa"/>
          </w:tcPr>
          <w:p w14:paraId="77D905E5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3/WKB/2014</w:t>
            </w:r>
          </w:p>
        </w:tc>
        <w:tc>
          <w:tcPr>
            <w:tcW w:w="1728" w:type="dxa"/>
          </w:tcPr>
          <w:p w14:paraId="5BC41E3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10.09.2014 </w:t>
            </w:r>
          </w:p>
          <w:p w14:paraId="0DC755A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32ED52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26B4AE1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A5CD576" w14:textId="77777777" w:rsidTr="008019FD">
        <w:tc>
          <w:tcPr>
            <w:tcW w:w="664" w:type="dxa"/>
          </w:tcPr>
          <w:p w14:paraId="111A2D1F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3441AE71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Inkubator Technologiczny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. z siedzibą ul. Kwiatkowskiego 9, 37-450 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talowa Wola</w:t>
            </w:r>
          </w:p>
        </w:tc>
        <w:tc>
          <w:tcPr>
            <w:tcW w:w="2961" w:type="dxa"/>
          </w:tcPr>
          <w:p w14:paraId="56CDF705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Katedra Fizjologii Roślin</w:t>
            </w:r>
          </w:p>
          <w:p w14:paraId="368A7015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Dr Katarzyna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Rubinowska</w:t>
            </w:r>
            <w:proofErr w:type="spellEnd"/>
          </w:p>
        </w:tc>
        <w:tc>
          <w:tcPr>
            <w:tcW w:w="2147" w:type="dxa"/>
          </w:tcPr>
          <w:p w14:paraId="77FA935E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4/OKA/2014</w:t>
            </w:r>
          </w:p>
        </w:tc>
        <w:tc>
          <w:tcPr>
            <w:tcW w:w="1728" w:type="dxa"/>
          </w:tcPr>
          <w:p w14:paraId="62F470C3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7.11.2014 r.</w:t>
            </w:r>
          </w:p>
          <w:p w14:paraId="5696CD2B" w14:textId="77777777" w:rsidR="007547B1" w:rsidRPr="008019FD" w:rsidRDefault="007547B1" w:rsidP="008019FD">
            <w:pPr>
              <w:pStyle w:val="Bezodstpw"/>
              <w:ind w:right="-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7249CCC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1441C630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55B1D2FD" w14:textId="77777777" w:rsidTr="008019FD">
        <w:tc>
          <w:tcPr>
            <w:tcW w:w="664" w:type="dxa"/>
          </w:tcPr>
          <w:p w14:paraId="1675E849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445CF8E2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RSUS S.A. z siedziba w Lublinie ul. Frezerów 7, 20-209 Lublin</w:t>
            </w:r>
          </w:p>
        </w:tc>
        <w:tc>
          <w:tcPr>
            <w:tcW w:w="2961" w:type="dxa"/>
          </w:tcPr>
          <w:p w14:paraId="3DC4D111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Maszyn Ogrodniczych i Leśnych dr hab. Janusz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Zarajczyk</w:t>
            </w:r>
            <w:proofErr w:type="spellEnd"/>
          </w:p>
        </w:tc>
        <w:tc>
          <w:tcPr>
            <w:tcW w:w="2147" w:type="dxa"/>
          </w:tcPr>
          <w:p w14:paraId="42954048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5/TKO/2014</w:t>
            </w:r>
          </w:p>
        </w:tc>
        <w:tc>
          <w:tcPr>
            <w:tcW w:w="1728" w:type="dxa"/>
          </w:tcPr>
          <w:p w14:paraId="72CFF27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6.09.2014 r.</w:t>
            </w:r>
          </w:p>
          <w:p w14:paraId="2E95465A" w14:textId="77777777" w:rsidR="007547B1" w:rsidRPr="008019FD" w:rsidRDefault="007547B1" w:rsidP="008019FD">
            <w:pPr>
              <w:pStyle w:val="Bezodstpw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/przedłużenie porozumienia z dnia 11.02.2011 r/</w:t>
            </w:r>
          </w:p>
        </w:tc>
        <w:tc>
          <w:tcPr>
            <w:tcW w:w="1728" w:type="dxa"/>
          </w:tcPr>
          <w:p w14:paraId="2FB8A810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lpraca</w:t>
            </w:r>
            <w:proofErr w:type="spellEnd"/>
          </w:p>
        </w:tc>
        <w:tc>
          <w:tcPr>
            <w:tcW w:w="938" w:type="dxa"/>
          </w:tcPr>
          <w:p w14:paraId="5A143E95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8A47419" w14:textId="77777777" w:rsidTr="008019FD">
        <w:tc>
          <w:tcPr>
            <w:tcW w:w="664" w:type="dxa"/>
          </w:tcPr>
          <w:p w14:paraId="21F80D3A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44203154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ATIO ul. Targowa 17, 21-010 Łęczna</w:t>
            </w:r>
          </w:p>
        </w:tc>
        <w:tc>
          <w:tcPr>
            <w:tcW w:w="2961" w:type="dxa"/>
          </w:tcPr>
          <w:p w14:paraId="2211336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Inżynierii Kształtowania Środowiska i Geodezji</w:t>
            </w:r>
          </w:p>
          <w:p w14:paraId="08ED4EEF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Mgr inż. Żanna Król</w:t>
            </w:r>
          </w:p>
        </w:tc>
        <w:tc>
          <w:tcPr>
            <w:tcW w:w="2147" w:type="dxa"/>
          </w:tcPr>
          <w:p w14:paraId="12F9E4DE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6/TKD/2014</w:t>
            </w:r>
          </w:p>
        </w:tc>
        <w:tc>
          <w:tcPr>
            <w:tcW w:w="1728" w:type="dxa"/>
          </w:tcPr>
          <w:p w14:paraId="17CDDB6A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3.11.2014 r.</w:t>
            </w:r>
          </w:p>
          <w:p w14:paraId="4F671EEA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4219D3B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73DB219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0134FDC" w14:textId="77777777" w:rsidTr="008019FD">
        <w:trPr>
          <w:trHeight w:val="942"/>
        </w:trPr>
        <w:tc>
          <w:tcPr>
            <w:tcW w:w="664" w:type="dxa"/>
          </w:tcPr>
          <w:p w14:paraId="1806BF9F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55F1F6C0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Halina Król GEO_LINIA z siedzibą ul. Staszica 6/23, 21-010 Łęczna</w:t>
            </w:r>
          </w:p>
        </w:tc>
        <w:tc>
          <w:tcPr>
            <w:tcW w:w="2961" w:type="dxa"/>
          </w:tcPr>
          <w:p w14:paraId="3E94023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Inżynierii Kształtowania Środowiska i Geodezji</w:t>
            </w:r>
          </w:p>
          <w:p w14:paraId="4F26938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Mgr inż.  Justyna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abryszuk</w:t>
            </w:r>
            <w:proofErr w:type="spellEnd"/>
          </w:p>
          <w:p w14:paraId="15F5C8A8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14:paraId="111F9420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7/TKD/2014</w:t>
            </w:r>
          </w:p>
        </w:tc>
        <w:tc>
          <w:tcPr>
            <w:tcW w:w="1728" w:type="dxa"/>
          </w:tcPr>
          <w:p w14:paraId="038240D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3.11.2014 r.</w:t>
            </w:r>
          </w:p>
          <w:p w14:paraId="36FED1F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68CB0591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4FA1750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25C66576" w14:textId="77777777" w:rsidTr="008019FD">
        <w:tc>
          <w:tcPr>
            <w:tcW w:w="664" w:type="dxa"/>
          </w:tcPr>
          <w:p w14:paraId="7FEB54E1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02243128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Firma Projektowo-Wykonawcza SANITMAL inż. Arkadiusz Malik, ul. Dunikowskiego 19/10, 20-424 Lublin</w:t>
            </w:r>
          </w:p>
        </w:tc>
        <w:tc>
          <w:tcPr>
            <w:tcW w:w="2961" w:type="dxa"/>
          </w:tcPr>
          <w:p w14:paraId="417E7E8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Inżynierii Kształtowania Środowiska i Geodezji</w:t>
            </w:r>
          </w:p>
          <w:p w14:paraId="2CCA022E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rzysztof Jóźwiakowski</w:t>
            </w:r>
          </w:p>
        </w:tc>
        <w:tc>
          <w:tcPr>
            <w:tcW w:w="2147" w:type="dxa"/>
          </w:tcPr>
          <w:p w14:paraId="5CC25B1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8/TKD/2014</w:t>
            </w:r>
          </w:p>
        </w:tc>
        <w:tc>
          <w:tcPr>
            <w:tcW w:w="1728" w:type="dxa"/>
          </w:tcPr>
          <w:p w14:paraId="272DDDB9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8.11.2014 r.</w:t>
            </w:r>
          </w:p>
          <w:p w14:paraId="259FBD8D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7C379EAA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7CCED4C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36EBE47" w14:textId="77777777" w:rsidTr="008019FD">
        <w:tc>
          <w:tcPr>
            <w:tcW w:w="664" w:type="dxa"/>
          </w:tcPr>
          <w:p w14:paraId="472F2121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7616D0D7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P Ceramika KUFEL – Robert Kufel, Suchynia ul. Podmiejska 12, 23-200 Kraśnik</w:t>
            </w:r>
          </w:p>
        </w:tc>
        <w:tc>
          <w:tcPr>
            <w:tcW w:w="2961" w:type="dxa"/>
          </w:tcPr>
          <w:p w14:paraId="6456D0D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Inżynierii Kształtowania Środowiska i Geodezji</w:t>
            </w:r>
          </w:p>
          <w:p w14:paraId="719701B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rzysztof Jóźwiakowski</w:t>
            </w:r>
          </w:p>
        </w:tc>
        <w:tc>
          <w:tcPr>
            <w:tcW w:w="2147" w:type="dxa"/>
          </w:tcPr>
          <w:p w14:paraId="49292D4F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9/TKD/2014</w:t>
            </w:r>
          </w:p>
        </w:tc>
        <w:tc>
          <w:tcPr>
            <w:tcW w:w="1728" w:type="dxa"/>
          </w:tcPr>
          <w:p w14:paraId="4BBBFE2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8.11.2014 r.</w:t>
            </w:r>
          </w:p>
          <w:p w14:paraId="0611D87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kreślony</w:t>
            </w:r>
          </w:p>
        </w:tc>
        <w:tc>
          <w:tcPr>
            <w:tcW w:w="1728" w:type="dxa"/>
          </w:tcPr>
          <w:p w14:paraId="75AA0CD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17BB9C7A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FBC49B2" w14:textId="77777777" w:rsidTr="008019FD">
        <w:trPr>
          <w:trHeight w:val="1180"/>
        </w:trPr>
        <w:tc>
          <w:tcPr>
            <w:tcW w:w="664" w:type="dxa"/>
          </w:tcPr>
          <w:p w14:paraId="1A8667FC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314FFF3F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Przedsiębiorstwo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Bi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-Power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64FFDF6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ul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Zahajkowska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11 Międzyrzec Podlaski</w:t>
            </w:r>
          </w:p>
        </w:tc>
        <w:tc>
          <w:tcPr>
            <w:tcW w:w="2961" w:type="dxa"/>
          </w:tcPr>
          <w:p w14:paraId="472AC2F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Inżynierii Kształtowania Środowiska i Geodezji</w:t>
            </w:r>
          </w:p>
          <w:p w14:paraId="4E8584CC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Dr hab. Krzysztof </w:t>
            </w:r>
          </w:p>
          <w:p w14:paraId="73445980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Jóźwiakowski</w:t>
            </w:r>
          </w:p>
        </w:tc>
        <w:tc>
          <w:tcPr>
            <w:tcW w:w="2147" w:type="dxa"/>
          </w:tcPr>
          <w:p w14:paraId="202A8A1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70/TKD/2014</w:t>
            </w:r>
          </w:p>
        </w:tc>
        <w:tc>
          <w:tcPr>
            <w:tcW w:w="1728" w:type="dxa"/>
          </w:tcPr>
          <w:p w14:paraId="1AFFB713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8.11.2014 r.</w:t>
            </w:r>
          </w:p>
          <w:p w14:paraId="5F1F01E8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43990F5A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61EEC30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B502C8D" w14:textId="77777777" w:rsidTr="008019FD">
        <w:tc>
          <w:tcPr>
            <w:tcW w:w="664" w:type="dxa"/>
          </w:tcPr>
          <w:p w14:paraId="1563F1F5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3645F1A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ojewódzkie Biuro Geodezji w Lublinie ul. Uniwersytecka 4 20-029 Lublin</w:t>
            </w:r>
          </w:p>
        </w:tc>
        <w:tc>
          <w:tcPr>
            <w:tcW w:w="2961" w:type="dxa"/>
          </w:tcPr>
          <w:p w14:paraId="3453C572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Kształtowania Środowiska i Geodezji</w:t>
            </w:r>
          </w:p>
          <w:p w14:paraId="0CCA67FB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inż. Roman Rybicki</w:t>
            </w:r>
          </w:p>
        </w:tc>
        <w:tc>
          <w:tcPr>
            <w:tcW w:w="2147" w:type="dxa"/>
          </w:tcPr>
          <w:p w14:paraId="4C03B930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71/TKD2014</w:t>
            </w:r>
          </w:p>
        </w:tc>
        <w:tc>
          <w:tcPr>
            <w:tcW w:w="1728" w:type="dxa"/>
          </w:tcPr>
          <w:p w14:paraId="45E4385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.12.2014 r.</w:t>
            </w:r>
          </w:p>
          <w:p w14:paraId="5F52032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slony</w:t>
            </w:r>
            <w:proofErr w:type="spellEnd"/>
          </w:p>
        </w:tc>
        <w:tc>
          <w:tcPr>
            <w:tcW w:w="1728" w:type="dxa"/>
          </w:tcPr>
          <w:p w14:paraId="68509735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76C5BF7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05F3878" w14:textId="77777777" w:rsidTr="008019FD">
        <w:tc>
          <w:tcPr>
            <w:tcW w:w="664" w:type="dxa"/>
          </w:tcPr>
          <w:p w14:paraId="6DC9E6BA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75A54EAD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niwersytet Śląski w Katowicach ul. Bankowa 12 Katowice</w:t>
            </w:r>
          </w:p>
        </w:tc>
        <w:tc>
          <w:tcPr>
            <w:tcW w:w="2961" w:type="dxa"/>
          </w:tcPr>
          <w:p w14:paraId="61C82C45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 i Klinika Chirurgii Zwierząt</w:t>
            </w:r>
          </w:p>
        </w:tc>
        <w:tc>
          <w:tcPr>
            <w:tcW w:w="2147" w:type="dxa"/>
          </w:tcPr>
          <w:p w14:paraId="575742C9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72/WKC/2014</w:t>
            </w:r>
          </w:p>
        </w:tc>
        <w:tc>
          <w:tcPr>
            <w:tcW w:w="1728" w:type="dxa"/>
          </w:tcPr>
          <w:p w14:paraId="49A9EC31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2.12.2014 r.</w:t>
            </w:r>
          </w:p>
          <w:p w14:paraId="16D6DF1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4C39D75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współpraca naukowo-badawczo-rozwojowa </w:t>
            </w:r>
          </w:p>
        </w:tc>
        <w:tc>
          <w:tcPr>
            <w:tcW w:w="938" w:type="dxa"/>
          </w:tcPr>
          <w:p w14:paraId="6206F7D9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2A92FBE9" w14:textId="77777777" w:rsidTr="008019FD">
        <w:tc>
          <w:tcPr>
            <w:tcW w:w="664" w:type="dxa"/>
          </w:tcPr>
          <w:p w14:paraId="20061801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24D3B1FC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DWD Energia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z siedziba przy Al. Niepodległości 117/119-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 02-585 Warszawa</w:t>
            </w:r>
          </w:p>
        </w:tc>
        <w:tc>
          <w:tcPr>
            <w:tcW w:w="2961" w:type="dxa"/>
          </w:tcPr>
          <w:p w14:paraId="685FDF4B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Katedra Hodowli Małych Przeżuwaczy i Doradztwa 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Rolniczego</w:t>
            </w:r>
          </w:p>
          <w:p w14:paraId="41063CC7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T. Gruszecki</w:t>
            </w:r>
          </w:p>
        </w:tc>
        <w:tc>
          <w:tcPr>
            <w:tcW w:w="2147" w:type="dxa"/>
          </w:tcPr>
          <w:p w14:paraId="275673C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N/73/ZKO/2014</w:t>
            </w:r>
          </w:p>
        </w:tc>
        <w:tc>
          <w:tcPr>
            <w:tcW w:w="1728" w:type="dxa"/>
          </w:tcPr>
          <w:p w14:paraId="3AA4C98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7.11.2014 r.</w:t>
            </w:r>
          </w:p>
          <w:p w14:paraId="5ED3FBE9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0573F88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4D11450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05AB191" w14:textId="77777777" w:rsidTr="008019FD">
        <w:tc>
          <w:tcPr>
            <w:tcW w:w="664" w:type="dxa"/>
          </w:tcPr>
          <w:p w14:paraId="63D6DA9B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448D58A8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TETA Tadeusz Terlikowski, ul. Jana Lisa 11, 20-834 Lublin</w:t>
            </w:r>
          </w:p>
        </w:tc>
        <w:tc>
          <w:tcPr>
            <w:tcW w:w="2961" w:type="dxa"/>
          </w:tcPr>
          <w:p w14:paraId="7D8EF188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Eksploatacji Maszyn i Zarzadzania Procesami Produkcyjnymi</w:t>
            </w:r>
          </w:p>
          <w:p w14:paraId="6FD4D9B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Józef Sawa</w:t>
            </w:r>
          </w:p>
          <w:p w14:paraId="53B0AC6D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Magdalena Kachel-Jakubowska</w:t>
            </w:r>
          </w:p>
        </w:tc>
        <w:tc>
          <w:tcPr>
            <w:tcW w:w="2147" w:type="dxa"/>
          </w:tcPr>
          <w:p w14:paraId="3BD3A9F0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74/TKR/2014</w:t>
            </w:r>
          </w:p>
        </w:tc>
        <w:tc>
          <w:tcPr>
            <w:tcW w:w="1728" w:type="dxa"/>
          </w:tcPr>
          <w:p w14:paraId="422B3BF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1.10.2014 r.</w:t>
            </w:r>
          </w:p>
          <w:p w14:paraId="0FA79200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kreślony</w:t>
            </w:r>
          </w:p>
        </w:tc>
        <w:tc>
          <w:tcPr>
            <w:tcW w:w="1728" w:type="dxa"/>
          </w:tcPr>
          <w:p w14:paraId="2A98D0B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438C81C1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FC6CEDC" w14:textId="77777777" w:rsidTr="008019FD">
        <w:tc>
          <w:tcPr>
            <w:tcW w:w="664" w:type="dxa"/>
          </w:tcPr>
          <w:p w14:paraId="325AC318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5EFB4B22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niwersytet Medyczny w Lublinie</w:t>
            </w:r>
          </w:p>
          <w:p w14:paraId="697E304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Al. Racławickie 1</w:t>
            </w:r>
          </w:p>
          <w:p w14:paraId="290F7807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0-059 Lublin</w:t>
            </w:r>
          </w:p>
        </w:tc>
        <w:tc>
          <w:tcPr>
            <w:tcW w:w="2961" w:type="dxa"/>
          </w:tcPr>
          <w:p w14:paraId="517C62A8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</w:t>
            </w:r>
          </w:p>
          <w:p w14:paraId="2BE1B720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. Higieny Zw. i Środowiska</w:t>
            </w:r>
          </w:p>
          <w:p w14:paraId="0D3B1647" w14:textId="77777777" w:rsidR="007547B1" w:rsidRPr="008019FD" w:rsidRDefault="007547B1" w:rsidP="0038465D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prof. dr hab. B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owakowicz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Dębek</w:t>
            </w:r>
          </w:p>
        </w:tc>
        <w:tc>
          <w:tcPr>
            <w:tcW w:w="2147" w:type="dxa"/>
          </w:tcPr>
          <w:p w14:paraId="2ED2587E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75/ZKH/2014</w:t>
            </w:r>
          </w:p>
        </w:tc>
        <w:tc>
          <w:tcPr>
            <w:tcW w:w="1728" w:type="dxa"/>
          </w:tcPr>
          <w:p w14:paraId="5699A42D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1.06.2014 r.</w:t>
            </w:r>
          </w:p>
          <w:p w14:paraId="5F3C3A59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(umowa dostarczona </w:t>
            </w:r>
            <w:r w:rsidRPr="008019F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br/>
              <w:t>w roku 2016)</w:t>
            </w:r>
          </w:p>
        </w:tc>
        <w:tc>
          <w:tcPr>
            <w:tcW w:w="1728" w:type="dxa"/>
          </w:tcPr>
          <w:p w14:paraId="249746A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 w ramach projektu</w:t>
            </w:r>
          </w:p>
        </w:tc>
        <w:tc>
          <w:tcPr>
            <w:tcW w:w="938" w:type="dxa"/>
          </w:tcPr>
          <w:p w14:paraId="5A7EDBE5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47B1" w:rsidRPr="008019FD" w14:paraId="6F4F09A8" w14:textId="77777777" w:rsidTr="008019FD">
        <w:tc>
          <w:tcPr>
            <w:tcW w:w="664" w:type="dxa"/>
          </w:tcPr>
          <w:p w14:paraId="18FAB2A1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4A382C2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Zespół Lubelskich Parków Krajobrazowych</w:t>
            </w:r>
          </w:p>
          <w:p w14:paraId="6FDC361F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ul. Czechowska 4, 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br/>
              <w:t>20-072 Lublin</w:t>
            </w:r>
          </w:p>
        </w:tc>
        <w:tc>
          <w:tcPr>
            <w:tcW w:w="2961" w:type="dxa"/>
          </w:tcPr>
          <w:p w14:paraId="6E1547CF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</w:t>
            </w:r>
          </w:p>
          <w:p w14:paraId="4170B67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. Turystyki i Rekreacji</w:t>
            </w:r>
          </w:p>
          <w:p w14:paraId="1C153DE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Bogusław Sawicki</w:t>
            </w:r>
          </w:p>
        </w:tc>
        <w:tc>
          <w:tcPr>
            <w:tcW w:w="2147" w:type="dxa"/>
          </w:tcPr>
          <w:p w14:paraId="75F4FA71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76/RKT/2014</w:t>
            </w:r>
          </w:p>
        </w:tc>
        <w:tc>
          <w:tcPr>
            <w:tcW w:w="1728" w:type="dxa"/>
          </w:tcPr>
          <w:p w14:paraId="5238C958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7.09.2014 r.</w:t>
            </w:r>
          </w:p>
        </w:tc>
        <w:tc>
          <w:tcPr>
            <w:tcW w:w="1728" w:type="dxa"/>
          </w:tcPr>
          <w:p w14:paraId="67911E6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</w:tcPr>
          <w:p w14:paraId="4547D1F9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63267D2" w14:textId="77777777" w:rsidR="007547B1" w:rsidRDefault="007547B1">
      <w:pPr>
        <w:rPr>
          <w:rFonts w:ascii="Times New Roman" w:hAnsi="Times New Roman"/>
          <w:b/>
        </w:rPr>
      </w:pPr>
    </w:p>
    <w:p w14:paraId="16C5AB73" w14:textId="77777777" w:rsidR="007547B1" w:rsidRDefault="007547B1" w:rsidP="00B12E81">
      <w:pPr>
        <w:pStyle w:val="Bezodstpw"/>
        <w:rPr>
          <w:rFonts w:ascii="Times New Roman" w:hAnsi="Times New Roman"/>
          <w:b/>
        </w:rPr>
      </w:pPr>
    </w:p>
    <w:p w14:paraId="384F0B2F" w14:textId="77777777" w:rsidR="007547B1" w:rsidRDefault="007547B1" w:rsidP="00B12E81">
      <w:pPr>
        <w:pStyle w:val="Bezodstpw"/>
        <w:rPr>
          <w:rFonts w:ascii="Times New Roman" w:hAnsi="Times New Roman"/>
          <w:b/>
          <w:sz w:val="28"/>
          <w:szCs w:val="28"/>
        </w:rPr>
      </w:pPr>
    </w:p>
    <w:p w14:paraId="4B6CCA96" w14:textId="77777777" w:rsidR="007547B1" w:rsidRPr="005073CA" w:rsidRDefault="007547B1" w:rsidP="007618E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073CA">
        <w:rPr>
          <w:rFonts w:ascii="Times New Roman" w:hAnsi="Times New Roman"/>
          <w:b/>
          <w:sz w:val="24"/>
          <w:szCs w:val="24"/>
        </w:rPr>
        <w:t>WYKAZ</w:t>
      </w:r>
    </w:p>
    <w:p w14:paraId="27A4C565" w14:textId="77777777" w:rsidR="007547B1" w:rsidRPr="005073CA" w:rsidRDefault="007547B1" w:rsidP="007618E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073CA">
        <w:rPr>
          <w:rFonts w:ascii="Times New Roman" w:hAnsi="Times New Roman"/>
          <w:b/>
          <w:sz w:val="24"/>
          <w:szCs w:val="24"/>
        </w:rPr>
        <w:t>umów i porozumień o współpracy, w których stroną są jednostki UP w Lublinie</w:t>
      </w:r>
    </w:p>
    <w:p w14:paraId="7735728E" w14:textId="77777777" w:rsidR="007547B1" w:rsidRPr="005073CA" w:rsidRDefault="007547B1" w:rsidP="007618E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58789AA2" w14:textId="77777777" w:rsidR="007547B1" w:rsidRPr="005073CA" w:rsidRDefault="007547B1" w:rsidP="007618E1">
      <w:pPr>
        <w:pStyle w:val="Bezodstpw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073CA">
        <w:rPr>
          <w:rFonts w:ascii="Times New Roman" w:hAnsi="Times New Roman"/>
          <w:b/>
          <w:color w:val="FF0000"/>
          <w:sz w:val="24"/>
          <w:szCs w:val="24"/>
        </w:rPr>
        <w:t>rok: 2012/2013</w:t>
      </w:r>
    </w:p>
    <w:p w14:paraId="25D12C2B" w14:textId="77777777" w:rsidR="007547B1" w:rsidRPr="005073CA" w:rsidRDefault="007547B1" w:rsidP="007618E1">
      <w:pPr>
        <w:pStyle w:val="Bezodstpw"/>
        <w:rPr>
          <w:rFonts w:ascii="Times New Roman" w:hAnsi="Times New Roman"/>
          <w:b/>
          <w:sz w:val="24"/>
          <w:szCs w:val="24"/>
        </w:rPr>
      </w:pPr>
    </w:p>
    <w:tbl>
      <w:tblPr>
        <w:tblW w:w="1382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3114"/>
        <w:gridCol w:w="3123"/>
        <w:gridCol w:w="2126"/>
        <w:gridCol w:w="1728"/>
        <w:gridCol w:w="1728"/>
        <w:gridCol w:w="1341"/>
      </w:tblGrid>
      <w:tr w:rsidR="007547B1" w:rsidRPr="008019FD" w14:paraId="6B836147" w14:textId="77777777" w:rsidTr="008019FD">
        <w:tc>
          <w:tcPr>
            <w:tcW w:w="664" w:type="dxa"/>
          </w:tcPr>
          <w:p w14:paraId="64983600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14" w:type="dxa"/>
          </w:tcPr>
          <w:p w14:paraId="3E5C89A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123" w:type="dxa"/>
          </w:tcPr>
          <w:p w14:paraId="7F1A65F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Jednostka i Przedstawiciel UP w Lublinie</w:t>
            </w:r>
          </w:p>
        </w:tc>
        <w:tc>
          <w:tcPr>
            <w:tcW w:w="2126" w:type="dxa"/>
          </w:tcPr>
          <w:p w14:paraId="32C7D1A9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728" w:type="dxa"/>
          </w:tcPr>
          <w:p w14:paraId="36C31B2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Okres, na jaki umowa została zawarta</w:t>
            </w:r>
          </w:p>
        </w:tc>
        <w:tc>
          <w:tcPr>
            <w:tcW w:w="1728" w:type="dxa"/>
          </w:tcPr>
          <w:p w14:paraId="75F4BFEA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  <w:tc>
          <w:tcPr>
            <w:tcW w:w="1341" w:type="dxa"/>
          </w:tcPr>
          <w:p w14:paraId="497368A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iczba uczestników</w:t>
            </w:r>
          </w:p>
        </w:tc>
      </w:tr>
      <w:tr w:rsidR="007547B1" w:rsidRPr="008019FD" w14:paraId="160C8487" w14:textId="77777777" w:rsidTr="008019FD">
        <w:tc>
          <w:tcPr>
            <w:tcW w:w="664" w:type="dxa"/>
          </w:tcPr>
          <w:p w14:paraId="2A37D5FC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3B18DB52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ntrum Aktywizacji Społecznej Osób Niepełnosprawnych (CASON) w Białobrzegach;</w:t>
            </w:r>
          </w:p>
          <w:p w14:paraId="43A2AA29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owarzyszenie Pomocy Dzieciom Niepełnosprawnym „Krok za Krokiem” w Zamościu</w:t>
            </w:r>
          </w:p>
        </w:tc>
        <w:tc>
          <w:tcPr>
            <w:tcW w:w="3123" w:type="dxa"/>
          </w:tcPr>
          <w:p w14:paraId="5266CAC6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Nauk Rolniczych w Zamościu</w:t>
            </w:r>
          </w:p>
          <w:p w14:paraId="4C7DECA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EC19D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8/WNR/2012</w:t>
            </w:r>
          </w:p>
        </w:tc>
        <w:tc>
          <w:tcPr>
            <w:tcW w:w="1728" w:type="dxa"/>
          </w:tcPr>
          <w:p w14:paraId="1DA7DA7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12.11.2012 </w:t>
            </w:r>
          </w:p>
          <w:p w14:paraId="4B7407A1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D55788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12FD2F4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7547B1" w:rsidRPr="008019FD" w14:paraId="7DBC1645" w14:textId="77777777" w:rsidTr="008019FD">
        <w:tc>
          <w:tcPr>
            <w:tcW w:w="664" w:type="dxa"/>
          </w:tcPr>
          <w:p w14:paraId="7944E391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2DB182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MCS Lublin</w:t>
            </w:r>
          </w:p>
        </w:tc>
        <w:tc>
          <w:tcPr>
            <w:tcW w:w="3123" w:type="dxa"/>
          </w:tcPr>
          <w:p w14:paraId="0A3B62C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Biotechnologii, Żywienia Człowieka i Towaroznawstwa Żywności </w:t>
            </w:r>
          </w:p>
          <w:p w14:paraId="2348F30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- dr Dominik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zwajgier</w:t>
            </w:r>
            <w:proofErr w:type="spellEnd"/>
          </w:p>
        </w:tc>
        <w:tc>
          <w:tcPr>
            <w:tcW w:w="2126" w:type="dxa"/>
          </w:tcPr>
          <w:p w14:paraId="40A0877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N/39/VKT/2013</w:t>
            </w:r>
          </w:p>
        </w:tc>
        <w:tc>
          <w:tcPr>
            <w:tcW w:w="1728" w:type="dxa"/>
          </w:tcPr>
          <w:p w14:paraId="6978FED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10.01.2013 </w:t>
            </w:r>
          </w:p>
          <w:p w14:paraId="61D4B96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8D9423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01CF033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A17F30B" w14:textId="77777777" w:rsidTr="008019FD">
        <w:tc>
          <w:tcPr>
            <w:tcW w:w="664" w:type="dxa"/>
          </w:tcPr>
          <w:p w14:paraId="33AF507A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7AF2904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olitechnika Lubelska</w:t>
            </w:r>
          </w:p>
        </w:tc>
        <w:tc>
          <w:tcPr>
            <w:tcW w:w="3123" w:type="dxa"/>
          </w:tcPr>
          <w:p w14:paraId="45C57058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Agrobioinżynierii – prof. dr hab. K. Kowalczyk</w:t>
            </w:r>
          </w:p>
        </w:tc>
        <w:tc>
          <w:tcPr>
            <w:tcW w:w="2126" w:type="dxa"/>
          </w:tcPr>
          <w:p w14:paraId="4273BD68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0/RR/2013</w:t>
            </w:r>
          </w:p>
        </w:tc>
        <w:tc>
          <w:tcPr>
            <w:tcW w:w="1728" w:type="dxa"/>
          </w:tcPr>
          <w:p w14:paraId="6D3605A9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29.01.2013 </w:t>
            </w:r>
          </w:p>
          <w:p w14:paraId="4C841E2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03859E7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381C8B4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70CDD3C" w14:textId="77777777" w:rsidTr="008019FD">
        <w:tc>
          <w:tcPr>
            <w:tcW w:w="664" w:type="dxa"/>
          </w:tcPr>
          <w:p w14:paraId="43D3B514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2BD69011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GEOMAX Misztal-Stateczny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j</w:t>
            </w:r>
            <w:proofErr w:type="spellEnd"/>
          </w:p>
        </w:tc>
        <w:tc>
          <w:tcPr>
            <w:tcW w:w="3123" w:type="dxa"/>
          </w:tcPr>
          <w:p w14:paraId="6161A0CF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Kształtowania Środowiska i Geodezji </w:t>
            </w:r>
          </w:p>
          <w:p w14:paraId="79630DB9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- dr Andrzej Mazur</w:t>
            </w:r>
          </w:p>
        </w:tc>
        <w:tc>
          <w:tcPr>
            <w:tcW w:w="2126" w:type="dxa"/>
          </w:tcPr>
          <w:p w14:paraId="68125AF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1/TKD/2013</w:t>
            </w:r>
          </w:p>
        </w:tc>
        <w:tc>
          <w:tcPr>
            <w:tcW w:w="1728" w:type="dxa"/>
          </w:tcPr>
          <w:p w14:paraId="23384073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07.02.2013 </w:t>
            </w:r>
          </w:p>
          <w:p w14:paraId="400D2E48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4B543F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48FD4355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3B5F61B" w14:textId="77777777" w:rsidTr="008019FD">
        <w:tc>
          <w:tcPr>
            <w:tcW w:w="664" w:type="dxa"/>
          </w:tcPr>
          <w:p w14:paraId="039019F9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4A410A65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sługi Geodezyjne Rzeszutek Julia Lublin, ul. Szwejka 50</w:t>
            </w:r>
          </w:p>
        </w:tc>
        <w:tc>
          <w:tcPr>
            <w:tcW w:w="3123" w:type="dxa"/>
          </w:tcPr>
          <w:p w14:paraId="3C38B396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Kształtowania Środowiska i Geodezji </w:t>
            </w:r>
          </w:p>
          <w:p w14:paraId="664E54BC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– dr Radomir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Obroślak</w:t>
            </w:r>
            <w:proofErr w:type="spellEnd"/>
          </w:p>
        </w:tc>
        <w:tc>
          <w:tcPr>
            <w:tcW w:w="2126" w:type="dxa"/>
          </w:tcPr>
          <w:p w14:paraId="6615A8E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2/TKD/2013</w:t>
            </w:r>
          </w:p>
        </w:tc>
        <w:tc>
          <w:tcPr>
            <w:tcW w:w="1728" w:type="dxa"/>
          </w:tcPr>
          <w:p w14:paraId="67FE9D3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25.05.2013 </w:t>
            </w:r>
          </w:p>
          <w:p w14:paraId="2DE2DA6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72E2099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6497EEED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1C934B8" w14:textId="77777777" w:rsidTr="008019FD">
        <w:tc>
          <w:tcPr>
            <w:tcW w:w="664" w:type="dxa"/>
          </w:tcPr>
          <w:p w14:paraId="66AF34E2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A8CC27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GLOBMATIX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Lublin, ul. Mełgiewska 2</w:t>
            </w:r>
          </w:p>
        </w:tc>
        <w:tc>
          <w:tcPr>
            <w:tcW w:w="3123" w:type="dxa"/>
          </w:tcPr>
          <w:p w14:paraId="350CBBC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Kształtowania Środowiska i Geodezji </w:t>
            </w:r>
          </w:p>
          <w:p w14:paraId="448B85E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– dr Radomir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Obroślak</w:t>
            </w:r>
            <w:proofErr w:type="spellEnd"/>
          </w:p>
          <w:p w14:paraId="379C978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6E011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3/TKD/2013</w:t>
            </w:r>
          </w:p>
        </w:tc>
        <w:tc>
          <w:tcPr>
            <w:tcW w:w="1728" w:type="dxa"/>
          </w:tcPr>
          <w:p w14:paraId="502DA50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3.05.2013</w:t>
            </w:r>
          </w:p>
          <w:p w14:paraId="0220E22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429189A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645A9313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7E34C505" w14:textId="77777777" w:rsidTr="008019FD">
        <w:tc>
          <w:tcPr>
            <w:tcW w:w="664" w:type="dxa"/>
          </w:tcPr>
          <w:p w14:paraId="1EF83124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3281F1B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Politechnika Gdańska </w:t>
            </w:r>
          </w:p>
          <w:p w14:paraId="3E220C4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Sokoły</w:t>
            </w:r>
          </w:p>
          <w:p w14:paraId="3B3F19F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Borki</w:t>
            </w:r>
          </w:p>
        </w:tc>
        <w:tc>
          <w:tcPr>
            <w:tcW w:w="3123" w:type="dxa"/>
          </w:tcPr>
          <w:p w14:paraId="7ED364A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Kształtowania Środowiska i Geodezji</w:t>
            </w:r>
          </w:p>
          <w:p w14:paraId="0EC951A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rzysztof Jóźwiakowski</w:t>
            </w:r>
          </w:p>
        </w:tc>
        <w:tc>
          <w:tcPr>
            <w:tcW w:w="2126" w:type="dxa"/>
          </w:tcPr>
          <w:p w14:paraId="5C4E5E9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4/TKD/2013</w:t>
            </w:r>
          </w:p>
        </w:tc>
        <w:tc>
          <w:tcPr>
            <w:tcW w:w="1728" w:type="dxa"/>
          </w:tcPr>
          <w:p w14:paraId="458FA86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18.10.2012 </w:t>
            </w:r>
          </w:p>
          <w:p w14:paraId="333CB10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A5FBD5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mowa zawarta do wspólnego projektu Polsko-Norweskiego</w:t>
            </w:r>
          </w:p>
        </w:tc>
        <w:tc>
          <w:tcPr>
            <w:tcW w:w="1341" w:type="dxa"/>
          </w:tcPr>
          <w:p w14:paraId="05F0B3F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7547B1" w:rsidRPr="008019FD" w14:paraId="7AB2B3A5" w14:textId="77777777" w:rsidTr="008019FD">
        <w:tc>
          <w:tcPr>
            <w:tcW w:w="664" w:type="dxa"/>
          </w:tcPr>
          <w:p w14:paraId="033DA99E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FA0BCF5" w14:textId="77777777" w:rsidR="007547B1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Architektura Zieleni </w:t>
            </w:r>
          </w:p>
          <w:p w14:paraId="047DE371" w14:textId="77777777" w:rsidR="007547B1" w:rsidRPr="00610DD6" w:rsidRDefault="007547B1" w:rsidP="00893AEA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0DD6">
              <w:rPr>
                <w:rFonts w:ascii="Times New Roman" w:hAnsi="Times New Roman"/>
                <w:b/>
                <w:sz w:val="24"/>
                <w:szCs w:val="24"/>
              </w:rPr>
              <w:t>Hortus</w:t>
            </w:r>
            <w:proofErr w:type="spellEnd"/>
          </w:p>
        </w:tc>
        <w:tc>
          <w:tcPr>
            <w:tcW w:w="3123" w:type="dxa"/>
          </w:tcPr>
          <w:p w14:paraId="6C8B27C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Zakład Maszyn Ogrodniczych i Leśnych – prof. dr hab. Józef Kowalczuk</w:t>
            </w:r>
          </w:p>
        </w:tc>
        <w:tc>
          <w:tcPr>
            <w:tcW w:w="2126" w:type="dxa"/>
          </w:tcPr>
          <w:p w14:paraId="31814925" w14:textId="77777777" w:rsidR="007547B1" w:rsidRPr="008019FD" w:rsidRDefault="007547B1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5/TKO/2013</w:t>
            </w:r>
          </w:p>
        </w:tc>
        <w:tc>
          <w:tcPr>
            <w:tcW w:w="1728" w:type="dxa"/>
          </w:tcPr>
          <w:p w14:paraId="47DFDA1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1.02.2013 -</w:t>
            </w:r>
          </w:p>
          <w:p w14:paraId="71BEB9C3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CE94F0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5D896348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2C73340" w14:textId="77777777" w:rsidTr="008019FD">
        <w:tc>
          <w:tcPr>
            <w:tcW w:w="664" w:type="dxa"/>
          </w:tcPr>
          <w:p w14:paraId="34A2AFC3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03D983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Zakład Usług Technicznych GUX Marek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ogacz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z siedziba w Lublinie, ul. Zachodnia 5/54</w:t>
            </w:r>
          </w:p>
        </w:tc>
        <w:tc>
          <w:tcPr>
            <w:tcW w:w="3123" w:type="dxa"/>
          </w:tcPr>
          <w:p w14:paraId="36046D2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Kształtowania Środowiska i Geodezji </w:t>
            </w:r>
          </w:p>
          <w:p w14:paraId="62DCA42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– dr Radomir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Obroślak</w:t>
            </w:r>
            <w:proofErr w:type="spellEnd"/>
          </w:p>
        </w:tc>
        <w:tc>
          <w:tcPr>
            <w:tcW w:w="2126" w:type="dxa"/>
          </w:tcPr>
          <w:p w14:paraId="45930380" w14:textId="77777777" w:rsidR="007547B1" w:rsidRPr="008019FD" w:rsidRDefault="007547B1" w:rsidP="000E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6/TKD/2013</w:t>
            </w:r>
          </w:p>
        </w:tc>
        <w:tc>
          <w:tcPr>
            <w:tcW w:w="1728" w:type="dxa"/>
          </w:tcPr>
          <w:p w14:paraId="33FA255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7.05.2013</w:t>
            </w:r>
          </w:p>
          <w:p w14:paraId="1E7713E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slony</w:t>
            </w:r>
            <w:proofErr w:type="spellEnd"/>
          </w:p>
        </w:tc>
        <w:tc>
          <w:tcPr>
            <w:tcW w:w="1728" w:type="dxa"/>
          </w:tcPr>
          <w:p w14:paraId="59447A6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3319E08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7F0E8FE3" w14:textId="77777777" w:rsidTr="008019FD">
        <w:tc>
          <w:tcPr>
            <w:tcW w:w="664" w:type="dxa"/>
          </w:tcPr>
          <w:p w14:paraId="2F05C510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0B65D41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Artur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Trendak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AVIATION</w:t>
            </w:r>
          </w:p>
          <w:p w14:paraId="5C86B96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5-815 Reguły ul. Bodycha 83</w:t>
            </w:r>
          </w:p>
        </w:tc>
        <w:tc>
          <w:tcPr>
            <w:tcW w:w="3123" w:type="dxa"/>
          </w:tcPr>
          <w:p w14:paraId="37832A4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. Maszynoznawstwa Rolniczego</w:t>
            </w:r>
          </w:p>
          <w:p w14:paraId="3DF92CA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- prof. dr hab. M. Bzowska-Bakalarz</w:t>
            </w:r>
          </w:p>
        </w:tc>
        <w:tc>
          <w:tcPr>
            <w:tcW w:w="2126" w:type="dxa"/>
          </w:tcPr>
          <w:p w14:paraId="1B31B943" w14:textId="77777777" w:rsidR="007547B1" w:rsidRPr="008019FD" w:rsidRDefault="007547B1" w:rsidP="000E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7/TKW/2013</w:t>
            </w:r>
          </w:p>
        </w:tc>
        <w:tc>
          <w:tcPr>
            <w:tcW w:w="1728" w:type="dxa"/>
          </w:tcPr>
          <w:p w14:paraId="5D9D0F9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8.11. 2013 –</w:t>
            </w:r>
          </w:p>
          <w:p w14:paraId="6D6BDBE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DE155F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28AC8F9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22AE0D8B" w14:textId="77777777" w:rsidTr="008019FD">
        <w:tc>
          <w:tcPr>
            <w:tcW w:w="664" w:type="dxa"/>
          </w:tcPr>
          <w:p w14:paraId="6CB30274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2A721A3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AIR AGRO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z siedziba w Izabelinie, ul Sosnowa 9 Koczargi Stare</w:t>
            </w:r>
          </w:p>
        </w:tc>
        <w:tc>
          <w:tcPr>
            <w:tcW w:w="3123" w:type="dxa"/>
          </w:tcPr>
          <w:p w14:paraId="7665B15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. Maszynoznawstwa Rolniczego</w:t>
            </w:r>
          </w:p>
          <w:p w14:paraId="365110E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- prof. dr hab. M. Bzowska-Bakalarz</w:t>
            </w:r>
          </w:p>
        </w:tc>
        <w:tc>
          <w:tcPr>
            <w:tcW w:w="2126" w:type="dxa"/>
          </w:tcPr>
          <w:p w14:paraId="5F022DAE" w14:textId="77777777" w:rsidR="007547B1" w:rsidRPr="008019FD" w:rsidRDefault="007547B1" w:rsidP="000E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8/TKR/2013</w:t>
            </w:r>
          </w:p>
        </w:tc>
        <w:tc>
          <w:tcPr>
            <w:tcW w:w="1728" w:type="dxa"/>
          </w:tcPr>
          <w:p w14:paraId="719F5C2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8.11.2013 - nieokreślony</w:t>
            </w:r>
          </w:p>
        </w:tc>
        <w:tc>
          <w:tcPr>
            <w:tcW w:w="1728" w:type="dxa"/>
          </w:tcPr>
          <w:p w14:paraId="099F2C3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3A712BE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7DDD62EC" w14:textId="77777777" w:rsidTr="008019FD">
        <w:tc>
          <w:tcPr>
            <w:tcW w:w="664" w:type="dxa"/>
          </w:tcPr>
          <w:p w14:paraId="0A4A520F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03AC4A4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POL-FOODS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z siedziba w Prostkach</w:t>
            </w:r>
          </w:p>
        </w:tc>
        <w:tc>
          <w:tcPr>
            <w:tcW w:w="3123" w:type="dxa"/>
          </w:tcPr>
          <w:p w14:paraId="4996B47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Inżynierii Procesowej</w:t>
            </w:r>
          </w:p>
          <w:p w14:paraId="359576B2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- prof. dr hab. Leszek Mościcki</w:t>
            </w:r>
          </w:p>
        </w:tc>
        <w:tc>
          <w:tcPr>
            <w:tcW w:w="2126" w:type="dxa"/>
          </w:tcPr>
          <w:p w14:paraId="41F7591D" w14:textId="77777777" w:rsidR="007547B1" w:rsidRPr="008019FD" w:rsidRDefault="007547B1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9/TKP/2013</w:t>
            </w:r>
          </w:p>
        </w:tc>
        <w:tc>
          <w:tcPr>
            <w:tcW w:w="1728" w:type="dxa"/>
          </w:tcPr>
          <w:p w14:paraId="49228E31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6.11.2013</w:t>
            </w:r>
          </w:p>
        </w:tc>
        <w:tc>
          <w:tcPr>
            <w:tcW w:w="1728" w:type="dxa"/>
          </w:tcPr>
          <w:p w14:paraId="4DB5D3C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538A5B4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6515C0AA" w14:textId="77777777" w:rsidTr="008019FD">
        <w:tc>
          <w:tcPr>
            <w:tcW w:w="664" w:type="dxa"/>
          </w:tcPr>
          <w:p w14:paraId="312902A7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0D579185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Województwo Lubelskie z siedziba w Lublinie,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il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Spokojna 4</w:t>
            </w:r>
          </w:p>
        </w:tc>
        <w:tc>
          <w:tcPr>
            <w:tcW w:w="3123" w:type="dxa"/>
          </w:tcPr>
          <w:p w14:paraId="73764E6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Kształtowania Środowiska i Geodezji </w:t>
            </w:r>
          </w:p>
        </w:tc>
        <w:tc>
          <w:tcPr>
            <w:tcW w:w="2126" w:type="dxa"/>
          </w:tcPr>
          <w:p w14:paraId="1CAB3411" w14:textId="77777777" w:rsidR="007547B1" w:rsidRPr="008019FD" w:rsidRDefault="007547B1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0/TKD/2013</w:t>
            </w:r>
          </w:p>
        </w:tc>
        <w:tc>
          <w:tcPr>
            <w:tcW w:w="1728" w:type="dxa"/>
          </w:tcPr>
          <w:p w14:paraId="6EF937E1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13.11.2013 </w:t>
            </w:r>
          </w:p>
          <w:p w14:paraId="69E1AC6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2.11.2013</w:t>
            </w:r>
          </w:p>
        </w:tc>
        <w:tc>
          <w:tcPr>
            <w:tcW w:w="1728" w:type="dxa"/>
          </w:tcPr>
          <w:p w14:paraId="11A0847A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5606FC9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F22F117" w14:textId="77777777" w:rsidTr="008019FD">
        <w:tc>
          <w:tcPr>
            <w:tcW w:w="664" w:type="dxa"/>
          </w:tcPr>
          <w:p w14:paraId="0E8D2B5A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58C4DD42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niwersytet Przyrodniczy im. Hugona Kołłątaja</w:t>
            </w:r>
          </w:p>
        </w:tc>
        <w:tc>
          <w:tcPr>
            <w:tcW w:w="3123" w:type="dxa"/>
          </w:tcPr>
          <w:p w14:paraId="13690459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Agrobioinżynierii – prof. dr hab. K. Kowalczuk,</w:t>
            </w:r>
          </w:p>
          <w:p w14:paraId="3ED875DE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Wydział Inżynierii Produkcji – 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of. dr hab. A. Marczuk</w:t>
            </w:r>
          </w:p>
        </w:tc>
        <w:tc>
          <w:tcPr>
            <w:tcW w:w="2126" w:type="dxa"/>
          </w:tcPr>
          <w:p w14:paraId="112E8D95" w14:textId="77777777" w:rsidR="007547B1" w:rsidRPr="008019FD" w:rsidRDefault="007547B1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N/51/RR/RT/13</w:t>
            </w:r>
          </w:p>
        </w:tc>
        <w:tc>
          <w:tcPr>
            <w:tcW w:w="1728" w:type="dxa"/>
          </w:tcPr>
          <w:p w14:paraId="41FA4EF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7.06.2013</w:t>
            </w:r>
          </w:p>
          <w:p w14:paraId="3AB5332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478209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1F86BD90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266D9A" w:rsidRPr="00266D9A" w14:paraId="5C975C55" w14:textId="77777777" w:rsidTr="008019FD">
        <w:tc>
          <w:tcPr>
            <w:tcW w:w="664" w:type="dxa"/>
          </w:tcPr>
          <w:p w14:paraId="3DD3FED6" w14:textId="77777777" w:rsidR="00266D9A" w:rsidRPr="008019FD" w:rsidRDefault="00266D9A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08E42825" w14:textId="26F3DA10" w:rsidR="00266D9A" w:rsidRPr="00266D9A" w:rsidRDefault="00266D9A" w:rsidP="00893AEA">
            <w:pPr>
              <w:pStyle w:val="Bezodstpw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</w:tcPr>
          <w:p w14:paraId="33E4C319" w14:textId="56AC3180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A1D5DA3" w14:textId="14E2AA4E" w:rsidR="00266D9A" w:rsidRPr="00266D9A" w:rsidRDefault="00266D9A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39E21F7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489BBD9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14:paraId="12F859BD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266D9A" w:rsidRPr="00266D9A" w14:paraId="7B476A67" w14:textId="77777777" w:rsidTr="008019FD">
        <w:tc>
          <w:tcPr>
            <w:tcW w:w="664" w:type="dxa"/>
          </w:tcPr>
          <w:p w14:paraId="5019FA33" w14:textId="77777777" w:rsidR="00266D9A" w:rsidRPr="00266D9A" w:rsidRDefault="00266D9A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4" w:type="dxa"/>
          </w:tcPr>
          <w:p w14:paraId="0FA06460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</w:tcPr>
          <w:p w14:paraId="1737754B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59B7D7C" w14:textId="77777777" w:rsidR="00266D9A" w:rsidRPr="00266D9A" w:rsidRDefault="00266D9A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929E392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70C5CF6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14:paraId="10572C33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266D9A" w:rsidRPr="00266D9A" w14:paraId="5BA85F66" w14:textId="77777777" w:rsidTr="008019FD">
        <w:tc>
          <w:tcPr>
            <w:tcW w:w="664" w:type="dxa"/>
          </w:tcPr>
          <w:p w14:paraId="301BD9AB" w14:textId="77777777" w:rsidR="00266D9A" w:rsidRPr="00266D9A" w:rsidRDefault="00266D9A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4" w:type="dxa"/>
          </w:tcPr>
          <w:p w14:paraId="377A3064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</w:tcPr>
          <w:p w14:paraId="659F39CD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287966A2" w14:textId="77777777" w:rsidR="00266D9A" w:rsidRPr="00266D9A" w:rsidRDefault="00266D9A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46323AD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A5C80FB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14:paraId="49CD14EB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266D9A" w:rsidRPr="00266D9A" w14:paraId="05581E1F" w14:textId="77777777" w:rsidTr="008019FD">
        <w:tc>
          <w:tcPr>
            <w:tcW w:w="664" w:type="dxa"/>
          </w:tcPr>
          <w:p w14:paraId="35F0DFC3" w14:textId="77777777" w:rsidR="00266D9A" w:rsidRPr="00266D9A" w:rsidRDefault="00266D9A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4" w:type="dxa"/>
          </w:tcPr>
          <w:p w14:paraId="74C50A96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</w:tcPr>
          <w:p w14:paraId="46341906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7B0D0D2" w14:textId="77777777" w:rsidR="00266D9A" w:rsidRPr="00266D9A" w:rsidRDefault="00266D9A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547F9BB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54454ED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14:paraId="497AC158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266D9A" w:rsidRPr="00266D9A" w14:paraId="07C0B443" w14:textId="77777777" w:rsidTr="008019FD">
        <w:tc>
          <w:tcPr>
            <w:tcW w:w="664" w:type="dxa"/>
          </w:tcPr>
          <w:p w14:paraId="4F513247" w14:textId="77777777" w:rsidR="00266D9A" w:rsidRPr="00266D9A" w:rsidRDefault="00266D9A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4" w:type="dxa"/>
          </w:tcPr>
          <w:p w14:paraId="79029FB9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</w:tcPr>
          <w:p w14:paraId="74B68120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884B1D2" w14:textId="77777777" w:rsidR="00266D9A" w:rsidRPr="00266D9A" w:rsidRDefault="00266D9A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5A68F3F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1D22214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14:paraId="057229F8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266D9A" w:rsidRPr="00266D9A" w14:paraId="685FBA5E" w14:textId="77777777" w:rsidTr="008019FD">
        <w:tc>
          <w:tcPr>
            <w:tcW w:w="664" w:type="dxa"/>
          </w:tcPr>
          <w:p w14:paraId="1E83B63B" w14:textId="77777777" w:rsidR="00266D9A" w:rsidRPr="00266D9A" w:rsidRDefault="00266D9A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4" w:type="dxa"/>
          </w:tcPr>
          <w:p w14:paraId="3DF2BA12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</w:tcPr>
          <w:p w14:paraId="23D906B4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7E2E9C7" w14:textId="77777777" w:rsidR="00266D9A" w:rsidRPr="00266D9A" w:rsidRDefault="00266D9A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72F4E96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CE69B6C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14:paraId="25E54A4A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4A87C689" w14:textId="77777777" w:rsidR="007547B1" w:rsidRPr="00266D9A" w:rsidRDefault="007547B1" w:rsidP="007618E1">
      <w:pPr>
        <w:rPr>
          <w:rFonts w:ascii="Times New Roman" w:hAnsi="Times New Roman"/>
          <w:b/>
          <w:lang w:val="en-US"/>
        </w:rPr>
      </w:pPr>
    </w:p>
    <w:p w14:paraId="55D86509" w14:textId="77777777" w:rsidR="007547B1" w:rsidRPr="00266D9A" w:rsidRDefault="007547B1">
      <w:pPr>
        <w:rPr>
          <w:rFonts w:ascii="Times New Roman" w:hAnsi="Times New Roman"/>
          <w:b/>
          <w:lang w:val="en-US"/>
        </w:rPr>
      </w:pPr>
    </w:p>
    <w:sectPr w:rsidR="007547B1" w:rsidRPr="00266D9A" w:rsidSect="00745EBB">
      <w:headerReference w:type="default" r:id="rId9"/>
      <w:pgSz w:w="16838" w:h="11906" w:orient="landscape"/>
      <w:pgMar w:top="125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F7AB" w14:textId="77777777" w:rsidR="00C0064F" w:rsidRDefault="00C0064F" w:rsidP="007618E1">
      <w:pPr>
        <w:spacing w:after="0" w:line="240" w:lineRule="auto"/>
      </w:pPr>
      <w:r>
        <w:separator/>
      </w:r>
    </w:p>
  </w:endnote>
  <w:endnote w:type="continuationSeparator" w:id="0">
    <w:p w14:paraId="4AC30936" w14:textId="77777777" w:rsidR="00C0064F" w:rsidRDefault="00C0064F" w:rsidP="0076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005B" w14:textId="77777777" w:rsidR="00C0064F" w:rsidRDefault="00C0064F" w:rsidP="007618E1">
      <w:pPr>
        <w:spacing w:after="0" w:line="240" w:lineRule="auto"/>
      </w:pPr>
      <w:r>
        <w:separator/>
      </w:r>
    </w:p>
  </w:footnote>
  <w:footnote w:type="continuationSeparator" w:id="0">
    <w:p w14:paraId="1E6E43A4" w14:textId="77777777" w:rsidR="00C0064F" w:rsidRDefault="00C0064F" w:rsidP="0076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A038E" w14:textId="170E0CB7" w:rsidR="00C0064F" w:rsidRDefault="00C0064F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7618E1">
      <w:rPr>
        <w:rFonts w:ascii="Cambria" w:hAnsi="Cambria"/>
        <w:sz w:val="24"/>
        <w:szCs w:val="24"/>
      </w:rPr>
      <w:t>Uniwersytet</w:t>
    </w:r>
    <w:r>
      <w:rPr>
        <w:rFonts w:ascii="Cambria" w:hAnsi="Cambria"/>
        <w:sz w:val="24"/>
        <w:szCs w:val="24"/>
      </w:rPr>
      <w:t xml:space="preserve"> Przyrodniczy w Lublinie, Dział </w:t>
    </w:r>
    <w:r w:rsidRPr="007618E1">
      <w:rPr>
        <w:rFonts w:ascii="Cambria" w:hAnsi="Cambria"/>
        <w:sz w:val="24"/>
        <w:szCs w:val="24"/>
      </w:rPr>
      <w:t>Nauki</w:t>
    </w:r>
  </w:p>
  <w:p w14:paraId="5677495C" w14:textId="77777777" w:rsidR="00C0064F" w:rsidRDefault="00C006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DD7"/>
    <w:multiLevelType w:val="hybridMultilevel"/>
    <w:tmpl w:val="9F144B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3A7AD4"/>
    <w:multiLevelType w:val="multilevel"/>
    <w:tmpl w:val="E59C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5F393D"/>
    <w:multiLevelType w:val="hybridMultilevel"/>
    <w:tmpl w:val="4A9E0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4333"/>
    <w:multiLevelType w:val="hybridMultilevel"/>
    <w:tmpl w:val="AF98E0BC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4" w15:restartNumberingAfterBreak="0">
    <w:nsid w:val="19423556"/>
    <w:multiLevelType w:val="multilevel"/>
    <w:tmpl w:val="E59C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072188"/>
    <w:multiLevelType w:val="hybridMultilevel"/>
    <w:tmpl w:val="1C8A26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6646"/>
    <w:multiLevelType w:val="hybridMultilevel"/>
    <w:tmpl w:val="B7ACE256"/>
    <w:lvl w:ilvl="0" w:tplc="2F760CEC">
      <w:start w:val="2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" w15:restartNumberingAfterBreak="0">
    <w:nsid w:val="2F4472FA"/>
    <w:multiLevelType w:val="hybridMultilevel"/>
    <w:tmpl w:val="9F144B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1AA4907"/>
    <w:multiLevelType w:val="hybridMultilevel"/>
    <w:tmpl w:val="89DEAF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FC730A"/>
    <w:multiLevelType w:val="hybridMultilevel"/>
    <w:tmpl w:val="329009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6D730B"/>
    <w:multiLevelType w:val="hybridMultilevel"/>
    <w:tmpl w:val="9F144B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C12302B"/>
    <w:multiLevelType w:val="multilevel"/>
    <w:tmpl w:val="B7ACE25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0361726"/>
    <w:multiLevelType w:val="hybridMultilevel"/>
    <w:tmpl w:val="69BCB0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FC530B"/>
    <w:multiLevelType w:val="hybridMultilevel"/>
    <w:tmpl w:val="23B427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C42683"/>
    <w:multiLevelType w:val="hybridMultilevel"/>
    <w:tmpl w:val="596CD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D573B12"/>
    <w:multiLevelType w:val="hybridMultilevel"/>
    <w:tmpl w:val="0D862926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6" w15:restartNumberingAfterBreak="0">
    <w:nsid w:val="7E4D1791"/>
    <w:multiLevelType w:val="hybridMultilevel"/>
    <w:tmpl w:val="85323C06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3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9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E1"/>
    <w:rsid w:val="00000EA9"/>
    <w:rsid w:val="0001138B"/>
    <w:rsid w:val="00013B3D"/>
    <w:rsid w:val="000144FB"/>
    <w:rsid w:val="00016015"/>
    <w:rsid w:val="000275FA"/>
    <w:rsid w:val="00032A1E"/>
    <w:rsid w:val="000358F4"/>
    <w:rsid w:val="0003739A"/>
    <w:rsid w:val="00041C6D"/>
    <w:rsid w:val="00044D72"/>
    <w:rsid w:val="00047F57"/>
    <w:rsid w:val="0005206C"/>
    <w:rsid w:val="00070DCD"/>
    <w:rsid w:val="0007274E"/>
    <w:rsid w:val="0007378F"/>
    <w:rsid w:val="00073DE4"/>
    <w:rsid w:val="00075107"/>
    <w:rsid w:val="000751FD"/>
    <w:rsid w:val="00076FB7"/>
    <w:rsid w:val="00083645"/>
    <w:rsid w:val="00083E5A"/>
    <w:rsid w:val="00084EAD"/>
    <w:rsid w:val="0008532A"/>
    <w:rsid w:val="00085815"/>
    <w:rsid w:val="000A2D78"/>
    <w:rsid w:val="000A798F"/>
    <w:rsid w:val="000B0452"/>
    <w:rsid w:val="000B0478"/>
    <w:rsid w:val="000B1019"/>
    <w:rsid w:val="000B375C"/>
    <w:rsid w:val="000B3FA8"/>
    <w:rsid w:val="000C132C"/>
    <w:rsid w:val="000C2514"/>
    <w:rsid w:val="000C4D3E"/>
    <w:rsid w:val="000C6B63"/>
    <w:rsid w:val="000D0D78"/>
    <w:rsid w:val="000D13CA"/>
    <w:rsid w:val="000D431A"/>
    <w:rsid w:val="000D4D99"/>
    <w:rsid w:val="000D537D"/>
    <w:rsid w:val="000D7505"/>
    <w:rsid w:val="000D7BE5"/>
    <w:rsid w:val="000E1BC1"/>
    <w:rsid w:val="000E6D23"/>
    <w:rsid w:val="000F0E8A"/>
    <w:rsid w:val="000F20BD"/>
    <w:rsid w:val="000F3CF5"/>
    <w:rsid w:val="000F5B7F"/>
    <w:rsid w:val="000F5BFE"/>
    <w:rsid w:val="000F6770"/>
    <w:rsid w:val="000F6F33"/>
    <w:rsid w:val="001014FA"/>
    <w:rsid w:val="00102439"/>
    <w:rsid w:val="00112EE0"/>
    <w:rsid w:val="00115F55"/>
    <w:rsid w:val="0012099D"/>
    <w:rsid w:val="00121349"/>
    <w:rsid w:val="001215B2"/>
    <w:rsid w:val="00122C2D"/>
    <w:rsid w:val="00127319"/>
    <w:rsid w:val="00134045"/>
    <w:rsid w:val="00140583"/>
    <w:rsid w:val="00140E89"/>
    <w:rsid w:val="0014193D"/>
    <w:rsid w:val="0014306E"/>
    <w:rsid w:val="001526A5"/>
    <w:rsid w:val="00157A91"/>
    <w:rsid w:val="001608E3"/>
    <w:rsid w:val="00161BE4"/>
    <w:rsid w:val="001636E7"/>
    <w:rsid w:val="0016491E"/>
    <w:rsid w:val="00165C0E"/>
    <w:rsid w:val="00167832"/>
    <w:rsid w:val="00170424"/>
    <w:rsid w:val="00172FA8"/>
    <w:rsid w:val="0017390B"/>
    <w:rsid w:val="00174898"/>
    <w:rsid w:val="001756F5"/>
    <w:rsid w:val="00181227"/>
    <w:rsid w:val="0018138D"/>
    <w:rsid w:val="0018417E"/>
    <w:rsid w:val="00184DD9"/>
    <w:rsid w:val="00186BBE"/>
    <w:rsid w:val="0019144A"/>
    <w:rsid w:val="001A0B6A"/>
    <w:rsid w:val="001A11B6"/>
    <w:rsid w:val="001A2E58"/>
    <w:rsid w:val="001A4938"/>
    <w:rsid w:val="001B2199"/>
    <w:rsid w:val="001B77AC"/>
    <w:rsid w:val="001C0069"/>
    <w:rsid w:val="001C07B6"/>
    <w:rsid w:val="001C7DE2"/>
    <w:rsid w:val="001D4122"/>
    <w:rsid w:val="001D6798"/>
    <w:rsid w:val="001E0154"/>
    <w:rsid w:val="001E064E"/>
    <w:rsid w:val="001E1C32"/>
    <w:rsid w:val="001E2DF7"/>
    <w:rsid w:val="001E59CD"/>
    <w:rsid w:val="001F0327"/>
    <w:rsid w:val="001F048E"/>
    <w:rsid w:val="001F073E"/>
    <w:rsid w:val="001F4D94"/>
    <w:rsid w:val="001F5800"/>
    <w:rsid w:val="0020014C"/>
    <w:rsid w:val="00200B60"/>
    <w:rsid w:val="002014D0"/>
    <w:rsid w:val="0020181D"/>
    <w:rsid w:val="00201BFA"/>
    <w:rsid w:val="00202713"/>
    <w:rsid w:val="002074F1"/>
    <w:rsid w:val="0021291A"/>
    <w:rsid w:val="0021306E"/>
    <w:rsid w:val="00214058"/>
    <w:rsid w:val="00215988"/>
    <w:rsid w:val="0021645C"/>
    <w:rsid w:val="00216823"/>
    <w:rsid w:val="002201E3"/>
    <w:rsid w:val="00222429"/>
    <w:rsid w:val="002226BD"/>
    <w:rsid w:val="00232D8F"/>
    <w:rsid w:val="002429D2"/>
    <w:rsid w:val="00244B5D"/>
    <w:rsid w:val="00247218"/>
    <w:rsid w:val="00250830"/>
    <w:rsid w:val="002519D6"/>
    <w:rsid w:val="00251B7A"/>
    <w:rsid w:val="00251DA6"/>
    <w:rsid w:val="00256D99"/>
    <w:rsid w:val="00257EEA"/>
    <w:rsid w:val="002610F0"/>
    <w:rsid w:val="00261798"/>
    <w:rsid w:val="0026322A"/>
    <w:rsid w:val="00263E37"/>
    <w:rsid w:val="002644A7"/>
    <w:rsid w:val="00266D9A"/>
    <w:rsid w:val="00271EB5"/>
    <w:rsid w:val="00277113"/>
    <w:rsid w:val="0028005B"/>
    <w:rsid w:val="00280CB9"/>
    <w:rsid w:val="00281693"/>
    <w:rsid w:val="00290557"/>
    <w:rsid w:val="00290C6D"/>
    <w:rsid w:val="00294E94"/>
    <w:rsid w:val="00297A1F"/>
    <w:rsid w:val="002A658F"/>
    <w:rsid w:val="002B07FB"/>
    <w:rsid w:val="002B6815"/>
    <w:rsid w:val="002C0A5A"/>
    <w:rsid w:val="002C0F39"/>
    <w:rsid w:val="002D252C"/>
    <w:rsid w:val="002D2DA0"/>
    <w:rsid w:val="002E0B4D"/>
    <w:rsid w:val="002F0382"/>
    <w:rsid w:val="002F2758"/>
    <w:rsid w:val="002F332F"/>
    <w:rsid w:val="002F7049"/>
    <w:rsid w:val="00300B38"/>
    <w:rsid w:val="003053B4"/>
    <w:rsid w:val="00305F7C"/>
    <w:rsid w:val="003061DE"/>
    <w:rsid w:val="003118CA"/>
    <w:rsid w:val="00311FDE"/>
    <w:rsid w:val="00312641"/>
    <w:rsid w:val="003127A1"/>
    <w:rsid w:val="00312DE3"/>
    <w:rsid w:val="00313048"/>
    <w:rsid w:val="00317944"/>
    <w:rsid w:val="003203DD"/>
    <w:rsid w:val="00320EAA"/>
    <w:rsid w:val="00327512"/>
    <w:rsid w:val="00327964"/>
    <w:rsid w:val="00335888"/>
    <w:rsid w:val="00335B51"/>
    <w:rsid w:val="00343FED"/>
    <w:rsid w:val="00345439"/>
    <w:rsid w:val="0035139A"/>
    <w:rsid w:val="00357450"/>
    <w:rsid w:val="003645B5"/>
    <w:rsid w:val="003662BA"/>
    <w:rsid w:val="003670AA"/>
    <w:rsid w:val="003670D7"/>
    <w:rsid w:val="0036755A"/>
    <w:rsid w:val="0036767D"/>
    <w:rsid w:val="00373582"/>
    <w:rsid w:val="0038233C"/>
    <w:rsid w:val="0038465D"/>
    <w:rsid w:val="00384917"/>
    <w:rsid w:val="003859A2"/>
    <w:rsid w:val="0038622F"/>
    <w:rsid w:val="00391301"/>
    <w:rsid w:val="003936ED"/>
    <w:rsid w:val="003A102A"/>
    <w:rsid w:val="003A5ED9"/>
    <w:rsid w:val="003B3932"/>
    <w:rsid w:val="003B4D17"/>
    <w:rsid w:val="003D17BD"/>
    <w:rsid w:val="003D1B48"/>
    <w:rsid w:val="003D3C76"/>
    <w:rsid w:val="003D6456"/>
    <w:rsid w:val="003D6F69"/>
    <w:rsid w:val="003D7294"/>
    <w:rsid w:val="003E7170"/>
    <w:rsid w:val="003F1B8A"/>
    <w:rsid w:val="003F4BBF"/>
    <w:rsid w:val="00401C5F"/>
    <w:rsid w:val="004043EC"/>
    <w:rsid w:val="0040464B"/>
    <w:rsid w:val="004049E1"/>
    <w:rsid w:val="004054C1"/>
    <w:rsid w:val="00407038"/>
    <w:rsid w:val="00411E3F"/>
    <w:rsid w:val="0041759D"/>
    <w:rsid w:val="00420F26"/>
    <w:rsid w:val="00426C4F"/>
    <w:rsid w:val="00431B2C"/>
    <w:rsid w:val="0043288F"/>
    <w:rsid w:val="0043427D"/>
    <w:rsid w:val="0043748F"/>
    <w:rsid w:val="00437544"/>
    <w:rsid w:val="00441C97"/>
    <w:rsid w:val="0044381C"/>
    <w:rsid w:val="0044465A"/>
    <w:rsid w:val="00451AAD"/>
    <w:rsid w:val="004547D5"/>
    <w:rsid w:val="00454C71"/>
    <w:rsid w:val="004576C5"/>
    <w:rsid w:val="00460710"/>
    <w:rsid w:val="00462CB8"/>
    <w:rsid w:val="00466A5A"/>
    <w:rsid w:val="00474C61"/>
    <w:rsid w:val="00475645"/>
    <w:rsid w:val="00480548"/>
    <w:rsid w:val="0048094E"/>
    <w:rsid w:val="004817F2"/>
    <w:rsid w:val="0048308C"/>
    <w:rsid w:val="004831BE"/>
    <w:rsid w:val="00483D7F"/>
    <w:rsid w:val="00485206"/>
    <w:rsid w:val="00485CD0"/>
    <w:rsid w:val="00487284"/>
    <w:rsid w:val="0049464F"/>
    <w:rsid w:val="00494AA7"/>
    <w:rsid w:val="00497DFB"/>
    <w:rsid w:val="004A11B7"/>
    <w:rsid w:val="004A12E5"/>
    <w:rsid w:val="004A1BC5"/>
    <w:rsid w:val="004A43EF"/>
    <w:rsid w:val="004A5236"/>
    <w:rsid w:val="004A5CB0"/>
    <w:rsid w:val="004A7929"/>
    <w:rsid w:val="004B1408"/>
    <w:rsid w:val="004B349B"/>
    <w:rsid w:val="004B681D"/>
    <w:rsid w:val="004B7480"/>
    <w:rsid w:val="004C086B"/>
    <w:rsid w:val="004C53E9"/>
    <w:rsid w:val="004C691A"/>
    <w:rsid w:val="004C6BE7"/>
    <w:rsid w:val="004D02F7"/>
    <w:rsid w:val="004D2840"/>
    <w:rsid w:val="004F08A8"/>
    <w:rsid w:val="004F4425"/>
    <w:rsid w:val="00502CAD"/>
    <w:rsid w:val="00502E5E"/>
    <w:rsid w:val="005045F3"/>
    <w:rsid w:val="00504A90"/>
    <w:rsid w:val="0050591B"/>
    <w:rsid w:val="005073CA"/>
    <w:rsid w:val="005131E5"/>
    <w:rsid w:val="0052053A"/>
    <w:rsid w:val="00520745"/>
    <w:rsid w:val="005252D6"/>
    <w:rsid w:val="0052755D"/>
    <w:rsid w:val="00532877"/>
    <w:rsid w:val="00533173"/>
    <w:rsid w:val="00534CDF"/>
    <w:rsid w:val="00545324"/>
    <w:rsid w:val="00545AD1"/>
    <w:rsid w:val="005501D2"/>
    <w:rsid w:val="005514EA"/>
    <w:rsid w:val="00553A6B"/>
    <w:rsid w:val="00553BE2"/>
    <w:rsid w:val="00554A03"/>
    <w:rsid w:val="005604E9"/>
    <w:rsid w:val="00561F6F"/>
    <w:rsid w:val="00565354"/>
    <w:rsid w:val="00571505"/>
    <w:rsid w:val="005719BD"/>
    <w:rsid w:val="0057690A"/>
    <w:rsid w:val="0057773D"/>
    <w:rsid w:val="0058011B"/>
    <w:rsid w:val="00582A39"/>
    <w:rsid w:val="00582C1C"/>
    <w:rsid w:val="0059044E"/>
    <w:rsid w:val="005911CD"/>
    <w:rsid w:val="005945BF"/>
    <w:rsid w:val="00594A5F"/>
    <w:rsid w:val="00594EC1"/>
    <w:rsid w:val="00597571"/>
    <w:rsid w:val="005A00E1"/>
    <w:rsid w:val="005B025F"/>
    <w:rsid w:val="005B752E"/>
    <w:rsid w:val="005B7BC2"/>
    <w:rsid w:val="005C0D01"/>
    <w:rsid w:val="005C0E9A"/>
    <w:rsid w:val="005C5A88"/>
    <w:rsid w:val="005C71C0"/>
    <w:rsid w:val="005D0E59"/>
    <w:rsid w:val="005D1410"/>
    <w:rsid w:val="005D34E6"/>
    <w:rsid w:val="005D4659"/>
    <w:rsid w:val="005D5804"/>
    <w:rsid w:val="005D7CBC"/>
    <w:rsid w:val="005E1A91"/>
    <w:rsid w:val="005E39C0"/>
    <w:rsid w:val="005E3C87"/>
    <w:rsid w:val="005F1C08"/>
    <w:rsid w:val="005F37AE"/>
    <w:rsid w:val="005F4105"/>
    <w:rsid w:val="005F5A2D"/>
    <w:rsid w:val="00601A0F"/>
    <w:rsid w:val="00601FC2"/>
    <w:rsid w:val="006036A2"/>
    <w:rsid w:val="00604B8C"/>
    <w:rsid w:val="00605CFF"/>
    <w:rsid w:val="00606047"/>
    <w:rsid w:val="00610646"/>
    <w:rsid w:val="00610DD6"/>
    <w:rsid w:val="006122F1"/>
    <w:rsid w:val="00615C85"/>
    <w:rsid w:val="006212FB"/>
    <w:rsid w:val="00624284"/>
    <w:rsid w:val="00625610"/>
    <w:rsid w:val="0063168E"/>
    <w:rsid w:val="006353A9"/>
    <w:rsid w:val="00641B88"/>
    <w:rsid w:val="006427BD"/>
    <w:rsid w:val="00642F70"/>
    <w:rsid w:val="00643BBE"/>
    <w:rsid w:val="006444FE"/>
    <w:rsid w:val="006447C7"/>
    <w:rsid w:val="00644BF4"/>
    <w:rsid w:val="0065220E"/>
    <w:rsid w:val="0065282E"/>
    <w:rsid w:val="00653C85"/>
    <w:rsid w:val="00654A82"/>
    <w:rsid w:val="00656F52"/>
    <w:rsid w:val="00656FDF"/>
    <w:rsid w:val="00660684"/>
    <w:rsid w:val="00660ED6"/>
    <w:rsid w:val="00661950"/>
    <w:rsid w:val="00663167"/>
    <w:rsid w:val="006651C4"/>
    <w:rsid w:val="00671349"/>
    <w:rsid w:val="00671483"/>
    <w:rsid w:val="00671D03"/>
    <w:rsid w:val="00672022"/>
    <w:rsid w:val="006734C7"/>
    <w:rsid w:val="00675836"/>
    <w:rsid w:val="00680684"/>
    <w:rsid w:val="00683182"/>
    <w:rsid w:val="00687244"/>
    <w:rsid w:val="00690791"/>
    <w:rsid w:val="0069610D"/>
    <w:rsid w:val="006961FC"/>
    <w:rsid w:val="00696654"/>
    <w:rsid w:val="006A1712"/>
    <w:rsid w:val="006A3CFA"/>
    <w:rsid w:val="006A5FC3"/>
    <w:rsid w:val="006B0523"/>
    <w:rsid w:val="006B1560"/>
    <w:rsid w:val="006B58C9"/>
    <w:rsid w:val="006B5A4D"/>
    <w:rsid w:val="006C1229"/>
    <w:rsid w:val="006C4366"/>
    <w:rsid w:val="006C47DA"/>
    <w:rsid w:val="006C577B"/>
    <w:rsid w:val="006D1CAA"/>
    <w:rsid w:val="006D338A"/>
    <w:rsid w:val="006D7ABE"/>
    <w:rsid w:val="006E169F"/>
    <w:rsid w:val="006E218F"/>
    <w:rsid w:val="006E494B"/>
    <w:rsid w:val="006E565E"/>
    <w:rsid w:val="006E5948"/>
    <w:rsid w:val="006F1ADA"/>
    <w:rsid w:val="006F23F1"/>
    <w:rsid w:val="006F2B23"/>
    <w:rsid w:val="006F657E"/>
    <w:rsid w:val="00700DD8"/>
    <w:rsid w:val="0070351F"/>
    <w:rsid w:val="00703539"/>
    <w:rsid w:val="0070489E"/>
    <w:rsid w:val="00705917"/>
    <w:rsid w:val="00707C10"/>
    <w:rsid w:val="00707C4D"/>
    <w:rsid w:val="00711C84"/>
    <w:rsid w:val="00712A55"/>
    <w:rsid w:val="00716EF9"/>
    <w:rsid w:val="007172C2"/>
    <w:rsid w:val="00721090"/>
    <w:rsid w:val="00721EFE"/>
    <w:rsid w:val="00723AB6"/>
    <w:rsid w:val="0072477E"/>
    <w:rsid w:val="007262B6"/>
    <w:rsid w:val="00732512"/>
    <w:rsid w:val="00732A3C"/>
    <w:rsid w:val="007344F3"/>
    <w:rsid w:val="00735081"/>
    <w:rsid w:val="007359A7"/>
    <w:rsid w:val="007377BD"/>
    <w:rsid w:val="00740CCF"/>
    <w:rsid w:val="00742CD9"/>
    <w:rsid w:val="00743D16"/>
    <w:rsid w:val="00744C96"/>
    <w:rsid w:val="00745ACF"/>
    <w:rsid w:val="00745EBB"/>
    <w:rsid w:val="007509AA"/>
    <w:rsid w:val="00754698"/>
    <w:rsid w:val="007547B1"/>
    <w:rsid w:val="00754DFE"/>
    <w:rsid w:val="007618E1"/>
    <w:rsid w:val="00762D36"/>
    <w:rsid w:val="00762F2F"/>
    <w:rsid w:val="00767F67"/>
    <w:rsid w:val="00771F5A"/>
    <w:rsid w:val="007745A9"/>
    <w:rsid w:val="00776347"/>
    <w:rsid w:val="0077781E"/>
    <w:rsid w:val="0078353D"/>
    <w:rsid w:val="00791595"/>
    <w:rsid w:val="00791804"/>
    <w:rsid w:val="00795A76"/>
    <w:rsid w:val="007966C5"/>
    <w:rsid w:val="007A67F6"/>
    <w:rsid w:val="007A6916"/>
    <w:rsid w:val="007A6CEF"/>
    <w:rsid w:val="007B416B"/>
    <w:rsid w:val="007C2B0D"/>
    <w:rsid w:val="007C2F4B"/>
    <w:rsid w:val="007D1568"/>
    <w:rsid w:val="007D5E66"/>
    <w:rsid w:val="007E1115"/>
    <w:rsid w:val="007E1558"/>
    <w:rsid w:val="007E1F55"/>
    <w:rsid w:val="007E25FA"/>
    <w:rsid w:val="007E5D58"/>
    <w:rsid w:val="007E7056"/>
    <w:rsid w:val="007F001E"/>
    <w:rsid w:val="007F3637"/>
    <w:rsid w:val="007F3AF9"/>
    <w:rsid w:val="007F5F15"/>
    <w:rsid w:val="007F6BC3"/>
    <w:rsid w:val="007F7C4B"/>
    <w:rsid w:val="008019FD"/>
    <w:rsid w:val="00801F55"/>
    <w:rsid w:val="00802CFE"/>
    <w:rsid w:val="00812A83"/>
    <w:rsid w:val="00816DA8"/>
    <w:rsid w:val="00825E19"/>
    <w:rsid w:val="008264F2"/>
    <w:rsid w:val="00830472"/>
    <w:rsid w:val="008310A5"/>
    <w:rsid w:val="00833DFB"/>
    <w:rsid w:val="00837A13"/>
    <w:rsid w:val="008407D9"/>
    <w:rsid w:val="00844439"/>
    <w:rsid w:val="00847952"/>
    <w:rsid w:val="00852E8E"/>
    <w:rsid w:val="00853BE8"/>
    <w:rsid w:val="008554F2"/>
    <w:rsid w:val="00855BBC"/>
    <w:rsid w:val="008564E7"/>
    <w:rsid w:val="0086174B"/>
    <w:rsid w:val="008640D3"/>
    <w:rsid w:val="0086413D"/>
    <w:rsid w:val="00870057"/>
    <w:rsid w:val="008759F0"/>
    <w:rsid w:val="00876511"/>
    <w:rsid w:val="00877410"/>
    <w:rsid w:val="00885269"/>
    <w:rsid w:val="00885DFE"/>
    <w:rsid w:val="00893AEA"/>
    <w:rsid w:val="00893E3C"/>
    <w:rsid w:val="008A06B4"/>
    <w:rsid w:val="008A1FCB"/>
    <w:rsid w:val="008A4CA5"/>
    <w:rsid w:val="008A6EA2"/>
    <w:rsid w:val="008B1633"/>
    <w:rsid w:val="008B3406"/>
    <w:rsid w:val="008C3D5B"/>
    <w:rsid w:val="008C5374"/>
    <w:rsid w:val="008D0B56"/>
    <w:rsid w:val="008D2F2B"/>
    <w:rsid w:val="008D33C5"/>
    <w:rsid w:val="008D5B4D"/>
    <w:rsid w:val="008E0D46"/>
    <w:rsid w:val="008E5054"/>
    <w:rsid w:val="008E65D4"/>
    <w:rsid w:val="008E6A3E"/>
    <w:rsid w:val="008F007D"/>
    <w:rsid w:val="008F2E38"/>
    <w:rsid w:val="00902706"/>
    <w:rsid w:val="00904C06"/>
    <w:rsid w:val="00915B2A"/>
    <w:rsid w:val="00915D3C"/>
    <w:rsid w:val="009227C6"/>
    <w:rsid w:val="00923AB9"/>
    <w:rsid w:val="009246B6"/>
    <w:rsid w:val="0092543F"/>
    <w:rsid w:val="00926505"/>
    <w:rsid w:val="009315EB"/>
    <w:rsid w:val="00933C1F"/>
    <w:rsid w:val="00933F3E"/>
    <w:rsid w:val="00934B69"/>
    <w:rsid w:val="009363C4"/>
    <w:rsid w:val="00955B99"/>
    <w:rsid w:val="0095707C"/>
    <w:rsid w:val="00961016"/>
    <w:rsid w:val="009705EA"/>
    <w:rsid w:val="00970604"/>
    <w:rsid w:val="00972494"/>
    <w:rsid w:val="009750CF"/>
    <w:rsid w:val="00977CF7"/>
    <w:rsid w:val="00981EE7"/>
    <w:rsid w:val="009857D9"/>
    <w:rsid w:val="009870FC"/>
    <w:rsid w:val="00990016"/>
    <w:rsid w:val="0099120D"/>
    <w:rsid w:val="0099142D"/>
    <w:rsid w:val="00992035"/>
    <w:rsid w:val="00992A97"/>
    <w:rsid w:val="009952FB"/>
    <w:rsid w:val="009958C8"/>
    <w:rsid w:val="00997AC8"/>
    <w:rsid w:val="009A0CCD"/>
    <w:rsid w:val="009A43E0"/>
    <w:rsid w:val="009A45FB"/>
    <w:rsid w:val="009A6284"/>
    <w:rsid w:val="009A7958"/>
    <w:rsid w:val="009B0655"/>
    <w:rsid w:val="009B0A10"/>
    <w:rsid w:val="009B238C"/>
    <w:rsid w:val="009B31AE"/>
    <w:rsid w:val="009C0AD7"/>
    <w:rsid w:val="009C2656"/>
    <w:rsid w:val="009C389F"/>
    <w:rsid w:val="009D1A37"/>
    <w:rsid w:val="009E0B9B"/>
    <w:rsid w:val="009E2C87"/>
    <w:rsid w:val="009E2CC3"/>
    <w:rsid w:val="009E4288"/>
    <w:rsid w:val="009E4773"/>
    <w:rsid w:val="009E501C"/>
    <w:rsid w:val="009E59F7"/>
    <w:rsid w:val="009E5AB0"/>
    <w:rsid w:val="009E6B5A"/>
    <w:rsid w:val="009E6E73"/>
    <w:rsid w:val="009F3474"/>
    <w:rsid w:val="009F5284"/>
    <w:rsid w:val="009F6901"/>
    <w:rsid w:val="009F7213"/>
    <w:rsid w:val="00A00CA5"/>
    <w:rsid w:val="00A011C2"/>
    <w:rsid w:val="00A01AFE"/>
    <w:rsid w:val="00A101D2"/>
    <w:rsid w:val="00A11C9F"/>
    <w:rsid w:val="00A15AC6"/>
    <w:rsid w:val="00A2014D"/>
    <w:rsid w:val="00A20CE7"/>
    <w:rsid w:val="00A23DF1"/>
    <w:rsid w:val="00A26ADE"/>
    <w:rsid w:val="00A32666"/>
    <w:rsid w:val="00A36615"/>
    <w:rsid w:val="00A36B72"/>
    <w:rsid w:val="00A43272"/>
    <w:rsid w:val="00A4369A"/>
    <w:rsid w:val="00A45529"/>
    <w:rsid w:val="00A51E86"/>
    <w:rsid w:val="00A525AC"/>
    <w:rsid w:val="00A5329D"/>
    <w:rsid w:val="00A54C94"/>
    <w:rsid w:val="00A54F9B"/>
    <w:rsid w:val="00A60E3A"/>
    <w:rsid w:val="00A633E6"/>
    <w:rsid w:val="00A63D1A"/>
    <w:rsid w:val="00A66098"/>
    <w:rsid w:val="00A73EA0"/>
    <w:rsid w:val="00A83BED"/>
    <w:rsid w:val="00A90765"/>
    <w:rsid w:val="00A90E6D"/>
    <w:rsid w:val="00A91DD2"/>
    <w:rsid w:val="00A9297F"/>
    <w:rsid w:val="00A9385B"/>
    <w:rsid w:val="00A951BC"/>
    <w:rsid w:val="00A95A9A"/>
    <w:rsid w:val="00AA31DE"/>
    <w:rsid w:val="00AA484D"/>
    <w:rsid w:val="00AA4EFD"/>
    <w:rsid w:val="00AA511C"/>
    <w:rsid w:val="00AB0307"/>
    <w:rsid w:val="00AB09A8"/>
    <w:rsid w:val="00AB686D"/>
    <w:rsid w:val="00AB74BB"/>
    <w:rsid w:val="00AC4B5E"/>
    <w:rsid w:val="00AD4C80"/>
    <w:rsid w:val="00AE34E2"/>
    <w:rsid w:val="00AF70D2"/>
    <w:rsid w:val="00AF7A2C"/>
    <w:rsid w:val="00B018B3"/>
    <w:rsid w:val="00B03AC6"/>
    <w:rsid w:val="00B068A0"/>
    <w:rsid w:val="00B12E81"/>
    <w:rsid w:val="00B1370D"/>
    <w:rsid w:val="00B140CA"/>
    <w:rsid w:val="00B14C88"/>
    <w:rsid w:val="00B1768F"/>
    <w:rsid w:val="00B23355"/>
    <w:rsid w:val="00B23FA7"/>
    <w:rsid w:val="00B25A3D"/>
    <w:rsid w:val="00B313A1"/>
    <w:rsid w:val="00B3217A"/>
    <w:rsid w:val="00B43C99"/>
    <w:rsid w:val="00B46111"/>
    <w:rsid w:val="00B4648F"/>
    <w:rsid w:val="00B51482"/>
    <w:rsid w:val="00B55695"/>
    <w:rsid w:val="00B561F8"/>
    <w:rsid w:val="00B56C29"/>
    <w:rsid w:val="00B624C2"/>
    <w:rsid w:val="00B63E9D"/>
    <w:rsid w:val="00B64B80"/>
    <w:rsid w:val="00B67193"/>
    <w:rsid w:val="00B67F02"/>
    <w:rsid w:val="00B701AB"/>
    <w:rsid w:val="00B70CDA"/>
    <w:rsid w:val="00B719B8"/>
    <w:rsid w:val="00B75656"/>
    <w:rsid w:val="00B82B57"/>
    <w:rsid w:val="00B83289"/>
    <w:rsid w:val="00B866F2"/>
    <w:rsid w:val="00B87F13"/>
    <w:rsid w:val="00B90C8E"/>
    <w:rsid w:val="00B951CB"/>
    <w:rsid w:val="00BA55BC"/>
    <w:rsid w:val="00BA70D4"/>
    <w:rsid w:val="00BB0135"/>
    <w:rsid w:val="00BB0DEA"/>
    <w:rsid w:val="00BB2076"/>
    <w:rsid w:val="00BB5962"/>
    <w:rsid w:val="00BB6731"/>
    <w:rsid w:val="00BC1FD1"/>
    <w:rsid w:val="00BC7297"/>
    <w:rsid w:val="00BD1984"/>
    <w:rsid w:val="00BD4361"/>
    <w:rsid w:val="00BE254C"/>
    <w:rsid w:val="00C0064F"/>
    <w:rsid w:val="00C0195D"/>
    <w:rsid w:val="00C046ED"/>
    <w:rsid w:val="00C12019"/>
    <w:rsid w:val="00C13C22"/>
    <w:rsid w:val="00C15359"/>
    <w:rsid w:val="00C15DF6"/>
    <w:rsid w:val="00C16642"/>
    <w:rsid w:val="00C27FE9"/>
    <w:rsid w:val="00C3138A"/>
    <w:rsid w:val="00C31687"/>
    <w:rsid w:val="00C42B16"/>
    <w:rsid w:val="00C4695B"/>
    <w:rsid w:val="00C53D4E"/>
    <w:rsid w:val="00C544AF"/>
    <w:rsid w:val="00C54A78"/>
    <w:rsid w:val="00C61575"/>
    <w:rsid w:val="00C615CD"/>
    <w:rsid w:val="00C65C2B"/>
    <w:rsid w:val="00C7052D"/>
    <w:rsid w:val="00C7089E"/>
    <w:rsid w:val="00C712F6"/>
    <w:rsid w:val="00C71A5C"/>
    <w:rsid w:val="00C7388B"/>
    <w:rsid w:val="00C7437A"/>
    <w:rsid w:val="00C77DD1"/>
    <w:rsid w:val="00C80594"/>
    <w:rsid w:val="00C82054"/>
    <w:rsid w:val="00C834AD"/>
    <w:rsid w:val="00C86181"/>
    <w:rsid w:val="00C922AB"/>
    <w:rsid w:val="00C9325B"/>
    <w:rsid w:val="00C94B25"/>
    <w:rsid w:val="00C955FD"/>
    <w:rsid w:val="00CA1F74"/>
    <w:rsid w:val="00CA6972"/>
    <w:rsid w:val="00CA6D96"/>
    <w:rsid w:val="00CB0AE2"/>
    <w:rsid w:val="00CB42B9"/>
    <w:rsid w:val="00CB5E90"/>
    <w:rsid w:val="00CB75D6"/>
    <w:rsid w:val="00CB7E71"/>
    <w:rsid w:val="00CC18D4"/>
    <w:rsid w:val="00CC5258"/>
    <w:rsid w:val="00CD01FB"/>
    <w:rsid w:val="00CD0325"/>
    <w:rsid w:val="00CD072A"/>
    <w:rsid w:val="00CD1A68"/>
    <w:rsid w:val="00CD210E"/>
    <w:rsid w:val="00CD3BD4"/>
    <w:rsid w:val="00CD7F1F"/>
    <w:rsid w:val="00CE023B"/>
    <w:rsid w:val="00CE22B2"/>
    <w:rsid w:val="00CE3CA5"/>
    <w:rsid w:val="00CE7C2F"/>
    <w:rsid w:val="00CF2268"/>
    <w:rsid w:val="00CF313A"/>
    <w:rsid w:val="00CF427B"/>
    <w:rsid w:val="00CF455F"/>
    <w:rsid w:val="00CF4A2F"/>
    <w:rsid w:val="00CF5F5F"/>
    <w:rsid w:val="00CF619D"/>
    <w:rsid w:val="00D01221"/>
    <w:rsid w:val="00D017E5"/>
    <w:rsid w:val="00D04C50"/>
    <w:rsid w:val="00D05D5B"/>
    <w:rsid w:val="00D10E2E"/>
    <w:rsid w:val="00D11127"/>
    <w:rsid w:val="00D16176"/>
    <w:rsid w:val="00D168EC"/>
    <w:rsid w:val="00D17DFE"/>
    <w:rsid w:val="00D20F31"/>
    <w:rsid w:val="00D21B7C"/>
    <w:rsid w:val="00D22EE1"/>
    <w:rsid w:val="00D24BA7"/>
    <w:rsid w:val="00D301AE"/>
    <w:rsid w:val="00D37323"/>
    <w:rsid w:val="00D41605"/>
    <w:rsid w:val="00D44373"/>
    <w:rsid w:val="00D4515B"/>
    <w:rsid w:val="00D45285"/>
    <w:rsid w:val="00D45AD3"/>
    <w:rsid w:val="00D45DE7"/>
    <w:rsid w:val="00D504CF"/>
    <w:rsid w:val="00D53740"/>
    <w:rsid w:val="00D60A7F"/>
    <w:rsid w:val="00D610C3"/>
    <w:rsid w:val="00D626E4"/>
    <w:rsid w:val="00D62DAE"/>
    <w:rsid w:val="00D64996"/>
    <w:rsid w:val="00D65AF4"/>
    <w:rsid w:val="00D73FC6"/>
    <w:rsid w:val="00D75000"/>
    <w:rsid w:val="00D75019"/>
    <w:rsid w:val="00D86BC3"/>
    <w:rsid w:val="00D875F3"/>
    <w:rsid w:val="00D87944"/>
    <w:rsid w:val="00D910A7"/>
    <w:rsid w:val="00D91BE8"/>
    <w:rsid w:val="00D91CB7"/>
    <w:rsid w:val="00D91E28"/>
    <w:rsid w:val="00D9466F"/>
    <w:rsid w:val="00D95324"/>
    <w:rsid w:val="00D955F9"/>
    <w:rsid w:val="00DA35A4"/>
    <w:rsid w:val="00DA436E"/>
    <w:rsid w:val="00DB374B"/>
    <w:rsid w:val="00DB4867"/>
    <w:rsid w:val="00DC08A8"/>
    <w:rsid w:val="00DC3C13"/>
    <w:rsid w:val="00DC4D0E"/>
    <w:rsid w:val="00DC7E95"/>
    <w:rsid w:val="00DD3CEE"/>
    <w:rsid w:val="00DD7207"/>
    <w:rsid w:val="00DE0AED"/>
    <w:rsid w:val="00DE2845"/>
    <w:rsid w:val="00DE3A2A"/>
    <w:rsid w:val="00DE6D0D"/>
    <w:rsid w:val="00DF11C0"/>
    <w:rsid w:val="00DF2BA6"/>
    <w:rsid w:val="00E00F95"/>
    <w:rsid w:val="00E03FC7"/>
    <w:rsid w:val="00E13A8A"/>
    <w:rsid w:val="00E215BB"/>
    <w:rsid w:val="00E24D5E"/>
    <w:rsid w:val="00E24E3F"/>
    <w:rsid w:val="00E2629F"/>
    <w:rsid w:val="00E2793D"/>
    <w:rsid w:val="00E3173E"/>
    <w:rsid w:val="00E31DD2"/>
    <w:rsid w:val="00E3407A"/>
    <w:rsid w:val="00E34A18"/>
    <w:rsid w:val="00E37555"/>
    <w:rsid w:val="00E37607"/>
    <w:rsid w:val="00E41C45"/>
    <w:rsid w:val="00E47198"/>
    <w:rsid w:val="00E52EE6"/>
    <w:rsid w:val="00E5345A"/>
    <w:rsid w:val="00E55FB3"/>
    <w:rsid w:val="00E56F8A"/>
    <w:rsid w:val="00E57AB6"/>
    <w:rsid w:val="00E63957"/>
    <w:rsid w:val="00E63A89"/>
    <w:rsid w:val="00E70E6F"/>
    <w:rsid w:val="00E729CF"/>
    <w:rsid w:val="00E746FD"/>
    <w:rsid w:val="00E77576"/>
    <w:rsid w:val="00E80406"/>
    <w:rsid w:val="00E86F79"/>
    <w:rsid w:val="00E873DE"/>
    <w:rsid w:val="00E93749"/>
    <w:rsid w:val="00E93E82"/>
    <w:rsid w:val="00EA31F0"/>
    <w:rsid w:val="00EB07F2"/>
    <w:rsid w:val="00EB191D"/>
    <w:rsid w:val="00EB3680"/>
    <w:rsid w:val="00EB7C45"/>
    <w:rsid w:val="00EC0855"/>
    <w:rsid w:val="00EC29DC"/>
    <w:rsid w:val="00EC5237"/>
    <w:rsid w:val="00EC5AD8"/>
    <w:rsid w:val="00EC73C7"/>
    <w:rsid w:val="00ED0C19"/>
    <w:rsid w:val="00ED278B"/>
    <w:rsid w:val="00ED5208"/>
    <w:rsid w:val="00EE1C5C"/>
    <w:rsid w:val="00EE431F"/>
    <w:rsid w:val="00EF25C9"/>
    <w:rsid w:val="00F00BB3"/>
    <w:rsid w:val="00F03D10"/>
    <w:rsid w:val="00F06C4D"/>
    <w:rsid w:val="00F073E9"/>
    <w:rsid w:val="00F116D4"/>
    <w:rsid w:val="00F1476E"/>
    <w:rsid w:val="00F2186E"/>
    <w:rsid w:val="00F2668F"/>
    <w:rsid w:val="00F27B22"/>
    <w:rsid w:val="00F312C9"/>
    <w:rsid w:val="00F3391D"/>
    <w:rsid w:val="00F35451"/>
    <w:rsid w:val="00F355DA"/>
    <w:rsid w:val="00F42B69"/>
    <w:rsid w:val="00F42EFC"/>
    <w:rsid w:val="00F45A3B"/>
    <w:rsid w:val="00F477CD"/>
    <w:rsid w:val="00F47A68"/>
    <w:rsid w:val="00F500AD"/>
    <w:rsid w:val="00F5092D"/>
    <w:rsid w:val="00F518D0"/>
    <w:rsid w:val="00F51941"/>
    <w:rsid w:val="00F51FCE"/>
    <w:rsid w:val="00F5232F"/>
    <w:rsid w:val="00F5361D"/>
    <w:rsid w:val="00F54A34"/>
    <w:rsid w:val="00F5527B"/>
    <w:rsid w:val="00F5652E"/>
    <w:rsid w:val="00F56613"/>
    <w:rsid w:val="00F57E61"/>
    <w:rsid w:val="00F6224F"/>
    <w:rsid w:val="00F622CD"/>
    <w:rsid w:val="00F644EE"/>
    <w:rsid w:val="00F66826"/>
    <w:rsid w:val="00F71219"/>
    <w:rsid w:val="00F726CA"/>
    <w:rsid w:val="00F7490C"/>
    <w:rsid w:val="00F75D12"/>
    <w:rsid w:val="00F761CF"/>
    <w:rsid w:val="00F766FC"/>
    <w:rsid w:val="00F77710"/>
    <w:rsid w:val="00F8110B"/>
    <w:rsid w:val="00F815BC"/>
    <w:rsid w:val="00F8521C"/>
    <w:rsid w:val="00F853FF"/>
    <w:rsid w:val="00F86AD4"/>
    <w:rsid w:val="00F94288"/>
    <w:rsid w:val="00F96D13"/>
    <w:rsid w:val="00F97FE0"/>
    <w:rsid w:val="00FA0C38"/>
    <w:rsid w:val="00FA1889"/>
    <w:rsid w:val="00FA2469"/>
    <w:rsid w:val="00FA27B9"/>
    <w:rsid w:val="00FA2BF0"/>
    <w:rsid w:val="00FA4A2F"/>
    <w:rsid w:val="00FB2CE6"/>
    <w:rsid w:val="00FB33EA"/>
    <w:rsid w:val="00FB6E77"/>
    <w:rsid w:val="00FC4FC3"/>
    <w:rsid w:val="00FC50DB"/>
    <w:rsid w:val="00FD3E59"/>
    <w:rsid w:val="00FD4136"/>
    <w:rsid w:val="00FD441A"/>
    <w:rsid w:val="00FD610F"/>
    <w:rsid w:val="00FE4E66"/>
    <w:rsid w:val="00FE6CC7"/>
    <w:rsid w:val="00FF201F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C7AC49"/>
  <w15:docId w15:val="{E591C531-066E-4FF3-BDF8-DA2A437A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1C0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618E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6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618E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6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618E1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7618E1"/>
    <w:rPr>
      <w:lang w:eastAsia="en-US"/>
    </w:rPr>
  </w:style>
  <w:style w:type="table" w:styleId="Tabela-Siatka">
    <w:name w:val="Table Grid"/>
    <w:basedOn w:val="Standardowy"/>
    <w:uiPriority w:val="99"/>
    <w:rsid w:val="00761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893A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447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8C3D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A20CE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20C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20CE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20C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20CE7"/>
    <w:rPr>
      <w:rFonts w:cs="Times New Roman"/>
      <w:b/>
      <w:bCs/>
      <w:sz w:val="20"/>
      <w:szCs w:val="20"/>
    </w:rPr>
  </w:style>
  <w:style w:type="table" w:customStyle="1" w:styleId="Tabela-Siatka3">
    <w:name w:val="Tabela - Siatka3"/>
    <w:uiPriority w:val="99"/>
    <w:rsid w:val="00311F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uiPriority w:val="99"/>
    <w:rsid w:val="00311F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311F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rsid w:val="001526A5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14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9142D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9142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.lublin.pl/struktura-organizacyjna/?id=2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0EF6-5C16-4935-A3F0-01C6A5B8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3</Pages>
  <Words>12955</Words>
  <Characters>77736</Characters>
  <Application>Microsoft Office Word</Application>
  <DocSecurity>0</DocSecurity>
  <Lines>647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Przyrodniczy w Lublinie, Centrum Nauki</vt:lpstr>
    </vt:vector>
  </TitlesOfParts>
  <Company>Microsoft</Company>
  <LinksUpToDate>false</LinksUpToDate>
  <CharactersWithSpaces>9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Przyrodniczy w Lublinie, Centrum Nauki</dc:title>
  <dc:subject/>
  <dc:creator>tr</dc:creator>
  <cp:keywords/>
  <dc:description/>
  <cp:lastModifiedBy>anna.smyk</cp:lastModifiedBy>
  <cp:revision>2</cp:revision>
  <cp:lastPrinted>2020-01-27T10:08:00Z</cp:lastPrinted>
  <dcterms:created xsi:type="dcterms:W3CDTF">2024-02-14T09:09:00Z</dcterms:created>
  <dcterms:modified xsi:type="dcterms:W3CDTF">2024-02-14T09:09:00Z</dcterms:modified>
</cp:coreProperties>
</file>